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48610332" w:rsidR="00BB4FBA" w:rsidRDefault="00097203" w:rsidP="009F049B">
      <w:pPr>
        <w:pStyle w:val="Title"/>
      </w:pPr>
      <w:r>
        <w:t xml:space="preserve">English </w:t>
      </w:r>
      <w:r w:rsidR="008658C9">
        <w:t>Advanced</w:t>
      </w:r>
      <w:r w:rsidR="0063736E">
        <w:t xml:space="preserve"> 11–12</w:t>
      </w:r>
      <w:r>
        <w:t xml:space="preserve"> </w:t>
      </w:r>
      <w:r w:rsidR="00566419">
        <w:t xml:space="preserve">– </w:t>
      </w:r>
      <w:r w:rsidR="00B60267">
        <w:t xml:space="preserve">sample </w:t>
      </w:r>
      <w:r w:rsidR="00913102">
        <w:t>syllabus</w:t>
      </w:r>
      <w:r w:rsidR="00380E11">
        <w:t xml:space="preserve"> requirements planner</w:t>
      </w:r>
      <w:r w:rsidR="00265DB6">
        <w:t xml:space="preserve"> – option 1</w:t>
      </w:r>
    </w:p>
    <w:p w14:paraId="742087AC" w14:textId="784916A7" w:rsidR="00666CBF" w:rsidRPr="00097203" w:rsidRDefault="00097203" w:rsidP="00DB3B55">
      <w:r>
        <w:t xml:space="preserve">This sample </w:t>
      </w:r>
      <w:r w:rsidR="00913102">
        <w:t>syllabus</w:t>
      </w:r>
      <w:r>
        <w:t xml:space="preserve"> requirements planner</w:t>
      </w:r>
      <w:r w:rsidR="00C80D73">
        <w:t xml:space="preserve"> is aligned to the </w:t>
      </w:r>
      <w:hyperlink r:id="rId8" w:history="1">
        <w:r w:rsidR="00DD209B" w:rsidRPr="00CF54C0">
          <w:rPr>
            <w:rStyle w:val="Hyperlink"/>
          </w:rPr>
          <w:t>English Advanced 11–12 Syllabus</w:t>
        </w:r>
      </w:hyperlink>
      <w:r w:rsidR="009869E1">
        <w:t xml:space="preserve"> (NESA 2024)</w:t>
      </w:r>
      <w:r w:rsidR="002860FC">
        <w:t xml:space="preserve">. This planner identifies key requirements for planning and implementing the English </w:t>
      </w:r>
      <w:r w:rsidR="005A5DE2">
        <w:t>Advanced</w:t>
      </w:r>
      <w:r w:rsidR="002860FC">
        <w:t xml:space="preserve"> </w:t>
      </w:r>
      <w:r w:rsidR="00A3448B">
        <w:t>11</w:t>
      </w:r>
      <w:r w:rsidR="00D83DC4">
        <w:t>–</w:t>
      </w:r>
      <w:r w:rsidR="00A3448B">
        <w:t xml:space="preserve">12 </w:t>
      </w:r>
      <w:r w:rsidR="002860FC">
        <w:t>syllabus and assessment requirements.</w:t>
      </w:r>
    </w:p>
    <w:p w14:paraId="1F01D968" w14:textId="77777777" w:rsidR="00EC22E4" w:rsidRPr="0055553A" w:rsidRDefault="00EC22E4" w:rsidP="0055553A">
      <w:r>
        <w:br w:type="page"/>
      </w:r>
    </w:p>
    <w:sdt>
      <w:sdtPr>
        <w:rPr>
          <w:rFonts w:eastAsiaTheme="minorEastAsia"/>
          <w:b/>
          <w:bCs w:val="0"/>
          <w:noProof/>
          <w:color w:val="auto"/>
          <w:sz w:val="22"/>
          <w:szCs w:val="22"/>
        </w:rPr>
        <w:id w:val="9728303"/>
        <w:docPartObj>
          <w:docPartGallery w:val="Table of Contents"/>
          <w:docPartUnique/>
        </w:docPartObj>
      </w:sdtPr>
      <w:sdtEndPr/>
      <w:sdtContent>
        <w:p w14:paraId="24FE3171" w14:textId="475B58F7" w:rsidR="00EC22E4" w:rsidRDefault="00EC22E4" w:rsidP="00F846A2">
          <w:pPr>
            <w:pStyle w:val="TOCHeading"/>
          </w:pPr>
          <w:r>
            <w:t>Contents</w:t>
          </w:r>
        </w:p>
        <w:p w14:paraId="74CEBC75" w14:textId="1E05E799" w:rsidR="007B7A19" w:rsidRDefault="00A3448B">
          <w:pPr>
            <w:pStyle w:val="TOC1"/>
            <w:rPr>
              <w:rFonts w:asciiTheme="minorHAnsi" w:eastAsia="Batang" w:hAnsiTheme="minorHAnsi" w:cstheme="minorBidi"/>
              <w:b w:val="0"/>
              <w:kern w:val="2"/>
              <w:sz w:val="24"/>
              <w:lang w:eastAsia="ja-JP"/>
              <w14:ligatures w14:val="standardContextual"/>
            </w:rPr>
          </w:pPr>
          <w:r>
            <w:fldChar w:fldCharType="begin"/>
          </w:r>
          <w:r w:rsidR="4F2DD9D1">
            <w:instrText>TOC \o "1-3" \z \u \h</w:instrText>
          </w:r>
          <w:r>
            <w:fldChar w:fldCharType="separate"/>
          </w:r>
          <w:hyperlink w:anchor="_Toc224042446" w:history="1">
            <w:r w:rsidR="007B7A19" w:rsidRPr="00590242">
              <w:rPr>
                <w:rStyle w:val="Hyperlink"/>
              </w:rPr>
              <w:t>Rationale</w:t>
            </w:r>
            <w:r w:rsidR="007B7A19">
              <w:rPr>
                <w:webHidden/>
              </w:rPr>
              <w:tab/>
            </w:r>
            <w:r w:rsidR="007B7A19">
              <w:rPr>
                <w:webHidden/>
              </w:rPr>
              <w:fldChar w:fldCharType="begin"/>
            </w:r>
            <w:r w:rsidR="007B7A19">
              <w:rPr>
                <w:webHidden/>
              </w:rPr>
              <w:instrText xml:space="preserve"> PAGEREF _Toc224042446 \h </w:instrText>
            </w:r>
            <w:r w:rsidR="007B7A19">
              <w:rPr>
                <w:webHidden/>
              </w:rPr>
            </w:r>
            <w:r w:rsidR="007B7A19">
              <w:rPr>
                <w:webHidden/>
              </w:rPr>
              <w:fldChar w:fldCharType="separate"/>
            </w:r>
            <w:r w:rsidR="007B7A19">
              <w:rPr>
                <w:webHidden/>
              </w:rPr>
              <w:t>2</w:t>
            </w:r>
            <w:r w:rsidR="007B7A19">
              <w:rPr>
                <w:webHidden/>
              </w:rPr>
              <w:fldChar w:fldCharType="end"/>
            </w:r>
          </w:hyperlink>
        </w:p>
        <w:p w14:paraId="3A20D7B4" w14:textId="083F0B2F" w:rsidR="007B7A19" w:rsidRDefault="007B7A19">
          <w:pPr>
            <w:pStyle w:val="TOC2"/>
            <w:rPr>
              <w:rFonts w:asciiTheme="minorHAnsi" w:eastAsia="Batang" w:hAnsiTheme="minorHAnsi" w:cstheme="minorBidi"/>
              <w:kern w:val="2"/>
              <w:sz w:val="24"/>
              <w:lang w:eastAsia="ja-JP"/>
              <w14:ligatures w14:val="standardContextual"/>
            </w:rPr>
          </w:pPr>
          <w:hyperlink w:anchor="_Toc224042447" w:history="1">
            <w:r w:rsidRPr="00590242">
              <w:rPr>
                <w:rStyle w:val="Hyperlink"/>
              </w:rPr>
              <w:t>Purpose, audience and suggested timeframes</w:t>
            </w:r>
            <w:r>
              <w:rPr>
                <w:webHidden/>
              </w:rPr>
              <w:tab/>
            </w:r>
            <w:r>
              <w:rPr>
                <w:webHidden/>
              </w:rPr>
              <w:fldChar w:fldCharType="begin"/>
            </w:r>
            <w:r>
              <w:rPr>
                <w:webHidden/>
              </w:rPr>
              <w:instrText xml:space="preserve"> PAGEREF _Toc224042447 \h </w:instrText>
            </w:r>
            <w:r>
              <w:rPr>
                <w:webHidden/>
              </w:rPr>
            </w:r>
            <w:r>
              <w:rPr>
                <w:webHidden/>
              </w:rPr>
              <w:fldChar w:fldCharType="separate"/>
            </w:r>
            <w:r>
              <w:rPr>
                <w:webHidden/>
              </w:rPr>
              <w:t>2</w:t>
            </w:r>
            <w:r>
              <w:rPr>
                <w:webHidden/>
              </w:rPr>
              <w:fldChar w:fldCharType="end"/>
            </w:r>
          </w:hyperlink>
        </w:p>
        <w:p w14:paraId="18FFF055" w14:textId="1B4B62F0" w:rsidR="007B7A19" w:rsidRDefault="007B7A19">
          <w:pPr>
            <w:pStyle w:val="TOC2"/>
            <w:rPr>
              <w:rFonts w:asciiTheme="minorHAnsi" w:eastAsia="Batang" w:hAnsiTheme="minorHAnsi" w:cstheme="minorBidi"/>
              <w:kern w:val="2"/>
              <w:sz w:val="24"/>
              <w:lang w:eastAsia="ja-JP"/>
              <w14:ligatures w14:val="standardContextual"/>
            </w:rPr>
          </w:pPr>
          <w:hyperlink w:anchor="_Toc224042448" w:history="1">
            <w:r w:rsidRPr="00590242">
              <w:rPr>
                <w:rStyle w:val="Hyperlink"/>
              </w:rPr>
              <w:t>Opportunities for collaboration</w:t>
            </w:r>
            <w:r>
              <w:rPr>
                <w:webHidden/>
              </w:rPr>
              <w:tab/>
            </w:r>
            <w:r>
              <w:rPr>
                <w:webHidden/>
              </w:rPr>
              <w:fldChar w:fldCharType="begin"/>
            </w:r>
            <w:r>
              <w:rPr>
                <w:webHidden/>
              </w:rPr>
              <w:instrText xml:space="preserve"> PAGEREF _Toc224042448 \h </w:instrText>
            </w:r>
            <w:r>
              <w:rPr>
                <w:webHidden/>
              </w:rPr>
            </w:r>
            <w:r>
              <w:rPr>
                <w:webHidden/>
              </w:rPr>
              <w:fldChar w:fldCharType="separate"/>
            </w:r>
            <w:r>
              <w:rPr>
                <w:webHidden/>
              </w:rPr>
              <w:t>3</w:t>
            </w:r>
            <w:r>
              <w:rPr>
                <w:webHidden/>
              </w:rPr>
              <w:fldChar w:fldCharType="end"/>
            </w:r>
          </w:hyperlink>
        </w:p>
        <w:p w14:paraId="2DB39B7C" w14:textId="6A156E5B" w:rsidR="007B7A19" w:rsidRDefault="007B7A19">
          <w:pPr>
            <w:pStyle w:val="TOC1"/>
            <w:rPr>
              <w:rFonts w:asciiTheme="minorHAnsi" w:eastAsia="Batang" w:hAnsiTheme="minorHAnsi" w:cstheme="minorBidi"/>
              <w:b w:val="0"/>
              <w:kern w:val="2"/>
              <w:sz w:val="24"/>
              <w:lang w:eastAsia="ja-JP"/>
              <w14:ligatures w14:val="standardContextual"/>
            </w:rPr>
          </w:pPr>
          <w:hyperlink w:anchor="_Toc224042449" w:history="1">
            <w:r w:rsidRPr="00590242">
              <w:rPr>
                <w:rStyle w:val="Hyperlink"/>
              </w:rPr>
              <w:t>Year 11 English Advanced planning sample</w:t>
            </w:r>
            <w:r>
              <w:rPr>
                <w:webHidden/>
              </w:rPr>
              <w:tab/>
            </w:r>
            <w:r>
              <w:rPr>
                <w:webHidden/>
              </w:rPr>
              <w:fldChar w:fldCharType="begin"/>
            </w:r>
            <w:r>
              <w:rPr>
                <w:webHidden/>
              </w:rPr>
              <w:instrText xml:space="preserve"> PAGEREF _Toc224042449 \h </w:instrText>
            </w:r>
            <w:r>
              <w:rPr>
                <w:webHidden/>
              </w:rPr>
            </w:r>
            <w:r>
              <w:rPr>
                <w:webHidden/>
              </w:rPr>
              <w:fldChar w:fldCharType="separate"/>
            </w:r>
            <w:r>
              <w:rPr>
                <w:webHidden/>
              </w:rPr>
              <w:t>5</w:t>
            </w:r>
            <w:r>
              <w:rPr>
                <w:webHidden/>
              </w:rPr>
              <w:fldChar w:fldCharType="end"/>
            </w:r>
          </w:hyperlink>
        </w:p>
        <w:p w14:paraId="5E60BD23" w14:textId="15E5BDB0" w:rsidR="007B7A19" w:rsidRDefault="007B7A19">
          <w:pPr>
            <w:pStyle w:val="TOC2"/>
            <w:rPr>
              <w:rFonts w:asciiTheme="minorHAnsi" w:eastAsia="Batang" w:hAnsiTheme="minorHAnsi" w:cstheme="minorBidi"/>
              <w:kern w:val="2"/>
              <w:sz w:val="24"/>
              <w:lang w:eastAsia="ja-JP"/>
              <w14:ligatures w14:val="standardContextual"/>
            </w:rPr>
          </w:pPr>
          <w:hyperlink w:anchor="_Toc224042450" w:history="1">
            <w:r w:rsidRPr="00590242">
              <w:rPr>
                <w:rStyle w:val="Hyperlink"/>
              </w:rPr>
              <w:t>Year 11 course structure and requirements</w:t>
            </w:r>
            <w:r>
              <w:rPr>
                <w:webHidden/>
              </w:rPr>
              <w:tab/>
            </w:r>
            <w:r>
              <w:rPr>
                <w:webHidden/>
              </w:rPr>
              <w:fldChar w:fldCharType="begin"/>
            </w:r>
            <w:r>
              <w:rPr>
                <w:webHidden/>
              </w:rPr>
              <w:instrText xml:space="preserve"> PAGEREF _Toc224042450 \h </w:instrText>
            </w:r>
            <w:r>
              <w:rPr>
                <w:webHidden/>
              </w:rPr>
            </w:r>
            <w:r>
              <w:rPr>
                <w:webHidden/>
              </w:rPr>
              <w:fldChar w:fldCharType="separate"/>
            </w:r>
            <w:r>
              <w:rPr>
                <w:webHidden/>
              </w:rPr>
              <w:t>12</w:t>
            </w:r>
            <w:r>
              <w:rPr>
                <w:webHidden/>
              </w:rPr>
              <w:fldChar w:fldCharType="end"/>
            </w:r>
          </w:hyperlink>
        </w:p>
        <w:p w14:paraId="4044C06E" w14:textId="1901DE0A" w:rsidR="007B7A19" w:rsidRDefault="007B7A19">
          <w:pPr>
            <w:pStyle w:val="TOC1"/>
            <w:rPr>
              <w:rFonts w:asciiTheme="minorHAnsi" w:eastAsia="Batang" w:hAnsiTheme="minorHAnsi" w:cstheme="minorBidi"/>
              <w:b w:val="0"/>
              <w:kern w:val="2"/>
              <w:sz w:val="24"/>
              <w:lang w:eastAsia="ja-JP"/>
              <w14:ligatures w14:val="standardContextual"/>
            </w:rPr>
          </w:pPr>
          <w:hyperlink w:anchor="_Toc224042451" w:history="1">
            <w:r w:rsidRPr="00590242">
              <w:rPr>
                <w:rStyle w:val="Hyperlink"/>
              </w:rPr>
              <w:t>Year 12 English Advanced planning sample</w:t>
            </w:r>
            <w:r>
              <w:rPr>
                <w:webHidden/>
              </w:rPr>
              <w:tab/>
            </w:r>
            <w:r>
              <w:rPr>
                <w:webHidden/>
              </w:rPr>
              <w:fldChar w:fldCharType="begin"/>
            </w:r>
            <w:r>
              <w:rPr>
                <w:webHidden/>
              </w:rPr>
              <w:instrText xml:space="preserve"> PAGEREF _Toc224042451 \h </w:instrText>
            </w:r>
            <w:r>
              <w:rPr>
                <w:webHidden/>
              </w:rPr>
            </w:r>
            <w:r>
              <w:rPr>
                <w:webHidden/>
              </w:rPr>
              <w:fldChar w:fldCharType="separate"/>
            </w:r>
            <w:r>
              <w:rPr>
                <w:webHidden/>
              </w:rPr>
              <w:t>15</w:t>
            </w:r>
            <w:r>
              <w:rPr>
                <w:webHidden/>
              </w:rPr>
              <w:fldChar w:fldCharType="end"/>
            </w:r>
          </w:hyperlink>
        </w:p>
        <w:p w14:paraId="28971833" w14:textId="33C66F34" w:rsidR="007B7A19" w:rsidRDefault="007B7A19">
          <w:pPr>
            <w:pStyle w:val="TOC2"/>
            <w:rPr>
              <w:rFonts w:asciiTheme="minorHAnsi" w:eastAsia="Batang" w:hAnsiTheme="minorHAnsi" w:cstheme="minorBidi"/>
              <w:kern w:val="2"/>
              <w:sz w:val="24"/>
              <w:lang w:eastAsia="ja-JP"/>
              <w14:ligatures w14:val="standardContextual"/>
            </w:rPr>
          </w:pPr>
          <w:hyperlink w:anchor="_Toc224042452" w:history="1">
            <w:r w:rsidRPr="00590242">
              <w:rPr>
                <w:rStyle w:val="Hyperlink"/>
              </w:rPr>
              <w:t>Year 12 course structure and requirements</w:t>
            </w:r>
            <w:r>
              <w:rPr>
                <w:webHidden/>
              </w:rPr>
              <w:tab/>
            </w:r>
            <w:r>
              <w:rPr>
                <w:webHidden/>
              </w:rPr>
              <w:fldChar w:fldCharType="begin"/>
            </w:r>
            <w:r>
              <w:rPr>
                <w:webHidden/>
              </w:rPr>
              <w:instrText xml:space="preserve"> PAGEREF _Toc224042452 \h </w:instrText>
            </w:r>
            <w:r>
              <w:rPr>
                <w:webHidden/>
              </w:rPr>
            </w:r>
            <w:r>
              <w:rPr>
                <w:webHidden/>
              </w:rPr>
              <w:fldChar w:fldCharType="separate"/>
            </w:r>
            <w:r>
              <w:rPr>
                <w:webHidden/>
              </w:rPr>
              <w:t>24</w:t>
            </w:r>
            <w:r>
              <w:rPr>
                <w:webHidden/>
              </w:rPr>
              <w:fldChar w:fldCharType="end"/>
            </w:r>
          </w:hyperlink>
        </w:p>
        <w:p w14:paraId="47882702" w14:textId="764B3A6F" w:rsidR="007B7A19" w:rsidRDefault="007B7A19">
          <w:pPr>
            <w:pStyle w:val="TOC1"/>
            <w:rPr>
              <w:rFonts w:asciiTheme="minorHAnsi" w:eastAsia="Batang" w:hAnsiTheme="minorHAnsi" w:cstheme="minorBidi"/>
              <w:b w:val="0"/>
              <w:kern w:val="2"/>
              <w:sz w:val="24"/>
              <w:lang w:eastAsia="ja-JP"/>
              <w14:ligatures w14:val="standardContextual"/>
            </w:rPr>
          </w:pPr>
          <w:hyperlink w:anchor="_Toc224042453" w:history="1">
            <w:r w:rsidRPr="00590242">
              <w:rPr>
                <w:rStyle w:val="Hyperlink"/>
              </w:rPr>
              <w:t>Across Stage 6 English Advanced requirements</w:t>
            </w:r>
            <w:r>
              <w:rPr>
                <w:webHidden/>
              </w:rPr>
              <w:tab/>
            </w:r>
            <w:r>
              <w:rPr>
                <w:webHidden/>
              </w:rPr>
              <w:fldChar w:fldCharType="begin"/>
            </w:r>
            <w:r>
              <w:rPr>
                <w:webHidden/>
              </w:rPr>
              <w:instrText xml:space="preserve"> PAGEREF _Toc224042453 \h </w:instrText>
            </w:r>
            <w:r>
              <w:rPr>
                <w:webHidden/>
              </w:rPr>
            </w:r>
            <w:r>
              <w:rPr>
                <w:webHidden/>
              </w:rPr>
              <w:fldChar w:fldCharType="separate"/>
            </w:r>
            <w:r>
              <w:rPr>
                <w:webHidden/>
              </w:rPr>
              <w:t>29</w:t>
            </w:r>
            <w:r>
              <w:rPr>
                <w:webHidden/>
              </w:rPr>
              <w:fldChar w:fldCharType="end"/>
            </w:r>
          </w:hyperlink>
        </w:p>
        <w:p w14:paraId="4D4D4055" w14:textId="0C40ABE1" w:rsidR="007B7A19" w:rsidRDefault="007B7A19">
          <w:pPr>
            <w:pStyle w:val="TOC1"/>
            <w:rPr>
              <w:rFonts w:asciiTheme="minorHAnsi" w:eastAsia="Batang" w:hAnsiTheme="minorHAnsi" w:cstheme="minorBidi"/>
              <w:b w:val="0"/>
              <w:kern w:val="2"/>
              <w:sz w:val="24"/>
              <w:lang w:eastAsia="ja-JP"/>
              <w14:ligatures w14:val="standardContextual"/>
            </w:rPr>
          </w:pPr>
          <w:hyperlink w:anchor="_Toc224042454" w:history="1">
            <w:r w:rsidRPr="00590242">
              <w:rPr>
                <w:rStyle w:val="Hyperlink"/>
              </w:rPr>
              <w:t>Important resources for teaching English Advanced</w:t>
            </w:r>
            <w:r>
              <w:rPr>
                <w:webHidden/>
              </w:rPr>
              <w:tab/>
            </w:r>
            <w:r>
              <w:rPr>
                <w:webHidden/>
              </w:rPr>
              <w:fldChar w:fldCharType="begin"/>
            </w:r>
            <w:r>
              <w:rPr>
                <w:webHidden/>
              </w:rPr>
              <w:instrText xml:space="preserve"> PAGEREF _Toc224042454 \h </w:instrText>
            </w:r>
            <w:r>
              <w:rPr>
                <w:webHidden/>
              </w:rPr>
            </w:r>
            <w:r>
              <w:rPr>
                <w:webHidden/>
              </w:rPr>
              <w:fldChar w:fldCharType="separate"/>
            </w:r>
            <w:r>
              <w:rPr>
                <w:webHidden/>
              </w:rPr>
              <w:t>34</w:t>
            </w:r>
            <w:r>
              <w:rPr>
                <w:webHidden/>
              </w:rPr>
              <w:fldChar w:fldCharType="end"/>
            </w:r>
          </w:hyperlink>
        </w:p>
        <w:p w14:paraId="27A9D718" w14:textId="515A8BD5" w:rsidR="007B7A19" w:rsidRDefault="007B7A19">
          <w:pPr>
            <w:pStyle w:val="TOC1"/>
            <w:rPr>
              <w:rFonts w:asciiTheme="minorHAnsi" w:eastAsia="Batang" w:hAnsiTheme="minorHAnsi" w:cstheme="minorBidi"/>
              <w:b w:val="0"/>
              <w:kern w:val="2"/>
              <w:sz w:val="24"/>
              <w:lang w:eastAsia="ja-JP"/>
              <w14:ligatures w14:val="standardContextual"/>
            </w:rPr>
          </w:pPr>
          <w:hyperlink w:anchor="_Toc224042455" w:history="1">
            <w:r w:rsidRPr="00590242">
              <w:rPr>
                <w:rStyle w:val="Hyperlink"/>
              </w:rPr>
              <w:t>The English curriculum 7–12 team</w:t>
            </w:r>
            <w:r>
              <w:rPr>
                <w:webHidden/>
              </w:rPr>
              <w:tab/>
            </w:r>
            <w:r>
              <w:rPr>
                <w:webHidden/>
              </w:rPr>
              <w:fldChar w:fldCharType="begin"/>
            </w:r>
            <w:r>
              <w:rPr>
                <w:webHidden/>
              </w:rPr>
              <w:instrText xml:space="preserve"> PAGEREF _Toc224042455 \h </w:instrText>
            </w:r>
            <w:r>
              <w:rPr>
                <w:webHidden/>
              </w:rPr>
            </w:r>
            <w:r>
              <w:rPr>
                <w:webHidden/>
              </w:rPr>
              <w:fldChar w:fldCharType="separate"/>
            </w:r>
            <w:r>
              <w:rPr>
                <w:webHidden/>
              </w:rPr>
              <w:t>39</w:t>
            </w:r>
            <w:r>
              <w:rPr>
                <w:webHidden/>
              </w:rPr>
              <w:fldChar w:fldCharType="end"/>
            </w:r>
          </w:hyperlink>
        </w:p>
        <w:p w14:paraId="39AD81DF" w14:textId="0E2FFFCD" w:rsidR="007B7A19" w:rsidRDefault="007B7A19">
          <w:pPr>
            <w:pStyle w:val="TOC2"/>
            <w:rPr>
              <w:rFonts w:asciiTheme="minorHAnsi" w:eastAsia="Batang" w:hAnsiTheme="minorHAnsi" w:cstheme="minorBidi"/>
              <w:kern w:val="2"/>
              <w:sz w:val="24"/>
              <w:lang w:eastAsia="ja-JP"/>
              <w14:ligatures w14:val="standardContextual"/>
            </w:rPr>
          </w:pPr>
          <w:hyperlink w:anchor="_Toc224042456" w:history="1">
            <w:r w:rsidRPr="00590242">
              <w:rPr>
                <w:rStyle w:val="Hyperlink"/>
              </w:rPr>
              <w:t>Support and alignment</w:t>
            </w:r>
            <w:r>
              <w:rPr>
                <w:webHidden/>
              </w:rPr>
              <w:tab/>
            </w:r>
            <w:r>
              <w:rPr>
                <w:webHidden/>
              </w:rPr>
              <w:fldChar w:fldCharType="begin"/>
            </w:r>
            <w:r>
              <w:rPr>
                <w:webHidden/>
              </w:rPr>
              <w:instrText xml:space="preserve"> PAGEREF _Toc224042456 \h </w:instrText>
            </w:r>
            <w:r>
              <w:rPr>
                <w:webHidden/>
              </w:rPr>
            </w:r>
            <w:r>
              <w:rPr>
                <w:webHidden/>
              </w:rPr>
              <w:fldChar w:fldCharType="separate"/>
            </w:r>
            <w:r>
              <w:rPr>
                <w:webHidden/>
              </w:rPr>
              <w:t>39</w:t>
            </w:r>
            <w:r>
              <w:rPr>
                <w:webHidden/>
              </w:rPr>
              <w:fldChar w:fldCharType="end"/>
            </w:r>
          </w:hyperlink>
        </w:p>
        <w:p w14:paraId="505C0CCC" w14:textId="42AE10B6" w:rsidR="007B7A19" w:rsidRDefault="007B7A19">
          <w:pPr>
            <w:pStyle w:val="TOC1"/>
            <w:rPr>
              <w:rFonts w:asciiTheme="minorHAnsi" w:eastAsia="Batang" w:hAnsiTheme="minorHAnsi" w:cstheme="minorBidi"/>
              <w:b w:val="0"/>
              <w:kern w:val="2"/>
              <w:sz w:val="24"/>
              <w:lang w:eastAsia="ja-JP"/>
              <w14:ligatures w14:val="standardContextual"/>
            </w:rPr>
          </w:pPr>
          <w:hyperlink w:anchor="_Toc224042457" w:history="1">
            <w:r w:rsidRPr="00590242">
              <w:rPr>
                <w:rStyle w:val="Hyperlink"/>
              </w:rPr>
              <w:t>References</w:t>
            </w:r>
            <w:r>
              <w:rPr>
                <w:webHidden/>
              </w:rPr>
              <w:tab/>
            </w:r>
            <w:r>
              <w:rPr>
                <w:webHidden/>
              </w:rPr>
              <w:fldChar w:fldCharType="begin"/>
            </w:r>
            <w:r>
              <w:rPr>
                <w:webHidden/>
              </w:rPr>
              <w:instrText xml:space="preserve"> PAGEREF _Toc224042457 \h </w:instrText>
            </w:r>
            <w:r>
              <w:rPr>
                <w:webHidden/>
              </w:rPr>
            </w:r>
            <w:r>
              <w:rPr>
                <w:webHidden/>
              </w:rPr>
              <w:fldChar w:fldCharType="separate"/>
            </w:r>
            <w:r>
              <w:rPr>
                <w:webHidden/>
              </w:rPr>
              <w:t>41</w:t>
            </w:r>
            <w:r>
              <w:rPr>
                <w:webHidden/>
              </w:rPr>
              <w:fldChar w:fldCharType="end"/>
            </w:r>
          </w:hyperlink>
        </w:p>
        <w:p w14:paraId="1BF45B94" w14:textId="7663BE34" w:rsidR="00A3448B" w:rsidRDefault="00A3448B" w:rsidP="3552F697">
          <w:pPr>
            <w:pStyle w:val="TOC1"/>
            <w:tabs>
              <w:tab w:val="clear" w:pos="14570"/>
              <w:tab w:val="right" w:leader="dot" w:pos="14565"/>
            </w:tabs>
            <w:rPr>
              <w:rStyle w:val="Hyperlink"/>
              <w:kern w:val="2"/>
              <w:lang w:eastAsia="en-AU"/>
              <w14:ligatures w14:val="standardContextual"/>
            </w:rPr>
          </w:pPr>
          <w:r>
            <w:fldChar w:fldCharType="end"/>
          </w:r>
        </w:p>
      </w:sdtContent>
    </w:sdt>
    <w:p w14:paraId="2646A41B" w14:textId="77777777" w:rsidR="00EC22E4" w:rsidRPr="0055553A" w:rsidRDefault="00EC22E4" w:rsidP="0055553A">
      <w:r>
        <w:br w:type="page"/>
      </w:r>
    </w:p>
    <w:p w14:paraId="7F125D2C" w14:textId="2C21D38C" w:rsidR="00EC22E4" w:rsidRDefault="003F0EB0" w:rsidP="00F846A2">
      <w:pPr>
        <w:pStyle w:val="Heading1"/>
      </w:pPr>
      <w:bookmarkStart w:id="0" w:name="_Toc190433554"/>
      <w:bookmarkStart w:id="1" w:name="_Toc224042446"/>
      <w:r>
        <w:lastRenderedPageBreak/>
        <w:t>Rationale</w:t>
      </w:r>
      <w:bookmarkEnd w:id="0"/>
      <w:bookmarkEnd w:id="1"/>
    </w:p>
    <w:p w14:paraId="56D10FE1" w14:textId="5AF112CF" w:rsidR="0085760C" w:rsidRDefault="00926681" w:rsidP="0085760C">
      <w:r>
        <w:t xml:space="preserve">The syllabus requirements planner will be particularly useful during the engage and enact the </w:t>
      </w:r>
      <w:hyperlink r:id="rId9">
        <w:r w:rsidRPr="6DFD665D">
          <w:rPr>
            <w:rStyle w:val="Hyperlink"/>
          </w:rPr>
          <w:t>Phases of curriculum implementation</w:t>
        </w:r>
      </w:hyperlink>
      <w:r w:rsidR="00E94377" w:rsidRPr="00E94377">
        <w:t xml:space="preserve"> </w:t>
      </w:r>
      <w:r w:rsidR="00E94377" w:rsidRPr="1FE6EFA5">
        <w:t xml:space="preserve">It is not a standalone resource and should be used in consultation with the syllabus and the policies and procedures identified within the planner. This planner has been designed to assist teachers in NSW Department of Education </w:t>
      </w:r>
      <w:r w:rsidR="00E94377">
        <w:t xml:space="preserve">(DoE) </w:t>
      </w:r>
      <w:r w:rsidR="00E94377" w:rsidRPr="1FE6EFA5">
        <w:t>schools as they plan the implementation of the</w:t>
      </w:r>
      <w:r>
        <w:t xml:space="preserve"> </w:t>
      </w:r>
      <w:hyperlink r:id="rId10">
        <w:r w:rsidR="001E0661" w:rsidRPr="6DFD665D">
          <w:rPr>
            <w:rStyle w:val="Hyperlink"/>
          </w:rPr>
          <w:t>English Advanced 11–12 Syllabus</w:t>
        </w:r>
      </w:hyperlink>
      <w:r>
        <w:t xml:space="preserve"> (</w:t>
      </w:r>
      <w:r w:rsidR="00E94377" w:rsidRPr="1FE6EFA5">
        <w:t>NESA 2024) to deliver teaching and learning practices that are contextualised to their classroom.</w:t>
      </w:r>
    </w:p>
    <w:p w14:paraId="756B1664" w14:textId="77777777" w:rsidR="00E94377" w:rsidRPr="00D668E2" w:rsidRDefault="00E94377" w:rsidP="00E94377">
      <w:bookmarkStart w:id="2" w:name="_Toc190433555"/>
      <w:r>
        <w:t xml:space="preserve">All NSW public schools need to plan curriculum and develop teaching programs consistent with the </w:t>
      </w:r>
      <w:hyperlink r:id="rId11" w:history="1">
        <w:r w:rsidRPr="00A067DF">
          <w:rPr>
            <w:rStyle w:val="Hyperlink"/>
            <w:i/>
            <w:iCs/>
          </w:rPr>
          <w:t>Education Act 1990</w:t>
        </w:r>
      </w:hyperlink>
      <w:r>
        <w:t xml:space="preserve">, the </w:t>
      </w:r>
      <w:hyperlink r:id="rId12">
        <w:r w:rsidRPr="44C354AF">
          <w:rPr>
            <w:rStyle w:val="Hyperlink"/>
          </w:rPr>
          <w:t>NSW Education Standards Authority (NESA)</w:t>
        </w:r>
      </w:hyperlink>
      <w:r>
        <w:t xml:space="preserve"> syllabuses, the </w:t>
      </w:r>
      <w:hyperlink r:id="rId13">
        <w:r w:rsidRPr="44C354AF">
          <w:rPr>
            <w:rStyle w:val="Hyperlink"/>
          </w:rPr>
          <w:t>Curriculum planning and programming, assessing and reporting to parents K–12</w:t>
        </w:r>
        <w:r w:rsidRPr="001D7842">
          <w:t xml:space="preserve"> policy</w:t>
        </w:r>
      </w:hyperlink>
      <w:r>
        <w:t xml:space="preserve"> standards and NESA’s</w:t>
      </w:r>
      <w:hyperlink r:id="rId14">
        <w:r w:rsidRPr="44C354AF">
          <w:rPr>
            <w:rStyle w:val="Hyperlink"/>
          </w:rPr>
          <w:t xml:space="preserve"> Registration process</w:t>
        </w:r>
      </w:hyperlink>
      <w:r>
        <w:t xml:space="preserve"> for the NSW government schooling system manual. These are referenced throughout the planner and should be consulted to ensure all curriculum materials reflect requirements.</w:t>
      </w:r>
    </w:p>
    <w:p w14:paraId="0F7A6FE9" w14:textId="01D3D130" w:rsidR="00EC22E4" w:rsidRPr="000651C0" w:rsidRDefault="002860FC" w:rsidP="000651C0">
      <w:pPr>
        <w:pStyle w:val="Heading2"/>
      </w:pPr>
      <w:bookmarkStart w:id="3" w:name="_Toc224042447"/>
      <w:r w:rsidRPr="000651C0">
        <w:t>Purpose</w:t>
      </w:r>
      <w:r w:rsidR="00264B8A" w:rsidRPr="000651C0">
        <w:t>, audience</w:t>
      </w:r>
      <w:r w:rsidRPr="000651C0">
        <w:t xml:space="preserve"> and suggested timeframes</w:t>
      </w:r>
      <w:bookmarkEnd w:id="2"/>
      <w:bookmarkEnd w:id="3"/>
    </w:p>
    <w:p w14:paraId="1902E368" w14:textId="77777777" w:rsidR="00984A3D" w:rsidRDefault="00984A3D" w:rsidP="00984A3D">
      <w:r>
        <w:t>Many schools will have their own planning templates. The layout of this document is intended to support faculty communication, professional learning and collaborative planning which should be completed for each stage and course.</w:t>
      </w:r>
    </w:p>
    <w:p w14:paraId="404D505D" w14:textId="4DD8FBBA" w:rsidR="00A418CB" w:rsidRDefault="001E3460" w:rsidP="001E3460">
      <w:pPr>
        <w:pStyle w:val="FeatureBox2"/>
      </w:pPr>
      <w:r w:rsidRPr="001E3460">
        <w:rPr>
          <w:rStyle w:val="Strong"/>
        </w:rPr>
        <w:t xml:space="preserve">Teacher </w:t>
      </w:r>
      <w:proofErr w:type="gramStart"/>
      <w:r w:rsidRPr="001E3460">
        <w:rPr>
          <w:rStyle w:val="Strong"/>
        </w:rPr>
        <w:t>note</w:t>
      </w:r>
      <w:proofErr w:type="gramEnd"/>
      <w:r w:rsidRPr="00984A3D">
        <w:rPr>
          <w:rStyle w:val="Strong"/>
          <w:b w:val="0"/>
          <w:bCs w:val="0"/>
        </w:rPr>
        <w:t>:</w:t>
      </w:r>
      <w:r>
        <w:t xml:space="preserve"> each school is responsible for selecting texts appropriate for the learning needs of their students and their community context. This is reflective of the guidelines within the NSW Department of Education’s </w:t>
      </w:r>
      <w:hyperlink r:id="rId15" w:history="1">
        <w:r w:rsidR="00015AAD" w:rsidRPr="00015AAD">
          <w:rPr>
            <w:rStyle w:val="Hyperlink"/>
          </w:rPr>
          <w:t>Curriculum planning and programming, assessing and reporting to parents K-12</w:t>
        </w:r>
      </w:hyperlink>
      <w:r w:rsidR="007E0082">
        <w:t xml:space="preserve"> </w:t>
      </w:r>
      <w:r>
        <w:t xml:space="preserve">policy and the </w:t>
      </w:r>
      <w:hyperlink r:id="rId16" w:history="1">
        <w:r w:rsidR="00015AAD" w:rsidRPr="00015AAD">
          <w:rPr>
            <w:rStyle w:val="Hyperlink"/>
          </w:rPr>
          <w:t>Controversial issues in schools</w:t>
        </w:r>
      </w:hyperlink>
      <w:r w:rsidR="006B5F46">
        <w:t xml:space="preserve"> </w:t>
      </w:r>
      <w:r w:rsidR="00A418CB">
        <w:t>policy</w:t>
      </w:r>
      <w:r>
        <w:t>.</w:t>
      </w:r>
    </w:p>
    <w:p w14:paraId="0008401A" w14:textId="43D0C173" w:rsidR="001E3460" w:rsidRDefault="00A418CB" w:rsidP="001E3460">
      <w:pPr>
        <w:pStyle w:val="FeatureBox2"/>
      </w:pPr>
      <w:r w:rsidRPr="00A418CB">
        <w:lastRenderedPageBreak/>
        <w:t xml:space="preserve">The texts suggested in this syllabus requirements planner provide one way to address the text requirements for the </w:t>
      </w:r>
      <w:hyperlink r:id="rId17" w:history="1">
        <w:r w:rsidRPr="00451A71">
          <w:rPr>
            <w:rStyle w:val="Hyperlink"/>
          </w:rPr>
          <w:t xml:space="preserve">English </w:t>
        </w:r>
        <w:r w:rsidR="00984A3D" w:rsidRPr="00451A71">
          <w:rPr>
            <w:rStyle w:val="Hyperlink"/>
          </w:rPr>
          <w:t>Advanced</w:t>
        </w:r>
        <w:r w:rsidRPr="00451A71">
          <w:rPr>
            <w:rStyle w:val="Hyperlink"/>
          </w:rPr>
          <w:t xml:space="preserve"> 11–12 Syllabus</w:t>
        </w:r>
      </w:hyperlink>
      <w:r w:rsidRPr="00A418CB">
        <w:t xml:space="preserve"> and the </w:t>
      </w:r>
      <w:hyperlink r:id="rId18" w:anchor=":~:text=HSC%20English%20prescriptions%202027%E2%80%932030" w:history="1">
        <w:r w:rsidRPr="00451A71">
          <w:rPr>
            <w:rStyle w:val="Hyperlink"/>
          </w:rPr>
          <w:t>HSC English prescriptions 2027–20</w:t>
        </w:r>
        <w:r w:rsidR="00451A71" w:rsidRPr="00451A71">
          <w:rPr>
            <w:rStyle w:val="Hyperlink"/>
          </w:rPr>
          <w:t>30</w:t>
        </w:r>
      </w:hyperlink>
      <w:r w:rsidRPr="00A418CB">
        <w:t>. The suggested texts are provided to spark curiosity for teachers. For students, they may act as quality models to support their understanding and responding.</w:t>
      </w:r>
    </w:p>
    <w:p w14:paraId="451280E2" w14:textId="418C163E" w:rsidR="00451A71" w:rsidRPr="00451A71" w:rsidRDefault="00451A71" w:rsidP="00451A71">
      <w:r w:rsidRPr="00451A71">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 specific process. This planner represents one way to map requirements, and it contains:</w:t>
      </w:r>
    </w:p>
    <w:p w14:paraId="66D39865" w14:textId="77777777" w:rsidR="00451A71" w:rsidRPr="00CC7BDA" w:rsidRDefault="00451A71" w:rsidP="00793DA4">
      <w:pPr>
        <w:pStyle w:val="ListBullet"/>
        <w:numPr>
          <w:ilvl w:val="0"/>
          <w:numId w:val="1"/>
        </w:numPr>
      </w:pPr>
      <w:bookmarkStart w:id="4" w:name="_Toc190433556"/>
      <w:r w:rsidRPr="00CC7BDA">
        <w:t>instructions for how it could be used by English teachers and faculties</w:t>
      </w:r>
    </w:p>
    <w:p w14:paraId="5E8A4277" w14:textId="77777777" w:rsidR="00451A71" w:rsidRPr="00CC7BDA" w:rsidRDefault="00451A71" w:rsidP="00793DA4">
      <w:pPr>
        <w:pStyle w:val="ListBullet"/>
        <w:numPr>
          <w:ilvl w:val="0"/>
          <w:numId w:val="1"/>
        </w:numPr>
      </w:pPr>
      <w:r w:rsidRPr="00CC7BDA">
        <w:t>direct links to policies and useful resources.</w:t>
      </w:r>
    </w:p>
    <w:p w14:paraId="6AEB6CA7" w14:textId="0921E61C" w:rsidR="00FA30A6" w:rsidRPr="000651C0" w:rsidRDefault="00AD518B" w:rsidP="00451A71">
      <w:pPr>
        <w:pStyle w:val="Heading2"/>
      </w:pPr>
      <w:bookmarkStart w:id="5" w:name="_Toc224042448"/>
      <w:r w:rsidRPr="000651C0">
        <w:t>Opportunities for collaboration</w:t>
      </w:r>
      <w:bookmarkEnd w:id="4"/>
      <w:bookmarkEnd w:id="5"/>
    </w:p>
    <w:p w14:paraId="4FB7D7B6" w14:textId="77777777" w:rsidR="00451A71" w:rsidRPr="007E7E29" w:rsidRDefault="00451A71" w:rsidP="00451A71">
      <w:r w:rsidRPr="007E7E29">
        <w:t xml:space="preserve">The following is an outline of some of the ways this sample </w:t>
      </w:r>
      <w:r>
        <w:t>syllabus requirements planner</w:t>
      </w:r>
      <w:r w:rsidRPr="007E7E29">
        <w:t xml:space="preserve"> could be used with colleagues as part of the professional learning cycle</w:t>
      </w:r>
      <w:r>
        <w:t>.</w:t>
      </w:r>
    </w:p>
    <w:p w14:paraId="5ADB314A" w14:textId="77777777" w:rsidR="00451A71" w:rsidRDefault="00451A71" w:rsidP="00793DA4">
      <w:pPr>
        <w:pStyle w:val="ListBullet"/>
        <w:numPr>
          <w:ilvl w:val="0"/>
          <w:numId w:val="1"/>
        </w:numPr>
      </w:pPr>
      <w:r>
        <w:t>Complete the planning as a faculty or course coordination team.</w:t>
      </w:r>
    </w:p>
    <w:p w14:paraId="25FECB5C" w14:textId="77777777" w:rsidR="00451A71" w:rsidRDefault="00451A71" w:rsidP="00793DA4">
      <w:pPr>
        <w:pStyle w:val="ListBullet"/>
        <w:numPr>
          <w:ilvl w:val="0"/>
          <w:numId w:val="1"/>
        </w:numPr>
      </w:pPr>
      <w:r>
        <w:t>Upload the document to a shared drive as a ‘live’ document and evaluate the plans at key points throughout the year.</w:t>
      </w:r>
    </w:p>
    <w:p w14:paraId="3ACC5C58" w14:textId="77777777" w:rsidR="00451A71" w:rsidRDefault="00451A71" w:rsidP="00793DA4">
      <w:pPr>
        <w:pStyle w:val="ListBullet"/>
        <w:numPr>
          <w:ilvl w:val="0"/>
          <w:numId w:val="1"/>
        </w:numPr>
      </w:pPr>
      <w:r>
        <w:t>Cross-reference the plans against the content within teaching and learning programs/units, scope and sequences, assessment schedules, assessment notifications and student resources.</w:t>
      </w:r>
    </w:p>
    <w:p w14:paraId="4CFF603A" w14:textId="77777777" w:rsidR="00451A71" w:rsidRDefault="00451A71" w:rsidP="00793DA4">
      <w:pPr>
        <w:pStyle w:val="ListBullet"/>
        <w:numPr>
          <w:ilvl w:val="0"/>
          <w:numId w:val="1"/>
        </w:numPr>
      </w:pPr>
      <w:r>
        <w:t>Keep a copy of this document in a folder or drive alongside other organisational and compliance-related materials.</w:t>
      </w:r>
    </w:p>
    <w:p w14:paraId="53D5D4E4" w14:textId="77777777" w:rsidR="00451A71" w:rsidRDefault="00451A71" w:rsidP="00451A71">
      <w:r w:rsidRPr="1FE6EFA5">
        <w:lastRenderedPageBreak/>
        <w:t xml:space="preserve">The information for each syllabus requirements </w:t>
      </w:r>
      <w:r>
        <w:t>planner comes</w:t>
      </w:r>
      <w:r w:rsidRPr="1FE6EFA5">
        <w:t xml:space="preserve"> from the relevant NESA information. It is important all collaborators re-read and cross reference the relevant syllabus and assessment and reporting information on the NESA </w:t>
      </w:r>
      <w:hyperlink r:id="rId19">
        <w:r w:rsidRPr="1FE6EFA5">
          <w:rPr>
            <w:rStyle w:val="Hyperlink"/>
          </w:rPr>
          <w:t>English syllabuses</w:t>
        </w:r>
        <w:r w:rsidRPr="00D42C7F">
          <w:t xml:space="preserve"> website</w:t>
        </w:r>
      </w:hyperlink>
      <w:r w:rsidRPr="1FE6EFA5">
        <w:t>. This ensures your practice is an accurate reflection of all requirements. Links contained within this resource were correct as of 28 January 2025.</w:t>
      </w:r>
    </w:p>
    <w:p w14:paraId="4D551A20" w14:textId="77777777" w:rsidR="00451A71" w:rsidRPr="00DC700A" w:rsidRDefault="00451A71" w:rsidP="00451A71">
      <w:pPr>
        <w:pStyle w:val="FeatureBox2"/>
      </w:pPr>
      <w:r w:rsidRPr="1FE6EFA5">
        <w:rPr>
          <w:rStyle w:val="Strong"/>
        </w:rPr>
        <w:t xml:space="preserve">Teacher </w:t>
      </w:r>
      <w:proofErr w:type="gramStart"/>
      <w:r w:rsidRPr="1FE6EFA5">
        <w:rPr>
          <w:rStyle w:val="Strong"/>
        </w:rPr>
        <w:t>note</w:t>
      </w:r>
      <w:proofErr w:type="gramEnd"/>
      <w:r w:rsidRPr="0045135F">
        <w:rPr>
          <w:rStyle w:val="Strong"/>
          <w:b w:val="0"/>
          <w:bCs w:val="0"/>
        </w:rPr>
        <w:t>:</w:t>
      </w:r>
      <w:r w:rsidRPr="00451A71">
        <w:rPr>
          <w:rStyle w:val="Strong"/>
          <w:b w:val="0"/>
          <w:bCs w:val="0"/>
        </w:rPr>
        <w:t xml:space="preserve"> this syllabus requirements planner is organised to reflect the student learner journey. The </w:t>
      </w:r>
      <w:hyperlink r:id="rId20">
        <w:r w:rsidRPr="00451A71">
          <w:rPr>
            <w:rStyle w:val="Hyperlink"/>
          </w:rPr>
          <w:t>Backward design model</w:t>
        </w:r>
      </w:hyperlink>
      <w:r w:rsidRPr="00451A71">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2EDB70D9" w14:textId="3C9595DB" w:rsidR="008C6F4E" w:rsidRDefault="008C6F4E" w:rsidP="008C6F4E">
      <w:pPr>
        <w:pStyle w:val="Heading1"/>
      </w:pPr>
      <w:bookmarkStart w:id="6" w:name="_Toc190433557"/>
      <w:bookmarkStart w:id="7" w:name="_Toc224042449"/>
      <w:r>
        <w:lastRenderedPageBreak/>
        <w:t xml:space="preserve">Year 11 English </w:t>
      </w:r>
      <w:r w:rsidR="00416B0F">
        <w:t>Advanced</w:t>
      </w:r>
      <w:r>
        <w:t xml:space="preserve"> planning </w:t>
      </w:r>
      <w:bookmarkEnd w:id="6"/>
      <w:r w:rsidR="002A5DEE">
        <w:t>sample</w:t>
      </w:r>
      <w:bookmarkEnd w:id="7"/>
    </w:p>
    <w:p w14:paraId="143153F8" w14:textId="77777777" w:rsidR="0045135F" w:rsidRDefault="0045135F" w:rsidP="0045135F">
      <w:r w:rsidRPr="00DD63CA">
        <w:t>This planning sample contains an outline of how to use this as a support in the planning and evaluation process for Stage 6 English</w:t>
      </w:r>
      <w:r>
        <w:t xml:space="preserve"> EAL/D</w:t>
      </w:r>
      <w:r w:rsidRPr="00DD63CA">
        <w:t xml:space="preserve">. The guidelines contained are </w:t>
      </w:r>
      <w:proofErr w:type="gramStart"/>
      <w:r w:rsidRPr="00DD63CA">
        <w:t>one way</w:t>
      </w:r>
      <w:proofErr w:type="gramEnd"/>
      <w:r w:rsidRPr="00DD63CA">
        <w:t xml:space="preserve"> collaborative planning can occur. Using tools that support a collaborative approach to planning and implementation of teaching and learning is supported by extensive research</w:t>
      </w:r>
      <w:r>
        <w:t>,</w:t>
      </w:r>
      <w:r w:rsidRPr="00DD63CA">
        <w:t xml:space="preserve"> including CESE’s research </w:t>
      </w:r>
      <w:hyperlink r:id="rId21" w:tgtFrame="_blank" w:history="1">
        <w:r w:rsidRPr="00427977">
          <w:rPr>
            <w:rStyle w:val="Hyperlink"/>
          </w:rPr>
          <w:t>What Works Best</w:t>
        </w:r>
      </w:hyperlink>
      <w:r>
        <w:t>,</w:t>
      </w:r>
      <w:r w:rsidRPr="00DD63CA">
        <w:t xml:space="preserve"> </w:t>
      </w:r>
      <w:r>
        <w:t>which</w:t>
      </w:r>
      <w:r w:rsidRPr="00DD63CA">
        <w:t xml:space="preserve"> is well worth exploring.</w:t>
      </w:r>
    </w:p>
    <w:p w14:paraId="197DB5BB" w14:textId="65B8BC03" w:rsidR="00697122" w:rsidRDefault="00697122" w:rsidP="00697122">
      <w:pPr>
        <w:pStyle w:val="Caption"/>
      </w:pPr>
      <w:r>
        <w:t>Table</w:t>
      </w:r>
      <w:r w:rsidR="008B6B7C">
        <w:fldChar w:fldCharType="begin"/>
      </w:r>
      <w:r w:rsidR="008B6B7C">
        <w:instrText xml:space="preserve"> SEQ Table \* ARABIC </w:instrText>
      </w:r>
      <w:r w:rsidR="008B6B7C">
        <w:fldChar w:fldCharType="separate"/>
      </w:r>
      <w:r w:rsidR="006A25A2">
        <w:rPr>
          <w:noProof/>
        </w:rPr>
        <w:t>1</w:t>
      </w:r>
      <w:r w:rsidR="008B6B7C">
        <w:rPr>
          <w:noProof/>
        </w:rPr>
        <w:fldChar w:fldCharType="end"/>
      </w:r>
      <w:r w:rsidR="005849B4" w:rsidDel="008B6B7C">
        <w:t xml:space="preserve"> </w:t>
      </w:r>
      <w:r w:rsidR="005849B4">
        <w:t>– Year 11 assessment</w:t>
      </w:r>
      <w:r w:rsidR="0045135F">
        <w:t>,</w:t>
      </w:r>
      <w:r w:rsidR="00775410">
        <w:t xml:space="preserve"> </w:t>
      </w:r>
      <w:r w:rsidR="005849B4">
        <w:t>teaching and learning plans</w:t>
      </w:r>
    </w:p>
    <w:tbl>
      <w:tblPr>
        <w:tblStyle w:val="Tableheader"/>
        <w:tblW w:w="14560" w:type="dxa"/>
        <w:tblLayout w:type="fixed"/>
        <w:tblLook w:val="04A0" w:firstRow="1" w:lastRow="0" w:firstColumn="1" w:lastColumn="0" w:noHBand="0" w:noVBand="1"/>
        <w:tblDescription w:val="This table provides space for teachers to plan for Year 11 course requirements"/>
      </w:tblPr>
      <w:tblGrid>
        <w:gridCol w:w="2689"/>
        <w:gridCol w:w="3957"/>
        <w:gridCol w:w="3957"/>
        <w:gridCol w:w="3957"/>
      </w:tblGrid>
      <w:tr w:rsidR="008C6F4E" w:rsidRPr="008C6F4E" w14:paraId="19FF3E60" w14:textId="77777777" w:rsidTr="00432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B4248" w14:textId="32A35FAD" w:rsidR="008C6F4E" w:rsidRPr="008C6F4E" w:rsidRDefault="008C6F4E" w:rsidP="00D96F34">
            <w:r>
              <w:t>Syllabus comp</w:t>
            </w:r>
            <w:r w:rsidR="001674D4">
              <w:t>on</w:t>
            </w:r>
            <w:r>
              <w:t>ent</w:t>
            </w:r>
          </w:p>
        </w:tc>
        <w:tc>
          <w:tcPr>
            <w:tcW w:w="3957" w:type="dxa"/>
          </w:tcPr>
          <w:p w14:paraId="6C3A7083" w14:textId="477B10CF" w:rsidR="008C6F4E" w:rsidRPr="008C6F4E" w:rsidRDefault="009D48FC" w:rsidP="008C6F4E">
            <w:pPr>
              <w:cnfStyle w:val="100000000000" w:firstRow="1" w:lastRow="0" w:firstColumn="0" w:lastColumn="0" w:oddVBand="0" w:evenVBand="0" w:oddHBand="0" w:evenHBand="0" w:firstRowFirstColumn="0" w:firstRowLastColumn="0" w:lastRowFirstColumn="0" w:lastRowLastColumn="0"/>
            </w:pPr>
            <w:r>
              <w:t xml:space="preserve">Focus area – </w:t>
            </w:r>
            <w:r w:rsidR="0064660C" w:rsidRPr="0064660C">
              <w:t>Reading to write: Transition to English Advanced</w:t>
            </w:r>
          </w:p>
        </w:tc>
        <w:tc>
          <w:tcPr>
            <w:tcW w:w="3957" w:type="dxa"/>
          </w:tcPr>
          <w:p w14:paraId="18FB3FD0" w14:textId="7589DDFE" w:rsidR="008C6F4E" w:rsidRPr="008C6F4E" w:rsidRDefault="00FB4026" w:rsidP="008C6F4E">
            <w:pPr>
              <w:cnfStyle w:val="100000000000" w:firstRow="1" w:lastRow="0" w:firstColumn="0" w:lastColumn="0" w:oddVBand="0" w:evenVBand="0" w:oddHBand="0" w:evenHBand="0" w:firstRowFirstColumn="0" w:firstRowLastColumn="0" w:lastRowFirstColumn="0" w:lastRowLastColumn="0"/>
            </w:pPr>
            <w:r>
              <w:t xml:space="preserve">Focus area – </w:t>
            </w:r>
            <w:r w:rsidR="00866160" w:rsidRPr="00866160">
              <w:t>Narratives that shape our world</w:t>
            </w:r>
          </w:p>
        </w:tc>
        <w:tc>
          <w:tcPr>
            <w:tcW w:w="3957" w:type="dxa"/>
          </w:tcPr>
          <w:p w14:paraId="79CBC987" w14:textId="293D535F" w:rsidR="008C6F4E" w:rsidRPr="008C6F4E" w:rsidRDefault="00FB4026" w:rsidP="008C6F4E">
            <w:pPr>
              <w:cnfStyle w:val="100000000000" w:firstRow="1" w:lastRow="0" w:firstColumn="0" w:lastColumn="0" w:oddVBand="0" w:evenVBand="0" w:oddHBand="0" w:evenHBand="0" w:firstRowFirstColumn="0" w:firstRowLastColumn="0" w:lastRowFirstColumn="0" w:lastRowLastColumn="0"/>
            </w:pPr>
            <w:r>
              <w:t xml:space="preserve">Focus area – </w:t>
            </w:r>
            <w:r w:rsidR="00866160" w:rsidRPr="00866160">
              <w:t>Critical study of literature</w:t>
            </w:r>
          </w:p>
        </w:tc>
      </w:tr>
      <w:tr w:rsidR="008C6F4E" w:rsidRPr="008C6F4E" w14:paraId="637CAD2F" w14:textId="77777777" w:rsidTr="0043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EDAB01" w14:textId="2E7193EB" w:rsidR="008C6F4E" w:rsidRPr="008C6F4E" w:rsidRDefault="6955C8C6" w:rsidP="00D96F34">
            <w:r>
              <w:t>Unit timing</w:t>
            </w:r>
          </w:p>
          <w:p w14:paraId="7008A5F0" w14:textId="311BCBE0" w:rsidR="008C6F4E" w:rsidRPr="00CC3A7D" w:rsidRDefault="3E0259F8" w:rsidP="00D96F34">
            <w:pPr>
              <w:rPr>
                <w:b w:val="0"/>
                <w:bCs/>
              </w:rPr>
            </w:pPr>
            <w:r w:rsidRPr="00CC3A7D">
              <w:rPr>
                <w:b w:val="0"/>
                <w:bCs/>
              </w:rPr>
              <w:t>[</w:t>
            </w:r>
            <w:r w:rsidR="000305A7" w:rsidRPr="00CC3A7D">
              <w:rPr>
                <w:b w:val="0"/>
                <w:bCs/>
              </w:rPr>
              <w:t>Identify hours and order of program delivery. Check</w:t>
            </w:r>
            <w:r w:rsidR="0045135F">
              <w:rPr>
                <w:b w:val="0"/>
                <w:bCs/>
              </w:rPr>
              <w:t xml:space="preserve"> the</w:t>
            </w:r>
            <w:r w:rsidR="000305A7" w:rsidRPr="00CC3A7D">
              <w:rPr>
                <w:b w:val="0"/>
                <w:bCs/>
              </w:rPr>
              <w:t xml:space="preserve"> </w:t>
            </w:r>
            <w:r w:rsidR="0045135F">
              <w:rPr>
                <w:b w:val="0"/>
                <w:bCs/>
              </w:rPr>
              <w:t xml:space="preserve">English Advanced </w:t>
            </w:r>
            <w:hyperlink r:id="rId22" w:anchor="course-structure-and-requirements-english_advanced_11_12_2024" w:history="1">
              <w:r w:rsidR="0045135F">
                <w:rPr>
                  <w:rStyle w:val="Hyperlink"/>
                  <w:b w:val="0"/>
                  <w:bCs/>
                </w:rPr>
                <w:t>Year 11 course structure and requirements</w:t>
              </w:r>
            </w:hyperlink>
            <w:r w:rsidR="00AC2DBF" w:rsidRPr="0045135F">
              <w:rPr>
                <w:b w:val="0"/>
              </w:rPr>
              <w:t xml:space="preserve"> </w:t>
            </w:r>
            <w:r w:rsidR="000305A7" w:rsidRPr="00CC3A7D">
              <w:rPr>
                <w:b w:val="0"/>
                <w:bCs/>
              </w:rPr>
              <w:t>for mandated delivery</w:t>
            </w:r>
            <w:r w:rsidR="005C0C39">
              <w:rPr>
                <w:b w:val="0"/>
                <w:bCs/>
              </w:rPr>
              <w:t>.</w:t>
            </w:r>
            <w:r w:rsidR="000305A7" w:rsidRPr="00CC3A7D">
              <w:rPr>
                <w:b w:val="0"/>
                <w:bCs/>
              </w:rPr>
              <w:t>]</w:t>
            </w:r>
          </w:p>
        </w:tc>
        <w:tc>
          <w:tcPr>
            <w:tcW w:w="3957" w:type="dxa"/>
          </w:tcPr>
          <w:p w14:paraId="348CBE26" w14:textId="77777777" w:rsidR="006B7EA3" w:rsidRDefault="006B7EA3" w:rsidP="008C6F4E">
            <w:pPr>
              <w:cnfStyle w:val="000000100000" w:firstRow="0" w:lastRow="0" w:firstColumn="0" w:lastColumn="0" w:oddVBand="0" w:evenVBand="0" w:oddHBand="1" w:evenHBand="0" w:firstRowFirstColumn="0" w:firstRowLastColumn="0" w:lastRowFirstColumn="0" w:lastRowLastColumn="0"/>
            </w:pPr>
            <w:r>
              <w:t>40 hours</w:t>
            </w:r>
          </w:p>
          <w:p w14:paraId="16D2E9D1" w14:textId="253BF8A5" w:rsidR="008C6F4E" w:rsidRPr="008C6F4E" w:rsidRDefault="00DA760A" w:rsidP="008C6F4E">
            <w:pPr>
              <w:cnfStyle w:val="000000100000" w:firstRow="0" w:lastRow="0" w:firstColumn="0" w:lastColumn="0" w:oddVBand="0" w:evenVBand="0" w:oddHBand="1" w:evenHBand="0" w:firstRowFirstColumn="0" w:firstRowLastColumn="0" w:lastRowFirstColumn="0" w:lastRowLastColumn="0"/>
            </w:pPr>
            <w:r w:rsidRPr="00954541">
              <w:t xml:space="preserve">Complete </w:t>
            </w:r>
            <w:hyperlink r:id="rId23" w:history="1">
              <w:r w:rsidRPr="00A67DCC">
                <w:rPr>
                  <w:rStyle w:val="Hyperlink"/>
                </w:rPr>
                <w:t>Reading to write: Transition to English Advanced</w:t>
              </w:r>
            </w:hyperlink>
            <w:r w:rsidRPr="00954541">
              <w:t xml:space="preserve"> as the first unit of work.</w:t>
            </w:r>
          </w:p>
        </w:tc>
        <w:tc>
          <w:tcPr>
            <w:tcW w:w="3957" w:type="dxa"/>
          </w:tcPr>
          <w:p w14:paraId="20A7F493" w14:textId="77777777" w:rsidR="00AA30A4" w:rsidRPr="00AA30A4" w:rsidRDefault="00AA30A4" w:rsidP="00B34F64">
            <w:pPr>
              <w:pStyle w:val="Heading5"/>
              <w:cnfStyle w:val="000000100000" w:firstRow="0" w:lastRow="0" w:firstColumn="0" w:lastColumn="0" w:oddVBand="0" w:evenVBand="0" w:oddHBand="1" w:evenHBand="0" w:firstRowFirstColumn="0" w:firstRowLastColumn="0" w:lastRowFirstColumn="0" w:lastRowLastColumn="0"/>
              <w:rPr>
                <w:b w:val="0"/>
                <w:bCs/>
              </w:rPr>
            </w:pPr>
            <w:r w:rsidRPr="00AA30A4">
              <w:rPr>
                <w:b w:val="0"/>
                <w:bCs/>
              </w:rPr>
              <w:t>40 hours</w:t>
            </w:r>
          </w:p>
          <w:p w14:paraId="3460B3B2" w14:textId="183DFDB1" w:rsidR="008C6F4E" w:rsidRPr="00497CD2" w:rsidRDefault="00497CD2" w:rsidP="00B34F64">
            <w:pPr>
              <w:pStyle w:val="Heading5"/>
              <w:cnfStyle w:val="000000100000" w:firstRow="0" w:lastRow="0" w:firstColumn="0" w:lastColumn="0" w:oddVBand="0" w:evenVBand="0" w:oddHBand="1" w:evenHBand="0" w:firstRowFirstColumn="0" w:firstRowLastColumn="0" w:lastRowFirstColumn="0" w:lastRowLastColumn="0"/>
              <w:rPr>
                <w:b w:val="0"/>
                <w:bCs/>
              </w:rPr>
            </w:pPr>
            <w:hyperlink r:id="rId24" w:history="1">
              <w:r w:rsidRPr="00D16604">
                <w:rPr>
                  <w:rStyle w:val="Hyperlink"/>
                  <w:b w:val="0"/>
                  <w:bCs/>
                </w:rPr>
                <w:t>Narratives that shape our world</w:t>
              </w:r>
            </w:hyperlink>
            <w:r w:rsidRPr="00497CD2">
              <w:rPr>
                <w:b w:val="0"/>
                <w:bCs/>
              </w:rPr>
              <w:t xml:space="preserve"> will be </w:t>
            </w:r>
            <w:r w:rsidR="002F1056">
              <w:rPr>
                <w:b w:val="0"/>
                <w:bCs/>
              </w:rPr>
              <w:t>completed</w:t>
            </w:r>
            <w:r w:rsidR="002F1056" w:rsidRPr="00497CD2">
              <w:rPr>
                <w:b w:val="0"/>
                <w:bCs/>
              </w:rPr>
              <w:t xml:space="preserve"> </w:t>
            </w:r>
            <w:r w:rsidRPr="00497CD2">
              <w:rPr>
                <w:b w:val="0"/>
                <w:bCs/>
              </w:rPr>
              <w:t>as the second focus area</w:t>
            </w:r>
            <w:r w:rsidR="00EB4910">
              <w:rPr>
                <w:b w:val="0"/>
                <w:bCs/>
              </w:rPr>
              <w:t>.</w:t>
            </w:r>
          </w:p>
        </w:tc>
        <w:tc>
          <w:tcPr>
            <w:tcW w:w="3957" w:type="dxa"/>
          </w:tcPr>
          <w:p w14:paraId="3331FE5D" w14:textId="77777777" w:rsidR="00686231" w:rsidRPr="00686231" w:rsidRDefault="00686231" w:rsidP="00B34F64">
            <w:pPr>
              <w:pStyle w:val="Heading5"/>
              <w:cnfStyle w:val="000000100000" w:firstRow="0" w:lastRow="0" w:firstColumn="0" w:lastColumn="0" w:oddVBand="0" w:evenVBand="0" w:oddHBand="1" w:evenHBand="0" w:firstRowFirstColumn="0" w:firstRowLastColumn="0" w:lastRowFirstColumn="0" w:lastRowLastColumn="0"/>
              <w:rPr>
                <w:b w:val="0"/>
                <w:bCs/>
              </w:rPr>
            </w:pPr>
            <w:r w:rsidRPr="00686231">
              <w:rPr>
                <w:b w:val="0"/>
                <w:bCs/>
              </w:rPr>
              <w:t>40 hours</w:t>
            </w:r>
          </w:p>
          <w:p w14:paraId="7CDA730D" w14:textId="1D3A3117" w:rsidR="008C6F4E" w:rsidRPr="00497CD2" w:rsidRDefault="00497CD2" w:rsidP="00B34F64">
            <w:pPr>
              <w:pStyle w:val="Heading5"/>
              <w:cnfStyle w:val="000000100000" w:firstRow="0" w:lastRow="0" w:firstColumn="0" w:lastColumn="0" w:oddVBand="0" w:evenVBand="0" w:oddHBand="1" w:evenHBand="0" w:firstRowFirstColumn="0" w:firstRowLastColumn="0" w:lastRowFirstColumn="0" w:lastRowLastColumn="0"/>
              <w:rPr>
                <w:b w:val="0"/>
                <w:bCs/>
              </w:rPr>
            </w:pPr>
            <w:hyperlink r:id="rId25" w:history="1">
              <w:r w:rsidRPr="00954541">
                <w:rPr>
                  <w:rStyle w:val="Hyperlink"/>
                  <w:b w:val="0"/>
                  <w:bCs/>
                </w:rPr>
                <w:t>Critical study of literature</w:t>
              </w:r>
            </w:hyperlink>
            <w:r>
              <w:rPr>
                <w:b w:val="0"/>
                <w:bCs/>
              </w:rPr>
              <w:t xml:space="preserve"> will be </w:t>
            </w:r>
            <w:r w:rsidR="002F1056">
              <w:rPr>
                <w:b w:val="0"/>
                <w:bCs/>
              </w:rPr>
              <w:t xml:space="preserve">completed </w:t>
            </w:r>
            <w:r>
              <w:rPr>
                <w:b w:val="0"/>
                <w:bCs/>
              </w:rPr>
              <w:t>as the third focus area</w:t>
            </w:r>
            <w:r w:rsidR="00EB4910">
              <w:rPr>
                <w:b w:val="0"/>
                <w:bCs/>
              </w:rPr>
              <w:t>.</w:t>
            </w:r>
          </w:p>
        </w:tc>
      </w:tr>
      <w:tr w:rsidR="008C6F4E" w:rsidRPr="008C6F4E" w14:paraId="7AC23579" w14:textId="77777777" w:rsidTr="00432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010C8" w14:textId="75A875C1" w:rsidR="008C6F4E" w:rsidRPr="00DC7A33" w:rsidRDefault="6955C8C6" w:rsidP="00D96F34">
            <w:pPr>
              <w:rPr>
                <w:rStyle w:val="Strong"/>
              </w:rPr>
            </w:pPr>
            <w:r w:rsidRPr="0EDF0977">
              <w:rPr>
                <w:rStyle w:val="Strong"/>
                <w:b/>
              </w:rPr>
              <w:t>Text(s)</w:t>
            </w:r>
            <w:r w:rsidR="31FA312B" w:rsidRPr="0EDF0977">
              <w:rPr>
                <w:rStyle w:val="Strong"/>
                <w:b/>
              </w:rPr>
              <w:t xml:space="preserve"> and textual form</w:t>
            </w:r>
          </w:p>
          <w:p w14:paraId="3AD1690A" w14:textId="2EFE0E09" w:rsidR="00A17C95" w:rsidRPr="00DC7A33" w:rsidRDefault="31FA312B" w:rsidP="00D96F34">
            <w:pPr>
              <w:rPr>
                <w:b w:val="0"/>
              </w:rPr>
            </w:pPr>
            <w:r w:rsidRPr="00AC2DBF">
              <w:rPr>
                <w:b w:val="0"/>
              </w:rPr>
              <w:lastRenderedPageBreak/>
              <w:t>[</w:t>
            </w:r>
            <w:hyperlink r:id="rId26" w:anchor="course-structure-and-requirements-english_advanced_11_12_2024" w:history="1">
              <w:r w:rsidR="6B2C7264" w:rsidRPr="001F127B">
                <w:rPr>
                  <w:rStyle w:val="Hyperlink"/>
                  <w:b w:val="0"/>
                </w:rPr>
                <w:t>There are no prescribed texts for Year 11</w:t>
              </w:r>
            </w:hyperlink>
            <w:r w:rsidR="6B2C7264" w:rsidRPr="00ED6649">
              <w:rPr>
                <w:b w:val="0"/>
              </w:rPr>
              <w:t>.</w:t>
            </w:r>
            <w:r w:rsidR="6B2C7264" w:rsidRPr="0EDF0977">
              <w:rPr>
                <w:b w:val="0"/>
              </w:rPr>
              <w:t xml:space="preserve"> </w:t>
            </w:r>
            <w:r w:rsidRPr="00AC2DBF">
              <w:rPr>
                <w:b w:val="0"/>
                <w:bCs/>
              </w:rPr>
              <w:t xml:space="preserve">Identify the full name, publisher’s details and the textual form of the text(s) being taught within this focus area. Identify which is the core text and which are supporting texts. Ensure </w:t>
            </w:r>
            <w:r w:rsidRPr="0EDF0977">
              <w:rPr>
                <w:b w:val="0"/>
              </w:rPr>
              <w:t>that none of the texts you have selected are on the</w:t>
            </w:r>
            <w:r w:rsidR="00EB523F">
              <w:rPr>
                <w:b w:val="0"/>
              </w:rPr>
              <w:t xml:space="preserve"> NESA</w:t>
            </w:r>
            <w:r w:rsidRPr="0EDF0977">
              <w:rPr>
                <w:b w:val="0"/>
              </w:rPr>
              <w:t xml:space="preserve"> </w:t>
            </w:r>
            <w:hyperlink r:id="rId27" w:anchor="course-structure-and-requirements-english_advanced_11_12_2024:~:text=HSC%20English%20prescriptions%202027%E2%80%932030" w:history="1">
              <w:r w:rsidR="00EB523F">
                <w:rPr>
                  <w:rStyle w:val="Hyperlink"/>
                  <w:b w:val="0"/>
                </w:rPr>
                <w:t>HSC English prescriptions 2027–2030</w:t>
              </w:r>
            </w:hyperlink>
            <w:r w:rsidR="00EB523F" w:rsidRPr="00EB523F">
              <w:rPr>
                <w:b w:val="0"/>
                <w:bCs/>
              </w:rPr>
              <w:t>.</w:t>
            </w:r>
            <w:r w:rsidRPr="00724BBC">
              <w:rPr>
                <w:b w:val="0"/>
              </w:rPr>
              <w:t xml:space="preserve"> </w:t>
            </w:r>
            <w:r w:rsidRPr="00AC2DBF">
              <w:rPr>
                <w:b w:val="0"/>
                <w:bCs/>
              </w:rPr>
              <w:t xml:space="preserve">Confirm that no supporting texts are found on the </w:t>
            </w:r>
            <w:hyperlink r:id="rId28" w:history="1">
              <w:r w:rsidRPr="00DC7A33">
                <w:rPr>
                  <w:rStyle w:val="Hyperlink"/>
                  <w:b w:val="0"/>
                </w:rPr>
                <w:t>Drama Stage 6 Prescriptions</w:t>
              </w:r>
            </w:hyperlink>
            <w:r w:rsidRPr="00AC2DBF">
              <w:rPr>
                <w:b w:val="0"/>
                <w:bCs/>
              </w:rPr>
              <w:t xml:space="preserve"> to make sure that you do ‘</w:t>
            </w:r>
            <w:hyperlink r:id="rId29" w:anchor="acerule=n3_1_starting_hsc_courses" w:history="1">
              <w:r w:rsidR="0009156B">
                <w:rPr>
                  <w:rStyle w:val="Hyperlink"/>
                  <w:b w:val="0"/>
                </w:rPr>
                <w:t xml:space="preserve">not teach any HSC course prescriptions until </w:t>
              </w:r>
              <w:r w:rsidR="0009156B">
                <w:rPr>
                  <w:rStyle w:val="Hyperlink"/>
                  <w:b w:val="0"/>
                </w:rPr>
                <w:lastRenderedPageBreak/>
                <w:t>the commencement of the HSC course(s)’ (ACE rule 3.1.2.5)</w:t>
              </w:r>
            </w:hyperlink>
            <w:r w:rsidR="0009156B" w:rsidRPr="0009156B">
              <w:rPr>
                <w:b w:val="0"/>
                <w:bCs/>
              </w:rPr>
              <w:t xml:space="preserve">. </w:t>
            </w:r>
            <w:r w:rsidRPr="0EDF0977">
              <w:rPr>
                <w:b w:val="0"/>
              </w:rPr>
              <w:t xml:space="preserve">The alignment to the </w:t>
            </w:r>
            <w:hyperlink r:id="rId30" w:anchor=":~:text=for%20Year%2011.-,Across%20Stage%206%2C%20the%20selection%20of%20texts%20must%20give%20students%20experience%20of%3A,-texts%20that%20are" w:history="1">
              <w:r w:rsidRPr="006136C3">
                <w:rPr>
                  <w:rStyle w:val="Hyperlink"/>
                  <w:b w:val="0"/>
                  <w:bCs/>
                </w:rPr>
                <w:t>across Stage 6 text requirements</w:t>
              </w:r>
            </w:hyperlink>
            <w:r w:rsidRPr="006136C3">
              <w:rPr>
                <w:b w:val="0"/>
                <w:bCs/>
              </w:rPr>
              <w:t xml:space="preserve"> </w:t>
            </w:r>
            <w:r w:rsidRPr="0EDF0977">
              <w:rPr>
                <w:b w:val="0"/>
              </w:rPr>
              <w:t>is outlined in Table 5.</w:t>
            </w:r>
            <w:r w:rsidR="00753785">
              <w:rPr>
                <w:b w:val="0"/>
              </w:rPr>
              <w:t>]</w:t>
            </w:r>
          </w:p>
        </w:tc>
        <w:tc>
          <w:tcPr>
            <w:tcW w:w="3957" w:type="dxa"/>
          </w:tcPr>
          <w:p w14:paraId="01241FA0" w14:textId="77777777" w:rsidR="005E454E" w:rsidRPr="005E454E" w:rsidRDefault="005E454E" w:rsidP="005E454E">
            <w:pPr>
              <w:widowControl/>
              <w:mirrorIndents w:val="0"/>
              <w:cnfStyle w:val="000000010000" w:firstRow="0" w:lastRow="0" w:firstColumn="0" w:lastColumn="0" w:oddVBand="0" w:evenVBand="0" w:oddHBand="0" w:evenHBand="1" w:firstRowFirstColumn="0" w:firstRowLastColumn="0" w:lastRowFirstColumn="0" w:lastRowLastColumn="0"/>
            </w:pPr>
            <w:r w:rsidRPr="005E454E">
              <w:lastRenderedPageBreak/>
              <w:t>A range of short texts, including:</w:t>
            </w:r>
          </w:p>
          <w:p w14:paraId="61DDE728" w14:textId="372973A4" w:rsidR="005E454E" w:rsidRPr="005E454E" w:rsidRDefault="005E454E" w:rsidP="005E454E">
            <w:pPr>
              <w:pStyle w:val="ListBullet"/>
              <w:cnfStyle w:val="000000010000" w:firstRow="0" w:lastRow="0" w:firstColumn="0" w:lastColumn="0" w:oddVBand="0" w:evenVBand="0" w:oddHBand="0" w:evenHBand="1" w:firstRowFirstColumn="0" w:firstRowLastColumn="0" w:lastRowFirstColumn="0" w:lastRowLastColumn="0"/>
            </w:pPr>
            <w:r w:rsidRPr="005E454E">
              <w:t xml:space="preserve">Pearson N ‘Eulogy </w:t>
            </w:r>
            <w:r w:rsidR="008123B8">
              <w:t>for</w:t>
            </w:r>
            <w:r w:rsidRPr="005E454E">
              <w:t xml:space="preserve"> Gough </w:t>
            </w:r>
            <w:r w:rsidRPr="005E454E">
              <w:lastRenderedPageBreak/>
              <w:t>Whitlam’ (</w:t>
            </w:r>
            <w:proofErr w:type="spellStart"/>
            <w:r w:rsidRPr="005E454E">
              <w:t>nf</w:t>
            </w:r>
            <w:proofErr w:type="spellEnd"/>
            <w:r w:rsidRPr="005E454E">
              <w:t>)</w:t>
            </w:r>
          </w:p>
          <w:p w14:paraId="18F9E5EB" w14:textId="73A2750A" w:rsidR="005E454E" w:rsidRPr="005E454E" w:rsidRDefault="005E454E" w:rsidP="005E454E">
            <w:pPr>
              <w:pStyle w:val="ListBullet"/>
              <w:cnfStyle w:val="000000010000" w:firstRow="0" w:lastRow="0" w:firstColumn="0" w:lastColumn="0" w:oddVBand="0" w:evenVBand="0" w:oddHBand="0" w:evenHBand="1" w:firstRowFirstColumn="0" w:firstRowLastColumn="0" w:lastRowFirstColumn="0" w:lastRowLastColumn="0"/>
            </w:pPr>
            <w:r w:rsidRPr="005E454E">
              <w:t>Money J ‘</w:t>
            </w:r>
            <w:r w:rsidR="00701E63">
              <w:t>i</w:t>
            </w:r>
            <w:r w:rsidRPr="005E454E">
              <w:t>f I write a poem</w:t>
            </w:r>
            <w:r w:rsidR="002D1B2F">
              <w:t>’</w:t>
            </w:r>
            <w:r w:rsidRPr="005E454E">
              <w:t xml:space="preserve"> (p)</w:t>
            </w:r>
          </w:p>
          <w:p w14:paraId="0EB77C14" w14:textId="1BF206CD" w:rsidR="008C6F4E" w:rsidRPr="008C6F4E" w:rsidRDefault="005E454E" w:rsidP="005E454E">
            <w:pPr>
              <w:pStyle w:val="ListBullet"/>
              <w:cnfStyle w:val="000000010000" w:firstRow="0" w:lastRow="0" w:firstColumn="0" w:lastColumn="0" w:oddVBand="0" w:evenVBand="0" w:oddHBand="0" w:evenHBand="1" w:firstRowFirstColumn="0" w:firstRowLastColumn="0" w:lastRowFirstColumn="0" w:lastRowLastColumn="0"/>
            </w:pPr>
            <w:r w:rsidRPr="005E454E">
              <w:t>Garner H ‘What makes me happy now’ (</w:t>
            </w:r>
            <w:proofErr w:type="spellStart"/>
            <w:r w:rsidRPr="005E454E">
              <w:t>nf</w:t>
            </w:r>
            <w:proofErr w:type="spellEnd"/>
            <w:r w:rsidRPr="005E454E">
              <w:t>)</w:t>
            </w:r>
          </w:p>
        </w:tc>
        <w:tc>
          <w:tcPr>
            <w:tcW w:w="3957" w:type="dxa"/>
          </w:tcPr>
          <w:p w14:paraId="4AD02C28" w14:textId="19D514DA" w:rsidR="00182070" w:rsidRPr="00E72162" w:rsidRDefault="00182070" w:rsidP="0043259D">
            <w:pPr>
              <w:pStyle w:val="ListBullet"/>
              <w:cnfStyle w:val="000000010000" w:firstRow="0" w:lastRow="0" w:firstColumn="0" w:lastColumn="0" w:oddVBand="0" w:evenVBand="0" w:oddHBand="0" w:evenHBand="1" w:firstRowFirstColumn="0" w:firstRowLastColumn="0" w:lastRowFirstColumn="0" w:lastRowLastColumn="0"/>
            </w:pPr>
            <w:r w:rsidRPr="00E72162">
              <w:lastRenderedPageBreak/>
              <w:t xml:space="preserve">Mason D </w:t>
            </w:r>
            <w:r w:rsidR="002D1B2F">
              <w:t>‘</w:t>
            </w:r>
            <w:r w:rsidRPr="00E72162">
              <w:t>North Woods</w:t>
            </w:r>
            <w:r w:rsidR="002D1B2F">
              <w:t>’</w:t>
            </w:r>
            <w:r w:rsidRPr="00E72162">
              <w:t xml:space="preserve"> (pf)</w:t>
            </w:r>
          </w:p>
          <w:p w14:paraId="301FBDC5" w14:textId="2F3AC888" w:rsidR="008C6F4E" w:rsidRPr="008C6F4E" w:rsidRDefault="00182070" w:rsidP="0043259D">
            <w:pPr>
              <w:pStyle w:val="ListBullet"/>
              <w:cnfStyle w:val="000000010000" w:firstRow="0" w:lastRow="0" w:firstColumn="0" w:lastColumn="0" w:oddVBand="0" w:evenVBand="0" w:oddHBand="0" w:evenHBand="1" w:firstRowFirstColumn="0" w:firstRowLastColumn="0" w:lastRowFirstColumn="0" w:lastRowLastColumn="0"/>
            </w:pPr>
            <w:r w:rsidRPr="00E72162">
              <w:t xml:space="preserve">Frost R (‘Mending Wall’, ‘The Road not Taken’, ‘Stopping by </w:t>
            </w:r>
            <w:r w:rsidRPr="00E72162">
              <w:lastRenderedPageBreak/>
              <w:t>Woods on a Snowy Evening’ and ‘Birches’) (p)</w:t>
            </w:r>
          </w:p>
        </w:tc>
        <w:tc>
          <w:tcPr>
            <w:tcW w:w="3957" w:type="dxa"/>
          </w:tcPr>
          <w:p w14:paraId="4CBFF260" w14:textId="2EFB9B60" w:rsidR="008C6F4E" w:rsidRPr="00E72162" w:rsidRDefault="00D913AA" w:rsidP="00E72162">
            <w:pPr>
              <w:pStyle w:val="ListBullet"/>
              <w:cnfStyle w:val="000000010000" w:firstRow="0" w:lastRow="0" w:firstColumn="0" w:lastColumn="0" w:oddVBand="0" w:evenVBand="0" w:oddHBand="0" w:evenHBand="1" w:firstRowFirstColumn="0" w:firstRowLastColumn="0" w:lastRowFirstColumn="0" w:lastRowLastColumn="0"/>
            </w:pPr>
            <w:r w:rsidRPr="00E72162">
              <w:lastRenderedPageBreak/>
              <w:t xml:space="preserve">Shakespeare W </w:t>
            </w:r>
            <w:r w:rsidR="002D1B2F">
              <w:t>‘</w:t>
            </w:r>
            <w:r w:rsidRPr="0043259D">
              <w:t>The Tempest</w:t>
            </w:r>
            <w:r w:rsidR="002D1B2F">
              <w:t>’</w:t>
            </w:r>
            <w:r w:rsidRPr="0043259D">
              <w:t xml:space="preserve"> </w:t>
            </w:r>
            <w:r w:rsidRPr="00E72162">
              <w:t>(d)</w:t>
            </w:r>
          </w:p>
        </w:tc>
      </w:tr>
      <w:tr w:rsidR="00965663" w:rsidRPr="008C6F4E" w14:paraId="59F9478D" w14:textId="77777777" w:rsidTr="0043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887E6A" w14:textId="77777777" w:rsidR="00965663" w:rsidRDefault="00965663" w:rsidP="00965663">
            <w:pPr>
              <w:rPr>
                <w:b w:val="0"/>
              </w:rPr>
            </w:pPr>
            <w:r>
              <w:lastRenderedPageBreak/>
              <w:t>Assessment due date</w:t>
            </w:r>
          </w:p>
          <w:p w14:paraId="16EC15CA" w14:textId="68ABE191" w:rsidR="00965663" w:rsidRPr="00DC7A33" w:rsidRDefault="00965663" w:rsidP="00965663">
            <w:pPr>
              <w:rPr>
                <w:b w:val="0"/>
              </w:rPr>
            </w:pPr>
            <w:r>
              <w:rPr>
                <w:b w:val="0"/>
              </w:rPr>
              <w:t>[State the day, date, term and year.]</w:t>
            </w:r>
          </w:p>
        </w:tc>
        <w:tc>
          <w:tcPr>
            <w:tcW w:w="3957" w:type="dxa"/>
          </w:tcPr>
          <w:p w14:paraId="7A0C9210" w14:textId="67A556A9" w:rsidR="00965663" w:rsidRPr="008C6F4E" w:rsidRDefault="00965663" w:rsidP="00965663">
            <w:pPr>
              <w:cnfStyle w:val="000000100000" w:firstRow="0" w:lastRow="0" w:firstColumn="0" w:lastColumn="0" w:oddVBand="0" w:evenVBand="0" w:oddHBand="1" w:evenHBand="0" w:firstRowFirstColumn="0" w:firstRowLastColumn="0" w:lastRowFirstColumn="0" w:lastRowLastColumn="0"/>
            </w:pPr>
            <w:r>
              <w:t>Term 1, Week 9 [TBD]</w:t>
            </w:r>
          </w:p>
        </w:tc>
        <w:tc>
          <w:tcPr>
            <w:tcW w:w="3957" w:type="dxa"/>
          </w:tcPr>
          <w:p w14:paraId="4F4C6C0B" w14:textId="108183F3" w:rsidR="00965663" w:rsidRPr="008C6F4E" w:rsidRDefault="00965663" w:rsidP="00965663">
            <w:pPr>
              <w:cnfStyle w:val="000000100000" w:firstRow="0" w:lastRow="0" w:firstColumn="0" w:lastColumn="0" w:oddVBand="0" w:evenVBand="0" w:oddHBand="1" w:evenHBand="0" w:firstRowFirstColumn="0" w:firstRowLastColumn="0" w:lastRowFirstColumn="0" w:lastRowLastColumn="0"/>
            </w:pPr>
            <w:r>
              <w:t>Term 2, Week 9 [TBD]</w:t>
            </w:r>
          </w:p>
        </w:tc>
        <w:tc>
          <w:tcPr>
            <w:tcW w:w="3957" w:type="dxa"/>
          </w:tcPr>
          <w:p w14:paraId="41D9C221" w14:textId="65A82791" w:rsidR="00965663" w:rsidRPr="008C6F4E" w:rsidRDefault="00965663" w:rsidP="00965663">
            <w:pPr>
              <w:cnfStyle w:val="000000100000" w:firstRow="0" w:lastRow="0" w:firstColumn="0" w:lastColumn="0" w:oddVBand="0" w:evenVBand="0" w:oddHBand="1" w:evenHBand="0" w:firstRowFirstColumn="0" w:firstRowLastColumn="0" w:lastRowFirstColumn="0" w:lastRowLastColumn="0"/>
            </w:pPr>
            <w:r>
              <w:t xml:space="preserve">Term 3, Week </w:t>
            </w:r>
            <w:r w:rsidR="007B082C">
              <w:t>7 (</w:t>
            </w:r>
            <w:r>
              <w:t>examination period) [TBD]</w:t>
            </w:r>
          </w:p>
        </w:tc>
      </w:tr>
      <w:tr w:rsidR="008622E3" w:rsidRPr="008C6F4E" w14:paraId="03B14D1F" w14:textId="77777777" w:rsidTr="00432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B8D00F" w14:textId="77777777" w:rsidR="008622E3" w:rsidRDefault="008622E3" w:rsidP="008622E3">
            <w:pPr>
              <w:rPr>
                <w:b w:val="0"/>
              </w:rPr>
            </w:pPr>
            <w:r>
              <w:t>Assessment outline</w:t>
            </w:r>
          </w:p>
          <w:p w14:paraId="4B3AC4B6" w14:textId="50FC5F59" w:rsidR="008622E3" w:rsidRPr="00DC7A33" w:rsidRDefault="008622E3" w:rsidP="008622E3">
            <w:pPr>
              <w:rPr>
                <w:b w:val="0"/>
              </w:rPr>
            </w:pPr>
            <w:r>
              <w:rPr>
                <w:b w:val="0"/>
              </w:rPr>
              <w:t>[Provide a brief outline of the core components of the formal assessment task, including the modes assessed.]</w:t>
            </w:r>
          </w:p>
        </w:tc>
        <w:tc>
          <w:tcPr>
            <w:tcW w:w="3957" w:type="dxa"/>
          </w:tcPr>
          <w:p w14:paraId="289967D0" w14:textId="4349BBC7" w:rsidR="008622E3" w:rsidRPr="008C6F4E" w:rsidRDefault="008622E3" w:rsidP="008622E3">
            <w:pPr>
              <w:cnfStyle w:val="000000010000" w:firstRow="0" w:lastRow="0" w:firstColumn="0" w:lastColumn="0" w:oddVBand="0" w:evenVBand="0" w:oddHBand="0" w:evenHBand="1" w:firstRowFirstColumn="0" w:firstRowLastColumn="0" w:lastRowFirstColumn="0" w:lastRowLastColumn="0"/>
            </w:pPr>
            <w:r w:rsidRPr="00726202">
              <w:rPr>
                <w:rFonts w:eastAsia="Calibri"/>
                <w:b/>
                <w:color w:val="000000" w:themeColor="text1"/>
                <w:szCs w:val="22"/>
              </w:rPr>
              <w:t>Extended response and reflection</w:t>
            </w:r>
            <w:r w:rsidRPr="00FD7A8A">
              <w:rPr>
                <w:rFonts w:eastAsia="Calibri"/>
                <w:bCs/>
                <w:color w:val="000000" w:themeColor="text1"/>
                <w:szCs w:val="22"/>
              </w:rPr>
              <w:t xml:space="preserve"> – </w:t>
            </w:r>
            <w:r w:rsidRPr="00FD7A8A">
              <w:rPr>
                <w:rFonts w:eastAsia="Calibri"/>
                <w:color w:val="000000" w:themeColor="text1"/>
                <w:szCs w:val="22"/>
              </w:rPr>
              <w:t>students will compose a discursive or imaginative text (700 to 800 words) and a reflection on how their use of language features, text structures and stylistic choices shape ideas and convey perspectives in their own writing (600 to 700 words).</w:t>
            </w:r>
          </w:p>
        </w:tc>
        <w:tc>
          <w:tcPr>
            <w:tcW w:w="3957" w:type="dxa"/>
          </w:tcPr>
          <w:p w14:paraId="20306D68" w14:textId="13FAD619" w:rsidR="008622E3" w:rsidRPr="008C6F4E" w:rsidRDefault="008622E3" w:rsidP="008622E3">
            <w:pPr>
              <w:cnfStyle w:val="000000010000" w:firstRow="0" w:lastRow="0" w:firstColumn="0" w:lastColumn="0" w:oddVBand="0" w:evenVBand="0" w:oddHBand="0" w:evenHBand="1" w:firstRowFirstColumn="0" w:firstRowLastColumn="0" w:lastRowFirstColumn="0" w:lastRowLastColumn="0"/>
            </w:pPr>
            <w:r w:rsidRPr="00B67D3E">
              <w:rPr>
                <w:b/>
                <w:bCs/>
              </w:rPr>
              <w:t>Multimodal task</w:t>
            </w:r>
            <w:r>
              <w:t xml:space="preserve"> – s</w:t>
            </w:r>
            <w:r w:rsidRPr="00B67D3E">
              <w:t xml:space="preserve">tudents will present their own interpretation of the prescribed text, supported by research and close reading. </w:t>
            </w:r>
            <w:r w:rsidRPr="00696A6E">
              <w:t xml:space="preserve">They will explore how stories connected to specific places shape a person’s identity and memories. They will also examine how changes in voice show </w:t>
            </w:r>
            <w:r w:rsidRPr="00696A6E">
              <w:lastRenderedPageBreak/>
              <w:t>our relationship with nature and time, and how choices in form, structure and voice help a writer sound confident and influential</w:t>
            </w:r>
            <w:r w:rsidRPr="00B67D3E">
              <w:t xml:space="preserve">. </w:t>
            </w:r>
            <w:r>
              <w:t>They</w:t>
            </w:r>
            <w:r w:rsidRPr="00B67D3E">
              <w:t xml:space="preserve"> also engage with the text’s context and </w:t>
            </w:r>
            <w:r>
              <w:t>the</w:t>
            </w:r>
            <w:r w:rsidRPr="00B67D3E">
              <w:t xml:space="preserve"> perspectives of others while communicating a personal interpretation of how narratives shape our world.</w:t>
            </w:r>
          </w:p>
        </w:tc>
        <w:tc>
          <w:tcPr>
            <w:tcW w:w="3957" w:type="dxa"/>
          </w:tcPr>
          <w:p w14:paraId="7CE1F642" w14:textId="75A58C4D" w:rsidR="008622E3" w:rsidRPr="008C6F4E" w:rsidRDefault="008622E3" w:rsidP="008622E3">
            <w:pPr>
              <w:cnfStyle w:val="000000010000" w:firstRow="0" w:lastRow="0" w:firstColumn="0" w:lastColumn="0" w:oddVBand="0" w:evenVBand="0" w:oddHBand="0" w:evenHBand="1" w:firstRowFirstColumn="0" w:firstRowLastColumn="0" w:lastRowFirstColumn="0" w:lastRowLastColumn="0"/>
            </w:pPr>
            <w:r>
              <w:rPr>
                <w:b/>
                <w:bCs/>
              </w:rPr>
              <w:lastRenderedPageBreak/>
              <w:t>C</w:t>
            </w:r>
            <w:r w:rsidRPr="00074CBC">
              <w:rPr>
                <w:b/>
                <w:bCs/>
              </w:rPr>
              <w:t>ritical response</w:t>
            </w:r>
            <w:r>
              <w:rPr>
                <w:b/>
                <w:bCs/>
              </w:rPr>
              <w:t xml:space="preserve"> and reflection</w:t>
            </w:r>
            <w:r w:rsidRPr="00074CBC">
              <w:rPr>
                <w:b/>
                <w:bCs/>
              </w:rPr>
              <w:t xml:space="preserve"> </w:t>
            </w:r>
            <w:r w:rsidRPr="00074CBC">
              <w:t xml:space="preserve">– </w:t>
            </w:r>
            <w:r>
              <w:t>s</w:t>
            </w:r>
            <w:r w:rsidRPr="00074CBC">
              <w:t xml:space="preserve">tudents will analyse how language and form convey meaning in an unseen passage from their core text through an annotated response. They will then compose an extended response exploring how the broader themes of the core text reflect its </w:t>
            </w:r>
            <w:r w:rsidRPr="00074CBC">
              <w:lastRenderedPageBreak/>
              <w:t>ideas, values and context</w:t>
            </w:r>
            <w:r>
              <w:t>.</w:t>
            </w:r>
          </w:p>
        </w:tc>
      </w:tr>
      <w:tr w:rsidR="001B5648" w:rsidRPr="008C6F4E" w14:paraId="6F47014C" w14:textId="77777777" w:rsidTr="0043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C753F" w14:textId="77777777" w:rsidR="001B5648" w:rsidRDefault="001B5648" w:rsidP="001B5648">
            <w:pPr>
              <w:rPr>
                <w:b w:val="0"/>
              </w:rPr>
            </w:pPr>
            <w:r>
              <w:lastRenderedPageBreak/>
              <w:t>Formal assessment outcomes</w:t>
            </w:r>
          </w:p>
          <w:p w14:paraId="43E85D94" w14:textId="690014ED" w:rsidR="001B5648" w:rsidRPr="00DC7A33" w:rsidRDefault="001B5648" w:rsidP="001B5648">
            <w:pPr>
              <w:rPr>
                <w:b w:val="0"/>
              </w:rPr>
            </w:pPr>
            <w:r w:rsidRPr="008277BF">
              <w:rPr>
                <w:b w:val="0"/>
                <w:bCs/>
              </w:rPr>
              <w:t xml:space="preserve">[Use the syllabus </w:t>
            </w:r>
            <w:r w:rsidR="00CF438F">
              <w:rPr>
                <w:b w:val="0"/>
                <w:bCs/>
              </w:rPr>
              <w:t xml:space="preserve">outcome </w:t>
            </w:r>
            <w:r w:rsidRPr="008277BF">
              <w:rPr>
                <w:b w:val="0"/>
                <w:bCs/>
              </w:rPr>
              <w:t>code</w:t>
            </w:r>
            <w:r w:rsidR="00CF438F">
              <w:rPr>
                <w:b w:val="0"/>
                <w:bCs/>
              </w:rPr>
              <w:t>(s)</w:t>
            </w:r>
            <w:r w:rsidRPr="008277BF">
              <w:rPr>
                <w:b w:val="0"/>
                <w:bCs/>
              </w:rPr>
              <w:t>. Aim for 3</w:t>
            </w:r>
            <w:r w:rsidRPr="00634994">
              <w:rPr>
                <w:b w:val="0"/>
                <w:bCs/>
              </w:rPr>
              <w:t xml:space="preserve"> </w:t>
            </w:r>
            <w:r w:rsidRPr="008277BF">
              <w:rPr>
                <w:b w:val="0"/>
                <w:bCs/>
              </w:rPr>
              <w:t xml:space="preserve">to 4. This provides colleagues with an opportunity to cross reference knowledge, skills and understanding in relation to purpose </w:t>
            </w:r>
            <w:r w:rsidRPr="008277BF">
              <w:rPr>
                <w:b w:val="0"/>
                <w:bCs/>
              </w:rPr>
              <w:lastRenderedPageBreak/>
              <w:t xml:space="preserve">and product.] </w:t>
            </w:r>
          </w:p>
        </w:tc>
        <w:tc>
          <w:tcPr>
            <w:tcW w:w="3957" w:type="dxa"/>
          </w:tcPr>
          <w:p w14:paraId="218C269B" w14:textId="3EADE31B" w:rsidR="00AC1D36" w:rsidRPr="00AC1D36" w:rsidRDefault="00212790" w:rsidP="00212790">
            <w:pPr>
              <w:cnfStyle w:val="000000100000" w:firstRow="0" w:lastRow="0" w:firstColumn="0" w:lastColumn="0" w:oddVBand="0" w:evenVBand="0" w:oddHBand="1" w:evenHBand="0" w:firstRowFirstColumn="0" w:firstRowLastColumn="0" w:lastRowFirstColumn="0" w:lastRowLastColumn="0"/>
            </w:pPr>
            <w:r>
              <w:lastRenderedPageBreak/>
              <w:t>A student:</w:t>
            </w:r>
          </w:p>
          <w:p w14:paraId="5B9ABA13" w14:textId="693B4327" w:rsidR="001B5648" w:rsidRPr="009D511F" w:rsidRDefault="001B5648"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9D511F">
              <w:rPr>
                <w:b/>
              </w:rPr>
              <w:t>EAV-11-04</w:t>
            </w:r>
            <w:r w:rsidRPr="009D511F" w:rsidDel="00DC7065">
              <w:t xml:space="preserve"> </w:t>
            </w:r>
            <w:r w:rsidRPr="009D511F">
              <w:t>composes texts using language forms and features in new and different contexts</w:t>
            </w:r>
          </w:p>
          <w:p w14:paraId="59E151B4" w14:textId="77777777" w:rsidR="001B5648" w:rsidRPr="009D511F" w:rsidRDefault="001B5648"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9D511F">
              <w:rPr>
                <w:b/>
              </w:rPr>
              <w:t>EAV-11-05</w:t>
            </w:r>
            <w:r w:rsidRPr="009D511F">
              <w:t xml:space="preserve"> composes critical and creative texts for a range of audiences and purposes</w:t>
            </w:r>
          </w:p>
          <w:p w14:paraId="445ABCE6" w14:textId="34084853" w:rsidR="001B5648" w:rsidRPr="008C6F4E" w:rsidRDefault="001B5648" w:rsidP="00B54B74">
            <w:pPr>
              <w:pStyle w:val="ListBullet"/>
              <w:cnfStyle w:val="000000100000" w:firstRow="0" w:lastRow="0" w:firstColumn="0" w:lastColumn="0" w:oddVBand="0" w:evenVBand="0" w:oddHBand="1" w:evenHBand="0" w:firstRowFirstColumn="0" w:firstRowLastColumn="0" w:lastRowFirstColumn="0" w:lastRowLastColumn="0"/>
            </w:pPr>
            <w:r w:rsidRPr="007B082C">
              <w:rPr>
                <w:rStyle w:val="Strong"/>
              </w:rPr>
              <w:t>EAV-11-06</w:t>
            </w:r>
            <w:r w:rsidRPr="009D511F" w:rsidDel="00DC7065">
              <w:t xml:space="preserve"> </w:t>
            </w:r>
            <w:r w:rsidRPr="00B54B74">
              <w:t xml:space="preserve">evaluates own compositional processes and </w:t>
            </w:r>
            <w:r w:rsidRPr="00B54B74">
              <w:lastRenderedPageBreak/>
              <w:t>the ways choice of language, form and structure can shape meaning</w:t>
            </w:r>
          </w:p>
        </w:tc>
        <w:tc>
          <w:tcPr>
            <w:tcW w:w="3957" w:type="dxa"/>
          </w:tcPr>
          <w:p w14:paraId="63E6FAAF" w14:textId="6C8D41D3" w:rsidR="00212790" w:rsidRPr="00212790" w:rsidRDefault="00212790" w:rsidP="00212790">
            <w:pPr>
              <w:cnfStyle w:val="000000100000" w:firstRow="0" w:lastRow="0" w:firstColumn="0" w:lastColumn="0" w:oddVBand="0" w:evenVBand="0" w:oddHBand="1" w:evenHBand="0" w:firstRowFirstColumn="0" w:firstRowLastColumn="0" w:lastRowFirstColumn="0" w:lastRowLastColumn="0"/>
            </w:pPr>
            <w:r>
              <w:lastRenderedPageBreak/>
              <w:t>A student:</w:t>
            </w:r>
          </w:p>
          <w:p w14:paraId="3CCB5B24" w14:textId="2FEE4C04" w:rsidR="001B5648" w:rsidRPr="00D60C39" w:rsidRDefault="001B5648"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D60C39">
              <w:rPr>
                <w:b/>
                <w:bCs/>
              </w:rPr>
              <w:t>EAV-11-02</w:t>
            </w:r>
            <w:r w:rsidRPr="00D60C39">
              <w:t xml:space="preserve"> analyses the relationships between texts through context, form and language</w:t>
            </w:r>
          </w:p>
          <w:p w14:paraId="60743663" w14:textId="77777777" w:rsidR="001B5648" w:rsidRDefault="001B5648"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rsidRPr="00D60C39">
              <w:rPr>
                <w:b/>
              </w:rPr>
              <w:t>EAV-11-03</w:t>
            </w:r>
            <w:r w:rsidRPr="00D60C39">
              <w:t xml:space="preserve"> analyses the ways context and values influence composition and audience response</w:t>
            </w:r>
          </w:p>
          <w:p w14:paraId="680D9DFE" w14:textId="65576AA6" w:rsidR="001B5648" w:rsidRPr="008C6F4E" w:rsidRDefault="001B5648" w:rsidP="00A07148">
            <w:pPr>
              <w:pStyle w:val="ListBullet"/>
              <w:cnfStyle w:val="000000100000" w:firstRow="0" w:lastRow="0" w:firstColumn="0" w:lastColumn="0" w:oddVBand="0" w:evenVBand="0" w:oddHBand="1" w:evenHBand="0" w:firstRowFirstColumn="0" w:firstRowLastColumn="0" w:lastRowFirstColumn="0" w:lastRowLastColumn="0"/>
            </w:pPr>
            <w:r w:rsidRPr="00D60C39">
              <w:rPr>
                <w:b/>
                <w:bCs/>
              </w:rPr>
              <w:t>EAV-11-04</w:t>
            </w:r>
            <w:r w:rsidRPr="00D60C39">
              <w:t xml:space="preserve"> composes texts </w:t>
            </w:r>
            <w:r w:rsidRPr="00D60C39">
              <w:lastRenderedPageBreak/>
              <w:t>using language forms and features in new and different contexts</w:t>
            </w:r>
          </w:p>
        </w:tc>
        <w:tc>
          <w:tcPr>
            <w:tcW w:w="3957" w:type="dxa"/>
          </w:tcPr>
          <w:p w14:paraId="1CD31146" w14:textId="5A9B5E22" w:rsidR="00212790" w:rsidRPr="00212790" w:rsidRDefault="00212790" w:rsidP="00212790">
            <w:pPr>
              <w:cnfStyle w:val="000000100000" w:firstRow="0" w:lastRow="0" w:firstColumn="0" w:lastColumn="0" w:oddVBand="0" w:evenVBand="0" w:oddHBand="1" w:evenHBand="0" w:firstRowFirstColumn="0" w:firstRowLastColumn="0" w:lastRowFirstColumn="0" w:lastRowLastColumn="0"/>
            </w:pPr>
            <w:r>
              <w:lastRenderedPageBreak/>
              <w:t>A student:</w:t>
            </w:r>
          </w:p>
          <w:p w14:paraId="65A357B7" w14:textId="02233C75" w:rsidR="001B5648" w:rsidRPr="00D546AB" w:rsidRDefault="001B5648"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
                <w:bCs/>
              </w:rPr>
            </w:pPr>
            <w:r w:rsidRPr="00D546AB">
              <w:rPr>
                <w:b/>
                <w:bCs/>
              </w:rPr>
              <w:t>EAV-11-01</w:t>
            </w:r>
            <w:r w:rsidRPr="00596F79">
              <w:t xml:space="preserve"> </w:t>
            </w:r>
            <w:r w:rsidRPr="00AA1377">
              <w:t>analyses the ways an author’s choice of language, form and structure shapes meaning in texts of different modes and mediums</w:t>
            </w:r>
          </w:p>
          <w:p w14:paraId="4668F985" w14:textId="77777777" w:rsidR="001B5648" w:rsidRPr="00BD2813" w:rsidRDefault="001B5648"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rPr>
                <w:b/>
              </w:rPr>
            </w:pPr>
            <w:r w:rsidRPr="005B59F9">
              <w:rPr>
                <w:b/>
                <w:bCs/>
              </w:rPr>
              <w:t>EAV-11-03</w:t>
            </w:r>
            <w:r w:rsidRPr="00596F79">
              <w:t xml:space="preserve"> </w:t>
            </w:r>
            <w:r w:rsidRPr="00026BFC">
              <w:t>analyses</w:t>
            </w:r>
            <w:r w:rsidRPr="005B59F9">
              <w:t xml:space="preserve"> the ways context and values influence composition and audience response</w:t>
            </w:r>
          </w:p>
          <w:p w14:paraId="6D72FC54" w14:textId="44394EB0" w:rsidR="001B5648" w:rsidRPr="008C6F4E" w:rsidRDefault="001B5648" w:rsidP="00A07148">
            <w:pPr>
              <w:pStyle w:val="ListBullet"/>
              <w:cnfStyle w:val="000000100000" w:firstRow="0" w:lastRow="0" w:firstColumn="0" w:lastColumn="0" w:oddVBand="0" w:evenVBand="0" w:oddHBand="1" w:evenHBand="0" w:firstRowFirstColumn="0" w:firstRowLastColumn="0" w:lastRowFirstColumn="0" w:lastRowLastColumn="0"/>
            </w:pPr>
            <w:r w:rsidRPr="00BD2813">
              <w:rPr>
                <w:b/>
                <w:bCs/>
              </w:rPr>
              <w:lastRenderedPageBreak/>
              <w:t>EAV-</w:t>
            </w:r>
            <w:r>
              <w:rPr>
                <w:b/>
                <w:bCs/>
              </w:rPr>
              <w:t>1</w:t>
            </w:r>
            <w:r w:rsidRPr="00BD2813">
              <w:rPr>
                <w:b/>
                <w:bCs/>
              </w:rPr>
              <w:t>1-05</w:t>
            </w:r>
            <w:r w:rsidRPr="00BD2813">
              <w:t xml:space="preserve"> composes critical and creative texts for a range of audiences and purposes</w:t>
            </w:r>
          </w:p>
        </w:tc>
      </w:tr>
      <w:tr w:rsidR="008A1F2B" w:rsidRPr="008C6F4E" w14:paraId="4F40D460" w14:textId="77777777" w:rsidTr="00432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7177B8" w14:textId="77777777" w:rsidR="008A1F2B" w:rsidRDefault="00F13487" w:rsidP="00D96F34">
            <w:pPr>
              <w:rPr>
                <w:b w:val="0"/>
              </w:rPr>
            </w:pPr>
            <w:r>
              <w:lastRenderedPageBreak/>
              <w:t>Important information for the teaching and learning unit</w:t>
            </w:r>
          </w:p>
          <w:p w14:paraId="7CB0D42D" w14:textId="547C8B51" w:rsidR="008277BF" w:rsidRPr="00A37887" w:rsidRDefault="008277BF" w:rsidP="00D96F34">
            <w:pPr>
              <w:rPr>
                <w:b w:val="0"/>
              </w:rPr>
            </w:pPr>
            <w:r w:rsidRPr="00A37887">
              <w:rPr>
                <w:b w:val="0"/>
              </w:rPr>
              <w:t xml:space="preserve">[Record important notes for the unit writer(s). You might explain essential activities, resources or evaluation notes </w:t>
            </w:r>
            <w:r w:rsidR="00401FA1">
              <w:rPr>
                <w:b w:val="0"/>
              </w:rPr>
              <w:t>and so on</w:t>
            </w:r>
            <w:r w:rsidRPr="00A37887">
              <w:rPr>
                <w:b w:val="0"/>
              </w:rPr>
              <w:t>. You m</w:t>
            </w:r>
            <w:r w:rsidR="00401FA1">
              <w:rPr>
                <w:b w:val="0"/>
              </w:rPr>
              <w:t>ight</w:t>
            </w:r>
            <w:r w:rsidRPr="00A37887">
              <w:rPr>
                <w:b w:val="0"/>
              </w:rPr>
              <w:t xml:space="preserve"> refer to evaluation documents they could use to assist their writing process.]</w:t>
            </w:r>
          </w:p>
        </w:tc>
        <w:tc>
          <w:tcPr>
            <w:tcW w:w="3957" w:type="dxa"/>
          </w:tcPr>
          <w:p w14:paraId="26C8CE77" w14:textId="32E6D1BC" w:rsidR="008A1F2B" w:rsidRPr="008C6F4E" w:rsidRDefault="00140857" w:rsidP="008C6F4E">
            <w:pPr>
              <w:cnfStyle w:val="000000010000" w:firstRow="0" w:lastRow="0" w:firstColumn="0" w:lastColumn="0" w:oddVBand="0" w:evenVBand="0" w:oddHBand="0" w:evenHBand="1" w:firstRowFirstColumn="0" w:firstRowLastColumn="0" w:lastRowFirstColumn="0" w:lastRowLastColumn="0"/>
            </w:pPr>
            <w:r w:rsidRPr="00140857">
              <w:t>In this focus area, students are provided with an opportunity to deepen their understanding of themselves and others and enhance their enjoyment of reading to strengthen their personal voice as writers. Teachers can establish a culture of reading, writing and collaboration within the classroom.</w:t>
            </w:r>
          </w:p>
        </w:tc>
        <w:tc>
          <w:tcPr>
            <w:tcW w:w="3957" w:type="dxa"/>
          </w:tcPr>
          <w:p w14:paraId="00A5787C" w14:textId="60EE026D" w:rsidR="008A1F2B" w:rsidRPr="008C6F4E" w:rsidRDefault="00CB1ABE" w:rsidP="008C6F4E">
            <w:pPr>
              <w:cnfStyle w:val="000000010000" w:firstRow="0" w:lastRow="0" w:firstColumn="0" w:lastColumn="0" w:oddVBand="0" w:evenVBand="0" w:oddHBand="0" w:evenHBand="1" w:firstRowFirstColumn="0" w:firstRowLastColumn="0" w:lastRowFirstColumn="0" w:lastRowLastColumn="0"/>
            </w:pPr>
            <w:r w:rsidRPr="00CB1ABE">
              <w:t>In this focus area, students explore the impact of storytelling on societies past and present, and explore the ways narratives connect people across cultures, communities and historical periods.</w:t>
            </w:r>
          </w:p>
        </w:tc>
        <w:tc>
          <w:tcPr>
            <w:tcW w:w="3957" w:type="dxa"/>
          </w:tcPr>
          <w:p w14:paraId="670BEAF0" w14:textId="591FD68D" w:rsidR="008A1F2B" w:rsidRPr="008C6F4E" w:rsidRDefault="00D86D57" w:rsidP="008C6F4E">
            <w:pPr>
              <w:cnfStyle w:val="000000010000" w:firstRow="0" w:lastRow="0" w:firstColumn="0" w:lastColumn="0" w:oddVBand="0" w:evenVBand="0" w:oddHBand="0" w:evenHBand="1" w:firstRowFirstColumn="0" w:firstRowLastColumn="0" w:lastRowFirstColumn="0" w:lastRowLastColumn="0"/>
            </w:pPr>
            <w:r w:rsidRPr="00D86D57">
              <w:t>In this focus area, students engage with a substantial literary text to develop their own increasingly informed personal responses to the text in its entirety.</w:t>
            </w:r>
          </w:p>
        </w:tc>
      </w:tr>
      <w:tr w:rsidR="00F13487" w:rsidRPr="008C6F4E" w14:paraId="06538649" w14:textId="77777777" w:rsidTr="0043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09AD6D" w14:textId="6FAE3F80" w:rsidR="00F13487" w:rsidRDefault="677AA6B9" w:rsidP="00D96F34">
            <w:pPr>
              <w:rPr>
                <w:b w:val="0"/>
              </w:rPr>
            </w:pPr>
            <w:r>
              <w:t xml:space="preserve">Staff responsible for </w:t>
            </w:r>
            <w:r w:rsidR="00401FA1">
              <w:t xml:space="preserve">the </w:t>
            </w:r>
            <w:r>
              <w:t xml:space="preserve">teaching and learning unit, resource </w:t>
            </w:r>
            <w:r>
              <w:lastRenderedPageBreak/>
              <w:t>creation, assessment notification and the associated timeline</w:t>
            </w:r>
          </w:p>
          <w:p w14:paraId="3BBA2649" w14:textId="1D87E391" w:rsidR="008277BF" w:rsidRPr="001D1EF9" w:rsidRDefault="008277BF" w:rsidP="00D96F34">
            <w:pPr>
              <w:rPr>
                <w:b w:val="0"/>
              </w:rPr>
            </w:pPr>
            <w:r w:rsidRPr="008277BF">
              <w:rPr>
                <w:b w:val="0"/>
                <w:bCs/>
              </w:rPr>
              <w:t>[Identify the names of the staff responsible for writing or updating the unit and associated material. Also include due dates.]</w:t>
            </w:r>
          </w:p>
        </w:tc>
        <w:tc>
          <w:tcPr>
            <w:tcW w:w="3957" w:type="dxa"/>
          </w:tcPr>
          <w:p w14:paraId="6F5B98BB"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c>
          <w:tcPr>
            <w:tcW w:w="3957" w:type="dxa"/>
          </w:tcPr>
          <w:p w14:paraId="27FF3273"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c>
          <w:tcPr>
            <w:tcW w:w="3957" w:type="dxa"/>
          </w:tcPr>
          <w:p w14:paraId="043F2AA4"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r>
      <w:tr w:rsidR="00F13487" w:rsidRPr="008C6F4E" w14:paraId="227C9E2B" w14:textId="77777777" w:rsidTr="00432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05A88C" w14:textId="0ADE68BF" w:rsidR="00F13487" w:rsidRPr="008277BF" w:rsidRDefault="008277BF" w:rsidP="00D96F34">
            <w:pPr>
              <w:rPr>
                <w:b w:val="0"/>
                <w:bCs/>
              </w:rPr>
            </w:pPr>
            <w:r w:rsidRPr="007E2F88">
              <w:rPr>
                <w:bCs/>
              </w:rPr>
              <w:t>In addition to Reading and Writing, the m</w:t>
            </w:r>
            <w:r w:rsidR="000D3CEA" w:rsidRPr="007E2F88">
              <w:rPr>
                <w:bCs/>
              </w:rPr>
              <w:t>odes</w:t>
            </w:r>
            <w:r w:rsidR="00F13487" w:rsidRPr="007E2F88">
              <w:rPr>
                <w:bCs/>
              </w:rPr>
              <w:t xml:space="preserve"> addressed throughout the teaching and learning unit</w:t>
            </w:r>
            <w:r w:rsidR="00622310">
              <w:t xml:space="preserve"> include</w:t>
            </w:r>
          </w:p>
          <w:p w14:paraId="7F7A30EC" w14:textId="157E60F4" w:rsidR="008277BF" w:rsidRPr="006F3EA8" w:rsidRDefault="008277BF" w:rsidP="00D96F34">
            <w:pPr>
              <w:rPr>
                <w:b w:val="0"/>
                <w:bCs/>
              </w:rPr>
            </w:pPr>
            <w:r>
              <w:rPr>
                <w:b w:val="0"/>
              </w:rPr>
              <w:t xml:space="preserve">[Outline the core modes, as per the </w:t>
            </w:r>
            <w:r w:rsidR="00C426A3" w:rsidRPr="00C426A3">
              <w:rPr>
                <w:b w:val="0"/>
              </w:rPr>
              <w:t xml:space="preserve">focus areas, </w:t>
            </w:r>
            <w:r>
              <w:rPr>
                <w:b w:val="0"/>
              </w:rPr>
              <w:t>selected outcomes and the assessment</w:t>
            </w:r>
            <w:r w:rsidR="00C426A3" w:rsidRPr="00C426A3">
              <w:rPr>
                <w:b w:val="0"/>
              </w:rPr>
              <w:t>.</w:t>
            </w:r>
            <w:r>
              <w:rPr>
                <w:b w:val="0"/>
              </w:rPr>
              <w:t xml:space="preserve"> This helps ensure </w:t>
            </w:r>
            <w:r w:rsidR="00C426A3" w:rsidRPr="00C426A3">
              <w:rPr>
                <w:b w:val="0"/>
              </w:rPr>
              <w:t xml:space="preserve">students </w:t>
            </w:r>
            <w:r w:rsidR="00C426A3" w:rsidRPr="00C426A3">
              <w:rPr>
                <w:b w:val="0"/>
              </w:rPr>
              <w:lastRenderedPageBreak/>
              <w:t>are supported to develop a range of knowledge and skills.]</w:t>
            </w:r>
          </w:p>
        </w:tc>
        <w:tc>
          <w:tcPr>
            <w:tcW w:w="3957" w:type="dxa"/>
          </w:tcPr>
          <w:p w14:paraId="3CA5D08A" w14:textId="77777777" w:rsidR="00DC6EAA" w:rsidRPr="00DC6EAA" w:rsidRDefault="00DC6EAA" w:rsidP="0043259D">
            <w:pPr>
              <w:pStyle w:val="ListBullet"/>
              <w:cnfStyle w:val="000000010000" w:firstRow="0" w:lastRow="0" w:firstColumn="0" w:lastColumn="0" w:oddVBand="0" w:evenVBand="0" w:oddHBand="0" w:evenHBand="1" w:firstRowFirstColumn="0" w:firstRowLastColumn="0" w:lastRowFirstColumn="0" w:lastRowLastColumn="0"/>
            </w:pPr>
            <w:r w:rsidRPr="00DC6EAA">
              <w:lastRenderedPageBreak/>
              <w:t>Speaking [TBD]</w:t>
            </w:r>
          </w:p>
          <w:p w14:paraId="403E089D" w14:textId="77777777" w:rsidR="00DC6EAA" w:rsidRPr="00DC6EAA" w:rsidRDefault="00DC6EAA" w:rsidP="0043259D">
            <w:pPr>
              <w:pStyle w:val="ListBullet"/>
              <w:cnfStyle w:val="000000010000" w:firstRow="0" w:lastRow="0" w:firstColumn="0" w:lastColumn="0" w:oddVBand="0" w:evenVBand="0" w:oddHBand="0" w:evenHBand="1" w:firstRowFirstColumn="0" w:firstRowLastColumn="0" w:lastRowFirstColumn="0" w:lastRowLastColumn="0"/>
            </w:pPr>
            <w:r w:rsidRPr="00DC6EAA">
              <w:t>Listening [TBD]</w:t>
            </w:r>
          </w:p>
          <w:p w14:paraId="2F3E538C" w14:textId="77777777" w:rsidR="00B27629" w:rsidRDefault="00DC6EAA" w:rsidP="0043259D">
            <w:pPr>
              <w:pStyle w:val="ListBullet"/>
              <w:cnfStyle w:val="000000010000" w:firstRow="0" w:lastRow="0" w:firstColumn="0" w:lastColumn="0" w:oddVBand="0" w:evenVBand="0" w:oddHBand="0" w:evenHBand="1" w:firstRowFirstColumn="0" w:firstRowLastColumn="0" w:lastRowFirstColumn="0" w:lastRowLastColumn="0"/>
            </w:pPr>
            <w:r w:rsidRPr="00DC6EAA">
              <w:t>Viewing [TBD]</w:t>
            </w:r>
          </w:p>
          <w:p w14:paraId="0DB3BD4E" w14:textId="6775DA23" w:rsidR="00F13487" w:rsidRPr="008C6F4E" w:rsidRDefault="00DC6EAA" w:rsidP="0043259D">
            <w:pPr>
              <w:pStyle w:val="ListBullet"/>
              <w:cnfStyle w:val="000000010000" w:firstRow="0" w:lastRow="0" w:firstColumn="0" w:lastColumn="0" w:oddVBand="0" w:evenVBand="0" w:oddHBand="0" w:evenHBand="1" w:firstRowFirstColumn="0" w:firstRowLastColumn="0" w:lastRowFirstColumn="0" w:lastRowLastColumn="0"/>
            </w:pPr>
            <w:r w:rsidRPr="00DC6EAA">
              <w:t>Representing [TBD]</w:t>
            </w:r>
          </w:p>
        </w:tc>
        <w:tc>
          <w:tcPr>
            <w:tcW w:w="3957" w:type="dxa"/>
          </w:tcPr>
          <w:p w14:paraId="56220D1E" w14:textId="77777777" w:rsidR="00C661CB" w:rsidRPr="00E72162" w:rsidRDefault="00C661CB" w:rsidP="00E72162">
            <w:pPr>
              <w:pStyle w:val="ListBullet"/>
              <w:cnfStyle w:val="000000010000" w:firstRow="0" w:lastRow="0" w:firstColumn="0" w:lastColumn="0" w:oddVBand="0" w:evenVBand="0" w:oddHBand="0" w:evenHBand="1" w:firstRowFirstColumn="0" w:firstRowLastColumn="0" w:lastRowFirstColumn="0" w:lastRowLastColumn="0"/>
            </w:pPr>
            <w:r w:rsidRPr="00E72162">
              <w:t>Speaking [TBD]</w:t>
            </w:r>
          </w:p>
          <w:p w14:paraId="735E0B4A" w14:textId="77777777" w:rsidR="00C661CB" w:rsidRPr="00E72162" w:rsidRDefault="00C661CB" w:rsidP="00E72162">
            <w:pPr>
              <w:pStyle w:val="ListBullet"/>
              <w:cnfStyle w:val="000000010000" w:firstRow="0" w:lastRow="0" w:firstColumn="0" w:lastColumn="0" w:oddVBand="0" w:evenVBand="0" w:oddHBand="0" w:evenHBand="1" w:firstRowFirstColumn="0" w:firstRowLastColumn="0" w:lastRowFirstColumn="0" w:lastRowLastColumn="0"/>
            </w:pPr>
            <w:r w:rsidRPr="00E72162">
              <w:t>Listening [TBD]</w:t>
            </w:r>
          </w:p>
          <w:p w14:paraId="43721EA5" w14:textId="79E41C73" w:rsidR="00F13487" w:rsidRPr="008C6F4E" w:rsidRDefault="00C661CB" w:rsidP="00E72162">
            <w:pPr>
              <w:pStyle w:val="ListBullet"/>
              <w:cnfStyle w:val="000000010000" w:firstRow="0" w:lastRow="0" w:firstColumn="0" w:lastColumn="0" w:oddVBand="0" w:evenVBand="0" w:oddHBand="0" w:evenHBand="1" w:firstRowFirstColumn="0" w:firstRowLastColumn="0" w:lastRowFirstColumn="0" w:lastRowLastColumn="0"/>
            </w:pPr>
            <w:r w:rsidRPr="00E72162">
              <w:t>Representing [TBD]</w:t>
            </w:r>
          </w:p>
        </w:tc>
        <w:tc>
          <w:tcPr>
            <w:tcW w:w="3957" w:type="dxa"/>
          </w:tcPr>
          <w:p w14:paraId="456EE87A" w14:textId="77777777" w:rsidR="00636D7E" w:rsidRPr="00E72162" w:rsidRDefault="00636D7E" w:rsidP="00E72162">
            <w:pPr>
              <w:pStyle w:val="ListBullet"/>
              <w:cnfStyle w:val="000000010000" w:firstRow="0" w:lastRow="0" w:firstColumn="0" w:lastColumn="0" w:oddVBand="0" w:evenVBand="0" w:oddHBand="0" w:evenHBand="1" w:firstRowFirstColumn="0" w:firstRowLastColumn="0" w:lastRowFirstColumn="0" w:lastRowLastColumn="0"/>
            </w:pPr>
            <w:r w:rsidRPr="00E72162">
              <w:t>Listening [TBD]</w:t>
            </w:r>
          </w:p>
          <w:p w14:paraId="0C0E7A75" w14:textId="4AD97B9E" w:rsidR="00F13487" w:rsidRPr="008C6F4E" w:rsidRDefault="00636D7E" w:rsidP="00E72162">
            <w:pPr>
              <w:pStyle w:val="ListBullet"/>
              <w:cnfStyle w:val="000000010000" w:firstRow="0" w:lastRow="0" w:firstColumn="0" w:lastColumn="0" w:oddVBand="0" w:evenVBand="0" w:oddHBand="0" w:evenHBand="1" w:firstRowFirstColumn="0" w:firstRowLastColumn="0" w:lastRowFirstColumn="0" w:lastRowLastColumn="0"/>
            </w:pPr>
            <w:r w:rsidRPr="00E72162">
              <w:t>Viewing [TBD]</w:t>
            </w:r>
          </w:p>
        </w:tc>
      </w:tr>
      <w:tr w:rsidR="00F13487" w:rsidRPr="008C6F4E" w14:paraId="1E5A7EB3" w14:textId="77777777" w:rsidTr="0043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A2F78B" w14:textId="656DCED8" w:rsidR="00F13487" w:rsidRDefault="00F13487" w:rsidP="00D96F34">
            <w:pPr>
              <w:rPr>
                <w:b w:val="0"/>
              </w:rPr>
            </w:pPr>
            <w:r>
              <w:t xml:space="preserve">Evaluation results and </w:t>
            </w:r>
            <w:proofErr w:type="gramStart"/>
            <w:r>
              <w:t xml:space="preserve">plans for the </w:t>
            </w:r>
            <w:r w:rsidR="001A2956">
              <w:t>future</w:t>
            </w:r>
            <w:proofErr w:type="gramEnd"/>
            <w:r w:rsidR="001A2956">
              <w:t xml:space="preserve"> delivery of this content</w:t>
            </w:r>
          </w:p>
          <w:p w14:paraId="33BA36ED" w14:textId="6D7E6E63" w:rsidR="008277BF" w:rsidRPr="006F3EA8" w:rsidRDefault="008277BF" w:rsidP="00D96F34">
            <w:pPr>
              <w:rPr>
                <w:b w:val="0"/>
                <w:bCs/>
              </w:rPr>
            </w:pPr>
            <w:r w:rsidRPr="008277BF">
              <w:rPr>
                <w:b w:val="0"/>
                <w:bCs/>
              </w:rPr>
              <w:t>[Evaluate the unit in consultation with students and staff, record the evaluations and implement them prior to the next teaching and learning cycle.]</w:t>
            </w:r>
          </w:p>
        </w:tc>
        <w:tc>
          <w:tcPr>
            <w:tcW w:w="3957" w:type="dxa"/>
          </w:tcPr>
          <w:p w14:paraId="09D9E11E"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c>
          <w:tcPr>
            <w:tcW w:w="3957" w:type="dxa"/>
          </w:tcPr>
          <w:p w14:paraId="069DE629"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c>
          <w:tcPr>
            <w:tcW w:w="3957" w:type="dxa"/>
          </w:tcPr>
          <w:p w14:paraId="72937773" w14:textId="77777777" w:rsidR="00F13487" w:rsidRPr="008C6F4E" w:rsidRDefault="00F13487" w:rsidP="008C6F4E">
            <w:pPr>
              <w:cnfStyle w:val="000000100000" w:firstRow="0" w:lastRow="0" w:firstColumn="0" w:lastColumn="0" w:oddVBand="0" w:evenVBand="0" w:oddHBand="1" w:evenHBand="0" w:firstRowFirstColumn="0" w:firstRowLastColumn="0" w:lastRowFirstColumn="0" w:lastRowLastColumn="0"/>
            </w:pPr>
          </w:p>
        </w:tc>
      </w:tr>
    </w:tbl>
    <w:p w14:paraId="365B17FE" w14:textId="77777777" w:rsidR="00135EAF" w:rsidRDefault="00135EAF">
      <w:pPr>
        <w:suppressAutoHyphens w:val="0"/>
        <w:spacing w:before="0" w:after="160" w:line="259" w:lineRule="auto"/>
      </w:pPr>
      <w:r>
        <w:br w:type="page"/>
      </w:r>
    </w:p>
    <w:p w14:paraId="74C42B38" w14:textId="77777777" w:rsidR="00135EAF" w:rsidRDefault="00135EAF" w:rsidP="009F3CFD">
      <w:pPr>
        <w:pStyle w:val="Heading2"/>
      </w:pPr>
      <w:bookmarkStart w:id="8" w:name="_Toc190433558"/>
      <w:bookmarkStart w:id="9" w:name="_Toc224042450"/>
      <w:r>
        <w:lastRenderedPageBreak/>
        <w:t>Year 11 course structure and requirements</w:t>
      </w:r>
      <w:bookmarkEnd w:id="8"/>
      <w:bookmarkEnd w:id="9"/>
    </w:p>
    <w:p w14:paraId="24EB11DB" w14:textId="77777777" w:rsidR="00D63E56" w:rsidRPr="00D63E56" w:rsidRDefault="00D63E56" w:rsidP="00D63E56">
      <w:r w:rsidRPr="00D63E56">
        <w:t>For the English Advanced Year 11 course, students are required to:</w:t>
      </w:r>
    </w:p>
    <w:p w14:paraId="6918BC39" w14:textId="77777777" w:rsidR="00D63E56" w:rsidRPr="00E72162" w:rsidRDefault="00D63E56" w:rsidP="0043259D">
      <w:pPr>
        <w:pStyle w:val="ListBullet"/>
      </w:pPr>
      <w:r w:rsidRPr="00E72162">
        <w:t>complete 120 indicative hours</w:t>
      </w:r>
    </w:p>
    <w:p w14:paraId="74F9C35A" w14:textId="77777777" w:rsidR="00D63E56" w:rsidRPr="00E72162" w:rsidRDefault="00D63E56" w:rsidP="0043259D">
      <w:pPr>
        <w:pStyle w:val="ListBullet"/>
      </w:pPr>
      <w:r w:rsidRPr="00E72162">
        <w:t>complete Reading to write: Transition to English Advanced as the first unit of work</w:t>
      </w:r>
    </w:p>
    <w:p w14:paraId="2CC83C12" w14:textId="77777777" w:rsidR="00D63E56" w:rsidRPr="00E72162" w:rsidRDefault="00D63E56" w:rsidP="0043259D">
      <w:pPr>
        <w:pStyle w:val="ListBullet"/>
      </w:pPr>
      <w:r w:rsidRPr="00E72162">
        <w:t>complete Narratives that shape our world and Critical study of literature.</w:t>
      </w:r>
    </w:p>
    <w:p w14:paraId="18B5596E" w14:textId="77777777" w:rsidR="00D63E56" w:rsidRPr="00D63E56" w:rsidRDefault="00D63E56" w:rsidP="00D63E56">
      <w:r w:rsidRPr="00D63E56">
        <w:rPr>
          <w:b/>
          <w:bCs/>
        </w:rPr>
        <w:t>Text requirements</w:t>
      </w:r>
    </w:p>
    <w:p w14:paraId="0034911B" w14:textId="77777777" w:rsidR="00D63E56" w:rsidRPr="00D63E56" w:rsidRDefault="00D63E56" w:rsidP="00D63E56">
      <w:r>
        <w:t>There are no prescribed texts for Year 11.</w:t>
      </w:r>
    </w:p>
    <w:p w14:paraId="1ADF87FE" w14:textId="53BB9281" w:rsidR="004849C4" w:rsidRDefault="004849C4" w:rsidP="004849C4">
      <w:r>
        <w:t xml:space="preserve">Consult NESA’s English </w:t>
      </w:r>
      <w:r w:rsidR="00433208">
        <w:t>Advanced</w:t>
      </w:r>
      <w:r>
        <w:t xml:space="preserve"> </w:t>
      </w:r>
      <w:hyperlink r:id="rId31" w:anchor=":~:text=Year%2011%20course%20structure%20and%20requirements">
        <w:r w:rsidR="003E2096">
          <w:rPr>
            <w:rStyle w:val="Hyperlink"/>
          </w:rPr>
          <w:t>Course structure and requirements</w:t>
        </w:r>
      </w:hyperlink>
      <w:r>
        <w:t xml:space="preserve"> and </w:t>
      </w:r>
      <w:hyperlink r:id="rId32" w:anchor="year-11-english-advanced-school-based-assessment-english_advanced_11_12_2024" w:history="1">
        <w:r w:rsidR="00A10FB9">
          <w:rPr>
            <w:rStyle w:val="Hyperlink"/>
          </w:rPr>
          <w:t xml:space="preserve">Year 11 English Advanced </w:t>
        </w:r>
        <w:r w:rsidR="00942DFC" w:rsidRPr="00AA16F4">
          <w:rPr>
            <w:rStyle w:val="Hyperlink"/>
          </w:rPr>
          <w:t>school-based assessment</w:t>
        </w:r>
        <w:r w:rsidRPr="00AA16F4">
          <w:rPr>
            <w:rStyle w:val="Hyperlink"/>
          </w:rPr>
          <w:t xml:space="preserve"> </w:t>
        </w:r>
      </w:hyperlink>
      <w:r>
        <w:t xml:space="preserve">to ensure you are meeting all requirements. </w:t>
      </w:r>
      <w:r w:rsidR="00FD4056">
        <w:t>Use the department</w:t>
      </w:r>
      <w:r w:rsidR="00BE29CB">
        <w:t>’</w:t>
      </w:r>
      <w:r w:rsidR="00FD4056">
        <w:t xml:space="preserve">s </w:t>
      </w:r>
      <w:hyperlink r:id="rId33">
        <w:r w:rsidR="0090139C">
          <w:rPr>
            <w:rStyle w:val="Hyperlink"/>
          </w:rPr>
          <w:t>HSC monitoring advice</w:t>
        </w:r>
      </w:hyperlink>
      <w:r>
        <w:t xml:space="preserve">. It is also essential all text choices align with the </w:t>
      </w:r>
      <w:hyperlink r:id="rId34">
        <w:r w:rsidRPr="0E8B145E">
          <w:rPr>
            <w:rStyle w:val="Hyperlink"/>
          </w:rPr>
          <w:t xml:space="preserve">Controversial </w:t>
        </w:r>
        <w:r w:rsidR="00A45609" w:rsidRPr="0E8B145E">
          <w:rPr>
            <w:rStyle w:val="Hyperlink"/>
          </w:rPr>
          <w:t>i</w:t>
        </w:r>
        <w:r w:rsidRPr="0E8B145E">
          <w:rPr>
            <w:rStyle w:val="Hyperlink"/>
          </w:rPr>
          <w:t xml:space="preserve">ssues in </w:t>
        </w:r>
        <w:r w:rsidR="00A45609" w:rsidRPr="0E8B145E">
          <w:rPr>
            <w:rStyle w:val="Hyperlink"/>
          </w:rPr>
          <w:t>s</w:t>
        </w:r>
        <w:r w:rsidRPr="0E8B145E">
          <w:rPr>
            <w:rStyle w:val="Hyperlink"/>
          </w:rPr>
          <w:t>chools</w:t>
        </w:r>
        <w:r w:rsidRPr="00622F6A">
          <w:t xml:space="preserve"> policy</w:t>
        </w:r>
      </w:hyperlink>
      <w:r>
        <w:t xml:space="preserve"> and</w:t>
      </w:r>
      <w:r w:rsidR="003F43F2">
        <w:t xml:space="preserve"> </w:t>
      </w:r>
      <w:hyperlink r:id="rId35" w:anchor="section3:~:text=Comply%20with%20audiovisual%20material%20requirements" w:history="1">
        <w:r w:rsidR="003F43F2" w:rsidRPr="00BE0813">
          <w:rPr>
            <w:rStyle w:val="Hyperlink"/>
          </w:rPr>
          <w:t>comply with audiovisual material requirements</w:t>
        </w:r>
      </w:hyperlink>
      <w:r>
        <w:t>.</w:t>
      </w:r>
      <w:r w:rsidR="00331F44" w:rsidDel="00D10466">
        <w:t xml:space="preserve"> </w:t>
      </w:r>
      <w:r w:rsidR="008E536F" w:rsidRPr="008E536F">
        <w:t xml:space="preserve">Follow the department’s guidelines for communicating with parents and carers about texts. The templates in </w:t>
      </w:r>
      <w:hyperlink r:id="rId36" w:history="1">
        <w:r w:rsidR="008E536F" w:rsidRPr="00746D08">
          <w:rPr>
            <w:rStyle w:val="Hyperlink"/>
          </w:rPr>
          <w:t>Text selection notification</w:t>
        </w:r>
      </w:hyperlink>
      <w:r w:rsidR="008E536F" w:rsidRPr="008E536F">
        <w:t xml:space="preserve"> have been created as a guide and should be adapted as necessary to suit each school's specific context. The</w:t>
      </w:r>
      <w:r w:rsidR="0052531E">
        <w:t xml:space="preserve"> guidelines for</w:t>
      </w:r>
      <w:r w:rsidR="008E536F" w:rsidRPr="008E536F">
        <w:t xml:space="preserve"> </w:t>
      </w:r>
      <w:hyperlink r:id="rId37" w:anchor=":~:text=and%20licencing%20information.-,Selecting%20texts,-When%20considering%20texts" w:history="1">
        <w:r w:rsidR="00622F6A">
          <w:rPr>
            <w:rStyle w:val="Hyperlink"/>
          </w:rPr>
          <w:t>Selecting texts</w:t>
        </w:r>
      </w:hyperlink>
      <w:r w:rsidR="00622F6A">
        <w:t xml:space="preserve"> </w:t>
      </w:r>
      <w:r w:rsidR="00622F6A" w:rsidRPr="00622F6A">
        <w:t>for English 7–10</w:t>
      </w:r>
      <w:r w:rsidR="008E536F" w:rsidRPr="008E536F">
        <w:t xml:space="preserve"> are also relevant for Stage 6.</w:t>
      </w:r>
      <w:r w:rsidR="00622F6A">
        <w:t xml:space="preserve"> </w:t>
      </w:r>
      <w:hyperlink r:id="rId38" w:history="1">
        <w:r w:rsidR="00622F6A" w:rsidRPr="0020534C">
          <w:rPr>
            <w:rStyle w:val="Hyperlink"/>
          </w:rPr>
          <w:t>How to use the English 11–12 core texts</w:t>
        </w:r>
      </w:hyperlink>
      <w:r w:rsidR="00622F6A">
        <w:t xml:space="preserve"> can be used to support use of the texts identified in this sample.</w:t>
      </w:r>
    </w:p>
    <w:p w14:paraId="130E5479" w14:textId="57500933" w:rsidR="00292DB4" w:rsidRDefault="00C15C74" w:rsidP="006A25A2">
      <w:r w:rsidRPr="00C15C74">
        <w:t xml:space="preserve">The components and weightings for Year 11 are mandatory and are outlined in the </w:t>
      </w:r>
      <w:hyperlink r:id="rId39" w:anchor="year-11-english-advanced-school-based-assessment-english_advanced_11_12_2024" w:history="1">
        <w:r w:rsidR="0052531E" w:rsidRPr="0052531E">
          <w:rPr>
            <w:rStyle w:val="Hyperlink"/>
          </w:rPr>
          <w:t xml:space="preserve">Year 11 English Advanced </w:t>
        </w:r>
        <w:r w:rsidR="00292DB4" w:rsidRPr="00005590">
          <w:rPr>
            <w:rStyle w:val="Hyperlink"/>
          </w:rPr>
          <w:t>school-based assessment</w:t>
        </w:r>
      </w:hyperlink>
      <w:r w:rsidR="00292DB4">
        <w:t xml:space="preserve"> section of the syllabus</w:t>
      </w:r>
      <w:r w:rsidR="00571868">
        <w:t>. T</w:t>
      </w:r>
      <w:r w:rsidRPr="00C15C74">
        <w:t>his will assist your planning for this requirement.</w:t>
      </w:r>
    </w:p>
    <w:p w14:paraId="3613C2F8" w14:textId="3C262FF5" w:rsidR="006A25A2" w:rsidRDefault="006A25A2" w:rsidP="006A25A2">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0B5C58">
        <w:t>Year 11 English Advanced course requirements</w:t>
      </w:r>
    </w:p>
    <w:tbl>
      <w:tblPr>
        <w:tblStyle w:val="Tableheader"/>
        <w:tblW w:w="0" w:type="auto"/>
        <w:tblLook w:val="04A0" w:firstRow="1" w:lastRow="0" w:firstColumn="1" w:lastColumn="0" w:noHBand="0" w:noVBand="1"/>
        <w:tblDescription w:val="This table provides space for teachers to plan for text selections and assessment for Year 11."/>
      </w:tblPr>
      <w:tblGrid>
        <w:gridCol w:w="2427"/>
        <w:gridCol w:w="3664"/>
        <w:gridCol w:w="3617"/>
        <w:gridCol w:w="4854"/>
      </w:tblGrid>
      <w:tr w:rsidR="00703BC2" w14:paraId="120A48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8037866" w14:textId="27C6AB5D" w:rsidR="00703BC2" w:rsidRDefault="00703BC2" w:rsidP="004849C4">
            <w:r>
              <w:t>Focus area and indicative hours</w:t>
            </w:r>
          </w:p>
        </w:tc>
        <w:tc>
          <w:tcPr>
            <w:tcW w:w="3664" w:type="dxa"/>
          </w:tcPr>
          <w:p w14:paraId="66B8B2D9" w14:textId="0DF9824D" w:rsidR="00703BC2" w:rsidRDefault="00703BC2" w:rsidP="004849C4">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3617" w:type="dxa"/>
          </w:tcPr>
          <w:p w14:paraId="56B224EB" w14:textId="6776AF79" w:rsidR="00703BC2" w:rsidRDefault="00703BC2" w:rsidP="004849C4">
            <w:pPr>
              <w:cnfStyle w:val="100000000000" w:firstRow="1" w:lastRow="0" w:firstColumn="0" w:lastColumn="0" w:oddVBand="0" w:evenVBand="0" w:oddHBand="0" w:evenHBand="0" w:firstRowFirstColumn="0" w:firstRowLastColumn="0" w:lastRowFirstColumn="0" w:lastRowLastColumn="0"/>
            </w:pPr>
            <w:r>
              <w:t>[School name] text selections</w:t>
            </w:r>
          </w:p>
        </w:tc>
        <w:tc>
          <w:tcPr>
            <w:tcW w:w="4854" w:type="dxa"/>
          </w:tcPr>
          <w:p w14:paraId="0B3F2F67" w14:textId="320F3CB4" w:rsidR="00703BC2" w:rsidRPr="00703BC2" w:rsidRDefault="00703BC2" w:rsidP="004849C4">
            <w:pPr>
              <w:cnfStyle w:val="100000000000" w:firstRow="1" w:lastRow="0" w:firstColumn="0" w:lastColumn="0" w:oddVBand="0" w:evenVBand="0" w:oddHBand="0" w:evenHBand="0" w:firstRowFirstColumn="0" w:firstRowLastColumn="0" w:lastRowFirstColumn="0" w:lastRowLastColumn="0"/>
              <w:rPr>
                <w:b w:val="0"/>
              </w:rPr>
            </w:pPr>
            <w:r>
              <w:t>Assessed outcomes,</w:t>
            </w:r>
            <w:r>
              <w:rPr>
                <w:b w:val="0"/>
              </w:rPr>
              <w:t xml:space="preserve"> </w:t>
            </w:r>
            <w:r>
              <w:t>component</w:t>
            </w:r>
            <w:r w:rsidR="006A48D1">
              <w:t>s</w:t>
            </w:r>
            <w:r>
              <w:t xml:space="preserve"> and weighting</w:t>
            </w:r>
          </w:p>
        </w:tc>
      </w:tr>
      <w:tr w:rsidR="00F77F67" w14:paraId="63EDC2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875A4DE" w14:textId="77777777" w:rsidR="00F77F67" w:rsidRDefault="00F77F67" w:rsidP="00F77F67">
            <w:pPr>
              <w:rPr>
                <w:b w:val="0"/>
              </w:rPr>
            </w:pPr>
            <w:hyperlink r:id="rId40" w:history="1">
              <w:r w:rsidRPr="006E1010">
                <w:rPr>
                  <w:rStyle w:val="Hyperlink"/>
                  <w:bCs/>
                </w:rPr>
                <w:t>Reading to write: Transition to English Advanced</w:t>
              </w:r>
            </w:hyperlink>
          </w:p>
          <w:p w14:paraId="2F93E367" w14:textId="552E3E7A" w:rsidR="00F77F67" w:rsidRPr="006E1010" w:rsidRDefault="00F77F67" w:rsidP="00F77F67">
            <w:pPr>
              <w:rPr>
                <w:bCs/>
              </w:rPr>
            </w:pPr>
            <w:r>
              <w:rPr>
                <w:bCs/>
              </w:rPr>
              <w:t>40</w:t>
            </w:r>
            <w:r w:rsidR="00D83DC4">
              <w:rPr>
                <w:bCs/>
              </w:rPr>
              <w:t xml:space="preserve"> hours</w:t>
            </w:r>
          </w:p>
        </w:tc>
        <w:tc>
          <w:tcPr>
            <w:tcW w:w="3664" w:type="dxa"/>
          </w:tcPr>
          <w:p w14:paraId="1929CD2D" w14:textId="347DBF19" w:rsidR="00EF7F11" w:rsidRPr="00E72162" w:rsidRDefault="006D4BC0" w:rsidP="0043259D">
            <w:pPr>
              <w:pStyle w:val="ListBullet"/>
              <w:cnfStyle w:val="000000100000" w:firstRow="0" w:lastRow="0" w:firstColumn="0" w:lastColumn="0" w:oddVBand="0" w:evenVBand="0" w:oddHBand="1" w:evenHBand="0" w:firstRowFirstColumn="0" w:firstRowLastColumn="0" w:lastRowFirstColumn="0" w:lastRowLastColumn="0"/>
            </w:pPr>
            <w:r>
              <w:t>P</w:t>
            </w:r>
            <w:r w:rsidR="00F77F67" w:rsidRPr="00E72162">
              <w:t>rose fiction, poetry and nonfiction</w:t>
            </w:r>
          </w:p>
          <w:p w14:paraId="4A9095AF" w14:textId="5718E631" w:rsidR="00F77F67" w:rsidRPr="00E72162" w:rsidRDefault="006D4BC0" w:rsidP="0043259D">
            <w:pPr>
              <w:pStyle w:val="ListBullet"/>
              <w:cnfStyle w:val="000000100000" w:firstRow="0" w:lastRow="0" w:firstColumn="0" w:lastColumn="0" w:oddVBand="0" w:evenVBand="0" w:oddHBand="1" w:evenHBand="0" w:firstRowFirstColumn="0" w:firstRowLastColumn="0" w:lastRowFirstColumn="0" w:lastRowLastColumn="0"/>
            </w:pPr>
            <w:r>
              <w:t>T</w:t>
            </w:r>
            <w:r w:rsidR="00F77F67" w:rsidRPr="00E72162">
              <w:t>exts authored by Aboriginal and/or Torres Strait Islander Peoples</w:t>
            </w:r>
          </w:p>
          <w:p w14:paraId="03A98FE7" w14:textId="7143C3E8" w:rsidR="00C67CF8" w:rsidRPr="00E72162" w:rsidRDefault="006D4BC0" w:rsidP="00E72162">
            <w:pPr>
              <w:pStyle w:val="ListBullet"/>
              <w:cnfStyle w:val="000000100000" w:firstRow="0" w:lastRow="0" w:firstColumn="0" w:lastColumn="0" w:oddVBand="0" w:evenVBand="0" w:oddHBand="1" w:evenHBand="0" w:firstRowFirstColumn="0" w:firstRowLastColumn="0" w:lastRowFirstColumn="0" w:lastRowLastColumn="0"/>
            </w:pPr>
            <w:r>
              <w:t>A</w:t>
            </w:r>
            <w:r w:rsidR="00C07069" w:rsidRPr="00E72162">
              <w:t xml:space="preserve"> range of types of texts inclusive of prose fiction, drama, poetry, nonfiction, film, media and digital texts</w:t>
            </w:r>
          </w:p>
          <w:p w14:paraId="0E0CD3F8" w14:textId="4FBFA0E1" w:rsidR="00C652F5" w:rsidRPr="002E52DB" w:rsidRDefault="006D4BC0" w:rsidP="0043259D">
            <w:pPr>
              <w:pStyle w:val="ListBullet"/>
              <w:cnfStyle w:val="000000100000" w:firstRow="0" w:lastRow="0" w:firstColumn="0" w:lastColumn="0" w:oddVBand="0" w:evenVBand="0" w:oddHBand="1" w:evenHBand="0" w:firstRowFirstColumn="0" w:firstRowLastColumn="0" w:lastRowFirstColumn="0" w:lastRowLastColumn="0"/>
            </w:pPr>
            <w:r>
              <w:t>T</w:t>
            </w:r>
            <w:r w:rsidR="00C652F5" w:rsidRPr="00E72162">
              <w:t>exts with a range of social, cultural and gender perspectives</w:t>
            </w:r>
          </w:p>
        </w:tc>
        <w:tc>
          <w:tcPr>
            <w:tcW w:w="3617" w:type="dxa"/>
          </w:tcPr>
          <w:p w14:paraId="0304C470" w14:textId="77777777" w:rsidR="00F77F67" w:rsidRPr="00C73615" w:rsidRDefault="00F77F67" w:rsidP="00F77F67">
            <w:pPr>
              <w:pStyle w:val="Heading5"/>
              <w:cnfStyle w:val="000000100000" w:firstRow="0" w:lastRow="0" w:firstColumn="0" w:lastColumn="0" w:oddVBand="0" w:evenVBand="0" w:oddHBand="1" w:evenHBand="0" w:firstRowFirstColumn="0" w:firstRowLastColumn="0" w:lastRowFirstColumn="0" w:lastRowLastColumn="0"/>
              <w:rPr>
                <w:b w:val="0"/>
                <w:bCs/>
              </w:rPr>
            </w:pPr>
            <w:r w:rsidRPr="003C0178">
              <w:rPr>
                <w:b w:val="0"/>
                <w:bCs/>
              </w:rPr>
              <w:t>A range of short texts and extracts from:</w:t>
            </w:r>
          </w:p>
          <w:p w14:paraId="42B34ECB" w14:textId="77777777" w:rsidR="008123B8" w:rsidRPr="004B686C" w:rsidRDefault="008123B8" w:rsidP="008123B8">
            <w:pPr>
              <w:pStyle w:val="ListBullet"/>
              <w:cnfStyle w:val="000000100000" w:firstRow="0" w:lastRow="0" w:firstColumn="0" w:lastColumn="0" w:oddVBand="0" w:evenVBand="0" w:oddHBand="1" w:evenHBand="0" w:firstRowFirstColumn="0" w:firstRowLastColumn="0" w:lastRowFirstColumn="0" w:lastRowLastColumn="0"/>
            </w:pPr>
            <w:r w:rsidRPr="004B686C">
              <w:t>Pearson N ‘Eulogy for Gough Whitlam’ (</w:t>
            </w:r>
            <w:proofErr w:type="spellStart"/>
            <w:r w:rsidRPr="004B686C">
              <w:t>nf</w:t>
            </w:r>
            <w:proofErr w:type="spellEnd"/>
            <w:r w:rsidRPr="004B686C">
              <w:t>)</w:t>
            </w:r>
          </w:p>
          <w:p w14:paraId="769FD60A" w14:textId="058BAC7C" w:rsidR="00F77F67" w:rsidRPr="004B686C" w:rsidRDefault="00F77F67" w:rsidP="0043259D">
            <w:pPr>
              <w:pStyle w:val="ListBullet"/>
              <w:cnfStyle w:val="000000100000" w:firstRow="0" w:lastRow="0" w:firstColumn="0" w:lastColumn="0" w:oddVBand="0" w:evenVBand="0" w:oddHBand="1" w:evenHBand="0" w:firstRowFirstColumn="0" w:firstRowLastColumn="0" w:lastRowFirstColumn="0" w:lastRowLastColumn="0"/>
            </w:pPr>
            <w:r w:rsidRPr="004B686C">
              <w:t>Money J ‘</w:t>
            </w:r>
            <w:r w:rsidR="00701E63">
              <w:t>i</w:t>
            </w:r>
            <w:r w:rsidRPr="004B686C">
              <w:t>f I write a poem’ (p)</w:t>
            </w:r>
          </w:p>
          <w:p w14:paraId="1D2C9B46" w14:textId="37A16A02" w:rsidR="00F77F67" w:rsidRDefault="00F77F67" w:rsidP="0043259D">
            <w:pPr>
              <w:pStyle w:val="ListBullet"/>
              <w:cnfStyle w:val="000000100000" w:firstRow="0" w:lastRow="0" w:firstColumn="0" w:lastColumn="0" w:oddVBand="0" w:evenVBand="0" w:oddHBand="1" w:evenHBand="0" w:firstRowFirstColumn="0" w:firstRowLastColumn="0" w:lastRowFirstColumn="0" w:lastRowLastColumn="0"/>
            </w:pPr>
            <w:r w:rsidRPr="004B686C">
              <w:t>Garner H ‘What makes me happy now’ (</w:t>
            </w:r>
            <w:proofErr w:type="spellStart"/>
            <w:r w:rsidRPr="004B686C">
              <w:t>nf</w:t>
            </w:r>
            <w:proofErr w:type="spellEnd"/>
            <w:r w:rsidRPr="004B686C">
              <w:t>)</w:t>
            </w:r>
          </w:p>
        </w:tc>
        <w:tc>
          <w:tcPr>
            <w:tcW w:w="4854" w:type="dxa"/>
          </w:tcPr>
          <w:p w14:paraId="4D719597" w14:textId="77777777" w:rsidR="00F77F67" w:rsidRPr="003E2096" w:rsidRDefault="00F77F67" w:rsidP="006A25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3E2096">
              <w:rPr>
                <w:rStyle w:val="Strong"/>
              </w:rPr>
              <w:t>EAV-11-04, EAV-11-05, EAV-11-06</w:t>
            </w:r>
          </w:p>
          <w:p w14:paraId="6F69D542" w14:textId="153E4BE5" w:rsidR="00B622A2" w:rsidRDefault="00F77F67" w:rsidP="00B622A2">
            <w:pPr>
              <w:pStyle w:val="Heading5"/>
              <w:cnfStyle w:val="000000100000" w:firstRow="0" w:lastRow="0" w:firstColumn="0" w:lastColumn="0" w:oddVBand="0" w:evenVBand="0" w:oddHBand="1" w:evenHBand="0" w:firstRowFirstColumn="0" w:firstRowLastColumn="0" w:lastRowFirstColumn="0" w:lastRowLastColumn="0"/>
            </w:pPr>
            <w:r w:rsidRPr="005A7474">
              <w:rPr>
                <w:rStyle w:val="Strong"/>
                <w:b/>
                <w:bCs w:val="0"/>
              </w:rPr>
              <w:t>Extended response and reflection</w:t>
            </w:r>
            <w:r w:rsidR="00B622A2">
              <w:rPr>
                <w:rStyle w:val="Strong"/>
              </w:rPr>
              <w:t xml:space="preserve"> </w:t>
            </w:r>
            <w:r w:rsidR="00315968" w:rsidRPr="005A7474">
              <w:rPr>
                <w:b w:val="0"/>
                <w:bCs/>
              </w:rPr>
              <w:t>(</w:t>
            </w:r>
            <w:r w:rsidR="00B622A2" w:rsidRPr="005A7474">
              <w:rPr>
                <w:b w:val="0"/>
                <w:bCs/>
              </w:rPr>
              <w:t>35%</w:t>
            </w:r>
            <w:r w:rsidR="00315968" w:rsidRPr="005A7474">
              <w:rPr>
                <w:b w:val="0"/>
                <w:bCs/>
              </w:rPr>
              <w:t>)</w:t>
            </w:r>
            <w:r w:rsidR="00283121">
              <w:rPr>
                <w:b w:val="0"/>
                <w:bCs/>
              </w:rPr>
              <w:t xml:space="preserve"> – this will consist of 2 parts:</w:t>
            </w:r>
          </w:p>
          <w:p w14:paraId="06F5413C" w14:textId="03B5921E" w:rsidR="00F77F67" w:rsidRPr="004B686C" w:rsidRDefault="00F77F67" w:rsidP="004B686C">
            <w:pPr>
              <w:pStyle w:val="ListBullet"/>
              <w:cnfStyle w:val="000000100000" w:firstRow="0" w:lastRow="0" w:firstColumn="0" w:lastColumn="0" w:oddVBand="0" w:evenVBand="0" w:oddHBand="1" w:evenHBand="0" w:firstRowFirstColumn="0" w:firstRowLastColumn="0" w:lastRowFirstColumn="0" w:lastRowLastColumn="0"/>
            </w:pPr>
            <w:r w:rsidRPr="004B686C">
              <w:t>Part A</w:t>
            </w:r>
            <w:r w:rsidR="000A21A9" w:rsidRPr="004B686C">
              <w:t xml:space="preserve"> </w:t>
            </w:r>
            <w:r w:rsidR="001D30AB" w:rsidRPr="004B686C">
              <w:t>–</w:t>
            </w:r>
            <w:r w:rsidR="00A02A91">
              <w:t xml:space="preserve"> </w:t>
            </w:r>
            <w:r w:rsidR="001D30AB" w:rsidRPr="004B686C">
              <w:t>c</w:t>
            </w:r>
            <w:r w:rsidRPr="004B686C">
              <w:t xml:space="preserve">ompose a discursive or imaginative text </w:t>
            </w:r>
            <w:r w:rsidR="009B41D6">
              <w:t xml:space="preserve">(700 to 800 </w:t>
            </w:r>
            <w:r w:rsidR="001C20BB">
              <w:t>words</w:t>
            </w:r>
            <w:r w:rsidR="009B41D6">
              <w:t xml:space="preserve">) </w:t>
            </w:r>
            <w:r w:rsidRPr="004B686C">
              <w:t>(20%)</w:t>
            </w:r>
          </w:p>
          <w:p w14:paraId="534D9F86" w14:textId="7727A146" w:rsidR="00F77F67" w:rsidRDefault="00F77F67" w:rsidP="004B686C">
            <w:pPr>
              <w:pStyle w:val="ListBullet"/>
              <w:cnfStyle w:val="000000100000" w:firstRow="0" w:lastRow="0" w:firstColumn="0" w:lastColumn="0" w:oddVBand="0" w:evenVBand="0" w:oddHBand="1" w:evenHBand="0" w:firstRowFirstColumn="0" w:firstRowLastColumn="0" w:lastRowFirstColumn="0" w:lastRowLastColumn="0"/>
            </w:pPr>
            <w:r w:rsidRPr="004B686C">
              <w:t>Part B</w:t>
            </w:r>
            <w:r w:rsidR="001D30AB" w:rsidRPr="004B686C">
              <w:t xml:space="preserve"> –</w:t>
            </w:r>
            <w:r w:rsidRPr="004B686C">
              <w:t xml:space="preserve"> </w:t>
            </w:r>
            <w:r w:rsidR="001D30AB" w:rsidRPr="004B686C">
              <w:t>r</w:t>
            </w:r>
            <w:r w:rsidRPr="004B686C">
              <w:t>eflection</w:t>
            </w:r>
            <w:r w:rsidR="009B41D6">
              <w:t xml:space="preserve"> statement (600 to 700 words)</w:t>
            </w:r>
            <w:r w:rsidRPr="004B686C">
              <w:t xml:space="preserve"> (15%)</w:t>
            </w:r>
          </w:p>
        </w:tc>
      </w:tr>
      <w:tr w:rsidR="007163F7" w14:paraId="719B50FC" w14:textId="7777777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427" w:type="dxa"/>
          </w:tcPr>
          <w:p w14:paraId="763996C4" w14:textId="77777777" w:rsidR="007163F7" w:rsidRDefault="007163F7" w:rsidP="002A2BF4">
            <w:pPr>
              <w:rPr>
                <w:b w:val="0"/>
              </w:rPr>
            </w:pPr>
            <w:hyperlink r:id="rId41" w:history="1">
              <w:r w:rsidRPr="006E1010">
                <w:rPr>
                  <w:rStyle w:val="Hyperlink"/>
                  <w:bCs/>
                </w:rPr>
                <w:t>Narratives that shape our world</w:t>
              </w:r>
            </w:hyperlink>
          </w:p>
          <w:p w14:paraId="3346CFE4" w14:textId="4A8B07B5" w:rsidR="007163F7" w:rsidRPr="006E1010" w:rsidRDefault="007163F7" w:rsidP="002A2BF4">
            <w:pPr>
              <w:rPr>
                <w:bCs/>
              </w:rPr>
            </w:pPr>
            <w:r>
              <w:rPr>
                <w:bCs/>
              </w:rPr>
              <w:t>40</w:t>
            </w:r>
            <w:r w:rsidR="00D83DC4">
              <w:rPr>
                <w:bCs/>
              </w:rPr>
              <w:t xml:space="preserve"> hours</w:t>
            </w:r>
          </w:p>
        </w:tc>
        <w:tc>
          <w:tcPr>
            <w:tcW w:w="3664" w:type="dxa"/>
          </w:tcPr>
          <w:p w14:paraId="34EBF847" w14:textId="69551D82" w:rsidR="00DC3751" w:rsidRPr="00E52525" w:rsidRDefault="006D4BC0" w:rsidP="00DC3751">
            <w:pPr>
              <w:pStyle w:val="ListBullet"/>
              <w:cnfStyle w:val="000000010000" w:firstRow="0" w:lastRow="0" w:firstColumn="0" w:lastColumn="0" w:oddVBand="0" w:evenVBand="0" w:oddHBand="0" w:evenHBand="1" w:firstRowFirstColumn="0" w:firstRowLastColumn="0" w:lastRowFirstColumn="0" w:lastRowLastColumn="0"/>
            </w:pPr>
            <w:r>
              <w:t>P</w:t>
            </w:r>
            <w:r w:rsidR="00DC3751" w:rsidRPr="00E52525">
              <w:t>rose fiction</w:t>
            </w:r>
          </w:p>
          <w:p w14:paraId="6F3318D1" w14:textId="015A05B5" w:rsidR="007163F7" w:rsidRPr="002E52DB" w:rsidRDefault="006D4BC0" w:rsidP="00EF1A7A">
            <w:pPr>
              <w:pStyle w:val="ListBullet"/>
              <w:cnfStyle w:val="000000010000" w:firstRow="0" w:lastRow="0" w:firstColumn="0" w:lastColumn="0" w:oddVBand="0" w:evenVBand="0" w:oddHBand="0" w:evenHBand="1" w:firstRowFirstColumn="0" w:firstRowLastColumn="0" w:lastRowFirstColumn="0" w:lastRowLastColumn="0"/>
            </w:pPr>
            <w:r>
              <w:t>P</w:t>
            </w:r>
            <w:r w:rsidR="00BA783A" w:rsidRPr="00241F5F">
              <w:t>oetry</w:t>
            </w:r>
          </w:p>
        </w:tc>
        <w:tc>
          <w:tcPr>
            <w:tcW w:w="3617" w:type="dxa"/>
          </w:tcPr>
          <w:p w14:paraId="3F329ADB" w14:textId="06C18310" w:rsidR="00D2333E" w:rsidRDefault="00D2333E" w:rsidP="00E62FC2">
            <w:pPr>
              <w:pStyle w:val="ListBullet"/>
              <w:cnfStyle w:val="000000010000" w:firstRow="0" w:lastRow="0" w:firstColumn="0" w:lastColumn="0" w:oddVBand="0" w:evenVBand="0" w:oddHBand="0" w:evenHBand="1" w:firstRowFirstColumn="0" w:firstRowLastColumn="0" w:lastRowFirstColumn="0" w:lastRowLastColumn="0"/>
            </w:pPr>
            <w:r>
              <w:t xml:space="preserve">Mason D </w:t>
            </w:r>
            <w:r w:rsidR="004D0229">
              <w:t>‘</w:t>
            </w:r>
            <w:r>
              <w:t>North Woods</w:t>
            </w:r>
            <w:r w:rsidR="004D0229">
              <w:t>’</w:t>
            </w:r>
            <w:r>
              <w:t xml:space="preserve"> (pf)</w:t>
            </w:r>
          </w:p>
          <w:p w14:paraId="164C094F" w14:textId="136B8FD7" w:rsidR="007163F7" w:rsidRDefault="00D2333E" w:rsidP="00E62FC2">
            <w:pPr>
              <w:pStyle w:val="ListBullet"/>
              <w:cnfStyle w:val="000000010000" w:firstRow="0" w:lastRow="0" w:firstColumn="0" w:lastColumn="0" w:oddVBand="0" w:evenVBand="0" w:oddHBand="0" w:evenHBand="1" w:firstRowFirstColumn="0" w:firstRowLastColumn="0" w:lastRowFirstColumn="0" w:lastRowLastColumn="0"/>
            </w:pPr>
            <w:r>
              <w:t xml:space="preserve">Frost R (‘Mending Wall’, ‘The Road not Taken’, ‘Stopping by Woods on a Snowy Evening’ and </w:t>
            </w:r>
            <w:r>
              <w:lastRenderedPageBreak/>
              <w:t>‘Birches’) (p)</w:t>
            </w:r>
          </w:p>
        </w:tc>
        <w:tc>
          <w:tcPr>
            <w:tcW w:w="4854" w:type="dxa"/>
          </w:tcPr>
          <w:p w14:paraId="17ED0FE4" w14:textId="75999F6E" w:rsidR="007163F7" w:rsidRPr="005A7474" w:rsidRDefault="009E6161" w:rsidP="006A25A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5A7474">
              <w:rPr>
                <w:rStyle w:val="Strong"/>
              </w:rPr>
              <w:lastRenderedPageBreak/>
              <w:t>EAV-11-02, EAV-11-03,</w:t>
            </w:r>
            <w:r w:rsidR="00E72162">
              <w:rPr>
                <w:rStyle w:val="Strong"/>
              </w:rPr>
              <w:t xml:space="preserve"> </w:t>
            </w:r>
            <w:r w:rsidRPr="005A7474">
              <w:rPr>
                <w:rStyle w:val="Strong"/>
              </w:rPr>
              <w:t>EAV-11-0</w:t>
            </w:r>
            <w:r w:rsidR="00234C47">
              <w:rPr>
                <w:rStyle w:val="Strong"/>
              </w:rPr>
              <w:t>4</w:t>
            </w:r>
          </w:p>
          <w:p w14:paraId="7E0DC714" w14:textId="7FDF1D31" w:rsidR="009E6161" w:rsidRPr="00D7550D" w:rsidRDefault="00D7550D" w:rsidP="009B41D6">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Pr>
                <w:b/>
                <w:bCs/>
              </w:rPr>
              <w:t>Multimodal task</w:t>
            </w:r>
            <w:r w:rsidR="009D13F2">
              <w:rPr>
                <w:b/>
                <w:bCs/>
              </w:rPr>
              <w:t xml:space="preserve"> </w:t>
            </w:r>
            <w:r w:rsidR="00C537A4" w:rsidRPr="005A7474">
              <w:t>(</w:t>
            </w:r>
            <w:r w:rsidR="009D13F2" w:rsidRPr="005A7474">
              <w:t>30%</w:t>
            </w:r>
            <w:r w:rsidR="00C537A4" w:rsidRPr="005A7474">
              <w:t>)</w:t>
            </w:r>
          </w:p>
        </w:tc>
      </w:tr>
      <w:tr w:rsidR="00EF050C" w14:paraId="2F9DC8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0A31C45" w14:textId="77777777" w:rsidR="00EF050C" w:rsidRDefault="00EF050C" w:rsidP="001422EC">
            <w:pPr>
              <w:rPr>
                <w:b w:val="0"/>
              </w:rPr>
            </w:pPr>
            <w:hyperlink r:id="rId42" w:history="1">
              <w:r w:rsidRPr="006E1010">
                <w:rPr>
                  <w:rStyle w:val="Hyperlink"/>
                  <w:bCs/>
                </w:rPr>
                <w:t>Critical study of literature</w:t>
              </w:r>
            </w:hyperlink>
          </w:p>
          <w:p w14:paraId="6E7EC429" w14:textId="5078AE7C" w:rsidR="00EF050C" w:rsidRPr="006E1010" w:rsidRDefault="00EF050C" w:rsidP="001422EC">
            <w:pPr>
              <w:rPr>
                <w:bCs/>
              </w:rPr>
            </w:pPr>
            <w:r>
              <w:t>40</w:t>
            </w:r>
            <w:r w:rsidR="00D83DC4">
              <w:t xml:space="preserve"> hours</w:t>
            </w:r>
          </w:p>
        </w:tc>
        <w:tc>
          <w:tcPr>
            <w:tcW w:w="3664" w:type="dxa"/>
          </w:tcPr>
          <w:p w14:paraId="6057BD81" w14:textId="21864563" w:rsidR="00C652F5" w:rsidRDefault="006D4BC0" w:rsidP="0043259D">
            <w:pPr>
              <w:pStyle w:val="ListBullet"/>
              <w:cnfStyle w:val="000000100000" w:firstRow="0" w:lastRow="0" w:firstColumn="0" w:lastColumn="0" w:oddVBand="0" w:evenVBand="0" w:oddHBand="1" w:evenHBand="0" w:firstRowFirstColumn="0" w:firstRowLastColumn="0" w:lastRowFirstColumn="0" w:lastRowLastColumn="0"/>
            </w:pPr>
            <w:r>
              <w:t>T</w:t>
            </w:r>
            <w:r w:rsidR="00C652F5" w:rsidRPr="00C652F5">
              <w:t>exts that are widely regarded as quality literatur</w:t>
            </w:r>
            <w:r w:rsidR="001A0D06">
              <w:t>e</w:t>
            </w:r>
          </w:p>
          <w:p w14:paraId="52655491" w14:textId="3720A0BC" w:rsidR="005F70E1" w:rsidRPr="005F70E1" w:rsidRDefault="006D4BC0" w:rsidP="0043259D">
            <w:pPr>
              <w:pStyle w:val="ListBullet"/>
              <w:cnfStyle w:val="000000100000" w:firstRow="0" w:lastRow="0" w:firstColumn="0" w:lastColumn="0" w:oddVBand="0" w:evenVBand="0" w:oddHBand="1" w:evenHBand="0" w:firstRowFirstColumn="0" w:firstRowLastColumn="0" w:lastRowFirstColumn="0" w:lastRowLastColumn="0"/>
            </w:pPr>
            <w:r>
              <w:t>T</w:t>
            </w:r>
            <w:r w:rsidR="005F70E1" w:rsidRPr="005F70E1">
              <w:t>exts authored by Shakespeare</w:t>
            </w:r>
          </w:p>
          <w:p w14:paraId="146A324B" w14:textId="79C327DB" w:rsidR="005F70E1" w:rsidRDefault="006D4BC0" w:rsidP="0043259D">
            <w:pPr>
              <w:pStyle w:val="ListBullet"/>
              <w:cnfStyle w:val="000000100000" w:firstRow="0" w:lastRow="0" w:firstColumn="0" w:lastColumn="0" w:oddVBand="0" w:evenVBand="0" w:oddHBand="1" w:evenHBand="0" w:firstRowFirstColumn="0" w:firstRowLastColumn="0" w:lastRowFirstColumn="0" w:lastRowLastColumn="0"/>
            </w:pPr>
            <w:r>
              <w:t>D</w:t>
            </w:r>
            <w:r w:rsidR="005F70E1" w:rsidRPr="005F70E1">
              <w:t>rama</w:t>
            </w:r>
          </w:p>
          <w:p w14:paraId="5CCA654F" w14:textId="0EA5D8EB" w:rsidR="00EF050C" w:rsidRPr="002E52DB" w:rsidRDefault="006D4BC0" w:rsidP="0043259D">
            <w:pPr>
              <w:pStyle w:val="ListBullet"/>
              <w:cnfStyle w:val="000000100000" w:firstRow="0" w:lastRow="0" w:firstColumn="0" w:lastColumn="0" w:oddVBand="0" w:evenVBand="0" w:oddHBand="1" w:evenHBand="0" w:firstRowFirstColumn="0" w:firstRowLastColumn="0" w:lastRowFirstColumn="0" w:lastRowLastColumn="0"/>
            </w:pPr>
            <w:r>
              <w:t>I</w:t>
            </w:r>
            <w:r w:rsidR="0096456A" w:rsidRPr="0096456A">
              <w:t>ntegrated modes of reading, writing, listening, speaking, viewing and representing, where appropriate</w:t>
            </w:r>
          </w:p>
        </w:tc>
        <w:tc>
          <w:tcPr>
            <w:tcW w:w="3617" w:type="dxa"/>
          </w:tcPr>
          <w:p w14:paraId="5B9D7DEF" w14:textId="0B7F66D2" w:rsidR="00EF050C" w:rsidRDefault="00D2333E" w:rsidP="00E62FC2">
            <w:pPr>
              <w:pStyle w:val="ListBullet"/>
              <w:cnfStyle w:val="000000100000" w:firstRow="0" w:lastRow="0" w:firstColumn="0" w:lastColumn="0" w:oddVBand="0" w:evenVBand="0" w:oddHBand="1" w:evenHBand="0" w:firstRowFirstColumn="0" w:firstRowLastColumn="0" w:lastRowFirstColumn="0" w:lastRowLastColumn="0"/>
            </w:pPr>
            <w:r>
              <w:t xml:space="preserve">Shakespeare W </w:t>
            </w:r>
            <w:r w:rsidR="004D0229">
              <w:t>‘</w:t>
            </w:r>
            <w:r w:rsidRPr="001C20BB">
              <w:t>The Tempest</w:t>
            </w:r>
            <w:r w:rsidR="004D0229">
              <w:t>’</w:t>
            </w:r>
            <w:r w:rsidRPr="001C20BB">
              <w:t xml:space="preserve"> </w:t>
            </w:r>
            <w:r>
              <w:t>(d)</w:t>
            </w:r>
          </w:p>
        </w:tc>
        <w:tc>
          <w:tcPr>
            <w:tcW w:w="4854" w:type="dxa"/>
          </w:tcPr>
          <w:p w14:paraId="6386A93E" w14:textId="77777777" w:rsidR="00C16A53" w:rsidRDefault="009D13F2" w:rsidP="006A25A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Pr>
                <w:rStyle w:val="Strong"/>
              </w:rPr>
              <w:t>EAV</w:t>
            </w:r>
            <w:r w:rsidR="002762A7">
              <w:rPr>
                <w:rStyle w:val="Strong"/>
              </w:rPr>
              <w:t>-11-01, EAV-11-03</w:t>
            </w:r>
            <w:r w:rsidR="00C16A53">
              <w:rPr>
                <w:rStyle w:val="Strong"/>
              </w:rPr>
              <w:t>, EAV-11-05</w:t>
            </w:r>
          </w:p>
          <w:p w14:paraId="6A868043" w14:textId="55523D60" w:rsidR="00C16A53" w:rsidRDefault="00BA1C04" w:rsidP="00C537A4">
            <w:pPr>
              <w:cnfStyle w:val="000000100000" w:firstRow="0" w:lastRow="0" w:firstColumn="0" w:lastColumn="0" w:oddVBand="0" w:evenVBand="0" w:oddHBand="1" w:evenHBand="0" w:firstRowFirstColumn="0" w:firstRowLastColumn="0" w:lastRowFirstColumn="0" w:lastRowLastColumn="0"/>
            </w:pPr>
            <w:r>
              <w:rPr>
                <w:rStyle w:val="Strong"/>
              </w:rPr>
              <w:t xml:space="preserve">Critical response and reflection </w:t>
            </w:r>
            <w:r w:rsidR="00C537A4" w:rsidRPr="005A7474">
              <w:t>(</w:t>
            </w:r>
            <w:r w:rsidR="00296439" w:rsidRPr="005A7474">
              <w:t>35%)</w:t>
            </w:r>
            <w:r w:rsidR="00283121">
              <w:t xml:space="preserve"> </w:t>
            </w:r>
            <w:r w:rsidR="00283121" w:rsidRPr="00283121">
              <w:t>– this will consist of 2 parts:</w:t>
            </w:r>
          </w:p>
          <w:p w14:paraId="72359FF9" w14:textId="3623F6BA" w:rsidR="004048F3" w:rsidRPr="0043259D" w:rsidRDefault="004048F3" w:rsidP="00E72162">
            <w:pPr>
              <w:pStyle w:val="ListBullet"/>
              <w:cnfStyle w:val="000000100000" w:firstRow="0" w:lastRow="0" w:firstColumn="0" w:lastColumn="0" w:oddVBand="0" w:evenVBand="0" w:oddHBand="1" w:evenHBand="0" w:firstRowFirstColumn="0" w:firstRowLastColumn="0" w:lastRowFirstColumn="0" w:lastRowLastColumn="0"/>
            </w:pPr>
            <w:r w:rsidRPr="0043259D">
              <w:t xml:space="preserve">Part A – critical response </w:t>
            </w:r>
            <w:r w:rsidR="009B41D6">
              <w:t xml:space="preserve">(60 minutes) </w:t>
            </w:r>
            <w:r w:rsidRPr="0043259D">
              <w:t>(25%)</w:t>
            </w:r>
          </w:p>
          <w:p w14:paraId="43F52BCA" w14:textId="0D3070E8" w:rsidR="00FE2702" w:rsidRPr="00D47423" w:rsidRDefault="004048F3" w:rsidP="00E72162">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43259D">
              <w:t xml:space="preserve">Part B – reflection </w:t>
            </w:r>
            <w:r w:rsidR="009B41D6">
              <w:t xml:space="preserve">(30 minutes) </w:t>
            </w:r>
            <w:r w:rsidRPr="0043259D">
              <w:t>(10%)</w:t>
            </w:r>
          </w:p>
        </w:tc>
      </w:tr>
    </w:tbl>
    <w:p w14:paraId="7D90242D" w14:textId="77777777" w:rsidR="00AB4264" w:rsidRDefault="00AB4264">
      <w:pPr>
        <w:suppressAutoHyphens w:val="0"/>
        <w:spacing w:before="0" w:after="160" w:line="259" w:lineRule="auto"/>
        <w:rPr>
          <w:rFonts w:eastAsiaTheme="majorEastAsia"/>
          <w:bCs/>
          <w:color w:val="002664"/>
          <w:sz w:val="40"/>
          <w:szCs w:val="52"/>
        </w:rPr>
      </w:pPr>
      <w:bookmarkStart w:id="10" w:name="_Toc190433559"/>
      <w:r>
        <w:br w:type="page"/>
      </w:r>
    </w:p>
    <w:p w14:paraId="29BB73C0" w14:textId="5765F5B6" w:rsidR="001C1385" w:rsidRDefault="001C1385" w:rsidP="001C1385">
      <w:pPr>
        <w:pStyle w:val="Heading1"/>
      </w:pPr>
      <w:bookmarkStart w:id="11" w:name="_Toc224042451"/>
      <w:r>
        <w:lastRenderedPageBreak/>
        <w:t xml:space="preserve">Year 12 English Advanced planning </w:t>
      </w:r>
      <w:bookmarkEnd w:id="10"/>
      <w:r w:rsidR="005B52F3">
        <w:t>sample</w:t>
      </w:r>
      <w:bookmarkEnd w:id="11"/>
    </w:p>
    <w:p w14:paraId="71461BD3" w14:textId="2B97F7AA" w:rsidR="003535F7" w:rsidRDefault="003535F7" w:rsidP="003535F7">
      <w:r>
        <w:t xml:space="preserve">Guidance for using this table is provided above within the Year 11 English Advanced planning </w:t>
      </w:r>
      <w:r w:rsidR="005B52F3">
        <w:t>sample</w:t>
      </w:r>
      <w:r>
        <w:t>.</w:t>
      </w:r>
    </w:p>
    <w:p w14:paraId="3074F7D6" w14:textId="688B4C95" w:rsidR="001C1385" w:rsidRDefault="001C1385" w:rsidP="001C1385">
      <w:r w:rsidRPr="00B33F50">
        <w:t xml:space="preserve">This </w:t>
      </w:r>
      <w:r w:rsidR="00234C47">
        <w:t>sample</w:t>
      </w:r>
      <w:r w:rsidR="00234C47" w:rsidRPr="00B33F50">
        <w:t xml:space="preserve"> </w:t>
      </w:r>
      <w:r w:rsidRPr="00B33F50">
        <w:t xml:space="preserve">contains the feature of pre-filled cells </w:t>
      </w:r>
      <w:r w:rsidR="00234C47">
        <w:t>that allow you to select</w:t>
      </w:r>
      <w:r w:rsidRPr="00B33F50">
        <w:t xml:space="preserve"> the prescribed texts set for study. </w:t>
      </w:r>
      <w:r w:rsidR="00AB00E8">
        <w:t xml:space="preserve">The individual poems set for study </w:t>
      </w:r>
      <w:r w:rsidR="00E37191">
        <w:t>within each poetry anthology are not included in the drop</w:t>
      </w:r>
      <w:r w:rsidR="00EB4910">
        <w:t>-</w:t>
      </w:r>
      <w:r w:rsidR="00E37191">
        <w:t>down menu options.</w:t>
      </w:r>
      <w:r w:rsidRPr="00B33F50">
        <w:t xml:space="preserve"> Please ensure you have the list of all poems set for study and your learning sequences cover all poems. The instructions provided in the column labelled ‘Syllabus planning component’ should be enacted across all columns as part of the planning process.</w:t>
      </w:r>
    </w:p>
    <w:p w14:paraId="026B626B" w14:textId="4305E76A" w:rsidR="001C1385" w:rsidRPr="00724BBC" w:rsidRDefault="001C1385" w:rsidP="5C280FFD">
      <w:pPr>
        <w:rPr>
          <w:color w:val="00348C" w:themeColor="accent1" w:themeTint="E6"/>
          <w:sz w:val="18"/>
          <w:szCs w:val="18"/>
        </w:rPr>
      </w:pPr>
      <w:r w:rsidRPr="00724BBC">
        <w:rPr>
          <w:color w:val="00348C" w:themeColor="accent1" w:themeTint="E6"/>
          <w:sz w:val="18"/>
          <w:szCs w:val="18"/>
        </w:rPr>
        <w:t>Table</w:t>
      </w:r>
      <w:r w:rsidR="00945DF1">
        <w:rPr>
          <w:color w:val="00348C" w:themeColor="accent1" w:themeTint="E6"/>
          <w:sz w:val="18"/>
          <w:szCs w:val="18"/>
        </w:rPr>
        <w:t xml:space="preserve"> </w:t>
      </w:r>
      <w:r w:rsidRPr="00724BBC">
        <w:rPr>
          <w:color w:val="00348C" w:themeColor="accent1" w:themeTint="E6"/>
          <w:sz w:val="18"/>
          <w:szCs w:val="18"/>
        </w:rPr>
        <w:fldChar w:fldCharType="begin"/>
      </w:r>
      <w:r w:rsidRPr="00724BBC">
        <w:rPr>
          <w:color w:val="00348C" w:themeColor="accent1" w:themeTint="E6"/>
          <w:sz w:val="18"/>
          <w:szCs w:val="18"/>
        </w:rPr>
        <w:instrText xml:space="preserve"> SEQ Table \* ARABIC </w:instrText>
      </w:r>
      <w:r w:rsidRPr="00724BBC">
        <w:rPr>
          <w:color w:val="00348C" w:themeColor="accent1" w:themeTint="E6"/>
          <w:sz w:val="18"/>
          <w:szCs w:val="18"/>
        </w:rPr>
        <w:fldChar w:fldCharType="separate"/>
      </w:r>
      <w:r w:rsidR="006A25A2">
        <w:rPr>
          <w:noProof/>
          <w:color w:val="00348C" w:themeColor="accent1" w:themeTint="E6"/>
          <w:sz w:val="18"/>
          <w:szCs w:val="18"/>
        </w:rPr>
        <w:t>3</w:t>
      </w:r>
      <w:r w:rsidRPr="00724BBC">
        <w:rPr>
          <w:color w:val="00348C" w:themeColor="accent1" w:themeTint="E6"/>
          <w:sz w:val="18"/>
          <w:szCs w:val="18"/>
        </w:rPr>
        <w:fldChar w:fldCharType="end"/>
      </w:r>
      <w:r w:rsidR="008B1EAC" w:rsidRPr="00724BBC">
        <w:rPr>
          <w:color w:val="00348C" w:themeColor="accent1" w:themeTint="E6"/>
          <w:sz w:val="18"/>
          <w:szCs w:val="18"/>
        </w:rPr>
        <w:t xml:space="preserve"> </w:t>
      </w:r>
      <w:r w:rsidRPr="00724BBC">
        <w:rPr>
          <w:color w:val="00348C" w:themeColor="accent1" w:themeTint="E6"/>
          <w:sz w:val="18"/>
          <w:szCs w:val="18"/>
        </w:rPr>
        <w:t xml:space="preserve">– </w:t>
      </w:r>
      <w:r w:rsidR="00945DF1">
        <w:rPr>
          <w:color w:val="00348C" w:themeColor="accent1" w:themeTint="E6"/>
          <w:sz w:val="18"/>
          <w:szCs w:val="18"/>
        </w:rPr>
        <w:t xml:space="preserve">Year 12 </w:t>
      </w:r>
      <w:r w:rsidR="1BDA6583" w:rsidRPr="00724BBC">
        <w:rPr>
          <w:color w:val="00348C" w:themeColor="accent1" w:themeTint="E6"/>
          <w:sz w:val="18"/>
          <w:szCs w:val="18"/>
        </w:rPr>
        <w:t>a</w:t>
      </w:r>
      <w:r w:rsidRPr="00724BBC">
        <w:rPr>
          <w:color w:val="00348C" w:themeColor="accent1" w:themeTint="E6"/>
          <w:sz w:val="18"/>
          <w:szCs w:val="18"/>
        </w:rPr>
        <w:t>ssessment, teaching and learning plans</w:t>
      </w:r>
    </w:p>
    <w:tbl>
      <w:tblPr>
        <w:tblStyle w:val="Tableheader"/>
        <w:tblW w:w="5000" w:type="pct"/>
        <w:tblLayout w:type="fixed"/>
        <w:tblLook w:val="04A0" w:firstRow="1" w:lastRow="0" w:firstColumn="1" w:lastColumn="0" w:noHBand="0" w:noVBand="1"/>
        <w:tblDescription w:val="This table provides space for teachers to plan for Year 12 course requirements."/>
      </w:tblPr>
      <w:tblGrid>
        <w:gridCol w:w="3113"/>
        <w:gridCol w:w="2837"/>
        <w:gridCol w:w="2976"/>
        <w:gridCol w:w="2834"/>
        <w:gridCol w:w="2802"/>
      </w:tblGrid>
      <w:tr w:rsidR="00E726E0" w14:paraId="4980A899" w14:textId="77777777" w:rsidTr="008A1FBF">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9" w:type="pct"/>
          </w:tcPr>
          <w:p w14:paraId="6CAB55BF" w14:textId="77777777" w:rsidR="00E726E0" w:rsidRDefault="00E726E0" w:rsidP="00E726E0">
            <w:r>
              <w:t>Syllabus planning component</w:t>
            </w:r>
          </w:p>
        </w:tc>
        <w:tc>
          <w:tcPr>
            <w:tcW w:w="974" w:type="pct"/>
          </w:tcPr>
          <w:p w14:paraId="0405670B" w14:textId="242D1B4C" w:rsidR="00E726E0" w:rsidRDefault="00E726E0" w:rsidP="00E726E0">
            <w:pPr>
              <w:cnfStyle w:val="100000000000" w:firstRow="1" w:lastRow="0" w:firstColumn="0" w:lastColumn="0" w:oddVBand="0" w:evenVBand="0" w:oddHBand="0" w:evenHBand="0" w:firstRowFirstColumn="0" w:firstRowLastColumn="0" w:lastRowFirstColumn="0" w:lastRowLastColumn="0"/>
            </w:pPr>
            <w:r>
              <w:t xml:space="preserve">Focus area – </w:t>
            </w:r>
            <w:r w:rsidRPr="009F4D33">
              <w:t>Texts and human experience</w:t>
            </w:r>
            <w:r>
              <w:t>s</w:t>
            </w:r>
          </w:p>
        </w:tc>
        <w:tc>
          <w:tcPr>
            <w:tcW w:w="1022" w:type="pct"/>
          </w:tcPr>
          <w:p w14:paraId="5E4ED5B4" w14:textId="77777777" w:rsidR="00E726E0" w:rsidRDefault="00E726E0" w:rsidP="00E726E0">
            <w:pPr>
              <w:cnfStyle w:val="100000000000" w:firstRow="1" w:lastRow="0" w:firstColumn="0" w:lastColumn="0" w:oddVBand="0" w:evenVBand="0" w:oddHBand="0" w:evenHBand="0" w:firstRowFirstColumn="0" w:firstRowLastColumn="0" w:lastRowFirstColumn="0" w:lastRowLastColumn="0"/>
            </w:pPr>
            <w:r>
              <w:t xml:space="preserve">Focus area – </w:t>
            </w:r>
            <w:r w:rsidRPr="00D06664">
              <w:t>Textual conversations</w:t>
            </w:r>
          </w:p>
        </w:tc>
        <w:tc>
          <w:tcPr>
            <w:tcW w:w="973" w:type="pct"/>
          </w:tcPr>
          <w:p w14:paraId="40D2AD3E" w14:textId="524F5B1A" w:rsidR="00E726E0" w:rsidRDefault="00E726E0" w:rsidP="00E726E0">
            <w:pPr>
              <w:cnfStyle w:val="100000000000" w:firstRow="1" w:lastRow="0" w:firstColumn="0" w:lastColumn="0" w:oddVBand="0" w:evenVBand="0" w:oddHBand="0" w:evenHBand="0" w:firstRowFirstColumn="0" w:firstRowLastColumn="0" w:lastRowFirstColumn="0" w:lastRowLastColumn="0"/>
            </w:pPr>
            <w:r>
              <w:t xml:space="preserve">Focus area – </w:t>
            </w:r>
            <w:r w:rsidRPr="00FF4D2A">
              <w:t xml:space="preserve">The craft of </w:t>
            </w:r>
            <w:r>
              <w:t>w</w:t>
            </w:r>
            <w:r w:rsidRPr="00FF4D2A">
              <w:t>riting</w:t>
            </w:r>
          </w:p>
        </w:tc>
        <w:tc>
          <w:tcPr>
            <w:tcW w:w="962" w:type="pct"/>
          </w:tcPr>
          <w:p w14:paraId="116949E3" w14:textId="129FF062" w:rsidR="00E726E0" w:rsidRDefault="00E726E0" w:rsidP="00E726E0">
            <w:pPr>
              <w:cnfStyle w:val="100000000000" w:firstRow="1" w:lastRow="0" w:firstColumn="0" w:lastColumn="0" w:oddVBand="0" w:evenVBand="0" w:oddHBand="0" w:evenHBand="0" w:firstRowFirstColumn="0" w:firstRowLastColumn="0" w:lastRowFirstColumn="0" w:lastRowLastColumn="0"/>
            </w:pPr>
            <w:r>
              <w:t xml:space="preserve">Focus area – </w:t>
            </w:r>
            <w:r w:rsidRPr="00D06664">
              <w:t>Critical study of literature</w:t>
            </w:r>
          </w:p>
        </w:tc>
      </w:tr>
      <w:tr w:rsidR="00E726E0" w14:paraId="02CEC178" w14:textId="77777777" w:rsidTr="008A1F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69" w:type="pct"/>
          </w:tcPr>
          <w:p w14:paraId="0836EC30" w14:textId="2CC3CBFF" w:rsidR="00E726E0" w:rsidRDefault="00E726E0" w:rsidP="00E726E0">
            <w:pPr>
              <w:rPr>
                <w:b w:val="0"/>
              </w:rPr>
            </w:pPr>
            <w:r>
              <w:t>Unit timing</w:t>
            </w:r>
          </w:p>
          <w:p w14:paraId="67D0E35A" w14:textId="7E3E11DE" w:rsidR="00E726E0" w:rsidRPr="00A94190" w:rsidRDefault="00E726E0" w:rsidP="00E726E0">
            <w:pPr>
              <w:rPr>
                <w:b w:val="0"/>
                <w:bCs/>
              </w:rPr>
            </w:pPr>
            <w:r w:rsidRPr="00A94190">
              <w:rPr>
                <w:b w:val="0"/>
                <w:bCs/>
              </w:rPr>
              <w:t>[Identify hours and order of program delivery. Check the</w:t>
            </w:r>
            <w:hyperlink r:id="rId43" w:anchor="course-structure-and-requirements-english_advanced_11_12_2024:~:text=Year%2012%20course%20structure%20and%20requirements" w:history="1">
              <w:r w:rsidRPr="0008555B">
                <w:rPr>
                  <w:rStyle w:val="Hyperlink"/>
                  <w:b w:val="0"/>
                </w:rPr>
                <w:t xml:space="preserve"> English Advanced 11–12 Syllabus course structure and requirements</w:t>
              </w:r>
            </w:hyperlink>
            <w:r w:rsidRPr="0008555B">
              <w:rPr>
                <w:b w:val="0"/>
              </w:rPr>
              <w:t xml:space="preserve"> </w:t>
            </w:r>
            <w:r w:rsidRPr="00A94190">
              <w:rPr>
                <w:b w:val="0"/>
                <w:bCs/>
              </w:rPr>
              <w:t>for mandated delivery.]</w:t>
            </w:r>
          </w:p>
        </w:tc>
        <w:tc>
          <w:tcPr>
            <w:tcW w:w="974" w:type="pct"/>
          </w:tcPr>
          <w:p w14:paraId="53AED181" w14:textId="3FA10810" w:rsidR="00E726E0" w:rsidRDefault="00E726E0" w:rsidP="00E726E0">
            <w:pPr>
              <w:cnfStyle w:val="000000100000" w:firstRow="0" w:lastRow="0" w:firstColumn="0" w:lastColumn="0" w:oddVBand="0" w:evenVBand="0" w:oddHBand="1" w:evenHBand="0" w:firstRowFirstColumn="0" w:firstRowLastColumn="0" w:lastRowFirstColumn="0" w:lastRowLastColumn="0"/>
            </w:pPr>
            <w:r>
              <w:t>30 hours</w:t>
            </w:r>
          </w:p>
          <w:p w14:paraId="52AB7A88" w14:textId="09D27613" w:rsidR="00E726E0" w:rsidRDefault="00E726E0" w:rsidP="00E726E0">
            <w:pPr>
              <w:cnfStyle w:val="000000100000" w:firstRow="0" w:lastRow="0" w:firstColumn="0" w:lastColumn="0" w:oddVBand="0" w:evenVBand="0" w:oddHBand="1" w:evenHBand="0" w:firstRowFirstColumn="0" w:firstRowLastColumn="0" w:lastRowFirstColumn="0" w:lastRowLastColumn="0"/>
            </w:pPr>
            <w:hyperlink r:id="rId44" w:history="1">
              <w:r w:rsidRPr="004446B8">
                <w:rPr>
                  <w:rStyle w:val="Hyperlink"/>
                </w:rPr>
                <w:t>Texts and human experiences.</w:t>
              </w:r>
            </w:hyperlink>
          </w:p>
          <w:p w14:paraId="74A82B96" w14:textId="6BA27691" w:rsidR="00E726E0" w:rsidRDefault="00E726E0" w:rsidP="00E726E0">
            <w:pPr>
              <w:cnfStyle w:val="000000100000" w:firstRow="0" w:lastRow="0" w:firstColumn="0" w:lastColumn="0" w:oddVBand="0" w:evenVBand="0" w:oddHBand="1" w:evenHBand="0" w:firstRowFirstColumn="0" w:firstRowLastColumn="0" w:lastRowFirstColumn="0" w:lastRowLastColumn="0"/>
            </w:pPr>
            <w:r w:rsidRPr="005C2563">
              <w:t xml:space="preserve">Complete </w:t>
            </w:r>
            <w:hyperlink r:id="rId45" w:anchor=":~:text=complete%20Texts%20and%20human%20experiences%20as%20the%20first%20unit%20of%20work" w:history="1">
              <w:r w:rsidRPr="005C2563">
                <w:rPr>
                  <w:rStyle w:val="Hyperlink"/>
                </w:rPr>
                <w:t>Texts and human experiences</w:t>
              </w:r>
            </w:hyperlink>
            <w:r w:rsidRPr="005C2563">
              <w:t xml:space="preserve"> as the first unit of work.</w:t>
            </w:r>
          </w:p>
        </w:tc>
        <w:tc>
          <w:tcPr>
            <w:tcW w:w="1022" w:type="pct"/>
          </w:tcPr>
          <w:p w14:paraId="729CFEA5" w14:textId="74EAD25F" w:rsidR="00E726E0" w:rsidRDefault="00E726E0" w:rsidP="00E726E0">
            <w:pPr>
              <w:cnfStyle w:val="000000100000" w:firstRow="0" w:lastRow="0" w:firstColumn="0" w:lastColumn="0" w:oddVBand="0" w:evenVBand="0" w:oddHBand="1" w:evenHBand="0" w:firstRowFirstColumn="0" w:firstRowLastColumn="0" w:lastRowFirstColumn="0" w:lastRowLastColumn="0"/>
            </w:pPr>
            <w:r>
              <w:t>30 hours</w:t>
            </w:r>
          </w:p>
          <w:p w14:paraId="0BE1E22D" w14:textId="1D6EBEF7" w:rsidR="00E726E0" w:rsidRDefault="00E726E0" w:rsidP="00E726E0">
            <w:pPr>
              <w:cnfStyle w:val="000000100000" w:firstRow="0" w:lastRow="0" w:firstColumn="0" w:lastColumn="0" w:oddVBand="0" w:evenVBand="0" w:oddHBand="1" w:evenHBand="0" w:firstRowFirstColumn="0" w:firstRowLastColumn="0" w:lastRowFirstColumn="0" w:lastRowLastColumn="0"/>
            </w:pPr>
            <w:hyperlink r:id="rId46" w:history="1">
              <w:r w:rsidRPr="00164957">
                <w:rPr>
                  <w:rStyle w:val="Hyperlink"/>
                </w:rPr>
                <w:t>Textual conversations</w:t>
              </w:r>
            </w:hyperlink>
            <w:r>
              <w:t xml:space="preserve"> will be completed as the second unit of work.</w:t>
            </w:r>
          </w:p>
        </w:tc>
        <w:tc>
          <w:tcPr>
            <w:tcW w:w="973" w:type="pct"/>
          </w:tcPr>
          <w:p w14:paraId="4966E80F" w14:textId="77777777" w:rsidR="00E726E0" w:rsidRDefault="00E726E0" w:rsidP="00E726E0">
            <w:pPr>
              <w:cnfStyle w:val="000000100000" w:firstRow="0" w:lastRow="0" w:firstColumn="0" w:lastColumn="0" w:oddVBand="0" w:evenVBand="0" w:oddHBand="1" w:evenHBand="0" w:firstRowFirstColumn="0" w:firstRowLastColumn="0" w:lastRowFirstColumn="0" w:lastRowLastColumn="0"/>
            </w:pPr>
            <w:r>
              <w:t>30 hours</w:t>
            </w:r>
          </w:p>
          <w:p w14:paraId="3C5EB8F1" w14:textId="0BE16BB5" w:rsidR="00E726E0" w:rsidRDefault="00E726E0" w:rsidP="00E726E0">
            <w:pPr>
              <w:cnfStyle w:val="000000100000" w:firstRow="0" w:lastRow="0" w:firstColumn="0" w:lastColumn="0" w:oddVBand="0" w:evenVBand="0" w:oddHBand="1" w:evenHBand="0" w:firstRowFirstColumn="0" w:firstRowLastColumn="0" w:lastRowFirstColumn="0" w:lastRowLastColumn="0"/>
            </w:pPr>
            <w:hyperlink r:id="rId47" w:anchor=":~:text=The%20focus%20area%20can%20be%20taught%20concurrently%20or%20as%20a%20stand%2Dalone%20focus%20area." w:history="1">
              <w:r>
                <w:rPr>
                  <w:rStyle w:val="Hyperlink"/>
                </w:rPr>
                <w:t>The</w:t>
              </w:r>
              <w:r w:rsidRPr="00D308A4">
                <w:rPr>
                  <w:rStyle w:val="Hyperlink"/>
                </w:rPr>
                <w:t xml:space="preserve"> focus area can be taught concurrently or as a stand-alone focus area.</w:t>
              </w:r>
            </w:hyperlink>
          </w:p>
        </w:tc>
        <w:tc>
          <w:tcPr>
            <w:tcW w:w="962" w:type="pct"/>
          </w:tcPr>
          <w:p w14:paraId="73AE90EA" w14:textId="4A77E0EB" w:rsidR="00E726E0" w:rsidRDefault="00E726E0" w:rsidP="00E726E0">
            <w:pPr>
              <w:cnfStyle w:val="000000100000" w:firstRow="0" w:lastRow="0" w:firstColumn="0" w:lastColumn="0" w:oddVBand="0" w:evenVBand="0" w:oddHBand="1" w:evenHBand="0" w:firstRowFirstColumn="0" w:firstRowLastColumn="0" w:lastRowFirstColumn="0" w:lastRowLastColumn="0"/>
            </w:pPr>
            <w:r>
              <w:t>30 hours</w:t>
            </w:r>
          </w:p>
          <w:p w14:paraId="0AFA6689" w14:textId="07C57066" w:rsidR="00E726E0" w:rsidRDefault="00E726E0" w:rsidP="00E726E0">
            <w:pPr>
              <w:cnfStyle w:val="000000100000" w:firstRow="0" w:lastRow="0" w:firstColumn="0" w:lastColumn="0" w:oddVBand="0" w:evenVBand="0" w:oddHBand="1" w:evenHBand="0" w:firstRowFirstColumn="0" w:firstRowLastColumn="0" w:lastRowFirstColumn="0" w:lastRowLastColumn="0"/>
            </w:pPr>
            <w:hyperlink r:id="rId48" w:history="1">
              <w:r w:rsidRPr="0046473F">
                <w:rPr>
                  <w:rStyle w:val="Hyperlink"/>
                </w:rPr>
                <w:t>Critical study of literature</w:t>
              </w:r>
            </w:hyperlink>
            <w:r>
              <w:t xml:space="preserve"> will be completed as the third unit of work.</w:t>
            </w:r>
          </w:p>
        </w:tc>
      </w:tr>
      <w:tr w:rsidR="00E726E0" w14:paraId="32C7B8A0" w14:textId="77777777" w:rsidTr="008A1FB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9" w:type="pct"/>
          </w:tcPr>
          <w:p w14:paraId="50E0B8F6" w14:textId="548BADF1" w:rsidR="00E726E0" w:rsidRPr="00DF1F1B" w:rsidRDefault="00E726E0" w:rsidP="00E726E0">
            <w:pPr>
              <w:rPr>
                <w:rStyle w:val="Strong"/>
                <w:b/>
                <w:bCs w:val="0"/>
              </w:rPr>
            </w:pPr>
            <w:bookmarkStart w:id="12" w:name="_Hlk188608930"/>
            <w:r w:rsidRPr="00DF1F1B">
              <w:rPr>
                <w:rStyle w:val="Strong"/>
                <w:b/>
                <w:bCs w:val="0"/>
              </w:rPr>
              <w:lastRenderedPageBreak/>
              <w:t xml:space="preserve">Text(s) and </w:t>
            </w:r>
            <w:r>
              <w:rPr>
                <w:rStyle w:val="Strong"/>
                <w:b/>
                <w:bCs w:val="0"/>
              </w:rPr>
              <w:t>t</w:t>
            </w:r>
            <w:r w:rsidRPr="00DF1F1B">
              <w:rPr>
                <w:rStyle w:val="Strong"/>
                <w:b/>
                <w:bCs w:val="0"/>
              </w:rPr>
              <w:t>extual form</w:t>
            </w:r>
          </w:p>
          <w:p w14:paraId="1048ADE5" w14:textId="0D96C5D5" w:rsidR="00E726E0" w:rsidRPr="00D56CA4" w:rsidRDefault="00E726E0" w:rsidP="00E726E0">
            <w:r w:rsidRPr="00C2498D">
              <w:rPr>
                <w:b w:val="0"/>
              </w:rPr>
              <w:t>[</w:t>
            </w:r>
            <w:r>
              <w:rPr>
                <w:b w:val="0"/>
              </w:rPr>
              <w:t xml:space="preserve">Ensure your core text is drawn from the NESA </w:t>
            </w:r>
            <w:hyperlink r:id="rId49" w:anchor=":~:text=HSC%20English%20prescriptions%202027%E2%80%932030">
              <w:r>
                <w:rPr>
                  <w:rStyle w:val="Hyperlink"/>
                  <w:b w:val="0"/>
                </w:rPr>
                <w:t>HSC English prescriptions 2027–2030</w:t>
              </w:r>
            </w:hyperlink>
            <w:r w:rsidRPr="005C46FA">
              <w:rPr>
                <w:b w:val="0"/>
                <w:bCs/>
              </w:rPr>
              <w:t xml:space="preserve"> </w:t>
            </w:r>
            <w:r>
              <w:rPr>
                <w:b w:val="0"/>
              </w:rPr>
              <w:t xml:space="preserve">and the text requirements. Confirm that no supporting texts are found on the </w:t>
            </w:r>
            <w:hyperlink r:id="rId50">
              <w:r w:rsidRPr="0008555B">
                <w:rPr>
                  <w:rStyle w:val="Hyperlink"/>
                  <w:b w:val="0"/>
                </w:rPr>
                <w:t>Drama Stage 6 Prescriptions</w:t>
              </w:r>
            </w:hyperlink>
            <w:r w:rsidRPr="0008555B">
              <w:rPr>
                <w:b w:val="0"/>
              </w:rPr>
              <w:t xml:space="preserve"> to make sure that you do </w:t>
            </w:r>
            <w:hyperlink r:id="rId51" w:anchor="acerule=n3_1_starting_hsc_courses">
              <w:r w:rsidRPr="0008555B">
                <w:rPr>
                  <w:rStyle w:val="Hyperlink"/>
                  <w:b w:val="0"/>
                </w:rPr>
                <w:t>‘not teach any HSC course prescriptions until the commencement of the HSC course(s)’ (ACE rule 3.1.2.5).</w:t>
              </w:r>
            </w:hyperlink>
            <w:r w:rsidRPr="00C01E7E">
              <w:rPr>
                <w:b w:val="0"/>
                <w:bCs/>
              </w:rPr>
              <w:t xml:space="preserve"> </w:t>
            </w:r>
            <w:r w:rsidRPr="007D7B2C">
              <w:rPr>
                <w:b w:val="0"/>
                <w:bCs/>
              </w:rPr>
              <w:t>The alignment to the across Stage 6 text requirements is outlined in Table 5.</w:t>
            </w:r>
            <w:r>
              <w:rPr>
                <w:b w:val="0"/>
                <w:bCs/>
              </w:rPr>
              <w:t>]</w:t>
            </w:r>
            <w:r>
              <w:rPr>
                <w:b w:val="0"/>
              </w:rPr>
              <w:t>]</w:t>
            </w:r>
          </w:p>
        </w:tc>
        <w:tc>
          <w:tcPr>
            <w:tcW w:w="974" w:type="pct"/>
          </w:tcPr>
          <w:p w14:paraId="79709CBB" w14:textId="165C7D84" w:rsidR="00E726E0" w:rsidRDefault="0027270E" w:rsidP="00E726E0">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710719913"/>
                <w:placeholder>
                  <w:docPart w:val="9653C6CE8D4542248C32E33C3AAE1010"/>
                </w:placeholder>
                <w:dropDownList>
                  <w:listItem w:value="Choose an item."/>
                  <w:listItem w:displayText="Au, Jessica, Cold Enough for Snow (pf), Giramondo Publishing, 2022. ISBN 9781925818925" w:value=" "/>
                  <w:listItem w:displayText="Malouf, David, An Imaginary Life (pf), Random House UK, 1999, ISBN: 9780099273844" w:value="Malouf, David, An Imaginary Life (pf), Random House UK, 1999, ISBN: 9780099273844"/>
                  <w:listItem w:displayText="Lawson, Henry, The Penguin Henry Lawson Short Stories (pf) Penguin, 2009, ISBN: 9780143180128" w:value="Lawson, Henry, The Penguin Henry Lawson Short Stories (pf) Penguin, 2009, ISBN: 9780143180128"/>
                  <w:listItem w:value="Dobson, Rosemary, Rosemary Dobson Collected (p) University of Queensland Press, 2012, ISBN: 9780702239113"/>
                  <w:listItem w:displayText="Harwood, Gwen, Selected Poems (p)  Penguin Books, 2001, ISBN: 9780141006680" w:value="Harwood, Gwen, Selected Poems (p)  Penguin Books, 2001, ISBN: 9780141006680"/>
                  <w:listItem w:displayText="Wagan Watson, Samuel, Love Poems and Death Threats (p)  University of Queensland Press, 2014, ISBN: 9780702253270" w:value="Wagan Watson, Samuel, Love Poems and Death Threats (p)  University of Queensland Press, 2014, ISBN: 9780702253270"/>
                  <w:listItem w:displayText="Flanagan, Richard, Question 7 (nf) Random House Australia, 2023, ISBN: 9781761343452" w:value="Flanagan, Richard, Question 7 (nf) Random House Australia, 2023, ISBN: 9781761343452"/>
                  <w:listItem w:displayText="Gow, Michael, Away (d), Currency Press, 1988, ISBN: 9780868192116" w:value="Gow, Michael, Away (d), Currency Press, 1988, ISBN: 9780868192116"/>
                  <w:listItem w:displayText="Perkins, Rachel, One Night the Moon (f)2001 " w:value="Perkins, Rachel, One Night the Moon (f)2001 "/>
                </w:dropDownList>
              </w:sdtPr>
              <w:sdtEndPr/>
              <w:sdtContent>
                <w:r w:rsidR="00E726E0">
                  <w:t>Flanagan, Richard, Question 7 (nf) Random House Australia, 2023, ISBN: 9781761343452</w:t>
                </w:r>
              </w:sdtContent>
            </w:sdt>
          </w:p>
        </w:tc>
        <w:tc>
          <w:tcPr>
            <w:tcW w:w="1022" w:type="pct"/>
          </w:tcPr>
          <w:sdt>
            <w:sdtPr>
              <w:alias w:val="Prescribed texts for [focus area]"/>
              <w:tag w:val="The prescribed text for this focus area have been pre-filled in this drop-down box. Select your prescribed text"/>
              <w:id w:val="-1503426108"/>
              <w:placeholder>
                <w:docPart w:val="FE60DB2B5BAA44CDA2691A52B4A233DD"/>
              </w:placeholder>
              <w:dropDownList>
                <w:listItem w:value="Choose an item."/>
                <w:listItem w:displayText="Baynton, Barbara, Bush Studies (pf), Text Publishing, 2012, ISBN: 9781922079497 AND Cobby Eckermann, Ali, Inside My Mother (p), Giramondo Publishing, 2015,ISBN: 9781922146885" w:value="Baynton, Barbara, Bush Studies (pf), Text Publishing, 2012, ISBN: 9781922079497 AND Cobby Eckermann, Ali, Inside My Mother (p), Giramondo Publishing, 2015,ISBN: 9781922146885"/>
                <w:listItem w:displayText="Blake, William, The Complete Poems (p), Penguin UK, 1977, ISBN: 9780140422153 AND Tokarczuk, Olga, Drive Your Plow Over the Bones of the Dead (pf) Text Publishing, 2018, ISBN: 9781925773088" w:value="Blake, William, The Complete Poems (p), Penguin UK, 1977, ISBN: 9780140422153 AND Tokarczuk, Olga, Drive Your Plow Over the Bones of the Dead (pf) Text Publishing, 2018, ISBN: 9781925773088"/>
                <w:listItem w:displayText="Keats, John, The Complete Poems (p) Penguin Classics, 1977, ISBN: 9780140422108 AND Campion, Jane, Bright Star (f), 2009 " w:value="Keats, John, The Complete Poems (p) Penguin Classics, 1977, ISBN: 9780140422108 AND Campion, Jane, Bright Star (f), 2009 "/>
                <w:listItem w:displayText="Shakespeare, William, Hamlet (d), Cambridge University Press, 2014, ISBN: 9781107615489 AND Dickinson, Emily, Selected Poems of Emily Dickinson (p), Heinemann Education, 1959, ISBN: 9780435150235" w:value="Shakespeare, William, Hamlet (d), Cambridge University Press, 2014, ISBN: 9781107615489 AND Dickinson, Emily, Selected Poems of Emily Dickinson (p), Heinemann Education, 1959, ISBN: 9780435150235"/>
                <w:listItem w:displayText="Shakespeare, William, Julius Caesar (d) Cambridge University Press, 2014, ISBN: 9781107615519 AND Machiavelli, Niccolo, The Prince (nf), Penguin, 2011, ISBN: 9780141442259 " w:value="Shakespeare, William, Julius Caesar (d) Cambridge University Press, 2014, ISBN: 9781107615519 AND Machiavelli, Niccolo, The Prince (nf), Penguin, 2011, ISBN: 9780141442259 "/>
                <w:listItem w:displayText="Woolf, Virginia, Mrs Dalloway(pf) , Penguin Classics, 2000, ISBN: 9780141182490 AND Daldry, Stephen, The Hours (f), 2002" w:value="Woolf, Virginia, Mrs Dalloway(pf) , Penguin Classics, 2000, ISBN: 9780141182490 AND Daldry, Stephen, The Hours (f), 2002"/>
              </w:dropDownList>
            </w:sdtPr>
            <w:sdtEndPr/>
            <w:sdtContent>
              <w:p w14:paraId="6E26750C" w14:textId="6830978F" w:rsidR="00E726E0" w:rsidRPr="00E326E0" w:rsidRDefault="00E726E0" w:rsidP="00E726E0">
                <w:pPr>
                  <w:cnfStyle w:val="000000010000" w:firstRow="0" w:lastRow="0" w:firstColumn="0" w:lastColumn="0" w:oddVBand="0" w:evenVBand="0" w:oddHBand="0" w:evenHBand="1" w:firstRowFirstColumn="0" w:firstRowLastColumn="0" w:lastRowFirstColumn="0" w:lastRowLastColumn="0"/>
                </w:pPr>
                <w:r>
                  <w:t>Blake, William, The Complete Poems (p), Penguin UK, 1977, ISBN: 9780140422153 AND Tokarczuk, Olga, Drive Your Plow Over the Bones of the Dead (pf) Text Publishing, 2018, ISBN: 9781925773088</w:t>
                </w:r>
              </w:p>
            </w:sdtContent>
          </w:sdt>
        </w:tc>
        <w:tc>
          <w:tcPr>
            <w:tcW w:w="973" w:type="pct"/>
          </w:tcPr>
          <w:p w14:paraId="61EDB394" w14:textId="77777777" w:rsidR="00E726E0" w:rsidRDefault="00E726E0" w:rsidP="00E726E0">
            <w:pPr>
              <w:cnfStyle w:val="000000010000" w:firstRow="0" w:lastRow="0" w:firstColumn="0" w:lastColumn="0" w:oddVBand="0" w:evenVBand="0" w:oddHBand="0" w:evenHBand="1" w:firstRowFirstColumn="0" w:firstRowLastColumn="0" w:lastRowFirstColumn="0" w:lastRowLastColumn="0"/>
            </w:pPr>
            <w:r w:rsidRPr="005F3556">
              <w:t xml:space="preserve">Saunders M </w:t>
            </w:r>
            <w:r>
              <w:t>(2022) ‘</w:t>
            </w:r>
            <w:r w:rsidRPr="005F3556">
              <w:t>Overture</w:t>
            </w:r>
            <w:r>
              <w:t>’</w:t>
            </w:r>
            <w:r w:rsidRPr="005F3556">
              <w:t xml:space="preserve">, in </w:t>
            </w:r>
            <w:r w:rsidRPr="0043259D">
              <w:rPr>
                <w:rStyle w:val="Emphasis"/>
              </w:rPr>
              <w:t>This All Come Back Now</w:t>
            </w:r>
            <w:r w:rsidRPr="00B6592B">
              <w:rPr>
                <w:i/>
                <w:iCs/>
              </w:rPr>
              <w:t>,</w:t>
            </w:r>
            <w:r w:rsidRPr="005F3556">
              <w:t xml:space="preserve"> University of Queensland Press, St Lucia</w:t>
            </w:r>
            <w:r>
              <w:t>, ISBN: 978072265662 (</w:t>
            </w:r>
            <w:proofErr w:type="spellStart"/>
            <w:r>
              <w:t>nf</w:t>
            </w:r>
            <w:proofErr w:type="spellEnd"/>
            <w:r>
              <w:t>)</w:t>
            </w:r>
          </w:p>
          <w:p w14:paraId="5CE87F72" w14:textId="770F10C6" w:rsidR="00E726E0" w:rsidRDefault="00E726E0" w:rsidP="00E726E0">
            <w:pPr>
              <w:cnfStyle w:val="000000010000" w:firstRow="0" w:lastRow="0" w:firstColumn="0" w:lastColumn="0" w:oddVBand="0" w:evenVBand="0" w:oddHBand="0" w:evenHBand="1" w:firstRowFirstColumn="0" w:firstRowLastColumn="0" w:lastRowFirstColumn="0" w:lastRowLastColumn="0"/>
            </w:pPr>
            <w:r w:rsidRPr="00AA679B">
              <w:t xml:space="preserve">Winch TJ </w:t>
            </w:r>
            <w:r>
              <w:t xml:space="preserve">(2021) </w:t>
            </w:r>
            <w:r w:rsidRPr="0043259D">
              <w:rPr>
                <w:rStyle w:val="Emphasis"/>
              </w:rPr>
              <w:t>The Yield,</w:t>
            </w:r>
            <w:r w:rsidRPr="00AA679B">
              <w:t xml:space="preserve"> Penguin Random House Australia, Sydney</w:t>
            </w:r>
            <w:r>
              <w:t>, ISBN: 9781760899462 (pf)</w:t>
            </w:r>
          </w:p>
        </w:tc>
        <w:sdt>
          <w:sdtPr>
            <w:alias w:val="Prescribed texts for [focus area]"/>
            <w:tag w:val="The prescribed text for this focus area have been pre-filled in this drop-down box. Select your prescribed text"/>
            <w:id w:val="-1240865431"/>
            <w:placeholder>
              <w:docPart w:val="FD732DFC135A4603B2F6E964B882890E"/>
            </w:placeholder>
            <w:dropDownList>
              <w:listItem w:value="Choose an item."/>
              <w:listItem w:displayText="Austen, Jane, Pride and Prejudice (pf), Penguin Classics, 2003, ISBN: 9780141439518" w:value="Austen, Jane, Pride and Prejudice (pf), Penguin Classics, 2003, ISBN: 9780141439518"/>
              <w:listItem w:displayText="Ondaatje, Michael, Warlight (pf), Vintage, 2019, ISBN: 9781784708344" w:value="Ondaatje, Michael, Warlight (pf), Vintage, 2019, ISBN: 9781784708344"/>
              <w:listItem w:displayText="Glück, Louise, Poems (p), Penguin Classics, 2022,ISBN: 9780241526088 " w:value="Glück, Louise, Poems (p), Penguin Classics, 2022,ISBN: 9780241526088 "/>
              <w:listItem w:displayText="Yeats, William Butler, WB Yeats: Poems selected by Seamus Heaney (p), Faber and Faber, 2005, ISBN: 9780571222964" w:value="Yeats, William Butler, WB Yeats: Poems selected by Seamus Heaney (p), Faber and Faber, 2005, ISBN: 9780571222964"/>
              <w:listItem w:displayText="Shakespeare, William, Othello (d) Cambridge University Press, 2014, ISBN: 1107615593" w:value="Shakespeare, William, Othello (d) Cambridge University Press, 2014, ISBN: 1107615593"/>
              <w:listItem w:displayText="Shakespeare, William, King Henry IV (d), Part 1 Cambridge University Press, 1998, ISBN: 9780521626897 " w:value="Shakespeare, William, King Henry IV (d), Part 1 Cambridge University Press, 1998, ISBN: 9780521626897 "/>
            </w:dropDownList>
          </w:sdtPr>
          <w:sdtEndPr/>
          <w:sdtContent>
            <w:tc>
              <w:tcPr>
                <w:tcW w:w="962" w:type="pct"/>
              </w:tcPr>
              <w:p w14:paraId="54653595" w14:textId="35CC7F16" w:rsidR="00E726E0" w:rsidRPr="0026059F" w:rsidRDefault="00E726E0" w:rsidP="00E726E0">
                <w:pPr>
                  <w:cnfStyle w:val="000000010000" w:firstRow="0" w:lastRow="0" w:firstColumn="0" w:lastColumn="0" w:oddVBand="0" w:evenVBand="0" w:oddHBand="0" w:evenHBand="1" w:firstRowFirstColumn="0" w:firstRowLastColumn="0" w:lastRowFirstColumn="0" w:lastRowLastColumn="0"/>
                </w:pPr>
                <w:r>
                  <w:t xml:space="preserve">Shakespeare, William, King Henry IV (d), Part 1 Cambridge University Press, 1998, ISBN: 9780521626897 </w:t>
                </w:r>
              </w:p>
            </w:tc>
          </w:sdtContent>
        </w:sdt>
      </w:tr>
      <w:bookmarkEnd w:id="12"/>
      <w:tr w:rsidR="00E726E0" w14:paraId="6A27AA07" w14:textId="77777777" w:rsidTr="008A1FB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9" w:type="pct"/>
          </w:tcPr>
          <w:p w14:paraId="7D579D0B" w14:textId="77777777" w:rsidR="00E726E0" w:rsidRDefault="00E726E0" w:rsidP="00E726E0">
            <w:pPr>
              <w:rPr>
                <w:b w:val="0"/>
              </w:rPr>
            </w:pPr>
            <w:r>
              <w:lastRenderedPageBreak/>
              <w:t>Assessment due date</w:t>
            </w:r>
          </w:p>
          <w:p w14:paraId="25309952" w14:textId="77777777" w:rsidR="00E726E0" w:rsidRPr="001604C7" w:rsidRDefault="00E726E0" w:rsidP="00E726E0">
            <w:pPr>
              <w:rPr>
                <w:b w:val="0"/>
                <w:bCs/>
              </w:rPr>
            </w:pPr>
            <w:r w:rsidRPr="001604C7">
              <w:rPr>
                <w:b w:val="0"/>
                <w:bCs/>
              </w:rPr>
              <w:t>[State the day, date, term and year.]</w:t>
            </w:r>
          </w:p>
        </w:tc>
        <w:tc>
          <w:tcPr>
            <w:tcW w:w="974" w:type="pct"/>
          </w:tcPr>
          <w:p w14:paraId="6825DAB6" w14:textId="1C3C551E" w:rsidR="00E726E0" w:rsidRDefault="00E726E0" w:rsidP="00E726E0">
            <w:pPr>
              <w:cnfStyle w:val="000000100000" w:firstRow="0" w:lastRow="0" w:firstColumn="0" w:lastColumn="0" w:oddVBand="0" w:evenVBand="0" w:oddHBand="1" w:evenHBand="0" w:firstRowFirstColumn="0" w:firstRowLastColumn="0" w:lastRowFirstColumn="0" w:lastRowLastColumn="0"/>
            </w:pPr>
            <w:r w:rsidRPr="00F2653A">
              <w:t>Term 4,</w:t>
            </w:r>
            <w:r>
              <w:t xml:space="preserve"> </w:t>
            </w:r>
            <w:r w:rsidRPr="00F2653A">
              <w:t>Week 8 [TB</w:t>
            </w:r>
            <w:r>
              <w:t>D</w:t>
            </w:r>
            <w:r w:rsidRPr="00F2653A">
              <w:t>]</w:t>
            </w:r>
          </w:p>
        </w:tc>
        <w:tc>
          <w:tcPr>
            <w:tcW w:w="1022" w:type="pct"/>
          </w:tcPr>
          <w:p w14:paraId="0F446E48" w14:textId="0B2CA4AB" w:rsidR="00E726E0" w:rsidRDefault="00E726E0" w:rsidP="00E726E0">
            <w:pPr>
              <w:cnfStyle w:val="000000100000" w:firstRow="0" w:lastRow="0" w:firstColumn="0" w:lastColumn="0" w:oddVBand="0" w:evenVBand="0" w:oddHBand="1" w:evenHBand="0" w:firstRowFirstColumn="0" w:firstRowLastColumn="0" w:lastRowFirstColumn="0" w:lastRowLastColumn="0"/>
            </w:pPr>
            <w:r w:rsidRPr="00F2653A">
              <w:t>Term 1, Week 7 [TB</w:t>
            </w:r>
            <w:r>
              <w:t>D</w:t>
            </w:r>
            <w:r w:rsidRPr="00F2653A">
              <w:t>]</w:t>
            </w:r>
          </w:p>
        </w:tc>
        <w:tc>
          <w:tcPr>
            <w:tcW w:w="973" w:type="pct"/>
          </w:tcPr>
          <w:p w14:paraId="43C42AFD" w14:textId="18037E3C" w:rsidR="00E726E0" w:rsidRPr="00F2653A" w:rsidRDefault="00E726E0" w:rsidP="00E726E0">
            <w:pPr>
              <w:cnfStyle w:val="000000100000" w:firstRow="0" w:lastRow="0" w:firstColumn="0" w:lastColumn="0" w:oddVBand="0" w:evenVBand="0" w:oddHBand="1" w:evenHBand="0" w:firstRowFirstColumn="0" w:firstRowLastColumn="0" w:lastRowFirstColumn="0" w:lastRowLastColumn="0"/>
            </w:pPr>
            <w:r w:rsidRPr="00841347">
              <w:t>Term 2, Week 6 [TB</w:t>
            </w:r>
            <w:r>
              <w:t>D</w:t>
            </w:r>
            <w:r w:rsidRPr="00841347">
              <w:t>]</w:t>
            </w:r>
          </w:p>
        </w:tc>
        <w:tc>
          <w:tcPr>
            <w:tcW w:w="962" w:type="pct"/>
          </w:tcPr>
          <w:p w14:paraId="4F4784CA" w14:textId="49D0139C" w:rsidR="00E726E0" w:rsidRDefault="00E726E0" w:rsidP="00E726E0">
            <w:pPr>
              <w:cnfStyle w:val="000000100000" w:firstRow="0" w:lastRow="0" w:firstColumn="0" w:lastColumn="0" w:oddVBand="0" w:evenVBand="0" w:oddHBand="1" w:evenHBand="0" w:firstRowFirstColumn="0" w:firstRowLastColumn="0" w:lastRowFirstColumn="0" w:lastRowLastColumn="0"/>
            </w:pPr>
            <w:r w:rsidRPr="00F2653A">
              <w:t>Term 3 – Trial HSC examination period [TB</w:t>
            </w:r>
            <w:r>
              <w:t>D</w:t>
            </w:r>
            <w:r w:rsidRPr="00F2653A">
              <w:t>]</w:t>
            </w:r>
          </w:p>
        </w:tc>
      </w:tr>
      <w:tr w:rsidR="00E726E0" w14:paraId="25EC135A" w14:textId="77777777" w:rsidTr="008A1FB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9" w:type="pct"/>
          </w:tcPr>
          <w:p w14:paraId="0EB2CC33" w14:textId="2B9FA964" w:rsidR="00E726E0" w:rsidRDefault="00E726E0" w:rsidP="00E726E0">
            <w:pPr>
              <w:rPr>
                <w:b w:val="0"/>
              </w:rPr>
            </w:pPr>
            <w:r>
              <w:t>Assessment outline</w:t>
            </w:r>
          </w:p>
          <w:p w14:paraId="7C508B74" w14:textId="77777777" w:rsidR="00E726E0" w:rsidRPr="001604C7" w:rsidRDefault="00E726E0" w:rsidP="00E726E0">
            <w:pPr>
              <w:rPr>
                <w:b w:val="0"/>
                <w:bCs/>
              </w:rPr>
            </w:pPr>
            <w:r w:rsidRPr="001604C7">
              <w:rPr>
                <w:b w:val="0"/>
                <w:bCs/>
              </w:rPr>
              <w:t>[Provide a brief outline of the core components of the formal assessment task, including the modes assessed.]</w:t>
            </w:r>
          </w:p>
        </w:tc>
        <w:tc>
          <w:tcPr>
            <w:tcW w:w="974" w:type="pct"/>
          </w:tcPr>
          <w:p w14:paraId="3C7AD683" w14:textId="571BEA33" w:rsidR="00E726E0" w:rsidRPr="005F3C30" w:rsidRDefault="00E726E0" w:rsidP="00E726E0">
            <w:pPr>
              <w:cnfStyle w:val="000000010000" w:firstRow="0" w:lastRow="0" w:firstColumn="0" w:lastColumn="0" w:oddVBand="0" w:evenVBand="0" w:oddHBand="0" w:evenHBand="1" w:firstRowFirstColumn="0" w:firstRowLastColumn="0" w:lastRowFirstColumn="0" w:lastRowLastColumn="0"/>
              <w:rPr>
                <w:b/>
                <w:bCs/>
              </w:rPr>
            </w:pPr>
            <w:r w:rsidRPr="00F754BC">
              <w:rPr>
                <w:b/>
                <w:bCs/>
              </w:rPr>
              <w:t>Multimodal</w:t>
            </w:r>
            <w:r>
              <w:rPr>
                <w:b/>
                <w:bCs/>
              </w:rPr>
              <w:t xml:space="preserve"> </w:t>
            </w:r>
            <w:r w:rsidRPr="00F754BC">
              <w:rPr>
                <w:b/>
                <w:bCs/>
              </w:rPr>
              <w:t>presentation</w:t>
            </w:r>
            <w:r>
              <w:t xml:space="preserve"> </w:t>
            </w:r>
            <w:r w:rsidRPr="009F7075">
              <w:t>–</w:t>
            </w:r>
            <w:r>
              <w:t xml:space="preserve"> s</w:t>
            </w:r>
            <w:r w:rsidRPr="009F7075">
              <w:t>tudents will create a multimodal presentation that</w:t>
            </w:r>
            <w:r>
              <w:t xml:space="preserve"> </w:t>
            </w:r>
            <w:r w:rsidRPr="009F7075">
              <w:t>explores how texts provide insight into emotional, intellectual, physical, cultural and lived experiences. They will analyse how memory, history, voice and structure shape identity, trauma and resilience. They</w:t>
            </w:r>
            <w:r>
              <w:t xml:space="preserve"> </w:t>
            </w:r>
            <w:r w:rsidRPr="009F7075">
              <w:t xml:space="preserve">reflect on their own values and assumptions while engaging with stories of belonging, loss </w:t>
            </w:r>
            <w:r w:rsidRPr="009F7075">
              <w:lastRenderedPageBreak/>
              <w:t>and cultural legacy.</w:t>
            </w:r>
          </w:p>
        </w:tc>
        <w:tc>
          <w:tcPr>
            <w:tcW w:w="1022" w:type="pct"/>
          </w:tcPr>
          <w:p w14:paraId="1E3D26E7" w14:textId="1A8400A8" w:rsidR="00E726E0" w:rsidRPr="009F7075" w:rsidRDefault="00E726E0" w:rsidP="00E726E0">
            <w:pPr>
              <w:cnfStyle w:val="000000010000" w:firstRow="0" w:lastRow="0" w:firstColumn="0" w:lastColumn="0" w:oddVBand="0" w:evenVBand="0" w:oddHBand="0" w:evenHBand="1" w:firstRowFirstColumn="0" w:firstRowLastColumn="0" w:lastRowFirstColumn="0" w:lastRowLastColumn="0"/>
            </w:pPr>
            <w:r w:rsidRPr="009F7075">
              <w:rPr>
                <w:rStyle w:val="Strong"/>
              </w:rPr>
              <w:lastRenderedPageBreak/>
              <w:t>Analytical response</w:t>
            </w:r>
            <w:r w:rsidRPr="009F7075">
              <w:t xml:space="preserve"> – students will compose an extended response in a </w:t>
            </w:r>
            <w:hyperlink r:id="rId52" w:anchor="tests" w:history="1">
              <w:r w:rsidRPr="009F7075">
                <w:rPr>
                  <w:rStyle w:val="Hyperlink"/>
                </w:rPr>
                <w:t>test of limited scope</w:t>
              </w:r>
            </w:hyperlink>
            <w:r w:rsidRPr="009F7075">
              <w:t xml:space="preserve"> (50 minutes plus 5 minutes reading time) with 3 possible questions </w:t>
            </w:r>
            <w:r>
              <w:t xml:space="preserve">that </w:t>
            </w:r>
            <w:r w:rsidRPr="009F7075">
              <w:t xml:space="preserve">will be provided in advance. The response will explore how texts from different contexts use symbolism, imagery and narrative voice to examine ideas of innocence, corruption and humanity’s relationship with the natural world. Students </w:t>
            </w:r>
            <w:r w:rsidRPr="009F7075">
              <w:lastRenderedPageBreak/>
              <w:t>will also consider how the dialogue between texts challenges assumptions about morality, justice and authority, and how form and perspective offer alternative ways of seeing the world.</w:t>
            </w:r>
          </w:p>
        </w:tc>
        <w:tc>
          <w:tcPr>
            <w:tcW w:w="973" w:type="pct"/>
          </w:tcPr>
          <w:p w14:paraId="60E18775" w14:textId="590E727A" w:rsidR="00E726E0" w:rsidRPr="009F7075" w:rsidRDefault="00E726E0" w:rsidP="00E726E0">
            <w:pPr>
              <w:cnfStyle w:val="000000010000" w:firstRow="0" w:lastRow="0" w:firstColumn="0" w:lastColumn="0" w:oddVBand="0" w:evenVBand="0" w:oddHBand="0" w:evenHBand="1" w:firstRowFirstColumn="0" w:firstRowLastColumn="0" w:lastRowFirstColumn="0" w:lastRowLastColumn="0"/>
              <w:rPr>
                <w:rStyle w:val="Strong"/>
              </w:rPr>
            </w:pPr>
            <w:r w:rsidRPr="009F7075">
              <w:rPr>
                <w:rStyle w:val="Strong"/>
              </w:rPr>
              <w:lastRenderedPageBreak/>
              <w:t>Composition and reflection</w:t>
            </w:r>
            <w:r w:rsidRPr="00CE493D">
              <w:t xml:space="preserve"> – students will </w:t>
            </w:r>
            <w:r>
              <w:t>compose</w:t>
            </w:r>
            <w:r w:rsidRPr="00CE493D">
              <w:t xml:space="preserve"> a discursive or persuasive text of 800 to 900 words. They will compose an in-class reflection explaining how their writing demonstrates authenticity and authority, informed by their study of core texts and a series of critical reflection questions provided before the due date. This in-class reflection will take place under timed conditions (40 </w:t>
            </w:r>
            <w:r w:rsidRPr="00CE493D">
              <w:lastRenderedPageBreak/>
              <w:t>minutes plus 5 minutes reading time) on the task due date.</w:t>
            </w:r>
          </w:p>
        </w:tc>
        <w:tc>
          <w:tcPr>
            <w:tcW w:w="962" w:type="pct"/>
          </w:tcPr>
          <w:p w14:paraId="4173F40F" w14:textId="1557523B" w:rsidR="00E726E0" w:rsidRPr="009F7075" w:rsidRDefault="00E726E0" w:rsidP="00E726E0">
            <w:pPr>
              <w:cnfStyle w:val="000000010000" w:firstRow="0" w:lastRow="0" w:firstColumn="0" w:lastColumn="0" w:oddVBand="0" w:evenVBand="0" w:oddHBand="0" w:evenHBand="1" w:firstRowFirstColumn="0" w:firstRowLastColumn="0" w:lastRowFirstColumn="0" w:lastRowLastColumn="0"/>
            </w:pPr>
            <w:r w:rsidRPr="009F7075">
              <w:rPr>
                <w:rStyle w:val="Strong"/>
              </w:rPr>
              <w:lastRenderedPageBreak/>
              <w:t>Trial HSC Examination</w:t>
            </w:r>
            <w:r w:rsidRPr="001C20BB">
              <w:rPr>
                <w:rStyle w:val="Strong"/>
                <w:b w:val="0"/>
                <w:bCs w:val="0"/>
              </w:rPr>
              <w:t xml:space="preserve"> –</w:t>
            </w:r>
            <w:r w:rsidRPr="001C20BB">
              <w:rPr>
                <w:b/>
              </w:rPr>
              <w:t xml:space="preserve"> </w:t>
            </w:r>
            <w:r w:rsidRPr="009F7075">
              <w:t>students will compose an extended response as part of the Trial HSC Examinations.</w:t>
            </w:r>
          </w:p>
        </w:tc>
      </w:tr>
      <w:tr w:rsidR="00E726E0" w14:paraId="35906F0E" w14:textId="77777777" w:rsidTr="008A1FB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9" w:type="pct"/>
          </w:tcPr>
          <w:p w14:paraId="41CCD1DD" w14:textId="77777777" w:rsidR="00E726E0" w:rsidRDefault="00E726E0" w:rsidP="00E726E0">
            <w:r>
              <w:t>Formal assessment outcomes</w:t>
            </w:r>
          </w:p>
          <w:p w14:paraId="185A33A5" w14:textId="673043EE" w:rsidR="00E726E0" w:rsidRPr="001604C7" w:rsidRDefault="00E726E0" w:rsidP="00E726E0">
            <w:pPr>
              <w:rPr>
                <w:b w:val="0"/>
              </w:rPr>
            </w:pPr>
            <w:r w:rsidRPr="00236AD4">
              <w:rPr>
                <w:b w:val="0"/>
                <w:bCs/>
              </w:rPr>
              <w:t>[</w:t>
            </w:r>
            <w:r>
              <w:rPr>
                <w:b w:val="0"/>
              </w:rPr>
              <w:t>Use the syllabus outcome code(s). Aim for 3</w:t>
            </w:r>
            <w:r w:rsidRPr="00634994">
              <w:rPr>
                <w:b w:val="0"/>
                <w:bCs/>
              </w:rPr>
              <w:t xml:space="preserve"> </w:t>
            </w:r>
            <w:r>
              <w:rPr>
                <w:b w:val="0"/>
              </w:rPr>
              <w:t>to 4. This provides colleagues with an opportunity to cross reference knowledge, skills and understanding in relation to purpose and product.]</w:t>
            </w:r>
          </w:p>
        </w:tc>
        <w:tc>
          <w:tcPr>
            <w:tcW w:w="974" w:type="pct"/>
          </w:tcPr>
          <w:p w14:paraId="1E4E5B8D" w14:textId="0DDB2DB8" w:rsidR="00E726E0" w:rsidRPr="009F6D48" w:rsidRDefault="00E726E0" w:rsidP="00E726E0">
            <w:pPr>
              <w:cnfStyle w:val="000000100000" w:firstRow="0" w:lastRow="0" w:firstColumn="0" w:lastColumn="0" w:oddVBand="0" w:evenVBand="0" w:oddHBand="1" w:evenHBand="0" w:firstRowFirstColumn="0" w:firstRowLastColumn="0" w:lastRowFirstColumn="0" w:lastRowLastColumn="0"/>
              <w:rPr>
                <w:rStyle w:val="Strong"/>
                <w:b w:val="0"/>
                <w:szCs w:val="32"/>
              </w:rPr>
            </w:pPr>
            <w:r w:rsidRPr="00142A87">
              <w:rPr>
                <w:rStyle w:val="Heading5Char"/>
                <w:b w:val="0"/>
                <w:bCs/>
              </w:rPr>
              <w:t>A student:</w:t>
            </w:r>
          </w:p>
          <w:p w14:paraId="221B31D9" w14:textId="379305B2" w:rsidR="00E726E0" w:rsidRPr="00AC011B" w:rsidRDefault="00E726E0" w:rsidP="00E726E0">
            <w:pPr>
              <w:pStyle w:val="ListBullet"/>
              <w:cnfStyle w:val="000000100000" w:firstRow="0" w:lastRow="0" w:firstColumn="0" w:lastColumn="0" w:oddVBand="0" w:evenVBand="0" w:oddHBand="1" w:evenHBand="0" w:firstRowFirstColumn="0" w:firstRowLastColumn="0" w:lastRowFirstColumn="0" w:lastRowLastColumn="0"/>
            </w:pPr>
            <w:r w:rsidRPr="00641836">
              <w:rPr>
                <w:rStyle w:val="Strong"/>
                <w:bCs w:val="0"/>
              </w:rPr>
              <w:t>EAV-12-01</w:t>
            </w:r>
            <w:r w:rsidRPr="00AC011B">
              <w:t xml:space="preserve"> critically analyses the ways an author’s choice of language, form and structure shapes meaning in complex texts of different modes and mediums</w:t>
            </w:r>
          </w:p>
          <w:p w14:paraId="4F330198" w14:textId="126231ED" w:rsidR="00E726E0" w:rsidRPr="00AC011B" w:rsidRDefault="00E726E0" w:rsidP="00E726E0">
            <w:pPr>
              <w:pStyle w:val="ListBullet"/>
              <w:cnfStyle w:val="000000100000" w:firstRow="0" w:lastRow="0" w:firstColumn="0" w:lastColumn="0" w:oddVBand="0" w:evenVBand="0" w:oddHBand="1" w:evenHBand="0" w:firstRowFirstColumn="0" w:firstRowLastColumn="0" w:lastRowFirstColumn="0" w:lastRowLastColumn="0"/>
            </w:pPr>
            <w:r w:rsidRPr="00641836">
              <w:rPr>
                <w:rStyle w:val="Strong"/>
                <w:bCs w:val="0"/>
              </w:rPr>
              <w:t>EAV-12-03</w:t>
            </w:r>
            <w:r w:rsidRPr="00AC011B">
              <w:t xml:space="preserve"> evaluates the ways context and values </w:t>
            </w:r>
            <w:r w:rsidRPr="00AC011B">
              <w:lastRenderedPageBreak/>
              <w:t>influence composition and audience response</w:t>
            </w:r>
          </w:p>
          <w:p w14:paraId="2F12167C" w14:textId="7925DCF6" w:rsidR="00E726E0" w:rsidRDefault="00E726E0" w:rsidP="00E726E0">
            <w:pPr>
              <w:pStyle w:val="ListBullet"/>
              <w:cnfStyle w:val="000000100000" w:firstRow="0" w:lastRow="0" w:firstColumn="0" w:lastColumn="0" w:oddVBand="0" w:evenVBand="0" w:oddHBand="1" w:evenHBand="0" w:firstRowFirstColumn="0" w:firstRowLastColumn="0" w:lastRowFirstColumn="0" w:lastRowLastColumn="0"/>
            </w:pPr>
            <w:r w:rsidRPr="00641836">
              <w:rPr>
                <w:rStyle w:val="Strong"/>
                <w:bCs w:val="0"/>
              </w:rPr>
              <w:t>EAV-12-04</w:t>
            </w:r>
            <w:r w:rsidRPr="00FB0C44">
              <w:t xml:space="preserve"> </w:t>
            </w:r>
            <w:r w:rsidRPr="00D835C8">
              <w:t>composes texts using language forms and features in new and different contexts</w:t>
            </w:r>
          </w:p>
        </w:tc>
        <w:tc>
          <w:tcPr>
            <w:tcW w:w="1022" w:type="pct"/>
          </w:tcPr>
          <w:p w14:paraId="3B05B514" w14:textId="7FC86BE4" w:rsidR="00E726E0" w:rsidRPr="009F6D48" w:rsidRDefault="00E726E0" w:rsidP="00E726E0">
            <w:pPr>
              <w:cnfStyle w:val="000000100000" w:firstRow="0" w:lastRow="0" w:firstColumn="0" w:lastColumn="0" w:oddVBand="0" w:evenVBand="0" w:oddHBand="1" w:evenHBand="0" w:firstRowFirstColumn="0" w:firstRowLastColumn="0" w:lastRowFirstColumn="0" w:lastRowLastColumn="0"/>
              <w:rPr>
                <w:rStyle w:val="Strong"/>
                <w:b w:val="0"/>
                <w:szCs w:val="32"/>
              </w:rPr>
            </w:pPr>
            <w:r w:rsidRPr="00142A87">
              <w:rPr>
                <w:rStyle w:val="Heading5Char"/>
                <w:b w:val="0"/>
                <w:bCs/>
              </w:rPr>
              <w:lastRenderedPageBreak/>
              <w:t>A student:</w:t>
            </w:r>
          </w:p>
          <w:p w14:paraId="0A4C668B" w14:textId="2C75B74C" w:rsidR="00E726E0" w:rsidRDefault="00E726E0" w:rsidP="00E726E0">
            <w:pPr>
              <w:pStyle w:val="ListBullet"/>
              <w:cnfStyle w:val="000000100000" w:firstRow="0" w:lastRow="0" w:firstColumn="0" w:lastColumn="0" w:oddVBand="0" w:evenVBand="0" w:oddHBand="1" w:evenHBand="0" w:firstRowFirstColumn="0" w:firstRowLastColumn="0" w:lastRowFirstColumn="0" w:lastRowLastColumn="0"/>
            </w:pPr>
            <w:r w:rsidRPr="009F7075">
              <w:rPr>
                <w:rStyle w:val="Strong"/>
              </w:rPr>
              <w:t>EAV-12-02</w:t>
            </w:r>
            <w:r>
              <w:t xml:space="preserve"> </w:t>
            </w:r>
            <w:r w:rsidRPr="0072562F">
              <w:t>evaluates the relationships between texts through context, form and language</w:t>
            </w:r>
          </w:p>
          <w:p w14:paraId="1227F5D1" w14:textId="6220CDC8" w:rsidR="00E726E0" w:rsidRDefault="00E726E0" w:rsidP="00E726E0">
            <w:pPr>
              <w:pStyle w:val="ListBullet"/>
              <w:cnfStyle w:val="000000100000" w:firstRow="0" w:lastRow="0" w:firstColumn="0" w:lastColumn="0" w:oddVBand="0" w:evenVBand="0" w:oddHBand="1" w:evenHBand="0" w:firstRowFirstColumn="0" w:firstRowLastColumn="0" w:lastRowFirstColumn="0" w:lastRowLastColumn="0"/>
            </w:pPr>
            <w:r w:rsidRPr="009F7075">
              <w:rPr>
                <w:rStyle w:val="Strong"/>
              </w:rPr>
              <w:t>EAV-12-03</w:t>
            </w:r>
            <w:r>
              <w:t xml:space="preserve"> </w:t>
            </w:r>
            <w:r w:rsidRPr="0072562F">
              <w:t>evaluates the ways context and values influence composition and audience response</w:t>
            </w:r>
          </w:p>
          <w:p w14:paraId="42BA2A44" w14:textId="3FD5DCE2" w:rsidR="00E726E0" w:rsidRDefault="00E726E0" w:rsidP="00793DA4">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sidRPr="009F7075">
              <w:rPr>
                <w:rStyle w:val="Strong"/>
              </w:rPr>
              <w:t>EAV-12-05</w:t>
            </w:r>
            <w:r>
              <w:t xml:space="preserve"> </w:t>
            </w:r>
            <w:r w:rsidRPr="00D835C8">
              <w:t xml:space="preserve">composes </w:t>
            </w:r>
            <w:r w:rsidRPr="00D835C8">
              <w:lastRenderedPageBreak/>
              <w:t>critical and creative texts for a range of audiences and purposes</w:t>
            </w:r>
          </w:p>
        </w:tc>
        <w:tc>
          <w:tcPr>
            <w:tcW w:w="973" w:type="pct"/>
          </w:tcPr>
          <w:p w14:paraId="1A4A9262" w14:textId="77777777" w:rsidR="00E726E0" w:rsidRPr="009F6D48" w:rsidRDefault="00E726E0" w:rsidP="00E726E0">
            <w:pPr>
              <w:cnfStyle w:val="000000100000" w:firstRow="0" w:lastRow="0" w:firstColumn="0" w:lastColumn="0" w:oddVBand="0" w:evenVBand="0" w:oddHBand="1" w:evenHBand="0" w:firstRowFirstColumn="0" w:firstRowLastColumn="0" w:lastRowFirstColumn="0" w:lastRowLastColumn="0"/>
              <w:rPr>
                <w:rStyle w:val="Strong"/>
                <w:b w:val="0"/>
                <w:szCs w:val="32"/>
              </w:rPr>
            </w:pPr>
            <w:r w:rsidRPr="00142A87">
              <w:rPr>
                <w:rStyle w:val="Heading5Char"/>
                <w:b w:val="0"/>
                <w:bCs/>
              </w:rPr>
              <w:lastRenderedPageBreak/>
              <w:t>A student:</w:t>
            </w:r>
          </w:p>
          <w:p w14:paraId="39DE67D5" w14:textId="77777777" w:rsidR="00E726E0" w:rsidRDefault="00E726E0" w:rsidP="00793DA4">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sidRPr="009F7075">
              <w:rPr>
                <w:rStyle w:val="Strong"/>
              </w:rPr>
              <w:t>EAV-12-04</w:t>
            </w:r>
            <w:r>
              <w:t xml:space="preserve"> </w:t>
            </w:r>
            <w:r w:rsidRPr="00D835C8">
              <w:t>composes texts using language forms and features in new and different contexts</w:t>
            </w:r>
          </w:p>
          <w:p w14:paraId="244232FE" w14:textId="77777777" w:rsidR="00E726E0" w:rsidRDefault="00E726E0" w:rsidP="00793DA4">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sidRPr="009F7075">
              <w:rPr>
                <w:rStyle w:val="Strong"/>
              </w:rPr>
              <w:t>EAV-12-05</w:t>
            </w:r>
            <w:r>
              <w:t xml:space="preserve"> </w:t>
            </w:r>
            <w:r w:rsidRPr="00D835C8">
              <w:t xml:space="preserve">composes critical and creative texts for a range of audiences and </w:t>
            </w:r>
            <w:r w:rsidRPr="00D835C8">
              <w:lastRenderedPageBreak/>
              <w:t>purposes</w:t>
            </w:r>
          </w:p>
          <w:p w14:paraId="46DA27B0" w14:textId="1AAB013C" w:rsidR="00E726E0" w:rsidRPr="00142A87" w:rsidRDefault="00E726E0" w:rsidP="00E726E0">
            <w:pPr>
              <w:pStyle w:val="ListBullet"/>
              <w:cnfStyle w:val="000000100000" w:firstRow="0" w:lastRow="0" w:firstColumn="0" w:lastColumn="0" w:oddVBand="0" w:evenVBand="0" w:oddHBand="1" w:evenHBand="0" w:firstRowFirstColumn="0" w:firstRowLastColumn="0" w:lastRowFirstColumn="0" w:lastRowLastColumn="0"/>
              <w:rPr>
                <w:rStyle w:val="Heading5Char"/>
                <w:b w:val="0"/>
                <w:bCs/>
              </w:rPr>
            </w:pPr>
            <w:r w:rsidRPr="009F7075">
              <w:rPr>
                <w:rStyle w:val="Strong"/>
              </w:rPr>
              <w:t>EAV-12-06</w:t>
            </w:r>
            <w:r>
              <w:t xml:space="preserve"> </w:t>
            </w:r>
            <w:r w:rsidRPr="00351EE2">
              <w:t>evaluates own compositional processes and the ways choice of language, form and structure can shape meaning</w:t>
            </w:r>
          </w:p>
        </w:tc>
        <w:tc>
          <w:tcPr>
            <w:tcW w:w="962" w:type="pct"/>
          </w:tcPr>
          <w:p w14:paraId="1B2D2653" w14:textId="0E4D0127" w:rsidR="00E726E0" w:rsidRPr="009F6D48" w:rsidRDefault="00E726E0" w:rsidP="00E726E0">
            <w:pPr>
              <w:cnfStyle w:val="000000100000" w:firstRow="0" w:lastRow="0" w:firstColumn="0" w:lastColumn="0" w:oddVBand="0" w:evenVBand="0" w:oddHBand="1" w:evenHBand="0" w:firstRowFirstColumn="0" w:firstRowLastColumn="0" w:lastRowFirstColumn="0" w:lastRowLastColumn="0"/>
              <w:rPr>
                <w:rStyle w:val="Strong"/>
                <w:b w:val="0"/>
                <w:szCs w:val="32"/>
              </w:rPr>
            </w:pPr>
            <w:r w:rsidRPr="00142A87">
              <w:rPr>
                <w:rStyle w:val="Heading5Char"/>
                <w:b w:val="0"/>
                <w:bCs/>
              </w:rPr>
              <w:lastRenderedPageBreak/>
              <w:t>A student:</w:t>
            </w:r>
          </w:p>
          <w:p w14:paraId="2669E882" w14:textId="46E00503" w:rsidR="00E726E0" w:rsidRDefault="00E726E0" w:rsidP="00E726E0">
            <w:pPr>
              <w:pStyle w:val="ListBullet"/>
              <w:cnfStyle w:val="000000100000" w:firstRow="0" w:lastRow="0" w:firstColumn="0" w:lastColumn="0" w:oddVBand="0" w:evenVBand="0" w:oddHBand="1" w:evenHBand="0" w:firstRowFirstColumn="0" w:firstRowLastColumn="0" w:lastRowFirstColumn="0" w:lastRowLastColumn="0"/>
            </w:pPr>
            <w:r w:rsidRPr="009F7075">
              <w:rPr>
                <w:rStyle w:val="Strong"/>
              </w:rPr>
              <w:t>EAV-12-01</w:t>
            </w:r>
            <w:r>
              <w:t xml:space="preserve"> </w:t>
            </w:r>
            <w:r w:rsidRPr="007D4003">
              <w:t>critically analyses the ways an author’s choice of language, form and structure shapes meaning in complex texts of different modes and mediums</w:t>
            </w:r>
          </w:p>
          <w:p w14:paraId="38765B33" w14:textId="3830B84E" w:rsidR="00E726E0" w:rsidRDefault="00E726E0" w:rsidP="00E726E0">
            <w:pPr>
              <w:pStyle w:val="ListBullet"/>
              <w:cnfStyle w:val="000000100000" w:firstRow="0" w:lastRow="0" w:firstColumn="0" w:lastColumn="0" w:oddVBand="0" w:evenVBand="0" w:oddHBand="1" w:evenHBand="0" w:firstRowFirstColumn="0" w:firstRowLastColumn="0" w:lastRowFirstColumn="0" w:lastRowLastColumn="0"/>
            </w:pPr>
            <w:r w:rsidRPr="009F7075">
              <w:rPr>
                <w:rStyle w:val="Strong"/>
              </w:rPr>
              <w:t>EAV-12-03</w:t>
            </w:r>
            <w:r>
              <w:t xml:space="preserve"> </w:t>
            </w:r>
            <w:r w:rsidRPr="0072562F">
              <w:t xml:space="preserve">evaluates the ways </w:t>
            </w:r>
            <w:r w:rsidRPr="0072562F">
              <w:lastRenderedPageBreak/>
              <w:t>context and values influence composition and audience response</w:t>
            </w:r>
          </w:p>
          <w:p w14:paraId="362D6304" w14:textId="4D4A4234" w:rsidR="00E726E0" w:rsidRPr="00490A04" w:rsidRDefault="00E726E0" w:rsidP="00793DA4">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rsidRPr="009F7075">
              <w:rPr>
                <w:rStyle w:val="Strong"/>
              </w:rPr>
              <w:t>EAV-12-05</w:t>
            </w:r>
            <w:r>
              <w:t xml:space="preserve"> </w:t>
            </w:r>
            <w:r w:rsidRPr="00D835C8">
              <w:t>composes critical and creative texts for a range of audiences and purposes</w:t>
            </w:r>
          </w:p>
        </w:tc>
      </w:tr>
      <w:tr w:rsidR="00E726E0" w14:paraId="60A37CF0" w14:textId="77777777" w:rsidTr="008A1FB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9" w:type="pct"/>
          </w:tcPr>
          <w:p w14:paraId="0101481A" w14:textId="77777777" w:rsidR="00E726E0" w:rsidRDefault="00E726E0" w:rsidP="00E726E0">
            <w:pPr>
              <w:rPr>
                <w:b w:val="0"/>
              </w:rPr>
            </w:pPr>
            <w:r>
              <w:lastRenderedPageBreak/>
              <w:t>Important information for the teaching and learning unit</w:t>
            </w:r>
          </w:p>
          <w:p w14:paraId="2937C305" w14:textId="5F3E8FE4" w:rsidR="00E726E0" w:rsidRPr="001604C7" w:rsidRDefault="00E726E0" w:rsidP="00E726E0">
            <w:pPr>
              <w:rPr>
                <w:b w:val="0"/>
                <w:bCs/>
              </w:rPr>
            </w:pPr>
            <w:r w:rsidRPr="001604C7">
              <w:rPr>
                <w:b w:val="0"/>
                <w:bCs/>
              </w:rPr>
              <w:t xml:space="preserve">[Record important notes for the unit writer(s). You might explain essential activities, resources or evaluation notes </w:t>
            </w:r>
            <w:r>
              <w:rPr>
                <w:b w:val="0"/>
                <w:bCs/>
              </w:rPr>
              <w:t>and so on</w:t>
            </w:r>
            <w:r w:rsidRPr="001604C7">
              <w:rPr>
                <w:b w:val="0"/>
                <w:bCs/>
              </w:rPr>
              <w:t>. You m</w:t>
            </w:r>
            <w:r>
              <w:rPr>
                <w:b w:val="0"/>
                <w:bCs/>
              </w:rPr>
              <w:t>ight</w:t>
            </w:r>
            <w:r w:rsidRPr="001604C7">
              <w:rPr>
                <w:b w:val="0"/>
                <w:bCs/>
              </w:rPr>
              <w:t xml:space="preserve"> refer to evaluation documents they </w:t>
            </w:r>
            <w:r w:rsidRPr="001604C7">
              <w:rPr>
                <w:b w:val="0"/>
                <w:bCs/>
              </w:rPr>
              <w:lastRenderedPageBreak/>
              <w:t>could use to assist their writing process.]</w:t>
            </w:r>
          </w:p>
        </w:tc>
        <w:tc>
          <w:tcPr>
            <w:tcW w:w="974" w:type="pct"/>
          </w:tcPr>
          <w:p w14:paraId="5B416BC9" w14:textId="002A37A3" w:rsidR="00E726E0" w:rsidRDefault="00E726E0" w:rsidP="00E726E0">
            <w:pPr>
              <w:cnfStyle w:val="000000010000" w:firstRow="0" w:lastRow="0" w:firstColumn="0" w:lastColumn="0" w:oddVBand="0" w:evenVBand="0" w:oddHBand="0" w:evenHBand="1" w:firstRowFirstColumn="0" w:firstRowLastColumn="0" w:lastRowFirstColumn="0" w:lastRowLastColumn="0"/>
            </w:pPr>
            <w:hyperlink r:id="rId53" w:anchor=":~:text=complete%20Texts%20and%20human%20experiences%20as%20the%20first%20unit%20of%20work" w:history="1">
              <w:r w:rsidRPr="00755245">
                <w:rPr>
                  <w:rStyle w:val="Hyperlink"/>
                </w:rPr>
                <w:t xml:space="preserve">Complete </w:t>
              </w:r>
              <w:r>
                <w:rPr>
                  <w:rStyle w:val="Hyperlink"/>
                </w:rPr>
                <w:t>T</w:t>
              </w:r>
              <w:r w:rsidRPr="00755245">
                <w:rPr>
                  <w:rStyle w:val="Hyperlink"/>
                </w:rPr>
                <w:t>exts and human experiences as the first unit of work</w:t>
              </w:r>
            </w:hyperlink>
            <w:r>
              <w:t>.</w:t>
            </w:r>
          </w:p>
        </w:tc>
        <w:tc>
          <w:tcPr>
            <w:tcW w:w="1022" w:type="pct"/>
          </w:tcPr>
          <w:p w14:paraId="77D0E29C" w14:textId="1621FBB3" w:rsidR="00E726E0" w:rsidRDefault="00E726E0" w:rsidP="00E726E0">
            <w:pPr>
              <w:cnfStyle w:val="000000010000" w:firstRow="0" w:lastRow="0" w:firstColumn="0" w:lastColumn="0" w:oddVBand="0" w:evenVBand="0" w:oddHBand="0" w:evenHBand="1" w:firstRowFirstColumn="0" w:firstRowLastColumn="0" w:lastRowFirstColumn="0" w:lastRowLastColumn="0"/>
            </w:pPr>
          </w:p>
        </w:tc>
        <w:tc>
          <w:tcPr>
            <w:tcW w:w="973" w:type="pct"/>
          </w:tcPr>
          <w:p w14:paraId="2D5B0ECC" w14:textId="77777777" w:rsidR="00E726E0" w:rsidRDefault="00E726E0" w:rsidP="00E726E0">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NESA has published </w:t>
            </w:r>
            <w:hyperlink r:id="rId54" w:anchor=":~:text=Teaching%20advice%20for%20The%20craft%20of%20writing">
              <w:r w:rsidRPr="0AA65CF8">
                <w:rPr>
                  <w:rStyle w:val="Hyperlink"/>
                </w:rPr>
                <w:t>Teaching advice for The craft of writing</w:t>
              </w:r>
            </w:hyperlink>
            <w:r>
              <w:t xml:space="preserve"> which states:</w:t>
            </w:r>
          </w:p>
          <w:p w14:paraId="19538433" w14:textId="77777777" w:rsidR="00E726E0"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t xml:space="preserve">The focus area of </w:t>
            </w:r>
            <w:proofErr w:type="gramStart"/>
            <w:r>
              <w:t>The</w:t>
            </w:r>
            <w:proofErr w:type="gramEnd"/>
            <w:r>
              <w:t xml:space="preserve"> craft of writing can be approached in the following ways:</w:t>
            </w:r>
          </w:p>
          <w:p w14:paraId="34035512" w14:textId="77777777" w:rsidR="00E726E0" w:rsidRDefault="00E726E0" w:rsidP="00E726E0">
            <w:pPr>
              <w:pStyle w:val="ListBullet2"/>
              <w:cnfStyle w:val="000000010000" w:firstRow="0" w:lastRow="0" w:firstColumn="0" w:lastColumn="0" w:oddVBand="0" w:evenVBand="0" w:oddHBand="0" w:evenHBand="1" w:firstRowFirstColumn="0" w:firstRowLastColumn="0" w:lastRowFirstColumn="0" w:lastRowLastColumn="0"/>
            </w:pPr>
            <w:r>
              <w:lastRenderedPageBreak/>
              <w:t>by studying a selection of texts that are connected by an idea or concept, or connected by a language feature such as motif or voice</w:t>
            </w:r>
          </w:p>
          <w:p w14:paraId="7EE36462" w14:textId="77777777" w:rsidR="00E726E0" w:rsidRDefault="00E726E0" w:rsidP="00E726E0">
            <w:pPr>
              <w:pStyle w:val="ListBullet2"/>
              <w:cnfStyle w:val="000000010000" w:firstRow="0" w:lastRow="0" w:firstColumn="0" w:lastColumn="0" w:oddVBand="0" w:evenVBand="0" w:oddHBand="0" w:evenHBand="1" w:firstRowFirstColumn="0" w:firstRowLastColumn="0" w:lastRowFirstColumn="0" w:lastRowLastColumn="0"/>
            </w:pPr>
            <w:r>
              <w:t>by challenging or affirming a concept or idea such as power, as represented in a variety of texts</w:t>
            </w:r>
          </w:p>
          <w:p w14:paraId="748F036D" w14:textId="77777777" w:rsidR="00E726E0" w:rsidRDefault="00E726E0" w:rsidP="00E726E0">
            <w:pPr>
              <w:pStyle w:val="ListBullet2"/>
              <w:cnfStyle w:val="000000010000" w:firstRow="0" w:lastRow="0" w:firstColumn="0" w:lastColumn="0" w:oddVBand="0" w:evenVBand="0" w:oddHBand="0" w:evenHBand="1" w:firstRowFirstColumn="0" w:firstRowLastColumn="0" w:lastRowFirstColumn="0" w:lastRowLastColumn="0"/>
            </w:pPr>
            <w:r>
              <w:t xml:space="preserve">by experimenting </w:t>
            </w:r>
            <w:r>
              <w:lastRenderedPageBreak/>
              <w:t>with audience and purpose in persuasive, imaginative and discursive texts</w:t>
            </w:r>
          </w:p>
          <w:p w14:paraId="12058E36" w14:textId="2D83684E" w:rsidR="00E726E0" w:rsidRDefault="00E726E0" w:rsidP="00E726E0">
            <w:pPr>
              <w:pStyle w:val="ListBullet2"/>
              <w:cnfStyle w:val="000000010000" w:firstRow="0" w:lastRow="0" w:firstColumn="0" w:lastColumn="0" w:oddVBand="0" w:evenVBand="0" w:oddHBand="0" w:evenHBand="1" w:firstRowFirstColumn="0" w:firstRowLastColumn="0" w:lastRowFirstColumn="0" w:lastRowLastColumn="0"/>
            </w:pPr>
            <w:r>
              <w:t>through an analysis of the ways language features shape meaning and influence responses, including direct address, anecdote, symbolism and metaphor.</w:t>
            </w:r>
          </w:p>
        </w:tc>
        <w:tc>
          <w:tcPr>
            <w:tcW w:w="962" w:type="pct"/>
          </w:tcPr>
          <w:p w14:paraId="23926213" w14:textId="05496D06" w:rsidR="00E726E0" w:rsidRDefault="00E726E0" w:rsidP="00E726E0">
            <w:pPr>
              <w:cnfStyle w:val="000000010000" w:firstRow="0" w:lastRow="0" w:firstColumn="0" w:lastColumn="0" w:oddVBand="0" w:evenVBand="0" w:oddHBand="0" w:evenHBand="1" w:firstRowFirstColumn="0" w:firstRowLastColumn="0" w:lastRowFirstColumn="0" w:lastRowLastColumn="0"/>
            </w:pPr>
          </w:p>
        </w:tc>
      </w:tr>
      <w:tr w:rsidR="00E726E0" w14:paraId="7807F2B0" w14:textId="77777777" w:rsidTr="008A1FB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9" w:type="pct"/>
          </w:tcPr>
          <w:p w14:paraId="7AFCEEDB" w14:textId="4FA7CE0C" w:rsidR="00E726E0" w:rsidRDefault="00E726E0" w:rsidP="00E726E0">
            <w:pPr>
              <w:rPr>
                <w:b w:val="0"/>
              </w:rPr>
            </w:pPr>
            <w:r>
              <w:lastRenderedPageBreak/>
              <w:t>Staff responsible for the teaching and learning unit, resource creation, assessment notification and the associated timeline</w:t>
            </w:r>
          </w:p>
          <w:p w14:paraId="5464486F" w14:textId="77777777" w:rsidR="00E726E0" w:rsidRPr="001604C7" w:rsidRDefault="00E726E0" w:rsidP="00E726E0">
            <w:pPr>
              <w:rPr>
                <w:b w:val="0"/>
                <w:bCs/>
              </w:rPr>
            </w:pPr>
            <w:r w:rsidRPr="001604C7">
              <w:rPr>
                <w:b w:val="0"/>
                <w:bCs/>
              </w:rPr>
              <w:t>[Identify the names of the staff responsible for writing or updating the unit and associated material. Also include due dates.]</w:t>
            </w:r>
          </w:p>
        </w:tc>
        <w:tc>
          <w:tcPr>
            <w:tcW w:w="974" w:type="pct"/>
          </w:tcPr>
          <w:p w14:paraId="263BB45A" w14:textId="77777777" w:rsidR="00E726E0" w:rsidRPr="00657774" w:rsidRDefault="00E726E0" w:rsidP="00E726E0">
            <w:pPr>
              <w:cnfStyle w:val="000000100000" w:firstRow="0" w:lastRow="0" w:firstColumn="0" w:lastColumn="0" w:oddVBand="0" w:evenVBand="0" w:oddHBand="1" w:evenHBand="0" w:firstRowFirstColumn="0" w:firstRowLastColumn="0" w:lastRowFirstColumn="0" w:lastRowLastColumn="0"/>
            </w:pPr>
          </w:p>
        </w:tc>
        <w:tc>
          <w:tcPr>
            <w:tcW w:w="1022" w:type="pct"/>
          </w:tcPr>
          <w:p w14:paraId="5B8294FE" w14:textId="77777777" w:rsidR="00E726E0" w:rsidRDefault="00E726E0" w:rsidP="00E726E0">
            <w:pPr>
              <w:cnfStyle w:val="000000100000" w:firstRow="0" w:lastRow="0" w:firstColumn="0" w:lastColumn="0" w:oddVBand="0" w:evenVBand="0" w:oddHBand="1" w:evenHBand="0" w:firstRowFirstColumn="0" w:firstRowLastColumn="0" w:lastRowFirstColumn="0" w:lastRowLastColumn="0"/>
            </w:pPr>
          </w:p>
        </w:tc>
        <w:tc>
          <w:tcPr>
            <w:tcW w:w="973" w:type="pct"/>
          </w:tcPr>
          <w:p w14:paraId="3C9EC89D" w14:textId="77777777" w:rsidR="00E726E0" w:rsidRDefault="00E726E0" w:rsidP="00E726E0">
            <w:pPr>
              <w:cnfStyle w:val="000000100000" w:firstRow="0" w:lastRow="0" w:firstColumn="0" w:lastColumn="0" w:oddVBand="0" w:evenVBand="0" w:oddHBand="1" w:evenHBand="0" w:firstRowFirstColumn="0" w:firstRowLastColumn="0" w:lastRowFirstColumn="0" w:lastRowLastColumn="0"/>
            </w:pPr>
          </w:p>
        </w:tc>
        <w:tc>
          <w:tcPr>
            <w:tcW w:w="962" w:type="pct"/>
          </w:tcPr>
          <w:p w14:paraId="3B9ACC3C" w14:textId="201AA92B" w:rsidR="00E726E0" w:rsidRDefault="00E726E0" w:rsidP="00E726E0">
            <w:pPr>
              <w:cnfStyle w:val="000000100000" w:firstRow="0" w:lastRow="0" w:firstColumn="0" w:lastColumn="0" w:oddVBand="0" w:evenVBand="0" w:oddHBand="1" w:evenHBand="0" w:firstRowFirstColumn="0" w:firstRowLastColumn="0" w:lastRowFirstColumn="0" w:lastRowLastColumn="0"/>
            </w:pPr>
          </w:p>
        </w:tc>
      </w:tr>
      <w:tr w:rsidR="00E726E0" w14:paraId="55258A6F" w14:textId="77777777" w:rsidTr="008A1FB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9" w:type="pct"/>
          </w:tcPr>
          <w:p w14:paraId="63F63BAD" w14:textId="643EDD8C" w:rsidR="00E726E0" w:rsidRDefault="00E726E0" w:rsidP="00E726E0">
            <w:pPr>
              <w:rPr>
                <w:b w:val="0"/>
              </w:rPr>
            </w:pPr>
            <w:r>
              <w:t>In addition to Reading, Writing and Representing, the m</w:t>
            </w:r>
            <w:r w:rsidRPr="0058399C">
              <w:t>odes addressed throughout the teaching and learning unit include</w:t>
            </w:r>
          </w:p>
          <w:p w14:paraId="785C51DB" w14:textId="320B1B8A" w:rsidR="00E726E0" w:rsidRPr="0059459A" w:rsidRDefault="00E726E0" w:rsidP="00E726E0">
            <w:pPr>
              <w:rPr>
                <w:b w:val="0"/>
              </w:rPr>
            </w:pPr>
            <w:r w:rsidRPr="001604C7">
              <w:rPr>
                <w:b w:val="0"/>
                <w:bCs/>
              </w:rPr>
              <w:t xml:space="preserve">[Outline the core modes, as per the </w:t>
            </w:r>
            <w:r w:rsidRPr="005F1CDC">
              <w:rPr>
                <w:b w:val="0"/>
                <w:bCs/>
              </w:rPr>
              <w:t xml:space="preserve">focus areas, </w:t>
            </w:r>
            <w:r w:rsidRPr="001604C7">
              <w:rPr>
                <w:b w:val="0"/>
                <w:bCs/>
              </w:rPr>
              <w:t xml:space="preserve">selected outcomes and the </w:t>
            </w:r>
            <w:r w:rsidRPr="001604C7">
              <w:rPr>
                <w:b w:val="0"/>
                <w:bCs/>
              </w:rPr>
              <w:lastRenderedPageBreak/>
              <w:t>assessment</w:t>
            </w:r>
            <w:r w:rsidRPr="005F1CDC">
              <w:rPr>
                <w:b w:val="0"/>
                <w:bCs/>
              </w:rPr>
              <w:t>.</w:t>
            </w:r>
            <w:r w:rsidRPr="001604C7">
              <w:rPr>
                <w:b w:val="0"/>
                <w:bCs/>
              </w:rPr>
              <w:t xml:space="preserve"> This helps ensure </w:t>
            </w:r>
            <w:r w:rsidRPr="005F1CDC">
              <w:rPr>
                <w:b w:val="0"/>
                <w:bCs/>
              </w:rPr>
              <w:t>students are supported to develop a range of knowledge and skills.]</w:t>
            </w:r>
          </w:p>
        </w:tc>
        <w:tc>
          <w:tcPr>
            <w:tcW w:w="974" w:type="pct"/>
          </w:tcPr>
          <w:p w14:paraId="58018524" w14:textId="68FFF26D"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lastRenderedPageBreak/>
              <w:t>Speaking [TBD]</w:t>
            </w:r>
          </w:p>
          <w:p w14:paraId="4D5D910A" w14:textId="04CF818D"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Listening [TBD]</w:t>
            </w:r>
          </w:p>
          <w:p w14:paraId="23FF19E9" w14:textId="0FEB6F9F" w:rsidR="00E726E0"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Viewing [TBD]</w:t>
            </w:r>
          </w:p>
        </w:tc>
        <w:tc>
          <w:tcPr>
            <w:tcW w:w="1022" w:type="pct"/>
          </w:tcPr>
          <w:p w14:paraId="1A2A0C47" w14:textId="0BCB762D"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Speaking [TBD]</w:t>
            </w:r>
          </w:p>
          <w:p w14:paraId="5A25B990" w14:textId="178144BD"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Listening [TBD]</w:t>
            </w:r>
          </w:p>
          <w:p w14:paraId="05E465BF" w14:textId="6F839192" w:rsidR="00E726E0"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Viewing [TBD]</w:t>
            </w:r>
          </w:p>
        </w:tc>
        <w:tc>
          <w:tcPr>
            <w:tcW w:w="973" w:type="pct"/>
          </w:tcPr>
          <w:p w14:paraId="25454DFB" w14:textId="77777777"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Speaking [TBD]</w:t>
            </w:r>
          </w:p>
          <w:p w14:paraId="6ECD6142" w14:textId="77777777"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Listening [TBD]</w:t>
            </w:r>
          </w:p>
          <w:p w14:paraId="64A57153" w14:textId="58192154"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Viewing [TBD]</w:t>
            </w:r>
          </w:p>
        </w:tc>
        <w:tc>
          <w:tcPr>
            <w:tcW w:w="962" w:type="pct"/>
          </w:tcPr>
          <w:p w14:paraId="57AF55DA" w14:textId="42F1B5DC"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Speaking [TBD]</w:t>
            </w:r>
          </w:p>
          <w:p w14:paraId="7C7D7252" w14:textId="28D02F40" w:rsidR="00E726E0" w:rsidRPr="00D9628A"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Listening [TBD]</w:t>
            </w:r>
          </w:p>
          <w:p w14:paraId="360FE5EE" w14:textId="55B16AEA" w:rsidR="00E726E0" w:rsidRDefault="00E726E0" w:rsidP="00E726E0">
            <w:pPr>
              <w:pStyle w:val="ListBullet"/>
              <w:cnfStyle w:val="000000010000" w:firstRow="0" w:lastRow="0" w:firstColumn="0" w:lastColumn="0" w:oddVBand="0" w:evenVBand="0" w:oddHBand="0" w:evenHBand="1" w:firstRowFirstColumn="0" w:firstRowLastColumn="0" w:lastRowFirstColumn="0" w:lastRowLastColumn="0"/>
            </w:pPr>
            <w:r w:rsidRPr="00D9628A">
              <w:t>Viewing [TBD]</w:t>
            </w:r>
          </w:p>
        </w:tc>
      </w:tr>
      <w:tr w:rsidR="00E726E0" w14:paraId="095D04E7" w14:textId="77777777" w:rsidTr="008A1FB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69" w:type="pct"/>
          </w:tcPr>
          <w:p w14:paraId="1C3CB2C5" w14:textId="24B875A6" w:rsidR="00E726E0" w:rsidRDefault="00E726E0" w:rsidP="00E726E0">
            <w:pPr>
              <w:rPr>
                <w:b w:val="0"/>
              </w:rPr>
            </w:pPr>
            <w:r>
              <w:t xml:space="preserve">Evaluation results and </w:t>
            </w:r>
            <w:proofErr w:type="gramStart"/>
            <w:r>
              <w:t>plans for the future</w:t>
            </w:r>
            <w:proofErr w:type="gramEnd"/>
            <w:r>
              <w:t xml:space="preserve"> delivery of this content</w:t>
            </w:r>
          </w:p>
          <w:p w14:paraId="5FA2FF5D" w14:textId="33C087C2" w:rsidR="00E726E0" w:rsidRPr="001604C7" w:rsidRDefault="00E726E0" w:rsidP="00E726E0">
            <w:pPr>
              <w:rPr>
                <w:b w:val="0"/>
                <w:bCs/>
              </w:rPr>
            </w:pPr>
            <w:r w:rsidRPr="001604C7">
              <w:rPr>
                <w:b w:val="0"/>
                <w:bCs/>
              </w:rPr>
              <w:t xml:space="preserve">[Evaluate the unit in consultation with students and staff, record the evaluations and implement them prior to the next teaching </w:t>
            </w:r>
            <w:r>
              <w:rPr>
                <w:b w:val="0"/>
                <w:bCs/>
              </w:rPr>
              <w:t xml:space="preserve">and learning </w:t>
            </w:r>
            <w:r w:rsidRPr="001604C7">
              <w:rPr>
                <w:b w:val="0"/>
                <w:bCs/>
              </w:rPr>
              <w:t>cycle.]</w:t>
            </w:r>
          </w:p>
        </w:tc>
        <w:tc>
          <w:tcPr>
            <w:tcW w:w="974" w:type="pct"/>
          </w:tcPr>
          <w:p w14:paraId="0B2B7DC9" w14:textId="77777777" w:rsidR="00E726E0" w:rsidRPr="005A2F0D" w:rsidRDefault="00E726E0" w:rsidP="00E726E0">
            <w:pPr>
              <w:cnfStyle w:val="000000100000" w:firstRow="0" w:lastRow="0" w:firstColumn="0" w:lastColumn="0" w:oddVBand="0" w:evenVBand="0" w:oddHBand="1" w:evenHBand="0" w:firstRowFirstColumn="0" w:firstRowLastColumn="0" w:lastRowFirstColumn="0" w:lastRowLastColumn="0"/>
            </w:pPr>
          </w:p>
        </w:tc>
        <w:tc>
          <w:tcPr>
            <w:tcW w:w="1022" w:type="pct"/>
          </w:tcPr>
          <w:p w14:paraId="1E854A2F" w14:textId="77777777" w:rsidR="00E726E0" w:rsidRDefault="00E726E0" w:rsidP="00E726E0">
            <w:pPr>
              <w:cnfStyle w:val="000000100000" w:firstRow="0" w:lastRow="0" w:firstColumn="0" w:lastColumn="0" w:oddVBand="0" w:evenVBand="0" w:oddHBand="1" w:evenHBand="0" w:firstRowFirstColumn="0" w:firstRowLastColumn="0" w:lastRowFirstColumn="0" w:lastRowLastColumn="0"/>
            </w:pPr>
          </w:p>
        </w:tc>
        <w:tc>
          <w:tcPr>
            <w:tcW w:w="973" w:type="pct"/>
          </w:tcPr>
          <w:p w14:paraId="320EABF5" w14:textId="77777777" w:rsidR="00E726E0" w:rsidRDefault="00E726E0" w:rsidP="00E726E0">
            <w:pPr>
              <w:cnfStyle w:val="000000100000" w:firstRow="0" w:lastRow="0" w:firstColumn="0" w:lastColumn="0" w:oddVBand="0" w:evenVBand="0" w:oddHBand="1" w:evenHBand="0" w:firstRowFirstColumn="0" w:firstRowLastColumn="0" w:lastRowFirstColumn="0" w:lastRowLastColumn="0"/>
            </w:pPr>
          </w:p>
        </w:tc>
        <w:tc>
          <w:tcPr>
            <w:tcW w:w="962" w:type="pct"/>
          </w:tcPr>
          <w:p w14:paraId="7A7BAF75" w14:textId="52BEF139" w:rsidR="00E726E0" w:rsidRDefault="00E726E0" w:rsidP="00E726E0">
            <w:pPr>
              <w:cnfStyle w:val="000000100000" w:firstRow="0" w:lastRow="0" w:firstColumn="0" w:lastColumn="0" w:oddVBand="0" w:evenVBand="0" w:oddHBand="1" w:evenHBand="0" w:firstRowFirstColumn="0" w:firstRowLastColumn="0" w:lastRowFirstColumn="0" w:lastRowLastColumn="0"/>
            </w:pPr>
          </w:p>
        </w:tc>
      </w:tr>
    </w:tbl>
    <w:p w14:paraId="024BD102" w14:textId="67EAD6F7" w:rsidR="001C1385" w:rsidRDefault="001C1385" w:rsidP="001C1385">
      <w:pPr>
        <w:pStyle w:val="Heading2"/>
      </w:pPr>
      <w:r>
        <w:br w:type="page"/>
      </w:r>
      <w:bookmarkStart w:id="13" w:name="_Toc190433560"/>
      <w:bookmarkStart w:id="14" w:name="_Toc224042452"/>
      <w:r>
        <w:lastRenderedPageBreak/>
        <w:t>Year 12 course structure and requirements</w:t>
      </w:r>
      <w:bookmarkEnd w:id="13"/>
      <w:bookmarkEnd w:id="14"/>
    </w:p>
    <w:p w14:paraId="319DE004" w14:textId="77777777" w:rsidR="001C1385" w:rsidRPr="00A349B7" w:rsidRDefault="001C1385" w:rsidP="001C1385">
      <w:pPr>
        <w:rPr>
          <w:rStyle w:val="Strong"/>
          <w:b w:val="0"/>
          <w:bCs w:val="0"/>
        </w:rPr>
      </w:pPr>
      <w:r w:rsidRPr="00A349B7">
        <w:rPr>
          <w:rStyle w:val="Strong"/>
          <w:b w:val="0"/>
          <w:bCs w:val="0"/>
        </w:rPr>
        <w:t>For the English Advanced Year 12 course, students are required to:</w:t>
      </w:r>
    </w:p>
    <w:p w14:paraId="10A7CC54" w14:textId="77777777" w:rsidR="001C1385" w:rsidRPr="00AC011B" w:rsidRDefault="001C1385" w:rsidP="00AC011B">
      <w:pPr>
        <w:pStyle w:val="ListBullet"/>
        <w:rPr>
          <w:rStyle w:val="Strong"/>
          <w:b w:val="0"/>
          <w:bCs w:val="0"/>
        </w:rPr>
      </w:pPr>
      <w:r w:rsidRPr="00AC011B">
        <w:rPr>
          <w:rStyle w:val="Strong"/>
          <w:b w:val="0"/>
          <w:bCs w:val="0"/>
        </w:rPr>
        <w:t>complete the Year 11 course as a prerequisite</w:t>
      </w:r>
    </w:p>
    <w:p w14:paraId="105678F4" w14:textId="77777777" w:rsidR="001C1385" w:rsidRPr="00AC011B" w:rsidRDefault="001C1385" w:rsidP="00AC011B">
      <w:pPr>
        <w:pStyle w:val="ListBullet"/>
        <w:rPr>
          <w:rStyle w:val="Strong"/>
          <w:b w:val="0"/>
          <w:bCs w:val="0"/>
        </w:rPr>
      </w:pPr>
      <w:r w:rsidRPr="00AC011B">
        <w:rPr>
          <w:rStyle w:val="Strong"/>
          <w:b w:val="0"/>
          <w:bCs w:val="0"/>
        </w:rPr>
        <w:t>complete 120 indicative hours</w:t>
      </w:r>
    </w:p>
    <w:p w14:paraId="606AD239" w14:textId="77777777" w:rsidR="001C1385" w:rsidRPr="00AC011B" w:rsidRDefault="001C1385" w:rsidP="00AC011B">
      <w:pPr>
        <w:pStyle w:val="ListBullet"/>
        <w:rPr>
          <w:rStyle w:val="Strong"/>
          <w:b w:val="0"/>
          <w:bCs w:val="0"/>
        </w:rPr>
      </w:pPr>
      <w:r w:rsidRPr="00AC011B">
        <w:rPr>
          <w:rStyle w:val="Strong"/>
          <w:b w:val="0"/>
          <w:bCs w:val="0"/>
        </w:rPr>
        <w:t>complete Texts and human experiences as the first unit of work</w:t>
      </w:r>
    </w:p>
    <w:p w14:paraId="7D0FCDA3" w14:textId="0A2CE0F5" w:rsidR="001C1385" w:rsidRPr="00AC011B" w:rsidRDefault="001C1385" w:rsidP="00AC011B">
      <w:pPr>
        <w:pStyle w:val="ListBullet"/>
        <w:rPr>
          <w:rStyle w:val="Strong"/>
          <w:b w:val="0"/>
          <w:bCs w:val="0"/>
        </w:rPr>
      </w:pPr>
      <w:r w:rsidRPr="00AC011B">
        <w:rPr>
          <w:rStyle w:val="Strong"/>
          <w:b w:val="0"/>
          <w:bCs w:val="0"/>
        </w:rPr>
        <w:t>complete Textual conversations</w:t>
      </w:r>
      <w:r w:rsidR="00BD6BE5">
        <w:rPr>
          <w:rStyle w:val="Strong"/>
          <w:b w:val="0"/>
          <w:bCs w:val="0"/>
        </w:rPr>
        <w:t>,</w:t>
      </w:r>
      <w:r w:rsidRPr="00AC011B">
        <w:rPr>
          <w:rStyle w:val="Strong"/>
          <w:b w:val="0"/>
          <w:bCs w:val="0"/>
        </w:rPr>
        <w:t xml:space="preserve"> Critical study of literature and </w:t>
      </w:r>
      <w:proofErr w:type="gramStart"/>
      <w:r w:rsidRPr="00AC011B">
        <w:rPr>
          <w:rStyle w:val="Strong"/>
          <w:b w:val="0"/>
          <w:bCs w:val="0"/>
        </w:rPr>
        <w:t>The</w:t>
      </w:r>
      <w:proofErr w:type="gramEnd"/>
      <w:r w:rsidRPr="00AC011B">
        <w:rPr>
          <w:rStyle w:val="Strong"/>
          <w:b w:val="0"/>
          <w:bCs w:val="0"/>
        </w:rPr>
        <w:t xml:space="preserve"> craft of writing.</w:t>
      </w:r>
    </w:p>
    <w:p w14:paraId="6250ECDC" w14:textId="77777777" w:rsidR="001C1385" w:rsidRPr="00A349B7" w:rsidRDefault="001C1385" w:rsidP="001C1385">
      <w:pPr>
        <w:rPr>
          <w:rStyle w:val="Strong"/>
        </w:rPr>
      </w:pPr>
      <w:r w:rsidRPr="00A349B7">
        <w:rPr>
          <w:rStyle w:val="Strong"/>
        </w:rPr>
        <w:t>Text requirements</w:t>
      </w:r>
    </w:p>
    <w:p w14:paraId="2EF64A79" w14:textId="25BCB895" w:rsidR="001C1385" w:rsidRPr="00A349B7" w:rsidRDefault="001C1385" w:rsidP="001C1385">
      <w:pPr>
        <w:rPr>
          <w:rStyle w:val="Strong"/>
          <w:b w:val="0"/>
          <w:bCs w:val="0"/>
        </w:rPr>
      </w:pPr>
      <w:r w:rsidRPr="00A349B7">
        <w:rPr>
          <w:rStyle w:val="Strong"/>
          <w:b w:val="0"/>
          <w:bCs w:val="0"/>
        </w:rPr>
        <w:t>Students are required to closely study 4 prescribed texts, with at least ONE drawn from each of the following categories:</w:t>
      </w:r>
    </w:p>
    <w:p w14:paraId="4DF5E85A" w14:textId="77777777" w:rsidR="001C1385" w:rsidRPr="0043259D" w:rsidRDefault="001C1385" w:rsidP="00AC011B">
      <w:pPr>
        <w:pStyle w:val="ListBullet"/>
      </w:pPr>
      <w:r w:rsidRPr="0043259D">
        <w:t>prose fiction</w:t>
      </w:r>
    </w:p>
    <w:p w14:paraId="6DDFAF04" w14:textId="77777777" w:rsidR="001C1385" w:rsidRPr="0043259D" w:rsidRDefault="001C1385" w:rsidP="00AC011B">
      <w:pPr>
        <w:pStyle w:val="ListBullet"/>
      </w:pPr>
      <w:r w:rsidRPr="0043259D">
        <w:t>poetry</w:t>
      </w:r>
    </w:p>
    <w:p w14:paraId="394A22FE" w14:textId="77777777" w:rsidR="001C1385" w:rsidRPr="0043259D" w:rsidRDefault="001C1385" w:rsidP="00AC011B">
      <w:pPr>
        <w:pStyle w:val="ListBullet"/>
      </w:pPr>
      <w:r w:rsidRPr="0043259D">
        <w:t>drama OR nonfiction OR film OR media.</w:t>
      </w:r>
    </w:p>
    <w:p w14:paraId="6C2D2B89" w14:textId="77777777" w:rsidR="001C1385" w:rsidRPr="00A349B7" w:rsidRDefault="001C1385" w:rsidP="001C1385">
      <w:pPr>
        <w:rPr>
          <w:rStyle w:val="Strong"/>
          <w:b w:val="0"/>
          <w:bCs w:val="0"/>
        </w:rPr>
      </w:pPr>
      <w:r w:rsidRPr="43D82953">
        <w:rPr>
          <w:rStyle w:val="Strong"/>
          <w:b w:val="0"/>
          <w:bCs w:val="0"/>
        </w:rPr>
        <w:t>At least ONE of the texts selected must be authored by Shakespeare.</w:t>
      </w:r>
    </w:p>
    <w:p w14:paraId="3F5C5FCD" w14:textId="763F2526" w:rsidR="008244B6" w:rsidRPr="008244B6" w:rsidRDefault="008244B6" w:rsidP="008244B6">
      <w:r w:rsidRPr="008244B6">
        <w:t xml:space="preserve">Consult NESA’s English </w:t>
      </w:r>
      <w:r w:rsidR="00951ADC">
        <w:t>Advanced</w:t>
      </w:r>
      <w:r w:rsidRPr="008244B6">
        <w:t xml:space="preserve"> </w:t>
      </w:r>
      <w:hyperlink r:id="rId55" w:anchor=":~:text=Year%2011%20course%20structure%20and%20requirements" w:history="1">
        <w:r w:rsidRPr="008244B6">
          <w:rPr>
            <w:rStyle w:val="Hyperlink"/>
          </w:rPr>
          <w:t>Course structure and requirements</w:t>
        </w:r>
      </w:hyperlink>
      <w:r w:rsidRPr="008244B6">
        <w:t xml:space="preserve">, </w:t>
      </w:r>
      <w:hyperlink r:id="rId56" w:anchor="year-12-english-advanced-school-based-assessment-english_advanced_11_12_2024" w:history="1">
        <w:r w:rsidR="00951ADC">
          <w:rPr>
            <w:rStyle w:val="Hyperlink"/>
          </w:rPr>
          <w:t>Year 12 English Advanced school-based assessment</w:t>
        </w:r>
      </w:hyperlink>
      <w:r w:rsidRPr="008244B6">
        <w:t xml:space="preserve"> and </w:t>
      </w:r>
      <w:hyperlink r:id="rId57" w:anchor=":~:text=HSC%20English%20prescriptions%202027%E2%80%932030" w:history="1">
        <w:r w:rsidRPr="008244B6">
          <w:rPr>
            <w:rStyle w:val="Hyperlink"/>
          </w:rPr>
          <w:t>HSC English prescriptions 2027–20</w:t>
        </w:r>
        <w:r w:rsidR="00D627AB">
          <w:rPr>
            <w:rStyle w:val="Hyperlink"/>
          </w:rPr>
          <w:t>30</w:t>
        </w:r>
      </w:hyperlink>
      <w:r w:rsidRPr="008244B6">
        <w:t xml:space="preserve"> documents to ensure you are familiar with all requirements. It is also essential all text choices align with the </w:t>
      </w:r>
      <w:hyperlink r:id="rId58" w:history="1">
        <w:r w:rsidRPr="008244B6">
          <w:rPr>
            <w:rStyle w:val="Hyperlink"/>
          </w:rPr>
          <w:t xml:space="preserve">Controversial issues in schools </w:t>
        </w:r>
      </w:hyperlink>
      <w:r w:rsidRPr="008244B6">
        <w:t xml:space="preserve">policy and </w:t>
      </w:r>
      <w:hyperlink r:id="rId59" w:anchor="section3:~:text=Comply%20with%20audiovisual%20material%20requirements" w:history="1">
        <w:r w:rsidRPr="008244B6">
          <w:rPr>
            <w:rStyle w:val="Hyperlink"/>
          </w:rPr>
          <w:t>Comply with audiovisual material requirements</w:t>
        </w:r>
      </w:hyperlink>
      <w:r w:rsidRPr="008244B6">
        <w:t xml:space="preserve">. Follow the department’s guidelines for communicating with parents and carers about texts. The templates in </w:t>
      </w:r>
      <w:hyperlink r:id="rId60" w:history="1">
        <w:r w:rsidRPr="008244B6">
          <w:rPr>
            <w:rStyle w:val="Hyperlink"/>
          </w:rPr>
          <w:t>Text selection notification</w:t>
        </w:r>
      </w:hyperlink>
      <w:r w:rsidRPr="008244B6">
        <w:t xml:space="preserve"> have been created as a guide and should be adapted as necessary to suit each </w:t>
      </w:r>
      <w:r w:rsidRPr="008244B6">
        <w:lastRenderedPageBreak/>
        <w:t xml:space="preserve">school’s specific context. The guidelines for </w:t>
      </w:r>
      <w:hyperlink r:id="rId61" w:anchor=":~:text=and%20licencing%20information.-,Selecting%20texts,-When%20considering%20texts" w:history="1">
        <w:r w:rsidR="00883199">
          <w:rPr>
            <w:rStyle w:val="Hyperlink"/>
          </w:rPr>
          <w:t>Selecting texts</w:t>
        </w:r>
      </w:hyperlink>
      <w:r w:rsidR="00883199">
        <w:t xml:space="preserve"> </w:t>
      </w:r>
      <w:r w:rsidR="00883199" w:rsidRPr="00883199">
        <w:t xml:space="preserve"> for English 7–10</w:t>
      </w:r>
      <w:r w:rsidRPr="008244B6">
        <w:t xml:space="preserve"> are also relevant for Stage 6. </w:t>
      </w:r>
      <w:hyperlink r:id="rId62" w:history="1">
        <w:r w:rsidRPr="008244B6">
          <w:rPr>
            <w:rStyle w:val="Hyperlink"/>
          </w:rPr>
          <w:t>How to use the English 11–12 core texts</w:t>
        </w:r>
      </w:hyperlink>
      <w:r w:rsidRPr="008244B6">
        <w:t xml:space="preserve"> can be used to support use of the texts identified in this sample.</w:t>
      </w:r>
    </w:p>
    <w:p w14:paraId="4913C4A8" w14:textId="12381A57" w:rsidR="001C1385" w:rsidRDefault="001C1385" w:rsidP="001C1385">
      <w:r w:rsidRPr="00872E8F">
        <w:t>The components and weightings for Year 12 are mandatory and are outlined in the</w:t>
      </w:r>
      <w:r w:rsidR="0020619E">
        <w:t xml:space="preserve"> </w:t>
      </w:r>
      <w:hyperlink r:id="rId63" w:anchor="year-12-english-advanced-school-based-assessment-english_advanced_11_12_2024" w:history="1">
        <w:r w:rsidR="0020619E" w:rsidRPr="00883199">
          <w:rPr>
            <w:rStyle w:val="Hyperlink"/>
          </w:rPr>
          <w:t>Year 12 English Advanced</w:t>
        </w:r>
        <w:r w:rsidR="0020619E" w:rsidRPr="00883199" w:rsidDel="00CF3A6F">
          <w:rPr>
            <w:rStyle w:val="Hyperlink"/>
          </w:rPr>
          <w:t xml:space="preserve"> </w:t>
        </w:r>
        <w:r w:rsidR="00FE0C82" w:rsidRPr="00883199">
          <w:rPr>
            <w:rStyle w:val="Hyperlink"/>
          </w:rPr>
          <w:t>school-based assessment</w:t>
        </w:r>
      </w:hyperlink>
      <w:r w:rsidRPr="00872E8F">
        <w:t xml:space="preserve"> section of the syllabus. This will assist your planning for this requirement.</w:t>
      </w:r>
    </w:p>
    <w:p w14:paraId="166C3567" w14:textId="45E98550" w:rsidR="001C1385" w:rsidRDefault="001C1385" w:rsidP="001C1385">
      <w:pPr>
        <w:pStyle w:val="Caption"/>
      </w:pPr>
      <w:r>
        <w:t xml:space="preserve">Table </w:t>
      </w:r>
      <w:r>
        <w:fldChar w:fldCharType="begin"/>
      </w:r>
      <w:r>
        <w:instrText xml:space="preserve"> SEQ Table \* ARABIC </w:instrText>
      </w:r>
      <w:r>
        <w:fldChar w:fldCharType="separate"/>
      </w:r>
      <w:r w:rsidR="006A25A2">
        <w:rPr>
          <w:noProof/>
        </w:rPr>
        <w:t>4</w:t>
      </w:r>
      <w:r>
        <w:fldChar w:fldCharType="end"/>
      </w:r>
      <w:r>
        <w:t xml:space="preserve"> – Year 12 English Advanced course requirements</w:t>
      </w:r>
    </w:p>
    <w:tbl>
      <w:tblPr>
        <w:tblStyle w:val="Tableheader"/>
        <w:tblW w:w="0" w:type="auto"/>
        <w:tblLook w:val="04A0" w:firstRow="1" w:lastRow="0" w:firstColumn="1" w:lastColumn="0" w:noHBand="0" w:noVBand="1"/>
        <w:tblDescription w:val="This table provides space for teachers to plan for Year 12 course requirements."/>
      </w:tblPr>
      <w:tblGrid>
        <w:gridCol w:w="2426"/>
        <w:gridCol w:w="3665"/>
        <w:gridCol w:w="3615"/>
        <w:gridCol w:w="4854"/>
      </w:tblGrid>
      <w:tr w:rsidR="008D3102" w14:paraId="560383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0497820" w14:textId="12918A97" w:rsidR="008D3102" w:rsidRDefault="008D3102">
            <w:r>
              <w:t>Focus area and indicative hours</w:t>
            </w:r>
          </w:p>
        </w:tc>
        <w:tc>
          <w:tcPr>
            <w:tcW w:w="3665" w:type="dxa"/>
          </w:tcPr>
          <w:p w14:paraId="5D52BB27" w14:textId="206E8EB5" w:rsidR="008D3102" w:rsidRDefault="008D3102">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3615" w:type="dxa"/>
          </w:tcPr>
          <w:p w14:paraId="49E2ADD2" w14:textId="77777777" w:rsidR="008D3102" w:rsidRDefault="008D3102">
            <w:pPr>
              <w:cnfStyle w:val="100000000000" w:firstRow="1" w:lastRow="0" w:firstColumn="0" w:lastColumn="0" w:oddVBand="0" w:evenVBand="0" w:oddHBand="0" w:evenHBand="0" w:firstRowFirstColumn="0" w:firstRowLastColumn="0" w:lastRowFirstColumn="0" w:lastRowLastColumn="0"/>
            </w:pPr>
            <w:r>
              <w:t>Prescribed text(s)</w:t>
            </w:r>
          </w:p>
        </w:tc>
        <w:tc>
          <w:tcPr>
            <w:tcW w:w="4854" w:type="dxa"/>
          </w:tcPr>
          <w:p w14:paraId="7D2A2CBE" w14:textId="0EF58B38" w:rsidR="008D3102" w:rsidRDefault="008D3102">
            <w:pPr>
              <w:cnfStyle w:val="100000000000" w:firstRow="1" w:lastRow="0" w:firstColumn="0" w:lastColumn="0" w:oddVBand="0" w:evenVBand="0" w:oddHBand="0" w:evenHBand="0" w:firstRowFirstColumn="0" w:firstRowLastColumn="0" w:lastRowFirstColumn="0" w:lastRowLastColumn="0"/>
            </w:pPr>
            <w:r>
              <w:t>Assessed outcomes, component</w:t>
            </w:r>
            <w:r w:rsidR="00A26A76">
              <w:t>s</w:t>
            </w:r>
            <w:r>
              <w:t xml:space="preserve"> and weighting</w:t>
            </w:r>
          </w:p>
        </w:tc>
      </w:tr>
      <w:tr w:rsidR="005A7862" w14:paraId="1EC6E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05508CD" w14:textId="3C33B443" w:rsidR="005A7862" w:rsidRPr="00F83DAE" w:rsidRDefault="005A7862">
            <w:pPr>
              <w:rPr>
                <w:rStyle w:val="Hyperlink"/>
              </w:rPr>
            </w:pPr>
            <w:hyperlink r:id="rId64" w:history="1">
              <w:r w:rsidRPr="00F83DAE">
                <w:rPr>
                  <w:rStyle w:val="Hyperlink"/>
                </w:rPr>
                <w:t>Texts and human experience</w:t>
              </w:r>
            </w:hyperlink>
            <w:r w:rsidR="00F83DAE">
              <w:rPr>
                <w:rStyle w:val="Hyperlink"/>
              </w:rPr>
              <w:t>s</w:t>
            </w:r>
          </w:p>
          <w:p w14:paraId="5FD16B81" w14:textId="327CF404" w:rsidR="005A7862" w:rsidRPr="00FC2811" w:rsidRDefault="005A7862">
            <w:pPr>
              <w:rPr>
                <w:bCs/>
              </w:rPr>
            </w:pPr>
            <w:r>
              <w:rPr>
                <w:bCs/>
              </w:rPr>
              <w:t>30</w:t>
            </w:r>
            <w:r w:rsidR="00F83DAE">
              <w:rPr>
                <w:bCs/>
              </w:rPr>
              <w:t xml:space="preserve"> hours</w:t>
            </w:r>
          </w:p>
        </w:tc>
        <w:tc>
          <w:tcPr>
            <w:tcW w:w="3665" w:type="dxa"/>
          </w:tcPr>
          <w:p w14:paraId="39FD874A" w14:textId="5AC63E37" w:rsidR="006C4954" w:rsidRDefault="008244B6" w:rsidP="009F7075">
            <w:pPr>
              <w:pStyle w:val="ListBullet"/>
              <w:cnfStyle w:val="000000100000" w:firstRow="0" w:lastRow="0" w:firstColumn="0" w:lastColumn="0" w:oddVBand="0" w:evenVBand="0" w:oddHBand="1" w:evenHBand="0" w:firstRowFirstColumn="0" w:firstRowLastColumn="0" w:lastRowFirstColumn="0" w:lastRowLastColumn="0"/>
            </w:pPr>
            <w:r>
              <w:t>D</w:t>
            </w:r>
            <w:r w:rsidR="006C4954" w:rsidRPr="006C4954">
              <w:t>rama OR nonfiction OR film OR media</w:t>
            </w:r>
          </w:p>
          <w:p w14:paraId="21CC1B1E" w14:textId="024DB593" w:rsidR="006C4954" w:rsidRDefault="008244B6" w:rsidP="009F7075">
            <w:pPr>
              <w:pStyle w:val="ListBullet"/>
              <w:cnfStyle w:val="000000100000" w:firstRow="0" w:lastRow="0" w:firstColumn="0" w:lastColumn="0" w:oddVBand="0" w:evenVBand="0" w:oddHBand="1" w:evenHBand="0" w:firstRowFirstColumn="0" w:firstRowLastColumn="0" w:lastRowFirstColumn="0" w:lastRowLastColumn="0"/>
            </w:pPr>
            <w:r>
              <w:t>A</w:t>
            </w:r>
            <w:r w:rsidR="00DB213F" w:rsidRPr="00DB213F">
              <w:t xml:space="preserve"> range of Australian texts</w:t>
            </w:r>
          </w:p>
        </w:tc>
        <w:tc>
          <w:tcPr>
            <w:tcW w:w="3615" w:type="dxa"/>
          </w:tcPr>
          <w:p w14:paraId="2E392351" w14:textId="0E654B3C" w:rsidR="005A7862" w:rsidRDefault="0027270E">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299700123"/>
                <w:placeholder>
                  <w:docPart w:val="0527043588444E83A6FE71C02227EFCC"/>
                </w:placeholder>
                <w:dropDownList>
                  <w:listItem w:value="Choose an item."/>
                  <w:listItem w:displayText="Au, Jessica, Cold Enough for Snow (pf), Giramondo Publishing, 2022. ISBN 9781925818925" w:value=" "/>
                  <w:listItem w:displayText="Malouf, David, An Imaginary Life (pf), Random House UK, 1999, ISBN: 9780099273844" w:value="Malouf, David, An Imaginary Life (pf), Random House UK, 1999, ISBN: 9780099273844"/>
                  <w:listItem w:displayText="Lawson, Henry, The Penguin Henry Lawson Short Stories (pf) Penguin, 2009, ISBN: 9780143180128" w:value="Lawson, Henry, The Penguin Henry Lawson Short Stories (pf) Penguin, 2009, ISBN: 9780143180128"/>
                  <w:listItem w:value="Dobson, Rosemary, Rosemary Dobson Collected (p) University of Queensland Press, 2012, ISBN: 9780702239113"/>
                  <w:listItem w:displayText="Harwood, Gwen, Selected Poems (p)  Penguin Books, 2001, ISBN: 9780141006680" w:value="Harwood, Gwen, Selected Poems (p)  Penguin Books, 2001, ISBN: 9780141006680"/>
                  <w:listItem w:displayText="Wagan Watson, Samuel, Love Poems and Death Threats (p)  University of Queensland Press, 2014, ISBN: 9780702253270" w:value="Wagan Watson, Samuel, Love Poems and Death Threats (p)  University of Queensland Press, 2014, ISBN: 9780702253270"/>
                  <w:listItem w:displayText="Flanagan, Richard, Question 7 (nf) Random House Australia, 2023, ISBN: 9781761343452" w:value="Flanagan, Richard, Question 7 (nf) Random House Australia, 2023, ISBN: 9781761343452"/>
                  <w:listItem w:displayText="Gow, Michael, Away (d), Currency Press, 1988, ISBN: 9780868192116" w:value="Gow, Michael, Away (d), Currency Press, 1988, ISBN: 9780868192116"/>
                  <w:listItem w:displayText="Perkins, Rachel, One Night the Moon (f)2001 " w:value="Perkins, Rachel, One Night the Moon (f)2001 "/>
                </w:dropDownList>
              </w:sdtPr>
              <w:sdtEndPr/>
              <w:sdtContent>
                <w:r w:rsidR="001B5BB1">
                  <w:t>Flanagan, Richard, Question 7 (nf) Random House Australia, 2023, ISBN: 9781761343452</w:t>
                </w:r>
              </w:sdtContent>
            </w:sdt>
            <w:r w:rsidR="005A7862">
              <w:t xml:space="preserve"> </w:t>
            </w:r>
          </w:p>
        </w:tc>
        <w:tc>
          <w:tcPr>
            <w:tcW w:w="4854" w:type="dxa"/>
          </w:tcPr>
          <w:p w14:paraId="0D370A67" w14:textId="1C49797C" w:rsidR="00FF7BEC" w:rsidRPr="009F7075" w:rsidRDefault="00663F42" w:rsidP="0085593F">
            <w:pPr>
              <w:cnfStyle w:val="000000100000" w:firstRow="0" w:lastRow="0" w:firstColumn="0" w:lastColumn="0" w:oddVBand="0" w:evenVBand="0" w:oddHBand="1" w:evenHBand="0" w:firstRowFirstColumn="0" w:firstRowLastColumn="0" w:lastRowFirstColumn="0" w:lastRowLastColumn="0"/>
              <w:rPr>
                <w:rStyle w:val="Strong"/>
              </w:rPr>
            </w:pPr>
            <w:r w:rsidRPr="009F7075">
              <w:rPr>
                <w:rStyle w:val="Strong"/>
              </w:rPr>
              <w:t>EAV-12-01, EAV-12-03, EAV-12-04</w:t>
            </w:r>
          </w:p>
          <w:p w14:paraId="031A3098" w14:textId="5928A019" w:rsidR="005A7862" w:rsidRDefault="00FF7BEC" w:rsidP="0085593F">
            <w:pPr>
              <w:cnfStyle w:val="000000100000" w:firstRow="0" w:lastRow="0" w:firstColumn="0" w:lastColumn="0" w:oddVBand="0" w:evenVBand="0" w:oddHBand="1" w:evenHBand="0" w:firstRowFirstColumn="0" w:firstRowLastColumn="0" w:lastRowFirstColumn="0" w:lastRowLastColumn="0"/>
            </w:pPr>
            <w:r w:rsidRPr="009F7075">
              <w:rPr>
                <w:rStyle w:val="Strong"/>
              </w:rPr>
              <w:t>Multimodal presentation</w:t>
            </w:r>
            <w:r w:rsidR="00997FC4">
              <w:t xml:space="preserve"> </w:t>
            </w:r>
            <w:r w:rsidR="00841076">
              <w:t xml:space="preserve">– </w:t>
            </w:r>
            <w:r w:rsidR="00997FC4" w:rsidRPr="00997FC4">
              <w:t>20%</w:t>
            </w:r>
          </w:p>
        </w:tc>
      </w:tr>
      <w:tr w:rsidR="005A7862" w14:paraId="655F23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C72A841" w14:textId="77777777" w:rsidR="005A7862" w:rsidRPr="00F83DAE" w:rsidRDefault="005A7862" w:rsidP="00F83DAE">
            <w:pPr>
              <w:rPr>
                <w:rStyle w:val="Hyperlink"/>
              </w:rPr>
            </w:pPr>
            <w:hyperlink r:id="rId65" w:history="1">
              <w:r w:rsidRPr="00F83DAE">
                <w:rPr>
                  <w:rStyle w:val="Hyperlink"/>
                </w:rPr>
                <w:t>Textual conversations</w:t>
              </w:r>
            </w:hyperlink>
          </w:p>
          <w:p w14:paraId="4FD603F5" w14:textId="1F9BF2C9" w:rsidR="001120C4" w:rsidRPr="00FC2811" w:rsidRDefault="001120C4">
            <w:pPr>
              <w:rPr>
                <w:bCs/>
              </w:rPr>
            </w:pPr>
            <w:r>
              <w:rPr>
                <w:bCs/>
              </w:rPr>
              <w:t>30</w:t>
            </w:r>
            <w:r w:rsidR="00F83DAE">
              <w:rPr>
                <w:bCs/>
              </w:rPr>
              <w:t xml:space="preserve"> hours</w:t>
            </w:r>
          </w:p>
        </w:tc>
        <w:tc>
          <w:tcPr>
            <w:tcW w:w="3665" w:type="dxa"/>
          </w:tcPr>
          <w:p w14:paraId="2A9DACC0" w14:textId="0692C80F" w:rsidR="005A7862" w:rsidRDefault="008244B6" w:rsidP="00466658">
            <w:pPr>
              <w:pStyle w:val="ListBullet"/>
              <w:cnfStyle w:val="000000010000" w:firstRow="0" w:lastRow="0" w:firstColumn="0" w:lastColumn="0" w:oddVBand="0" w:evenVBand="0" w:oddHBand="0" w:evenHBand="1" w:firstRowFirstColumn="0" w:firstRowLastColumn="0" w:lastRowFirstColumn="0" w:lastRowLastColumn="0"/>
            </w:pPr>
            <w:r>
              <w:t>P</w:t>
            </w:r>
            <w:r w:rsidR="006F5890" w:rsidRPr="006F5890">
              <w:t>oetry</w:t>
            </w:r>
          </w:p>
          <w:p w14:paraId="6BE24EA3" w14:textId="4811AD48" w:rsidR="00EC1E09" w:rsidRPr="00EC1E09" w:rsidRDefault="008244B6" w:rsidP="00EC1E09">
            <w:pPr>
              <w:pStyle w:val="ListBullet"/>
              <w:cnfStyle w:val="000000010000" w:firstRow="0" w:lastRow="0" w:firstColumn="0" w:lastColumn="0" w:oddVBand="0" w:evenVBand="0" w:oddHBand="0" w:evenHBand="1" w:firstRowFirstColumn="0" w:firstRowLastColumn="0" w:lastRowFirstColumn="0" w:lastRowLastColumn="0"/>
            </w:pPr>
            <w:r>
              <w:t>P</w:t>
            </w:r>
            <w:r w:rsidR="00EC1E09" w:rsidRPr="00EC1E09">
              <w:t>oetry</w:t>
            </w:r>
          </w:p>
          <w:p w14:paraId="01AF4B21" w14:textId="69318815" w:rsidR="00E7497F" w:rsidRDefault="008244B6" w:rsidP="00E7497F">
            <w:pPr>
              <w:pStyle w:val="ListBullet"/>
              <w:cnfStyle w:val="000000010000" w:firstRow="0" w:lastRow="0" w:firstColumn="0" w:lastColumn="0" w:oddVBand="0" w:evenVBand="0" w:oddHBand="0" w:evenHBand="1" w:firstRowFirstColumn="0" w:firstRowLastColumn="0" w:lastRowFirstColumn="0" w:lastRowLastColumn="0"/>
            </w:pPr>
            <w:r>
              <w:t>A</w:t>
            </w:r>
            <w:r w:rsidR="00E7497F">
              <w:t xml:space="preserve"> range of types of texts inclusive of prose fiction, drama, poetry, nonfiction, film, media and digital texts</w:t>
            </w:r>
          </w:p>
          <w:p w14:paraId="0F07D597" w14:textId="2C3E812B" w:rsidR="006F5890" w:rsidRDefault="008244B6" w:rsidP="00793DA4">
            <w:pPr>
              <w:pStyle w:val="ListBullet"/>
              <w:numPr>
                <w:ilvl w:val="0"/>
                <w:numId w:val="2"/>
              </w:numPr>
              <w:cnfStyle w:val="000000010000" w:firstRow="0" w:lastRow="0" w:firstColumn="0" w:lastColumn="0" w:oddVBand="0" w:evenVBand="0" w:oddHBand="0" w:evenHBand="1" w:firstRowFirstColumn="0" w:firstRowLastColumn="0" w:lastRowFirstColumn="0" w:lastRowLastColumn="0"/>
            </w:pPr>
            <w:r>
              <w:t>T</w:t>
            </w:r>
            <w:r w:rsidR="00E7497F">
              <w:t xml:space="preserve">exts with a range of social, cultural and gender </w:t>
            </w:r>
            <w:r w:rsidR="00E7497F">
              <w:lastRenderedPageBreak/>
              <w:t>perspectives</w:t>
            </w:r>
          </w:p>
        </w:tc>
        <w:tc>
          <w:tcPr>
            <w:tcW w:w="3615" w:type="dxa"/>
          </w:tcPr>
          <w:sdt>
            <w:sdtPr>
              <w:alias w:val="Prescribed texts for [focus area]"/>
              <w:tag w:val="The prescribed text for this focus area have been pre-filled in this drop-down box. Select your prescribed text"/>
              <w:id w:val="-1227674720"/>
              <w:placeholder>
                <w:docPart w:val="54B9346DFE15480BAE217D0A05D05165"/>
              </w:placeholder>
              <w:dropDownList>
                <w:listItem w:value="Choose an item."/>
                <w:listItem w:displayText="Baynton, Barbara, Bush Studies (pf), Text Publishing, 2012, ISBN: 9781922079497 AND Cobby Eckermann, Ali, Inside My Mother (p), Giramondo Publishing, 2015,ISBN: 9781922146885" w:value="Baynton, Barbara, Bush Studies (pf), Text Publishing, 2012, ISBN: 9781922079497 AND Cobby Eckermann, Ali, Inside My Mother (p), Giramondo Publishing, 2015,ISBN: 9781922146885"/>
                <w:listItem w:displayText="Blake, William, The Complete Poems (p), Penguin UK, 1977, ISBN: 9780140422153 AND Tokarczuk, Olga, Drive Your Plow Over the Bones of the Dead (pf) Text Publishing, 2018, ISBN: 9781925773088" w:value="Blake, William, The Complete Poems (p), Penguin UK, 1977, ISBN: 9780140422153 AND Tokarczuk, Olga, Drive Your Plow Over the Bones of the Dead (pf) Text Publishing, 2018, ISBN: 9781925773088"/>
                <w:listItem w:displayText="Keats, John, The Complete Poems (p) Penguin Classics, 1977, ISBN: 9780140422108 AND Campion, Jane, Bright Star (f), 2009 " w:value="Keats, John, The Complete Poems (p) Penguin Classics, 1977, ISBN: 9780140422108 AND Campion, Jane, Bright Star (f), 2009 "/>
                <w:listItem w:displayText="Shakespeare, William, Hamlet (d), Cambridge University Press, 2014, ISBN: 9781107615489 AND Dickinson, Emily, Selected Poems of Emily Dickinson (p), Heinemann Education, 1959, ISBN: 9780435150235" w:value="Shakespeare, William, Hamlet (d), Cambridge University Press, 2014, ISBN: 9781107615489 AND Dickinson, Emily, Selected Poems of Emily Dickinson (p), Heinemann Education, 1959, ISBN: 9780435150235"/>
                <w:listItem w:displayText="Shakespeare, William, Julius Caesar (d) Cambridge University Press, 2014, ISBN: 9781107615519 AND Machiavelli, Niccolo, The Prince (nf), Penguin, 2011, ISBN: 9780141442259 " w:value="Shakespeare, William, Julius Caesar (d) Cambridge University Press, 2014, ISBN: 9781107615519 AND Machiavelli, Niccolo, The Prince (nf), Penguin, 2011, ISBN: 9780141442259 "/>
                <w:listItem w:displayText="Woolf, Virginia, Mrs Dalloway(pf) , Penguin Classics, 2000, ISBN: 9780141182490 AND Daldry, Stephen, The Hours (f), 2002" w:value="Woolf, Virginia, Mrs Dalloway(pf) , Penguin Classics, 2000, ISBN: 9780141182490 AND Daldry, Stephen, The Hours (f), 2002"/>
              </w:dropDownList>
            </w:sdtPr>
            <w:sdtEndPr/>
            <w:sdtContent>
              <w:p w14:paraId="34C5DB73" w14:textId="6A5735BE" w:rsidR="005A7862" w:rsidRDefault="001B5BB1">
                <w:pPr>
                  <w:cnfStyle w:val="000000010000" w:firstRow="0" w:lastRow="0" w:firstColumn="0" w:lastColumn="0" w:oddVBand="0" w:evenVBand="0" w:oddHBand="0" w:evenHBand="1" w:firstRowFirstColumn="0" w:firstRowLastColumn="0" w:lastRowFirstColumn="0" w:lastRowLastColumn="0"/>
                </w:pPr>
                <w:r>
                  <w:t>Blake, William, The Complete Poems (p), Penguin UK, 1977, ISBN: 9780140422153 AND Tokarczuk, Olga, Drive Your Plow Over the Bones of the Dead (pf) Text Publishing, 2018, ISBN: 9781925773088</w:t>
                </w:r>
              </w:p>
            </w:sdtContent>
          </w:sdt>
        </w:tc>
        <w:tc>
          <w:tcPr>
            <w:tcW w:w="4854" w:type="dxa"/>
          </w:tcPr>
          <w:p w14:paraId="155545B3" w14:textId="74AF0E1E" w:rsidR="00FF7BEC" w:rsidRPr="009F7075" w:rsidRDefault="00C75840" w:rsidP="00FF7BEC">
            <w:pPr>
              <w:cnfStyle w:val="000000010000" w:firstRow="0" w:lastRow="0" w:firstColumn="0" w:lastColumn="0" w:oddVBand="0" w:evenVBand="0" w:oddHBand="0" w:evenHBand="1" w:firstRowFirstColumn="0" w:firstRowLastColumn="0" w:lastRowFirstColumn="0" w:lastRowLastColumn="0"/>
              <w:rPr>
                <w:rStyle w:val="Strong"/>
              </w:rPr>
            </w:pPr>
            <w:r w:rsidRPr="009F7075">
              <w:rPr>
                <w:rStyle w:val="Strong"/>
              </w:rPr>
              <w:t>EAV-12-</w:t>
            </w:r>
            <w:r w:rsidR="001E7DA4" w:rsidRPr="009F7075">
              <w:rPr>
                <w:rStyle w:val="Strong"/>
              </w:rPr>
              <w:t>02</w:t>
            </w:r>
            <w:r w:rsidRPr="009F7075">
              <w:rPr>
                <w:rStyle w:val="Strong"/>
              </w:rPr>
              <w:t>, EAV-12-03, EAV-12-</w:t>
            </w:r>
            <w:r w:rsidR="001E7DA4" w:rsidRPr="009F7075">
              <w:rPr>
                <w:rStyle w:val="Strong"/>
              </w:rPr>
              <w:t>05</w:t>
            </w:r>
          </w:p>
          <w:p w14:paraId="7DDEBF55" w14:textId="70174296" w:rsidR="005A7862" w:rsidRDefault="00A929AB" w:rsidP="0085593F">
            <w:pPr>
              <w:cnfStyle w:val="000000010000" w:firstRow="0" w:lastRow="0" w:firstColumn="0" w:lastColumn="0" w:oddVBand="0" w:evenVBand="0" w:oddHBand="0" w:evenHBand="1" w:firstRowFirstColumn="0" w:firstRowLastColumn="0" w:lastRowFirstColumn="0" w:lastRowLastColumn="0"/>
            </w:pPr>
            <w:r w:rsidRPr="009F7075">
              <w:rPr>
                <w:rStyle w:val="Strong"/>
              </w:rPr>
              <w:t>Analytical response</w:t>
            </w:r>
            <w:r w:rsidR="00997FC4">
              <w:t xml:space="preserve"> </w:t>
            </w:r>
            <w:r w:rsidR="00841076">
              <w:t xml:space="preserve">– </w:t>
            </w:r>
            <w:r w:rsidR="00997FC4" w:rsidRPr="00997FC4">
              <w:t>20%</w:t>
            </w:r>
          </w:p>
        </w:tc>
      </w:tr>
      <w:tr w:rsidR="005A7862" w14:paraId="6E8B07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7181CFA0" w14:textId="77777777" w:rsidR="005A7862" w:rsidRPr="00F83DAE" w:rsidRDefault="005A7862">
            <w:pPr>
              <w:rPr>
                <w:rStyle w:val="Hyperlink"/>
              </w:rPr>
            </w:pPr>
            <w:hyperlink r:id="rId66" w:history="1">
              <w:r w:rsidRPr="00F83DAE">
                <w:rPr>
                  <w:rStyle w:val="Hyperlink"/>
                </w:rPr>
                <w:t>Critical study of literature</w:t>
              </w:r>
            </w:hyperlink>
          </w:p>
          <w:p w14:paraId="0DDFF17C" w14:textId="33BDAACF" w:rsidR="00D15896" w:rsidRPr="00FC2811" w:rsidRDefault="00D15896">
            <w:pPr>
              <w:rPr>
                <w:bCs/>
              </w:rPr>
            </w:pPr>
            <w:r>
              <w:rPr>
                <w:bCs/>
              </w:rPr>
              <w:t>30</w:t>
            </w:r>
            <w:r w:rsidR="00F83DAE">
              <w:rPr>
                <w:bCs/>
              </w:rPr>
              <w:t xml:space="preserve"> hours</w:t>
            </w:r>
          </w:p>
        </w:tc>
        <w:tc>
          <w:tcPr>
            <w:tcW w:w="3665" w:type="dxa"/>
          </w:tcPr>
          <w:p w14:paraId="23D25D23" w14:textId="4762767E" w:rsidR="00297236" w:rsidRDefault="008244B6" w:rsidP="00466658">
            <w:pPr>
              <w:pStyle w:val="ListBullet"/>
              <w:cnfStyle w:val="000000100000" w:firstRow="0" w:lastRow="0" w:firstColumn="0" w:lastColumn="0" w:oddVBand="0" w:evenVBand="0" w:oddHBand="1" w:evenHBand="0" w:firstRowFirstColumn="0" w:firstRowLastColumn="0" w:lastRowFirstColumn="0" w:lastRowLastColumn="0"/>
            </w:pPr>
            <w:r>
              <w:t>D</w:t>
            </w:r>
            <w:r w:rsidR="00267C56" w:rsidRPr="00267C56">
              <w:t>rama OR nonfiction OR film OR media</w:t>
            </w:r>
          </w:p>
          <w:p w14:paraId="511C4C5B" w14:textId="27689F4F" w:rsidR="00897211" w:rsidRDefault="008244B6" w:rsidP="00466658">
            <w:pPr>
              <w:pStyle w:val="ListBullet"/>
              <w:cnfStyle w:val="000000100000" w:firstRow="0" w:lastRow="0" w:firstColumn="0" w:lastColumn="0" w:oddVBand="0" w:evenVBand="0" w:oddHBand="1" w:evenHBand="0" w:firstRowFirstColumn="0" w:firstRowLastColumn="0" w:lastRowFirstColumn="0" w:lastRowLastColumn="0"/>
            </w:pPr>
            <w:r>
              <w:t>A</w:t>
            </w:r>
            <w:r w:rsidR="00897211" w:rsidRPr="00897211">
              <w:t>uthored by Shakespeare</w:t>
            </w:r>
          </w:p>
          <w:p w14:paraId="42D3FAA1" w14:textId="73B463E0" w:rsidR="00267C56" w:rsidRDefault="008244B6" w:rsidP="00466658">
            <w:pPr>
              <w:pStyle w:val="ListBullet"/>
              <w:cnfStyle w:val="000000100000" w:firstRow="0" w:lastRow="0" w:firstColumn="0" w:lastColumn="0" w:oddVBand="0" w:evenVBand="0" w:oddHBand="1" w:evenHBand="0" w:firstRowFirstColumn="0" w:firstRowLastColumn="0" w:lastRowFirstColumn="0" w:lastRowLastColumn="0"/>
            </w:pPr>
            <w:r>
              <w:t>T</w:t>
            </w:r>
            <w:r w:rsidR="00267C56" w:rsidRPr="00267C56">
              <w:t>exts that are widely regarded as quality literature</w:t>
            </w:r>
          </w:p>
          <w:p w14:paraId="1675D62B" w14:textId="6A6881D5" w:rsidR="004F37B1" w:rsidRDefault="008244B6" w:rsidP="004F37B1">
            <w:pPr>
              <w:pStyle w:val="ListBullet"/>
              <w:cnfStyle w:val="000000100000" w:firstRow="0" w:lastRow="0" w:firstColumn="0" w:lastColumn="0" w:oddVBand="0" w:evenVBand="0" w:oddHBand="1" w:evenHBand="0" w:firstRowFirstColumn="0" w:firstRowLastColumn="0" w:lastRowFirstColumn="0" w:lastRowLastColumn="0"/>
            </w:pPr>
            <w:r>
              <w:t>T</w:t>
            </w:r>
            <w:r w:rsidR="004F37B1">
              <w:t>exts with a range of social, cultural and gender perspectives</w:t>
            </w:r>
          </w:p>
          <w:p w14:paraId="584BCE72" w14:textId="146AB2CA" w:rsidR="005A7862" w:rsidRPr="00D15896" w:rsidRDefault="008244B6" w:rsidP="00793DA4">
            <w:pPr>
              <w:pStyle w:val="ListBullet"/>
              <w:numPr>
                <w:ilvl w:val="0"/>
                <w:numId w:val="2"/>
              </w:numPr>
              <w:cnfStyle w:val="000000100000" w:firstRow="0" w:lastRow="0" w:firstColumn="0" w:lastColumn="0" w:oddVBand="0" w:evenVBand="0" w:oddHBand="1" w:evenHBand="0" w:firstRowFirstColumn="0" w:firstRowLastColumn="0" w:lastRowFirstColumn="0" w:lastRowLastColumn="0"/>
            </w:pPr>
            <w:r>
              <w:t>I</w:t>
            </w:r>
            <w:r w:rsidR="004F37B1">
              <w:t>ntegrated modes of reading, writing, listening, speaking, viewing and representing, where appropriate</w:t>
            </w:r>
          </w:p>
        </w:tc>
        <w:sdt>
          <w:sdtPr>
            <w:alias w:val="Prescribed texts for [focus area]"/>
            <w:tag w:val="The prescribed text for this focus area have been pre-filled in this drop-down box. Select your prescribed text"/>
            <w:id w:val="-201092032"/>
            <w:placeholder>
              <w:docPart w:val="C28D4C6DB16C4603A7E1D489C076F2D9"/>
            </w:placeholder>
            <w:dropDownList>
              <w:listItem w:value="Choose an item."/>
              <w:listItem w:displayText="Austen, Jane, Pride and Prejudice (pf), Penguin Classics, 2003, ISBN: 9780141439518" w:value="Austen, Jane, Pride and Prejudice (pf), Penguin Classics, 2003, ISBN: 9780141439518"/>
              <w:listItem w:displayText="Ondaatje, Michael, Warlight (pf), Vintage, 2019, ISBN: 9781784708344" w:value="Ondaatje, Michael, Warlight (pf), Vintage, 2019, ISBN: 9781784708344"/>
              <w:listItem w:displayText="Glück, Louise, Poems (p), Penguin Classics, 2022,ISBN: 9780241526088 " w:value="Glück, Louise, Poems (p), Penguin Classics, 2022,ISBN: 9780241526088 "/>
              <w:listItem w:displayText="Yeats, William Butler, WB Yeats: Poems selected by Seamus Heaney (p), Faber and Faber, 2005, ISBN: 9780571222964" w:value="Yeats, William Butler, WB Yeats: Poems selected by Seamus Heaney (p), Faber and Faber, 2005, ISBN: 9780571222964"/>
              <w:listItem w:displayText="Shakespeare, William, Othello (d) Cambridge University Press, 2014, ISBN: 1107615593" w:value="Shakespeare, William, Othello (d) Cambridge University Press, 2014, ISBN: 1107615593"/>
              <w:listItem w:displayText="Shakespeare, William, King Henry IV (d), Part 1 Cambridge University Press, 1998, ISBN: 9780521626897 " w:value="Shakespeare, William, King Henry IV (d), Part 1 Cambridge University Press, 1998, ISBN: 9780521626897 "/>
            </w:dropDownList>
          </w:sdtPr>
          <w:sdtEndPr/>
          <w:sdtContent>
            <w:tc>
              <w:tcPr>
                <w:tcW w:w="3615" w:type="dxa"/>
              </w:tcPr>
              <w:p w14:paraId="6F3BD73C" w14:textId="5A76C8FB" w:rsidR="005A7862" w:rsidRDefault="000330C7">
                <w:pPr>
                  <w:cnfStyle w:val="000000100000" w:firstRow="0" w:lastRow="0" w:firstColumn="0" w:lastColumn="0" w:oddVBand="0" w:evenVBand="0" w:oddHBand="1" w:evenHBand="0" w:firstRowFirstColumn="0" w:firstRowLastColumn="0" w:lastRowFirstColumn="0" w:lastRowLastColumn="0"/>
                </w:pPr>
                <w:r>
                  <w:t xml:space="preserve">Shakespeare, William, King Henry IV (d), Part 1 Cambridge University Press, 1998, ISBN: 9780521626897 </w:t>
                </w:r>
              </w:p>
            </w:tc>
          </w:sdtContent>
        </w:sdt>
        <w:tc>
          <w:tcPr>
            <w:tcW w:w="4854" w:type="dxa"/>
          </w:tcPr>
          <w:p w14:paraId="54ADCE6E" w14:textId="54F34380" w:rsidR="00A929AB" w:rsidRPr="009F7075" w:rsidRDefault="0086046A" w:rsidP="0085593F">
            <w:pPr>
              <w:cnfStyle w:val="000000100000" w:firstRow="0" w:lastRow="0" w:firstColumn="0" w:lastColumn="0" w:oddVBand="0" w:evenVBand="0" w:oddHBand="1" w:evenHBand="0" w:firstRowFirstColumn="0" w:firstRowLastColumn="0" w:lastRowFirstColumn="0" w:lastRowLastColumn="0"/>
              <w:rPr>
                <w:rStyle w:val="Strong"/>
              </w:rPr>
            </w:pPr>
            <w:r w:rsidRPr="009F7075">
              <w:rPr>
                <w:rStyle w:val="Strong"/>
              </w:rPr>
              <w:t>EAV-12-</w:t>
            </w:r>
            <w:r w:rsidR="004D539E" w:rsidRPr="009F7075">
              <w:rPr>
                <w:rStyle w:val="Strong"/>
              </w:rPr>
              <w:t>01</w:t>
            </w:r>
            <w:r w:rsidRPr="009F7075">
              <w:rPr>
                <w:rStyle w:val="Strong"/>
              </w:rPr>
              <w:t>, EAV-12-03, EAV-12-05</w:t>
            </w:r>
          </w:p>
          <w:p w14:paraId="1AB3FEEC" w14:textId="79DFF484" w:rsidR="0003594E" w:rsidRDefault="0003594E" w:rsidP="0003594E">
            <w:pPr>
              <w:cnfStyle w:val="000000100000" w:firstRow="0" w:lastRow="0" w:firstColumn="0" w:lastColumn="0" w:oddVBand="0" w:evenVBand="0" w:oddHBand="1" w:evenHBand="0" w:firstRowFirstColumn="0" w:firstRowLastColumn="0" w:lastRowFirstColumn="0" w:lastRowLastColumn="0"/>
            </w:pPr>
            <w:r w:rsidRPr="009F7075">
              <w:rPr>
                <w:rStyle w:val="Strong"/>
              </w:rPr>
              <w:t>Trial HSC examination</w:t>
            </w:r>
            <w:r>
              <w:t xml:space="preserve"> </w:t>
            </w:r>
            <w:r w:rsidR="00841076">
              <w:t xml:space="preserve">– </w:t>
            </w:r>
            <w:r w:rsidR="00997FC4" w:rsidRPr="00997FC4">
              <w:t>35%</w:t>
            </w:r>
          </w:p>
          <w:p w14:paraId="1CCDD61D" w14:textId="18F86FAE" w:rsidR="009F5F2F" w:rsidRDefault="009F5F2F" w:rsidP="00841076">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r>
              <w:t>This examination will consist of 2 papers.</w:t>
            </w:r>
          </w:p>
          <w:p w14:paraId="3A2DFDE5" w14:textId="6039DE9B" w:rsidR="009F5F2F" w:rsidRDefault="009F5F2F" w:rsidP="009F7075">
            <w:pPr>
              <w:pStyle w:val="ListBullet"/>
              <w:cnfStyle w:val="000000100000" w:firstRow="0" w:lastRow="0" w:firstColumn="0" w:lastColumn="0" w:oddVBand="0" w:evenVBand="0" w:oddHBand="1" w:evenHBand="0" w:firstRowFirstColumn="0" w:firstRowLastColumn="0" w:lastRowFirstColumn="0" w:lastRowLastColumn="0"/>
            </w:pPr>
            <w:r>
              <w:t>Paper 1 – Texts and human experiences will contain 2 sections (5%)</w:t>
            </w:r>
          </w:p>
          <w:p w14:paraId="66FF53C7" w14:textId="0D7E4DE7" w:rsidR="001C20BB" w:rsidRDefault="001C20BB" w:rsidP="001C20BB">
            <w:pPr>
              <w:pStyle w:val="ListBullet2"/>
              <w:cnfStyle w:val="000000100000" w:firstRow="0" w:lastRow="0" w:firstColumn="0" w:lastColumn="0" w:oddVBand="0" w:evenVBand="0" w:oddHBand="1" w:evenHBand="0" w:firstRowFirstColumn="0" w:firstRowLastColumn="0" w:lastRowFirstColumn="0" w:lastRowLastColumn="0"/>
            </w:pPr>
            <w:r>
              <w:t>Section 1: short answer</w:t>
            </w:r>
          </w:p>
          <w:p w14:paraId="49D78790" w14:textId="3A3EC4BC" w:rsidR="001C20BB" w:rsidRDefault="001C20BB" w:rsidP="001C20BB">
            <w:pPr>
              <w:pStyle w:val="ListBullet2"/>
              <w:cnfStyle w:val="000000100000" w:firstRow="0" w:lastRow="0" w:firstColumn="0" w:lastColumn="0" w:oddVBand="0" w:evenVBand="0" w:oddHBand="1" w:evenHBand="0" w:firstRowFirstColumn="0" w:firstRowLastColumn="0" w:lastRowFirstColumn="0" w:lastRowLastColumn="0"/>
            </w:pPr>
            <w:r>
              <w:t>Section 2:</w:t>
            </w:r>
            <w:r w:rsidR="00283121">
              <w:t xml:space="preserve"> </w:t>
            </w:r>
            <w:r>
              <w:t>e</w:t>
            </w:r>
            <w:r w:rsidR="00283121">
              <w:t>x</w:t>
            </w:r>
            <w:r>
              <w:t>tended analytical response</w:t>
            </w:r>
          </w:p>
          <w:p w14:paraId="60B685BB" w14:textId="325D238D" w:rsidR="009F5F2F" w:rsidRDefault="009F5F2F" w:rsidP="009F7075">
            <w:pPr>
              <w:pStyle w:val="ListBullet"/>
              <w:cnfStyle w:val="000000100000" w:firstRow="0" w:lastRow="0" w:firstColumn="0" w:lastColumn="0" w:oddVBand="0" w:evenVBand="0" w:oddHBand="1" w:evenHBand="0" w:firstRowFirstColumn="0" w:firstRowLastColumn="0" w:lastRowFirstColumn="0" w:lastRowLastColumn="0"/>
            </w:pPr>
            <w:r>
              <w:t>Paper 2 will consist of 3 sections</w:t>
            </w:r>
          </w:p>
          <w:p w14:paraId="7834C437" w14:textId="5FCDD363" w:rsidR="009F5F2F" w:rsidRDefault="009F5F2F" w:rsidP="004D0229">
            <w:pPr>
              <w:pStyle w:val="ListBullet2"/>
              <w:cnfStyle w:val="000000100000" w:firstRow="0" w:lastRow="0" w:firstColumn="0" w:lastColumn="0" w:oddVBand="0" w:evenVBand="0" w:oddHBand="1" w:evenHBand="0" w:firstRowFirstColumn="0" w:firstRowLastColumn="0" w:lastRowFirstColumn="0" w:lastRowLastColumn="0"/>
            </w:pPr>
            <w:r>
              <w:t>Section 1: Textual conversations (5%)</w:t>
            </w:r>
          </w:p>
          <w:p w14:paraId="28E8206E" w14:textId="58B7005D" w:rsidR="009F5F2F" w:rsidRDefault="009F5F2F" w:rsidP="004D0229">
            <w:pPr>
              <w:pStyle w:val="ListBullet2"/>
              <w:cnfStyle w:val="000000100000" w:firstRow="0" w:lastRow="0" w:firstColumn="0" w:lastColumn="0" w:oddVBand="0" w:evenVBand="0" w:oddHBand="1" w:evenHBand="0" w:firstRowFirstColumn="0" w:firstRowLastColumn="0" w:lastRowFirstColumn="0" w:lastRowLastColumn="0"/>
            </w:pPr>
            <w:r>
              <w:t>Section 2: Critical study of literature (20%)</w:t>
            </w:r>
          </w:p>
          <w:p w14:paraId="0DE03CD9" w14:textId="6C30E04B" w:rsidR="005A7862" w:rsidRDefault="009F5F2F" w:rsidP="004D0229">
            <w:pPr>
              <w:pStyle w:val="ListBullet2"/>
              <w:cnfStyle w:val="000000100000" w:firstRow="0" w:lastRow="0" w:firstColumn="0" w:lastColumn="0" w:oddVBand="0" w:evenVBand="0" w:oddHBand="1" w:evenHBand="0" w:firstRowFirstColumn="0" w:firstRowLastColumn="0" w:lastRowFirstColumn="0" w:lastRowLastColumn="0"/>
            </w:pPr>
            <w:r>
              <w:t>Section 3: The craft of writing (5%)</w:t>
            </w:r>
          </w:p>
        </w:tc>
      </w:tr>
      <w:tr w:rsidR="005A7862" w14:paraId="7F38AB7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0A85ACF" w14:textId="60451F27" w:rsidR="005A7862" w:rsidRPr="00F83DAE" w:rsidRDefault="005A7862">
            <w:pPr>
              <w:rPr>
                <w:rStyle w:val="Hyperlink"/>
              </w:rPr>
            </w:pPr>
            <w:hyperlink r:id="rId67" w:history="1">
              <w:r w:rsidRPr="00F83DAE">
                <w:rPr>
                  <w:rStyle w:val="Hyperlink"/>
                </w:rPr>
                <w:t>The craft of writing</w:t>
              </w:r>
            </w:hyperlink>
          </w:p>
          <w:p w14:paraId="66BB1629" w14:textId="100B0652" w:rsidR="009C47F2" w:rsidRPr="00FC2811" w:rsidRDefault="009C47F2">
            <w:pPr>
              <w:rPr>
                <w:bCs/>
              </w:rPr>
            </w:pPr>
            <w:r>
              <w:rPr>
                <w:bCs/>
              </w:rPr>
              <w:t>30</w:t>
            </w:r>
            <w:r w:rsidR="00F83DAE">
              <w:rPr>
                <w:bCs/>
              </w:rPr>
              <w:t xml:space="preserve"> hours</w:t>
            </w:r>
          </w:p>
        </w:tc>
        <w:tc>
          <w:tcPr>
            <w:tcW w:w="3665" w:type="dxa"/>
          </w:tcPr>
          <w:p w14:paraId="3AAAB2AC" w14:textId="247289F5" w:rsidR="005A7862" w:rsidRDefault="008244B6" w:rsidP="0043259D">
            <w:pPr>
              <w:pStyle w:val="ListBullet"/>
              <w:cnfStyle w:val="000000010000" w:firstRow="0" w:lastRow="0" w:firstColumn="0" w:lastColumn="0" w:oddVBand="0" w:evenVBand="0" w:oddHBand="0" w:evenHBand="1" w:firstRowFirstColumn="0" w:firstRowLastColumn="0" w:lastRowFirstColumn="0" w:lastRowLastColumn="0"/>
            </w:pPr>
            <w:r>
              <w:t>P</w:t>
            </w:r>
            <w:r w:rsidR="00897211" w:rsidRPr="00897211">
              <w:t>rose fiction</w:t>
            </w:r>
          </w:p>
          <w:p w14:paraId="6138880E" w14:textId="36824C1D" w:rsidR="00897211" w:rsidRDefault="008244B6" w:rsidP="0043259D">
            <w:pPr>
              <w:pStyle w:val="ListBullet"/>
              <w:cnfStyle w:val="000000010000" w:firstRow="0" w:lastRow="0" w:firstColumn="0" w:lastColumn="0" w:oddVBand="0" w:evenVBand="0" w:oddHBand="0" w:evenHBand="1" w:firstRowFirstColumn="0" w:firstRowLastColumn="0" w:lastRowFirstColumn="0" w:lastRowLastColumn="0"/>
            </w:pPr>
            <w:r>
              <w:t>D</w:t>
            </w:r>
            <w:r w:rsidR="00A06D92" w:rsidRPr="00A06D92">
              <w:t>rama OR nonfiction OR film OR media</w:t>
            </w:r>
          </w:p>
          <w:p w14:paraId="2BA4E183" w14:textId="3FAECD53" w:rsidR="002731A8" w:rsidRDefault="008244B6" w:rsidP="0043259D">
            <w:pPr>
              <w:pStyle w:val="ListBullet"/>
              <w:cnfStyle w:val="000000010000" w:firstRow="0" w:lastRow="0" w:firstColumn="0" w:lastColumn="0" w:oddVBand="0" w:evenVBand="0" w:oddHBand="0" w:evenHBand="1" w:firstRowFirstColumn="0" w:firstRowLastColumn="0" w:lastRowFirstColumn="0" w:lastRowLastColumn="0"/>
            </w:pPr>
            <w:r>
              <w:t>T</w:t>
            </w:r>
            <w:r w:rsidR="002731A8">
              <w:t>exts that are widely regarded as quality literature</w:t>
            </w:r>
          </w:p>
          <w:p w14:paraId="6F6C3834" w14:textId="3007CC5C" w:rsidR="002731A8" w:rsidRDefault="008244B6" w:rsidP="0043259D">
            <w:pPr>
              <w:pStyle w:val="ListBullet"/>
              <w:cnfStyle w:val="000000010000" w:firstRow="0" w:lastRow="0" w:firstColumn="0" w:lastColumn="0" w:oddVBand="0" w:evenVBand="0" w:oddHBand="0" w:evenHBand="1" w:firstRowFirstColumn="0" w:firstRowLastColumn="0" w:lastRowFirstColumn="0" w:lastRowLastColumn="0"/>
            </w:pPr>
            <w:r>
              <w:t>A</w:t>
            </w:r>
            <w:r w:rsidR="002731A8">
              <w:t xml:space="preserve"> range of Australian texts</w:t>
            </w:r>
          </w:p>
          <w:p w14:paraId="25B50606" w14:textId="3637ABC8" w:rsidR="002731A8" w:rsidRDefault="008244B6" w:rsidP="0043259D">
            <w:pPr>
              <w:pStyle w:val="ListBullet"/>
              <w:cnfStyle w:val="000000010000" w:firstRow="0" w:lastRow="0" w:firstColumn="0" w:lastColumn="0" w:oddVBand="0" w:evenVBand="0" w:oddHBand="0" w:evenHBand="1" w:firstRowFirstColumn="0" w:firstRowLastColumn="0" w:lastRowFirstColumn="0" w:lastRowLastColumn="0"/>
            </w:pPr>
            <w:r>
              <w:t>A</w:t>
            </w:r>
            <w:r w:rsidR="002731A8">
              <w:t xml:space="preserve"> range of texts authored by Aboriginal and/or Torres Strait Islander Peoples</w:t>
            </w:r>
          </w:p>
          <w:p w14:paraId="2CB4D3A5" w14:textId="10C5E0A4" w:rsidR="002731A8" w:rsidRDefault="008244B6" w:rsidP="0043259D">
            <w:pPr>
              <w:pStyle w:val="ListBullet"/>
              <w:cnfStyle w:val="000000010000" w:firstRow="0" w:lastRow="0" w:firstColumn="0" w:lastColumn="0" w:oddVBand="0" w:evenVBand="0" w:oddHBand="0" w:evenHBand="1" w:firstRowFirstColumn="0" w:firstRowLastColumn="0" w:lastRowFirstColumn="0" w:lastRowLastColumn="0"/>
            </w:pPr>
            <w:r>
              <w:t>A</w:t>
            </w:r>
            <w:r w:rsidR="002731A8">
              <w:t xml:space="preserve"> range of types of texts inclusive of prose fiction, drama, poetry, nonfiction, film, media and digital texts</w:t>
            </w:r>
          </w:p>
          <w:p w14:paraId="30283503" w14:textId="1247A3E9" w:rsidR="002731A8" w:rsidRDefault="008244B6" w:rsidP="0043259D">
            <w:pPr>
              <w:pStyle w:val="ListBullet"/>
              <w:cnfStyle w:val="000000010000" w:firstRow="0" w:lastRow="0" w:firstColumn="0" w:lastColumn="0" w:oddVBand="0" w:evenVBand="0" w:oddHBand="0" w:evenHBand="1" w:firstRowFirstColumn="0" w:firstRowLastColumn="0" w:lastRowFirstColumn="0" w:lastRowLastColumn="0"/>
            </w:pPr>
            <w:r>
              <w:t>T</w:t>
            </w:r>
            <w:r w:rsidR="002731A8">
              <w:t>exts with a range of social, cultural and gender perspectives</w:t>
            </w:r>
          </w:p>
          <w:p w14:paraId="61B02221" w14:textId="6850AD75" w:rsidR="00A06D92" w:rsidRPr="002702FA" w:rsidRDefault="008244B6" w:rsidP="0043259D">
            <w:pPr>
              <w:pStyle w:val="ListBullet"/>
              <w:cnfStyle w:val="000000010000" w:firstRow="0" w:lastRow="0" w:firstColumn="0" w:lastColumn="0" w:oddVBand="0" w:evenVBand="0" w:oddHBand="0" w:evenHBand="1" w:firstRowFirstColumn="0" w:firstRowLastColumn="0" w:lastRowFirstColumn="0" w:lastRowLastColumn="0"/>
            </w:pPr>
            <w:r>
              <w:t>I</w:t>
            </w:r>
            <w:r w:rsidR="002731A8">
              <w:t xml:space="preserve">ntegrated modes of reading, writing, listening, speaking, </w:t>
            </w:r>
            <w:r w:rsidR="002731A8">
              <w:lastRenderedPageBreak/>
              <w:t>viewing and representing, where appropriate</w:t>
            </w:r>
          </w:p>
        </w:tc>
        <w:tc>
          <w:tcPr>
            <w:tcW w:w="3615" w:type="dxa"/>
          </w:tcPr>
          <w:p w14:paraId="2F680BB9" w14:textId="2BFB4100" w:rsidR="4EED9F63" w:rsidRDefault="4EED9F63" w:rsidP="37C16FF4">
            <w:pPr>
              <w:widowControl/>
              <w:cnfStyle w:val="000000010000" w:firstRow="0" w:lastRow="0" w:firstColumn="0" w:lastColumn="0" w:oddVBand="0" w:evenVBand="0" w:oddHBand="0" w:evenHBand="1" w:firstRowFirstColumn="0" w:firstRowLastColumn="0" w:lastRowFirstColumn="0" w:lastRowLastColumn="0"/>
            </w:pPr>
            <w:r>
              <w:lastRenderedPageBreak/>
              <w:t xml:space="preserve">Saunders M ‘Overture’ </w:t>
            </w:r>
            <w:r w:rsidR="009A00A3">
              <w:t xml:space="preserve">in </w:t>
            </w:r>
            <w:r w:rsidRPr="001C20BB">
              <w:rPr>
                <w:i/>
                <w:iCs/>
              </w:rPr>
              <w:t xml:space="preserve">This </w:t>
            </w:r>
            <w:r w:rsidR="009A00A3" w:rsidRPr="001C20BB">
              <w:rPr>
                <w:i/>
                <w:iCs/>
              </w:rPr>
              <w:t>A</w:t>
            </w:r>
            <w:r w:rsidRPr="001C20BB">
              <w:rPr>
                <w:i/>
                <w:iCs/>
              </w:rPr>
              <w:t xml:space="preserve">ll </w:t>
            </w:r>
            <w:r w:rsidR="009A00A3" w:rsidRPr="001C20BB">
              <w:rPr>
                <w:i/>
                <w:iCs/>
              </w:rPr>
              <w:t>C</w:t>
            </w:r>
            <w:r w:rsidRPr="001C20BB">
              <w:rPr>
                <w:i/>
                <w:iCs/>
              </w:rPr>
              <w:t xml:space="preserve">ome </w:t>
            </w:r>
            <w:r w:rsidR="009A00A3" w:rsidRPr="001C20BB">
              <w:rPr>
                <w:i/>
                <w:iCs/>
              </w:rPr>
              <w:t>B</w:t>
            </w:r>
            <w:r w:rsidRPr="001C20BB">
              <w:rPr>
                <w:i/>
                <w:iCs/>
              </w:rPr>
              <w:t xml:space="preserve">ack </w:t>
            </w:r>
            <w:r w:rsidR="009A00A3" w:rsidRPr="001C20BB">
              <w:rPr>
                <w:i/>
                <w:iCs/>
              </w:rPr>
              <w:t>N</w:t>
            </w:r>
            <w:r w:rsidRPr="001C20BB">
              <w:rPr>
                <w:i/>
                <w:iCs/>
              </w:rPr>
              <w:t>ow</w:t>
            </w:r>
            <w:r>
              <w:t xml:space="preserve"> (</w:t>
            </w:r>
            <w:proofErr w:type="spellStart"/>
            <w:r>
              <w:t>nf</w:t>
            </w:r>
            <w:proofErr w:type="spellEnd"/>
            <w:r>
              <w:t>)</w:t>
            </w:r>
          </w:p>
          <w:p w14:paraId="32C73E63" w14:textId="60F961C8" w:rsidR="002731A8" w:rsidRDefault="4EED9F63" w:rsidP="00F83DA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Winch TJ </w:t>
            </w:r>
            <w:r w:rsidR="009A00A3">
              <w:t>‘</w:t>
            </w:r>
            <w:r>
              <w:t>The Yield</w:t>
            </w:r>
            <w:r w:rsidR="009A00A3">
              <w:t>’</w:t>
            </w:r>
            <w:r>
              <w:t xml:space="preserve"> (pf)</w:t>
            </w:r>
          </w:p>
        </w:tc>
        <w:tc>
          <w:tcPr>
            <w:tcW w:w="4854" w:type="dxa"/>
          </w:tcPr>
          <w:p w14:paraId="168D53D9" w14:textId="77777777" w:rsidR="00841076" w:rsidRDefault="00562349" w:rsidP="00F844BA">
            <w:pPr>
              <w:cnfStyle w:val="000000010000" w:firstRow="0" w:lastRow="0" w:firstColumn="0" w:lastColumn="0" w:oddVBand="0" w:evenVBand="0" w:oddHBand="0" w:evenHBand="1" w:firstRowFirstColumn="0" w:firstRowLastColumn="0" w:lastRowFirstColumn="0" w:lastRowLastColumn="0"/>
              <w:rPr>
                <w:b/>
                <w:bCs/>
              </w:rPr>
            </w:pPr>
            <w:r w:rsidRPr="00895ABB">
              <w:rPr>
                <w:b/>
                <w:bCs/>
              </w:rPr>
              <w:t>EAV-12-04, EAV-12-05, EAV-12-06</w:t>
            </w:r>
          </w:p>
          <w:p w14:paraId="29FCA408" w14:textId="788E5B67" w:rsidR="00F844BA" w:rsidRPr="00895ABB" w:rsidRDefault="0015096C" w:rsidP="00F844BA">
            <w:pPr>
              <w:cnfStyle w:val="000000010000" w:firstRow="0" w:lastRow="0" w:firstColumn="0" w:lastColumn="0" w:oddVBand="0" w:evenVBand="0" w:oddHBand="0" w:evenHBand="1" w:firstRowFirstColumn="0" w:firstRowLastColumn="0" w:lastRowFirstColumn="0" w:lastRowLastColumn="0"/>
              <w:rPr>
                <w:b/>
                <w:bCs/>
              </w:rPr>
            </w:pPr>
            <w:r>
              <w:t xml:space="preserve">Composition and reflection </w:t>
            </w:r>
            <w:r w:rsidR="00841076">
              <w:t xml:space="preserve">– </w:t>
            </w:r>
            <w:r w:rsidR="00F844BA">
              <w:t>25% (indicative only)</w:t>
            </w:r>
          </w:p>
          <w:p w14:paraId="67F63396" w14:textId="17D5D09A" w:rsidR="00F844BA" w:rsidRDefault="00F844BA" w:rsidP="009F7075">
            <w:pPr>
              <w:pStyle w:val="ListBullet"/>
              <w:cnfStyle w:val="000000010000" w:firstRow="0" w:lastRow="0" w:firstColumn="0" w:lastColumn="0" w:oddVBand="0" w:evenVBand="0" w:oddHBand="0" w:evenHBand="1" w:firstRowFirstColumn="0" w:firstRowLastColumn="0" w:lastRowFirstColumn="0" w:lastRowLastColumn="0"/>
            </w:pPr>
            <w:r>
              <w:t>Part A – discursive or persuasive response (15%) </w:t>
            </w:r>
          </w:p>
          <w:p w14:paraId="11337C6A" w14:textId="6559348F" w:rsidR="005A7862" w:rsidRPr="006A0FA3" w:rsidRDefault="00F844BA" w:rsidP="009F7075">
            <w:pPr>
              <w:pStyle w:val="ListBullet"/>
              <w:cnfStyle w:val="000000010000" w:firstRow="0" w:lastRow="0" w:firstColumn="0" w:lastColumn="0" w:oddVBand="0" w:evenVBand="0" w:oddHBand="0" w:evenHBand="1" w:firstRowFirstColumn="0" w:firstRowLastColumn="0" w:lastRowFirstColumn="0" w:lastRowLastColumn="0"/>
            </w:pPr>
            <w:r>
              <w:t>Part B – reflection statement (10%)</w:t>
            </w:r>
          </w:p>
        </w:tc>
      </w:tr>
    </w:tbl>
    <w:p w14:paraId="3C1821CB" w14:textId="77777777" w:rsidR="001C1385" w:rsidRDefault="001C1385" w:rsidP="001C1385">
      <w:r>
        <w:br w:type="page"/>
      </w:r>
    </w:p>
    <w:p w14:paraId="137060B5" w14:textId="1089B698" w:rsidR="00F510FD" w:rsidRDefault="00F510FD" w:rsidP="00F510FD">
      <w:pPr>
        <w:pStyle w:val="Heading1"/>
      </w:pPr>
      <w:bookmarkStart w:id="15" w:name="_Toc190433561"/>
      <w:bookmarkStart w:id="16" w:name="_Toc224042453"/>
      <w:r>
        <w:lastRenderedPageBreak/>
        <w:t xml:space="preserve">Across Stage 6 English </w:t>
      </w:r>
      <w:r w:rsidR="002E52DB">
        <w:t xml:space="preserve">Advanced </w:t>
      </w:r>
      <w:r>
        <w:t>requirements</w:t>
      </w:r>
      <w:bookmarkEnd w:id="15"/>
      <w:bookmarkEnd w:id="16"/>
    </w:p>
    <w:p w14:paraId="3EB250CF" w14:textId="3C7A4D35" w:rsidR="00F510FD" w:rsidRDefault="00C85446" w:rsidP="00F510FD">
      <w:r w:rsidRPr="00C85446">
        <w:t xml:space="preserve">Consult the </w:t>
      </w:r>
      <w:hyperlink r:id="rId68" w:history="1">
        <w:r w:rsidRPr="00625D24">
          <w:rPr>
            <w:rStyle w:val="Hyperlink"/>
          </w:rPr>
          <w:t xml:space="preserve">English </w:t>
        </w:r>
        <w:r w:rsidR="002E52DB" w:rsidRPr="00625D24">
          <w:rPr>
            <w:rStyle w:val="Hyperlink"/>
          </w:rPr>
          <w:t>Advanced</w:t>
        </w:r>
        <w:r w:rsidRPr="00625D24">
          <w:rPr>
            <w:rStyle w:val="Hyperlink"/>
          </w:rPr>
          <w:t xml:space="preserve"> </w:t>
        </w:r>
        <w:r w:rsidR="0096560B" w:rsidRPr="00625D24">
          <w:rPr>
            <w:rStyle w:val="Hyperlink"/>
          </w:rPr>
          <w:t>Year 11–12</w:t>
        </w:r>
        <w:r w:rsidRPr="00625D24">
          <w:rPr>
            <w:rStyle w:val="Hyperlink"/>
          </w:rPr>
          <w:t xml:space="preserve"> Syllabus</w:t>
        </w:r>
      </w:hyperlink>
      <w:r>
        <w:t xml:space="preserve"> (NESA 2024)</w:t>
      </w:r>
      <w:r w:rsidRPr="00C85446">
        <w:t xml:space="preserve"> for the outline of the </w:t>
      </w:r>
      <w:hyperlink r:id="rId69" w:anchor=":~:text=authored%20by%20Shakespeare.-,Across%20Stage%206%2C%20the%20selection%20of%20texts%20must%20give%20students%20experience%20of%3A,-texts%20that%20are" w:history="1">
        <w:r w:rsidR="007259B0">
          <w:rPr>
            <w:rStyle w:val="Hyperlink"/>
          </w:rPr>
          <w:t>C</w:t>
        </w:r>
        <w:r w:rsidRPr="00D156EE">
          <w:rPr>
            <w:rStyle w:val="Hyperlink"/>
          </w:rPr>
          <w:t>ourse structure and requirements</w:t>
        </w:r>
      </w:hyperlink>
      <w:r w:rsidR="007259B0">
        <w:t>.</w:t>
      </w:r>
      <w:r w:rsidRPr="00C85446">
        <w:t xml:space="preserve"> Across Stage 6 the selection of texts must give students experience of the </w:t>
      </w:r>
      <w:r w:rsidR="007259B0">
        <w:t>requirements detailed in the table below.</w:t>
      </w:r>
    </w:p>
    <w:p w14:paraId="77831E80" w14:textId="23C6CE48" w:rsidR="00C96B6E" w:rsidRDefault="00C96B6E" w:rsidP="00C96B6E">
      <w:pPr>
        <w:pStyle w:val="Caption"/>
      </w:pPr>
      <w:r>
        <w:t xml:space="preserve">Table </w:t>
      </w:r>
      <w:r w:rsidR="00CF6CE4">
        <w:fldChar w:fldCharType="begin"/>
      </w:r>
      <w:r w:rsidR="00CF6CE4">
        <w:instrText xml:space="preserve"> SEQ Table \* ARABIC </w:instrText>
      </w:r>
      <w:r w:rsidR="00CF6CE4">
        <w:fldChar w:fldCharType="separate"/>
      </w:r>
      <w:r w:rsidR="006A25A2">
        <w:rPr>
          <w:noProof/>
        </w:rPr>
        <w:t>5</w:t>
      </w:r>
      <w:r w:rsidR="00CF6CE4">
        <w:rPr>
          <w:noProof/>
        </w:rPr>
        <w:fldChar w:fldCharType="end"/>
      </w:r>
      <w:r w:rsidR="00DD75A6">
        <w:t xml:space="preserve"> – across Stage 6 </w:t>
      </w:r>
      <w:r w:rsidR="00593ED1">
        <w:t xml:space="preserve">English </w:t>
      </w:r>
      <w:r w:rsidR="003D3B0B">
        <w:t>Advanced</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141772D8" w:rsidR="006566E6" w:rsidRDefault="002A5BDD" w:rsidP="00F510FD">
            <w:r>
              <w:t>T</w:t>
            </w:r>
            <w:r w:rsidR="00A132EE">
              <w:t>exts that are widely regarded as quality literature</w:t>
            </w:r>
          </w:p>
        </w:tc>
        <w:tc>
          <w:tcPr>
            <w:tcW w:w="5510" w:type="dxa"/>
          </w:tcPr>
          <w:p w14:paraId="5829E608" w14:textId="37B62398" w:rsidR="00D134D4" w:rsidRDefault="00D134D4" w:rsidP="004F7E0B">
            <w:pPr>
              <w:pStyle w:val="ListBullet"/>
              <w:cnfStyle w:val="000000100000" w:firstRow="0" w:lastRow="0" w:firstColumn="0" w:lastColumn="0" w:oddVBand="0" w:evenVBand="0" w:oddHBand="1" w:evenHBand="0" w:firstRowFirstColumn="0" w:firstRowLastColumn="0" w:lastRowFirstColumn="0" w:lastRowLastColumn="0"/>
            </w:pPr>
            <w:r w:rsidRPr="00665F9D">
              <w:t>Frost R (‘Mending Wall’, ‘The Road not Taken’, ‘Stopping by Woods on a Snowy Evening’ and ‘Birches’) (p)</w:t>
            </w:r>
            <w:r w:rsidR="00FF2F40">
              <w:t xml:space="preserve"> – Narratives that shape our world</w:t>
            </w:r>
          </w:p>
          <w:p w14:paraId="485C988C" w14:textId="23550475" w:rsidR="0048444E" w:rsidRDefault="0048444E" w:rsidP="004F7E0B">
            <w:pPr>
              <w:pStyle w:val="ListBullet"/>
              <w:cnfStyle w:val="000000100000" w:firstRow="0" w:lastRow="0" w:firstColumn="0" w:lastColumn="0" w:oddVBand="0" w:evenVBand="0" w:oddHBand="1" w:evenHBand="0" w:firstRowFirstColumn="0" w:firstRowLastColumn="0" w:lastRowFirstColumn="0" w:lastRowLastColumn="0"/>
            </w:pPr>
            <w:r w:rsidRPr="001F1CAE">
              <w:t xml:space="preserve">Mason D </w:t>
            </w:r>
            <w:r>
              <w:t>‘</w:t>
            </w:r>
            <w:r w:rsidRPr="001F1CAE">
              <w:t>North Woods</w:t>
            </w:r>
            <w:r>
              <w:t>’</w:t>
            </w:r>
            <w:r w:rsidRPr="001F1CAE">
              <w:t xml:space="preserve"> (pf)</w:t>
            </w:r>
            <w:r>
              <w:t xml:space="preserve"> – Narratives that shape our world</w:t>
            </w:r>
          </w:p>
          <w:p w14:paraId="2AF958D7" w14:textId="1746B033" w:rsidR="0048444E" w:rsidRDefault="00D134D4" w:rsidP="004F7E0B">
            <w:pPr>
              <w:pStyle w:val="ListBullet"/>
              <w:cnfStyle w:val="000000100000" w:firstRow="0" w:lastRow="0" w:firstColumn="0" w:lastColumn="0" w:oddVBand="0" w:evenVBand="0" w:oddHBand="1" w:evenHBand="0" w:firstRowFirstColumn="0" w:firstRowLastColumn="0" w:lastRowFirstColumn="0" w:lastRowLastColumn="0"/>
            </w:pPr>
            <w:r w:rsidRPr="00723C22">
              <w:t>Shakespeare W</w:t>
            </w:r>
            <w:r w:rsidR="008E28B7">
              <w:t xml:space="preserve"> </w:t>
            </w:r>
            <w:r w:rsidR="00330A45">
              <w:t>‘</w:t>
            </w:r>
            <w:r w:rsidRPr="001C20BB">
              <w:t>The Tempest</w:t>
            </w:r>
            <w:r w:rsidR="00330A45">
              <w:t>’</w:t>
            </w:r>
            <w:r w:rsidR="008E28B7">
              <w:rPr>
                <w:i/>
                <w:iCs/>
              </w:rPr>
              <w:t xml:space="preserve"> </w:t>
            </w:r>
            <w:r w:rsidRPr="00723C22">
              <w:t>(d)</w:t>
            </w:r>
            <w:r w:rsidR="00FF2F40">
              <w:t xml:space="preserve"> </w:t>
            </w:r>
            <w:r>
              <w:t>– Critical study of literature</w:t>
            </w:r>
          </w:p>
        </w:tc>
        <w:tc>
          <w:tcPr>
            <w:tcW w:w="5511" w:type="dxa"/>
          </w:tcPr>
          <w:p w14:paraId="17AB5EAE" w14:textId="3D589B61" w:rsidR="002356BC"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rsidRPr="003E08F2">
              <w:t xml:space="preserve">Blake W </w:t>
            </w:r>
            <w:r w:rsidR="00330A45">
              <w:t>‘</w:t>
            </w:r>
            <w:r w:rsidRPr="003E08F2">
              <w:t>The Complete Poems</w:t>
            </w:r>
            <w:r w:rsidR="00330A45">
              <w:t>’</w:t>
            </w:r>
            <w:r w:rsidRPr="003E08F2">
              <w:t xml:space="preserve"> (p)</w:t>
            </w:r>
            <w:r w:rsidR="001C5572">
              <w:t xml:space="preserve"> – Textual conversations</w:t>
            </w:r>
          </w:p>
          <w:p w14:paraId="245C086A" w14:textId="3F67B2EB" w:rsidR="002356BC"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rsidRPr="00E67508">
              <w:t xml:space="preserve">Flanagan R </w:t>
            </w:r>
            <w:r w:rsidR="00330A45">
              <w:t>‘</w:t>
            </w:r>
            <w:r w:rsidRPr="00E67508">
              <w:t>Question 7</w:t>
            </w:r>
            <w:r w:rsidR="00330A45">
              <w:t>’</w:t>
            </w:r>
            <w:r w:rsidRPr="00E67508">
              <w:t xml:space="preserve"> (</w:t>
            </w:r>
            <w:proofErr w:type="spellStart"/>
            <w:r w:rsidRPr="00E67508">
              <w:t>nf</w:t>
            </w:r>
            <w:proofErr w:type="spellEnd"/>
            <w:r w:rsidRPr="00E67508">
              <w:t>)</w:t>
            </w:r>
            <w:r w:rsidR="001C5572">
              <w:t xml:space="preserve"> </w:t>
            </w:r>
            <w:r w:rsidR="00566DAD">
              <w:t>– Texts and human experiences</w:t>
            </w:r>
          </w:p>
          <w:p w14:paraId="79BB7DC1" w14:textId="44C8C290" w:rsidR="002356BC"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rsidRPr="00F06F28">
              <w:t xml:space="preserve">Shakespeare W </w:t>
            </w:r>
            <w:r w:rsidR="00330A45">
              <w:t>‘</w:t>
            </w:r>
            <w:r w:rsidRPr="00F06F28">
              <w:t>King Henry IV</w:t>
            </w:r>
            <w:r w:rsidR="00BB316F">
              <w:t>, Part 1</w:t>
            </w:r>
            <w:r w:rsidR="00330A45">
              <w:t>’</w:t>
            </w:r>
            <w:r w:rsidRPr="00F06F28">
              <w:t xml:space="preserve"> (d)</w:t>
            </w:r>
            <w:r w:rsidR="00566DAD">
              <w:t xml:space="preserve"> – Critical study of literature</w:t>
            </w:r>
          </w:p>
          <w:p w14:paraId="28D45E9C" w14:textId="2DE1ADEB" w:rsidR="002356BC"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rsidRPr="00DE7903">
              <w:t>Tokarczuk</w:t>
            </w:r>
            <w:r>
              <w:t xml:space="preserve"> O</w:t>
            </w:r>
            <w:r w:rsidRPr="00DE7903">
              <w:t xml:space="preserve"> </w:t>
            </w:r>
            <w:r>
              <w:t>‘</w:t>
            </w:r>
            <w:r w:rsidRPr="00DE7903">
              <w:t>Drive Your Plow Over the Bones of the Dead</w:t>
            </w:r>
            <w:r>
              <w:t>’</w:t>
            </w:r>
            <w:r w:rsidRPr="00DE7903">
              <w:t xml:space="preserve"> (pf)</w:t>
            </w:r>
            <w:r w:rsidR="00566DAD">
              <w:t>– Textual conversations</w:t>
            </w:r>
          </w:p>
          <w:p w14:paraId="3AD1F989" w14:textId="7E8946EA" w:rsidR="00975F16"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rsidRPr="0080066E">
              <w:t xml:space="preserve">Winch TJ </w:t>
            </w:r>
            <w:r w:rsidR="00330A45">
              <w:t>‘</w:t>
            </w:r>
            <w:r w:rsidRPr="0080066E">
              <w:t>The Yield</w:t>
            </w:r>
            <w:r w:rsidR="00330A45">
              <w:t>’</w:t>
            </w:r>
            <w:r w:rsidRPr="0080066E">
              <w:t xml:space="preserve"> (pf)</w:t>
            </w:r>
            <w:r w:rsidR="00566DAD">
              <w:t xml:space="preserve"> – The craft of writing</w:t>
            </w:r>
          </w:p>
        </w:tc>
      </w:tr>
      <w:tr w:rsidR="006566E6" w14:paraId="561DA588"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7D9BBC64" w:rsidR="006566E6" w:rsidRDefault="002A5BDD" w:rsidP="00F510FD">
            <w:r>
              <w:t>A</w:t>
            </w:r>
            <w:r w:rsidR="00A132EE">
              <w:t xml:space="preserve"> range of Austra</w:t>
            </w:r>
            <w:r w:rsidR="00E03992">
              <w:t>lian texts</w:t>
            </w:r>
          </w:p>
        </w:tc>
        <w:tc>
          <w:tcPr>
            <w:tcW w:w="5510" w:type="dxa"/>
          </w:tcPr>
          <w:p w14:paraId="75227709" w14:textId="4A6D2A68" w:rsidR="00FB0F3F" w:rsidRDefault="00FB0F3F" w:rsidP="003F6ECB">
            <w:pPr>
              <w:pStyle w:val="ListBullet"/>
              <w:cnfStyle w:val="000000010000" w:firstRow="0" w:lastRow="0" w:firstColumn="0" w:lastColumn="0" w:oddVBand="0" w:evenVBand="0" w:oddHBand="0" w:evenHBand="1" w:firstRowFirstColumn="0" w:firstRowLastColumn="0" w:lastRowFirstColumn="0" w:lastRowLastColumn="0"/>
            </w:pPr>
            <w:r w:rsidRPr="00420266">
              <w:t>Garner H ‘What makes me happy now’ (</w:t>
            </w:r>
            <w:proofErr w:type="spellStart"/>
            <w:r w:rsidRPr="00420266">
              <w:t>nf</w:t>
            </w:r>
            <w:proofErr w:type="spellEnd"/>
            <w:r w:rsidRPr="00420266">
              <w:t>)</w:t>
            </w:r>
            <w:r w:rsidR="00FF2F40">
              <w:t xml:space="preserve"> – Reading to write</w:t>
            </w:r>
          </w:p>
          <w:p w14:paraId="2383A032" w14:textId="45D9DF6C" w:rsidR="00FB0F3F" w:rsidRDefault="00FB0F3F" w:rsidP="003F6ECB">
            <w:pPr>
              <w:pStyle w:val="ListBullet"/>
              <w:cnfStyle w:val="000000010000" w:firstRow="0" w:lastRow="0" w:firstColumn="0" w:lastColumn="0" w:oddVBand="0" w:evenVBand="0" w:oddHBand="0" w:evenHBand="1" w:firstRowFirstColumn="0" w:firstRowLastColumn="0" w:lastRowFirstColumn="0" w:lastRowLastColumn="0"/>
            </w:pPr>
            <w:r w:rsidRPr="00010504">
              <w:t>Money J ‘</w:t>
            </w:r>
            <w:r w:rsidR="00701E63">
              <w:t>i</w:t>
            </w:r>
            <w:r w:rsidRPr="00010504">
              <w:t>f I write a poem’</w:t>
            </w:r>
            <w:r>
              <w:t xml:space="preserve"> (p)</w:t>
            </w:r>
            <w:r w:rsidR="00FF2F40">
              <w:t xml:space="preserve"> – Reading to write</w:t>
            </w:r>
          </w:p>
          <w:p w14:paraId="4C39E0EC" w14:textId="0BA556AA" w:rsidR="00AB159F" w:rsidRDefault="00FB0F3F" w:rsidP="003F6ECB">
            <w:pPr>
              <w:pStyle w:val="ListBullet"/>
              <w:cnfStyle w:val="000000010000" w:firstRow="0" w:lastRow="0" w:firstColumn="0" w:lastColumn="0" w:oddVBand="0" w:evenVBand="0" w:oddHBand="0" w:evenHBand="1" w:firstRowFirstColumn="0" w:firstRowLastColumn="0" w:lastRowFirstColumn="0" w:lastRowLastColumn="0"/>
            </w:pPr>
            <w:r w:rsidRPr="0056452E">
              <w:lastRenderedPageBreak/>
              <w:t>Pearson N ‘Eulogy for Gough Whitlam’ (</w:t>
            </w:r>
            <w:proofErr w:type="spellStart"/>
            <w:r w:rsidRPr="0056452E">
              <w:t>nf</w:t>
            </w:r>
            <w:proofErr w:type="spellEnd"/>
            <w:r w:rsidRPr="0056452E">
              <w:t>)</w:t>
            </w:r>
            <w:r>
              <w:t xml:space="preserve"> – Reading to write</w:t>
            </w:r>
          </w:p>
        </w:tc>
        <w:tc>
          <w:tcPr>
            <w:tcW w:w="5511" w:type="dxa"/>
          </w:tcPr>
          <w:p w14:paraId="00563F8D" w14:textId="5485BF04" w:rsidR="002356BC" w:rsidRDefault="002356BC" w:rsidP="003F6ECB">
            <w:pPr>
              <w:pStyle w:val="ListBullet"/>
              <w:cnfStyle w:val="000000010000" w:firstRow="0" w:lastRow="0" w:firstColumn="0" w:lastColumn="0" w:oddVBand="0" w:evenVBand="0" w:oddHBand="0" w:evenHBand="1" w:firstRowFirstColumn="0" w:firstRowLastColumn="0" w:lastRowFirstColumn="0" w:lastRowLastColumn="0"/>
            </w:pPr>
            <w:r w:rsidRPr="00E67508">
              <w:lastRenderedPageBreak/>
              <w:t xml:space="preserve">Flanagan R </w:t>
            </w:r>
            <w:r w:rsidR="00330A45">
              <w:t>‘</w:t>
            </w:r>
            <w:r w:rsidRPr="00E67508">
              <w:t>Question 7</w:t>
            </w:r>
            <w:r w:rsidR="00330A45">
              <w:t>’</w:t>
            </w:r>
            <w:r w:rsidRPr="00E67508">
              <w:t xml:space="preserve"> (</w:t>
            </w:r>
            <w:proofErr w:type="spellStart"/>
            <w:r w:rsidRPr="00E67508">
              <w:t>nf</w:t>
            </w:r>
            <w:proofErr w:type="spellEnd"/>
            <w:r w:rsidRPr="00E67508">
              <w:t>)</w:t>
            </w:r>
            <w:r w:rsidR="00566DAD">
              <w:t xml:space="preserve"> </w:t>
            </w:r>
            <w:r w:rsidR="00C87E8B">
              <w:t>– Texts and human experiences</w:t>
            </w:r>
          </w:p>
          <w:p w14:paraId="0879FB38" w14:textId="5C45C8E8" w:rsidR="002356BC" w:rsidRDefault="002356BC" w:rsidP="003F6ECB">
            <w:pPr>
              <w:pStyle w:val="ListBullet"/>
              <w:cnfStyle w:val="000000010000" w:firstRow="0" w:lastRow="0" w:firstColumn="0" w:lastColumn="0" w:oddVBand="0" w:evenVBand="0" w:oddHBand="0" w:evenHBand="1" w:firstRowFirstColumn="0" w:firstRowLastColumn="0" w:lastRowFirstColumn="0" w:lastRowLastColumn="0"/>
            </w:pPr>
            <w:r w:rsidRPr="0016182B">
              <w:t xml:space="preserve">Saunders M ‘Overture’ </w:t>
            </w:r>
            <w:r w:rsidR="00BB316F">
              <w:t>in</w:t>
            </w:r>
            <w:r w:rsidR="00BB316F" w:rsidRPr="0016182B">
              <w:t xml:space="preserve"> </w:t>
            </w:r>
            <w:r w:rsidRPr="0016182B">
              <w:t xml:space="preserve">This </w:t>
            </w:r>
            <w:r w:rsidR="00BB316F">
              <w:t>A</w:t>
            </w:r>
            <w:r w:rsidRPr="0016182B">
              <w:t xml:space="preserve">ll </w:t>
            </w:r>
            <w:r w:rsidR="00BB316F">
              <w:t>C</w:t>
            </w:r>
            <w:r w:rsidRPr="0016182B">
              <w:t xml:space="preserve">ome </w:t>
            </w:r>
            <w:r w:rsidR="00BB316F">
              <w:t>B</w:t>
            </w:r>
            <w:r w:rsidRPr="0016182B">
              <w:t xml:space="preserve">ack </w:t>
            </w:r>
            <w:r w:rsidR="00BB316F">
              <w:lastRenderedPageBreak/>
              <w:t>N</w:t>
            </w:r>
            <w:r w:rsidRPr="0016182B">
              <w:t>ow (</w:t>
            </w:r>
            <w:proofErr w:type="spellStart"/>
            <w:r w:rsidRPr="0016182B">
              <w:t>nf</w:t>
            </w:r>
            <w:proofErr w:type="spellEnd"/>
            <w:r w:rsidRPr="0016182B">
              <w:t>)</w:t>
            </w:r>
            <w:r w:rsidR="00305852">
              <w:t xml:space="preserve"> – The craft of writing</w:t>
            </w:r>
          </w:p>
          <w:p w14:paraId="63768D75" w14:textId="48CB473A" w:rsidR="00D46311" w:rsidRDefault="002356BC" w:rsidP="003F6ECB">
            <w:pPr>
              <w:pStyle w:val="ListBullet"/>
              <w:cnfStyle w:val="000000010000" w:firstRow="0" w:lastRow="0" w:firstColumn="0" w:lastColumn="0" w:oddVBand="0" w:evenVBand="0" w:oddHBand="0" w:evenHBand="1" w:firstRowFirstColumn="0" w:firstRowLastColumn="0" w:lastRowFirstColumn="0" w:lastRowLastColumn="0"/>
            </w:pPr>
            <w:r w:rsidRPr="0080066E">
              <w:t xml:space="preserve">Winch TJ </w:t>
            </w:r>
            <w:r w:rsidR="00330A45">
              <w:t>‘</w:t>
            </w:r>
            <w:r w:rsidRPr="0080066E">
              <w:t>The Yield</w:t>
            </w:r>
            <w:r w:rsidR="00330A45">
              <w:t>’</w:t>
            </w:r>
            <w:r w:rsidRPr="0080066E">
              <w:t xml:space="preserve"> (pf)</w:t>
            </w:r>
            <w:r w:rsidR="00305852">
              <w:t xml:space="preserve"> – The craft of writing</w:t>
            </w:r>
          </w:p>
        </w:tc>
      </w:tr>
      <w:tr w:rsidR="006566E6" w14:paraId="3472F3B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7E6D2F" w14:textId="52AB2599" w:rsidR="0046037A" w:rsidRDefault="002A5BDD" w:rsidP="0046037A">
            <w:r>
              <w:lastRenderedPageBreak/>
              <w:t>A</w:t>
            </w:r>
            <w:r w:rsidR="0046037A">
              <w:t xml:space="preserve"> range of texts authored by Aboriginal and/or Torres Strait Islander Peoples</w:t>
            </w:r>
          </w:p>
          <w:p w14:paraId="4A643F0D" w14:textId="077DE19C" w:rsidR="006566E6" w:rsidRPr="00656B11" w:rsidRDefault="007259B0" w:rsidP="00F510FD">
            <w:pPr>
              <w:rPr>
                <w:b w:val="0"/>
              </w:rPr>
            </w:pPr>
            <w:r>
              <w:rPr>
                <w:b w:val="0"/>
              </w:rPr>
              <w:t>[</w:t>
            </w:r>
            <w:r w:rsidR="0046037A" w:rsidRPr="00656B11">
              <w:rPr>
                <w:b w:val="0"/>
              </w:rPr>
              <w:t xml:space="preserve">See the NESA syllabus for considerations for the selection and teaching of </w:t>
            </w:r>
            <w:hyperlink r:id="rId70" w:anchor="texts-authored-by-aboriginal-andor-torres-strait-islander-peoples-english_advanced_11_12_2024" w:history="1">
              <w:r w:rsidR="0046037A" w:rsidRPr="00656B11">
                <w:rPr>
                  <w:rStyle w:val="Hyperlink"/>
                  <w:b w:val="0"/>
                </w:rPr>
                <w:t>Texts authored by Aboriginal and/or Torres Strait Islander Peoples</w:t>
              </w:r>
            </w:hyperlink>
            <w:r w:rsidR="0046037A" w:rsidRPr="00656B11">
              <w:rPr>
                <w:b w:val="0"/>
              </w:rPr>
              <w:t>.</w:t>
            </w:r>
            <w:r>
              <w:rPr>
                <w:b w:val="0"/>
              </w:rPr>
              <w:t>]</w:t>
            </w:r>
          </w:p>
        </w:tc>
        <w:tc>
          <w:tcPr>
            <w:tcW w:w="5510" w:type="dxa"/>
          </w:tcPr>
          <w:p w14:paraId="46A3A373" w14:textId="7C395D7F" w:rsidR="00FB0F3F" w:rsidRDefault="00FB0F3F" w:rsidP="003F6ECB">
            <w:pPr>
              <w:pStyle w:val="ListBullet"/>
              <w:cnfStyle w:val="000000100000" w:firstRow="0" w:lastRow="0" w:firstColumn="0" w:lastColumn="0" w:oddVBand="0" w:evenVBand="0" w:oddHBand="1" w:evenHBand="0" w:firstRowFirstColumn="0" w:firstRowLastColumn="0" w:lastRowFirstColumn="0" w:lastRowLastColumn="0"/>
            </w:pPr>
            <w:r w:rsidRPr="006B6CA4">
              <w:t>Money J ‘</w:t>
            </w:r>
            <w:r w:rsidR="00701E63">
              <w:t>i</w:t>
            </w:r>
            <w:r w:rsidRPr="006B6CA4">
              <w:t>f I write a poem’ (p)</w:t>
            </w:r>
            <w:r w:rsidR="00EA0747">
              <w:t xml:space="preserve"> – Reading to </w:t>
            </w:r>
            <w:r w:rsidR="001C5572">
              <w:t>wr</w:t>
            </w:r>
            <w:r w:rsidR="00EA0747">
              <w:t>ite</w:t>
            </w:r>
          </w:p>
          <w:p w14:paraId="02D3BE1A" w14:textId="0EC24773" w:rsidR="006566E6" w:rsidRDefault="00FB0F3F" w:rsidP="003F6ECB">
            <w:pPr>
              <w:pStyle w:val="ListBullet"/>
              <w:cnfStyle w:val="000000100000" w:firstRow="0" w:lastRow="0" w:firstColumn="0" w:lastColumn="0" w:oddVBand="0" w:evenVBand="0" w:oddHBand="1" w:evenHBand="0" w:firstRowFirstColumn="0" w:firstRowLastColumn="0" w:lastRowFirstColumn="0" w:lastRowLastColumn="0"/>
            </w:pPr>
            <w:r w:rsidRPr="0056452E">
              <w:t>Pearson N ‘Eulogy for Gough Whitlam’ (</w:t>
            </w:r>
            <w:proofErr w:type="spellStart"/>
            <w:r w:rsidRPr="0056452E">
              <w:t>nf</w:t>
            </w:r>
            <w:proofErr w:type="spellEnd"/>
            <w:r w:rsidRPr="0056452E">
              <w:t>)</w:t>
            </w:r>
            <w:r>
              <w:t xml:space="preserve"> – Reading to write</w:t>
            </w:r>
          </w:p>
        </w:tc>
        <w:tc>
          <w:tcPr>
            <w:tcW w:w="5511" w:type="dxa"/>
          </w:tcPr>
          <w:p w14:paraId="215F608D" w14:textId="39328EA9" w:rsidR="002356BC"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rsidRPr="0016182B">
              <w:t xml:space="preserve">Saunders M ‘Overture’ </w:t>
            </w:r>
            <w:r w:rsidR="009A00A3">
              <w:t>in</w:t>
            </w:r>
            <w:r w:rsidR="009A00A3" w:rsidRPr="001C20BB">
              <w:rPr>
                <w:i/>
                <w:iCs/>
              </w:rPr>
              <w:t xml:space="preserve"> </w:t>
            </w:r>
            <w:r w:rsidRPr="001C20BB">
              <w:rPr>
                <w:i/>
                <w:iCs/>
              </w:rPr>
              <w:t xml:space="preserve">This </w:t>
            </w:r>
            <w:r w:rsidR="009A00A3" w:rsidRPr="001C20BB">
              <w:rPr>
                <w:i/>
                <w:iCs/>
              </w:rPr>
              <w:t>A</w:t>
            </w:r>
            <w:r w:rsidRPr="001C20BB">
              <w:rPr>
                <w:i/>
                <w:iCs/>
              </w:rPr>
              <w:t xml:space="preserve">ll </w:t>
            </w:r>
            <w:r w:rsidR="009A00A3" w:rsidRPr="001C20BB">
              <w:rPr>
                <w:i/>
                <w:iCs/>
              </w:rPr>
              <w:t>C</w:t>
            </w:r>
            <w:r w:rsidRPr="001C20BB">
              <w:rPr>
                <w:i/>
                <w:iCs/>
              </w:rPr>
              <w:t xml:space="preserve">ome </w:t>
            </w:r>
            <w:r w:rsidR="009A00A3" w:rsidRPr="001C20BB">
              <w:rPr>
                <w:i/>
                <w:iCs/>
              </w:rPr>
              <w:t>B</w:t>
            </w:r>
            <w:r w:rsidRPr="001C20BB">
              <w:rPr>
                <w:i/>
                <w:iCs/>
              </w:rPr>
              <w:t xml:space="preserve">ack </w:t>
            </w:r>
            <w:r w:rsidR="009A00A3" w:rsidRPr="001C20BB">
              <w:rPr>
                <w:i/>
                <w:iCs/>
              </w:rPr>
              <w:t>N</w:t>
            </w:r>
            <w:r w:rsidRPr="001C20BB">
              <w:rPr>
                <w:i/>
                <w:iCs/>
              </w:rPr>
              <w:t>ow</w:t>
            </w:r>
            <w:r w:rsidRPr="0016182B">
              <w:t xml:space="preserve"> (</w:t>
            </w:r>
            <w:proofErr w:type="spellStart"/>
            <w:r w:rsidRPr="0016182B">
              <w:t>nf</w:t>
            </w:r>
            <w:proofErr w:type="spellEnd"/>
            <w:r w:rsidRPr="0016182B">
              <w:t>)</w:t>
            </w:r>
            <w:r w:rsidR="00305852">
              <w:t xml:space="preserve"> – The craft of writing</w:t>
            </w:r>
          </w:p>
          <w:p w14:paraId="10309FE6" w14:textId="36A2DD52" w:rsidR="006566E6"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rsidRPr="0080066E">
              <w:t xml:space="preserve">Winch TJ </w:t>
            </w:r>
            <w:r w:rsidR="00330A45">
              <w:t>‘</w:t>
            </w:r>
            <w:r w:rsidRPr="0080066E">
              <w:t>The Yield</w:t>
            </w:r>
            <w:r w:rsidR="00330A45">
              <w:t>’</w:t>
            </w:r>
            <w:r w:rsidRPr="0080066E">
              <w:t xml:space="preserve"> (pf)</w:t>
            </w:r>
            <w:r w:rsidR="00305852">
              <w:t xml:space="preserve"> – The craft of writing</w:t>
            </w:r>
          </w:p>
        </w:tc>
      </w:tr>
      <w:tr w:rsidR="006566E6" w14:paraId="2131F986"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178781FE" w:rsidR="006566E6" w:rsidRDefault="002A5BDD" w:rsidP="00F510FD">
            <w:r>
              <w:t>P</w:t>
            </w:r>
            <w:r w:rsidR="009F7E03">
              <w:t>rose fiction</w:t>
            </w:r>
          </w:p>
        </w:tc>
        <w:tc>
          <w:tcPr>
            <w:tcW w:w="5510" w:type="dxa"/>
          </w:tcPr>
          <w:p w14:paraId="5E1F4124" w14:textId="2138F8A5" w:rsidR="00C90873" w:rsidRDefault="001F1CAE" w:rsidP="003F6ECB">
            <w:pPr>
              <w:pStyle w:val="ListBullet"/>
              <w:cnfStyle w:val="000000010000" w:firstRow="0" w:lastRow="0" w:firstColumn="0" w:lastColumn="0" w:oddVBand="0" w:evenVBand="0" w:oddHBand="0" w:evenHBand="1" w:firstRowFirstColumn="0" w:firstRowLastColumn="0" w:lastRowFirstColumn="0" w:lastRowLastColumn="0"/>
            </w:pPr>
            <w:r w:rsidRPr="001F1CAE">
              <w:t xml:space="preserve">Mason D </w:t>
            </w:r>
            <w:r w:rsidR="00FF1571">
              <w:t>‘</w:t>
            </w:r>
            <w:r w:rsidRPr="001F1CAE">
              <w:t>North Woods</w:t>
            </w:r>
            <w:r w:rsidR="00FF1571">
              <w:t>’</w:t>
            </w:r>
            <w:r w:rsidRPr="001F1CAE">
              <w:t xml:space="preserve"> (pf)</w:t>
            </w:r>
            <w:r w:rsidR="00161B7E">
              <w:t xml:space="preserve"> </w:t>
            </w:r>
            <w:r w:rsidR="00F35F72">
              <w:t>–</w:t>
            </w:r>
            <w:r w:rsidR="00161B7E">
              <w:t xml:space="preserve"> </w:t>
            </w:r>
            <w:r w:rsidR="00F35F72">
              <w:t>Narratives that shap</w:t>
            </w:r>
            <w:r w:rsidR="00EA0453">
              <w:t>e our world</w:t>
            </w:r>
          </w:p>
        </w:tc>
        <w:tc>
          <w:tcPr>
            <w:tcW w:w="5511" w:type="dxa"/>
          </w:tcPr>
          <w:p w14:paraId="373EB8FF" w14:textId="5A7CEFE8" w:rsidR="002356BC" w:rsidRDefault="002356BC" w:rsidP="003F6ECB">
            <w:pPr>
              <w:pStyle w:val="ListBullet"/>
              <w:cnfStyle w:val="000000010000" w:firstRow="0" w:lastRow="0" w:firstColumn="0" w:lastColumn="0" w:oddVBand="0" w:evenVBand="0" w:oddHBand="0" w:evenHBand="1" w:firstRowFirstColumn="0" w:firstRowLastColumn="0" w:lastRowFirstColumn="0" w:lastRowLastColumn="0"/>
            </w:pPr>
            <w:r w:rsidRPr="00DE7903">
              <w:t>Tokarczuk</w:t>
            </w:r>
            <w:r>
              <w:t xml:space="preserve"> O</w:t>
            </w:r>
            <w:r w:rsidRPr="00DE7903">
              <w:t xml:space="preserve"> </w:t>
            </w:r>
            <w:r>
              <w:t>‘</w:t>
            </w:r>
            <w:r w:rsidRPr="00DE7903">
              <w:t>Drive Your Plow Over the Bones of the Dead</w:t>
            </w:r>
            <w:r>
              <w:t>’</w:t>
            </w:r>
            <w:r w:rsidRPr="00DE7903">
              <w:t xml:space="preserve"> (pf)</w:t>
            </w:r>
            <w:r w:rsidR="00305852">
              <w:t xml:space="preserve"> – Textual conversations</w:t>
            </w:r>
          </w:p>
          <w:p w14:paraId="7012ED99" w14:textId="29620214" w:rsidR="006566E6" w:rsidRDefault="002356BC" w:rsidP="003F6ECB">
            <w:pPr>
              <w:pStyle w:val="ListBullet"/>
              <w:cnfStyle w:val="000000010000" w:firstRow="0" w:lastRow="0" w:firstColumn="0" w:lastColumn="0" w:oddVBand="0" w:evenVBand="0" w:oddHBand="0" w:evenHBand="1" w:firstRowFirstColumn="0" w:firstRowLastColumn="0" w:lastRowFirstColumn="0" w:lastRowLastColumn="0"/>
            </w:pPr>
            <w:r w:rsidRPr="002C19F8">
              <w:t xml:space="preserve">Winch TJ </w:t>
            </w:r>
            <w:r w:rsidR="00330A45">
              <w:t>‘</w:t>
            </w:r>
            <w:r w:rsidRPr="002C19F8">
              <w:t>The Yield</w:t>
            </w:r>
            <w:r w:rsidR="00330A45">
              <w:t>’</w:t>
            </w:r>
            <w:r w:rsidRPr="002C19F8">
              <w:t xml:space="preserve"> (pf)</w:t>
            </w:r>
            <w:r w:rsidR="00305852">
              <w:t xml:space="preserve"> </w:t>
            </w:r>
            <w:r w:rsidR="00D76EC2">
              <w:t>–</w:t>
            </w:r>
            <w:r w:rsidR="00305852">
              <w:t xml:space="preserve"> </w:t>
            </w:r>
            <w:r w:rsidR="00D76EC2">
              <w:t>The craft of writing</w:t>
            </w:r>
          </w:p>
        </w:tc>
      </w:tr>
      <w:tr w:rsidR="006566E6" w14:paraId="61EA6FE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41464B0D" w:rsidR="006566E6" w:rsidRDefault="002A5BDD" w:rsidP="00F510FD">
            <w:r>
              <w:t>D</w:t>
            </w:r>
            <w:r w:rsidR="009F7E03">
              <w:t>rama</w:t>
            </w:r>
          </w:p>
        </w:tc>
        <w:tc>
          <w:tcPr>
            <w:tcW w:w="5510" w:type="dxa"/>
          </w:tcPr>
          <w:p w14:paraId="136BCECA" w14:textId="341A0DCD" w:rsidR="006566E6" w:rsidRDefault="00DB4DEE" w:rsidP="003F6ECB">
            <w:pPr>
              <w:pStyle w:val="ListBullet"/>
              <w:cnfStyle w:val="000000100000" w:firstRow="0" w:lastRow="0" w:firstColumn="0" w:lastColumn="0" w:oddVBand="0" w:evenVBand="0" w:oddHBand="1" w:evenHBand="0" w:firstRowFirstColumn="0" w:firstRowLastColumn="0" w:lastRowFirstColumn="0" w:lastRowLastColumn="0"/>
            </w:pPr>
            <w:r w:rsidRPr="00DB4DEE">
              <w:t xml:space="preserve">Shakespeare W </w:t>
            </w:r>
            <w:r w:rsidR="00FF1571">
              <w:t>‘</w:t>
            </w:r>
            <w:r w:rsidRPr="00DB4DEE">
              <w:t>The Tempest</w:t>
            </w:r>
            <w:r w:rsidR="00330A45">
              <w:t>’</w:t>
            </w:r>
            <w:r w:rsidRPr="00DB4DEE">
              <w:t xml:space="preserve"> (d)</w:t>
            </w:r>
            <w:r w:rsidR="003606BF">
              <w:t xml:space="preserve"> – Critical study of literature</w:t>
            </w:r>
          </w:p>
        </w:tc>
        <w:tc>
          <w:tcPr>
            <w:tcW w:w="5511" w:type="dxa"/>
          </w:tcPr>
          <w:p w14:paraId="29E8C56B" w14:textId="34B42723" w:rsidR="006566E6" w:rsidRDefault="00F06F28" w:rsidP="003F6ECB">
            <w:pPr>
              <w:pStyle w:val="ListBullet"/>
              <w:cnfStyle w:val="000000100000" w:firstRow="0" w:lastRow="0" w:firstColumn="0" w:lastColumn="0" w:oddVBand="0" w:evenVBand="0" w:oddHBand="1" w:evenHBand="0" w:firstRowFirstColumn="0" w:firstRowLastColumn="0" w:lastRowFirstColumn="0" w:lastRowLastColumn="0"/>
            </w:pPr>
            <w:r w:rsidRPr="00F06F28">
              <w:t xml:space="preserve">Shakespeare W </w:t>
            </w:r>
            <w:r w:rsidR="00330A45">
              <w:t>‘</w:t>
            </w:r>
            <w:r w:rsidRPr="00F06F28">
              <w:t>King Henry IV</w:t>
            </w:r>
            <w:r w:rsidR="00BB316F">
              <w:t>, Part 1</w:t>
            </w:r>
            <w:r w:rsidR="00330A45">
              <w:t>’</w:t>
            </w:r>
            <w:r w:rsidRPr="00F06F28">
              <w:t xml:space="preserve"> (d)</w:t>
            </w:r>
            <w:r w:rsidR="00D76EC2">
              <w:t xml:space="preserve"> – Critical study of literature</w:t>
            </w:r>
          </w:p>
        </w:tc>
      </w:tr>
      <w:tr w:rsidR="006566E6" w14:paraId="7505D834"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6E3F494F" w:rsidR="006566E6" w:rsidRDefault="002A5BDD" w:rsidP="00F510FD">
            <w:r>
              <w:t>P</w:t>
            </w:r>
            <w:r w:rsidR="009F7E03">
              <w:t>oetry</w:t>
            </w:r>
          </w:p>
        </w:tc>
        <w:tc>
          <w:tcPr>
            <w:tcW w:w="5510" w:type="dxa"/>
          </w:tcPr>
          <w:p w14:paraId="1910A872" w14:textId="1708A0CD" w:rsidR="006566E6" w:rsidRDefault="00665F9D" w:rsidP="003F6ECB">
            <w:pPr>
              <w:pStyle w:val="ListBullet"/>
              <w:cnfStyle w:val="000000010000" w:firstRow="0" w:lastRow="0" w:firstColumn="0" w:lastColumn="0" w:oddVBand="0" w:evenVBand="0" w:oddHBand="0" w:evenHBand="1" w:firstRowFirstColumn="0" w:firstRowLastColumn="0" w:lastRowFirstColumn="0" w:lastRowLastColumn="0"/>
            </w:pPr>
            <w:r w:rsidRPr="00665F9D">
              <w:t xml:space="preserve">Frost R (‘Mending Wall’, ‘The Road not Taken’, ‘Stopping by Woods on a Snowy Evening’ and </w:t>
            </w:r>
            <w:r w:rsidRPr="00665F9D">
              <w:lastRenderedPageBreak/>
              <w:t>‘Birches’) (p)</w:t>
            </w:r>
            <w:r w:rsidR="004A0434">
              <w:t xml:space="preserve"> – Narratives that shape our world</w:t>
            </w:r>
          </w:p>
          <w:p w14:paraId="3919AC59" w14:textId="7785E4A4" w:rsidR="006566E6" w:rsidRDefault="00665F9D" w:rsidP="003F6ECB">
            <w:pPr>
              <w:pStyle w:val="ListBullet"/>
              <w:cnfStyle w:val="000000010000" w:firstRow="0" w:lastRow="0" w:firstColumn="0" w:lastColumn="0" w:oddVBand="0" w:evenVBand="0" w:oddHBand="0" w:evenHBand="1" w:firstRowFirstColumn="0" w:firstRowLastColumn="0" w:lastRowFirstColumn="0" w:lastRowLastColumn="0"/>
            </w:pPr>
            <w:r w:rsidRPr="00665F9D">
              <w:t>Money J ‘</w:t>
            </w:r>
            <w:r w:rsidR="00701E63">
              <w:t>i</w:t>
            </w:r>
            <w:r w:rsidRPr="00665F9D">
              <w:t>f I write a poem’ (p)</w:t>
            </w:r>
            <w:r w:rsidR="004A0434">
              <w:t xml:space="preserve"> – Reading to write</w:t>
            </w:r>
          </w:p>
        </w:tc>
        <w:tc>
          <w:tcPr>
            <w:tcW w:w="5511" w:type="dxa"/>
          </w:tcPr>
          <w:p w14:paraId="28F5B3F7" w14:textId="5570FF82" w:rsidR="006566E6" w:rsidRDefault="0056669B" w:rsidP="0043259D">
            <w:pPr>
              <w:pStyle w:val="ListBullet"/>
              <w:cnfStyle w:val="000000010000" w:firstRow="0" w:lastRow="0" w:firstColumn="0" w:lastColumn="0" w:oddVBand="0" w:evenVBand="0" w:oddHBand="0" w:evenHBand="1" w:firstRowFirstColumn="0" w:firstRowLastColumn="0" w:lastRowFirstColumn="0" w:lastRowLastColumn="0"/>
            </w:pPr>
            <w:r w:rsidRPr="00DE7903">
              <w:lastRenderedPageBreak/>
              <w:t xml:space="preserve">Blake W </w:t>
            </w:r>
            <w:r w:rsidR="00330A45">
              <w:t>‘</w:t>
            </w:r>
            <w:r w:rsidRPr="00DE7903">
              <w:t>The Complete Poems</w:t>
            </w:r>
            <w:r w:rsidR="00330A45">
              <w:t>’</w:t>
            </w:r>
            <w:r w:rsidRPr="00DE7903">
              <w:t xml:space="preserve"> (p)</w:t>
            </w:r>
            <w:r w:rsidR="00D76EC2">
              <w:t xml:space="preserve"> – Textual conversations</w:t>
            </w:r>
          </w:p>
        </w:tc>
      </w:tr>
      <w:tr w:rsidR="006566E6" w14:paraId="3CF921C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30D8D598" w:rsidR="006566E6" w:rsidRDefault="002A5BDD" w:rsidP="00F510FD">
            <w:r>
              <w:t>N</w:t>
            </w:r>
            <w:r w:rsidR="009F7E03">
              <w:t>onfiction</w:t>
            </w:r>
          </w:p>
        </w:tc>
        <w:tc>
          <w:tcPr>
            <w:tcW w:w="5510" w:type="dxa"/>
          </w:tcPr>
          <w:p w14:paraId="4D52A0B1" w14:textId="276E1578" w:rsidR="002356BC"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t>Garner H ‘What makes me happy now’ (</w:t>
            </w:r>
            <w:proofErr w:type="spellStart"/>
            <w:r>
              <w:t>nf</w:t>
            </w:r>
            <w:proofErr w:type="spellEnd"/>
            <w:r>
              <w:t xml:space="preserve">) </w:t>
            </w:r>
            <w:r w:rsidR="00900ED1">
              <w:t xml:space="preserve">– </w:t>
            </w:r>
            <w:r>
              <w:t>Reading to write</w:t>
            </w:r>
          </w:p>
          <w:p w14:paraId="60C08D9F" w14:textId="75EB7606" w:rsidR="009A1DFD" w:rsidRDefault="002356BC" w:rsidP="003F6ECB">
            <w:pPr>
              <w:pStyle w:val="ListBullet"/>
              <w:cnfStyle w:val="000000100000" w:firstRow="0" w:lastRow="0" w:firstColumn="0" w:lastColumn="0" w:oddVBand="0" w:evenVBand="0" w:oddHBand="1" w:evenHBand="0" w:firstRowFirstColumn="0" w:firstRowLastColumn="0" w:lastRowFirstColumn="0" w:lastRowLastColumn="0"/>
            </w:pPr>
            <w:r>
              <w:t>Pearson N ‘Eulogy for Gough Whitlam’ (</w:t>
            </w:r>
            <w:proofErr w:type="spellStart"/>
            <w:r>
              <w:t>nf</w:t>
            </w:r>
            <w:proofErr w:type="spellEnd"/>
            <w:r>
              <w:t>) – Reading to write</w:t>
            </w:r>
          </w:p>
        </w:tc>
        <w:tc>
          <w:tcPr>
            <w:tcW w:w="5511" w:type="dxa"/>
          </w:tcPr>
          <w:p w14:paraId="02706AB0" w14:textId="06EB8464" w:rsidR="009A1DFD" w:rsidRPr="00B73342" w:rsidRDefault="00862598" w:rsidP="0043259D">
            <w:pPr>
              <w:pStyle w:val="ListBullet"/>
              <w:cnfStyle w:val="000000100000" w:firstRow="0" w:lastRow="0" w:firstColumn="0" w:lastColumn="0" w:oddVBand="0" w:evenVBand="0" w:oddHBand="1" w:evenHBand="0" w:firstRowFirstColumn="0" w:firstRowLastColumn="0" w:lastRowFirstColumn="0" w:lastRowLastColumn="0"/>
            </w:pPr>
            <w:r w:rsidRPr="00B73342">
              <w:t xml:space="preserve">Flanagan R </w:t>
            </w:r>
            <w:r w:rsidR="00330A45">
              <w:t>‘</w:t>
            </w:r>
            <w:r w:rsidRPr="00B73342">
              <w:t>Question 7</w:t>
            </w:r>
            <w:r w:rsidR="00330A45">
              <w:t>’</w:t>
            </w:r>
            <w:r w:rsidRPr="00B73342">
              <w:t xml:space="preserve"> (</w:t>
            </w:r>
            <w:proofErr w:type="spellStart"/>
            <w:r w:rsidRPr="00B73342">
              <w:t>nf</w:t>
            </w:r>
            <w:proofErr w:type="spellEnd"/>
            <w:r w:rsidRPr="00B73342">
              <w:t>)</w:t>
            </w:r>
            <w:r w:rsidR="00D76EC2" w:rsidRPr="00B73342">
              <w:t xml:space="preserve"> – Texts and human experiences</w:t>
            </w:r>
          </w:p>
          <w:p w14:paraId="5605F0F1" w14:textId="24763E21" w:rsidR="009A1DFD" w:rsidRDefault="00556462" w:rsidP="0043259D">
            <w:pPr>
              <w:pStyle w:val="ListBullet"/>
              <w:cnfStyle w:val="000000100000" w:firstRow="0" w:lastRow="0" w:firstColumn="0" w:lastColumn="0" w:oddVBand="0" w:evenVBand="0" w:oddHBand="1" w:evenHBand="0" w:firstRowFirstColumn="0" w:firstRowLastColumn="0" w:lastRowFirstColumn="0" w:lastRowLastColumn="0"/>
            </w:pPr>
            <w:r w:rsidRPr="00B73342">
              <w:t xml:space="preserve">Saunders M ‘Overture’ </w:t>
            </w:r>
            <w:r w:rsidR="009A00A3">
              <w:t>in</w:t>
            </w:r>
            <w:r w:rsidR="009A00A3" w:rsidRPr="00B73342">
              <w:t xml:space="preserve"> </w:t>
            </w:r>
            <w:r w:rsidRPr="001C20BB">
              <w:rPr>
                <w:i/>
                <w:iCs/>
              </w:rPr>
              <w:t xml:space="preserve">This </w:t>
            </w:r>
            <w:r w:rsidR="009A00A3" w:rsidRPr="001C20BB">
              <w:rPr>
                <w:i/>
                <w:iCs/>
              </w:rPr>
              <w:t>A</w:t>
            </w:r>
            <w:r w:rsidRPr="001C20BB">
              <w:rPr>
                <w:i/>
                <w:iCs/>
              </w:rPr>
              <w:t xml:space="preserve">ll </w:t>
            </w:r>
            <w:r w:rsidR="009A00A3" w:rsidRPr="001C20BB">
              <w:rPr>
                <w:i/>
                <w:iCs/>
              </w:rPr>
              <w:t>C</w:t>
            </w:r>
            <w:r w:rsidRPr="001C20BB">
              <w:rPr>
                <w:i/>
                <w:iCs/>
              </w:rPr>
              <w:t xml:space="preserve">ome </w:t>
            </w:r>
            <w:r w:rsidR="009A00A3" w:rsidRPr="001C20BB">
              <w:rPr>
                <w:i/>
                <w:iCs/>
              </w:rPr>
              <w:t>B</w:t>
            </w:r>
            <w:r w:rsidRPr="001C20BB">
              <w:rPr>
                <w:i/>
                <w:iCs/>
              </w:rPr>
              <w:t xml:space="preserve">ack </w:t>
            </w:r>
            <w:r w:rsidR="009A00A3" w:rsidRPr="001C20BB">
              <w:rPr>
                <w:i/>
                <w:iCs/>
              </w:rPr>
              <w:t>N</w:t>
            </w:r>
            <w:r w:rsidRPr="001C20BB">
              <w:rPr>
                <w:i/>
                <w:iCs/>
              </w:rPr>
              <w:t>ow</w:t>
            </w:r>
            <w:r w:rsidR="00D76EC2" w:rsidRPr="001C20BB">
              <w:rPr>
                <w:i/>
                <w:iCs/>
              </w:rPr>
              <w:t xml:space="preserve"> </w:t>
            </w:r>
            <w:r w:rsidR="00D76EC2" w:rsidRPr="00B73342">
              <w:t xml:space="preserve">– </w:t>
            </w:r>
            <w:r w:rsidR="00C13E83">
              <w:t>(</w:t>
            </w:r>
            <w:proofErr w:type="spellStart"/>
            <w:r w:rsidR="00C13E83">
              <w:t>nf</w:t>
            </w:r>
            <w:proofErr w:type="spellEnd"/>
            <w:r w:rsidR="00C13E83">
              <w:t xml:space="preserve">) </w:t>
            </w:r>
            <w:r w:rsidR="00D76EC2" w:rsidRPr="00B73342">
              <w:t>The craft of writing</w:t>
            </w:r>
          </w:p>
        </w:tc>
      </w:tr>
      <w:tr w:rsidR="009F7E03" w14:paraId="477DC963"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45774A6D" w:rsidR="009F7E03" w:rsidRDefault="002A5BDD" w:rsidP="00F510FD">
            <w:r>
              <w:t>F</w:t>
            </w:r>
            <w:r w:rsidR="009F7E03">
              <w:t>ilm</w:t>
            </w:r>
          </w:p>
        </w:tc>
        <w:tc>
          <w:tcPr>
            <w:tcW w:w="5510" w:type="dxa"/>
          </w:tcPr>
          <w:p w14:paraId="52CC015C" w14:textId="42F31452" w:rsidR="009F7E03" w:rsidRDefault="009F7E03" w:rsidP="007C144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77CBD566" w:rsidR="009F7E03" w:rsidRDefault="009F7E03" w:rsidP="007C144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9F7E03" w14:paraId="04C57B2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266EFBB4" w:rsidR="009F7E03" w:rsidRDefault="002A5BDD" w:rsidP="00F510FD">
            <w:r>
              <w:t>M</w:t>
            </w:r>
            <w:r w:rsidR="009F7E03">
              <w:t>edia</w:t>
            </w:r>
          </w:p>
        </w:tc>
        <w:tc>
          <w:tcPr>
            <w:tcW w:w="5510" w:type="dxa"/>
          </w:tcPr>
          <w:p w14:paraId="636EBBAA" w14:textId="3E06B9A5" w:rsidR="009F7E03" w:rsidRDefault="009F7E03" w:rsidP="007C144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5511" w:type="dxa"/>
          </w:tcPr>
          <w:p w14:paraId="2A226690" w14:textId="1F298669" w:rsidR="009F7E03" w:rsidRDefault="009F7E03" w:rsidP="007C144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176A0E" w14:paraId="06536341"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122EF677" w:rsidR="00176A0E" w:rsidRDefault="002A5BDD" w:rsidP="00F510FD">
            <w:r>
              <w:t>D</w:t>
            </w:r>
            <w:r w:rsidR="00CF6D08">
              <w:t>igital texts</w:t>
            </w:r>
          </w:p>
        </w:tc>
        <w:tc>
          <w:tcPr>
            <w:tcW w:w="5510" w:type="dxa"/>
          </w:tcPr>
          <w:p w14:paraId="70F1341C" w14:textId="61223A72" w:rsidR="00176A0E" w:rsidRDefault="00176A0E" w:rsidP="007C144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7068FA33" w14:textId="42D2CB93" w:rsidR="00176A0E" w:rsidRDefault="00176A0E" w:rsidP="007C144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CA7ACA" w14:paraId="09854A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9F1D7C" w14:textId="65795563" w:rsidR="007C144C" w:rsidRDefault="002A5BDD" w:rsidP="00F510FD">
            <w:pPr>
              <w:rPr>
                <w:b w:val="0"/>
              </w:rPr>
            </w:pPr>
            <w:r>
              <w:t>T</w:t>
            </w:r>
            <w:r w:rsidR="00EF0068" w:rsidRPr="00EF0068">
              <w:t>exts with a range of social, cultural and gender perspectives</w:t>
            </w:r>
          </w:p>
          <w:p w14:paraId="7947292A" w14:textId="3FB60DFA" w:rsidR="00CA7ACA" w:rsidRPr="007C144C" w:rsidRDefault="007C144C" w:rsidP="00F510FD">
            <w:pPr>
              <w:rPr>
                <w:b w:val="0"/>
                <w:bCs/>
              </w:rPr>
            </w:pPr>
            <w:r w:rsidRPr="007C144C">
              <w:rPr>
                <w:b w:val="0"/>
                <w:bCs/>
              </w:rPr>
              <w:t>[T</w:t>
            </w:r>
            <w:r w:rsidR="00EF0068" w:rsidRPr="007C144C">
              <w:rPr>
                <w:b w:val="0"/>
                <w:bCs/>
              </w:rPr>
              <w:t xml:space="preserve">his is an indication of the </w:t>
            </w:r>
            <w:proofErr w:type="gramStart"/>
            <w:r w:rsidR="00EF0068" w:rsidRPr="007C144C">
              <w:rPr>
                <w:b w:val="0"/>
                <w:bCs/>
              </w:rPr>
              <w:t>texts</w:t>
            </w:r>
            <w:proofErr w:type="gramEnd"/>
            <w:r w:rsidR="00EF0068" w:rsidRPr="007C144C">
              <w:rPr>
                <w:b w:val="0"/>
                <w:bCs/>
              </w:rPr>
              <w:t xml:space="preserve"> alignment to the </w:t>
            </w:r>
            <w:r>
              <w:rPr>
                <w:b w:val="0"/>
                <w:bCs/>
              </w:rPr>
              <w:t xml:space="preserve">focus </w:t>
            </w:r>
            <w:r w:rsidR="00EF0068" w:rsidRPr="007C144C">
              <w:rPr>
                <w:b w:val="0"/>
                <w:bCs/>
              </w:rPr>
              <w:t xml:space="preserve">area, this will be refined based on the approach taken in the teaching </w:t>
            </w:r>
            <w:r w:rsidR="00EF0068" w:rsidRPr="007C144C">
              <w:rPr>
                <w:b w:val="0"/>
                <w:bCs/>
              </w:rPr>
              <w:lastRenderedPageBreak/>
              <w:t>and learning program.</w:t>
            </w:r>
            <w:r w:rsidRPr="007C144C">
              <w:rPr>
                <w:b w:val="0"/>
                <w:bCs/>
              </w:rPr>
              <w:t>]</w:t>
            </w:r>
          </w:p>
        </w:tc>
        <w:tc>
          <w:tcPr>
            <w:tcW w:w="5510" w:type="dxa"/>
          </w:tcPr>
          <w:p w14:paraId="29F9AEE3" w14:textId="46430E14" w:rsidR="003F6ECB" w:rsidRDefault="0027270E" w:rsidP="00225E4F">
            <w:pPr>
              <w:cnfStyle w:val="000000100000" w:firstRow="0" w:lastRow="0" w:firstColumn="0" w:lastColumn="0" w:oddVBand="0" w:evenVBand="0" w:oddHBand="1" w:evenHBand="0" w:firstRowFirstColumn="0" w:firstRowLastColumn="0" w:lastRowFirstColumn="0" w:lastRowLastColumn="0"/>
            </w:pPr>
            <w:sdt>
              <w:sdtPr>
                <w:id w:val="1583106988"/>
                <w14:checkbox>
                  <w14:checked w14:val="1"/>
                  <w14:checkedState w14:val="2612" w14:font="MS Gothic"/>
                  <w14:uncheckedState w14:val="2610" w14:font="MS Gothic"/>
                </w14:checkbox>
              </w:sdtPr>
              <w:sdtEndPr/>
              <w:sdtContent>
                <w:r w:rsidR="008A0B69">
                  <w:rPr>
                    <w:rFonts w:ascii="MS Gothic" w:eastAsia="MS Gothic" w:hAnsi="MS Gothic" w:hint="eastAsia"/>
                  </w:rPr>
                  <w:t>☒</w:t>
                </w:r>
              </w:sdtContent>
            </w:sdt>
            <w:r w:rsidR="007D0D3B">
              <w:t xml:space="preserve"> </w:t>
            </w:r>
            <w:r w:rsidR="0032333C" w:rsidRPr="001C20BB">
              <w:rPr>
                <w:b/>
                <w:bCs/>
              </w:rPr>
              <w:t>S</w:t>
            </w:r>
            <w:r w:rsidR="007D0D3B" w:rsidRPr="001C20BB">
              <w:rPr>
                <w:b/>
                <w:bCs/>
              </w:rPr>
              <w:t>ocial perspectives</w:t>
            </w:r>
            <w:r w:rsidR="007D0D3B">
              <w:t xml:space="preserve"> –</w:t>
            </w:r>
          </w:p>
          <w:p w14:paraId="1C5910F4" w14:textId="7DF48E07" w:rsidR="00225E4F" w:rsidRDefault="00225E4F" w:rsidP="00EE11A8">
            <w:pPr>
              <w:pStyle w:val="ListBullet"/>
              <w:cnfStyle w:val="000000100000" w:firstRow="0" w:lastRow="0" w:firstColumn="0" w:lastColumn="0" w:oddVBand="0" w:evenVBand="0" w:oddHBand="1" w:evenHBand="0" w:firstRowFirstColumn="0" w:firstRowLastColumn="0" w:lastRowFirstColumn="0" w:lastRowLastColumn="0"/>
            </w:pPr>
            <w:r>
              <w:t>Garner H ‘What makes me happy now’ (</w:t>
            </w:r>
            <w:proofErr w:type="spellStart"/>
            <w:r>
              <w:t>nf</w:t>
            </w:r>
            <w:proofErr w:type="spellEnd"/>
            <w:r>
              <w:t>) – Reading to write</w:t>
            </w:r>
          </w:p>
          <w:p w14:paraId="1FEC1BD6" w14:textId="15800270" w:rsidR="00225E4F" w:rsidRDefault="00225E4F" w:rsidP="00EE11A8">
            <w:pPr>
              <w:pStyle w:val="ListBullet"/>
              <w:cnfStyle w:val="000000100000" w:firstRow="0" w:lastRow="0" w:firstColumn="0" w:lastColumn="0" w:oddVBand="0" w:evenVBand="0" w:oddHBand="1" w:evenHBand="0" w:firstRowFirstColumn="0" w:firstRowLastColumn="0" w:lastRowFirstColumn="0" w:lastRowLastColumn="0"/>
            </w:pPr>
            <w:r>
              <w:t>Money J ‘</w:t>
            </w:r>
            <w:r w:rsidR="00701E63">
              <w:t>i</w:t>
            </w:r>
            <w:r>
              <w:t>f I write a poem’ (p) – Reading to write</w:t>
            </w:r>
          </w:p>
          <w:p w14:paraId="624AA2B0" w14:textId="73E107EC" w:rsidR="00CA7ACA" w:rsidRDefault="00225E4F" w:rsidP="00EE11A8">
            <w:pPr>
              <w:pStyle w:val="ListBullet"/>
              <w:cnfStyle w:val="000000100000" w:firstRow="0" w:lastRow="0" w:firstColumn="0" w:lastColumn="0" w:oddVBand="0" w:evenVBand="0" w:oddHBand="1" w:evenHBand="0" w:firstRowFirstColumn="0" w:firstRowLastColumn="0" w:lastRowFirstColumn="0" w:lastRowLastColumn="0"/>
            </w:pPr>
            <w:r>
              <w:t>Pearson N ‘Eulogy for Gough Whitlam’ (</w:t>
            </w:r>
            <w:proofErr w:type="spellStart"/>
            <w:r>
              <w:t>nf</w:t>
            </w:r>
            <w:proofErr w:type="spellEnd"/>
            <w:r>
              <w:t>) – Reading to write</w:t>
            </w:r>
          </w:p>
          <w:p w14:paraId="6253A618" w14:textId="6AEA4F1D" w:rsidR="001B55EF" w:rsidRDefault="0027270E" w:rsidP="00991F68">
            <w:pPr>
              <w:cnfStyle w:val="000000100000" w:firstRow="0" w:lastRow="0" w:firstColumn="0" w:lastColumn="0" w:oddVBand="0" w:evenVBand="0" w:oddHBand="1" w:evenHBand="0" w:firstRowFirstColumn="0" w:firstRowLastColumn="0" w:lastRowFirstColumn="0" w:lastRowLastColumn="0"/>
            </w:pPr>
            <w:sdt>
              <w:sdtPr>
                <w:id w:val="-1517610296"/>
                <w14:checkbox>
                  <w14:checked w14:val="1"/>
                  <w14:checkedState w14:val="2612" w14:font="MS Gothic"/>
                  <w14:uncheckedState w14:val="2610" w14:font="MS Gothic"/>
                </w14:checkbox>
              </w:sdtPr>
              <w:sdtEndPr/>
              <w:sdtContent>
                <w:r w:rsidR="00B33A8E">
                  <w:rPr>
                    <w:rFonts w:ascii="MS Gothic" w:eastAsia="MS Gothic" w:hAnsi="MS Gothic" w:hint="eastAsia"/>
                  </w:rPr>
                  <w:t>☒</w:t>
                </w:r>
              </w:sdtContent>
            </w:sdt>
            <w:r w:rsidR="007D0D3B">
              <w:t xml:space="preserve"> </w:t>
            </w:r>
            <w:r w:rsidR="0032333C" w:rsidRPr="001C20BB">
              <w:rPr>
                <w:b/>
                <w:bCs/>
              </w:rPr>
              <w:t>C</w:t>
            </w:r>
            <w:r w:rsidR="007D0D3B" w:rsidRPr="001C20BB">
              <w:rPr>
                <w:b/>
                <w:bCs/>
              </w:rPr>
              <w:t>ultural perspectives</w:t>
            </w:r>
            <w:r w:rsidR="007D0D3B">
              <w:t xml:space="preserve"> –</w:t>
            </w:r>
          </w:p>
          <w:p w14:paraId="79893DAF" w14:textId="39E9EFDD" w:rsidR="00991F68" w:rsidRDefault="00991F68" w:rsidP="001B55EF">
            <w:pPr>
              <w:pStyle w:val="ListBullet"/>
              <w:cnfStyle w:val="000000100000" w:firstRow="0" w:lastRow="0" w:firstColumn="0" w:lastColumn="0" w:oddVBand="0" w:evenVBand="0" w:oddHBand="1" w:evenHBand="0" w:firstRowFirstColumn="0" w:firstRowLastColumn="0" w:lastRowFirstColumn="0" w:lastRowLastColumn="0"/>
            </w:pPr>
            <w:r>
              <w:t>Money J ‘</w:t>
            </w:r>
            <w:r w:rsidR="00701E63">
              <w:t>i</w:t>
            </w:r>
            <w:r>
              <w:t>f I write a poem’ (p) – Reading to write</w:t>
            </w:r>
          </w:p>
          <w:p w14:paraId="56EF596A" w14:textId="77777777" w:rsidR="00EA29B8" w:rsidRDefault="00991F68" w:rsidP="001B55EF">
            <w:pPr>
              <w:pStyle w:val="ListBullet"/>
              <w:cnfStyle w:val="000000100000" w:firstRow="0" w:lastRow="0" w:firstColumn="0" w:lastColumn="0" w:oddVBand="0" w:evenVBand="0" w:oddHBand="1" w:evenHBand="0" w:firstRowFirstColumn="0" w:firstRowLastColumn="0" w:lastRowFirstColumn="0" w:lastRowLastColumn="0"/>
            </w:pPr>
            <w:r>
              <w:t>Pearson N ‘Eulogy for Gough Whitlam’ (</w:t>
            </w:r>
            <w:proofErr w:type="spellStart"/>
            <w:r>
              <w:t>nf</w:t>
            </w:r>
            <w:proofErr w:type="spellEnd"/>
            <w:r>
              <w:t>) – Reading to write</w:t>
            </w:r>
          </w:p>
          <w:p w14:paraId="49F0B15B" w14:textId="5EA3D384" w:rsidR="001B55EF" w:rsidRDefault="0027270E" w:rsidP="00991F68">
            <w:pPr>
              <w:cnfStyle w:val="000000100000" w:firstRow="0" w:lastRow="0" w:firstColumn="0" w:lastColumn="0" w:oddVBand="0" w:evenVBand="0" w:oddHBand="1" w:evenHBand="0" w:firstRowFirstColumn="0" w:firstRowLastColumn="0" w:lastRowFirstColumn="0" w:lastRowLastColumn="0"/>
            </w:pPr>
            <w:sdt>
              <w:sdtPr>
                <w:id w:val="1054898931"/>
                <w14:checkbox>
                  <w14:checked w14:val="1"/>
                  <w14:checkedState w14:val="2612" w14:font="MS Gothic"/>
                  <w14:uncheckedState w14:val="2610" w14:font="MS Gothic"/>
                </w14:checkbox>
              </w:sdtPr>
              <w:sdtEndPr/>
              <w:sdtContent>
                <w:r w:rsidR="007C144C">
                  <w:rPr>
                    <w:rFonts w:ascii="MS Gothic" w:eastAsia="MS Gothic" w:hAnsi="MS Gothic" w:hint="eastAsia"/>
                  </w:rPr>
                  <w:t>☒</w:t>
                </w:r>
              </w:sdtContent>
            </w:sdt>
            <w:r w:rsidR="00E41DAC">
              <w:t xml:space="preserve"> </w:t>
            </w:r>
            <w:r w:rsidR="0032333C" w:rsidRPr="001C20BB">
              <w:rPr>
                <w:b/>
                <w:bCs/>
              </w:rPr>
              <w:t>G</w:t>
            </w:r>
            <w:r w:rsidR="00E41DAC" w:rsidRPr="001C20BB">
              <w:rPr>
                <w:b/>
                <w:bCs/>
              </w:rPr>
              <w:t>ender perspectives</w:t>
            </w:r>
            <w:r w:rsidR="00E41DAC">
              <w:t xml:space="preserve"> </w:t>
            </w:r>
            <w:r w:rsidR="003D7DAD">
              <w:t>–</w:t>
            </w:r>
          </w:p>
          <w:p w14:paraId="402FB756" w14:textId="4B02EAA6" w:rsidR="00991F68" w:rsidRDefault="00991F68" w:rsidP="001B55EF">
            <w:pPr>
              <w:pStyle w:val="ListBullet"/>
              <w:cnfStyle w:val="000000100000" w:firstRow="0" w:lastRow="0" w:firstColumn="0" w:lastColumn="0" w:oddVBand="0" w:evenVBand="0" w:oddHBand="1" w:evenHBand="0" w:firstRowFirstColumn="0" w:firstRowLastColumn="0" w:lastRowFirstColumn="0" w:lastRowLastColumn="0"/>
            </w:pPr>
            <w:r>
              <w:t>Garner H ‘What makes me happy now’ (</w:t>
            </w:r>
            <w:proofErr w:type="spellStart"/>
            <w:r>
              <w:t>nf</w:t>
            </w:r>
            <w:proofErr w:type="spellEnd"/>
            <w:r>
              <w:t>) – Reading to write</w:t>
            </w:r>
          </w:p>
          <w:p w14:paraId="3A033C00" w14:textId="4DF64DD0" w:rsidR="00E41DAC" w:rsidRDefault="00991F68" w:rsidP="005C2B33">
            <w:pPr>
              <w:pStyle w:val="ListBullet"/>
              <w:cnfStyle w:val="000000100000" w:firstRow="0" w:lastRow="0" w:firstColumn="0" w:lastColumn="0" w:oddVBand="0" w:evenVBand="0" w:oddHBand="1" w:evenHBand="0" w:firstRowFirstColumn="0" w:firstRowLastColumn="0" w:lastRowFirstColumn="0" w:lastRowLastColumn="0"/>
            </w:pPr>
            <w:r>
              <w:t>Money J ‘</w:t>
            </w:r>
            <w:r w:rsidR="00701E63">
              <w:t>i</w:t>
            </w:r>
            <w:r>
              <w:t>f I write a poem’ (p) – Reading to write</w:t>
            </w:r>
          </w:p>
        </w:tc>
        <w:tc>
          <w:tcPr>
            <w:tcW w:w="5511" w:type="dxa"/>
          </w:tcPr>
          <w:p w14:paraId="4E682DF0" w14:textId="7D13FCC0" w:rsidR="001B55EF" w:rsidRDefault="0027270E" w:rsidP="00321473">
            <w:pPr>
              <w:cnfStyle w:val="000000100000" w:firstRow="0" w:lastRow="0" w:firstColumn="0" w:lastColumn="0" w:oddVBand="0" w:evenVBand="0" w:oddHBand="1" w:evenHBand="0" w:firstRowFirstColumn="0" w:firstRowLastColumn="0" w:lastRowFirstColumn="0" w:lastRowLastColumn="0"/>
            </w:pPr>
            <w:sdt>
              <w:sdtPr>
                <w:id w:val="1363713059"/>
                <w14:checkbox>
                  <w14:checked w14:val="1"/>
                  <w14:checkedState w14:val="2612" w14:font="MS Gothic"/>
                  <w14:uncheckedState w14:val="2610" w14:font="MS Gothic"/>
                </w14:checkbox>
              </w:sdtPr>
              <w:sdtEndPr/>
              <w:sdtContent>
                <w:r w:rsidR="00AD3E87">
                  <w:rPr>
                    <w:rFonts w:ascii="MS Gothic" w:eastAsia="MS Gothic" w:hAnsi="MS Gothic" w:hint="eastAsia"/>
                  </w:rPr>
                  <w:t>☒</w:t>
                </w:r>
              </w:sdtContent>
            </w:sdt>
            <w:r w:rsidR="00E41DAC">
              <w:t xml:space="preserve"> </w:t>
            </w:r>
            <w:r w:rsidR="0032333C" w:rsidRPr="001C20BB">
              <w:rPr>
                <w:b/>
                <w:bCs/>
              </w:rPr>
              <w:t>S</w:t>
            </w:r>
            <w:r w:rsidR="00E41DAC" w:rsidRPr="001C20BB">
              <w:rPr>
                <w:b/>
                <w:bCs/>
              </w:rPr>
              <w:t>ocial perspectives</w:t>
            </w:r>
            <w:r w:rsidR="00E41DAC">
              <w:t xml:space="preserve"> –</w:t>
            </w:r>
          </w:p>
          <w:p w14:paraId="2E4DC05D" w14:textId="20A7C728" w:rsidR="00321473" w:rsidRDefault="00321473" w:rsidP="001B55EF">
            <w:pPr>
              <w:pStyle w:val="ListBullet"/>
              <w:cnfStyle w:val="000000100000" w:firstRow="0" w:lastRow="0" w:firstColumn="0" w:lastColumn="0" w:oddVBand="0" w:evenVBand="0" w:oddHBand="1" w:evenHBand="0" w:firstRowFirstColumn="0" w:firstRowLastColumn="0" w:lastRowFirstColumn="0" w:lastRowLastColumn="0"/>
            </w:pPr>
            <w:r w:rsidRPr="00321473">
              <w:t xml:space="preserve">Blake W </w:t>
            </w:r>
            <w:r w:rsidR="00330A45">
              <w:t>‘</w:t>
            </w:r>
            <w:r w:rsidRPr="00321473">
              <w:t>The Complete Poems</w:t>
            </w:r>
            <w:r w:rsidR="00330A45">
              <w:t>’</w:t>
            </w:r>
            <w:r w:rsidRPr="00321473">
              <w:t xml:space="preserve"> (p) – Textual conversations</w:t>
            </w:r>
          </w:p>
          <w:p w14:paraId="4A791AE6" w14:textId="335CD6B7" w:rsidR="00321473" w:rsidRDefault="00321473" w:rsidP="001B55EF">
            <w:pPr>
              <w:pStyle w:val="ListBullet"/>
              <w:cnfStyle w:val="000000100000" w:firstRow="0" w:lastRow="0" w:firstColumn="0" w:lastColumn="0" w:oddVBand="0" w:evenVBand="0" w:oddHBand="1" w:evenHBand="0" w:firstRowFirstColumn="0" w:firstRowLastColumn="0" w:lastRowFirstColumn="0" w:lastRowLastColumn="0"/>
            </w:pPr>
            <w:r>
              <w:t xml:space="preserve">Flanagan R </w:t>
            </w:r>
            <w:r w:rsidR="00330A45">
              <w:t>‘</w:t>
            </w:r>
            <w:r>
              <w:t>Question 7</w:t>
            </w:r>
            <w:r w:rsidR="00330A45">
              <w:t>’</w:t>
            </w:r>
            <w:r>
              <w:t xml:space="preserve"> (</w:t>
            </w:r>
            <w:proofErr w:type="spellStart"/>
            <w:r>
              <w:t>nf</w:t>
            </w:r>
            <w:proofErr w:type="spellEnd"/>
            <w:r>
              <w:t>) – Texts and human experiences</w:t>
            </w:r>
          </w:p>
          <w:p w14:paraId="203C7A21" w14:textId="6AD502C0" w:rsidR="00A947C6" w:rsidRDefault="00A947C6" w:rsidP="001B55EF">
            <w:pPr>
              <w:pStyle w:val="ListBullet"/>
              <w:cnfStyle w:val="000000100000" w:firstRow="0" w:lastRow="0" w:firstColumn="0" w:lastColumn="0" w:oddVBand="0" w:evenVBand="0" w:oddHBand="1" w:evenHBand="0" w:firstRowFirstColumn="0" w:firstRowLastColumn="0" w:lastRowFirstColumn="0" w:lastRowLastColumn="0"/>
            </w:pPr>
            <w:r w:rsidRPr="00A947C6">
              <w:t xml:space="preserve">Tokarczuk O ‘Drive Your Plow Over the Bones </w:t>
            </w:r>
            <w:r w:rsidRPr="00A947C6">
              <w:lastRenderedPageBreak/>
              <w:t>of the Dead’ (pf) – Textual conversations</w:t>
            </w:r>
          </w:p>
          <w:p w14:paraId="2309C63E" w14:textId="0DF3315F" w:rsidR="00321473" w:rsidRDefault="00321473" w:rsidP="001B55EF">
            <w:pPr>
              <w:pStyle w:val="ListBullet"/>
              <w:cnfStyle w:val="000000100000" w:firstRow="0" w:lastRow="0" w:firstColumn="0" w:lastColumn="0" w:oddVBand="0" w:evenVBand="0" w:oddHBand="1" w:evenHBand="0" w:firstRowFirstColumn="0" w:firstRowLastColumn="0" w:lastRowFirstColumn="0" w:lastRowLastColumn="0"/>
            </w:pPr>
            <w:r>
              <w:t xml:space="preserve">Saunders M ‘Overture’ </w:t>
            </w:r>
            <w:r w:rsidR="0042013D">
              <w:t xml:space="preserve">in </w:t>
            </w:r>
            <w:r>
              <w:t xml:space="preserve">This </w:t>
            </w:r>
            <w:r w:rsidR="0042013D">
              <w:t>A</w:t>
            </w:r>
            <w:r>
              <w:t xml:space="preserve">ll </w:t>
            </w:r>
            <w:r w:rsidR="0042013D">
              <w:t>C</w:t>
            </w:r>
            <w:r>
              <w:t xml:space="preserve">ome </w:t>
            </w:r>
            <w:r w:rsidR="0042013D">
              <w:t>B</w:t>
            </w:r>
            <w:r>
              <w:t xml:space="preserve">ack </w:t>
            </w:r>
            <w:r w:rsidR="0042013D">
              <w:t>N</w:t>
            </w:r>
            <w:r>
              <w:t>ow (</w:t>
            </w:r>
            <w:proofErr w:type="spellStart"/>
            <w:r>
              <w:t>nf</w:t>
            </w:r>
            <w:proofErr w:type="spellEnd"/>
            <w:r>
              <w:t>) – The craft of writing</w:t>
            </w:r>
          </w:p>
          <w:p w14:paraId="78563F01" w14:textId="7F945E99" w:rsidR="00321473" w:rsidRDefault="00321473" w:rsidP="001B55EF">
            <w:pPr>
              <w:pStyle w:val="ListBullet"/>
              <w:cnfStyle w:val="000000100000" w:firstRow="0" w:lastRow="0" w:firstColumn="0" w:lastColumn="0" w:oddVBand="0" w:evenVBand="0" w:oddHBand="1" w:evenHBand="0" w:firstRowFirstColumn="0" w:firstRowLastColumn="0" w:lastRowFirstColumn="0" w:lastRowLastColumn="0"/>
            </w:pPr>
            <w:r w:rsidRPr="00321473">
              <w:t xml:space="preserve">Shakespeare W </w:t>
            </w:r>
            <w:r w:rsidR="00330A45">
              <w:t>‘</w:t>
            </w:r>
            <w:r w:rsidRPr="00321473">
              <w:t>King Henry IV</w:t>
            </w:r>
            <w:r w:rsidR="0042013D">
              <w:t>, Part 1</w:t>
            </w:r>
            <w:r w:rsidR="00330A45">
              <w:t>’</w:t>
            </w:r>
            <w:r w:rsidRPr="00321473">
              <w:t xml:space="preserve"> (d) – Critical study of literature</w:t>
            </w:r>
          </w:p>
          <w:p w14:paraId="5FC3F4D1" w14:textId="0FBA8C5C" w:rsidR="00B44E1D" w:rsidRDefault="00321473" w:rsidP="001B55EF">
            <w:pPr>
              <w:pStyle w:val="ListBullet"/>
              <w:cnfStyle w:val="000000100000" w:firstRow="0" w:lastRow="0" w:firstColumn="0" w:lastColumn="0" w:oddVBand="0" w:evenVBand="0" w:oddHBand="1" w:evenHBand="0" w:firstRowFirstColumn="0" w:firstRowLastColumn="0" w:lastRowFirstColumn="0" w:lastRowLastColumn="0"/>
            </w:pPr>
            <w:r>
              <w:t xml:space="preserve">Winch TJ </w:t>
            </w:r>
            <w:r w:rsidR="00330A45">
              <w:t>‘</w:t>
            </w:r>
            <w:r>
              <w:t>The Yield</w:t>
            </w:r>
            <w:r w:rsidR="00330A45">
              <w:t>’</w:t>
            </w:r>
            <w:r>
              <w:t xml:space="preserve"> (pf) – The craft of writing</w:t>
            </w:r>
          </w:p>
          <w:p w14:paraId="1EA82D4E" w14:textId="79FE17FA" w:rsidR="001B55EF" w:rsidRDefault="0027270E" w:rsidP="00AD3E87">
            <w:pPr>
              <w:cnfStyle w:val="000000100000" w:firstRow="0" w:lastRow="0" w:firstColumn="0" w:lastColumn="0" w:oddVBand="0" w:evenVBand="0" w:oddHBand="1" w:evenHBand="0" w:firstRowFirstColumn="0" w:firstRowLastColumn="0" w:lastRowFirstColumn="0" w:lastRowLastColumn="0"/>
            </w:pPr>
            <w:sdt>
              <w:sdtPr>
                <w:id w:val="1169678216"/>
                <w14:checkbox>
                  <w14:checked w14:val="1"/>
                  <w14:checkedState w14:val="2612" w14:font="MS Gothic"/>
                  <w14:uncheckedState w14:val="2610" w14:font="MS Gothic"/>
                </w14:checkbox>
              </w:sdtPr>
              <w:sdtEndPr/>
              <w:sdtContent>
                <w:r w:rsidR="00AD3E87">
                  <w:rPr>
                    <w:rFonts w:ascii="MS Gothic" w:eastAsia="MS Gothic" w:hAnsi="MS Gothic" w:hint="eastAsia"/>
                  </w:rPr>
                  <w:t>☒</w:t>
                </w:r>
              </w:sdtContent>
            </w:sdt>
            <w:r w:rsidR="00E41DAC">
              <w:t xml:space="preserve"> </w:t>
            </w:r>
            <w:r w:rsidR="0032333C" w:rsidRPr="001C20BB">
              <w:rPr>
                <w:b/>
                <w:bCs/>
              </w:rPr>
              <w:t>C</w:t>
            </w:r>
            <w:r w:rsidR="00E41DAC" w:rsidRPr="001C20BB">
              <w:rPr>
                <w:b/>
                <w:bCs/>
              </w:rPr>
              <w:t>ultural perspectives</w:t>
            </w:r>
            <w:r w:rsidR="00E41DAC">
              <w:t xml:space="preserve"> –</w:t>
            </w:r>
          </w:p>
          <w:p w14:paraId="3299E767" w14:textId="3A926E8F" w:rsidR="00AD3E87" w:rsidRDefault="00AD3E87" w:rsidP="001B55EF">
            <w:pPr>
              <w:pStyle w:val="ListBullet"/>
              <w:cnfStyle w:val="000000100000" w:firstRow="0" w:lastRow="0" w:firstColumn="0" w:lastColumn="0" w:oddVBand="0" w:evenVBand="0" w:oddHBand="1" w:evenHBand="0" w:firstRowFirstColumn="0" w:firstRowLastColumn="0" w:lastRowFirstColumn="0" w:lastRowLastColumn="0"/>
            </w:pPr>
            <w:r>
              <w:t>Tokarczuk O ‘Drive Your Plow Over the Bones of the Dead’ (pf) – Textual conversations</w:t>
            </w:r>
          </w:p>
          <w:p w14:paraId="554F2412" w14:textId="4005C36C" w:rsidR="00AD3E87" w:rsidRDefault="00AD3E87" w:rsidP="001B55EF">
            <w:pPr>
              <w:pStyle w:val="ListBullet"/>
              <w:cnfStyle w:val="000000100000" w:firstRow="0" w:lastRow="0" w:firstColumn="0" w:lastColumn="0" w:oddVBand="0" w:evenVBand="0" w:oddHBand="1" w:evenHBand="0" w:firstRowFirstColumn="0" w:firstRowLastColumn="0" w:lastRowFirstColumn="0" w:lastRowLastColumn="0"/>
            </w:pPr>
            <w:r>
              <w:t xml:space="preserve">Saunders M ‘Overture’ </w:t>
            </w:r>
            <w:r w:rsidR="0042013D">
              <w:t xml:space="preserve">in </w:t>
            </w:r>
            <w:r>
              <w:t xml:space="preserve">This </w:t>
            </w:r>
            <w:r w:rsidR="0042013D">
              <w:t>A</w:t>
            </w:r>
            <w:r>
              <w:t xml:space="preserve">ll </w:t>
            </w:r>
            <w:r w:rsidR="0042013D">
              <w:t>C</w:t>
            </w:r>
            <w:r>
              <w:t xml:space="preserve">ome </w:t>
            </w:r>
            <w:r w:rsidR="0042013D">
              <w:t>B</w:t>
            </w:r>
            <w:r>
              <w:t xml:space="preserve">ack </w:t>
            </w:r>
            <w:r w:rsidR="0042013D">
              <w:t>N</w:t>
            </w:r>
            <w:r>
              <w:t>ow (</w:t>
            </w:r>
            <w:proofErr w:type="spellStart"/>
            <w:r>
              <w:t>nf</w:t>
            </w:r>
            <w:proofErr w:type="spellEnd"/>
            <w:r>
              <w:t>) – The craft of writing</w:t>
            </w:r>
          </w:p>
          <w:p w14:paraId="5827B595" w14:textId="46BCA715" w:rsidR="00AD3E87" w:rsidRDefault="00AD3E87" w:rsidP="001B55EF">
            <w:pPr>
              <w:pStyle w:val="ListBullet"/>
              <w:cnfStyle w:val="000000100000" w:firstRow="0" w:lastRow="0" w:firstColumn="0" w:lastColumn="0" w:oddVBand="0" w:evenVBand="0" w:oddHBand="1" w:evenHBand="0" w:firstRowFirstColumn="0" w:firstRowLastColumn="0" w:lastRowFirstColumn="0" w:lastRowLastColumn="0"/>
            </w:pPr>
            <w:r>
              <w:t xml:space="preserve">Shakespeare W </w:t>
            </w:r>
            <w:r w:rsidR="00330A45">
              <w:t>‘</w:t>
            </w:r>
            <w:r>
              <w:t>King Henry IV</w:t>
            </w:r>
            <w:r w:rsidR="0042013D">
              <w:t>, Part 1</w:t>
            </w:r>
            <w:r w:rsidR="00330A45">
              <w:t>’</w:t>
            </w:r>
            <w:r>
              <w:t xml:space="preserve"> (d) – Critical study of literature</w:t>
            </w:r>
          </w:p>
          <w:p w14:paraId="29219CB3" w14:textId="336118B6" w:rsidR="00CA7ACA" w:rsidRDefault="00AD3E87" w:rsidP="001B55EF">
            <w:pPr>
              <w:pStyle w:val="ListBullet"/>
              <w:cnfStyle w:val="000000100000" w:firstRow="0" w:lastRow="0" w:firstColumn="0" w:lastColumn="0" w:oddVBand="0" w:evenVBand="0" w:oddHBand="1" w:evenHBand="0" w:firstRowFirstColumn="0" w:firstRowLastColumn="0" w:lastRowFirstColumn="0" w:lastRowLastColumn="0"/>
            </w:pPr>
            <w:r>
              <w:t xml:space="preserve">Winch TJ </w:t>
            </w:r>
            <w:r w:rsidR="00330A45">
              <w:t>‘</w:t>
            </w:r>
            <w:r>
              <w:t>The Yield</w:t>
            </w:r>
            <w:r w:rsidR="00330A45">
              <w:t>’</w:t>
            </w:r>
            <w:r>
              <w:t xml:space="preserve"> (pf) – The craft of writing</w:t>
            </w:r>
            <w:r w:rsidRPr="00250610" w:rsidDel="00AD3E87">
              <w:t xml:space="preserve"> </w:t>
            </w:r>
          </w:p>
        </w:tc>
      </w:tr>
      <w:tr w:rsidR="00D10D8D" w14:paraId="3DA40449" w14:textId="77777777" w:rsidTr="00A13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69F5A" w14:textId="2EFDC9CC" w:rsidR="007C144C" w:rsidRDefault="002A5BDD" w:rsidP="004D4090">
            <w:pPr>
              <w:rPr>
                <w:b w:val="0"/>
              </w:rPr>
            </w:pPr>
            <w:r>
              <w:lastRenderedPageBreak/>
              <w:t>I</w:t>
            </w:r>
            <w:r w:rsidR="004D4090">
              <w:t xml:space="preserve">ntegrated modes of reading, writing, listening, speaking, viewing and representing, </w:t>
            </w:r>
            <w:r w:rsidR="004D4090">
              <w:lastRenderedPageBreak/>
              <w:t>where appropriate</w:t>
            </w:r>
          </w:p>
          <w:p w14:paraId="5D65F66F" w14:textId="2261CFE7" w:rsidR="004D4090" w:rsidRPr="007C144C" w:rsidRDefault="007C144C" w:rsidP="004D4090">
            <w:pPr>
              <w:rPr>
                <w:b w:val="0"/>
                <w:bCs/>
              </w:rPr>
            </w:pPr>
            <w:r w:rsidRPr="007C144C">
              <w:rPr>
                <w:b w:val="0"/>
                <w:bCs/>
              </w:rPr>
              <w:t>[T</w:t>
            </w:r>
            <w:r w:rsidR="004D4090" w:rsidRPr="007C144C">
              <w:rPr>
                <w:b w:val="0"/>
                <w:bCs/>
              </w:rPr>
              <w:t xml:space="preserve">his is an indication of the </w:t>
            </w:r>
            <w:proofErr w:type="gramStart"/>
            <w:r w:rsidR="004D4090" w:rsidRPr="007C144C">
              <w:rPr>
                <w:b w:val="0"/>
                <w:bCs/>
              </w:rPr>
              <w:t>texts</w:t>
            </w:r>
            <w:proofErr w:type="gramEnd"/>
            <w:r w:rsidR="004D4090" w:rsidRPr="007C144C">
              <w:rPr>
                <w:b w:val="0"/>
                <w:bCs/>
              </w:rPr>
              <w:t xml:space="preserve"> alignment to the </w:t>
            </w:r>
            <w:r>
              <w:rPr>
                <w:b w:val="0"/>
                <w:bCs/>
              </w:rPr>
              <w:t xml:space="preserve">focus </w:t>
            </w:r>
            <w:r w:rsidR="004D4090" w:rsidRPr="007C144C">
              <w:rPr>
                <w:b w:val="0"/>
                <w:bCs/>
              </w:rPr>
              <w:t>area, this will be refined based on the approach taken in the teaching and learning program.</w:t>
            </w:r>
            <w:r w:rsidRPr="007C144C">
              <w:rPr>
                <w:b w:val="0"/>
                <w:bCs/>
              </w:rPr>
              <w:t>]</w:t>
            </w:r>
          </w:p>
          <w:p w14:paraId="084F4021" w14:textId="72EF6C7F" w:rsidR="00D10D8D" w:rsidRDefault="007C144C" w:rsidP="00D10D8D">
            <w:r w:rsidRPr="007C144C">
              <w:rPr>
                <w:b w:val="0"/>
                <w:bCs/>
              </w:rPr>
              <w:t>[</w:t>
            </w:r>
            <w:r w:rsidR="004D4090" w:rsidRPr="007C144C">
              <w:rPr>
                <w:b w:val="0"/>
                <w:bCs/>
              </w:rPr>
              <w:t>Reading, writing and representing apply to all texts in English.</w:t>
            </w:r>
            <w:r w:rsidRPr="007C144C">
              <w:rPr>
                <w:b w:val="0"/>
                <w:bCs/>
              </w:rPr>
              <w:t>]</w:t>
            </w:r>
          </w:p>
        </w:tc>
        <w:tc>
          <w:tcPr>
            <w:tcW w:w="5510" w:type="dxa"/>
          </w:tcPr>
          <w:p w14:paraId="6EF4EB1C" w14:textId="77777777" w:rsidR="001B55EF" w:rsidRDefault="0027270E" w:rsidP="0075481D">
            <w:pPr>
              <w:cnfStyle w:val="000000010000" w:firstRow="0" w:lastRow="0" w:firstColumn="0" w:lastColumn="0" w:oddVBand="0" w:evenVBand="0" w:oddHBand="0" w:evenHBand="1" w:firstRowFirstColumn="0" w:firstRowLastColumn="0" w:lastRowFirstColumn="0" w:lastRowLastColumn="0"/>
            </w:pPr>
            <w:sdt>
              <w:sdtPr>
                <w:id w:val="-558328739"/>
                <w14:checkbox>
                  <w14:checked w14:val="1"/>
                  <w14:checkedState w14:val="2612" w14:font="MS Gothic"/>
                  <w14:uncheckedState w14:val="2610" w14:font="MS Gothic"/>
                </w14:checkbox>
              </w:sdtPr>
              <w:sdtEndPr/>
              <w:sdtContent>
                <w:r w:rsidR="00B33A8E">
                  <w:rPr>
                    <w:rFonts w:ascii="MS Gothic" w:eastAsia="MS Gothic" w:hAnsi="MS Gothic" w:hint="eastAsia"/>
                  </w:rPr>
                  <w:t>☒</w:t>
                </w:r>
              </w:sdtContent>
            </w:sdt>
            <w:r w:rsidR="00D10D8D">
              <w:t xml:space="preserve"> </w:t>
            </w:r>
            <w:r w:rsidR="001407EB" w:rsidRPr="00520A97">
              <w:rPr>
                <w:rStyle w:val="Strong"/>
              </w:rPr>
              <w:t>L</w:t>
            </w:r>
            <w:r w:rsidR="00D10D8D" w:rsidRPr="00520A97">
              <w:rPr>
                <w:rStyle w:val="Strong"/>
              </w:rPr>
              <w:t>istening</w:t>
            </w:r>
            <w:r w:rsidR="00D10D8D">
              <w:t xml:space="preserve"> –</w:t>
            </w:r>
            <w:r w:rsidR="00FB5BC7">
              <w:t xml:space="preserve"> </w:t>
            </w:r>
          </w:p>
          <w:p w14:paraId="0BBEB2FC" w14:textId="1D71A511" w:rsidR="0075481D" w:rsidRDefault="0075481D" w:rsidP="001B55EF">
            <w:pPr>
              <w:pStyle w:val="ListBullet"/>
              <w:cnfStyle w:val="000000010000" w:firstRow="0" w:lastRow="0" w:firstColumn="0" w:lastColumn="0" w:oddVBand="0" w:evenVBand="0" w:oddHBand="0" w:evenHBand="1" w:firstRowFirstColumn="0" w:firstRowLastColumn="0" w:lastRowFirstColumn="0" w:lastRowLastColumn="0"/>
            </w:pPr>
            <w:r>
              <w:t>Money J ‘</w:t>
            </w:r>
            <w:r w:rsidR="00701E63">
              <w:t>i</w:t>
            </w:r>
            <w:r>
              <w:t>f I write a poem’ (p) – Reading to write</w:t>
            </w:r>
          </w:p>
          <w:p w14:paraId="7209AE35" w14:textId="77777777" w:rsidR="00201122" w:rsidRDefault="0075481D" w:rsidP="001B55EF">
            <w:pPr>
              <w:pStyle w:val="ListBullet"/>
              <w:cnfStyle w:val="000000010000" w:firstRow="0" w:lastRow="0" w:firstColumn="0" w:lastColumn="0" w:oddVBand="0" w:evenVBand="0" w:oddHBand="0" w:evenHBand="1" w:firstRowFirstColumn="0" w:firstRowLastColumn="0" w:lastRowFirstColumn="0" w:lastRowLastColumn="0"/>
            </w:pPr>
            <w:r>
              <w:t>Pearson N ‘Eulogy for Gough Whitlam’ (</w:t>
            </w:r>
            <w:proofErr w:type="spellStart"/>
            <w:r>
              <w:t>nf</w:t>
            </w:r>
            <w:proofErr w:type="spellEnd"/>
            <w:r>
              <w:t xml:space="preserve">) – </w:t>
            </w:r>
            <w:r>
              <w:lastRenderedPageBreak/>
              <w:t>Reading to write</w:t>
            </w:r>
          </w:p>
          <w:p w14:paraId="01044DD2" w14:textId="2BD62FFB" w:rsidR="0075481D" w:rsidRDefault="0075481D" w:rsidP="001B55EF">
            <w:pPr>
              <w:pStyle w:val="ListBullet"/>
              <w:cnfStyle w:val="000000010000" w:firstRow="0" w:lastRow="0" w:firstColumn="0" w:lastColumn="0" w:oddVBand="0" w:evenVBand="0" w:oddHBand="0" w:evenHBand="1" w:firstRowFirstColumn="0" w:firstRowLastColumn="0" w:lastRowFirstColumn="0" w:lastRowLastColumn="0"/>
            </w:pPr>
            <w:r w:rsidRPr="0075481D">
              <w:t>Shakespeare W ‘The Tempest</w:t>
            </w:r>
            <w:r w:rsidR="00330A45">
              <w:t>’</w:t>
            </w:r>
            <w:r w:rsidRPr="0075481D">
              <w:t xml:space="preserve"> (d) – Critical study of literature</w:t>
            </w:r>
          </w:p>
          <w:p w14:paraId="0FF4B62C" w14:textId="21BA53F8" w:rsidR="001B55EF" w:rsidRDefault="0027270E" w:rsidP="0075481D">
            <w:pPr>
              <w:cnfStyle w:val="000000010000" w:firstRow="0" w:lastRow="0" w:firstColumn="0" w:lastColumn="0" w:oddVBand="0" w:evenVBand="0" w:oddHBand="0" w:evenHBand="1" w:firstRowFirstColumn="0" w:firstRowLastColumn="0" w:lastRowFirstColumn="0" w:lastRowLastColumn="0"/>
            </w:pPr>
            <w:sdt>
              <w:sdtPr>
                <w:id w:val="-1514377244"/>
                <w14:checkbox>
                  <w14:checked w14:val="1"/>
                  <w14:checkedState w14:val="2612" w14:font="MS Gothic"/>
                  <w14:uncheckedState w14:val="2610" w14:font="MS Gothic"/>
                </w14:checkbox>
              </w:sdtPr>
              <w:sdtEndPr/>
              <w:sdtContent>
                <w:r w:rsidR="00B33A8E">
                  <w:rPr>
                    <w:rFonts w:ascii="MS Gothic" w:eastAsia="MS Gothic" w:hAnsi="MS Gothic" w:hint="eastAsia"/>
                  </w:rPr>
                  <w:t>☒</w:t>
                </w:r>
              </w:sdtContent>
            </w:sdt>
            <w:r w:rsidR="00D10D8D">
              <w:t xml:space="preserve"> </w:t>
            </w:r>
            <w:r w:rsidR="001407EB" w:rsidRPr="00520A97">
              <w:rPr>
                <w:rStyle w:val="Strong"/>
              </w:rPr>
              <w:t>S</w:t>
            </w:r>
            <w:r w:rsidR="00D10D8D" w:rsidRPr="00520A97">
              <w:rPr>
                <w:rStyle w:val="Strong"/>
              </w:rPr>
              <w:t>peaking</w:t>
            </w:r>
            <w:r w:rsidR="00D10D8D">
              <w:t xml:space="preserve"> – </w:t>
            </w:r>
          </w:p>
          <w:p w14:paraId="614B81B3" w14:textId="52FB6981" w:rsidR="0075481D" w:rsidRDefault="0075481D" w:rsidP="001B55EF">
            <w:pPr>
              <w:pStyle w:val="ListBullet"/>
              <w:cnfStyle w:val="000000010000" w:firstRow="0" w:lastRow="0" w:firstColumn="0" w:lastColumn="0" w:oddVBand="0" w:evenVBand="0" w:oddHBand="0" w:evenHBand="1" w:firstRowFirstColumn="0" w:firstRowLastColumn="0" w:lastRowFirstColumn="0" w:lastRowLastColumn="0"/>
            </w:pPr>
            <w:r>
              <w:t>Money J ‘</w:t>
            </w:r>
            <w:r w:rsidR="00701E63">
              <w:t>i</w:t>
            </w:r>
            <w:r>
              <w:t>f I write a poem’ (p) – Reading to write</w:t>
            </w:r>
          </w:p>
          <w:p w14:paraId="0AA45DDA" w14:textId="77777777" w:rsidR="00201122" w:rsidRDefault="0075481D" w:rsidP="001B55EF">
            <w:pPr>
              <w:pStyle w:val="ListBullet"/>
              <w:cnfStyle w:val="000000010000" w:firstRow="0" w:lastRow="0" w:firstColumn="0" w:lastColumn="0" w:oddVBand="0" w:evenVBand="0" w:oddHBand="0" w:evenHBand="1" w:firstRowFirstColumn="0" w:firstRowLastColumn="0" w:lastRowFirstColumn="0" w:lastRowLastColumn="0"/>
            </w:pPr>
            <w:r>
              <w:t>Pearson N ‘Eulogy for Gough Whitlam’ (</w:t>
            </w:r>
            <w:proofErr w:type="spellStart"/>
            <w:r>
              <w:t>nf</w:t>
            </w:r>
            <w:proofErr w:type="spellEnd"/>
            <w:r>
              <w:t>) – Reading to write</w:t>
            </w:r>
          </w:p>
          <w:p w14:paraId="338086CD" w14:textId="120B51FB" w:rsidR="00250610" w:rsidRDefault="0027270E" w:rsidP="00250610">
            <w:pPr>
              <w:cnfStyle w:val="000000010000" w:firstRow="0" w:lastRow="0" w:firstColumn="0" w:lastColumn="0" w:oddVBand="0" w:evenVBand="0" w:oddHBand="0" w:evenHBand="1" w:firstRowFirstColumn="0" w:firstRowLastColumn="0" w:lastRowFirstColumn="0" w:lastRowLastColumn="0"/>
            </w:pPr>
            <w:sdt>
              <w:sdtPr>
                <w:id w:val="-894514764"/>
                <w14:checkbox>
                  <w14:checked w14:val="0"/>
                  <w14:checkedState w14:val="2612" w14:font="MS Gothic"/>
                  <w14:uncheckedState w14:val="2610" w14:font="MS Gothic"/>
                </w14:checkbox>
              </w:sdtPr>
              <w:sdtEndPr/>
              <w:sdtContent>
                <w:r w:rsidR="00250610">
                  <w:rPr>
                    <w:rFonts w:ascii="MS Gothic" w:eastAsia="MS Gothic" w:hAnsi="MS Gothic" w:hint="eastAsia"/>
                  </w:rPr>
                  <w:t>☐</w:t>
                </w:r>
              </w:sdtContent>
            </w:sdt>
            <w:r w:rsidR="00D10D8D">
              <w:t xml:space="preserve"> </w:t>
            </w:r>
            <w:r w:rsidR="001407EB" w:rsidRPr="00592E95">
              <w:rPr>
                <w:rStyle w:val="Strong"/>
              </w:rPr>
              <w:t>V</w:t>
            </w:r>
            <w:r w:rsidR="00D10D8D" w:rsidRPr="00592E95">
              <w:rPr>
                <w:rStyle w:val="Strong"/>
              </w:rPr>
              <w:t>iewing</w:t>
            </w:r>
            <w:r w:rsidR="00D10D8D">
              <w:t xml:space="preserve"> –</w:t>
            </w:r>
            <w:r w:rsidR="00AF74D5">
              <w:t xml:space="preserve"> </w:t>
            </w:r>
          </w:p>
          <w:p w14:paraId="1EA16412" w14:textId="77777777" w:rsidR="001B55EF" w:rsidRDefault="0027270E" w:rsidP="0075481D">
            <w:pPr>
              <w:cnfStyle w:val="000000010000" w:firstRow="0" w:lastRow="0" w:firstColumn="0" w:lastColumn="0" w:oddVBand="0" w:evenVBand="0" w:oddHBand="0" w:evenHBand="1" w:firstRowFirstColumn="0" w:firstRowLastColumn="0" w:lastRowFirstColumn="0" w:lastRowLastColumn="0"/>
            </w:pPr>
            <w:sdt>
              <w:sdtPr>
                <w:id w:val="1467392724"/>
                <w14:checkbox>
                  <w14:checked w14:val="1"/>
                  <w14:checkedState w14:val="2612" w14:font="MS Gothic"/>
                  <w14:uncheckedState w14:val="2610" w14:font="MS Gothic"/>
                </w14:checkbox>
              </w:sdtPr>
              <w:sdtEndPr/>
              <w:sdtContent>
                <w:r w:rsidR="4340C2B8" w:rsidRPr="37C16FF4">
                  <w:rPr>
                    <w:rFonts w:ascii="MS Gothic" w:eastAsia="MS Gothic" w:hAnsi="MS Gothic" w:cs="MS Gothic"/>
                  </w:rPr>
                  <w:t>☒</w:t>
                </w:r>
              </w:sdtContent>
            </w:sdt>
            <w:r w:rsidR="00D10D8D">
              <w:t xml:space="preserve"> </w:t>
            </w:r>
            <w:r w:rsidR="001407EB" w:rsidRPr="00592E95">
              <w:rPr>
                <w:rStyle w:val="Strong"/>
              </w:rPr>
              <w:t>R</w:t>
            </w:r>
            <w:r w:rsidR="00D10D8D" w:rsidRPr="00592E95">
              <w:rPr>
                <w:rStyle w:val="Strong"/>
              </w:rPr>
              <w:t>epresenting</w:t>
            </w:r>
            <w:r w:rsidR="00D10D8D">
              <w:t xml:space="preserve"> –</w:t>
            </w:r>
            <w:r w:rsidR="00AF74D5">
              <w:t xml:space="preserve"> </w:t>
            </w:r>
          </w:p>
          <w:p w14:paraId="00B3AAA0" w14:textId="5754D509" w:rsidR="0075481D" w:rsidRDefault="0075481D" w:rsidP="001B55EF">
            <w:pPr>
              <w:pStyle w:val="ListBullet"/>
              <w:cnfStyle w:val="000000010000" w:firstRow="0" w:lastRow="0" w:firstColumn="0" w:lastColumn="0" w:oddVBand="0" w:evenVBand="0" w:oddHBand="0" w:evenHBand="1" w:firstRowFirstColumn="0" w:firstRowLastColumn="0" w:lastRowFirstColumn="0" w:lastRowLastColumn="0"/>
            </w:pPr>
            <w:r>
              <w:t>Money J ‘</w:t>
            </w:r>
            <w:r w:rsidR="00701E63">
              <w:t>i</w:t>
            </w:r>
            <w:r>
              <w:t>f I write a poem’ (p) – Reading to write</w:t>
            </w:r>
          </w:p>
          <w:p w14:paraId="635BF74C" w14:textId="55521FD8" w:rsidR="00D10D8D" w:rsidRDefault="0075481D" w:rsidP="001B55EF">
            <w:pPr>
              <w:pStyle w:val="ListBullet"/>
              <w:cnfStyle w:val="000000010000" w:firstRow="0" w:lastRow="0" w:firstColumn="0" w:lastColumn="0" w:oddVBand="0" w:evenVBand="0" w:oddHBand="0" w:evenHBand="1" w:firstRowFirstColumn="0" w:firstRowLastColumn="0" w:lastRowFirstColumn="0" w:lastRowLastColumn="0"/>
            </w:pPr>
            <w:r>
              <w:t>Pearson N ‘Eulogy for Gough Whitlam’ (</w:t>
            </w:r>
            <w:proofErr w:type="spellStart"/>
            <w:r>
              <w:t>nf</w:t>
            </w:r>
            <w:proofErr w:type="spellEnd"/>
            <w:r>
              <w:t>) – Reading to write</w:t>
            </w:r>
          </w:p>
        </w:tc>
        <w:tc>
          <w:tcPr>
            <w:tcW w:w="5511" w:type="dxa"/>
          </w:tcPr>
          <w:p w14:paraId="4860B011" w14:textId="77777777" w:rsidR="001B55EF" w:rsidRDefault="0027270E" w:rsidP="00D10D8D">
            <w:pPr>
              <w:cnfStyle w:val="000000010000" w:firstRow="0" w:lastRow="0" w:firstColumn="0" w:lastColumn="0" w:oddVBand="0" w:evenVBand="0" w:oddHBand="0" w:evenHBand="1" w:firstRowFirstColumn="0" w:firstRowLastColumn="0" w:lastRowFirstColumn="0" w:lastRowLastColumn="0"/>
            </w:pPr>
            <w:sdt>
              <w:sdtPr>
                <w:id w:val="300655724"/>
                <w14:checkbox>
                  <w14:checked w14:val="1"/>
                  <w14:checkedState w14:val="2612" w14:font="MS Gothic"/>
                  <w14:uncheckedState w14:val="2610" w14:font="MS Gothic"/>
                </w14:checkbox>
              </w:sdtPr>
              <w:sdtEndPr/>
              <w:sdtContent>
                <w:r w:rsidR="410712BF" w:rsidRPr="37C16FF4">
                  <w:rPr>
                    <w:rFonts w:ascii="MS Gothic" w:eastAsia="MS Gothic" w:hAnsi="MS Gothic" w:cs="MS Gothic"/>
                  </w:rPr>
                  <w:t>☒</w:t>
                </w:r>
              </w:sdtContent>
            </w:sdt>
            <w:r w:rsidR="00D10D8D">
              <w:t xml:space="preserve"> </w:t>
            </w:r>
            <w:r w:rsidR="001407EB" w:rsidRPr="00592E95">
              <w:rPr>
                <w:rStyle w:val="Strong"/>
              </w:rPr>
              <w:t>L</w:t>
            </w:r>
            <w:r w:rsidR="00D10D8D" w:rsidRPr="00592E95">
              <w:rPr>
                <w:rStyle w:val="Strong"/>
              </w:rPr>
              <w:t>istening</w:t>
            </w:r>
            <w:r w:rsidR="00D10D8D">
              <w:t xml:space="preserve"> –</w:t>
            </w:r>
            <w:r w:rsidR="00AF74D5">
              <w:t xml:space="preserve"> </w:t>
            </w:r>
          </w:p>
          <w:p w14:paraId="699F5A89" w14:textId="2B4B4974" w:rsidR="00D10D8D" w:rsidRDefault="000006C8" w:rsidP="001B55EF">
            <w:pPr>
              <w:pStyle w:val="ListBullet"/>
              <w:cnfStyle w:val="000000010000" w:firstRow="0" w:lastRow="0" w:firstColumn="0" w:lastColumn="0" w:oddVBand="0" w:evenVBand="0" w:oddHBand="0" w:evenHBand="1" w:firstRowFirstColumn="0" w:firstRowLastColumn="0" w:lastRowFirstColumn="0" w:lastRowLastColumn="0"/>
            </w:pPr>
            <w:r w:rsidRPr="000006C8">
              <w:t xml:space="preserve">Shakespeare W </w:t>
            </w:r>
            <w:r w:rsidR="00330A45">
              <w:t>‘</w:t>
            </w:r>
            <w:r w:rsidRPr="000006C8">
              <w:t>King Henry IV</w:t>
            </w:r>
            <w:r w:rsidR="0042013D">
              <w:t>, Part 1</w:t>
            </w:r>
            <w:r w:rsidR="00330A45">
              <w:t>’</w:t>
            </w:r>
            <w:r w:rsidRPr="000006C8">
              <w:t xml:space="preserve"> (d) – Critical study of literature</w:t>
            </w:r>
          </w:p>
          <w:p w14:paraId="2161381A" w14:textId="024DB73E" w:rsidR="00D10D8D" w:rsidRDefault="0027270E" w:rsidP="00D10D8D">
            <w:pPr>
              <w:cnfStyle w:val="000000010000" w:firstRow="0" w:lastRow="0" w:firstColumn="0" w:lastColumn="0" w:oddVBand="0" w:evenVBand="0" w:oddHBand="0" w:evenHBand="1" w:firstRowFirstColumn="0" w:firstRowLastColumn="0" w:lastRowFirstColumn="0" w:lastRowLastColumn="0"/>
            </w:pPr>
            <w:sdt>
              <w:sdtPr>
                <w:id w:val="638382392"/>
                <w14:checkbox>
                  <w14:checked w14:val="0"/>
                  <w14:checkedState w14:val="2612" w14:font="MS Gothic"/>
                  <w14:uncheckedState w14:val="2610" w14:font="MS Gothic"/>
                </w14:checkbox>
              </w:sdtPr>
              <w:sdtEndPr/>
              <w:sdtContent>
                <w:r w:rsidR="00D10D8D">
                  <w:rPr>
                    <w:rFonts w:ascii="MS Gothic" w:eastAsia="MS Gothic" w:hAnsi="MS Gothic" w:hint="eastAsia"/>
                  </w:rPr>
                  <w:t>☐</w:t>
                </w:r>
              </w:sdtContent>
            </w:sdt>
            <w:r w:rsidR="00D10D8D">
              <w:t xml:space="preserve"> </w:t>
            </w:r>
            <w:r w:rsidR="001407EB" w:rsidRPr="00592E95">
              <w:rPr>
                <w:rStyle w:val="Strong"/>
              </w:rPr>
              <w:t>S</w:t>
            </w:r>
            <w:r w:rsidR="00D10D8D" w:rsidRPr="00592E95">
              <w:rPr>
                <w:rStyle w:val="Strong"/>
              </w:rPr>
              <w:t>peaking</w:t>
            </w:r>
            <w:r w:rsidR="00D10D8D">
              <w:t xml:space="preserve"> – </w:t>
            </w:r>
          </w:p>
          <w:p w14:paraId="29B1FA5D" w14:textId="7A7B7FAA" w:rsidR="00D10D8D" w:rsidRDefault="0027270E" w:rsidP="00D10D8D">
            <w:pPr>
              <w:cnfStyle w:val="000000010000" w:firstRow="0" w:lastRow="0" w:firstColumn="0" w:lastColumn="0" w:oddVBand="0" w:evenVBand="0" w:oddHBand="0" w:evenHBand="1" w:firstRowFirstColumn="0" w:firstRowLastColumn="0" w:lastRowFirstColumn="0" w:lastRowLastColumn="0"/>
            </w:pPr>
            <w:sdt>
              <w:sdtPr>
                <w:id w:val="1311445584"/>
                <w14:checkbox>
                  <w14:checked w14:val="0"/>
                  <w14:checkedState w14:val="2612" w14:font="MS Gothic"/>
                  <w14:uncheckedState w14:val="2610" w14:font="MS Gothic"/>
                </w14:checkbox>
              </w:sdtPr>
              <w:sdtEndPr/>
              <w:sdtContent>
                <w:r w:rsidR="00250610">
                  <w:rPr>
                    <w:rFonts w:ascii="MS Gothic" w:eastAsia="MS Gothic" w:hAnsi="MS Gothic" w:hint="eastAsia"/>
                  </w:rPr>
                  <w:t>☐</w:t>
                </w:r>
              </w:sdtContent>
            </w:sdt>
            <w:r w:rsidR="00D10D8D">
              <w:t xml:space="preserve"> </w:t>
            </w:r>
            <w:r w:rsidR="001407EB" w:rsidRPr="00592E95">
              <w:rPr>
                <w:rStyle w:val="Strong"/>
              </w:rPr>
              <w:t>V</w:t>
            </w:r>
            <w:r w:rsidR="00D10D8D" w:rsidRPr="00592E95">
              <w:rPr>
                <w:rStyle w:val="Strong"/>
              </w:rPr>
              <w:t>iewing</w:t>
            </w:r>
            <w:r w:rsidR="00D10D8D">
              <w:t xml:space="preserve"> – </w:t>
            </w:r>
          </w:p>
          <w:p w14:paraId="7D226D4D" w14:textId="77777777" w:rsidR="001B55EF" w:rsidRDefault="0027270E" w:rsidP="000006C8">
            <w:pPr>
              <w:cnfStyle w:val="000000010000" w:firstRow="0" w:lastRow="0" w:firstColumn="0" w:lastColumn="0" w:oddVBand="0" w:evenVBand="0" w:oddHBand="0" w:evenHBand="1" w:firstRowFirstColumn="0" w:firstRowLastColumn="0" w:lastRowFirstColumn="0" w:lastRowLastColumn="0"/>
            </w:pPr>
            <w:sdt>
              <w:sdtPr>
                <w:id w:val="-472443468"/>
                <w14:checkbox>
                  <w14:checked w14:val="1"/>
                  <w14:checkedState w14:val="2612" w14:font="MS Gothic"/>
                  <w14:uncheckedState w14:val="2610" w14:font="MS Gothic"/>
                </w14:checkbox>
              </w:sdtPr>
              <w:sdtEndPr/>
              <w:sdtContent>
                <w:r w:rsidR="5DEEBEE2" w:rsidRPr="37C16FF4">
                  <w:rPr>
                    <w:rFonts w:ascii="MS Gothic" w:eastAsia="MS Gothic" w:hAnsi="MS Gothic" w:cs="MS Gothic"/>
                  </w:rPr>
                  <w:t>☒</w:t>
                </w:r>
              </w:sdtContent>
            </w:sdt>
            <w:r w:rsidR="00D10D8D">
              <w:t xml:space="preserve"> </w:t>
            </w:r>
            <w:r w:rsidR="001407EB" w:rsidRPr="00592E95">
              <w:rPr>
                <w:rStyle w:val="Strong"/>
              </w:rPr>
              <w:t>R</w:t>
            </w:r>
            <w:r w:rsidR="00D10D8D" w:rsidRPr="00592E95">
              <w:rPr>
                <w:rStyle w:val="Strong"/>
              </w:rPr>
              <w:t>epresenting</w:t>
            </w:r>
            <w:r w:rsidR="00D10D8D">
              <w:t xml:space="preserve"> –</w:t>
            </w:r>
            <w:r w:rsidR="00AF74D5">
              <w:t xml:space="preserve"> </w:t>
            </w:r>
          </w:p>
          <w:p w14:paraId="17447A21" w14:textId="31149199" w:rsidR="000006C8" w:rsidRDefault="000006C8" w:rsidP="001B55EF">
            <w:pPr>
              <w:pStyle w:val="ListBullet"/>
              <w:cnfStyle w:val="000000010000" w:firstRow="0" w:lastRow="0" w:firstColumn="0" w:lastColumn="0" w:oddVBand="0" w:evenVBand="0" w:oddHBand="0" w:evenHBand="1" w:firstRowFirstColumn="0" w:firstRowLastColumn="0" w:lastRowFirstColumn="0" w:lastRowLastColumn="0"/>
            </w:pPr>
            <w:r>
              <w:t>Tokarczuk O ‘Drive Your Plow Over the Bones of the Dead’ (pf) – Textual conversations</w:t>
            </w:r>
          </w:p>
          <w:p w14:paraId="74B1B6E9" w14:textId="3ADED4D2" w:rsidR="00D10D8D" w:rsidRDefault="000006C8" w:rsidP="001B55EF">
            <w:pPr>
              <w:pStyle w:val="ListBullet"/>
              <w:cnfStyle w:val="000000010000" w:firstRow="0" w:lastRow="0" w:firstColumn="0" w:lastColumn="0" w:oddVBand="0" w:evenVBand="0" w:oddHBand="0" w:evenHBand="1" w:firstRowFirstColumn="0" w:firstRowLastColumn="0" w:lastRowFirstColumn="0" w:lastRowLastColumn="0"/>
            </w:pPr>
            <w:r>
              <w:t xml:space="preserve">Saunders M ‘Overture’ </w:t>
            </w:r>
            <w:r w:rsidR="009A00A3">
              <w:t>in</w:t>
            </w:r>
            <w:r>
              <w:t xml:space="preserve"> </w:t>
            </w:r>
            <w:r w:rsidRPr="001C20BB">
              <w:rPr>
                <w:i/>
                <w:iCs/>
              </w:rPr>
              <w:t xml:space="preserve">This </w:t>
            </w:r>
            <w:r w:rsidR="009A00A3" w:rsidRPr="001C20BB">
              <w:rPr>
                <w:i/>
                <w:iCs/>
              </w:rPr>
              <w:t>A</w:t>
            </w:r>
            <w:r w:rsidRPr="001C20BB">
              <w:rPr>
                <w:i/>
                <w:iCs/>
              </w:rPr>
              <w:t xml:space="preserve">ll </w:t>
            </w:r>
            <w:r w:rsidR="009A00A3" w:rsidRPr="001C20BB">
              <w:rPr>
                <w:i/>
                <w:iCs/>
              </w:rPr>
              <w:t>C</w:t>
            </w:r>
            <w:r w:rsidRPr="001C20BB">
              <w:rPr>
                <w:i/>
                <w:iCs/>
              </w:rPr>
              <w:t xml:space="preserve">ome </w:t>
            </w:r>
            <w:r w:rsidR="009A00A3" w:rsidRPr="001C20BB">
              <w:rPr>
                <w:i/>
                <w:iCs/>
              </w:rPr>
              <w:t>B</w:t>
            </w:r>
            <w:r w:rsidRPr="001C20BB">
              <w:rPr>
                <w:i/>
                <w:iCs/>
              </w:rPr>
              <w:t xml:space="preserve">ack </w:t>
            </w:r>
            <w:r w:rsidR="009A00A3" w:rsidRPr="001C20BB">
              <w:rPr>
                <w:i/>
                <w:iCs/>
              </w:rPr>
              <w:t>N</w:t>
            </w:r>
            <w:r w:rsidRPr="001C20BB">
              <w:rPr>
                <w:i/>
                <w:iCs/>
              </w:rPr>
              <w:t>ow</w:t>
            </w:r>
            <w:r>
              <w:t xml:space="preserve"> (</w:t>
            </w:r>
            <w:proofErr w:type="spellStart"/>
            <w:r>
              <w:t>nf</w:t>
            </w:r>
            <w:proofErr w:type="spellEnd"/>
            <w:r>
              <w:t>) – The craft of writing</w:t>
            </w:r>
          </w:p>
          <w:p w14:paraId="4E2928BD" w14:textId="72212C14" w:rsidR="004312F4" w:rsidRDefault="004312F4" w:rsidP="001B55EF">
            <w:pPr>
              <w:pStyle w:val="ListBullet"/>
              <w:cnfStyle w:val="000000010000" w:firstRow="0" w:lastRow="0" w:firstColumn="0" w:lastColumn="0" w:oddVBand="0" w:evenVBand="0" w:oddHBand="0" w:evenHBand="1" w:firstRowFirstColumn="0" w:firstRowLastColumn="0" w:lastRowFirstColumn="0" w:lastRowLastColumn="0"/>
            </w:pPr>
            <w:r w:rsidRPr="004312F4">
              <w:t xml:space="preserve">Shakespeare W </w:t>
            </w:r>
            <w:r w:rsidR="00330A45">
              <w:t>‘</w:t>
            </w:r>
            <w:r w:rsidRPr="004312F4">
              <w:t>King Henry IV</w:t>
            </w:r>
            <w:r w:rsidR="0042013D">
              <w:t>, Part 1</w:t>
            </w:r>
            <w:r w:rsidR="00330A45">
              <w:t>’</w:t>
            </w:r>
            <w:r w:rsidRPr="004312F4">
              <w:t xml:space="preserve"> (d) – Critical study of literature</w:t>
            </w:r>
          </w:p>
          <w:p w14:paraId="5A2AF91F" w14:textId="23B6C8E7" w:rsidR="00D10D8D" w:rsidRDefault="000006C8" w:rsidP="001B55EF">
            <w:pPr>
              <w:pStyle w:val="ListBullet"/>
              <w:cnfStyle w:val="000000010000" w:firstRow="0" w:lastRow="0" w:firstColumn="0" w:lastColumn="0" w:oddVBand="0" w:evenVBand="0" w:oddHBand="0" w:evenHBand="1" w:firstRowFirstColumn="0" w:firstRowLastColumn="0" w:lastRowFirstColumn="0" w:lastRowLastColumn="0"/>
            </w:pPr>
            <w:r w:rsidRPr="000006C8">
              <w:t xml:space="preserve">Winch TJ </w:t>
            </w:r>
            <w:r w:rsidR="00330A45">
              <w:t>‘</w:t>
            </w:r>
            <w:r w:rsidRPr="000006C8">
              <w:t>The Yield</w:t>
            </w:r>
            <w:r w:rsidR="00330A45">
              <w:t>’</w:t>
            </w:r>
            <w:r w:rsidRPr="000006C8">
              <w:t xml:space="preserve"> (pf) – The craft of writing</w:t>
            </w:r>
            <w:r w:rsidR="009A00A3">
              <w:t xml:space="preserve"> </w:t>
            </w:r>
          </w:p>
        </w:tc>
      </w:tr>
    </w:tbl>
    <w:p w14:paraId="26540D7E" w14:textId="77777777" w:rsidR="00BD4BB3" w:rsidRDefault="00BD4BB3">
      <w:pPr>
        <w:suppressAutoHyphens w:val="0"/>
        <w:spacing w:before="0" w:after="160" w:line="259" w:lineRule="auto"/>
        <w:rPr>
          <w:rFonts w:eastAsiaTheme="majorEastAsia"/>
          <w:bCs/>
          <w:color w:val="002664"/>
          <w:sz w:val="40"/>
          <w:szCs w:val="52"/>
        </w:rPr>
      </w:pPr>
      <w:bookmarkStart w:id="17" w:name="_Toc190433562"/>
      <w:r>
        <w:lastRenderedPageBreak/>
        <w:br w:type="page"/>
      </w:r>
    </w:p>
    <w:p w14:paraId="1AF374CB" w14:textId="04A76ED8" w:rsidR="00601177" w:rsidRDefault="00601177" w:rsidP="00601177">
      <w:pPr>
        <w:pStyle w:val="Heading1"/>
      </w:pPr>
      <w:bookmarkStart w:id="18" w:name="_Toc224042454"/>
      <w:r>
        <w:lastRenderedPageBreak/>
        <w:t>Important resources for teaching English</w:t>
      </w:r>
      <w:r w:rsidR="4B720CDC">
        <w:t xml:space="preserve"> </w:t>
      </w:r>
      <w:r w:rsidR="00D475F8">
        <w:t>Advanced</w:t>
      </w:r>
      <w:bookmarkEnd w:id="17"/>
      <w:bookmarkEnd w:id="18"/>
    </w:p>
    <w:p w14:paraId="773EF890" w14:textId="477541B6" w:rsidR="00E536EC" w:rsidRDefault="00601177" w:rsidP="00601177">
      <w:r w:rsidRPr="00601177">
        <w:t xml:space="preserve">The </w:t>
      </w:r>
      <w:r>
        <w:t>table below contain</w:t>
      </w:r>
      <w:r w:rsidR="001C12FA">
        <w:t xml:space="preserve">s a range of important </w:t>
      </w:r>
      <w:r w:rsidR="00E536EC">
        <w:t xml:space="preserve">websites and documents that should be used to inform the planning of English </w:t>
      </w:r>
      <w:r w:rsidR="00D475F8" w:rsidRPr="00D475F8">
        <w:t>Advanced</w:t>
      </w:r>
      <w:r w:rsidR="00D475F8">
        <w:t xml:space="preserve"> </w:t>
      </w:r>
      <w:r w:rsidR="00E536EC">
        <w:t>syllabus delivery.</w:t>
      </w:r>
    </w:p>
    <w:p w14:paraId="50149DDD" w14:textId="6DB7EC17" w:rsidR="00CF6CE4" w:rsidRDefault="00CF6CE4" w:rsidP="00CF6CE4">
      <w:pPr>
        <w:pStyle w:val="Caption"/>
      </w:pPr>
      <w:r>
        <w:t xml:space="preserve">Table </w:t>
      </w:r>
      <w:r>
        <w:fldChar w:fldCharType="begin"/>
      </w:r>
      <w:r>
        <w:instrText xml:space="preserve"> SEQ Table \* ARABIC </w:instrText>
      </w:r>
      <w:r>
        <w:fldChar w:fldCharType="separate"/>
      </w:r>
      <w:r w:rsidR="006A25A2">
        <w:rPr>
          <w:noProof/>
        </w:rPr>
        <w:t>6</w:t>
      </w:r>
      <w:r>
        <w:rPr>
          <w:noProof/>
        </w:rPr>
        <w:fldChar w:fldCharType="end"/>
      </w:r>
      <w:r>
        <w:t xml:space="preserve"> – </w:t>
      </w:r>
      <w:r w:rsidR="22F61282">
        <w:t>i</w:t>
      </w:r>
      <w:r w:rsidR="008B1EAC">
        <w:t>mportant resources for teaching English Advanced</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804"/>
        <w:gridCol w:w="11758"/>
      </w:tblGrid>
      <w:tr w:rsidR="00E54E30" w:rsidRPr="00A9486A" w14:paraId="2AD366D1" w14:textId="77777777" w:rsidTr="00E32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E11A67F" w14:textId="033EB468" w:rsidR="00E54E30" w:rsidRPr="00A9486A" w:rsidRDefault="00E54E30" w:rsidP="00A9486A">
            <w:r w:rsidRPr="00A9486A">
              <w:t>Title and link</w:t>
            </w:r>
          </w:p>
        </w:tc>
        <w:tc>
          <w:tcPr>
            <w:tcW w:w="11758" w:type="dxa"/>
          </w:tcPr>
          <w:p w14:paraId="262D16E0" w14:textId="74B851C7"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BD4BB3">
              <w:t xml:space="preserve">Advanced </w:t>
            </w:r>
            <w:r w:rsidRPr="00A9486A">
              <w:t>teaching</w:t>
            </w:r>
          </w:p>
        </w:tc>
      </w:tr>
      <w:tr w:rsidR="00E54E30" w:rsidRPr="00A9486A" w14:paraId="63329910"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9C73F7C" w14:textId="5E27AF58" w:rsidR="00E54E30" w:rsidRPr="00A9486A" w:rsidRDefault="00EB002F" w:rsidP="00A9486A">
            <w:r w:rsidRPr="00A9486A">
              <w:t>NESA</w:t>
            </w:r>
            <w:r w:rsidRPr="00BD4BB3">
              <w:rPr>
                <w:b w:val="0"/>
                <w:bCs/>
              </w:rPr>
              <w:t xml:space="preserve"> – </w:t>
            </w:r>
            <w:hyperlink r:id="rId71" w:history="1">
              <w:r w:rsidR="00E54E30" w:rsidRPr="006E1010">
                <w:rPr>
                  <w:rStyle w:val="Hyperlink"/>
                  <w:b w:val="0"/>
                  <w:bCs/>
                </w:rPr>
                <w:t>English syllabuses</w:t>
              </w:r>
            </w:hyperlink>
          </w:p>
        </w:tc>
        <w:tc>
          <w:tcPr>
            <w:tcW w:w="11758" w:type="dxa"/>
          </w:tcPr>
          <w:p w14:paraId="3BDB32A4" w14:textId="6CDB41A5" w:rsidR="00E54E30" w:rsidRPr="00A9486A" w:rsidRDefault="00A00F01" w:rsidP="00A9486A">
            <w:pPr>
              <w:cnfStyle w:val="000000100000" w:firstRow="0" w:lastRow="0" w:firstColumn="0" w:lastColumn="0" w:oddVBand="0" w:evenVBand="0" w:oddHBand="1" w:evenHBand="0" w:firstRowFirstColumn="0" w:firstRowLastColumn="0" w:lastRowFirstColumn="0" w:lastRowLastColumn="0"/>
            </w:pPr>
            <w:r w:rsidRPr="1FE6EFA5">
              <w:t xml:space="preserve">The first source that should be accessed for all teaching and learning information related to Stage 6 English. The NSW </w:t>
            </w:r>
            <w:r>
              <w:t xml:space="preserve">Education </w:t>
            </w:r>
            <w:r w:rsidRPr="1FE6EFA5">
              <w:t>Standards Authority (NESA) is responsible for the syllabus materials used to teach in NSW and the HSC examination.</w:t>
            </w:r>
          </w:p>
        </w:tc>
      </w:tr>
      <w:tr w:rsidR="00E54E30" w:rsidRPr="00A9486A" w14:paraId="6635AD26"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726F2B3" w14:textId="55F4B2F9" w:rsidR="00E54E30" w:rsidRPr="00A9486A" w:rsidRDefault="00E54E30" w:rsidP="00A9486A">
            <w:r w:rsidRPr="00A9486A">
              <w:t>NESA</w:t>
            </w:r>
            <w:r w:rsidR="00EB002F" w:rsidRPr="00BD4BB3">
              <w:rPr>
                <w:b w:val="0"/>
                <w:bCs/>
              </w:rPr>
              <w:t xml:space="preserve"> – </w:t>
            </w:r>
            <w:hyperlink r:id="rId72" w:history="1">
              <w:r w:rsidR="005B4FBD">
                <w:rPr>
                  <w:rStyle w:val="Hyperlink"/>
                  <w:b w:val="0"/>
                </w:rPr>
                <w:t>English Advanced 11–12 Syllabus</w:t>
              </w:r>
            </w:hyperlink>
          </w:p>
        </w:tc>
        <w:tc>
          <w:tcPr>
            <w:tcW w:w="11758" w:type="dxa"/>
          </w:tcPr>
          <w:p w14:paraId="3CD94086" w14:textId="77777777" w:rsidR="00A00F01" w:rsidRPr="00A9486A" w:rsidRDefault="00A00F01" w:rsidP="00A00F01">
            <w:pPr>
              <w:cnfStyle w:val="000000010000" w:firstRow="0" w:lastRow="0" w:firstColumn="0" w:lastColumn="0" w:oddVBand="0" w:evenVBand="0" w:oddHBand="0" w:evenHBand="1" w:firstRowFirstColumn="0" w:firstRowLastColumn="0" w:lastRowFirstColumn="0" w:lastRowLastColumn="0"/>
            </w:pPr>
            <w:r w:rsidRPr="1FE6EFA5">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758D21A1" w:rsidR="00E54E30" w:rsidRPr="00A9486A" w:rsidRDefault="00A00F01" w:rsidP="00A00F01">
            <w:pPr>
              <w:cnfStyle w:val="000000010000" w:firstRow="0" w:lastRow="0" w:firstColumn="0" w:lastColumn="0" w:oddVBand="0" w:evenVBand="0" w:oddHBand="0" w:evenHBand="1" w:firstRowFirstColumn="0" w:firstRowLastColumn="0" w:lastRowFirstColumn="0" w:lastRowLastColumn="0"/>
            </w:pPr>
            <w:r w:rsidRPr="1FE6EFA5">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E54E30" w:rsidRPr="00A9486A" w14:paraId="217C1E20"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5A97A7D" w14:textId="70A354D0" w:rsidR="00E54E30" w:rsidRPr="00A9486A" w:rsidRDefault="000D19BA" w:rsidP="00A9486A">
            <w:r w:rsidRPr="00A9486A">
              <w:t>NESA</w:t>
            </w:r>
            <w:r w:rsidRPr="00BD4BB3">
              <w:rPr>
                <w:b w:val="0"/>
                <w:bCs/>
              </w:rPr>
              <w:t xml:space="preserve"> </w:t>
            </w:r>
            <w:r w:rsidRPr="005308A9">
              <w:rPr>
                <w:b w:val="0"/>
                <w:bCs/>
              </w:rPr>
              <w:t>–</w:t>
            </w:r>
            <w:hyperlink r:id="rId73" w:anchor="texts-authored-by-aboriginal-andor-torres-strait-islander-peoples-english_advanced_11_12_2024:~:text=HSC%20English%20prescriptions%202027%E2%80%932030" w:history="1">
              <w:r w:rsidRPr="00BC6DB9">
                <w:rPr>
                  <w:rStyle w:val="Hyperlink"/>
                  <w:b w:val="0"/>
                </w:rPr>
                <w:t xml:space="preserve"> </w:t>
              </w:r>
              <w:r w:rsidR="005A451E" w:rsidRPr="00BC6DB9">
                <w:rPr>
                  <w:rStyle w:val="Hyperlink"/>
                  <w:b w:val="0"/>
                </w:rPr>
                <w:t xml:space="preserve">HSC </w:t>
              </w:r>
              <w:r w:rsidRPr="00BC6DB9">
                <w:rPr>
                  <w:rStyle w:val="Hyperlink"/>
                  <w:b w:val="0"/>
                </w:rPr>
                <w:t>English prescriptions</w:t>
              </w:r>
              <w:r w:rsidR="005A451E" w:rsidRPr="00BC6DB9">
                <w:rPr>
                  <w:rStyle w:val="Hyperlink"/>
                  <w:b w:val="0"/>
                </w:rPr>
                <w:t xml:space="preserve"> 2027–20</w:t>
              </w:r>
              <w:r w:rsidR="005B4FBD">
                <w:rPr>
                  <w:rStyle w:val="Hyperlink"/>
                  <w:b w:val="0"/>
                </w:rPr>
                <w:t>30</w:t>
              </w:r>
            </w:hyperlink>
          </w:p>
        </w:tc>
        <w:tc>
          <w:tcPr>
            <w:tcW w:w="11758" w:type="dxa"/>
          </w:tcPr>
          <w:p w14:paraId="31CD066C" w14:textId="01695470" w:rsidR="00E54E30" w:rsidRPr="00A9486A" w:rsidRDefault="0048563C" w:rsidP="00A9486A">
            <w:pPr>
              <w:cnfStyle w:val="000000100000" w:firstRow="0" w:lastRow="0" w:firstColumn="0" w:lastColumn="0" w:oddVBand="0" w:evenVBand="0" w:oddHBand="1" w:evenHBand="0" w:firstRowFirstColumn="0" w:firstRowLastColumn="0" w:lastRowFirstColumn="0" w:lastRowLastColumn="0"/>
            </w:pPr>
            <w:r w:rsidRPr="00A9486A">
              <w:t xml:space="preserve">The </w:t>
            </w:r>
            <w:r w:rsidRPr="00A00F01">
              <w:t>HSC English prescriptions 2027–20</w:t>
            </w:r>
            <w:r w:rsidR="00A00F01">
              <w:t>30</w:t>
            </w:r>
            <w:r w:rsidRPr="00A00F01">
              <w:t xml:space="preserve"> </w:t>
            </w:r>
            <w:r w:rsidR="00813AF6">
              <w:t xml:space="preserve">can be downloaded from the </w:t>
            </w:r>
            <w:hyperlink r:id="rId74" w:anchor="course-structure-and-requirements-english_advanced_11_12_2024" w:history="1">
              <w:r w:rsidR="00A00F01">
                <w:rPr>
                  <w:rStyle w:val="Hyperlink"/>
                </w:rPr>
                <w:t>C</w:t>
              </w:r>
              <w:r w:rsidR="00B15077" w:rsidRPr="00F1567B">
                <w:rPr>
                  <w:rStyle w:val="Hyperlink"/>
                </w:rPr>
                <w:t>ourse structure and requirements</w:t>
              </w:r>
            </w:hyperlink>
            <w:r w:rsidR="00B15077">
              <w:t xml:space="preserve"> section of the syllabus, or f</w:t>
            </w:r>
            <w:r w:rsidR="009751A9">
              <w:t xml:space="preserve">ound in the files in the </w:t>
            </w:r>
            <w:hyperlink r:id="rId75" w:history="1">
              <w:r w:rsidR="00A00F01">
                <w:rPr>
                  <w:rStyle w:val="Hyperlink"/>
                </w:rPr>
                <w:t>T</w:t>
              </w:r>
              <w:r w:rsidR="0097321A">
                <w:rPr>
                  <w:rStyle w:val="Hyperlink"/>
                </w:rPr>
                <w:t>eaching and learning support</w:t>
              </w:r>
            </w:hyperlink>
            <w:r w:rsidR="0097321A">
              <w:rPr>
                <w:rStyle w:val="Hyperlink"/>
                <w:sz w:val="16"/>
                <w:szCs w:val="16"/>
              </w:rPr>
              <w:t xml:space="preserve"> </w:t>
            </w:r>
            <w:r w:rsidR="00072EB4" w:rsidRPr="0097321A">
              <w:t>t</w:t>
            </w:r>
            <w:r w:rsidR="00072EB4" w:rsidRPr="00072EB4">
              <w:t>ab</w:t>
            </w:r>
            <w:r w:rsidR="009751A9">
              <w:t xml:space="preserve">. </w:t>
            </w:r>
            <w:r w:rsidR="00960644">
              <w:t>This</w:t>
            </w:r>
            <w:r w:rsidR="00A07FCE">
              <w:t xml:space="preserve"> </w:t>
            </w:r>
            <w:r w:rsidR="00197413" w:rsidRPr="00A9486A">
              <w:t xml:space="preserve">provides essential information about </w:t>
            </w:r>
            <w:r w:rsidR="00197413" w:rsidRPr="00A9486A">
              <w:lastRenderedPageBreak/>
              <w:t xml:space="preserve">texts prescribed for </w:t>
            </w:r>
            <w:r w:rsidR="008B3F5B" w:rsidRPr="00A9486A">
              <w:t>HSC study for all English courses. There is a link to the English prescriptions provided on each Stage 6 English syllabus page.</w:t>
            </w:r>
          </w:p>
        </w:tc>
      </w:tr>
      <w:tr w:rsidR="00E54E30" w:rsidRPr="00A9486A" w14:paraId="0705D374"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19C70A4" w14:textId="41A75DC4" w:rsidR="00E54E30" w:rsidRPr="00A9486A" w:rsidRDefault="009C6165" w:rsidP="00A9486A">
            <w:r w:rsidRPr="00A9486A">
              <w:lastRenderedPageBreak/>
              <w:t>NESA</w:t>
            </w:r>
            <w:r w:rsidRPr="00BD4BB3">
              <w:rPr>
                <w:b w:val="0"/>
                <w:bCs/>
              </w:rPr>
              <w:t xml:space="preserve"> – </w:t>
            </w:r>
            <w:hyperlink r:id="rId76" w:history="1">
              <w:r w:rsidR="00903B90">
                <w:rPr>
                  <w:rStyle w:val="Hyperlink"/>
                  <w:b w:val="0"/>
                </w:rPr>
                <w:t>Assessment</w:t>
              </w:r>
            </w:hyperlink>
            <w:r w:rsidR="00903B90" w:rsidRPr="005B4FBD">
              <w:rPr>
                <w:b w:val="0"/>
                <w:bCs/>
              </w:rPr>
              <w:t xml:space="preserve"> </w:t>
            </w:r>
            <w:r w:rsidR="00903B90" w:rsidRPr="00903B90">
              <w:rPr>
                <w:b w:val="0"/>
                <w:bCs/>
              </w:rPr>
              <w:t>in English Advanced</w:t>
            </w:r>
          </w:p>
        </w:tc>
        <w:tc>
          <w:tcPr>
            <w:tcW w:w="11758" w:type="dxa"/>
          </w:tcPr>
          <w:p w14:paraId="4D02594F" w14:textId="77777777" w:rsidR="008B3F5B" w:rsidRDefault="008B3F5B" w:rsidP="008B3F5B">
            <w:pPr>
              <w:cnfStyle w:val="000000010000" w:firstRow="0" w:lastRow="0" w:firstColumn="0" w:lastColumn="0" w:oddVBand="0" w:evenVBand="0" w:oddHBand="0" w:evenHBand="1" w:firstRowFirstColumn="0" w:firstRowLastColumn="0" w:lastRowFirstColumn="0" w:lastRowLastColumn="0"/>
            </w:pPr>
            <w:r>
              <w:t>This part of the syllabus provides advice and requirements for school-based assessment programs for Year 11 and Year 12. It also provides information about the Performance band descriptions and HSC examination specifications.</w:t>
            </w:r>
          </w:p>
          <w:p w14:paraId="599A1433" w14:textId="6E28F9D9" w:rsidR="00E54E30" w:rsidRPr="00A9486A" w:rsidRDefault="008B3F5B" w:rsidP="008B3F5B">
            <w:pPr>
              <w:cnfStyle w:val="000000010000" w:firstRow="0" w:lastRow="0" w:firstColumn="0" w:lastColumn="0" w:oddVBand="0" w:evenVBand="0" w:oddHBand="0" w:evenHBand="1" w:firstRowFirstColumn="0" w:firstRowLastColumn="0" w:lastRowFirstColumn="0" w:lastRowLastColumn="0"/>
            </w:pPr>
            <w:r w:rsidRPr="1FE6EFA5">
              <w:t>Performance band descriptions give information about the typical performance of students in the relevant ‘bands’ in English EAL/D for the HSC from 2017. All students who complete the course receive a grade representing their overall achievement on school-based assessment.</w:t>
            </w:r>
          </w:p>
        </w:tc>
      </w:tr>
      <w:tr w:rsidR="00FB34B5" w:rsidRPr="00A9486A" w14:paraId="204AFF3C"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124A1B1" w14:textId="460CF212" w:rsidR="00FB34B5" w:rsidRPr="00A9486A" w:rsidRDefault="00FB34B5" w:rsidP="00FB34B5">
            <w:r w:rsidRPr="00B468B6">
              <w:t>NESA</w:t>
            </w:r>
            <w:r w:rsidRPr="00BD4BB3">
              <w:rPr>
                <w:b w:val="0"/>
                <w:bCs/>
              </w:rPr>
              <w:t xml:space="preserve"> </w:t>
            </w:r>
            <w:r w:rsidRPr="005308A9">
              <w:rPr>
                <w:b w:val="0"/>
                <w:bCs/>
              </w:rPr>
              <w:t>–</w:t>
            </w:r>
            <w:r w:rsidRPr="00B468B6">
              <w:rPr>
                <w:b w:val="0"/>
                <w:bCs/>
              </w:rPr>
              <w:t xml:space="preserve"> </w:t>
            </w:r>
            <w:hyperlink r:id="rId77">
              <w:r>
                <w:rPr>
                  <w:rStyle w:val="Hyperlink"/>
                  <w:b w:val="0"/>
                  <w:bCs/>
                </w:rPr>
                <w:t xml:space="preserve">Assessment and </w:t>
              </w:r>
              <w:r w:rsidR="005B4FBD">
                <w:rPr>
                  <w:rStyle w:val="Hyperlink"/>
                  <w:b w:val="0"/>
                  <w:bCs/>
                </w:rPr>
                <w:t>r</w:t>
              </w:r>
              <w:r>
                <w:rPr>
                  <w:rStyle w:val="Hyperlink"/>
                  <w:b w:val="0"/>
                  <w:bCs/>
                </w:rPr>
                <w:t>eporting</w:t>
              </w:r>
            </w:hyperlink>
          </w:p>
        </w:tc>
        <w:tc>
          <w:tcPr>
            <w:tcW w:w="11758" w:type="dxa"/>
          </w:tcPr>
          <w:p w14:paraId="355BDD71" w14:textId="2F68CD19" w:rsidR="00FB34B5" w:rsidRDefault="008B3F5B" w:rsidP="00FB34B5">
            <w:pPr>
              <w:cnfStyle w:val="000000100000" w:firstRow="0" w:lastRow="0" w:firstColumn="0" w:lastColumn="0" w:oddVBand="0" w:evenVBand="0" w:oddHBand="1" w:evenHBand="0"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7657F9" w:rsidRPr="00A9486A" w14:paraId="4EF5C393"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95BBB7E" w14:textId="16DBB17A" w:rsidR="007657F9" w:rsidRPr="00A9486A" w:rsidRDefault="007657F9" w:rsidP="007657F9">
            <w:r>
              <w:t>NESA</w:t>
            </w:r>
            <w:r w:rsidRPr="00BD4BB3">
              <w:rPr>
                <w:b w:val="0"/>
                <w:bCs/>
              </w:rPr>
              <w:t xml:space="preserve"> – </w:t>
            </w:r>
            <w:hyperlink r:id="rId78" w:history="1">
              <w:r w:rsidRPr="00B468B6">
                <w:rPr>
                  <w:rStyle w:val="Hyperlink"/>
                  <w:b w:val="0"/>
                  <w:bCs/>
                </w:rPr>
                <w:t>Course prescriptions for Drama Stage 6 2025–2027</w:t>
              </w:r>
            </w:hyperlink>
          </w:p>
        </w:tc>
        <w:tc>
          <w:tcPr>
            <w:tcW w:w="11758" w:type="dxa"/>
          </w:tcPr>
          <w:p w14:paraId="6F3492EF" w14:textId="0996A036" w:rsidR="007657F9" w:rsidRDefault="008B3F5B" w:rsidP="007657F9">
            <w:pPr>
              <w:cnfStyle w:val="000000010000" w:firstRow="0" w:lastRow="0" w:firstColumn="0" w:lastColumn="0" w:oddVBand="0" w:evenVBand="0" w:oddHBand="0" w:evenHBand="1"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8B3F5B" w:rsidRPr="00A9486A" w14:paraId="2C56C7C5"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3B80904" w14:textId="48834CA1" w:rsidR="008B3F5B" w:rsidRDefault="008B3F5B" w:rsidP="008B3F5B">
            <w:r>
              <w:t>NESA</w:t>
            </w:r>
            <w:r w:rsidRPr="00BD4BB3">
              <w:rPr>
                <w:b w:val="0"/>
                <w:bCs/>
              </w:rPr>
              <w:t xml:space="preserve"> – </w:t>
            </w:r>
            <w:hyperlink r:id="rId79" w:history="1">
              <w:r w:rsidRPr="0097197C">
                <w:rPr>
                  <w:rStyle w:val="Hyperlink"/>
                  <w:b w:val="0"/>
                </w:rPr>
                <w:t xml:space="preserve">ACE </w:t>
              </w:r>
              <w:r>
                <w:rPr>
                  <w:rStyle w:val="Hyperlink"/>
                  <w:b w:val="0"/>
                </w:rPr>
                <w:t>R</w:t>
              </w:r>
              <w:r w:rsidRPr="0097197C">
                <w:rPr>
                  <w:rStyle w:val="Hyperlink"/>
                  <w:b w:val="0"/>
                </w:rPr>
                <w:t>ules</w:t>
              </w:r>
            </w:hyperlink>
          </w:p>
        </w:tc>
        <w:tc>
          <w:tcPr>
            <w:tcW w:w="11758" w:type="dxa"/>
          </w:tcPr>
          <w:p w14:paraId="7266EAA8" w14:textId="77777777" w:rsidR="008B3F5B" w:rsidRDefault="008B3F5B" w:rsidP="008B3F5B">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71451CA6" w:rsidR="008B3F5B" w:rsidRPr="00C334BB" w:rsidRDefault="008B3F5B" w:rsidP="008B3F5B">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 xml:space="preserve">: </w:t>
            </w:r>
            <w:hyperlink r:id="rId80" w:anchor="acerule=n3_1_starting_hsc_courses" w:history="1">
              <w:r w:rsidRPr="00A66A40">
                <w:rPr>
                  <w:rStyle w:val="Hyperlink"/>
                </w:rPr>
                <w:t>ACE rule 3.1.2</w:t>
              </w:r>
            </w:hyperlink>
            <w:r>
              <w:t xml:space="preserve"> mandates that ‘i</w:t>
            </w:r>
            <w:r w:rsidRPr="003A6FFA">
              <w:t xml:space="preserve">n Stage 6, schools must not teach </w:t>
            </w:r>
            <w:r w:rsidRPr="003A6FFA">
              <w:lastRenderedPageBreak/>
              <w:t>any HSC course prescriptions until the commencement of the HSC course(s)</w:t>
            </w:r>
            <w:r>
              <w:t>’</w:t>
            </w:r>
            <w:r w:rsidRPr="003A6FFA">
              <w:t>.</w:t>
            </w:r>
          </w:p>
        </w:tc>
      </w:tr>
      <w:tr w:rsidR="008B3F5B" w:rsidRPr="00A9486A" w14:paraId="66468D4F"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CE290C2" w14:textId="1CA8203B" w:rsidR="008B3F5B" w:rsidRDefault="008B3F5B" w:rsidP="008B3F5B">
            <w:r>
              <w:lastRenderedPageBreak/>
              <w:t>NESA</w:t>
            </w:r>
            <w:r w:rsidRPr="00BD4BB3">
              <w:rPr>
                <w:b w:val="0"/>
                <w:bCs/>
              </w:rPr>
              <w:t xml:space="preserve"> – </w:t>
            </w:r>
            <w:hyperlink r:id="rId81" w:history="1">
              <w:r w:rsidRPr="00BF0528">
                <w:rPr>
                  <w:rStyle w:val="Hyperlink"/>
                  <w:b w:val="0"/>
                </w:rPr>
                <w:t>Compressed HSC curriculum delivery</w:t>
              </w:r>
            </w:hyperlink>
          </w:p>
        </w:tc>
        <w:tc>
          <w:tcPr>
            <w:tcW w:w="11758" w:type="dxa"/>
          </w:tcPr>
          <w:p w14:paraId="4AD847C7" w14:textId="51B597C3" w:rsidR="008B3F5B" w:rsidRPr="005E72CB" w:rsidRDefault="008B3F5B" w:rsidP="008B3F5B">
            <w:pPr>
              <w:cnfStyle w:val="000000010000" w:firstRow="0" w:lastRow="0" w:firstColumn="0" w:lastColumn="0" w:oddVBand="0" w:evenVBand="0" w:oddHBand="0" w:evenHBand="1" w:firstRowFirstColumn="0" w:firstRowLastColumn="0" w:lastRowFirstColumn="0" w:lastRowLastColumn="0"/>
            </w:pPr>
            <w:r w:rsidRPr="1FE6EFA5">
              <w:t xml:space="preserve">NESA provides advice and guidelines for schools enacting a compressed curriculum delivery model. This includes information about course commencement dates for Year 11 and Year 12. </w:t>
            </w:r>
            <w:hyperlink r:id="rId82" w:anchor="acerule=n13_1_delivering_compressed_curriculum">
              <w:r w:rsidRPr="1FE6EFA5">
                <w:rPr>
                  <w:rStyle w:val="Hyperlink"/>
                </w:rPr>
                <w:t>A</w:t>
              </w:r>
              <w:r>
                <w:rPr>
                  <w:rStyle w:val="Hyperlink"/>
                </w:rPr>
                <w:t>CE</w:t>
              </w:r>
              <w:r w:rsidRPr="1FE6EFA5">
                <w:rPr>
                  <w:rStyle w:val="Hyperlink"/>
                </w:rPr>
                <w:t xml:space="preserve"> rule 13.2.1</w:t>
              </w:r>
            </w:hyperlink>
            <w:r w:rsidRPr="1FE6EFA5">
              <w:t xml:space="preserve"> provides additional guidance regarding the delivery of a compressed curriculum.</w:t>
            </w:r>
          </w:p>
        </w:tc>
      </w:tr>
      <w:tr w:rsidR="008B3F5B" w:rsidRPr="00A9486A" w14:paraId="256F7F84"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F21EC4E" w14:textId="5E801D6F" w:rsidR="008B3F5B" w:rsidRDefault="008B3F5B" w:rsidP="008B3F5B">
            <w:r>
              <w:t>NSW DoE</w:t>
            </w:r>
            <w:r w:rsidRPr="00BD4BB3">
              <w:rPr>
                <w:b w:val="0"/>
                <w:bCs/>
              </w:rPr>
              <w:t xml:space="preserve"> </w:t>
            </w:r>
            <w:r w:rsidRPr="005308A9">
              <w:rPr>
                <w:b w:val="0"/>
                <w:bCs/>
              </w:rPr>
              <w:t xml:space="preserve">– </w:t>
            </w:r>
            <w:hyperlink r:id="rId83" w:history="1">
              <w:r w:rsidR="00283121">
                <w:rPr>
                  <w:rStyle w:val="Hyperlink"/>
                  <w:b w:val="0"/>
                </w:rPr>
                <w:t>HSC monitoring advice</w:t>
              </w:r>
            </w:hyperlink>
          </w:p>
        </w:tc>
        <w:tc>
          <w:tcPr>
            <w:tcW w:w="11758" w:type="dxa"/>
          </w:tcPr>
          <w:p w14:paraId="737332C4" w14:textId="09807420" w:rsidR="008B3F5B" w:rsidRPr="005E72CB" w:rsidRDefault="008B3F5B" w:rsidP="008B3F5B">
            <w:pPr>
              <w:cnfStyle w:val="000000100000" w:firstRow="0" w:lastRow="0" w:firstColumn="0" w:lastColumn="0" w:oddVBand="0" w:evenVBand="0" w:oddHBand="1" w:evenHBand="0" w:firstRowFirstColumn="0" w:firstRowLastColumn="0" w:lastRowFirstColumn="0" w:lastRowLastColumn="0"/>
            </w:pPr>
            <w:r w:rsidRPr="1FE6EFA5">
              <w:t xml:space="preserve">This information provides guidance for schools when developing monitoring procedures to ensure Year 11 and Year 12 courses and student patterns of study comply with NESA and department requirements for the HSC. </w:t>
            </w:r>
            <w:hyperlink r:id="rId84">
              <w:r w:rsidRPr="1FE6EFA5">
                <w:rPr>
                  <w:rStyle w:val="Hyperlink"/>
                </w:rPr>
                <w:t>Record of school achievement (</w:t>
              </w:r>
              <w:proofErr w:type="spellStart"/>
              <w:r w:rsidRPr="1FE6EFA5">
                <w:rPr>
                  <w:rStyle w:val="Hyperlink"/>
                </w:rPr>
                <w:t>RoSA</w:t>
              </w:r>
              <w:proofErr w:type="spellEnd"/>
              <w:r w:rsidRPr="1FE6EFA5">
                <w:rPr>
                  <w:rStyle w:val="Hyperlink"/>
                </w:rPr>
                <w:t>)</w:t>
              </w:r>
            </w:hyperlink>
            <w:r w:rsidRPr="1FE6EFA5">
              <w:t xml:space="preserve"> information provides guidance for schools when developing monitoring procedures for the Record of School Achievement (</w:t>
            </w:r>
            <w:proofErr w:type="spellStart"/>
            <w:r w:rsidRPr="1FE6EFA5">
              <w:t>RoSA</w:t>
            </w:r>
            <w:proofErr w:type="spellEnd"/>
            <w:r w:rsidRPr="1FE6EFA5">
              <w:t>).</w:t>
            </w:r>
          </w:p>
        </w:tc>
      </w:tr>
      <w:tr w:rsidR="008B3F5B" w:rsidRPr="00A9486A" w14:paraId="12FED752"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F5E61CE" w14:textId="42EB2931" w:rsidR="008B3F5B" w:rsidRDefault="008B3F5B" w:rsidP="008B3F5B">
            <w:r>
              <w:t>NSW DoE</w:t>
            </w:r>
            <w:r w:rsidRPr="00BD4BB3">
              <w:rPr>
                <w:b w:val="0"/>
                <w:bCs/>
              </w:rPr>
              <w:t xml:space="preserve"> – </w:t>
            </w:r>
            <w:hyperlink r:id="rId85" w:history="1">
              <w:r w:rsidRPr="001A5A8F">
                <w:rPr>
                  <w:rStyle w:val="Hyperlink"/>
                  <w:b w:val="0"/>
                </w:rPr>
                <w:t>English</w:t>
              </w:r>
              <w:r w:rsidRPr="00665263">
                <w:rPr>
                  <w:rStyle w:val="Hyperlink"/>
                  <w:b w:val="0"/>
                  <w:bCs/>
                </w:rPr>
                <w:t xml:space="preserve"> Advanced 11–12 Syllabus (2024) – information for school leaders</w:t>
              </w:r>
            </w:hyperlink>
          </w:p>
        </w:tc>
        <w:tc>
          <w:tcPr>
            <w:tcW w:w="11758" w:type="dxa"/>
          </w:tcPr>
          <w:p w14:paraId="32DAE7E4" w14:textId="5453AF2F" w:rsidR="008B3F5B" w:rsidRPr="00F92219" w:rsidRDefault="008B3F5B" w:rsidP="008B3F5B">
            <w:pPr>
              <w:cnfStyle w:val="000000010000" w:firstRow="0" w:lastRow="0" w:firstColumn="0" w:lastColumn="0" w:oddVBand="0" w:evenVBand="0" w:oddHBand="0" w:evenHBand="1" w:firstRowFirstColumn="0" w:firstRowLastColumn="0" w:lastRowFirstColumn="0" w:lastRowLastColumn="0"/>
            </w:pPr>
            <w:r w:rsidRPr="001A5A8F">
              <w:t xml:space="preserve">Learn about the English </w:t>
            </w:r>
            <w:r>
              <w:t>Advanced</w:t>
            </w:r>
            <w:r w:rsidRPr="001A5A8F">
              <w:t xml:space="preserve"> 11–12 Syllabus (2024) – what has changed and where to get further support.</w:t>
            </w:r>
          </w:p>
        </w:tc>
      </w:tr>
      <w:tr w:rsidR="008B3F5B" w:rsidRPr="00A9486A" w14:paraId="1A31976A"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792741CF" w14:textId="0F2389EA" w:rsidR="008B3F5B" w:rsidRPr="00320AAD" w:rsidRDefault="008B3F5B" w:rsidP="008B3F5B">
            <w:r>
              <w:t>NSW DoE</w:t>
            </w:r>
            <w:r w:rsidRPr="00771B2E">
              <w:rPr>
                <w:b w:val="0"/>
                <w:bCs/>
              </w:rPr>
              <w:t xml:space="preserve"> – </w:t>
            </w:r>
            <w:hyperlink r:id="rId86" w:history="1">
              <w:r w:rsidRPr="00A03606">
                <w:rPr>
                  <w:rStyle w:val="Hyperlink"/>
                  <w:b w:val="0"/>
                </w:rPr>
                <w:t>Multicultural education</w:t>
              </w:r>
            </w:hyperlink>
            <w:r w:rsidRPr="008E045A">
              <w:rPr>
                <w:b w:val="0"/>
                <w:bCs/>
              </w:rPr>
              <w:t xml:space="preserve"> </w:t>
            </w:r>
            <w:r w:rsidRPr="00022D27">
              <w:rPr>
                <w:b w:val="0"/>
                <w:bCs/>
              </w:rPr>
              <w:t>policy</w:t>
            </w:r>
          </w:p>
        </w:tc>
        <w:tc>
          <w:tcPr>
            <w:tcW w:w="11758" w:type="dxa"/>
          </w:tcPr>
          <w:p w14:paraId="721491FD" w14:textId="616E909A" w:rsidR="008B3F5B" w:rsidRPr="002C731E" w:rsidRDefault="008B3F5B" w:rsidP="008B3F5B">
            <w:pPr>
              <w:cnfStyle w:val="000000100000" w:firstRow="0" w:lastRow="0" w:firstColumn="0" w:lastColumn="0" w:oddVBand="0" w:evenVBand="0" w:oddHBand="1" w:evenHBand="0" w:firstRowFirstColumn="0" w:firstRowLastColumn="0" w:lastRowFirstColumn="0" w:lastRowLastColumn="0"/>
            </w:pPr>
            <w:r w:rsidRPr="1FE6EFA5">
              <w:t xml:space="preserve">This policy provides direction and guidance on meeting the educational needs of all students in NSW public schools, including students from culturally, linguistically and religiously diverse backgrounds, and preparing them for effective participation in Australian life. It also contains the </w:t>
            </w:r>
            <w:hyperlink r:id="rId87" w:anchor=":~:text=Policy%20documents-,Multicultural%20education%20procedures,-Implementation%20date">
              <w:r w:rsidRPr="1FE6EFA5">
                <w:rPr>
                  <w:rStyle w:val="Hyperlink"/>
                </w:rPr>
                <w:t>Multicultural education</w:t>
              </w:r>
              <w:r w:rsidRPr="008E045A">
                <w:t xml:space="preserve"> procedures</w:t>
              </w:r>
            </w:hyperlink>
            <w:r w:rsidRPr="1FE6EFA5">
              <w:t xml:space="preserve"> document.</w:t>
            </w:r>
          </w:p>
        </w:tc>
      </w:tr>
      <w:tr w:rsidR="008B3F5B" w:rsidRPr="00A9486A" w14:paraId="089BA732"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509D8C1" w14:textId="4BBEFB44" w:rsidR="008B3F5B" w:rsidRDefault="008B3F5B" w:rsidP="008B3F5B">
            <w:r w:rsidRPr="00320AAD">
              <w:t>NSW DoE</w:t>
            </w:r>
            <w:r w:rsidRPr="00BD4BB3">
              <w:rPr>
                <w:b w:val="0"/>
                <w:bCs/>
              </w:rPr>
              <w:t xml:space="preserve"> – </w:t>
            </w:r>
            <w:hyperlink r:id="rId88" w:history="1">
              <w:r w:rsidRPr="00B76A4F">
                <w:rPr>
                  <w:rStyle w:val="Hyperlink"/>
                  <w:b w:val="0"/>
                </w:rPr>
                <w:t xml:space="preserve">Curriculum planning and </w:t>
              </w:r>
              <w:r w:rsidRPr="00B76A4F">
                <w:rPr>
                  <w:rStyle w:val="Hyperlink"/>
                  <w:b w:val="0"/>
                </w:rPr>
                <w:lastRenderedPageBreak/>
                <w:t>programming, assessing and reporting to parents K–12 policy</w:t>
              </w:r>
            </w:hyperlink>
          </w:p>
        </w:tc>
        <w:tc>
          <w:tcPr>
            <w:tcW w:w="11758" w:type="dxa"/>
          </w:tcPr>
          <w:p w14:paraId="65CD1B42" w14:textId="04A9A07A" w:rsidR="008B3F5B" w:rsidRPr="008E71B8" w:rsidRDefault="008B3F5B" w:rsidP="008B3F5B">
            <w:pPr>
              <w:cnfStyle w:val="000000010000" w:firstRow="0" w:lastRow="0" w:firstColumn="0" w:lastColumn="0" w:oddVBand="0" w:evenVBand="0" w:oddHBand="0" w:evenHBand="1" w:firstRowFirstColumn="0" w:firstRowLastColumn="0" w:lastRowFirstColumn="0" w:lastRowLastColumn="0"/>
            </w:pPr>
            <w:r>
              <w:lastRenderedPageBreak/>
              <w:t xml:space="preserve">This policy and its </w:t>
            </w:r>
            <w:proofErr w:type="gramStart"/>
            <w:r>
              <w:t>Curriculum</w:t>
            </w:r>
            <w:proofErr w:type="gramEnd"/>
            <w:r>
              <w:t xml:space="preserve"> policy standards document provide DoE requirements regarding how schools plan curriculum and teaching programs including assessment and reporting to parents.</w:t>
            </w:r>
          </w:p>
        </w:tc>
      </w:tr>
      <w:tr w:rsidR="008B3F5B" w:rsidRPr="00A9486A" w14:paraId="399E57B8" w14:textId="77777777" w:rsidTr="00E32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E9773FB" w14:textId="50847429" w:rsidR="008B3F5B" w:rsidRDefault="008B3F5B" w:rsidP="008B3F5B">
            <w:r>
              <w:t>NSW DoE</w:t>
            </w:r>
            <w:r w:rsidRPr="00BD4BB3">
              <w:rPr>
                <w:b w:val="0"/>
                <w:bCs/>
              </w:rPr>
              <w:t xml:space="preserve"> – </w:t>
            </w:r>
            <w:hyperlink r:id="rId89" w:history="1">
              <w:r w:rsidRPr="00185E0A">
                <w:rPr>
                  <w:rStyle w:val="Hyperlink"/>
                  <w:b w:val="0"/>
                </w:rPr>
                <w:t>Controversial issues in schools policy</w:t>
              </w:r>
            </w:hyperlink>
          </w:p>
        </w:tc>
        <w:tc>
          <w:tcPr>
            <w:tcW w:w="11758" w:type="dxa"/>
          </w:tcPr>
          <w:p w14:paraId="38197382" w14:textId="77777777" w:rsidR="008B3F5B" w:rsidRDefault="008B3F5B" w:rsidP="008B3F5B">
            <w:pPr>
              <w:cnfStyle w:val="000000100000" w:firstRow="0" w:lastRow="0" w:firstColumn="0" w:lastColumn="0" w:oddVBand="0" w:evenVBand="0" w:oddHBand="1" w:evenHBand="0" w:firstRowFirstColumn="0" w:firstRowLastColumn="0" w:lastRowFirstColumn="0" w:lastRowLastColumn="0"/>
            </w:pPr>
            <w:r w:rsidRPr="1FE6EFA5">
              <w:t xml:space="preserve">The </w:t>
            </w:r>
            <w:r>
              <w:t>C</w:t>
            </w:r>
            <w:r w:rsidRPr="1FE6EFA5">
              <w:t xml:space="preserve">ontroversial issues in </w:t>
            </w:r>
            <w:proofErr w:type="gramStart"/>
            <w:r w:rsidRPr="1FE6EFA5">
              <w:t>schools</w:t>
            </w:r>
            <w:proofErr w:type="gramEnd"/>
            <w:r w:rsidRPr="1FE6EFA5">
              <w:t xml:space="preserve"> policy provides direction for the management of controversial issues in schools. It contains important </w:t>
            </w:r>
            <w:r>
              <w:t>information</w:t>
            </w:r>
            <w:r w:rsidRPr="1FE6EFA5">
              <w:t xml:space="preserve"> for English teachers and faculty leaders, including</w:t>
            </w:r>
            <w:r>
              <w:t xml:space="preserve"> what needs to be done to</w:t>
            </w:r>
            <w:r w:rsidRPr="1FE6EFA5">
              <w:t>:</w:t>
            </w:r>
          </w:p>
          <w:p w14:paraId="43710284" w14:textId="77777777" w:rsidR="008B3F5B" w:rsidRDefault="008B3F5B"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understand controversial issues in school contexts</w:t>
            </w:r>
          </w:p>
          <w:p w14:paraId="617A55F2" w14:textId="77777777" w:rsidR="008B3F5B" w:rsidRDefault="008B3F5B"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manage controversial issues</w:t>
            </w:r>
          </w:p>
          <w:p w14:paraId="2D401682" w14:textId="77777777" w:rsidR="008B3F5B" w:rsidRDefault="008B3F5B"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c</w:t>
            </w:r>
            <w:r w:rsidRPr="1FE6EFA5">
              <w:t>omply with audiovisual material requirements</w:t>
            </w:r>
          </w:p>
          <w:p w14:paraId="0EAC3ACB" w14:textId="77777777" w:rsidR="008B3F5B" w:rsidRPr="00CC0AAB" w:rsidRDefault="008B3F5B"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adhere to r</w:t>
            </w:r>
            <w:r w:rsidRPr="00CC0AAB">
              <w:t>ecord-keeping requirements</w:t>
            </w:r>
          </w:p>
          <w:p w14:paraId="00582EC1" w14:textId="77777777" w:rsidR="008B3F5B" w:rsidRDefault="008B3F5B" w:rsidP="00793DA4">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 xml:space="preserve">understand </w:t>
            </w:r>
            <w:r w:rsidRPr="005F0C7B">
              <w:t>when to gain parents’ or carers’ consent</w:t>
            </w:r>
            <w:r>
              <w:t>.</w:t>
            </w:r>
          </w:p>
          <w:p w14:paraId="53492F09" w14:textId="52064DA5" w:rsidR="008B3F5B" w:rsidRPr="00787EF3" w:rsidRDefault="008B3F5B" w:rsidP="008B3F5B">
            <w:pPr>
              <w:cnfStyle w:val="000000100000" w:firstRow="0" w:lastRow="0" w:firstColumn="0" w:lastColumn="0" w:oddVBand="0" w:evenVBand="0" w:oddHBand="1" w:evenHBand="0" w:firstRowFirstColumn="0" w:firstRowLastColumn="0" w:lastRowFirstColumn="0" w:lastRowLastColumn="0"/>
            </w:pPr>
            <w:r w:rsidRPr="1FE6EFA5">
              <w:t xml:space="preserve">The audiovisual material requirements must be complied with when using any audiovisual material in teaching. There are specific requirements regarding principal approval and parental permissions </w:t>
            </w:r>
            <w:r>
              <w:t xml:space="preserve">and </w:t>
            </w:r>
            <w:r w:rsidRPr="00D10805">
              <w:t>when to gain parents’ or carers’ consent</w:t>
            </w:r>
            <w:r w:rsidRPr="002F5D1D">
              <w:t xml:space="preserve"> </w:t>
            </w:r>
            <w:r w:rsidRPr="1FE6EFA5">
              <w:t>for using PG, M and MA rated material in teaching and learning</w:t>
            </w:r>
            <w:r>
              <w:t>.</w:t>
            </w:r>
            <w:r w:rsidRPr="00787EF3">
              <w:t xml:space="preserve"> </w:t>
            </w:r>
            <w:r>
              <w:t>T</w:t>
            </w:r>
            <w:r w:rsidRPr="00787EF3">
              <w:t xml:space="preserve">his </w:t>
            </w:r>
            <w:r w:rsidRPr="1FE6EFA5">
              <w:t xml:space="preserve">applies to </w:t>
            </w:r>
            <w:r w:rsidRPr="1FE6EFA5">
              <w:rPr>
                <w:rStyle w:val="Strong"/>
              </w:rPr>
              <w:t>all year groups</w:t>
            </w:r>
            <w:r w:rsidRPr="1FE6EFA5">
              <w:t>, including Year 11 and 12. This is essential reading for all teachers and faculty leaders.</w:t>
            </w:r>
          </w:p>
        </w:tc>
      </w:tr>
      <w:tr w:rsidR="008B3F5B" w:rsidRPr="00A9486A" w14:paraId="36BD87FC" w14:textId="77777777" w:rsidTr="00E3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758148B" w14:textId="57C9D7B6" w:rsidR="008B3F5B" w:rsidRDefault="008B3F5B" w:rsidP="008B3F5B">
            <w:r>
              <w:t>NSW DoE</w:t>
            </w:r>
            <w:r w:rsidRPr="00BD4BB3">
              <w:rPr>
                <w:b w:val="0"/>
                <w:bCs/>
              </w:rPr>
              <w:t xml:space="preserve"> – </w:t>
            </w:r>
            <w:hyperlink r:id="rId90" w:history="1">
              <w:r w:rsidRPr="00A13B09">
                <w:rPr>
                  <w:rStyle w:val="Hyperlink"/>
                  <w:b w:val="0"/>
                </w:rPr>
                <w:t>policy library</w:t>
              </w:r>
            </w:hyperlink>
          </w:p>
        </w:tc>
        <w:tc>
          <w:tcPr>
            <w:tcW w:w="11758" w:type="dxa"/>
          </w:tcPr>
          <w:p w14:paraId="2918C801" w14:textId="3E885709" w:rsidR="008B3F5B" w:rsidRDefault="008B3F5B" w:rsidP="008B3F5B">
            <w:pPr>
              <w:cnfStyle w:val="000000010000" w:firstRow="0" w:lastRow="0" w:firstColumn="0" w:lastColumn="0" w:oddVBand="0" w:evenVBand="0" w:oddHBand="0" w:evenHBand="1" w:firstRowFirstColumn="0" w:firstRowLastColumn="0" w:lastRowFirstColumn="0" w:lastRowLastColumn="0"/>
            </w:pPr>
            <w:r w:rsidRPr="1FE6EFA5">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w:t>
            </w:r>
            <w:r w:rsidRPr="1FE6EFA5">
              <w:lastRenderedPageBreak/>
              <w:t xml:space="preserve">they consider the diverse and unique context of their schools and students when making these decisions and become familiar with the range of policies that affect these groups. These include the </w:t>
            </w:r>
            <w:hyperlink r:id="rId91">
              <w:r w:rsidRPr="1FE6EFA5">
                <w:rPr>
                  <w:rStyle w:val="Hyperlink"/>
                </w:rPr>
                <w:t>Curriculum planning and programming, assessing and reporting to parents K–12</w:t>
              </w:r>
              <w:r w:rsidRPr="00E21BE4">
                <w:t xml:space="preserve"> policy</w:t>
              </w:r>
            </w:hyperlink>
            <w:r w:rsidRPr="00E21BE4">
              <w:t xml:space="preserve">, </w:t>
            </w:r>
            <w:hyperlink r:id="rId92">
              <w:r w:rsidRPr="1FE6EFA5">
                <w:rPr>
                  <w:rStyle w:val="Hyperlink"/>
                </w:rPr>
                <w:t>Multicultural education</w:t>
              </w:r>
              <w:r w:rsidRPr="00E21BE4">
                <w:t xml:space="preserve"> policy</w:t>
              </w:r>
            </w:hyperlink>
            <w:r w:rsidRPr="1FE6EFA5">
              <w:t xml:space="preserve">, the </w:t>
            </w:r>
            <w:hyperlink r:id="rId93">
              <w:r w:rsidRPr="1FE6EFA5">
                <w:rPr>
                  <w:rStyle w:val="Hyperlink"/>
                </w:rPr>
                <w:t xml:space="preserve">High </w:t>
              </w:r>
              <w:r>
                <w:rPr>
                  <w:rStyle w:val="Hyperlink"/>
                </w:rPr>
                <w:t>p</w:t>
              </w:r>
              <w:r w:rsidRPr="1FE6EFA5">
                <w:rPr>
                  <w:rStyle w:val="Hyperlink"/>
                </w:rPr>
                <w:t xml:space="preserve">otential and </w:t>
              </w:r>
              <w:r>
                <w:rPr>
                  <w:rStyle w:val="Hyperlink"/>
                </w:rPr>
                <w:t>g</w:t>
              </w:r>
              <w:r w:rsidRPr="1FE6EFA5">
                <w:rPr>
                  <w:rStyle w:val="Hyperlink"/>
                </w:rPr>
                <w:t xml:space="preserve">ifted </w:t>
              </w:r>
              <w:r>
                <w:rPr>
                  <w:rStyle w:val="Hyperlink"/>
                </w:rPr>
                <w:t>e</w:t>
              </w:r>
              <w:r w:rsidRPr="1FE6EFA5">
                <w:rPr>
                  <w:rStyle w:val="Hyperlink"/>
                </w:rPr>
                <w:t>ducation</w:t>
              </w:r>
              <w:r w:rsidRPr="00E21BE4">
                <w:t xml:space="preserve"> policy,</w:t>
              </w:r>
            </w:hyperlink>
            <w:r w:rsidRPr="1FE6EFA5">
              <w:t xml:space="preserve"> the </w:t>
            </w:r>
            <w:hyperlink r:id="rId94">
              <w:r w:rsidRPr="1FE6EFA5">
                <w:rPr>
                  <w:rStyle w:val="Hyperlink"/>
                </w:rPr>
                <w:t>Inclusive education for students with disability</w:t>
              </w:r>
              <w:r w:rsidRPr="00F32515">
                <w:t xml:space="preserve"> policy</w:t>
              </w:r>
            </w:hyperlink>
            <w:r w:rsidRPr="1FE6EFA5">
              <w:t xml:space="preserve"> and the </w:t>
            </w:r>
            <w:hyperlink r:id="rId95">
              <w:r w:rsidRPr="1FE6EFA5">
                <w:rPr>
                  <w:rStyle w:val="Hyperlink"/>
                </w:rPr>
                <w:t>Aboriginal education</w:t>
              </w:r>
              <w:r w:rsidRPr="00F32515">
                <w:t xml:space="preserve"> policy</w:t>
              </w:r>
            </w:hyperlink>
            <w:r w:rsidRPr="1FE6EFA5">
              <w:t>.</w:t>
            </w:r>
          </w:p>
        </w:tc>
      </w:tr>
    </w:tbl>
    <w:p w14:paraId="15BA1737" w14:textId="1F195680" w:rsidR="00D31DA0" w:rsidRDefault="00D31DA0">
      <w:pPr>
        <w:suppressAutoHyphens w:val="0"/>
        <w:spacing w:before="0" w:after="160" w:line="259" w:lineRule="auto"/>
        <w:rPr>
          <w:rFonts w:eastAsiaTheme="majorEastAsia"/>
          <w:bCs/>
          <w:color w:val="002664"/>
          <w:sz w:val="40"/>
          <w:szCs w:val="52"/>
        </w:rPr>
      </w:pPr>
      <w:r>
        <w:lastRenderedPageBreak/>
        <w:br w:type="page"/>
      </w:r>
    </w:p>
    <w:p w14:paraId="5CDE4C19" w14:textId="2B3C4E60" w:rsidR="002C225D" w:rsidRDefault="002C225D" w:rsidP="002C225D">
      <w:pPr>
        <w:pStyle w:val="Heading1"/>
      </w:pPr>
      <w:bookmarkStart w:id="19" w:name="_Toc190433563"/>
      <w:bookmarkStart w:id="20" w:name="_Toc224042455"/>
      <w:r>
        <w:lastRenderedPageBreak/>
        <w:t>The English curriculum 7–12 team</w:t>
      </w:r>
      <w:bookmarkEnd w:id="19"/>
      <w:bookmarkEnd w:id="20"/>
    </w:p>
    <w:p w14:paraId="16133746" w14:textId="77777777" w:rsidR="009F0746" w:rsidRDefault="009F0746" w:rsidP="009F0746">
      <w:bookmarkStart w:id="21" w:name="_Toc190433564"/>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96">
        <w:r w:rsidRPr="4FA21EE0">
          <w:rPr>
            <w:rStyle w:val="Hyperlink"/>
          </w:rPr>
          <w:t>English.curriculum@det.nsw.edu.au</w:t>
        </w:r>
      </w:hyperlink>
      <w:r>
        <w:t>.</w:t>
      </w:r>
    </w:p>
    <w:p w14:paraId="45EEFAA6" w14:textId="34347A03" w:rsidR="00840DA4" w:rsidRDefault="00840DA4" w:rsidP="00840DA4">
      <w:pPr>
        <w:pStyle w:val="Heading2"/>
      </w:pPr>
      <w:bookmarkStart w:id="22" w:name="_Toc224042456"/>
      <w:r>
        <w:t>Support and alignment</w:t>
      </w:r>
      <w:bookmarkEnd w:id="21"/>
      <w:bookmarkEnd w:id="22"/>
    </w:p>
    <w:p w14:paraId="111F33BC" w14:textId="77777777" w:rsidR="009F0746" w:rsidRDefault="009F0746" w:rsidP="009F0746">
      <w:r w:rsidRPr="003D5507">
        <w:rPr>
          <w:rStyle w:val="Strong"/>
        </w:rPr>
        <w:t>Alignment to system priorities and/or needs</w:t>
      </w:r>
      <w:r>
        <w:t>:</w:t>
      </w:r>
      <w:r w:rsidRPr="00D06D3A">
        <w:t xml:space="preserve"> </w:t>
      </w:r>
      <w:r>
        <w:t>t</w:t>
      </w:r>
      <w:r>
        <w:rPr>
          <w:rFonts w:eastAsia="Arial"/>
        </w:rPr>
        <w: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supports the planning of</w:t>
      </w:r>
      <w:r w:rsidRPr="00D06D3A">
        <w:t xml:space="preserve"> </w:t>
      </w:r>
      <w:hyperlink r:id="rId97" w:history="1">
        <w:r w:rsidRPr="00960055">
          <w:rPr>
            <w:rStyle w:val="Hyperlink"/>
            <w:rFonts w:eastAsia="Arial"/>
          </w:rPr>
          <w:t>explicit teaching</w:t>
        </w:r>
      </w:hyperlink>
      <w:r w:rsidRPr="00D06D3A">
        <w:t xml:space="preserve"> practices as per the goals of </w:t>
      </w:r>
      <w:hyperlink r:id="rId98">
        <w:r>
          <w:rPr>
            <w:rStyle w:val="Hyperlink"/>
          </w:rPr>
          <w:t xml:space="preserve">Our </w:t>
        </w:r>
        <w:r w:rsidRPr="748D3D7A">
          <w:rPr>
            <w:rStyle w:val="Hyperlink"/>
          </w:rPr>
          <w:t>Plan for NSW Public Education</w:t>
        </w:r>
      </w:hyperlink>
      <w:r w:rsidRPr="748D3D7A">
        <w:t>.</w:t>
      </w:r>
      <w:r w:rsidRPr="00D06D3A">
        <w:t xml:space="preserve"> It is an example of </w:t>
      </w:r>
      <w:hyperlink r:id="rId99">
        <w:r w:rsidRPr="748D3D7A">
          <w:rPr>
            <w:rStyle w:val="Hyperlink"/>
          </w:rPr>
          <w:t>Universal Design for Learning</w:t>
        </w:r>
      </w:hyperlink>
      <w:r w:rsidRPr="00D06D3A">
        <w:t xml:space="preserve"> and aligns to the </w:t>
      </w:r>
      <w:hyperlink r:id="rId100">
        <w:r w:rsidRPr="748D3D7A">
          <w:rPr>
            <w:rStyle w:val="Hyperlink"/>
          </w:rPr>
          <w:t>School Excellence</w:t>
        </w:r>
      </w:hyperlink>
      <w:r>
        <w:t xml:space="preserve"> policy</w:t>
      </w:r>
      <w:r w:rsidRPr="748D3D7A">
        <w:t>.</w:t>
      </w:r>
      <w:r w:rsidRPr="00D06D3A">
        <w:t xml:space="preserve"> </w:t>
      </w:r>
      <w:r>
        <w:rPr>
          <w:rFonts w:eastAsia="Arial"/>
        </w:rPr>
        <w:t>It is designed to support school and curriculum leaders as they plan syllabus implementation. It can be used during the design and delivery of collaborative curriculum planning, monitoring and evaluation.</w:t>
      </w:r>
    </w:p>
    <w:p w14:paraId="75106B7D" w14:textId="77777777" w:rsidR="009F0746" w:rsidRDefault="009F0746" w:rsidP="009F0746">
      <w:pPr>
        <w:rPr>
          <w:rStyle w:val="Strong"/>
        </w:rPr>
      </w:pPr>
      <w:r w:rsidRPr="00F0265B">
        <w:rPr>
          <w:rStyle w:val="Strong"/>
        </w:rPr>
        <w:t>Alignment to the School Excellence Framework</w:t>
      </w:r>
      <w:r w:rsidRPr="008D4B90">
        <w:rPr>
          <w:rStyle w:val="Strong"/>
        </w:rPr>
        <w:t>:</w:t>
      </w:r>
      <w:r w:rsidRPr="00F0265B">
        <w:rPr>
          <w:rStyle w:val="Strong"/>
        </w:rPr>
        <w:t xml:space="preserve"> </w:t>
      </w:r>
      <w:r w:rsidRPr="00F0265B">
        <w:t xml:space="preserve">this resource aligns with the </w:t>
      </w:r>
      <w:hyperlink r:id="rId101" w:history="1">
        <w:r w:rsidRPr="00F0265B">
          <w:rPr>
            <w:rStyle w:val="Hyperlink"/>
          </w:rPr>
          <w:t>School Excellence Framework</w:t>
        </w:r>
      </w:hyperlink>
      <w:r w:rsidRPr="00F0265B">
        <w:t xml:space="preserve"> </w:t>
      </w:r>
      <w:r w:rsidRPr="00080C71">
        <w:t>Leading domain – Educational leadership and the Learning domain – Curriculum as it models syllabus-aligned programming and assessment planning. It provides strategies for engaging in collaborative curriculum planning.</w:t>
      </w:r>
    </w:p>
    <w:p w14:paraId="4DF953EE" w14:textId="03ED8B54" w:rsidR="002C225D" w:rsidRPr="00A6650D" w:rsidRDefault="009F0746" w:rsidP="009F0746">
      <w:r w:rsidRPr="008B3DBF">
        <w:rPr>
          <w:rStyle w:val="Strong"/>
        </w:rPr>
        <w:t>Alignment to Australian Professional Standards</w:t>
      </w:r>
      <w:r>
        <w:rPr>
          <w:rStyle w:val="Strong"/>
        </w:rPr>
        <w:t xml:space="preserve"> for Teachers</w:t>
      </w:r>
      <w:r w:rsidRPr="008B3DBF">
        <w:t xml:space="preserve">: this resource supports teachers to address </w:t>
      </w:r>
      <w:hyperlink r:id="rId102">
        <w:r>
          <w:rPr>
            <w:rStyle w:val="Hyperlink"/>
          </w:rPr>
          <w:t>Proficient Teacher Standard Descriptors</w:t>
        </w:r>
      </w:hyperlink>
      <w:r w:rsidRPr="008B3DBF">
        <w:t xml:space="preserve"> </w:t>
      </w:r>
      <w:r w:rsidR="002C225D" w:rsidRPr="008B3DBF">
        <w:t>2.2.2</w:t>
      </w:r>
      <w:r>
        <w:t>,</w:t>
      </w:r>
      <w:r w:rsidR="002C225D" w:rsidRPr="008B3DBF">
        <w:t xml:space="preserve"> 2.2.4, 2.3.2</w:t>
      </w:r>
      <w:r>
        <w:t>,</w:t>
      </w:r>
      <w:r w:rsidR="002C225D" w:rsidRPr="008B3DBF">
        <w:t xml:space="preserve"> 2.3.4</w:t>
      </w:r>
      <w:r w:rsidR="007D0722">
        <w:t>,</w:t>
      </w:r>
      <w:r w:rsidR="002C225D" w:rsidRPr="008B3DBF">
        <w:t xml:space="preserve"> 3.2.2</w:t>
      </w:r>
      <w:r>
        <w:t>,</w:t>
      </w:r>
      <w:r w:rsidR="002C225D" w:rsidRPr="008B3DBF">
        <w:t xml:space="preserve"> 3.2.4</w:t>
      </w:r>
      <w:r w:rsidR="0078024B">
        <w:t>, 7.2.2</w:t>
      </w:r>
      <w:r>
        <w:t xml:space="preserve">, </w:t>
      </w:r>
      <w:r w:rsidR="0078024B">
        <w:t>7.</w:t>
      </w:r>
      <w:r w:rsidR="00886302">
        <w:t>2.4</w:t>
      </w:r>
      <w:r w:rsidR="002C225D" w:rsidRPr="008B3DBF">
        <w:t xml:space="preserve"> </w:t>
      </w:r>
      <w:r w:rsidRPr="008B3DBF">
        <w:t>as it provides an example of how to use syllabus</w:t>
      </w:r>
      <w:r>
        <w:t xml:space="preserve"> </w:t>
      </w:r>
      <w:r w:rsidRPr="008B3DBF">
        <w:t>requirements in the planning, design, implementation and review of coherent and well-sequenced programming and assessment plans.</w:t>
      </w:r>
    </w:p>
    <w:p w14:paraId="7DC2F864" w14:textId="77777777" w:rsidR="009F0746" w:rsidRPr="00A6650D" w:rsidRDefault="009F0746" w:rsidP="009F0746">
      <w:r w:rsidRPr="00E14BDC">
        <w:rPr>
          <w:b/>
          <w:bCs/>
        </w:rPr>
        <w:t>Assessment</w:t>
      </w:r>
      <w:r w:rsidRPr="00E14BDC">
        <w:t xml:space="preserve">: further advice to support formative assessment is available on the </w:t>
      </w:r>
      <w:hyperlink r:id="rId103" w:history="1">
        <w:r w:rsidRPr="00E14BDC">
          <w:rPr>
            <w:rStyle w:val="Hyperlink"/>
          </w:rPr>
          <w:t>Planning, programming and assessing 7–12</w:t>
        </w:r>
      </w:hyperlink>
      <w:r w:rsidRPr="00E14BDC">
        <w:t xml:space="preserve"> webpage.</w:t>
      </w:r>
    </w:p>
    <w:p w14:paraId="3BC01DAC" w14:textId="77777777" w:rsidR="009F0746" w:rsidRDefault="009F0746" w:rsidP="009F0746">
      <w:r w:rsidRPr="003755DB">
        <w:rPr>
          <w:rStyle w:val="Strong"/>
        </w:rPr>
        <w:t xml:space="preserve">Consulted </w:t>
      </w:r>
      <w:r w:rsidRPr="00915CC7">
        <w:rPr>
          <w:rStyle w:val="Strong"/>
        </w:rPr>
        <w:t>with</w:t>
      </w:r>
      <w:r w:rsidRPr="00915CC7">
        <w:t xml:space="preserve">: Secondary Curriculum </w:t>
      </w:r>
      <w:r>
        <w:t xml:space="preserve">and Multicultural Education </w:t>
      </w:r>
      <w:r w:rsidRPr="00915CC7">
        <w:t>subject matter experts and teachers and head teachers from across NSW.</w:t>
      </w:r>
    </w:p>
    <w:p w14:paraId="2F7DCC41" w14:textId="77777777" w:rsidR="0025781A" w:rsidRDefault="0025781A" w:rsidP="0025781A">
      <w:pPr>
        <w:rPr>
          <w:rStyle w:val="Strong"/>
        </w:rPr>
      </w:pPr>
      <w:r>
        <w:rPr>
          <w:rStyle w:val="Strong"/>
        </w:rPr>
        <w:lastRenderedPageBreak/>
        <w:t>Differentiation</w:t>
      </w:r>
      <w:r w:rsidRPr="00B62FD5">
        <w:rPr>
          <w:rStyle w:val="Strong"/>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04">
        <w:r>
          <w:rPr>
            <w:rStyle w:val="Hyperlink"/>
            <w:rFonts w:eastAsia="Arial"/>
          </w:rPr>
          <w:t>Planning programming and assessing 7–12</w:t>
        </w:r>
      </w:hyperlink>
      <w:r>
        <w:rPr>
          <w:rFonts w:eastAsia="Arial"/>
        </w:rPr>
        <w:t xml:space="preserve"> webpage.</w:t>
      </w:r>
    </w:p>
    <w:p w14:paraId="0811B6AE" w14:textId="77777777" w:rsidR="0025781A" w:rsidRDefault="0025781A" w:rsidP="0025781A">
      <w:r w:rsidRPr="003755DB">
        <w:rPr>
          <w:rStyle w:val="Strong"/>
        </w:rPr>
        <w:t>NSW Syllabus</w:t>
      </w:r>
      <w:r>
        <w:t>:</w:t>
      </w:r>
      <w:r w:rsidRPr="009A5CC3">
        <w:t xml:space="preserve"> </w:t>
      </w:r>
      <w:hyperlink r:id="rId105" w:history="1">
        <w:r w:rsidRPr="00EE2E58">
          <w:rPr>
            <w:rStyle w:val="Hyperlink"/>
          </w:rPr>
          <w:t>English Advanced 11–12 Syllabus</w:t>
        </w:r>
      </w:hyperlink>
      <w:r w:rsidRPr="009A5CC3">
        <w:t xml:space="preserve"> </w:t>
      </w:r>
      <w:r>
        <w:t>(NESA 2024)</w:t>
      </w:r>
    </w:p>
    <w:p w14:paraId="2A99D541" w14:textId="77777777" w:rsidR="0025781A" w:rsidRDefault="0025781A" w:rsidP="0025781A">
      <w:pPr>
        <w:rPr>
          <w:rStyle w:val="Strong"/>
        </w:rPr>
      </w:pPr>
      <w:r>
        <w:rPr>
          <w:rStyle w:val="Strong"/>
        </w:rPr>
        <w:t>Author</w:t>
      </w:r>
      <w:r w:rsidRPr="00B62FD5">
        <w:rPr>
          <w:rStyle w:val="Strong"/>
        </w:rPr>
        <w:t xml:space="preserve">: </w:t>
      </w:r>
      <w:r w:rsidRPr="6AFCE6A2">
        <w:rPr>
          <w:rFonts w:eastAsia="Arial"/>
        </w:rPr>
        <w:t>English curriculum 7</w:t>
      </w:r>
      <w:r w:rsidRPr="00C06C9B">
        <w:t>–</w:t>
      </w:r>
      <w:r w:rsidRPr="6AFCE6A2">
        <w:rPr>
          <w:rFonts w:eastAsia="Arial"/>
        </w:rPr>
        <w:t>12 team</w:t>
      </w:r>
    </w:p>
    <w:p w14:paraId="6A96E040" w14:textId="77777777" w:rsidR="0025781A" w:rsidRDefault="0025781A" w:rsidP="0025781A">
      <w:r w:rsidRPr="00607B27">
        <w:rPr>
          <w:rStyle w:val="Strong"/>
        </w:rPr>
        <w:t>Publisher</w:t>
      </w:r>
      <w:r>
        <w:t xml:space="preserve">: </w:t>
      </w:r>
      <w:r w:rsidRPr="00A9253F">
        <w:t>State of NSW, Department of Education</w:t>
      </w:r>
    </w:p>
    <w:p w14:paraId="50701D80" w14:textId="27F083FC" w:rsidR="001B7C04" w:rsidRPr="001B7C04" w:rsidRDefault="0025781A" w:rsidP="0025781A">
      <w:r>
        <w:rPr>
          <w:b/>
          <w:bCs/>
        </w:rPr>
        <w:t>Resource</w:t>
      </w:r>
      <w:r w:rsidRPr="00B62FD5">
        <w:t xml:space="preserve">: </w:t>
      </w:r>
      <w:r w:rsidRPr="008A0388">
        <w:t>English Advanced 11–12</w:t>
      </w:r>
      <w:r>
        <w:t xml:space="preserve"> sample </w:t>
      </w:r>
      <w:r w:rsidR="00194FFD">
        <w:t>s</w:t>
      </w:r>
      <w:r w:rsidR="001B7C04">
        <w:t>yllabus requirements planner</w:t>
      </w:r>
    </w:p>
    <w:p w14:paraId="5E600FC3" w14:textId="77777777" w:rsidR="0025781A" w:rsidRDefault="0025781A" w:rsidP="0025781A">
      <w:r>
        <w:rPr>
          <w:b/>
          <w:bCs/>
        </w:rPr>
        <w:t>Related resources</w:t>
      </w:r>
      <w:r>
        <w:t xml:space="preserve">: </w:t>
      </w:r>
      <w:r w:rsidRPr="001A2E36">
        <w:t xml:space="preserve">further resources to support programming and assessment can be found </w:t>
      </w:r>
      <w:r w:rsidRPr="00450845">
        <w:t>at</w:t>
      </w:r>
      <w:r>
        <w:t xml:space="preserve"> </w:t>
      </w:r>
      <w:r w:rsidRPr="00450845">
        <w:t>Planning, programming and assessing English 11–12</w:t>
      </w:r>
      <w:r w:rsidRPr="001A2E36">
        <w:t>.</w:t>
      </w:r>
    </w:p>
    <w:p w14:paraId="26499A83" w14:textId="77777777" w:rsidR="0025781A" w:rsidRDefault="0025781A" w:rsidP="0025781A">
      <w:r w:rsidRPr="00AA64A5">
        <w:rPr>
          <w:rStyle w:val="Strong"/>
        </w:rPr>
        <w:t>Professional learning</w:t>
      </w:r>
      <w:r>
        <w:t xml:space="preserve">: </w:t>
      </w:r>
      <w:r w:rsidRPr="00FD1D35">
        <w:t xml:space="preserve">relevant Professional Learning is available on the </w:t>
      </w:r>
      <w:hyperlink r:id="rId106" w:history="1">
        <w:r w:rsidRPr="00EB4847">
          <w:rPr>
            <w:rStyle w:val="Hyperlink"/>
          </w:rPr>
          <w:t>English statewide staffroom</w:t>
        </w:r>
      </w:hyperlink>
      <w:r w:rsidRPr="00FD1D35">
        <w:t xml:space="preserve"> and through the </w:t>
      </w:r>
      <w:hyperlink r:id="rId107" w:anchor=":~:text=professional%20learning%20catalogue-,Calendar,-This%20calendar%20shows" w:history="1">
        <w:r>
          <w:rPr>
            <w:rStyle w:val="Hyperlink"/>
          </w:rPr>
          <w:t>Professional learning English K–12 calendar</w:t>
        </w:r>
      </w:hyperlink>
      <w:r w:rsidRPr="00FD1D35">
        <w:t>.</w:t>
      </w:r>
    </w:p>
    <w:p w14:paraId="293BEEF3" w14:textId="0949BC5A" w:rsidR="002C225D" w:rsidRDefault="002C225D" w:rsidP="002C225D">
      <w:r w:rsidRPr="00C62836">
        <w:rPr>
          <w:rStyle w:val="Strong"/>
        </w:rPr>
        <w:t>Creation date</w:t>
      </w:r>
      <w:r>
        <w:t xml:space="preserve">: </w:t>
      </w:r>
      <w:r w:rsidR="002646A9">
        <w:t>6 February</w:t>
      </w:r>
      <w:r w:rsidR="00443B3A">
        <w:t xml:space="preserve"> 2026</w:t>
      </w:r>
    </w:p>
    <w:p w14:paraId="4A5A52D6" w14:textId="1F20EE61" w:rsidR="00A625F3" w:rsidRDefault="00277D94" w:rsidP="005B4897">
      <w:pPr>
        <w:rPr>
          <w:rFonts w:eastAsiaTheme="majorEastAsia"/>
          <w:bCs/>
          <w:color w:val="002664"/>
          <w:sz w:val="40"/>
          <w:szCs w:val="52"/>
        </w:rPr>
      </w:pPr>
      <w:r>
        <w:rPr>
          <w:rStyle w:val="Strong"/>
        </w:rPr>
        <w:t>Review</w:t>
      </w:r>
      <w:r w:rsidR="00194FFD" w:rsidRPr="00C62836">
        <w:rPr>
          <w:rStyle w:val="Strong"/>
        </w:rPr>
        <w:t xml:space="preserve"> date</w:t>
      </w:r>
      <w:r w:rsidR="00194FFD">
        <w:t xml:space="preserve">: </w:t>
      </w:r>
      <w:r w:rsidR="00123084">
        <w:t>1</w:t>
      </w:r>
      <w:r w:rsidR="002646A9">
        <w:t>6 February</w:t>
      </w:r>
      <w:r w:rsidR="005B4897" w:rsidRPr="005B4897">
        <w:t xml:space="preserve"> 202</w:t>
      </w:r>
      <w:r w:rsidR="00123084">
        <w:t>8</w:t>
      </w:r>
      <w:r w:rsidR="00A625F3">
        <w:br w:type="page"/>
      </w:r>
    </w:p>
    <w:p w14:paraId="1D966783" w14:textId="6AD7E4F2" w:rsidR="00E80FFD" w:rsidRDefault="00E80FFD" w:rsidP="0090049F">
      <w:pPr>
        <w:pStyle w:val="Heading1"/>
      </w:pPr>
      <w:bookmarkStart w:id="23" w:name="_Toc190433565"/>
      <w:bookmarkStart w:id="24" w:name="_Toc224042457"/>
      <w:r>
        <w:lastRenderedPageBreak/>
        <w:t>References</w:t>
      </w:r>
      <w:bookmarkEnd w:id="23"/>
      <w:bookmarkEnd w:id="24"/>
    </w:p>
    <w:p w14:paraId="70469D35" w14:textId="77777777" w:rsidR="00BD4BB3" w:rsidRPr="00007E3A" w:rsidRDefault="00BD4BB3" w:rsidP="00BD4BB3">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6009F97B" w14:textId="77777777" w:rsidR="00BD4BB3" w:rsidRPr="00007E3A" w:rsidRDefault="00BD4BB3" w:rsidP="00BD4BB3">
      <w:pPr>
        <w:pStyle w:val="FeatureBox2"/>
      </w:pPr>
      <w:r w:rsidRPr="00007E3A">
        <w:t xml:space="preserve">Please refer to the NESA Copyright Disclaimer for more information </w:t>
      </w:r>
      <w:hyperlink r:id="rId108" w:tgtFrame="_blank" w:tooltip="https://www.nsw.gov.au/education-and-training/nesa/copyright" w:history="1">
        <w:r w:rsidRPr="00007E3A">
          <w:rPr>
            <w:rStyle w:val="Hyperlink"/>
          </w:rPr>
          <w:t>https://www.nsw.gov.au/education-and-training/nesa/copyright</w:t>
        </w:r>
      </w:hyperlink>
      <w:r w:rsidRPr="00007E3A">
        <w:t>.</w:t>
      </w:r>
    </w:p>
    <w:p w14:paraId="79B4CE01" w14:textId="77777777" w:rsidR="00BD4BB3" w:rsidRPr="00007E3A" w:rsidRDefault="00BD4BB3" w:rsidP="00BD4BB3">
      <w:pPr>
        <w:pStyle w:val="FeatureBox2"/>
      </w:pPr>
      <w:r w:rsidRPr="00007E3A">
        <w:t xml:space="preserve">NESA holds the only official and up-to-date versions of the NSW Curriculum and syllabus documents. Please visit NESA </w:t>
      </w:r>
      <w:hyperlink r:id="rId109" w:tgtFrame="_blank" w:tooltip="https://www.nsw.gov.au/education-and-training/nesa" w:history="1">
        <w:r w:rsidRPr="00007E3A">
          <w:rPr>
            <w:rStyle w:val="Hyperlink"/>
          </w:rPr>
          <w:t>https://www.nsw.gov.au/education-and-training/nesa</w:t>
        </w:r>
      </w:hyperlink>
      <w:r w:rsidRPr="00007E3A">
        <w:t xml:space="preserve"> and NSW Curriculum </w:t>
      </w:r>
      <w:hyperlink r:id="rId110" w:tgtFrame="_blank" w:tooltip="https://curriculum.nsw.edu.au/" w:history="1">
        <w:r w:rsidRPr="00007E3A">
          <w:rPr>
            <w:rStyle w:val="Hyperlink"/>
          </w:rPr>
          <w:t>https://curriculum.nsw.edu.au</w:t>
        </w:r>
      </w:hyperlink>
      <w:r w:rsidRPr="00007E3A">
        <w:t>.</w:t>
      </w:r>
    </w:p>
    <w:p w14:paraId="0EC846AB" w14:textId="4EE3B274" w:rsidR="008D1745" w:rsidRDefault="00026AD6" w:rsidP="008D1745">
      <w:hyperlink r:id="rId111" w:history="1">
        <w:r w:rsidRPr="00A3441A">
          <w:rPr>
            <w:rStyle w:val="Hyperlink"/>
          </w:rPr>
          <w:t>English Advanced 11–12 Syllabus</w:t>
        </w:r>
      </w:hyperlink>
      <w:r>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4F4CAF">
        <w:t>4</w:t>
      </w:r>
      <w:r w:rsidR="00E80FFD">
        <w:t>.</w:t>
      </w:r>
    </w:p>
    <w:p w14:paraId="0FFD9E77" w14:textId="77777777" w:rsidR="00BD4BB3" w:rsidRDefault="00BD4BB3" w:rsidP="00BD4BB3">
      <w:pPr>
        <w:spacing w:line="480" w:lineRule="auto"/>
      </w:pPr>
      <w:r w:rsidRPr="005C02B4">
        <w:t xml:space="preserve">Blake W (2008) </w:t>
      </w:r>
      <w:r w:rsidRPr="005C02B4">
        <w:rPr>
          <w:i/>
          <w:iCs/>
        </w:rPr>
        <w:t>The Complete Poems</w:t>
      </w:r>
      <w:r w:rsidRPr="005C02B4">
        <w:t>, Penguin Classics</w:t>
      </w:r>
      <w:r>
        <w:t>, London.</w:t>
      </w:r>
    </w:p>
    <w:p w14:paraId="11E326CF" w14:textId="5EDD95B0" w:rsidR="00366EEE" w:rsidRPr="00DB1FBF" w:rsidRDefault="00366EEE" w:rsidP="00DB1FBF">
      <w:pPr>
        <w:rPr>
          <w:i/>
          <w:iCs/>
        </w:rPr>
      </w:pPr>
      <w:r>
        <w:t xml:space="preserve">Centre for Education Statistics and Evaluation (CESE) (2024) </w:t>
      </w:r>
      <w:hyperlink r:id="rId112" w:history="1">
        <w:r w:rsidR="00DB1FBF">
          <w:rPr>
            <w:rStyle w:val="Hyperlink"/>
            <w:i/>
            <w:iCs/>
          </w:rPr>
          <w:t>What Works Best</w:t>
        </w:r>
      </w:hyperlink>
      <w:r>
        <w:t xml:space="preserve">, </w:t>
      </w:r>
      <w:r w:rsidR="00DB1FBF">
        <w:t>NSW</w:t>
      </w:r>
      <w:r w:rsidRPr="00133F13">
        <w:t xml:space="preserve"> Department of Education website, accessed </w:t>
      </w:r>
      <w:r>
        <w:t>28 January 2025</w:t>
      </w:r>
      <w:r w:rsidRPr="00133F13">
        <w:t>.</w:t>
      </w:r>
    </w:p>
    <w:p w14:paraId="55652D34" w14:textId="77777777" w:rsidR="00DB1FBF" w:rsidRDefault="00DB1FBF" w:rsidP="00DB1FBF">
      <w:pPr>
        <w:spacing w:line="480" w:lineRule="auto"/>
      </w:pPr>
      <w:r w:rsidRPr="007C326C">
        <w:t xml:space="preserve">Flanagan R (2019) </w:t>
      </w:r>
      <w:r w:rsidRPr="00D74FC4">
        <w:rPr>
          <w:i/>
          <w:iCs/>
        </w:rPr>
        <w:t>Question 7</w:t>
      </w:r>
      <w:r w:rsidRPr="007C326C">
        <w:t>, Knopf/Random House Australia</w:t>
      </w:r>
      <w:r>
        <w:t>, Sydney.</w:t>
      </w:r>
    </w:p>
    <w:p w14:paraId="25840753" w14:textId="24118705" w:rsidR="00DB1FBF" w:rsidRDefault="00DB1FBF" w:rsidP="00DB1FBF">
      <w:r w:rsidRPr="007C326C">
        <w:t>Frost R (</w:t>
      </w:r>
      <w:r w:rsidR="009C69DA">
        <w:t>1874–1963</w:t>
      </w:r>
      <w:r w:rsidRPr="007C326C">
        <w:t>) ‘Mending Wall’, ‘The Road Not Taken’, ‘Stopping by Woods on a Snowy Evening’, ‘Birches’</w:t>
      </w:r>
      <w:r w:rsidR="009C69DA">
        <w:t xml:space="preserve"> in </w:t>
      </w:r>
      <w:hyperlink r:id="rId113" w:history="1">
        <w:r w:rsidR="009C69DA" w:rsidRPr="009C69DA">
          <w:rPr>
            <w:rStyle w:val="Hyperlink"/>
          </w:rPr>
          <w:t>Robert Frost</w:t>
        </w:r>
      </w:hyperlink>
      <w:r w:rsidR="009C69DA">
        <w:t>, Blue Ridge Journal, accessed 10 March 2026</w:t>
      </w:r>
      <w:r w:rsidRPr="007C326C">
        <w:t>.</w:t>
      </w:r>
    </w:p>
    <w:p w14:paraId="5FD5257B" w14:textId="77777777" w:rsidR="007567E4" w:rsidRDefault="007567E4" w:rsidP="007567E4">
      <w:r w:rsidRPr="00BF696C">
        <w:lastRenderedPageBreak/>
        <w:t xml:space="preserve">Garner H (5 February 2023) </w:t>
      </w:r>
      <w:r>
        <w:t>‘</w:t>
      </w:r>
      <w:hyperlink r:id="rId114" w:history="1">
        <w:r>
          <w:rPr>
            <w:rStyle w:val="Hyperlink"/>
          </w:rPr>
          <w:t>Helen Garner on happiness: ‘It’s taken me 80 years to figure out it’s not a tranquil, sunlit realm'</w:t>
        </w:r>
      </w:hyperlink>
      <w:r>
        <w:t>’</w:t>
      </w:r>
      <w:r w:rsidRPr="00BF696C">
        <w:t>, The Guardian, accessed 17 November 2025. Reproduced and made available for copying and communication by NSW Department of Education for its educational purposes with the permission of Guardian News &amp; Media Ltd. This resource is licensed up until June 2030.</w:t>
      </w:r>
    </w:p>
    <w:p w14:paraId="2A620E01" w14:textId="77777777" w:rsidR="00DB1FBF" w:rsidRDefault="00DB1FBF" w:rsidP="00DB1FBF">
      <w:pPr>
        <w:spacing w:line="480" w:lineRule="auto"/>
      </w:pPr>
      <w:r w:rsidRPr="007C326C">
        <w:t xml:space="preserve">Mason D (2023) </w:t>
      </w:r>
      <w:r w:rsidRPr="007C326C">
        <w:rPr>
          <w:i/>
          <w:iCs/>
        </w:rPr>
        <w:t>North Woods</w:t>
      </w:r>
      <w:r w:rsidRPr="007C326C">
        <w:t>, Little, Brown and Company</w:t>
      </w:r>
      <w:r>
        <w:t>, New York</w:t>
      </w:r>
      <w:r w:rsidRPr="007C326C">
        <w:t>.</w:t>
      </w:r>
    </w:p>
    <w:p w14:paraId="516BF95B" w14:textId="77777777" w:rsidR="001C20BB" w:rsidRDefault="001C20BB" w:rsidP="00DC5560">
      <w:r w:rsidRPr="001C20BB">
        <w:t xml:space="preserve">Money J (2021) ‘if I write a poem’ in </w:t>
      </w:r>
      <w:r w:rsidRPr="0025781A">
        <w:rPr>
          <w:i/>
          <w:iCs/>
        </w:rPr>
        <w:t>how to make a basket</w:t>
      </w:r>
      <w:r w:rsidRPr="001C20BB">
        <w:t>, University of Queensland Press, Brisbane. Reproduced and made available for copying and communication by NSW Department of Education for its educational purposes with the permission of University of Queensland Press. This resource is licensed up until September 2028.</w:t>
      </w:r>
    </w:p>
    <w:p w14:paraId="0C75FAE4" w14:textId="628CDFA0" w:rsidR="00DC5560" w:rsidRDefault="00DC5560" w:rsidP="00DC5560">
      <w:r>
        <w:t xml:space="preserve">NESA </w:t>
      </w:r>
      <w:r w:rsidR="005E5260">
        <w:t xml:space="preserve">(NSW Education Standards Authority) (2024) </w:t>
      </w:r>
      <w:hyperlink r:id="rId115" w:history="1">
        <w:r w:rsidRPr="009D403D">
          <w:rPr>
            <w:rStyle w:val="Hyperlink"/>
            <w:i/>
            <w:iCs/>
          </w:rPr>
          <w:t>Ace Rules</w:t>
        </w:r>
      </w:hyperlink>
      <w:r>
        <w:t xml:space="preserve">, NSW Curriculum website, accessed </w:t>
      </w:r>
      <w:r w:rsidR="001B1B5A">
        <w:t>9 February</w:t>
      </w:r>
      <w:r w:rsidR="00482677">
        <w:t xml:space="preserve"> 202</w:t>
      </w:r>
      <w:r w:rsidR="001B1B5A">
        <w:t>6</w:t>
      </w:r>
      <w:r>
        <w:t>.</w:t>
      </w:r>
    </w:p>
    <w:p w14:paraId="0C7169B7" w14:textId="6FB3F3C9" w:rsidR="002160AA" w:rsidRPr="009D403D" w:rsidRDefault="009A00A3" w:rsidP="00DC5560">
      <w:r>
        <w:t>——</w:t>
      </w:r>
      <w:r w:rsidR="002160AA" w:rsidRPr="002160AA">
        <w:t xml:space="preserve">(2024) </w:t>
      </w:r>
      <w:hyperlink r:id="rId116" w:tgtFrame="_blank" w:tooltip="https://curriculum.nsw.edu.au/assessment-and-reporting" w:history="1">
        <w:r w:rsidR="002160AA" w:rsidRPr="002160AA">
          <w:rPr>
            <w:rStyle w:val="Hyperlink"/>
            <w:i/>
            <w:iCs/>
          </w:rPr>
          <w:t xml:space="preserve">Assessment and </w:t>
        </w:r>
        <w:r w:rsidR="00206EA4">
          <w:rPr>
            <w:rStyle w:val="Hyperlink"/>
            <w:i/>
            <w:iCs/>
          </w:rPr>
          <w:t>r</w:t>
        </w:r>
        <w:r w:rsidR="002160AA" w:rsidRPr="002160AA">
          <w:rPr>
            <w:rStyle w:val="Hyperlink"/>
            <w:i/>
            <w:iCs/>
          </w:rPr>
          <w:t>eporting</w:t>
        </w:r>
      </w:hyperlink>
      <w:r w:rsidR="002160AA" w:rsidRPr="002160AA">
        <w:t xml:space="preserve">, </w:t>
      </w:r>
      <w:r w:rsidR="004E1F84">
        <w:t>NESA</w:t>
      </w:r>
      <w:r w:rsidR="002160AA" w:rsidRPr="002160AA">
        <w:t xml:space="preserve"> website, accessed </w:t>
      </w:r>
      <w:r w:rsidR="001B1B5A">
        <w:t>9 February 2026</w:t>
      </w:r>
      <w:r w:rsidR="002160AA" w:rsidRPr="002160AA">
        <w:t>.</w:t>
      </w:r>
    </w:p>
    <w:p w14:paraId="55F236C5" w14:textId="7842C405" w:rsidR="007028D0" w:rsidRDefault="00B43C45" w:rsidP="007028D0">
      <w:r>
        <w:t>——</w:t>
      </w:r>
      <w:r w:rsidR="00DC5560">
        <w:t xml:space="preserve">(2024) </w:t>
      </w:r>
      <w:hyperlink r:id="rId117" w:history="1">
        <w:r w:rsidR="00DC5560" w:rsidRPr="00957503">
          <w:rPr>
            <w:rStyle w:val="Hyperlink"/>
            <w:i/>
            <w:iCs/>
          </w:rPr>
          <w:t>Compressed HSC curriculum delivery</w:t>
        </w:r>
      </w:hyperlink>
      <w:r w:rsidR="00DC5560" w:rsidRPr="00DB1FBF">
        <w:t>,</w:t>
      </w:r>
      <w:r w:rsidR="00DC5560">
        <w:t xml:space="preserve"> NESA website, accessed </w:t>
      </w:r>
      <w:r w:rsidR="001B1B5A">
        <w:t>9 February 2026</w:t>
      </w:r>
      <w:r w:rsidR="007028D0">
        <w:t>.</w:t>
      </w:r>
    </w:p>
    <w:p w14:paraId="0CF419D7" w14:textId="428F9037" w:rsidR="00DA6160" w:rsidRPr="00AE1C15" w:rsidRDefault="00B43C45" w:rsidP="00DC5560">
      <w:r>
        <w:t>——</w:t>
      </w:r>
      <w:r w:rsidR="00DA6160">
        <w:t xml:space="preserve">(2024) </w:t>
      </w:r>
      <w:hyperlink r:id="rId118" w:anchor="course-structure-and-requirements-english_advanced_11_12_2024:~:text=HSC%20English%20prescriptions%202027%E2%80%932030" w:history="1">
        <w:r w:rsidR="00206EA4">
          <w:rPr>
            <w:rStyle w:val="Hyperlink"/>
            <w:i/>
            <w:iCs/>
          </w:rPr>
          <w:t>HSC English prescriptions 2027–2030</w:t>
        </w:r>
      </w:hyperlink>
      <w:r w:rsidR="009E4E6E">
        <w:t xml:space="preserve">, </w:t>
      </w:r>
      <w:r w:rsidR="004E1F84">
        <w:t>NESA</w:t>
      </w:r>
      <w:r w:rsidR="00D74323">
        <w:t xml:space="preserve"> website, accessed </w:t>
      </w:r>
      <w:r w:rsidR="001B1B5A">
        <w:t>9 February 2026</w:t>
      </w:r>
      <w:r w:rsidR="00D74323">
        <w:t>.</w:t>
      </w:r>
    </w:p>
    <w:p w14:paraId="45B6EC92" w14:textId="5CE2A247" w:rsidR="00DC5560" w:rsidRDefault="00B43C45" w:rsidP="00DC5560">
      <w:r>
        <w:t>——</w:t>
      </w:r>
      <w:r w:rsidR="00DC5560">
        <w:t xml:space="preserve">(2024) </w:t>
      </w:r>
      <w:hyperlink r:id="rId119" w:history="1">
        <w:r w:rsidR="00DC5560" w:rsidRPr="00511C26">
          <w:rPr>
            <w:rStyle w:val="Hyperlink"/>
            <w:i/>
            <w:iCs/>
          </w:rPr>
          <w:t>NSW Curriculum</w:t>
        </w:r>
      </w:hyperlink>
      <w:r w:rsidR="00DC5560">
        <w:t xml:space="preserve">, </w:t>
      </w:r>
      <w:r w:rsidR="008C5EDF">
        <w:t>NESA</w:t>
      </w:r>
      <w:r w:rsidR="0084545B">
        <w:t xml:space="preserve"> website</w:t>
      </w:r>
      <w:r w:rsidR="008C5EDF">
        <w:t xml:space="preserve">, </w:t>
      </w:r>
      <w:r w:rsidR="00DC5560">
        <w:t xml:space="preserve">accessed </w:t>
      </w:r>
      <w:r w:rsidR="001B1B5A">
        <w:t>9 February 2026</w:t>
      </w:r>
      <w:r w:rsidR="00DC5560">
        <w:t>.</w:t>
      </w:r>
    </w:p>
    <w:p w14:paraId="159E7CE0" w14:textId="7D7875F9" w:rsidR="00DC5560" w:rsidRDefault="001B1B5A" w:rsidP="004D0229">
      <w:pPr>
        <w:pStyle w:val="ListBullet2"/>
        <w:numPr>
          <w:ilvl w:val="0"/>
          <w:numId w:val="0"/>
        </w:numPr>
      </w:pPr>
      <w:r>
        <w:t>——</w:t>
      </w:r>
      <w:r w:rsidR="00DC5560">
        <w:t xml:space="preserve">(2024) </w:t>
      </w:r>
      <w:hyperlink r:id="rId120">
        <w:r w:rsidR="00DC5560" w:rsidRPr="6DFD665D">
          <w:rPr>
            <w:rStyle w:val="Hyperlink"/>
            <w:i/>
            <w:iCs/>
          </w:rPr>
          <w:t>Registration process</w:t>
        </w:r>
      </w:hyperlink>
      <w:r w:rsidR="00DC5560">
        <w:t xml:space="preserve">, NESA website, accessed </w:t>
      </w:r>
      <w:r>
        <w:t>9</w:t>
      </w:r>
      <w:r w:rsidR="708551E9">
        <w:t xml:space="preserve"> February</w:t>
      </w:r>
      <w:r w:rsidR="00DC5560">
        <w:t xml:space="preserve"> </w:t>
      </w:r>
      <w:r>
        <w:t>2026</w:t>
      </w:r>
      <w:r w:rsidR="00DC5560">
        <w:t>.</w:t>
      </w:r>
    </w:p>
    <w:p w14:paraId="7DCF5C6D" w14:textId="77777777" w:rsidR="007567E4" w:rsidRPr="00915CC7" w:rsidRDefault="007567E4" w:rsidP="007567E4">
      <w:pPr>
        <w:spacing w:line="480" w:lineRule="auto"/>
      </w:pPr>
      <w:r w:rsidRPr="00BF696C">
        <w:t>Pearson N (5 November 2014) ‘</w:t>
      </w:r>
      <w:hyperlink r:id="rId121" w:history="1">
        <w:r w:rsidRPr="00052E3E">
          <w:rPr>
            <w:rStyle w:val="Hyperlink"/>
          </w:rPr>
          <w:t>Noel Pearson’s eulogy for Gough Whitlam in full</w:t>
        </w:r>
      </w:hyperlink>
      <w:r w:rsidRPr="00BF696C">
        <w:t>’, The Sydney Morning Herald, accessed 1 August 2025. Reproduced and made available for copying and communication by NSW Department of Education for its educational purposes with the permission of Noel Pearson. This resource is licensed in perpetuity.</w:t>
      </w:r>
    </w:p>
    <w:p w14:paraId="2339C394" w14:textId="77777777" w:rsidR="00DB1FBF" w:rsidRDefault="00DB1FBF" w:rsidP="00DB1FBF">
      <w:pPr>
        <w:pStyle w:val="ListBullet"/>
        <w:numPr>
          <w:ilvl w:val="0"/>
          <w:numId w:val="0"/>
        </w:numPr>
        <w:ind w:left="567" w:hanging="567"/>
      </w:pPr>
      <w:r w:rsidRPr="007C326C">
        <w:t xml:space="preserve">Saunders M (2022) ‘Overture’, in </w:t>
      </w:r>
      <w:r w:rsidRPr="007C326C">
        <w:rPr>
          <w:i/>
          <w:iCs/>
        </w:rPr>
        <w:t>This All Come Back Now</w:t>
      </w:r>
      <w:r w:rsidRPr="007C326C">
        <w:t>, University of Queensland Press</w:t>
      </w:r>
      <w:r>
        <w:t>, St Lucia</w:t>
      </w:r>
      <w:r w:rsidRPr="007C326C">
        <w:t>.</w:t>
      </w:r>
    </w:p>
    <w:p w14:paraId="7A10BF5C" w14:textId="77777777" w:rsidR="00DB1FBF" w:rsidRDefault="00DB1FBF" w:rsidP="00DB1FBF">
      <w:pPr>
        <w:spacing w:line="480" w:lineRule="auto"/>
      </w:pPr>
      <w:r w:rsidRPr="007C326C">
        <w:lastRenderedPageBreak/>
        <w:t xml:space="preserve">Shakespeare W (2002) </w:t>
      </w:r>
      <w:r w:rsidRPr="007C326C">
        <w:rPr>
          <w:i/>
          <w:iCs/>
        </w:rPr>
        <w:t>The Tempest</w:t>
      </w:r>
      <w:r w:rsidRPr="007C326C">
        <w:t>, Cambridge University Press</w:t>
      </w:r>
      <w:r>
        <w:t>, Cambridge</w:t>
      </w:r>
      <w:r w:rsidRPr="007C326C">
        <w:t>.</w:t>
      </w:r>
    </w:p>
    <w:p w14:paraId="65C70AB3" w14:textId="77777777" w:rsidR="00DB1FBF" w:rsidRDefault="00DB1FBF" w:rsidP="00DB1FBF">
      <w:pPr>
        <w:spacing w:line="480" w:lineRule="auto"/>
      </w:pPr>
      <w:r w:rsidRPr="007C326C">
        <w:t xml:space="preserve">——(2003) </w:t>
      </w:r>
      <w:r w:rsidRPr="007C326C">
        <w:rPr>
          <w:i/>
          <w:iCs/>
        </w:rPr>
        <w:t>King Henry IV, Part 1</w:t>
      </w:r>
      <w:r w:rsidRPr="007C326C">
        <w:t>, Cambridge University Press</w:t>
      </w:r>
      <w:r>
        <w:t>, Cambridge</w:t>
      </w:r>
      <w:r w:rsidRPr="007C326C">
        <w:t>.</w:t>
      </w:r>
    </w:p>
    <w:p w14:paraId="7C295D10" w14:textId="2F373C2A" w:rsidR="00DC5560" w:rsidRPr="00B61FE8" w:rsidRDefault="00DC5560" w:rsidP="00701E63">
      <w:r>
        <w:t xml:space="preserve">State of New South Wales (1990) </w:t>
      </w:r>
      <w:hyperlink r:id="rId122" w:history="1">
        <w:r w:rsidRPr="005D6633">
          <w:rPr>
            <w:rStyle w:val="Hyperlink"/>
            <w:i/>
            <w:iCs/>
          </w:rPr>
          <w:t>Education Act</w:t>
        </w:r>
      </w:hyperlink>
      <w:r>
        <w:t xml:space="preserve">, New South Wales Legislation, accessed </w:t>
      </w:r>
      <w:r w:rsidR="001B1B5A">
        <w:t>9 February 2026</w:t>
      </w:r>
      <w:r w:rsidR="00701E63">
        <w:t>.</w:t>
      </w:r>
    </w:p>
    <w:p w14:paraId="1E71664B" w14:textId="247EF422" w:rsidR="00DC5560" w:rsidRDefault="00DC5560" w:rsidP="00701E63">
      <w:r>
        <w:t xml:space="preserve">State of New South Wales (Department of Education) (2024) </w:t>
      </w:r>
      <w:hyperlink r:id="rId123">
        <w:r w:rsidRPr="6DFD665D">
          <w:rPr>
            <w:rStyle w:val="Hyperlink"/>
            <w:i/>
            <w:iCs/>
          </w:rPr>
          <w:t>Curriculum planning and programming, assessing and reporting to parents K–12</w:t>
        </w:r>
      </w:hyperlink>
      <w:r>
        <w:t xml:space="preserve">, </w:t>
      </w:r>
      <w:r w:rsidR="00206EA4">
        <w:t>NSW</w:t>
      </w:r>
      <w:r>
        <w:t xml:space="preserve"> Department of Education website, accessed </w:t>
      </w:r>
      <w:r w:rsidR="001B1B5A">
        <w:t>9</w:t>
      </w:r>
      <w:r w:rsidR="259A9243">
        <w:t xml:space="preserve"> February</w:t>
      </w:r>
      <w:r>
        <w:t xml:space="preserve"> </w:t>
      </w:r>
      <w:r w:rsidR="001B1B5A">
        <w:t>2026</w:t>
      </w:r>
      <w:r>
        <w:t>.</w:t>
      </w:r>
    </w:p>
    <w:p w14:paraId="7F6E10C7" w14:textId="2C03D2D3" w:rsidR="00DC5560" w:rsidRDefault="002160AA" w:rsidP="00DC5560">
      <w:r>
        <w:t>——</w:t>
      </w:r>
      <w:r w:rsidR="00DC5560">
        <w:t xml:space="preserve">(2024) </w:t>
      </w:r>
      <w:hyperlink r:id="rId124" w:history="1">
        <w:r w:rsidR="00DC5560" w:rsidRPr="00686711">
          <w:rPr>
            <w:rStyle w:val="Hyperlink"/>
            <w:i/>
            <w:iCs/>
          </w:rPr>
          <w:t>Effective assessment advice</w:t>
        </w:r>
      </w:hyperlink>
      <w:r w:rsidR="00DC5560">
        <w:t xml:space="preserve">, </w:t>
      </w:r>
      <w:r w:rsidR="00206EA4">
        <w:t xml:space="preserve">NSW </w:t>
      </w:r>
      <w:r w:rsidR="00DC5560">
        <w:t xml:space="preserve">Department of Education website, accessed </w:t>
      </w:r>
      <w:r w:rsidR="001B1B5A">
        <w:t>9 February 2026</w:t>
      </w:r>
      <w:r w:rsidR="00DC5560">
        <w:t>.</w:t>
      </w:r>
    </w:p>
    <w:p w14:paraId="3C8691B6" w14:textId="7A574F75" w:rsidR="00DC5560" w:rsidRDefault="002160AA" w:rsidP="00DC5560">
      <w:r>
        <w:t>——</w:t>
      </w:r>
      <w:r w:rsidR="00DC5560">
        <w:t xml:space="preserve">(2024) </w:t>
      </w:r>
      <w:hyperlink r:id="rId125" w:history="1">
        <w:r w:rsidR="00DC5560" w:rsidRPr="00BD3735">
          <w:rPr>
            <w:rStyle w:val="Hyperlink"/>
            <w:i/>
            <w:iCs/>
          </w:rPr>
          <w:t>Phases of curriculum implementation</w:t>
        </w:r>
      </w:hyperlink>
      <w:r w:rsidR="00DC5560">
        <w:t xml:space="preserve">, </w:t>
      </w:r>
      <w:r w:rsidR="00206EA4">
        <w:t xml:space="preserve">NSW </w:t>
      </w:r>
      <w:r w:rsidR="00DC5560">
        <w:t xml:space="preserve">Department of Education website, accessed </w:t>
      </w:r>
      <w:r w:rsidR="001B1B5A">
        <w:t>9 February 2026</w:t>
      </w:r>
      <w:r w:rsidR="00DC5560">
        <w:t>.</w:t>
      </w:r>
    </w:p>
    <w:p w14:paraId="1190D0DB" w14:textId="7BFBD40E" w:rsidR="00DC5560" w:rsidRDefault="002160AA" w:rsidP="00DC5560">
      <w:r>
        <w:t>——</w:t>
      </w:r>
      <w:r w:rsidR="00DC5560">
        <w:t xml:space="preserve">(2024) </w:t>
      </w:r>
      <w:hyperlink r:id="rId126">
        <w:r w:rsidR="00DC5560" w:rsidRPr="6DFD665D">
          <w:rPr>
            <w:rStyle w:val="Hyperlink"/>
            <w:i/>
            <w:iCs/>
          </w:rPr>
          <w:t>Policy library</w:t>
        </w:r>
      </w:hyperlink>
      <w:r w:rsidR="00DC5560">
        <w:t xml:space="preserve">, </w:t>
      </w:r>
      <w:r w:rsidR="00206EA4">
        <w:t xml:space="preserve">NSW </w:t>
      </w:r>
      <w:r w:rsidR="00DC5560">
        <w:t xml:space="preserve">Department of Education website, accessed </w:t>
      </w:r>
      <w:r w:rsidR="001B1B5A">
        <w:t>9</w:t>
      </w:r>
      <w:r w:rsidR="316135D3">
        <w:t xml:space="preserve"> February</w:t>
      </w:r>
      <w:r w:rsidR="00DC5560">
        <w:t xml:space="preserve"> </w:t>
      </w:r>
      <w:r w:rsidR="001B1B5A">
        <w:t>2026</w:t>
      </w:r>
      <w:r w:rsidR="00DC5560">
        <w:t>.</w:t>
      </w:r>
    </w:p>
    <w:p w14:paraId="13D6795E" w14:textId="75D9B42D" w:rsidR="00DB1FBF" w:rsidRDefault="0054266F">
      <w:r>
        <w:t>——</w:t>
      </w:r>
      <w:r w:rsidR="00DC5560">
        <w:t xml:space="preserve">(2024) </w:t>
      </w:r>
      <w:hyperlink r:id="rId127" w:history="1">
        <w:r w:rsidR="00DC5560" w:rsidRPr="0042080C">
          <w:rPr>
            <w:rStyle w:val="Hyperlink"/>
            <w:i/>
            <w:iCs/>
          </w:rPr>
          <w:t>Record of school achievement (</w:t>
        </w:r>
        <w:proofErr w:type="spellStart"/>
        <w:r w:rsidR="00DC5560" w:rsidRPr="0042080C">
          <w:rPr>
            <w:rStyle w:val="Hyperlink"/>
            <w:i/>
            <w:iCs/>
          </w:rPr>
          <w:t>RoSA</w:t>
        </w:r>
        <w:proofErr w:type="spellEnd"/>
        <w:r w:rsidR="00DC5560" w:rsidRPr="0042080C">
          <w:rPr>
            <w:rStyle w:val="Hyperlink"/>
            <w:i/>
            <w:iCs/>
          </w:rPr>
          <w:t>)</w:t>
        </w:r>
      </w:hyperlink>
      <w:r w:rsidR="00DC5560">
        <w:t xml:space="preserve">, </w:t>
      </w:r>
      <w:r w:rsidR="00206EA4">
        <w:t xml:space="preserve">NSW </w:t>
      </w:r>
      <w:r w:rsidR="00DC5560">
        <w:t xml:space="preserve">Department of Education website, accessed </w:t>
      </w:r>
      <w:r w:rsidR="001B1B5A">
        <w:t>9 February 2026</w:t>
      </w:r>
      <w:r w:rsidR="00DB1FBF">
        <w:t>.</w:t>
      </w:r>
    </w:p>
    <w:p w14:paraId="46C897BB" w14:textId="7A15D36D" w:rsidR="001B1B5A" w:rsidRDefault="0054266F" w:rsidP="00DB1FBF">
      <w:r>
        <w:t>——</w:t>
      </w:r>
      <w:r w:rsidR="00DC5560">
        <w:t xml:space="preserve">(2024) </w:t>
      </w:r>
      <w:hyperlink r:id="rId128" w:anchor="HSC1" w:history="1">
        <w:hyperlink r:id="rId129" w:history="1">
          <w:r w:rsidR="007C1D45">
            <w:rPr>
              <w:rStyle w:val="Hyperlink"/>
              <w:i/>
              <w:iCs/>
            </w:rPr>
            <w:t>HSC monitoring advice</w:t>
          </w:r>
        </w:hyperlink>
        <w:r w:rsidR="00DC5560" w:rsidRPr="00DB1FBF">
          <w:t xml:space="preserve">, </w:t>
        </w:r>
      </w:hyperlink>
      <w:r w:rsidR="00206EA4">
        <w:t xml:space="preserve">NSW </w:t>
      </w:r>
      <w:r w:rsidR="00DC5560">
        <w:t xml:space="preserve">Department of Education website, accessed </w:t>
      </w:r>
      <w:r w:rsidR="001B1B5A">
        <w:t>9 February 2026</w:t>
      </w:r>
      <w:r w:rsidR="00DC5560">
        <w:t>.</w:t>
      </w:r>
    </w:p>
    <w:p w14:paraId="40E2DE3B" w14:textId="77777777" w:rsidR="00DB1FBF" w:rsidRDefault="00DB1FBF" w:rsidP="00DB1FBF">
      <w:pPr>
        <w:spacing w:line="480" w:lineRule="auto"/>
      </w:pPr>
      <w:r w:rsidRPr="007C326C">
        <w:t xml:space="preserve">Tokarczuk O (2009) </w:t>
      </w:r>
      <w:r w:rsidRPr="00BB15C3">
        <w:rPr>
          <w:i/>
          <w:iCs/>
        </w:rPr>
        <w:t>Drive Your Plow Over the Bones of the Dead</w:t>
      </w:r>
      <w:r w:rsidRPr="007C326C">
        <w:t>, Text Publishing</w:t>
      </w:r>
      <w:r>
        <w:t>, Melbourne.</w:t>
      </w:r>
    </w:p>
    <w:p w14:paraId="5A7465CF" w14:textId="77777777" w:rsidR="00DB1FBF" w:rsidRDefault="00DB1FBF" w:rsidP="00DB1FBF">
      <w:r w:rsidRPr="007C326C">
        <w:t xml:space="preserve">Winch TJ (2019) </w:t>
      </w:r>
      <w:r w:rsidRPr="007C326C">
        <w:rPr>
          <w:i/>
          <w:iCs/>
        </w:rPr>
        <w:t>The Yield</w:t>
      </w:r>
      <w:r w:rsidRPr="007C326C">
        <w:t xml:space="preserve">, </w:t>
      </w:r>
      <w:r>
        <w:t>Penguin Random House Australia, Sydney</w:t>
      </w:r>
      <w:r w:rsidRPr="007C326C">
        <w:t>.</w:t>
      </w:r>
    </w:p>
    <w:p w14:paraId="4CFC92F9" w14:textId="77777777" w:rsidR="00DC5560" w:rsidRDefault="00DC5560" w:rsidP="008D1745"/>
    <w:p w14:paraId="60E9AC05" w14:textId="77777777" w:rsidR="00DC5560" w:rsidRPr="008D1745" w:rsidRDefault="00DC5560" w:rsidP="008D1745">
      <w:pPr>
        <w:sectPr w:rsidR="00DC5560" w:rsidRPr="008D1745" w:rsidSect="00F846A2">
          <w:headerReference w:type="default" r:id="rId130"/>
          <w:footerReference w:type="default" r:id="rId131"/>
          <w:headerReference w:type="first" r:id="rId132"/>
          <w:footerReference w:type="first" r:id="rId133"/>
          <w:pgSz w:w="16838" w:h="11906" w:orient="landscape"/>
          <w:pgMar w:top="1134" w:right="1134" w:bottom="1134" w:left="1134" w:header="709" w:footer="709" w:gutter="0"/>
          <w:pgNumType w:start="0"/>
          <w:cols w:space="708"/>
          <w:titlePg/>
          <w:docGrid w:linePitch="360"/>
        </w:sectPr>
      </w:pPr>
    </w:p>
    <w:p w14:paraId="7F7919D9" w14:textId="1D8A6837"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B3B7E">
        <w:rPr>
          <w:rStyle w:val="Strong"/>
          <w:szCs w:val="22"/>
        </w:rPr>
        <w:t>6</w:t>
      </w:r>
    </w:p>
    <w:p w14:paraId="63E19876"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34"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090CEB7C" w:rsidR="002D3434" w:rsidRPr="00E80FFD" w:rsidRDefault="002D3434" w:rsidP="00E80FFD">
      <w:r w:rsidRPr="00E80FFD">
        <w:t>Attribution should be given to © State of New South Wales (Department of Education), 202</w:t>
      </w:r>
      <w:r w:rsidR="00FB3B7E">
        <w:t>6</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136"/>
      <w:headerReference w:type="default" r:id="rId137"/>
      <w:footerReference w:type="default" r:id="rId138"/>
      <w:headerReference w:type="first" r:id="rId139"/>
      <w:footerReference w:type="first" r:id="rId14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27D8" w14:textId="77777777" w:rsidR="00DE7ECE" w:rsidRDefault="00DE7ECE" w:rsidP="00843DF5">
      <w:r>
        <w:separator/>
      </w:r>
    </w:p>
    <w:p w14:paraId="57DC4363" w14:textId="77777777" w:rsidR="00DE7ECE" w:rsidRDefault="00DE7ECE" w:rsidP="00843DF5"/>
    <w:p w14:paraId="38121677" w14:textId="77777777" w:rsidR="00DE7ECE" w:rsidRDefault="00DE7ECE" w:rsidP="00843DF5"/>
  </w:endnote>
  <w:endnote w:type="continuationSeparator" w:id="0">
    <w:p w14:paraId="4C306DC4" w14:textId="77777777" w:rsidR="00DE7ECE" w:rsidRDefault="00DE7ECE" w:rsidP="00843DF5">
      <w:r>
        <w:continuationSeparator/>
      </w:r>
    </w:p>
    <w:p w14:paraId="78EFC800" w14:textId="77777777" w:rsidR="00DE7ECE" w:rsidRDefault="00DE7ECE" w:rsidP="00843DF5"/>
    <w:p w14:paraId="21D89300" w14:textId="77777777" w:rsidR="00DE7ECE" w:rsidRDefault="00DE7ECE" w:rsidP="00843DF5"/>
  </w:endnote>
  <w:endnote w:type="continuationNotice" w:id="1">
    <w:p w14:paraId="7813F2A4" w14:textId="77777777" w:rsidR="00DE7ECE" w:rsidRDefault="00DE7E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2826C8D-B370-4017-ABA7-E890C30E2E1E}"/>
  </w:font>
  <w:font w:name="Calibri">
    <w:panose1 w:val="020F0502020204030204"/>
    <w:charset w:val="00"/>
    <w:family w:val="swiss"/>
    <w:pitch w:val="variable"/>
    <w:sig w:usb0="E4002EFF" w:usb1="C200247B" w:usb2="00000009" w:usb3="00000000" w:csb0="000001FF" w:csb1="00000000"/>
    <w:embedRegular r:id="rId2" w:fontKey="{C123925C-9AB6-45AA-BA66-88EE2249BE71}"/>
    <w:embedBold r:id="rId3" w:fontKey="{34329D43-F441-4CF4-8AB1-97DDD6161C23}"/>
    <w:embedItalic r:id="rId4" w:fontKey="{7A5AC129-47EF-48A2-ADF0-0545EDF4784B}"/>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D3500218-BB88-4CA6-80AB-B61663EA548C}"/>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C9A4E15C-B02D-4E15-9B59-2B5B0FA5D674}"/>
  </w:font>
  <w:font w:name="Calibri Light">
    <w:panose1 w:val="020F0302020204030204"/>
    <w:charset w:val="00"/>
    <w:family w:val="swiss"/>
    <w:pitch w:val="variable"/>
    <w:sig w:usb0="E4002EFF" w:usb1="C200247B" w:usb2="00000009" w:usb3="00000000" w:csb0="000001FF" w:csb1="00000000"/>
    <w:embedRegular r:id="rId7" w:fontKey="{69C180E7-F5DE-4DC3-8B7B-879A452192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09838C30" w:rsidR="008A353C" w:rsidRPr="00123A38" w:rsidRDefault="00123A38" w:rsidP="00843DF5">
    <w:pPr>
      <w:pStyle w:val="Footer"/>
    </w:pPr>
    <w:r>
      <w:t xml:space="preserve">© NSW Department of Education, </w:t>
    </w:r>
    <w:r w:rsidR="000651C0">
      <w:t>Mar-26</w:t>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77777777"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279F" w14:textId="77777777" w:rsidR="00DE7ECE" w:rsidRDefault="00DE7ECE" w:rsidP="00843DF5">
      <w:r>
        <w:separator/>
      </w:r>
    </w:p>
    <w:p w14:paraId="6EDCE27D" w14:textId="77777777" w:rsidR="00DE7ECE" w:rsidRDefault="00DE7ECE" w:rsidP="00843DF5"/>
    <w:p w14:paraId="2AE9CC8C" w14:textId="77777777" w:rsidR="00DE7ECE" w:rsidRDefault="00DE7ECE" w:rsidP="00843DF5"/>
  </w:footnote>
  <w:footnote w:type="continuationSeparator" w:id="0">
    <w:p w14:paraId="7C02E11C" w14:textId="77777777" w:rsidR="00DE7ECE" w:rsidRDefault="00DE7ECE" w:rsidP="00843DF5">
      <w:r>
        <w:continuationSeparator/>
      </w:r>
    </w:p>
    <w:p w14:paraId="1582FAEB" w14:textId="77777777" w:rsidR="00DE7ECE" w:rsidRDefault="00DE7ECE" w:rsidP="00843DF5"/>
    <w:p w14:paraId="5CE0B3B4" w14:textId="77777777" w:rsidR="00DE7ECE" w:rsidRDefault="00DE7ECE" w:rsidP="00843DF5"/>
  </w:footnote>
  <w:footnote w:type="continuationNotice" w:id="1">
    <w:p w14:paraId="430D9198" w14:textId="77777777" w:rsidR="00DE7ECE" w:rsidRDefault="00DE7E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37056302" w:rsidR="008A353C" w:rsidRDefault="00C72602" w:rsidP="00843DF5">
    <w:pPr>
      <w:pStyle w:val="Documentname"/>
    </w:pPr>
    <w:r>
      <w:t xml:space="preserve">English </w:t>
    </w:r>
    <w:r w:rsidR="001A77F5">
      <w:t>Advanced</w:t>
    </w:r>
    <w:r>
      <w:t xml:space="preserve"> </w:t>
    </w:r>
    <w:r w:rsidR="00A12349">
      <w:t>11</w:t>
    </w:r>
    <w:r w:rsidR="00B375F6">
      <w:t>–</w:t>
    </w:r>
    <w:r w:rsidR="00A12349">
      <w:t xml:space="preserve">12 </w:t>
    </w:r>
    <w:r>
      <w:t xml:space="preserve">– </w:t>
    </w:r>
    <w:r w:rsidR="000651C0">
      <w:t xml:space="preserve">sample </w:t>
    </w:r>
    <w:r w:rsidR="009417FB">
      <w:t>syllabus</w:t>
    </w:r>
    <w:r>
      <w:t xml:space="preserve"> requirements planner</w:t>
    </w:r>
    <w:r w:rsidR="00265DB6">
      <w:t xml:space="preserve"> – option 1</w:t>
    </w:r>
    <w:r w:rsidR="00B375F6">
      <w:t xml:space="preserve"> </w:t>
    </w:r>
    <w:r w:rsidR="00B375F6" w:rsidRPr="00B375F6">
      <w:t>|</w:t>
    </w:r>
    <w:r w:rsidR="00B375F6">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3EB5572F" w:rsidR="003B3E41" w:rsidRPr="00FA6449" w:rsidRDefault="0027270E"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1" type="#_x0000_t75" style="position:absolute;margin-left:-358.1pt;margin-top:-329.9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F129" w14:textId="17E4D661" w:rsidR="00BF7B73" w:rsidRDefault="00BF7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58DB" w14:textId="121C8F14" w:rsidR="00E47720" w:rsidRDefault="00E47720">
    <w:pPr>
      <w:pStyle w:val="Header"/>
    </w:pPr>
  </w:p>
  <w:p w14:paraId="3CA6D623" w14:textId="410116F6"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10BF59CD"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6AE2CB3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3216703">
    <w:abstractNumId w:val="1"/>
  </w:num>
  <w:num w:numId="2" w16cid:durableId="1015962132">
    <w:abstractNumId w:val="1"/>
  </w:num>
  <w:num w:numId="3" w16cid:durableId="1054428421">
    <w:abstractNumId w:val="1"/>
  </w:num>
  <w:num w:numId="4" w16cid:durableId="13456683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759058419">
    <w:abstractNumId w:val="0"/>
  </w:num>
  <w:num w:numId="6" w16cid:durableId="2008096089">
    <w:abstractNumId w:val="4"/>
  </w:num>
  <w:num w:numId="7" w16cid:durableId="57890795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06C8"/>
    <w:rsid w:val="000010F6"/>
    <w:rsid w:val="000021E7"/>
    <w:rsid w:val="00002524"/>
    <w:rsid w:val="00003EFA"/>
    <w:rsid w:val="00004183"/>
    <w:rsid w:val="00004B07"/>
    <w:rsid w:val="00005590"/>
    <w:rsid w:val="00006DA3"/>
    <w:rsid w:val="00006DAD"/>
    <w:rsid w:val="00006E9A"/>
    <w:rsid w:val="000077BF"/>
    <w:rsid w:val="00010504"/>
    <w:rsid w:val="00011D82"/>
    <w:rsid w:val="00011E2F"/>
    <w:rsid w:val="0001201F"/>
    <w:rsid w:val="000120FD"/>
    <w:rsid w:val="00012744"/>
    <w:rsid w:val="0001287C"/>
    <w:rsid w:val="00012DB2"/>
    <w:rsid w:val="0001339C"/>
    <w:rsid w:val="00013790"/>
    <w:rsid w:val="00013913"/>
    <w:rsid w:val="00013FF2"/>
    <w:rsid w:val="00015AAD"/>
    <w:rsid w:val="00015F48"/>
    <w:rsid w:val="00017B07"/>
    <w:rsid w:val="00020CB4"/>
    <w:rsid w:val="00021260"/>
    <w:rsid w:val="000218A0"/>
    <w:rsid w:val="00021C1C"/>
    <w:rsid w:val="00022A18"/>
    <w:rsid w:val="00023450"/>
    <w:rsid w:val="00024647"/>
    <w:rsid w:val="000252CB"/>
    <w:rsid w:val="000257A4"/>
    <w:rsid w:val="00026930"/>
    <w:rsid w:val="00026AD6"/>
    <w:rsid w:val="000305A7"/>
    <w:rsid w:val="00031620"/>
    <w:rsid w:val="00031F8E"/>
    <w:rsid w:val="000330C7"/>
    <w:rsid w:val="000331BE"/>
    <w:rsid w:val="000334E9"/>
    <w:rsid w:val="000338DE"/>
    <w:rsid w:val="00034231"/>
    <w:rsid w:val="000345E0"/>
    <w:rsid w:val="00034EA2"/>
    <w:rsid w:val="0003594E"/>
    <w:rsid w:val="00035AC3"/>
    <w:rsid w:val="00036494"/>
    <w:rsid w:val="00036CD3"/>
    <w:rsid w:val="00040999"/>
    <w:rsid w:val="00043182"/>
    <w:rsid w:val="000438E8"/>
    <w:rsid w:val="00045F0D"/>
    <w:rsid w:val="00046424"/>
    <w:rsid w:val="00046A36"/>
    <w:rsid w:val="0004750C"/>
    <w:rsid w:val="00047862"/>
    <w:rsid w:val="00047A75"/>
    <w:rsid w:val="00051080"/>
    <w:rsid w:val="00051628"/>
    <w:rsid w:val="000520E8"/>
    <w:rsid w:val="00054D26"/>
    <w:rsid w:val="00054FF7"/>
    <w:rsid w:val="000559A7"/>
    <w:rsid w:val="000575E5"/>
    <w:rsid w:val="00057AD3"/>
    <w:rsid w:val="00057CB2"/>
    <w:rsid w:val="00060ED2"/>
    <w:rsid w:val="00060F53"/>
    <w:rsid w:val="000615ED"/>
    <w:rsid w:val="00061D5B"/>
    <w:rsid w:val="00061E4C"/>
    <w:rsid w:val="00062F50"/>
    <w:rsid w:val="000643B5"/>
    <w:rsid w:val="000651C0"/>
    <w:rsid w:val="00065635"/>
    <w:rsid w:val="00065B82"/>
    <w:rsid w:val="00066093"/>
    <w:rsid w:val="000660B8"/>
    <w:rsid w:val="000660D6"/>
    <w:rsid w:val="000673B7"/>
    <w:rsid w:val="0006762D"/>
    <w:rsid w:val="00070384"/>
    <w:rsid w:val="00070804"/>
    <w:rsid w:val="00070BE1"/>
    <w:rsid w:val="00071399"/>
    <w:rsid w:val="00071772"/>
    <w:rsid w:val="000718EC"/>
    <w:rsid w:val="0007234A"/>
    <w:rsid w:val="00072DBC"/>
    <w:rsid w:val="00072E86"/>
    <w:rsid w:val="00072EB4"/>
    <w:rsid w:val="00073324"/>
    <w:rsid w:val="000733A1"/>
    <w:rsid w:val="000748CC"/>
    <w:rsid w:val="00074F0F"/>
    <w:rsid w:val="000758B4"/>
    <w:rsid w:val="00075BC0"/>
    <w:rsid w:val="000765FA"/>
    <w:rsid w:val="0007672D"/>
    <w:rsid w:val="000769CC"/>
    <w:rsid w:val="00077D32"/>
    <w:rsid w:val="00080AF7"/>
    <w:rsid w:val="00080D23"/>
    <w:rsid w:val="0008456F"/>
    <w:rsid w:val="00085010"/>
    <w:rsid w:val="0008555B"/>
    <w:rsid w:val="000857D4"/>
    <w:rsid w:val="00086744"/>
    <w:rsid w:val="00086760"/>
    <w:rsid w:val="00086A95"/>
    <w:rsid w:val="0008729C"/>
    <w:rsid w:val="00087752"/>
    <w:rsid w:val="00090AEE"/>
    <w:rsid w:val="0009156B"/>
    <w:rsid w:val="00092F0E"/>
    <w:rsid w:val="0009300F"/>
    <w:rsid w:val="000942E3"/>
    <w:rsid w:val="00094940"/>
    <w:rsid w:val="00096AD5"/>
    <w:rsid w:val="00097203"/>
    <w:rsid w:val="000A00AC"/>
    <w:rsid w:val="000A0516"/>
    <w:rsid w:val="000A09D6"/>
    <w:rsid w:val="000A0B43"/>
    <w:rsid w:val="000A0F07"/>
    <w:rsid w:val="000A1C58"/>
    <w:rsid w:val="000A2120"/>
    <w:rsid w:val="000A21A9"/>
    <w:rsid w:val="000A2C47"/>
    <w:rsid w:val="000A471C"/>
    <w:rsid w:val="000A6060"/>
    <w:rsid w:val="000B0BB1"/>
    <w:rsid w:val="000B0C88"/>
    <w:rsid w:val="000B15A1"/>
    <w:rsid w:val="000B167F"/>
    <w:rsid w:val="000B39DA"/>
    <w:rsid w:val="000B5128"/>
    <w:rsid w:val="000B5178"/>
    <w:rsid w:val="000B6DC1"/>
    <w:rsid w:val="000B790E"/>
    <w:rsid w:val="000B7E47"/>
    <w:rsid w:val="000C0B6D"/>
    <w:rsid w:val="000C1490"/>
    <w:rsid w:val="000C1B93"/>
    <w:rsid w:val="000C24ED"/>
    <w:rsid w:val="000C26EA"/>
    <w:rsid w:val="000C29BE"/>
    <w:rsid w:val="000C2B53"/>
    <w:rsid w:val="000C4344"/>
    <w:rsid w:val="000C4611"/>
    <w:rsid w:val="000C4D1A"/>
    <w:rsid w:val="000C5481"/>
    <w:rsid w:val="000C5988"/>
    <w:rsid w:val="000C6AA3"/>
    <w:rsid w:val="000C73B1"/>
    <w:rsid w:val="000C7F95"/>
    <w:rsid w:val="000D0EE7"/>
    <w:rsid w:val="000D1730"/>
    <w:rsid w:val="000D19BA"/>
    <w:rsid w:val="000D1A3D"/>
    <w:rsid w:val="000D1EB7"/>
    <w:rsid w:val="000D3BBE"/>
    <w:rsid w:val="000D3CEA"/>
    <w:rsid w:val="000D462F"/>
    <w:rsid w:val="000D5DBA"/>
    <w:rsid w:val="000D641C"/>
    <w:rsid w:val="000D7466"/>
    <w:rsid w:val="000D7E5E"/>
    <w:rsid w:val="000E02B1"/>
    <w:rsid w:val="000E0CD4"/>
    <w:rsid w:val="000E286D"/>
    <w:rsid w:val="000E2E47"/>
    <w:rsid w:val="000E3ABE"/>
    <w:rsid w:val="000E440E"/>
    <w:rsid w:val="000E5FE5"/>
    <w:rsid w:val="000E6797"/>
    <w:rsid w:val="000E6BAE"/>
    <w:rsid w:val="000F06C2"/>
    <w:rsid w:val="000F1BDD"/>
    <w:rsid w:val="000F1DCA"/>
    <w:rsid w:val="000F2273"/>
    <w:rsid w:val="000F26AE"/>
    <w:rsid w:val="000F3623"/>
    <w:rsid w:val="000F3DFE"/>
    <w:rsid w:val="000F5768"/>
    <w:rsid w:val="000F6158"/>
    <w:rsid w:val="000F7BDE"/>
    <w:rsid w:val="00100109"/>
    <w:rsid w:val="001005A5"/>
    <w:rsid w:val="00102D44"/>
    <w:rsid w:val="00103811"/>
    <w:rsid w:val="00103E4F"/>
    <w:rsid w:val="00104349"/>
    <w:rsid w:val="001047FA"/>
    <w:rsid w:val="00105FC1"/>
    <w:rsid w:val="00106737"/>
    <w:rsid w:val="0010768C"/>
    <w:rsid w:val="00110EAD"/>
    <w:rsid w:val="001120C4"/>
    <w:rsid w:val="00112528"/>
    <w:rsid w:val="00113093"/>
    <w:rsid w:val="001135AF"/>
    <w:rsid w:val="00113991"/>
    <w:rsid w:val="00116446"/>
    <w:rsid w:val="00116C4A"/>
    <w:rsid w:val="00116D4A"/>
    <w:rsid w:val="00116FDB"/>
    <w:rsid w:val="00117EEB"/>
    <w:rsid w:val="001202C2"/>
    <w:rsid w:val="00120D31"/>
    <w:rsid w:val="001226DC"/>
    <w:rsid w:val="00123084"/>
    <w:rsid w:val="001230F0"/>
    <w:rsid w:val="001239AD"/>
    <w:rsid w:val="00123A38"/>
    <w:rsid w:val="00124323"/>
    <w:rsid w:val="00125433"/>
    <w:rsid w:val="00125D42"/>
    <w:rsid w:val="00125DFF"/>
    <w:rsid w:val="0012654C"/>
    <w:rsid w:val="00127583"/>
    <w:rsid w:val="00130CD8"/>
    <w:rsid w:val="00131429"/>
    <w:rsid w:val="00131F9A"/>
    <w:rsid w:val="0013274D"/>
    <w:rsid w:val="00133F13"/>
    <w:rsid w:val="00134304"/>
    <w:rsid w:val="001346FF"/>
    <w:rsid w:val="0013549D"/>
    <w:rsid w:val="00135EAF"/>
    <w:rsid w:val="00136D00"/>
    <w:rsid w:val="00140673"/>
    <w:rsid w:val="001407EB"/>
    <w:rsid w:val="00140857"/>
    <w:rsid w:val="00141233"/>
    <w:rsid w:val="00141772"/>
    <w:rsid w:val="0014188A"/>
    <w:rsid w:val="00141DF8"/>
    <w:rsid w:val="001422EC"/>
    <w:rsid w:val="00142441"/>
    <w:rsid w:val="001425D5"/>
    <w:rsid w:val="0014283E"/>
    <w:rsid w:val="00142A87"/>
    <w:rsid w:val="00144ECB"/>
    <w:rsid w:val="0014641E"/>
    <w:rsid w:val="00146E66"/>
    <w:rsid w:val="00147218"/>
    <w:rsid w:val="001473A9"/>
    <w:rsid w:val="00147453"/>
    <w:rsid w:val="00150130"/>
    <w:rsid w:val="0015096C"/>
    <w:rsid w:val="00153527"/>
    <w:rsid w:val="00153756"/>
    <w:rsid w:val="00153D13"/>
    <w:rsid w:val="00154563"/>
    <w:rsid w:val="001548BE"/>
    <w:rsid w:val="001553CD"/>
    <w:rsid w:val="001553F2"/>
    <w:rsid w:val="001555E2"/>
    <w:rsid w:val="0015575B"/>
    <w:rsid w:val="00155852"/>
    <w:rsid w:val="0015698D"/>
    <w:rsid w:val="00156DB1"/>
    <w:rsid w:val="00157C98"/>
    <w:rsid w:val="001604C7"/>
    <w:rsid w:val="00160C2C"/>
    <w:rsid w:val="00160FCE"/>
    <w:rsid w:val="001611FF"/>
    <w:rsid w:val="00161214"/>
    <w:rsid w:val="001613E4"/>
    <w:rsid w:val="0016182B"/>
    <w:rsid w:val="00161B7E"/>
    <w:rsid w:val="00161E12"/>
    <w:rsid w:val="0016243C"/>
    <w:rsid w:val="001637AB"/>
    <w:rsid w:val="00163CCC"/>
    <w:rsid w:val="00164957"/>
    <w:rsid w:val="0016560D"/>
    <w:rsid w:val="00165931"/>
    <w:rsid w:val="0016652D"/>
    <w:rsid w:val="001674D4"/>
    <w:rsid w:val="001678D0"/>
    <w:rsid w:val="00170FEF"/>
    <w:rsid w:val="00173262"/>
    <w:rsid w:val="0017340F"/>
    <w:rsid w:val="0017408C"/>
    <w:rsid w:val="00174FE4"/>
    <w:rsid w:val="001750C4"/>
    <w:rsid w:val="001756DD"/>
    <w:rsid w:val="00176080"/>
    <w:rsid w:val="0017628A"/>
    <w:rsid w:val="00176A0E"/>
    <w:rsid w:val="00177365"/>
    <w:rsid w:val="00177B9A"/>
    <w:rsid w:val="00180A3D"/>
    <w:rsid w:val="00181E53"/>
    <w:rsid w:val="00181F54"/>
    <w:rsid w:val="00182070"/>
    <w:rsid w:val="001820AD"/>
    <w:rsid w:val="00183AB9"/>
    <w:rsid w:val="00185C7D"/>
    <w:rsid w:val="00185D61"/>
    <w:rsid w:val="00185E0A"/>
    <w:rsid w:val="00185F83"/>
    <w:rsid w:val="00190C6F"/>
    <w:rsid w:val="00190EC7"/>
    <w:rsid w:val="00191A9B"/>
    <w:rsid w:val="00192B39"/>
    <w:rsid w:val="00192FDE"/>
    <w:rsid w:val="001936AC"/>
    <w:rsid w:val="001944F0"/>
    <w:rsid w:val="00194FFD"/>
    <w:rsid w:val="001967AB"/>
    <w:rsid w:val="00197413"/>
    <w:rsid w:val="00197D92"/>
    <w:rsid w:val="001A0D06"/>
    <w:rsid w:val="001A11EA"/>
    <w:rsid w:val="001A201A"/>
    <w:rsid w:val="001A2135"/>
    <w:rsid w:val="001A2956"/>
    <w:rsid w:val="001A2D64"/>
    <w:rsid w:val="001A3009"/>
    <w:rsid w:val="001A3174"/>
    <w:rsid w:val="001A3C42"/>
    <w:rsid w:val="001A4A9C"/>
    <w:rsid w:val="001A57CC"/>
    <w:rsid w:val="001A5A8F"/>
    <w:rsid w:val="001A6DA2"/>
    <w:rsid w:val="001A743F"/>
    <w:rsid w:val="001A765B"/>
    <w:rsid w:val="001A77F5"/>
    <w:rsid w:val="001B0220"/>
    <w:rsid w:val="001B07F6"/>
    <w:rsid w:val="001B14AA"/>
    <w:rsid w:val="001B1B5A"/>
    <w:rsid w:val="001B36E2"/>
    <w:rsid w:val="001B3C22"/>
    <w:rsid w:val="001B408E"/>
    <w:rsid w:val="001B445E"/>
    <w:rsid w:val="001B4A06"/>
    <w:rsid w:val="001B55EF"/>
    <w:rsid w:val="001B5648"/>
    <w:rsid w:val="001B584F"/>
    <w:rsid w:val="001B5BB1"/>
    <w:rsid w:val="001B7046"/>
    <w:rsid w:val="001B7259"/>
    <w:rsid w:val="001B7C04"/>
    <w:rsid w:val="001C06E3"/>
    <w:rsid w:val="001C0997"/>
    <w:rsid w:val="001C12FA"/>
    <w:rsid w:val="001C1385"/>
    <w:rsid w:val="001C1F9E"/>
    <w:rsid w:val="001C20BB"/>
    <w:rsid w:val="001C30C4"/>
    <w:rsid w:val="001C3450"/>
    <w:rsid w:val="001C3AA6"/>
    <w:rsid w:val="001C5572"/>
    <w:rsid w:val="001C5577"/>
    <w:rsid w:val="001C6FD7"/>
    <w:rsid w:val="001C7D66"/>
    <w:rsid w:val="001C7E97"/>
    <w:rsid w:val="001D11B5"/>
    <w:rsid w:val="001D1E03"/>
    <w:rsid w:val="001D1EB0"/>
    <w:rsid w:val="001D1EF9"/>
    <w:rsid w:val="001D30AB"/>
    <w:rsid w:val="001D4C20"/>
    <w:rsid w:val="001D5230"/>
    <w:rsid w:val="001D5B96"/>
    <w:rsid w:val="001D6B46"/>
    <w:rsid w:val="001D733B"/>
    <w:rsid w:val="001E0661"/>
    <w:rsid w:val="001E0FF7"/>
    <w:rsid w:val="001E103F"/>
    <w:rsid w:val="001E2969"/>
    <w:rsid w:val="001E3460"/>
    <w:rsid w:val="001E3497"/>
    <w:rsid w:val="001E3D48"/>
    <w:rsid w:val="001E67CE"/>
    <w:rsid w:val="001E735F"/>
    <w:rsid w:val="001E761A"/>
    <w:rsid w:val="001E7DA4"/>
    <w:rsid w:val="001F127B"/>
    <w:rsid w:val="001F1A03"/>
    <w:rsid w:val="001F1CAE"/>
    <w:rsid w:val="001F2668"/>
    <w:rsid w:val="001F2D78"/>
    <w:rsid w:val="001F2E4F"/>
    <w:rsid w:val="001F301A"/>
    <w:rsid w:val="001F36D9"/>
    <w:rsid w:val="001F3D28"/>
    <w:rsid w:val="001F4202"/>
    <w:rsid w:val="001F43A3"/>
    <w:rsid w:val="001F5B46"/>
    <w:rsid w:val="001F5F7B"/>
    <w:rsid w:val="00200625"/>
    <w:rsid w:val="002010A3"/>
    <w:rsid w:val="00201122"/>
    <w:rsid w:val="002033E8"/>
    <w:rsid w:val="00204A21"/>
    <w:rsid w:val="002054B0"/>
    <w:rsid w:val="00205792"/>
    <w:rsid w:val="002059D8"/>
    <w:rsid w:val="002060EA"/>
    <w:rsid w:val="0020619E"/>
    <w:rsid w:val="0020672E"/>
    <w:rsid w:val="00206EA4"/>
    <w:rsid w:val="00207505"/>
    <w:rsid w:val="002075BD"/>
    <w:rsid w:val="0021056A"/>
    <w:rsid w:val="002105AD"/>
    <w:rsid w:val="00210D90"/>
    <w:rsid w:val="002112A4"/>
    <w:rsid w:val="00211371"/>
    <w:rsid w:val="00211F9A"/>
    <w:rsid w:val="0021206E"/>
    <w:rsid w:val="00212705"/>
    <w:rsid w:val="00212790"/>
    <w:rsid w:val="00213495"/>
    <w:rsid w:val="00213650"/>
    <w:rsid w:val="002137AB"/>
    <w:rsid w:val="00215F60"/>
    <w:rsid w:val="002160AA"/>
    <w:rsid w:val="0021612F"/>
    <w:rsid w:val="00216244"/>
    <w:rsid w:val="002178F4"/>
    <w:rsid w:val="00217AFD"/>
    <w:rsid w:val="00217B6A"/>
    <w:rsid w:val="00221CB6"/>
    <w:rsid w:val="00221F1A"/>
    <w:rsid w:val="002227AD"/>
    <w:rsid w:val="00222B3D"/>
    <w:rsid w:val="00222F30"/>
    <w:rsid w:val="00223272"/>
    <w:rsid w:val="0022392C"/>
    <w:rsid w:val="00223DD2"/>
    <w:rsid w:val="002257AC"/>
    <w:rsid w:val="00225E4F"/>
    <w:rsid w:val="0022798D"/>
    <w:rsid w:val="00227CAC"/>
    <w:rsid w:val="002300CD"/>
    <w:rsid w:val="00230E36"/>
    <w:rsid w:val="002311BB"/>
    <w:rsid w:val="00231385"/>
    <w:rsid w:val="002329C9"/>
    <w:rsid w:val="00232C52"/>
    <w:rsid w:val="002337BD"/>
    <w:rsid w:val="00234471"/>
    <w:rsid w:val="0023462E"/>
    <w:rsid w:val="002347A1"/>
    <w:rsid w:val="00234B72"/>
    <w:rsid w:val="00234C47"/>
    <w:rsid w:val="00234E90"/>
    <w:rsid w:val="00235243"/>
    <w:rsid w:val="002356BC"/>
    <w:rsid w:val="00235834"/>
    <w:rsid w:val="00235C18"/>
    <w:rsid w:val="002363B0"/>
    <w:rsid w:val="00236AD4"/>
    <w:rsid w:val="002378E8"/>
    <w:rsid w:val="00237CE7"/>
    <w:rsid w:val="00237D27"/>
    <w:rsid w:val="00237FAF"/>
    <w:rsid w:val="002413A9"/>
    <w:rsid w:val="00241F5E"/>
    <w:rsid w:val="002424B5"/>
    <w:rsid w:val="00242BEA"/>
    <w:rsid w:val="00242D98"/>
    <w:rsid w:val="00243FBA"/>
    <w:rsid w:val="0024474D"/>
    <w:rsid w:val="00245940"/>
    <w:rsid w:val="00245C44"/>
    <w:rsid w:val="00246CB2"/>
    <w:rsid w:val="00250610"/>
    <w:rsid w:val="00250737"/>
    <w:rsid w:val="00252F14"/>
    <w:rsid w:val="002530CA"/>
    <w:rsid w:val="00254703"/>
    <w:rsid w:val="0025522A"/>
    <w:rsid w:val="0025592F"/>
    <w:rsid w:val="0025781A"/>
    <w:rsid w:val="00257B23"/>
    <w:rsid w:val="0026059F"/>
    <w:rsid w:val="002607A8"/>
    <w:rsid w:val="00260817"/>
    <w:rsid w:val="00261517"/>
    <w:rsid w:val="00262648"/>
    <w:rsid w:val="00262D33"/>
    <w:rsid w:val="0026327B"/>
    <w:rsid w:val="00264036"/>
    <w:rsid w:val="00264538"/>
    <w:rsid w:val="002646A9"/>
    <w:rsid w:val="00264B8A"/>
    <w:rsid w:val="0026548C"/>
    <w:rsid w:val="00265DB6"/>
    <w:rsid w:val="00266207"/>
    <w:rsid w:val="0026643D"/>
    <w:rsid w:val="0026665B"/>
    <w:rsid w:val="00266D71"/>
    <w:rsid w:val="00266EB1"/>
    <w:rsid w:val="00266FF7"/>
    <w:rsid w:val="00267C56"/>
    <w:rsid w:val="002702FA"/>
    <w:rsid w:val="00272385"/>
    <w:rsid w:val="002729E2"/>
    <w:rsid w:val="00272B8D"/>
    <w:rsid w:val="00272C23"/>
    <w:rsid w:val="002731A8"/>
    <w:rsid w:val="0027370C"/>
    <w:rsid w:val="00274812"/>
    <w:rsid w:val="00274906"/>
    <w:rsid w:val="0027508E"/>
    <w:rsid w:val="00275720"/>
    <w:rsid w:val="002762A7"/>
    <w:rsid w:val="00277589"/>
    <w:rsid w:val="002778BB"/>
    <w:rsid w:val="0027793B"/>
    <w:rsid w:val="00277C64"/>
    <w:rsid w:val="00277D94"/>
    <w:rsid w:val="00280239"/>
    <w:rsid w:val="00280484"/>
    <w:rsid w:val="002810CD"/>
    <w:rsid w:val="00281977"/>
    <w:rsid w:val="00283121"/>
    <w:rsid w:val="00284AF7"/>
    <w:rsid w:val="00284CC7"/>
    <w:rsid w:val="002860FC"/>
    <w:rsid w:val="00286254"/>
    <w:rsid w:val="0029031F"/>
    <w:rsid w:val="00292554"/>
    <w:rsid w:val="00292D22"/>
    <w:rsid w:val="00292DB4"/>
    <w:rsid w:val="00294680"/>
    <w:rsid w:val="002955F6"/>
    <w:rsid w:val="0029578A"/>
    <w:rsid w:val="00295ADC"/>
    <w:rsid w:val="00295B9C"/>
    <w:rsid w:val="00296439"/>
    <w:rsid w:val="00296A01"/>
    <w:rsid w:val="00297236"/>
    <w:rsid w:val="002A0145"/>
    <w:rsid w:val="002A03AB"/>
    <w:rsid w:val="002A03B6"/>
    <w:rsid w:val="002A073E"/>
    <w:rsid w:val="002A099C"/>
    <w:rsid w:val="002A0C49"/>
    <w:rsid w:val="002A12DF"/>
    <w:rsid w:val="002A28B4"/>
    <w:rsid w:val="002A2B8C"/>
    <w:rsid w:val="002A2BF4"/>
    <w:rsid w:val="002A30D8"/>
    <w:rsid w:val="002A3447"/>
    <w:rsid w:val="002A35CF"/>
    <w:rsid w:val="002A4327"/>
    <w:rsid w:val="002A45A4"/>
    <w:rsid w:val="002A475D"/>
    <w:rsid w:val="002A48B9"/>
    <w:rsid w:val="002A4B0E"/>
    <w:rsid w:val="002A509F"/>
    <w:rsid w:val="002A553B"/>
    <w:rsid w:val="002A5BDD"/>
    <w:rsid w:val="002A5CE9"/>
    <w:rsid w:val="002A5DEE"/>
    <w:rsid w:val="002A6549"/>
    <w:rsid w:val="002A7098"/>
    <w:rsid w:val="002A7381"/>
    <w:rsid w:val="002A7F27"/>
    <w:rsid w:val="002B07AB"/>
    <w:rsid w:val="002B1CCA"/>
    <w:rsid w:val="002B283C"/>
    <w:rsid w:val="002B316A"/>
    <w:rsid w:val="002B417D"/>
    <w:rsid w:val="002B4ED6"/>
    <w:rsid w:val="002B50F2"/>
    <w:rsid w:val="002B5A49"/>
    <w:rsid w:val="002B5AD2"/>
    <w:rsid w:val="002B64E9"/>
    <w:rsid w:val="002B6C7E"/>
    <w:rsid w:val="002B7422"/>
    <w:rsid w:val="002C19F8"/>
    <w:rsid w:val="002C1CC2"/>
    <w:rsid w:val="002C225D"/>
    <w:rsid w:val="002C34BD"/>
    <w:rsid w:val="002C47B2"/>
    <w:rsid w:val="002C5A34"/>
    <w:rsid w:val="002C6020"/>
    <w:rsid w:val="002C6B19"/>
    <w:rsid w:val="002C731E"/>
    <w:rsid w:val="002C76F2"/>
    <w:rsid w:val="002D002B"/>
    <w:rsid w:val="002D03C3"/>
    <w:rsid w:val="002D0AD7"/>
    <w:rsid w:val="002D125B"/>
    <w:rsid w:val="002D186C"/>
    <w:rsid w:val="002D1B2F"/>
    <w:rsid w:val="002D211B"/>
    <w:rsid w:val="002D2F90"/>
    <w:rsid w:val="002D304D"/>
    <w:rsid w:val="002D3434"/>
    <w:rsid w:val="002D41C1"/>
    <w:rsid w:val="002D4B3A"/>
    <w:rsid w:val="002D4CBA"/>
    <w:rsid w:val="002D6580"/>
    <w:rsid w:val="002D6761"/>
    <w:rsid w:val="002D6A81"/>
    <w:rsid w:val="002D6C13"/>
    <w:rsid w:val="002D73CE"/>
    <w:rsid w:val="002D7AEE"/>
    <w:rsid w:val="002D7FF0"/>
    <w:rsid w:val="002E0526"/>
    <w:rsid w:val="002E0A28"/>
    <w:rsid w:val="002E112F"/>
    <w:rsid w:val="002E2B2B"/>
    <w:rsid w:val="002E361A"/>
    <w:rsid w:val="002E3F6E"/>
    <w:rsid w:val="002E42D4"/>
    <w:rsid w:val="002E4435"/>
    <w:rsid w:val="002E4E97"/>
    <w:rsid w:val="002E52DB"/>
    <w:rsid w:val="002E781A"/>
    <w:rsid w:val="002E7BD3"/>
    <w:rsid w:val="002F1056"/>
    <w:rsid w:val="002F13A5"/>
    <w:rsid w:val="002F35AB"/>
    <w:rsid w:val="002F375A"/>
    <w:rsid w:val="002F4F11"/>
    <w:rsid w:val="002F5707"/>
    <w:rsid w:val="002F5B52"/>
    <w:rsid w:val="002F603B"/>
    <w:rsid w:val="002F6859"/>
    <w:rsid w:val="002F6A59"/>
    <w:rsid w:val="002F6ADF"/>
    <w:rsid w:val="002F7CFE"/>
    <w:rsid w:val="00300F39"/>
    <w:rsid w:val="0030168A"/>
    <w:rsid w:val="00302680"/>
    <w:rsid w:val="00303085"/>
    <w:rsid w:val="00303198"/>
    <w:rsid w:val="0030427E"/>
    <w:rsid w:val="00304521"/>
    <w:rsid w:val="00305852"/>
    <w:rsid w:val="00306491"/>
    <w:rsid w:val="00306861"/>
    <w:rsid w:val="003069C7"/>
    <w:rsid w:val="00306C23"/>
    <w:rsid w:val="00307B19"/>
    <w:rsid w:val="00310FAF"/>
    <w:rsid w:val="00311704"/>
    <w:rsid w:val="00312646"/>
    <w:rsid w:val="00313308"/>
    <w:rsid w:val="0031585B"/>
    <w:rsid w:val="003158EF"/>
    <w:rsid w:val="0031593D"/>
    <w:rsid w:val="00315968"/>
    <w:rsid w:val="00315BDD"/>
    <w:rsid w:val="00316D56"/>
    <w:rsid w:val="00320AAD"/>
    <w:rsid w:val="00320B06"/>
    <w:rsid w:val="00321320"/>
    <w:rsid w:val="00321473"/>
    <w:rsid w:val="003221B4"/>
    <w:rsid w:val="00322C1A"/>
    <w:rsid w:val="0032311D"/>
    <w:rsid w:val="0032333C"/>
    <w:rsid w:val="003233E3"/>
    <w:rsid w:val="003235DB"/>
    <w:rsid w:val="00323D31"/>
    <w:rsid w:val="00326AEB"/>
    <w:rsid w:val="00326BFA"/>
    <w:rsid w:val="00330A45"/>
    <w:rsid w:val="003315FA"/>
    <w:rsid w:val="00331CAC"/>
    <w:rsid w:val="00331F44"/>
    <w:rsid w:val="003325D5"/>
    <w:rsid w:val="003327F5"/>
    <w:rsid w:val="00333A61"/>
    <w:rsid w:val="003355E2"/>
    <w:rsid w:val="00336318"/>
    <w:rsid w:val="00336404"/>
    <w:rsid w:val="003365E5"/>
    <w:rsid w:val="00336982"/>
    <w:rsid w:val="00337C53"/>
    <w:rsid w:val="00340787"/>
    <w:rsid w:val="00340DD9"/>
    <w:rsid w:val="00341427"/>
    <w:rsid w:val="00341D2C"/>
    <w:rsid w:val="0034377C"/>
    <w:rsid w:val="00343C9A"/>
    <w:rsid w:val="00344495"/>
    <w:rsid w:val="00344B00"/>
    <w:rsid w:val="00345AC5"/>
    <w:rsid w:val="003467F9"/>
    <w:rsid w:val="00347D78"/>
    <w:rsid w:val="00350D82"/>
    <w:rsid w:val="00351EE2"/>
    <w:rsid w:val="00352695"/>
    <w:rsid w:val="00352BA1"/>
    <w:rsid w:val="003535F7"/>
    <w:rsid w:val="0035437A"/>
    <w:rsid w:val="00354480"/>
    <w:rsid w:val="003549B2"/>
    <w:rsid w:val="00354C14"/>
    <w:rsid w:val="003558AA"/>
    <w:rsid w:val="003565CB"/>
    <w:rsid w:val="003606BF"/>
    <w:rsid w:val="00360E17"/>
    <w:rsid w:val="00361DBD"/>
    <w:rsid w:val="0036209C"/>
    <w:rsid w:val="00363502"/>
    <w:rsid w:val="0036364F"/>
    <w:rsid w:val="003648A5"/>
    <w:rsid w:val="00364C14"/>
    <w:rsid w:val="00364C99"/>
    <w:rsid w:val="00365475"/>
    <w:rsid w:val="00365D59"/>
    <w:rsid w:val="00365F31"/>
    <w:rsid w:val="00366456"/>
    <w:rsid w:val="00366658"/>
    <w:rsid w:val="00366EEE"/>
    <w:rsid w:val="003701B5"/>
    <w:rsid w:val="003704EA"/>
    <w:rsid w:val="00371F68"/>
    <w:rsid w:val="00374E0F"/>
    <w:rsid w:val="003766EB"/>
    <w:rsid w:val="003771F1"/>
    <w:rsid w:val="0037781F"/>
    <w:rsid w:val="00377FF6"/>
    <w:rsid w:val="003800CB"/>
    <w:rsid w:val="003807DF"/>
    <w:rsid w:val="00380E11"/>
    <w:rsid w:val="00383A37"/>
    <w:rsid w:val="00384FD3"/>
    <w:rsid w:val="0038536D"/>
    <w:rsid w:val="0038574A"/>
    <w:rsid w:val="003857F3"/>
    <w:rsid w:val="00385DFB"/>
    <w:rsid w:val="003860B5"/>
    <w:rsid w:val="00386824"/>
    <w:rsid w:val="00387294"/>
    <w:rsid w:val="00387336"/>
    <w:rsid w:val="003875E2"/>
    <w:rsid w:val="00387781"/>
    <w:rsid w:val="003906B7"/>
    <w:rsid w:val="00390F4F"/>
    <w:rsid w:val="003914AD"/>
    <w:rsid w:val="00391FA9"/>
    <w:rsid w:val="0039221D"/>
    <w:rsid w:val="00392395"/>
    <w:rsid w:val="00392507"/>
    <w:rsid w:val="00392D19"/>
    <w:rsid w:val="00392D3E"/>
    <w:rsid w:val="00392DC4"/>
    <w:rsid w:val="00392E20"/>
    <w:rsid w:val="00393808"/>
    <w:rsid w:val="00397850"/>
    <w:rsid w:val="003A0297"/>
    <w:rsid w:val="003A0C31"/>
    <w:rsid w:val="003A0CFB"/>
    <w:rsid w:val="003A0E65"/>
    <w:rsid w:val="003A17AF"/>
    <w:rsid w:val="003A5190"/>
    <w:rsid w:val="003A6C5E"/>
    <w:rsid w:val="003A6FFA"/>
    <w:rsid w:val="003A7779"/>
    <w:rsid w:val="003A7B35"/>
    <w:rsid w:val="003B0768"/>
    <w:rsid w:val="003B126D"/>
    <w:rsid w:val="003B1A44"/>
    <w:rsid w:val="003B240E"/>
    <w:rsid w:val="003B267E"/>
    <w:rsid w:val="003B3AA7"/>
    <w:rsid w:val="003B3E41"/>
    <w:rsid w:val="003B415A"/>
    <w:rsid w:val="003B4424"/>
    <w:rsid w:val="003B4AA6"/>
    <w:rsid w:val="003B5E86"/>
    <w:rsid w:val="003B6342"/>
    <w:rsid w:val="003B6D24"/>
    <w:rsid w:val="003B78C3"/>
    <w:rsid w:val="003C068D"/>
    <w:rsid w:val="003C0A13"/>
    <w:rsid w:val="003C12CC"/>
    <w:rsid w:val="003C27DB"/>
    <w:rsid w:val="003C2DAB"/>
    <w:rsid w:val="003C4C78"/>
    <w:rsid w:val="003C4F38"/>
    <w:rsid w:val="003C5027"/>
    <w:rsid w:val="003C70F5"/>
    <w:rsid w:val="003C7C60"/>
    <w:rsid w:val="003D0688"/>
    <w:rsid w:val="003D092C"/>
    <w:rsid w:val="003D1146"/>
    <w:rsid w:val="003D13EF"/>
    <w:rsid w:val="003D171F"/>
    <w:rsid w:val="003D1F70"/>
    <w:rsid w:val="003D2DDC"/>
    <w:rsid w:val="003D302C"/>
    <w:rsid w:val="003D3B0B"/>
    <w:rsid w:val="003D4C47"/>
    <w:rsid w:val="003D7866"/>
    <w:rsid w:val="003D7D13"/>
    <w:rsid w:val="003D7DAD"/>
    <w:rsid w:val="003D7F55"/>
    <w:rsid w:val="003E049C"/>
    <w:rsid w:val="003E05B9"/>
    <w:rsid w:val="003E08F2"/>
    <w:rsid w:val="003E13B5"/>
    <w:rsid w:val="003E2096"/>
    <w:rsid w:val="003E44F3"/>
    <w:rsid w:val="003E7F3A"/>
    <w:rsid w:val="003F0777"/>
    <w:rsid w:val="003F0EB0"/>
    <w:rsid w:val="003F2394"/>
    <w:rsid w:val="003F2D3D"/>
    <w:rsid w:val="003F43F2"/>
    <w:rsid w:val="003F4917"/>
    <w:rsid w:val="003F4A2A"/>
    <w:rsid w:val="003F5A78"/>
    <w:rsid w:val="003F6E52"/>
    <w:rsid w:val="003F6ECB"/>
    <w:rsid w:val="003F7D94"/>
    <w:rsid w:val="00400ACE"/>
    <w:rsid w:val="00400B84"/>
    <w:rsid w:val="00401084"/>
    <w:rsid w:val="00401732"/>
    <w:rsid w:val="00401FA1"/>
    <w:rsid w:val="00403535"/>
    <w:rsid w:val="00404177"/>
    <w:rsid w:val="004048F3"/>
    <w:rsid w:val="00405487"/>
    <w:rsid w:val="004064E6"/>
    <w:rsid w:val="004066DB"/>
    <w:rsid w:val="00406AF5"/>
    <w:rsid w:val="0040721C"/>
    <w:rsid w:val="00407CAD"/>
    <w:rsid w:val="00407EF0"/>
    <w:rsid w:val="004100E6"/>
    <w:rsid w:val="00410F60"/>
    <w:rsid w:val="004111A0"/>
    <w:rsid w:val="00412F2B"/>
    <w:rsid w:val="00413871"/>
    <w:rsid w:val="00413D0C"/>
    <w:rsid w:val="00413F76"/>
    <w:rsid w:val="0041519B"/>
    <w:rsid w:val="00415811"/>
    <w:rsid w:val="00416817"/>
    <w:rsid w:val="00416B0F"/>
    <w:rsid w:val="00417052"/>
    <w:rsid w:val="004176D9"/>
    <w:rsid w:val="004178B3"/>
    <w:rsid w:val="00417EC7"/>
    <w:rsid w:val="0042013D"/>
    <w:rsid w:val="00420266"/>
    <w:rsid w:val="0042056C"/>
    <w:rsid w:val="0042080C"/>
    <w:rsid w:val="00421940"/>
    <w:rsid w:val="00421966"/>
    <w:rsid w:val="00422307"/>
    <w:rsid w:val="004235EB"/>
    <w:rsid w:val="0042372B"/>
    <w:rsid w:val="00423BF4"/>
    <w:rsid w:val="00424221"/>
    <w:rsid w:val="00425CB8"/>
    <w:rsid w:val="00427B8C"/>
    <w:rsid w:val="00430341"/>
    <w:rsid w:val="00430F12"/>
    <w:rsid w:val="004312F4"/>
    <w:rsid w:val="0043259D"/>
    <w:rsid w:val="00432867"/>
    <w:rsid w:val="00433208"/>
    <w:rsid w:val="004332B8"/>
    <w:rsid w:val="004350CE"/>
    <w:rsid w:val="00436828"/>
    <w:rsid w:val="0044056D"/>
    <w:rsid w:val="00440BEB"/>
    <w:rsid w:val="00440DCF"/>
    <w:rsid w:val="004410B4"/>
    <w:rsid w:val="00441B2A"/>
    <w:rsid w:val="00442060"/>
    <w:rsid w:val="00442345"/>
    <w:rsid w:val="00442D31"/>
    <w:rsid w:val="00443B3A"/>
    <w:rsid w:val="00443BF0"/>
    <w:rsid w:val="00443E28"/>
    <w:rsid w:val="004446B8"/>
    <w:rsid w:val="0045066F"/>
    <w:rsid w:val="0045135F"/>
    <w:rsid w:val="00451934"/>
    <w:rsid w:val="00451A71"/>
    <w:rsid w:val="0045288B"/>
    <w:rsid w:val="004528CF"/>
    <w:rsid w:val="00452CDD"/>
    <w:rsid w:val="004536E4"/>
    <w:rsid w:val="0045375F"/>
    <w:rsid w:val="00453EC1"/>
    <w:rsid w:val="00454159"/>
    <w:rsid w:val="00454229"/>
    <w:rsid w:val="0045499D"/>
    <w:rsid w:val="0045516D"/>
    <w:rsid w:val="00455272"/>
    <w:rsid w:val="00455A9A"/>
    <w:rsid w:val="00456066"/>
    <w:rsid w:val="004564CB"/>
    <w:rsid w:val="00456E3E"/>
    <w:rsid w:val="004575DE"/>
    <w:rsid w:val="004578D9"/>
    <w:rsid w:val="0046037A"/>
    <w:rsid w:val="004605DB"/>
    <w:rsid w:val="00460B27"/>
    <w:rsid w:val="00461C4C"/>
    <w:rsid w:val="00462982"/>
    <w:rsid w:val="00462BA9"/>
    <w:rsid w:val="00463309"/>
    <w:rsid w:val="00463DAB"/>
    <w:rsid w:val="00464305"/>
    <w:rsid w:val="0046473F"/>
    <w:rsid w:val="00464919"/>
    <w:rsid w:val="0046515F"/>
    <w:rsid w:val="0046524F"/>
    <w:rsid w:val="0046559A"/>
    <w:rsid w:val="00465A60"/>
    <w:rsid w:val="00465F22"/>
    <w:rsid w:val="004662AB"/>
    <w:rsid w:val="004664FC"/>
    <w:rsid w:val="0046661F"/>
    <w:rsid w:val="00466658"/>
    <w:rsid w:val="004673FA"/>
    <w:rsid w:val="0047010C"/>
    <w:rsid w:val="004701AA"/>
    <w:rsid w:val="004703A4"/>
    <w:rsid w:val="004706E3"/>
    <w:rsid w:val="004716F8"/>
    <w:rsid w:val="00472B7A"/>
    <w:rsid w:val="004738D7"/>
    <w:rsid w:val="004746CE"/>
    <w:rsid w:val="00474DE2"/>
    <w:rsid w:val="00474E4B"/>
    <w:rsid w:val="00475080"/>
    <w:rsid w:val="004759A3"/>
    <w:rsid w:val="004761D2"/>
    <w:rsid w:val="00480185"/>
    <w:rsid w:val="00480C27"/>
    <w:rsid w:val="00480F43"/>
    <w:rsid w:val="0048250B"/>
    <w:rsid w:val="00482677"/>
    <w:rsid w:val="00482EDA"/>
    <w:rsid w:val="00483B65"/>
    <w:rsid w:val="00483E32"/>
    <w:rsid w:val="00483E57"/>
    <w:rsid w:val="0048444E"/>
    <w:rsid w:val="004849C4"/>
    <w:rsid w:val="0048556E"/>
    <w:rsid w:val="0048563C"/>
    <w:rsid w:val="0048642E"/>
    <w:rsid w:val="00487DA5"/>
    <w:rsid w:val="00490A04"/>
    <w:rsid w:val="00490F1A"/>
    <w:rsid w:val="00491389"/>
    <w:rsid w:val="0049266B"/>
    <w:rsid w:val="0049299A"/>
    <w:rsid w:val="00493482"/>
    <w:rsid w:val="00494F40"/>
    <w:rsid w:val="00497CD2"/>
    <w:rsid w:val="004A0434"/>
    <w:rsid w:val="004A073B"/>
    <w:rsid w:val="004A1400"/>
    <w:rsid w:val="004A29D0"/>
    <w:rsid w:val="004A43D8"/>
    <w:rsid w:val="004A59B3"/>
    <w:rsid w:val="004A60DD"/>
    <w:rsid w:val="004A6639"/>
    <w:rsid w:val="004A7590"/>
    <w:rsid w:val="004B1053"/>
    <w:rsid w:val="004B13C5"/>
    <w:rsid w:val="004B16BE"/>
    <w:rsid w:val="004B24AF"/>
    <w:rsid w:val="004B2B36"/>
    <w:rsid w:val="004B3CCC"/>
    <w:rsid w:val="004B484F"/>
    <w:rsid w:val="004B5903"/>
    <w:rsid w:val="004B5A04"/>
    <w:rsid w:val="004B5B25"/>
    <w:rsid w:val="004B5DA9"/>
    <w:rsid w:val="004B686C"/>
    <w:rsid w:val="004B6C8C"/>
    <w:rsid w:val="004B723A"/>
    <w:rsid w:val="004B7AED"/>
    <w:rsid w:val="004B7FE4"/>
    <w:rsid w:val="004C0DC0"/>
    <w:rsid w:val="004C11A9"/>
    <w:rsid w:val="004C1253"/>
    <w:rsid w:val="004C1DF4"/>
    <w:rsid w:val="004C2338"/>
    <w:rsid w:val="004C3946"/>
    <w:rsid w:val="004C3D3A"/>
    <w:rsid w:val="004C466B"/>
    <w:rsid w:val="004C49D1"/>
    <w:rsid w:val="004C4A4C"/>
    <w:rsid w:val="004C4B48"/>
    <w:rsid w:val="004C64C0"/>
    <w:rsid w:val="004C68E7"/>
    <w:rsid w:val="004C6B4E"/>
    <w:rsid w:val="004D0229"/>
    <w:rsid w:val="004D1B71"/>
    <w:rsid w:val="004D4090"/>
    <w:rsid w:val="004D4352"/>
    <w:rsid w:val="004D4A87"/>
    <w:rsid w:val="004D4AD8"/>
    <w:rsid w:val="004D539E"/>
    <w:rsid w:val="004D5B2B"/>
    <w:rsid w:val="004D5E07"/>
    <w:rsid w:val="004D6395"/>
    <w:rsid w:val="004D64EF"/>
    <w:rsid w:val="004D7247"/>
    <w:rsid w:val="004D7D51"/>
    <w:rsid w:val="004E0A6B"/>
    <w:rsid w:val="004E1043"/>
    <w:rsid w:val="004E1F84"/>
    <w:rsid w:val="004E34A8"/>
    <w:rsid w:val="004E3C59"/>
    <w:rsid w:val="004E4E23"/>
    <w:rsid w:val="004E4E6A"/>
    <w:rsid w:val="004E56E7"/>
    <w:rsid w:val="004E57F8"/>
    <w:rsid w:val="004E723F"/>
    <w:rsid w:val="004E771E"/>
    <w:rsid w:val="004E7FE5"/>
    <w:rsid w:val="004F0170"/>
    <w:rsid w:val="004F185C"/>
    <w:rsid w:val="004F2AC5"/>
    <w:rsid w:val="004F36B7"/>
    <w:rsid w:val="004F37B1"/>
    <w:rsid w:val="004F48DD"/>
    <w:rsid w:val="004F4AE3"/>
    <w:rsid w:val="004F4CAF"/>
    <w:rsid w:val="004F50A5"/>
    <w:rsid w:val="004F5A51"/>
    <w:rsid w:val="004F5EFA"/>
    <w:rsid w:val="004F6916"/>
    <w:rsid w:val="004F6AAE"/>
    <w:rsid w:val="004F6AF2"/>
    <w:rsid w:val="004F6BAE"/>
    <w:rsid w:val="004F6C24"/>
    <w:rsid w:val="004F73F0"/>
    <w:rsid w:val="004F7522"/>
    <w:rsid w:val="004F7E0B"/>
    <w:rsid w:val="00500B0A"/>
    <w:rsid w:val="00500D3F"/>
    <w:rsid w:val="00501EA5"/>
    <w:rsid w:val="005030BC"/>
    <w:rsid w:val="00504096"/>
    <w:rsid w:val="00505EDF"/>
    <w:rsid w:val="00507778"/>
    <w:rsid w:val="00507BC5"/>
    <w:rsid w:val="00507E8F"/>
    <w:rsid w:val="0051025F"/>
    <w:rsid w:val="005102C9"/>
    <w:rsid w:val="00510A01"/>
    <w:rsid w:val="00511096"/>
    <w:rsid w:val="005113E1"/>
    <w:rsid w:val="005114B4"/>
    <w:rsid w:val="00511519"/>
    <w:rsid w:val="00511863"/>
    <w:rsid w:val="00511B52"/>
    <w:rsid w:val="00511E0A"/>
    <w:rsid w:val="005128E7"/>
    <w:rsid w:val="00512BD3"/>
    <w:rsid w:val="00512BDD"/>
    <w:rsid w:val="00515117"/>
    <w:rsid w:val="00516B35"/>
    <w:rsid w:val="00516DFD"/>
    <w:rsid w:val="0051704C"/>
    <w:rsid w:val="005171E3"/>
    <w:rsid w:val="00520812"/>
    <w:rsid w:val="00520A97"/>
    <w:rsid w:val="00522913"/>
    <w:rsid w:val="00522AF0"/>
    <w:rsid w:val="00524DC4"/>
    <w:rsid w:val="00524EBC"/>
    <w:rsid w:val="0052531E"/>
    <w:rsid w:val="0052543D"/>
    <w:rsid w:val="005262D2"/>
    <w:rsid w:val="00526795"/>
    <w:rsid w:val="00526DEE"/>
    <w:rsid w:val="005271B3"/>
    <w:rsid w:val="005302B9"/>
    <w:rsid w:val="005308A9"/>
    <w:rsid w:val="00530EB2"/>
    <w:rsid w:val="005326BA"/>
    <w:rsid w:val="0053303E"/>
    <w:rsid w:val="00533870"/>
    <w:rsid w:val="00533B2A"/>
    <w:rsid w:val="0053539A"/>
    <w:rsid w:val="0053571F"/>
    <w:rsid w:val="005359BA"/>
    <w:rsid w:val="00535AE7"/>
    <w:rsid w:val="00537842"/>
    <w:rsid w:val="00537F0A"/>
    <w:rsid w:val="00540D2B"/>
    <w:rsid w:val="00541FBB"/>
    <w:rsid w:val="0054266F"/>
    <w:rsid w:val="005432CE"/>
    <w:rsid w:val="00544185"/>
    <w:rsid w:val="0054458D"/>
    <w:rsid w:val="005448A3"/>
    <w:rsid w:val="00544C45"/>
    <w:rsid w:val="0054568A"/>
    <w:rsid w:val="0054703A"/>
    <w:rsid w:val="00547A5F"/>
    <w:rsid w:val="005500B1"/>
    <w:rsid w:val="0055097C"/>
    <w:rsid w:val="00552130"/>
    <w:rsid w:val="005522AD"/>
    <w:rsid w:val="005528A2"/>
    <w:rsid w:val="005528D5"/>
    <w:rsid w:val="005532EF"/>
    <w:rsid w:val="00553730"/>
    <w:rsid w:val="00553D7C"/>
    <w:rsid w:val="00553E6B"/>
    <w:rsid w:val="005553CD"/>
    <w:rsid w:val="0055553A"/>
    <w:rsid w:val="00555801"/>
    <w:rsid w:val="00556462"/>
    <w:rsid w:val="00556627"/>
    <w:rsid w:val="00556727"/>
    <w:rsid w:val="00556A6B"/>
    <w:rsid w:val="00557592"/>
    <w:rsid w:val="005601A2"/>
    <w:rsid w:val="005608F0"/>
    <w:rsid w:val="00560AA3"/>
    <w:rsid w:val="005622C4"/>
    <w:rsid w:val="00562349"/>
    <w:rsid w:val="00562669"/>
    <w:rsid w:val="00562A09"/>
    <w:rsid w:val="00562CEA"/>
    <w:rsid w:val="0056452E"/>
    <w:rsid w:val="005649D2"/>
    <w:rsid w:val="005651B7"/>
    <w:rsid w:val="005656F8"/>
    <w:rsid w:val="00566419"/>
    <w:rsid w:val="0056669B"/>
    <w:rsid w:val="00566DAD"/>
    <w:rsid w:val="0056783A"/>
    <w:rsid w:val="00567B24"/>
    <w:rsid w:val="00570D08"/>
    <w:rsid w:val="00571868"/>
    <w:rsid w:val="0057189F"/>
    <w:rsid w:val="005734F5"/>
    <w:rsid w:val="00573C59"/>
    <w:rsid w:val="005742C1"/>
    <w:rsid w:val="0057546D"/>
    <w:rsid w:val="00576186"/>
    <w:rsid w:val="00576319"/>
    <w:rsid w:val="005764E2"/>
    <w:rsid w:val="00577787"/>
    <w:rsid w:val="0058102D"/>
    <w:rsid w:val="0058164C"/>
    <w:rsid w:val="00583731"/>
    <w:rsid w:val="0058399C"/>
    <w:rsid w:val="005839AB"/>
    <w:rsid w:val="005849B4"/>
    <w:rsid w:val="00584DC0"/>
    <w:rsid w:val="005851B8"/>
    <w:rsid w:val="005857F4"/>
    <w:rsid w:val="0058592B"/>
    <w:rsid w:val="005875C5"/>
    <w:rsid w:val="005877C7"/>
    <w:rsid w:val="00587FAB"/>
    <w:rsid w:val="00590996"/>
    <w:rsid w:val="00592651"/>
    <w:rsid w:val="005929B3"/>
    <w:rsid w:val="00592E95"/>
    <w:rsid w:val="0059318B"/>
    <w:rsid w:val="005933AB"/>
    <w:rsid w:val="005934B4"/>
    <w:rsid w:val="00593D71"/>
    <w:rsid w:val="00593ED1"/>
    <w:rsid w:val="005944CC"/>
    <w:rsid w:val="0059459A"/>
    <w:rsid w:val="00595129"/>
    <w:rsid w:val="00595558"/>
    <w:rsid w:val="005957FA"/>
    <w:rsid w:val="00595DAF"/>
    <w:rsid w:val="00597644"/>
    <w:rsid w:val="005A0345"/>
    <w:rsid w:val="005A0E01"/>
    <w:rsid w:val="005A1A7C"/>
    <w:rsid w:val="005A212A"/>
    <w:rsid w:val="005A2F0D"/>
    <w:rsid w:val="005A34D4"/>
    <w:rsid w:val="005A3CFB"/>
    <w:rsid w:val="005A42AE"/>
    <w:rsid w:val="005A451E"/>
    <w:rsid w:val="005A4EDB"/>
    <w:rsid w:val="005A5786"/>
    <w:rsid w:val="005A59CA"/>
    <w:rsid w:val="005A5DE2"/>
    <w:rsid w:val="005A6172"/>
    <w:rsid w:val="005A6535"/>
    <w:rsid w:val="005A67CA"/>
    <w:rsid w:val="005A6855"/>
    <w:rsid w:val="005A7474"/>
    <w:rsid w:val="005A7862"/>
    <w:rsid w:val="005A794A"/>
    <w:rsid w:val="005B0FFC"/>
    <w:rsid w:val="005B17A5"/>
    <w:rsid w:val="005B184F"/>
    <w:rsid w:val="005B1B0D"/>
    <w:rsid w:val="005B1F02"/>
    <w:rsid w:val="005B25CB"/>
    <w:rsid w:val="005B2710"/>
    <w:rsid w:val="005B2ACB"/>
    <w:rsid w:val="005B4897"/>
    <w:rsid w:val="005B4B00"/>
    <w:rsid w:val="005B4FBD"/>
    <w:rsid w:val="005B4FF2"/>
    <w:rsid w:val="005B52F3"/>
    <w:rsid w:val="005B57F5"/>
    <w:rsid w:val="005B7362"/>
    <w:rsid w:val="005B76BC"/>
    <w:rsid w:val="005B77E0"/>
    <w:rsid w:val="005C0C39"/>
    <w:rsid w:val="005C14A7"/>
    <w:rsid w:val="005C1C77"/>
    <w:rsid w:val="005C2563"/>
    <w:rsid w:val="005C2B33"/>
    <w:rsid w:val="005C344B"/>
    <w:rsid w:val="005C3C60"/>
    <w:rsid w:val="005C41B2"/>
    <w:rsid w:val="005C440E"/>
    <w:rsid w:val="005C447C"/>
    <w:rsid w:val="005C46FA"/>
    <w:rsid w:val="005C4B85"/>
    <w:rsid w:val="005C513F"/>
    <w:rsid w:val="005C5235"/>
    <w:rsid w:val="005C658F"/>
    <w:rsid w:val="005C6EEA"/>
    <w:rsid w:val="005C6FEF"/>
    <w:rsid w:val="005C78D0"/>
    <w:rsid w:val="005D0140"/>
    <w:rsid w:val="005D06CB"/>
    <w:rsid w:val="005D0B49"/>
    <w:rsid w:val="005D1035"/>
    <w:rsid w:val="005D1384"/>
    <w:rsid w:val="005D141F"/>
    <w:rsid w:val="005D146F"/>
    <w:rsid w:val="005D29E6"/>
    <w:rsid w:val="005D2A81"/>
    <w:rsid w:val="005D34CF"/>
    <w:rsid w:val="005D3DBF"/>
    <w:rsid w:val="005D428C"/>
    <w:rsid w:val="005D444C"/>
    <w:rsid w:val="005D49FE"/>
    <w:rsid w:val="005D5867"/>
    <w:rsid w:val="005D6633"/>
    <w:rsid w:val="005D6940"/>
    <w:rsid w:val="005D7A17"/>
    <w:rsid w:val="005D7F0C"/>
    <w:rsid w:val="005E0261"/>
    <w:rsid w:val="005E0FE3"/>
    <w:rsid w:val="005E1F63"/>
    <w:rsid w:val="005E242F"/>
    <w:rsid w:val="005E243D"/>
    <w:rsid w:val="005E2DAC"/>
    <w:rsid w:val="005E3268"/>
    <w:rsid w:val="005E40D9"/>
    <w:rsid w:val="005E454E"/>
    <w:rsid w:val="005E5260"/>
    <w:rsid w:val="005E6955"/>
    <w:rsid w:val="005E72CB"/>
    <w:rsid w:val="005F0447"/>
    <w:rsid w:val="005F1591"/>
    <w:rsid w:val="005F1614"/>
    <w:rsid w:val="005F1A27"/>
    <w:rsid w:val="005F1CDC"/>
    <w:rsid w:val="005F2D9B"/>
    <w:rsid w:val="005F3556"/>
    <w:rsid w:val="005F3C30"/>
    <w:rsid w:val="005F46D1"/>
    <w:rsid w:val="005F49D6"/>
    <w:rsid w:val="005F4F2E"/>
    <w:rsid w:val="005F4F38"/>
    <w:rsid w:val="005F70E1"/>
    <w:rsid w:val="005F746C"/>
    <w:rsid w:val="00600020"/>
    <w:rsid w:val="00600152"/>
    <w:rsid w:val="00600646"/>
    <w:rsid w:val="00601177"/>
    <w:rsid w:val="00601897"/>
    <w:rsid w:val="00601E1F"/>
    <w:rsid w:val="00601FEC"/>
    <w:rsid w:val="0060250E"/>
    <w:rsid w:val="00602FE5"/>
    <w:rsid w:val="00603A8D"/>
    <w:rsid w:val="006042F0"/>
    <w:rsid w:val="00604725"/>
    <w:rsid w:val="006048D0"/>
    <w:rsid w:val="00604982"/>
    <w:rsid w:val="006058BD"/>
    <w:rsid w:val="00605D23"/>
    <w:rsid w:val="00606FF5"/>
    <w:rsid w:val="00610182"/>
    <w:rsid w:val="00611581"/>
    <w:rsid w:val="00611774"/>
    <w:rsid w:val="006123A4"/>
    <w:rsid w:val="00613017"/>
    <w:rsid w:val="006136C3"/>
    <w:rsid w:val="006148F3"/>
    <w:rsid w:val="006162E5"/>
    <w:rsid w:val="00616B76"/>
    <w:rsid w:val="00617A8E"/>
    <w:rsid w:val="00621A84"/>
    <w:rsid w:val="00621B51"/>
    <w:rsid w:val="00622310"/>
    <w:rsid w:val="0062277C"/>
    <w:rsid w:val="00622904"/>
    <w:rsid w:val="00622ABF"/>
    <w:rsid w:val="00622DD3"/>
    <w:rsid w:val="00622F6A"/>
    <w:rsid w:val="00623677"/>
    <w:rsid w:val="0062476C"/>
    <w:rsid w:val="006248ED"/>
    <w:rsid w:val="00624A57"/>
    <w:rsid w:val="00624D13"/>
    <w:rsid w:val="006258AA"/>
    <w:rsid w:val="00625B2A"/>
    <w:rsid w:val="00625D24"/>
    <w:rsid w:val="0062671C"/>
    <w:rsid w:val="00626BBF"/>
    <w:rsid w:val="00627A57"/>
    <w:rsid w:val="006304F2"/>
    <w:rsid w:val="00631382"/>
    <w:rsid w:val="00634994"/>
    <w:rsid w:val="00634A4D"/>
    <w:rsid w:val="00635EB2"/>
    <w:rsid w:val="00636CB1"/>
    <w:rsid w:val="00636D7E"/>
    <w:rsid w:val="0063736E"/>
    <w:rsid w:val="0063781D"/>
    <w:rsid w:val="00641298"/>
    <w:rsid w:val="00641836"/>
    <w:rsid w:val="00641C0B"/>
    <w:rsid w:val="0064273E"/>
    <w:rsid w:val="00643CC4"/>
    <w:rsid w:val="006457EE"/>
    <w:rsid w:val="00645C97"/>
    <w:rsid w:val="00645E60"/>
    <w:rsid w:val="0064660C"/>
    <w:rsid w:val="0064670F"/>
    <w:rsid w:val="00650DE6"/>
    <w:rsid w:val="00652748"/>
    <w:rsid w:val="00653ACC"/>
    <w:rsid w:val="0065466D"/>
    <w:rsid w:val="00654871"/>
    <w:rsid w:val="00654DD4"/>
    <w:rsid w:val="00654DF0"/>
    <w:rsid w:val="0065576B"/>
    <w:rsid w:val="006566E6"/>
    <w:rsid w:val="00656B11"/>
    <w:rsid w:val="00657774"/>
    <w:rsid w:val="00660319"/>
    <w:rsid w:val="006603CF"/>
    <w:rsid w:val="006603E2"/>
    <w:rsid w:val="00660578"/>
    <w:rsid w:val="0066114C"/>
    <w:rsid w:val="006619CA"/>
    <w:rsid w:val="00661B2F"/>
    <w:rsid w:val="0066265C"/>
    <w:rsid w:val="00662AA8"/>
    <w:rsid w:val="00663F42"/>
    <w:rsid w:val="00665263"/>
    <w:rsid w:val="00665365"/>
    <w:rsid w:val="006654B6"/>
    <w:rsid w:val="00665D18"/>
    <w:rsid w:val="00665F9D"/>
    <w:rsid w:val="006660D4"/>
    <w:rsid w:val="006668B5"/>
    <w:rsid w:val="006668D4"/>
    <w:rsid w:val="00666CBF"/>
    <w:rsid w:val="0066740A"/>
    <w:rsid w:val="00670403"/>
    <w:rsid w:val="0067050D"/>
    <w:rsid w:val="00670992"/>
    <w:rsid w:val="00671009"/>
    <w:rsid w:val="00671ADF"/>
    <w:rsid w:val="0067229E"/>
    <w:rsid w:val="00672DEF"/>
    <w:rsid w:val="00674598"/>
    <w:rsid w:val="006764B2"/>
    <w:rsid w:val="00677835"/>
    <w:rsid w:val="00680388"/>
    <w:rsid w:val="00680400"/>
    <w:rsid w:val="00680905"/>
    <w:rsid w:val="00681130"/>
    <w:rsid w:val="006842D2"/>
    <w:rsid w:val="00684D4A"/>
    <w:rsid w:val="006859EF"/>
    <w:rsid w:val="006860B1"/>
    <w:rsid w:val="00686231"/>
    <w:rsid w:val="00686711"/>
    <w:rsid w:val="00686E41"/>
    <w:rsid w:val="00687292"/>
    <w:rsid w:val="00687784"/>
    <w:rsid w:val="006904B8"/>
    <w:rsid w:val="00691121"/>
    <w:rsid w:val="006927D2"/>
    <w:rsid w:val="00693904"/>
    <w:rsid w:val="00693A13"/>
    <w:rsid w:val="00693E85"/>
    <w:rsid w:val="0069448E"/>
    <w:rsid w:val="00695746"/>
    <w:rsid w:val="0069617A"/>
    <w:rsid w:val="00696410"/>
    <w:rsid w:val="00697122"/>
    <w:rsid w:val="00697AA4"/>
    <w:rsid w:val="006A027C"/>
    <w:rsid w:val="006A046F"/>
    <w:rsid w:val="006A0804"/>
    <w:rsid w:val="006A0FA3"/>
    <w:rsid w:val="006A1B58"/>
    <w:rsid w:val="006A1F08"/>
    <w:rsid w:val="006A1F68"/>
    <w:rsid w:val="006A20DB"/>
    <w:rsid w:val="006A25A2"/>
    <w:rsid w:val="006A2964"/>
    <w:rsid w:val="006A2B28"/>
    <w:rsid w:val="006A385B"/>
    <w:rsid w:val="006A3884"/>
    <w:rsid w:val="006A38F9"/>
    <w:rsid w:val="006A45BF"/>
    <w:rsid w:val="006A48D1"/>
    <w:rsid w:val="006A61B2"/>
    <w:rsid w:val="006A76E9"/>
    <w:rsid w:val="006B0071"/>
    <w:rsid w:val="006B0E52"/>
    <w:rsid w:val="006B10CC"/>
    <w:rsid w:val="006B1224"/>
    <w:rsid w:val="006B1970"/>
    <w:rsid w:val="006B285A"/>
    <w:rsid w:val="006B2970"/>
    <w:rsid w:val="006B3488"/>
    <w:rsid w:val="006B3B9E"/>
    <w:rsid w:val="006B3EA2"/>
    <w:rsid w:val="006B41F6"/>
    <w:rsid w:val="006B5659"/>
    <w:rsid w:val="006B5F46"/>
    <w:rsid w:val="006B6CA4"/>
    <w:rsid w:val="006B789A"/>
    <w:rsid w:val="006B7EA3"/>
    <w:rsid w:val="006C0251"/>
    <w:rsid w:val="006C089F"/>
    <w:rsid w:val="006C08F5"/>
    <w:rsid w:val="006C16A9"/>
    <w:rsid w:val="006C29EF"/>
    <w:rsid w:val="006C383F"/>
    <w:rsid w:val="006C44CA"/>
    <w:rsid w:val="006C4851"/>
    <w:rsid w:val="006C4954"/>
    <w:rsid w:val="006C4FD2"/>
    <w:rsid w:val="006C5806"/>
    <w:rsid w:val="006C7259"/>
    <w:rsid w:val="006C7540"/>
    <w:rsid w:val="006D00B0"/>
    <w:rsid w:val="006D0B41"/>
    <w:rsid w:val="006D0BD9"/>
    <w:rsid w:val="006D131B"/>
    <w:rsid w:val="006D1CF3"/>
    <w:rsid w:val="006D20E5"/>
    <w:rsid w:val="006D234A"/>
    <w:rsid w:val="006D4710"/>
    <w:rsid w:val="006D4BC0"/>
    <w:rsid w:val="006D5A42"/>
    <w:rsid w:val="006D6ED7"/>
    <w:rsid w:val="006D7097"/>
    <w:rsid w:val="006D7A18"/>
    <w:rsid w:val="006E0A90"/>
    <w:rsid w:val="006E1010"/>
    <w:rsid w:val="006E1FE3"/>
    <w:rsid w:val="006E208C"/>
    <w:rsid w:val="006E25E9"/>
    <w:rsid w:val="006E2CD3"/>
    <w:rsid w:val="006E2D7E"/>
    <w:rsid w:val="006E30F0"/>
    <w:rsid w:val="006E54D3"/>
    <w:rsid w:val="006E5CEB"/>
    <w:rsid w:val="006E5CFE"/>
    <w:rsid w:val="006E646A"/>
    <w:rsid w:val="006E68FB"/>
    <w:rsid w:val="006E6D1A"/>
    <w:rsid w:val="006E76FF"/>
    <w:rsid w:val="006F014B"/>
    <w:rsid w:val="006F0C07"/>
    <w:rsid w:val="006F1CF4"/>
    <w:rsid w:val="006F3ABB"/>
    <w:rsid w:val="006F3EA8"/>
    <w:rsid w:val="006F471A"/>
    <w:rsid w:val="006F54B5"/>
    <w:rsid w:val="006F5890"/>
    <w:rsid w:val="006F629E"/>
    <w:rsid w:val="006F7A71"/>
    <w:rsid w:val="00700F09"/>
    <w:rsid w:val="007019A0"/>
    <w:rsid w:val="00701E63"/>
    <w:rsid w:val="007028D0"/>
    <w:rsid w:val="00702FE4"/>
    <w:rsid w:val="0070362B"/>
    <w:rsid w:val="00703BC2"/>
    <w:rsid w:val="00705AB1"/>
    <w:rsid w:val="00705B93"/>
    <w:rsid w:val="0070794F"/>
    <w:rsid w:val="007106F7"/>
    <w:rsid w:val="0071234B"/>
    <w:rsid w:val="00712F09"/>
    <w:rsid w:val="00713384"/>
    <w:rsid w:val="00714D27"/>
    <w:rsid w:val="00714DA8"/>
    <w:rsid w:val="007159D3"/>
    <w:rsid w:val="00715BBC"/>
    <w:rsid w:val="007163F7"/>
    <w:rsid w:val="00716D61"/>
    <w:rsid w:val="00717237"/>
    <w:rsid w:val="0072166E"/>
    <w:rsid w:val="0072189C"/>
    <w:rsid w:val="007237DC"/>
    <w:rsid w:val="00723C0A"/>
    <w:rsid w:val="00723C22"/>
    <w:rsid w:val="007240E0"/>
    <w:rsid w:val="00724BBC"/>
    <w:rsid w:val="0072562F"/>
    <w:rsid w:val="007259B0"/>
    <w:rsid w:val="00725BC4"/>
    <w:rsid w:val="0072638E"/>
    <w:rsid w:val="00726C18"/>
    <w:rsid w:val="0072731D"/>
    <w:rsid w:val="00730055"/>
    <w:rsid w:val="00730D14"/>
    <w:rsid w:val="00732B48"/>
    <w:rsid w:val="00732B83"/>
    <w:rsid w:val="0073365E"/>
    <w:rsid w:val="00736D65"/>
    <w:rsid w:val="007375E1"/>
    <w:rsid w:val="00737DD6"/>
    <w:rsid w:val="007402C4"/>
    <w:rsid w:val="007405B3"/>
    <w:rsid w:val="00740CA5"/>
    <w:rsid w:val="0074187D"/>
    <w:rsid w:val="007434B9"/>
    <w:rsid w:val="00744317"/>
    <w:rsid w:val="007443EA"/>
    <w:rsid w:val="007444AB"/>
    <w:rsid w:val="00744503"/>
    <w:rsid w:val="00744A09"/>
    <w:rsid w:val="007457FA"/>
    <w:rsid w:val="00745AED"/>
    <w:rsid w:val="00746B2A"/>
    <w:rsid w:val="00746D08"/>
    <w:rsid w:val="00746DBE"/>
    <w:rsid w:val="007521C1"/>
    <w:rsid w:val="00752401"/>
    <w:rsid w:val="00752ED5"/>
    <w:rsid w:val="00753295"/>
    <w:rsid w:val="00753785"/>
    <w:rsid w:val="0075481D"/>
    <w:rsid w:val="00755245"/>
    <w:rsid w:val="007564F8"/>
    <w:rsid w:val="007567E4"/>
    <w:rsid w:val="00757780"/>
    <w:rsid w:val="00757C86"/>
    <w:rsid w:val="00761653"/>
    <w:rsid w:val="00762456"/>
    <w:rsid w:val="00762820"/>
    <w:rsid w:val="007642E3"/>
    <w:rsid w:val="00764711"/>
    <w:rsid w:val="00764F77"/>
    <w:rsid w:val="007657F9"/>
    <w:rsid w:val="00765AA2"/>
    <w:rsid w:val="0076669D"/>
    <w:rsid w:val="00766D19"/>
    <w:rsid w:val="007674FC"/>
    <w:rsid w:val="0076783E"/>
    <w:rsid w:val="00767CA0"/>
    <w:rsid w:val="00767CA4"/>
    <w:rsid w:val="00770638"/>
    <w:rsid w:val="00770ED5"/>
    <w:rsid w:val="00771C91"/>
    <w:rsid w:val="00771E5B"/>
    <w:rsid w:val="00773542"/>
    <w:rsid w:val="00773CDB"/>
    <w:rsid w:val="00775410"/>
    <w:rsid w:val="00775B87"/>
    <w:rsid w:val="00776AD6"/>
    <w:rsid w:val="00776EE4"/>
    <w:rsid w:val="00777A3D"/>
    <w:rsid w:val="00777F5F"/>
    <w:rsid w:val="0078008B"/>
    <w:rsid w:val="0078024B"/>
    <w:rsid w:val="007813B5"/>
    <w:rsid w:val="00781B81"/>
    <w:rsid w:val="0078200E"/>
    <w:rsid w:val="00782201"/>
    <w:rsid w:val="00783BA8"/>
    <w:rsid w:val="00784014"/>
    <w:rsid w:val="00785698"/>
    <w:rsid w:val="00786917"/>
    <w:rsid w:val="007876AA"/>
    <w:rsid w:val="00787EF3"/>
    <w:rsid w:val="00793768"/>
    <w:rsid w:val="00793DA4"/>
    <w:rsid w:val="0079523E"/>
    <w:rsid w:val="007954A8"/>
    <w:rsid w:val="007954B3"/>
    <w:rsid w:val="00795985"/>
    <w:rsid w:val="00795E9C"/>
    <w:rsid w:val="007960CA"/>
    <w:rsid w:val="00796499"/>
    <w:rsid w:val="0079660C"/>
    <w:rsid w:val="00797DF8"/>
    <w:rsid w:val="007A047F"/>
    <w:rsid w:val="007A22A1"/>
    <w:rsid w:val="007A3235"/>
    <w:rsid w:val="007A36A3"/>
    <w:rsid w:val="007A3A07"/>
    <w:rsid w:val="007A3A39"/>
    <w:rsid w:val="007A3CED"/>
    <w:rsid w:val="007A3D7C"/>
    <w:rsid w:val="007A3E79"/>
    <w:rsid w:val="007A41EB"/>
    <w:rsid w:val="007A4E43"/>
    <w:rsid w:val="007A51F3"/>
    <w:rsid w:val="007A6A16"/>
    <w:rsid w:val="007A7F52"/>
    <w:rsid w:val="007B020C"/>
    <w:rsid w:val="007B03F9"/>
    <w:rsid w:val="007B082C"/>
    <w:rsid w:val="007B24C8"/>
    <w:rsid w:val="007B286C"/>
    <w:rsid w:val="007B310A"/>
    <w:rsid w:val="007B33CE"/>
    <w:rsid w:val="007B3CC6"/>
    <w:rsid w:val="007B3F6A"/>
    <w:rsid w:val="007B523A"/>
    <w:rsid w:val="007B673E"/>
    <w:rsid w:val="007B6868"/>
    <w:rsid w:val="007B781F"/>
    <w:rsid w:val="007B7A19"/>
    <w:rsid w:val="007B7CFA"/>
    <w:rsid w:val="007C0429"/>
    <w:rsid w:val="007C144C"/>
    <w:rsid w:val="007C1D45"/>
    <w:rsid w:val="007C4870"/>
    <w:rsid w:val="007C5157"/>
    <w:rsid w:val="007C5D33"/>
    <w:rsid w:val="007C61E6"/>
    <w:rsid w:val="007C63BB"/>
    <w:rsid w:val="007C66AA"/>
    <w:rsid w:val="007C6E1D"/>
    <w:rsid w:val="007C714D"/>
    <w:rsid w:val="007D0722"/>
    <w:rsid w:val="007D079A"/>
    <w:rsid w:val="007D0D3B"/>
    <w:rsid w:val="007D100F"/>
    <w:rsid w:val="007D1D81"/>
    <w:rsid w:val="007D1E34"/>
    <w:rsid w:val="007D1EE1"/>
    <w:rsid w:val="007D29F5"/>
    <w:rsid w:val="007D3F77"/>
    <w:rsid w:val="007D4003"/>
    <w:rsid w:val="007D42CA"/>
    <w:rsid w:val="007D436E"/>
    <w:rsid w:val="007D463A"/>
    <w:rsid w:val="007D480E"/>
    <w:rsid w:val="007D56C3"/>
    <w:rsid w:val="007D6B42"/>
    <w:rsid w:val="007D7B82"/>
    <w:rsid w:val="007E0082"/>
    <w:rsid w:val="007E095A"/>
    <w:rsid w:val="007E0E8B"/>
    <w:rsid w:val="007E163D"/>
    <w:rsid w:val="007E1777"/>
    <w:rsid w:val="007E18A3"/>
    <w:rsid w:val="007E20E5"/>
    <w:rsid w:val="007E28E1"/>
    <w:rsid w:val="007E2F88"/>
    <w:rsid w:val="007E31AB"/>
    <w:rsid w:val="007E37E5"/>
    <w:rsid w:val="007E41DE"/>
    <w:rsid w:val="007E43AD"/>
    <w:rsid w:val="007E483A"/>
    <w:rsid w:val="007E54A4"/>
    <w:rsid w:val="007E6415"/>
    <w:rsid w:val="007E6A58"/>
    <w:rsid w:val="007E7E29"/>
    <w:rsid w:val="007F01C3"/>
    <w:rsid w:val="007F066A"/>
    <w:rsid w:val="007F209D"/>
    <w:rsid w:val="007F27F8"/>
    <w:rsid w:val="007F30B2"/>
    <w:rsid w:val="007F32F2"/>
    <w:rsid w:val="007F5097"/>
    <w:rsid w:val="007F5103"/>
    <w:rsid w:val="007F6552"/>
    <w:rsid w:val="007F6BE6"/>
    <w:rsid w:val="00800106"/>
    <w:rsid w:val="0080066E"/>
    <w:rsid w:val="008007B0"/>
    <w:rsid w:val="008009CD"/>
    <w:rsid w:val="00801521"/>
    <w:rsid w:val="00801902"/>
    <w:rsid w:val="00801971"/>
    <w:rsid w:val="00801B2E"/>
    <w:rsid w:val="00801E9F"/>
    <w:rsid w:val="0080248A"/>
    <w:rsid w:val="008027B0"/>
    <w:rsid w:val="008031CF"/>
    <w:rsid w:val="0080352A"/>
    <w:rsid w:val="00804DB0"/>
    <w:rsid w:val="00804F58"/>
    <w:rsid w:val="0080525E"/>
    <w:rsid w:val="008053DE"/>
    <w:rsid w:val="00805729"/>
    <w:rsid w:val="008058B7"/>
    <w:rsid w:val="00805AC4"/>
    <w:rsid w:val="00805E02"/>
    <w:rsid w:val="0080665D"/>
    <w:rsid w:val="008067B5"/>
    <w:rsid w:val="00806ECB"/>
    <w:rsid w:val="008070F8"/>
    <w:rsid w:val="008073B1"/>
    <w:rsid w:val="00807840"/>
    <w:rsid w:val="00807A69"/>
    <w:rsid w:val="00810D93"/>
    <w:rsid w:val="00811A0B"/>
    <w:rsid w:val="008123B8"/>
    <w:rsid w:val="008135B1"/>
    <w:rsid w:val="00813AF6"/>
    <w:rsid w:val="00815251"/>
    <w:rsid w:val="008168B3"/>
    <w:rsid w:val="00816D8F"/>
    <w:rsid w:val="008170FA"/>
    <w:rsid w:val="008206E8"/>
    <w:rsid w:val="00820FFD"/>
    <w:rsid w:val="00822DD1"/>
    <w:rsid w:val="008239B8"/>
    <w:rsid w:val="008242EB"/>
    <w:rsid w:val="008244B6"/>
    <w:rsid w:val="00824F5A"/>
    <w:rsid w:val="008277BF"/>
    <w:rsid w:val="00832496"/>
    <w:rsid w:val="00833C7F"/>
    <w:rsid w:val="00833C85"/>
    <w:rsid w:val="0083566E"/>
    <w:rsid w:val="008363D3"/>
    <w:rsid w:val="00836838"/>
    <w:rsid w:val="00840269"/>
    <w:rsid w:val="00840343"/>
    <w:rsid w:val="00840745"/>
    <w:rsid w:val="008408D0"/>
    <w:rsid w:val="00840DA4"/>
    <w:rsid w:val="00840E00"/>
    <w:rsid w:val="00841076"/>
    <w:rsid w:val="00841347"/>
    <w:rsid w:val="00841414"/>
    <w:rsid w:val="008426B6"/>
    <w:rsid w:val="00843DF5"/>
    <w:rsid w:val="00844D81"/>
    <w:rsid w:val="0084545B"/>
    <w:rsid w:val="0084625A"/>
    <w:rsid w:val="00847286"/>
    <w:rsid w:val="00847707"/>
    <w:rsid w:val="00850520"/>
    <w:rsid w:val="00851DF0"/>
    <w:rsid w:val="0085434D"/>
    <w:rsid w:val="008553AD"/>
    <w:rsid w:val="00855665"/>
    <w:rsid w:val="0085593F"/>
    <w:rsid w:val="008559F3"/>
    <w:rsid w:val="00855AEF"/>
    <w:rsid w:val="00856CA3"/>
    <w:rsid w:val="00857057"/>
    <w:rsid w:val="0085760C"/>
    <w:rsid w:val="0086046A"/>
    <w:rsid w:val="008607EF"/>
    <w:rsid w:val="00861380"/>
    <w:rsid w:val="00861C8C"/>
    <w:rsid w:val="008622C9"/>
    <w:rsid w:val="008622E3"/>
    <w:rsid w:val="00862598"/>
    <w:rsid w:val="0086285C"/>
    <w:rsid w:val="00864528"/>
    <w:rsid w:val="00864EF7"/>
    <w:rsid w:val="008658C9"/>
    <w:rsid w:val="00865AAD"/>
    <w:rsid w:val="00865BC1"/>
    <w:rsid w:val="00865D72"/>
    <w:rsid w:val="00866160"/>
    <w:rsid w:val="00866A68"/>
    <w:rsid w:val="00866D0D"/>
    <w:rsid w:val="0087043D"/>
    <w:rsid w:val="00870DD8"/>
    <w:rsid w:val="0087106C"/>
    <w:rsid w:val="00872AAA"/>
    <w:rsid w:val="00872E8F"/>
    <w:rsid w:val="0087488D"/>
    <w:rsid w:val="008748D8"/>
    <w:rsid w:val="0087496A"/>
    <w:rsid w:val="0087555B"/>
    <w:rsid w:val="008779D2"/>
    <w:rsid w:val="00880112"/>
    <w:rsid w:val="00881127"/>
    <w:rsid w:val="00881ED0"/>
    <w:rsid w:val="00882707"/>
    <w:rsid w:val="0088303B"/>
    <w:rsid w:val="00883199"/>
    <w:rsid w:val="0088330C"/>
    <w:rsid w:val="00884084"/>
    <w:rsid w:val="0088490A"/>
    <w:rsid w:val="00885DAB"/>
    <w:rsid w:val="00886302"/>
    <w:rsid w:val="008867D3"/>
    <w:rsid w:val="00887DD7"/>
    <w:rsid w:val="008901B9"/>
    <w:rsid w:val="00890503"/>
    <w:rsid w:val="00890EEE"/>
    <w:rsid w:val="008919A9"/>
    <w:rsid w:val="0089316E"/>
    <w:rsid w:val="00893E73"/>
    <w:rsid w:val="00895ABB"/>
    <w:rsid w:val="00896FA1"/>
    <w:rsid w:val="00897211"/>
    <w:rsid w:val="008973BA"/>
    <w:rsid w:val="008A0B69"/>
    <w:rsid w:val="008A12C7"/>
    <w:rsid w:val="008A12D1"/>
    <w:rsid w:val="008A18C7"/>
    <w:rsid w:val="008A1F2B"/>
    <w:rsid w:val="008A1FBF"/>
    <w:rsid w:val="008A2043"/>
    <w:rsid w:val="008A2402"/>
    <w:rsid w:val="008A244A"/>
    <w:rsid w:val="008A29A6"/>
    <w:rsid w:val="008A2DF3"/>
    <w:rsid w:val="008A353C"/>
    <w:rsid w:val="008A48F2"/>
    <w:rsid w:val="008A4A8A"/>
    <w:rsid w:val="008A4CF6"/>
    <w:rsid w:val="008A57F1"/>
    <w:rsid w:val="008A6919"/>
    <w:rsid w:val="008A6FF7"/>
    <w:rsid w:val="008B0EF8"/>
    <w:rsid w:val="008B158D"/>
    <w:rsid w:val="008B1946"/>
    <w:rsid w:val="008B1ADF"/>
    <w:rsid w:val="008B1E1A"/>
    <w:rsid w:val="008B1EAC"/>
    <w:rsid w:val="008B3F5B"/>
    <w:rsid w:val="008B4680"/>
    <w:rsid w:val="008B57B5"/>
    <w:rsid w:val="008B5D32"/>
    <w:rsid w:val="008B5F04"/>
    <w:rsid w:val="008B6B7C"/>
    <w:rsid w:val="008C02D1"/>
    <w:rsid w:val="008C03E9"/>
    <w:rsid w:val="008C07CB"/>
    <w:rsid w:val="008C07E4"/>
    <w:rsid w:val="008C4312"/>
    <w:rsid w:val="008C43AB"/>
    <w:rsid w:val="008C5EDF"/>
    <w:rsid w:val="008C6747"/>
    <w:rsid w:val="008C6BDA"/>
    <w:rsid w:val="008C6F4E"/>
    <w:rsid w:val="008C7B7F"/>
    <w:rsid w:val="008D1745"/>
    <w:rsid w:val="008D1749"/>
    <w:rsid w:val="008D1D60"/>
    <w:rsid w:val="008D21C1"/>
    <w:rsid w:val="008D25DD"/>
    <w:rsid w:val="008D28F4"/>
    <w:rsid w:val="008D3102"/>
    <w:rsid w:val="008D3BA7"/>
    <w:rsid w:val="008D48F7"/>
    <w:rsid w:val="008D536D"/>
    <w:rsid w:val="008D5C37"/>
    <w:rsid w:val="008D5FE5"/>
    <w:rsid w:val="008D6F88"/>
    <w:rsid w:val="008D7214"/>
    <w:rsid w:val="008E09B8"/>
    <w:rsid w:val="008E28B7"/>
    <w:rsid w:val="008E3811"/>
    <w:rsid w:val="008E383A"/>
    <w:rsid w:val="008E3A9D"/>
    <w:rsid w:val="008E3DE9"/>
    <w:rsid w:val="008E3E2B"/>
    <w:rsid w:val="008E3F0D"/>
    <w:rsid w:val="008E459E"/>
    <w:rsid w:val="008E49EE"/>
    <w:rsid w:val="008E4E66"/>
    <w:rsid w:val="008E51DC"/>
    <w:rsid w:val="008E52F1"/>
    <w:rsid w:val="008E536F"/>
    <w:rsid w:val="008E58B4"/>
    <w:rsid w:val="008E71B8"/>
    <w:rsid w:val="008E7448"/>
    <w:rsid w:val="008F002F"/>
    <w:rsid w:val="008F0A57"/>
    <w:rsid w:val="008F1471"/>
    <w:rsid w:val="008F1BE0"/>
    <w:rsid w:val="008F1C0E"/>
    <w:rsid w:val="008F221D"/>
    <w:rsid w:val="008F3BD9"/>
    <w:rsid w:val="008F3E6E"/>
    <w:rsid w:val="008F46AE"/>
    <w:rsid w:val="008F48BE"/>
    <w:rsid w:val="008F48FB"/>
    <w:rsid w:val="008F4D26"/>
    <w:rsid w:val="008F5669"/>
    <w:rsid w:val="0090049F"/>
    <w:rsid w:val="00900ED1"/>
    <w:rsid w:val="0090139C"/>
    <w:rsid w:val="009016A4"/>
    <w:rsid w:val="00903B90"/>
    <w:rsid w:val="00903E3A"/>
    <w:rsid w:val="009047D7"/>
    <w:rsid w:val="009056E8"/>
    <w:rsid w:val="00905C7B"/>
    <w:rsid w:val="009065DE"/>
    <w:rsid w:val="009070A1"/>
    <w:rsid w:val="0091007D"/>
    <w:rsid w:val="009101C7"/>
    <w:rsid w:val="009105AD"/>
    <w:rsid w:val="009107ED"/>
    <w:rsid w:val="00911FE2"/>
    <w:rsid w:val="009125C2"/>
    <w:rsid w:val="00912CFF"/>
    <w:rsid w:val="00913102"/>
    <w:rsid w:val="00913446"/>
    <w:rsid w:val="00913873"/>
    <w:rsid w:val="009138BF"/>
    <w:rsid w:val="00913BA5"/>
    <w:rsid w:val="00914047"/>
    <w:rsid w:val="00914F6E"/>
    <w:rsid w:val="00915B46"/>
    <w:rsid w:val="00916CBB"/>
    <w:rsid w:val="009177E6"/>
    <w:rsid w:val="00920670"/>
    <w:rsid w:val="009206C6"/>
    <w:rsid w:val="00920D20"/>
    <w:rsid w:val="009219C4"/>
    <w:rsid w:val="00921FDC"/>
    <w:rsid w:val="00923CE4"/>
    <w:rsid w:val="0092406A"/>
    <w:rsid w:val="009243BF"/>
    <w:rsid w:val="00924ADA"/>
    <w:rsid w:val="0092599C"/>
    <w:rsid w:val="0092615D"/>
    <w:rsid w:val="00926502"/>
    <w:rsid w:val="00926681"/>
    <w:rsid w:val="00926755"/>
    <w:rsid w:val="00926AAA"/>
    <w:rsid w:val="00927F9C"/>
    <w:rsid w:val="009308EF"/>
    <w:rsid w:val="009309F9"/>
    <w:rsid w:val="00931605"/>
    <w:rsid w:val="009348E0"/>
    <w:rsid w:val="00935244"/>
    <w:rsid w:val="009352C5"/>
    <w:rsid w:val="00936578"/>
    <w:rsid w:val="00936639"/>
    <w:rsid w:val="0093679E"/>
    <w:rsid w:val="00936E73"/>
    <w:rsid w:val="009371EB"/>
    <w:rsid w:val="0094046A"/>
    <w:rsid w:val="00940F08"/>
    <w:rsid w:val="009417FB"/>
    <w:rsid w:val="00941947"/>
    <w:rsid w:val="009424BB"/>
    <w:rsid w:val="00942DFC"/>
    <w:rsid w:val="00942F23"/>
    <w:rsid w:val="00942F88"/>
    <w:rsid w:val="0094511B"/>
    <w:rsid w:val="009457B4"/>
    <w:rsid w:val="00945919"/>
    <w:rsid w:val="00945ADA"/>
    <w:rsid w:val="00945B9D"/>
    <w:rsid w:val="00945DF1"/>
    <w:rsid w:val="00945F90"/>
    <w:rsid w:val="00946EA7"/>
    <w:rsid w:val="00951ADC"/>
    <w:rsid w:val="00953051"/>
    <w:rsid w:val="009530B1"/>
    <w:rsid w:val="009533CD"/>
    <w:rsid w:val="0095373C"/>
    <w:rsid w:val="00954327"/>
    <w:rsid w:val="00954392"/>
    <w:rsid w:val="00954541"/>
    <w:rsid w:val="00954740"/>
    <w:rsid w:val="0095506E"/>
    <w:rsid w:val="0095595B"/>
    <w:rsid w:val="00955B78"/>
    <w:rsid w:val="009560E5"/>
    <w:rsid w:val="0095681E"/>
    <w:rsid w:val="00957503"/>
    <w:rsid w:val="009605A7"/>
    <w:rsid w:val="00960644"/>
    <w:rsid w:val="00960776"/>
    <w:rsid w:val="00961A9D"/>
    <w:rsid w:val="00961CA5"/>
    <w:rsid w:val="00962C18"/>
    <w:rsid w:val="00962FCD"/>
    <w:rsid w:val="00963BC9"/>
    <w:rsid w:val="0096456A"/>
    <w:rsid w:val="0096557B"/>
    <w:rsid w:val="0096560B"/>
    <w:rsid w:val="00965663"/>
    <w:rsid w:val="00967BBE"/>
    <w:rsid w:val="0097042E"/>
    <w:rsid w:val="00970D85"/>
    <w:rsid w:val="00971425"/>
    <w:rsid w:val="0097197C"/>
    <w:rsid w:val="00971C0B"/>
    <w:rsid w:val="009723D6"/>
    <w:rsid w:val="009730DD"/>
    <w:rsid w:val="0097321A"/>
    <w:rsid w:val="00973426"/>
    <w:rsid w:val="00973665"/>
    <w:rsid w:val="009739C8"/>
    <w:rsid w:val="00974178"/>
    <w:rsid w:val="00974924"/>
    <w:rsid w:val="00974B78"/>
    <w:rsid w:val="00974B97"/>
    <w:rsid w:val="00974EA7"/>
    <w:rsid w:val="009751A9"/>
    <w:rsid w:val="009759A7"/>
    <w:rsid w:val="00975F16"/>
    <w:rsid w:val="0097647D"/>
    <w:rsid w:val="009766EC"/>
    <w:rsid w:val="00977521"/>
    <w:rsid w:val="00977760"/>
    <w:rsid w:val="00981C68"/>
    <w:rsid w:val="00982157"/>
    <w:rsid w:val="009827D5"/>
    <w:rsid w:val="009828A8"/>
    <w:rsid w:val="009829C8"/>
    <w:rsid w:val="00984A3D"/>
    <w:rsid w:val="00984C6E"/>
    <w:rsid w:val="00985996"/>
    <w:rsid w:val="009869E1"/>
    <w:rsid w:val="00986A76"/>
    <w:rsid w:val="00990BD9"/>
    <w:rsid w:val="00991DA7"/>
    <w:rsid w:val="00991F68"/>
    <w:rsid w:val="009928FF"/>
    <w:rsid w:val="0099399A"/>
    <w:rsid w:val="009951B3"/>
    <w:rsid w:val="00995538"/>
    <w:rsid w:val="009956AF"/>
    <w:rsid w:val="00995C6E"/>
    <w:rsid w:val="00997FC4"/>
    <w:rsid w:val="009A00A3"/>
    <w:rsid w:val="009A057F"/>
    <w:rsid w:val="009A0D36"/>
    <w:rsid w:val="009A1DFD"/>
    <w:rsid w:val="009A3326"/>
    <w:rsid w:val="009A36D9"/>
    <w:rsid w:val="009A3B62"/>
    <w:rsid w:val="009A4FD4"/>
    <w:rsid w:val="009A6FB8"/>
    <w:rsid w:val="009A77CA"/>
    <w:rsid w:val="009B0042"/>
    <w:rsid w:val="009B1280"/>
    <w:rsid w:val="009B22ED"/>
    <w:rsid w:val="009B2384"/>
    <w:rsid w:val="009B2977"/>
    <w:rsid w:val="009B2985"/>
    <w:rsid w:val="009B3D61"/>
    <w:rsid w:val="009B41D6"/>
    <w:rsid w:val="009B4732"/>
    <w:rsid w:val="009B4C5D"/>
    <w:rsid w:val="009B5640"/>
    <w:rsid w:val="009B5714"/>
    <w:rsid w:val="009B5C32"/>
    <w:rsid w:val="009B5ECF"/>
    <w:rsid w:val="009B7FF0"/>
    <w:rsid w:val="009C0C16"/>
    <w:rsid w:val="009C204F"/>
    <w:rsid w:val="009C2719"/>
    <w:rsid w:val="009C2DB5"/>
    <w:rsid w:val="009C4252"/>
    <w:rsid w:val="009C47F2"/>
    <w:rsid w:val="009C4C39"/>
    <w:rsid w:val="009C5B0E"/>
    <w:rsid w:val="009C6165"/>
    <w:rsid w:val="009C61ED"/>
    <w:rsid w:val="009C68B6"/>
    <w:rsid w:val="009C69DA"/>
    <w:rsid w:val="009C7838"/>
    <w:rsid w:val="009D0A75"/>
    <w:rsid w:val="009D0DA4"/>
    <w:rsid w:val="009D0EFC"/>
    <w:rsid w:val="009D1156"/>
    <w:rsid w:val="009D13F2"/>
    <w:rsid w:val="009D19FE"/>
    <w:rsid w:val="009D3CA9"/>
    <w:rsid w:val="009D3DF5"/>
    <w:rsid w:val="009D3F1A"/>
    <w:rsid w:val="009D403D"/>
    <w:rsid w:val="009D43DD"/>
    <w:rsid w:val="009D48FC"/>
    <w:rsid w:val="009D591F"/>
    <w:rsid w:val="009D5BA1"/>
    <w:rsid w:val="009D6CA6"/>
    <w:rsid w:val="009D70E5"/>
    <w:rsid w:val="009E0D61"/>
    <w:rsid w:val="009E1B7C"/>
    <w:rsid w:val="009E2374"/>
    <w:rsid w:val="009E3839"/>
    <w:rsid w:val="009E3986"/>
    <w:rsid w:val="009E3DE9"/>
    <w:rsid w:val="009E4CA8"/>
    <w:rsid w:val="009E4E6E"/>
    <w:rsid w:val="009E5947"/>
    <w:rsid w:val="009E6161"/>
    <w:rsid w:val="009E61F3"/>
    <w:rsid w:val="009E6C65"/>
    <w:rsid w:val="009E6FBE"/>
    <w:rsid w:val="009E7F2A"/>
    <w:rsid w:val="009F049B"/>
    <w:rsid w:val="009F0746"/>
    <w:rsid w:val="009F0D43"/>
    <w:rsid w:val="009F2860"/>
    <w:rsid w:val="009F3CFD"/>
    <w:rsid w:val="009F3EA4"/>
    <w:rsid w:val="009F4B0F"/>
    <w:rsid w:val="009F4D0E"/>
    <w:rsid w:val="009F4D33"/>
    <w:rsid w:val="009F4E4B"/>
    <w:rsid w:val="009F540B"/>
    <w:rsid w:val="009F5F2F"/>
    <w:rsid w:val="009F6B4B"/>
    <w:rsid w:val="009F6D48"/>
    <w:rsid w:val="009F7075"/>
    <w:rsid w:val="009F78A9"/>
    <w:rsid w:val="009F7E03"/>
    <w:rsid w:val="00A00412"/>
    <w:rsid w:val="00A00F01"/>
    <w:rsid w:val="00A013E9"/>
    <w:rsid w:val="00A0248E"/>
    <w:rsid w:val="00A02A91"/>
    <w:rsid w:val="00A02C35"/>
    <w:rsid w:val="00A0305F"/>
    <w:rsid w:val="00A03703"/>
    <w:rsid w:val="00A038D4"/>
    <w:rsid w:val="00A051E6"/>
    <w:rsid w:val="00A0590C"/>
    <w:rsid w:val="00A060B7"/>
    <w:rsid w:val="00A063F7"/>
    <w:rsid w:val="00A06984"/>
    <w:rsid w:val="00A06D92"/>
    <w:rsid w:val="00A06F31"/>
    <w:rsid w:val="00A07148"/>
    <w:rsid w:val="00A07FCE"/>
    <w:rsid w:val="00A10577"/>
    <w:rsid w:val="00A10F1C"/>
    <w:rsid w:val="00A10FB9"/>
    <w:rsid w:val="00A110E8"/>
    <w:rsid w:val="00A11418"/>
    <w:rsid w:val="00A115B8"/>
    <w:rsid w:val="00A11827"/>
    <w:rsid w:val="00A11986"/>
    <w:rsid w:val="00A119B4"/>
    <w:rsid w:val="00A11F70"/>
    <w:rsid w:val="00A12349"/>
    <w:rsid w:val="00A132EE"/>
    <w:rsid w:val="00A13B09"/>
    <w:rsid w:val="00A14195"/>
    <w:rsid w:val="00A146B8"/>
    <w:rsid w:val="00A16239"/>
    <w:rsid w:val="00A162ED"/>
    <w:rsid w:val="00A16498"/>
    <w:rsid w:val="00A170A2"/>
    <w:rsid w:val="00A17C95"/>
    <w:rsid w:val="00A20A79"/>
    <w:rsid w:val="00A20B7F"/>
    <w:rsid w:val="00A21F6F"/>
    <w:rsid w:val="00A25EDC"/>
    <w:rsid w:val="00A25FC7"/>
    <w:rsid w:val="00A2629A"/>
    <w:rsid w:val="00A26A76"/>
    <w:rsid w:val="00A27E97"/>
    <w:rsid w:val="00A30DC3"/>
    <w:rsid w:val="00A314E1"/>
    <w:rsid w:val="00A317DF"/>
    <w:rsid w:val="00A31F63"/>
    <w:rsid w:val="00A32791"/>
    <w:rsid w:val="00A329E6"/>
    <w:rsid w:val="00A33F5C"/>
    <w:rsid w:val="00A34367"/>
    <w:rsid w:val="00A3441A"/>
    <w:rsid w:val="00A3448B"/>
    <w:rsid w:val="00A349B7"/>
    <w:rsid w:val="00A34A4E"/>
    <w:rsid w:val="00A34E60"/>
    <w:rsid w:val="00A35100"/>
    <w:rsid w:val="00A37215"/>
    <w:rsid w:val="00A37374"/>
    <w:rsid w:val="00A37887"/>
    <w:rsid w:val="00A40D25"/>
    <w:rsid w:val="00A417D0"/>
    <w:rsid w:val="00A418CB"/>
    <w:rsid w:val="00A445DA"/>
    <w:rsid w:val="00A45609"/>
    <w:rsid w:val="00A45708"/>
    <w:rsid w:val="00A46669"/>
    <w:rsid w:val="00A46749"/>
    <w:rsid w:val="00A4783E"/>
    <w:rsid w:val="00A47999"/>
    <w:rsid w:val="00A47B6F"/>
    <w:rsid w:val="00A47E02"/>
    <w:rsid w:val="00A5023D"/>
    <w:rsid w:val="00A51625"/>
    <w:rsid w:val="00A52CD1"/>
    <w:rsid w:val="00A5312F"/>
    <w:rsid w:val="00A534B8"/>
    <w:rsid w:val="00A53A6F"/>
    <w:rsid w:val="00A53D3C"/>
    <w:rsid w:val="00A54063"/>
    <w:rsid w:val="00A5409F"/>
    <w:rsid w:val="00A558DB"/>
    <w:rsid w:val="00A55A31"/>
    <w:rsid w:val="00A55EE5"/>
    <w:rsid w:val="00A562F2"/>
    <w:rsid w:val="00A56509"/>
    <w:rsid w:val="00A56811"/>
    <w:rsid w:val="00A57381"/>
    <w:rsid w:val="00A57460"/>
    <w:rsid w:val="00A57AA6"/>
    <w:rsid w:val="00A625F3"/>
    <w:rsid w:val="00A62722"/>
    <w:rsid w:val="00A62C88"/>
    <w:rsid w:val="00A63054"/>
    <w:rsid w:val="00A6693C"/>
    <w:rsid w:val="00A66A40"/>
    <w:rsid w:val="00A67C68"/>
    <w:rsid w:val="00A67DCC"/>
    <w:rsid w:val="00A704A9"/>
    <w:rsid w:val="00A70A17"/>
    <w:rsid w:val="00A72065"/>
    <w:rsid w:val="00A72779"/>
    <w:rsid w:val="00A73EE5"/>
    <w:rsid w:val="00A74A54"/>
    <w:rsid w:val="00A74B2D"/>
    <w:rsid w:val="00A7668A"/>
    <w:rsid w:val="00A76FB9"/>
    <w:rsid w:val="00A7713B"/>
    <w:rsid w:val="00A77653"/>
    <w:rsid w:val="00A803B1"/>
    <w:rsid w:val="00A80B36"/>
    <w:rsid w:val="00A812A7"/>
    <w:rsid w:val="00A82923"/>
    <w:rsid w:val="00A83D41"/>
    <w:rsid w:val="00A84402"/>
    <w:rsid w:val="00A846BE"/>
    <w:rsid w:val="00A85320"/>
    <w:rsid w:val="00A8572F"/>
    <w:rsid w:val="00A8738A"/>
    <w:rsid w:val="00A873BA"/>
    <w:rsid w:val="00A873E9"/>
    <w:rsid w:val="00A9004C"/>
    <w:rsid w:val="00A9005D"/>
    <w:rsid w:val="00A90278"/>
    <w:rsid w:val="00A91C65"/>
    <w:rsid w:val="00A929AB"/>
    <w:rsid w:val="00A93D3F"/>
    <w:rsid w:val="00A94190"/>
    <w:rsid w:val="00A94360"/>
    <w:rsid w:val="00A947C6"/>
    <w:rsid w:val="00A9486A"/>
    <w:rsid w:val="00A949F2"/>
    <w:rsid w:val="00A94D8A"/>
    <w:rsid w:val="00A95A7C"/>
    <w:rsid w:val="00A97392"/>
    <w:rsid w:val="00A97597"/>
    <w:rsid w:val="00AA16F4"/>
    <w:rsid w:val="00AA2E12"/>
    <w:rsid w:val="00AA30A4"/>
    <w:rsid w:val="00AA46CD"/>
    <w:rsid w:val="00AA4773"/>
    <w:rsid w:val="00AA5851"/>
    <w:rsid w:val="00AA6058"/>
    <w:rsid w:val="00AA6327"/>
    <w:rsid w:val="00AA679B"/>
    <w:rsid w:val="00AA77DE"/>
    <w:rsid w:val="00AB00E8"/>
    <w:rsid w:val="00AB099B"/>
    <w:rsid w:val="00AB159F"/>
    <w:rsid w:val="00AB3116"/>
    <w:rsid w:val="00AB4264"/>
    <w:rsid w:val="00AB4E6D"/>
    <w:rsid w:val="00AB519C"/>
    <w:rsid w:val="00AB5AA0"/>
    <w:rsid w:val="00AB5CD5"/>
    <w:rsid w:val="00AB5E6F"/>
    <w:rsid w:val="00AB5F89"/>
    <w:rsid w:val="00AB6399"/>
    <w:rsid w:val="00AB66BE"/>
    <w:rsid w:val="00AB6C90"/>
    <w:rsid w:val="00AB7717"/>
    <w:rsid w:val="00AC011B"/>
    <w:rsid w:val="00AC0979"/>
    <w:rsid w:val="00AC10B8"/>
    <w:rsid w:val="00AC1D36"/>
    <w:rsid w:val="00AC2A48"/>
    <w:rsid w:val="00AC2DBF"/>
    <w:rsid w:val="00AC5076"/>
    <w:rsid w:val="00AD06D1"/>
    <w:rsid w:val="00AD0D50"/>
    <w:rsid w:val="00AD10F5"/>
    <w:rsid w:val="00AD13F1"/>
    <w:rsid w:val="00AD13F8"/>
    <w:rsid w:val="00AD173D"/>
    <w:rsid w:val="00AD3E87"/>
    <w:rsid w:val="00AD4139"/>
    <w:rsid w:val="00AD45C6"/>
    <w:rsid w:val="00AD518B"/>
    <w:rsid w:val="00AD5E0A"/>
    <w:rsid w:val="00AD61A1"/>
    <w:rsid w:val="00AD61D4"/>
    <w:rsid w:val="00AD69D4"/>
    <w:rsid w:val="00AD6B4D"/>
    <w:rsid w:val="00AD6E8F"/>
    <w:rsid w:val="00AD787C"/>
    <w:rsid w:val="00AE1C15"/>
    <w:rsid w:val="00AE28A7"/>
    <w:rsid w:val="00AE38AA"/>
    <w:rsid w:val="00AE3992"/>
    <w:rsid w:val="00AE3B79"/>
    <w:rsid w:val="00AE40FA"/>
    <w:rsid w:val="00AE4760"/>
    <w:rsid w:val="00AE57CA"/>
    <w:rsid w:val="00AE69D6"/>
    <w:rsid w:val="00AE749E"/>
    <w:rsid w:val="00AE7B9E"/>
    <w:rsid w:val="00AF0265"/>
    <w:rsid w:val="00AF063C"/>
    <w:rsid w:val="00AF17AB"/>
    <w:rsid w:val="00AF24C7"/>
    <w:rsid w:val="00AF363C"/>
    <w:rsid w:val="00AF3CC6"/>
    <w:rsid w:val="00AF4ADA"/>
    <w:rsid w:val="00AF5116"/>
    <w:rsid w:val="00AF73EF"/>
    <w:rsid w:val="00AF74D5"/>
    <w:rsid w:val="00B003AC"/>
    <w:rsid w:val="00B012AC"/>
    <w:rsid w:val="00B01412"/>
    <w:rsid w:val="00B02096"/>
    <w:rsid w:val="00B025D8"/>
    <w:rsid w:val="00B035DF"/>
    <w:rsid w:val="00B03CCC"/>
    <w:rsid w:val="00B05292"/>
    <w:rsid w:val="00B05C91"/>
    <w:rsid w:val="00B077E6"/>
    <w:rsid w:val="00B1158B"/>
    <w:rsid w:val="00B14060"/>
    <w:rsid w:val="00B15077"/>
    <w:rsid w:val="00B1565E"/>
    <w:rsid w:val="00B164EA"/>
    <w:rsid w:val="00B1735E"/>
    <w:rsid w:val="00B17E70"/>
    <w:rsid w:val="00B2012A"/>
    <w:rsid w:val="00B2036D"/>
    <w:rsid w:val="00B21925"/>
    <w:rsid w:val="00B21B1C"/>
    <w:rsid w:val="00B21F14"/>
    <w:rsid w:val="00B222FB"/>
    <w:rsid w:val="00B22301"/>
    <w:rsid w:val="00B22CDF"/>
    <w:rsid w:val="00B22FC0"/>
    <w:rsid w:val="00B239FF"/>
    <w:rsid w:val="00B245D3"/>
    <w:rsid w:val="00B2675F"/>
    <w:rsid w:val="00B26C50"/>
    <w:rsid w:val="00B2743C"/>
    <w:rsid w:val="00B27629"/>
    <w:rsid w:val="00B30555"/>
    <w:rsid w:val="00B3142F"/>
    <w:rsid w:val="00B31DFF"/>
    <w:rsid w:val="00B33A8E"/>
    <w:rsid w:val="00B33F50"/>
    <w:rsid w:val="00B34C41"/>
    <w:rsid w:val="00B34F64"/>
    <w:rsid w:val="00B3602C"/>
    <w:rsid w:val="00B36CEB"/>
    <w:rsid w:val="00B375F6"/>
    <w:rsid w:val="00B37974"/>
    <w:rsid w:val="00B4065F"/>
    <w:rsid w:val="00B41223"/>
    <w:rsid w:val="00B41E0D"/>
    <w:rsid w:val="00B42E51"/>
    <w:rsid w:val="00B43C45"/>
    <w:rsid w:val="00B44E1D"/>
    <w:rsid w:val="00B44FD1"/>
    <w:rsid w:val="00B46033"/>
    <w:rsid w:val="00B46674"/>
    <w:rsid w:val="00B46A0A"/>
    <w:rsid w:val="00B47856"/>
    <w:rsid w:val="00B47EC8"/>
    <w:rsid w:val="00B47FA3"/>
    <w:rsid w:val="00B50A1A"/>
    <w:rsid w:val="00B51B34"/>
    <w:rsid w:val="00B52BAC"/>
    <w:rsid w:val="00B52DA4"/>
    <w:rsid w:val="00B5329A"/>
    <w:rsid w:val="00B53FCE"/>
    <w:rsid w:val="00B54416"/>
    <w:rsid w:val="00B54B74"/>
    <w:rsid w:val="00B555D3"/>
    <w:rsid w:val="00B569A1"/>
    <w:rsid w:val="00B56BFE"/>
    <w:rsid w:val="00B57D39"/>
    <w:rsid w:val="00B60267"/>
    <w:rsid w:val="00B60DB4"/>
    <w:rsid w:val="00B61FE8"/>
    <w:rsid w:val="00B62067"/>
    <w:rsid w:val="00B622A2"/>
    <w:rsid w:val="00B62968"/>
    <w:rsid w:val="00B64E11"/>
    <w:rsid w:val="00B65452"/>
    <w:rsid w:val="00B656BE"/>
    <w:rsid w:val="00B6592B"/>
    <w:rsid w:val="00B65C2D"/>
    <w:rsid w:val="00B666FE"/>
    <w:rsid w:val="00B668AC"/>
    <w:rsid w:val="00B668CF"/>
    <w:rsid w:val="00B6716A"/>
    <w:rsid w:val="00B71448"/>
    <w:rsid w:val="00B716E7"/>
    <w:rsid w:val="00B720CA"/>
    <w:rsid w:val="00B72450"/>
    <w:rsid w:val="00B727CB"/>
    <w:rsid w:val="00B72931"/>
    <w:rsid w:val="00B72C77"/>
    <w:rsid w:val="00B72F48"/>
    <w:rsid w:val="00B73342"/>
    <w:rsid w:val="00B74008"/>
    <w:rsid w:val="00B74707"/>
    <w:rsid w:val="00B74749"/>
    <w:rsid w:val="00B76A4F"/>
    <w:rsid w:val="00B77582"/>
    <w:rsid w:val="00B80AAD"/>
    <w:rsid w:val="00B80ADE"/>
    <w:rsid w:val="00B80B15"/>
    <w:rsid w:val="00B80D4C"/>
    <w:rsid w:val="00B816F5"/>
    <w:rsid w:val="00B82477"/>
    <w:rsid w:val="00B830F7"/>
    <w:rsid w:val="00B84A84"/>
    <w:rsid w:val="00B84BCF"/>
    <w:rsid w:val="00B86190"/>
    <w:rsid w:val="00B86281"/>
    <w:rsid w:val="00B86835"/>
    <w:rsid w:val="00B86871"/>
    <w:rsid w:val="00B868BA"/>
    <w:rsid w:val="00B869E5"/>
    <w:rsid w:val="00B86E7B"/>
    <w:rsid w:val="00B86F8F"/>
    <w:rsid w:val="00B87DA0"/>
    <w:rsid w:val="00B90979"/>
    <w:rsid w:val="00B92000"/>
    <w:rsid w:val="00B92150"/>
    <w:rsid w:val="00B926E6"/>
    <w:rsid w:val="00B93301"/>
    <w:rsid w:val="00B939C9"/>
    <w:rsid w:val="00B94C1A"/>
    <w:rsid w:val="00B95751"/>
    <w:rsid w:val="00B95C28"/>
    <w:rsid w:val="00B9611B"/>
    <w:rsid w:val="00B96F39"/>
    <w:rsid w:val="00B97285"/>
    <w:rsid w:val="00B97D4B"/>
    <w:rsid w:val="00BA000C"/>
    <w:rsid w:val="00BA0049"/>
    <w:rsid w:val="00BA0A46"/>
    <w:rsid w:val="00BA132B"/>
    <w:rsid w:val="00BA1C04"/>
    <w:rsid w:val="00BA25E4"/>
    <w:rsid w:val="00BA30A7"/>
    <w:rsid w:val="00BA350D"/>
    <w:rsid w:val="00BA3963"/>
    <w:rsid w:val="00BA3BAA"/>
    <w:rsid w:val="00BA3C59"/>
    <w:rsid w:val="00BA4A96"/>
    <w:rsid w:val="00BA4BD2"/>
    <w:rsid w:val="00BA6248"/>
    <w:rsid w:val="00BA69C0"/>
    <w:rsid w:val="00BA7230"/>
    <w:rsid w:val="00BA74D5"/>
    <w:rsid w:val="00BA783A"/>
    <w:rsid w:val="00BA7AAB"/>
    <w:rsid w:val="00BB316F"/>
    <w:rsid w:val="00BB333C"/>
    <w:rsid w:val="00BB4331"/>
    <w:rsid w:val="00BB4564"/>
    <w:rsid w:val="00BB4858"/>
    <w:rsid w:val="00BB4925"/>
    <w:rsid w:val="00BB4FBA"/>
    <w:rsid w:val="00BB697D"/>
    <w:rsid w:val="00BC1208"/>
    <w:rsid w:val="00BC12E6"/>
    <w:rsid w:val="00BC1618"/>
    <w:rsid w:val="00BC23D6"/>
    <w:rsid w:val="00BC26DA"/>
    <w:rsid w:val="00BC2977"/>
    <w:rsid w:val="00BC4EC8"/>
    <w:rsid w:val="00BC5000"/>
    <w:rsid w:val="00BC5237"/>
    <w:rsid w:val="00BC525F"/>
    <w:rsid w:val="00BC691D"/>
    <w:rsid w:val="00BC6AAF"/>
    <w:rsid w:val="00BC6DB9"/>
    <w:rsid w:val="00BC7805"/>
    <w:rsid w:val="00BC7C1F"/>
    <w:rsid w:val="00BD0835"/>
    <w:rsid w:val="00BD1494"/>
    <w:rsid w:val="00BD16CE"/>
    <w:rsid w:val="00BD2C2E"/>
    <w:rsid w:val="00BD39C7"/>
    <w:rsid w:val="00BD49C8"/>
    <w:rsid w:val="00BD4AC2"/>
    <w:rsid w:val="00BD4BB3"/>
    <w:rsid w:val="00BD5E8D"/>
    <w:rsid w:val="00BD64B5"/>
    <w:rsid w:val="00BD6BE5"/>
    <w:rsid w:val="00BD774B"/>
    <w:rsid w:val="00BD774E"/>
    <w:rsid w:val="00BD7A39"/>
    <w:rsid w:val="00BD7C82"/>
    <w:rsid w:val="00BE0813"/>
    <w:rsid w:val="00BE08CE"/>
    <w:rsid w:val="00BE287E"/>
    <w:rsid w:val="00BE29CB"/>
    <w:rsid w:val="00BE4120"/>
    <w:rsid w:val="00BE52DE"/>
    <w:rsid w:val="00BE6329"/>
    <w:rsid w:val="00BE6372"/>
    <w:rsid w:val="00BE6633"/>
    <w:rsid w:val="00BE7161"/>
    <w:rsid w:val="00BE7507"/>
    <w:rsid w:val="00BE7B73"/>
    <w:rsid w:val="00BF0528"/>
    <w:rsid w:val="00BF0CB1"/>
    <w:rsid w:val="00BF1094"/>
    <w:rsid w:val="00BF2565"/>
    <w:rsid w:val="00BF2D4B"/>
    <w:rsid w:val="00BF33D7"/>
    <w:rsid w:val="00BF35D4"/>
    <w:rsid w:val="00BF3F75"/>
    <w:rsid w:val="00BF4884"/>
    <w:rsid w:val="00BF4A83"/>
    <w:rsid w:val="00BF621B"/>
    <w:rsid w:val="00BF6ADA"/>
    <w:rsid w:val="00BF6D03"/>
    <w:rsid w:val="00BF6DE5"/>
    <w:rsid w:val="00BF732E"/>
    <w:rsid w:val="00BF7B73"/>
    <w:rsid w:val="00BF7BAC"/>
    <w:rsid w:val="00C004E9"/>
    <w:rsid w:val="00C0086E"/>
    <w:rsid w:val="00C0088B"/>
    <w:rsid w:val="00C00ADA"/>
    <w:rsid w:val="00C01CCD"/>
    <w:rsid w:val="00C01E43"/>
    <w:rsid w:val="00C01E7E"/>
    <w:rsid w:val="00C0393D"/>
    <w:rsid w:val="00C03AB3"/>
    <w:rsid w:val="00C04A43"/>
    <w:rsid w:val="00C05EB0"/>
    <w:rsid w:val="00C07069"/>
    <w:rsid w:val="00C1052A"/>
    <w:rsid w:val="00C1057C"/>
    <w:rsid w:val="00C10774"/>
    <w:rsid w:val="00C10F25"/>
    <w:rsid w:val="00C13E83"/>
    <w:rsid w:val="00C1416C"/>
    <w:rsid w:val="00C142F7"/>
    <w:rsid w:val="00C15C74"/>
    <w:rsid w:val="00C16660"/>
    <w:rsid w:val="00C16A53"/>
    <w:rsid w:val="00C16D6C"/>
    <w:rsid w:val="00C175F0"/>
    <w:rsid w:val="00C177B8"/>
    <w:rsid w:val="00C20280"/>
    <w:rsid w:val="00C213B8"/>
    <w:rsid w:val="00C2168A"/>
    <w:rsid w:val="00C23B3F"/>
    <w:rsid w:val="00C23C21"/>
    <w:rsid w:val="00C2498D"/>
    <w:rsid w:val="00C26440"/>
    <w:rsid w:val="00C26E6A"/>
    <w:rsid w:val="00C26EAE"/>
    <w:rsid w:val="00C329B4"/>
    <w:rsid w:val="00C332F9"/>
    <w:rsid w:val="00C334BB"/>
    <w:rsid w:val="00C34121"/>
    <w:rsid w:val="00C3510C"/>
    <w:rsid w:val="00C35582"/>
    <w:rsid w:val="00C36220"/>
    <w:rsid w:val="00C405AA"/>
    <w:rsid w:val="00C405CF"/>
    <w:rsid w:val="00C405ED"/>
    <w:rsid w:val="00C408F9"/>
    <w:rsid w:val="00C40BD1"/>
    <w:rsid w:val="00C42387"/>
    <w:rsid w:val="00C42590"/>
    <w:rsid w:val="00C426A3"/>
    <w:rsid w:val="00C43234"/>
    <w:rsid w:val="00C434F3"/>
    <w:rsid w:val="00C436AB"/>
    <w:rsid w:val="00C43BE7"/>
    <w:rsid w:val="00C43F7A"/>
    <w:rsid w:val="00C4469C"/>
    <w:rsid w:val="00C44E19"/>
    <w:rsid w:val="00C44E72"/>
    <w:rsid w:val="00C44FAC"/>
    <w:rsid w:val="00C44FBF"/>
    <w:rsid w:val="00C4621C"/>
    <w:rsid w:val="00C502E0"/>
    <w:rsid w:val="00C503A7"/>
    <w:rsid w:val="00C50B77"/>
    <w:rsid w:val="00C50D29"/>
    <w:rsid w:val="00C50DE9"/>
    <w:rsid w:val="00C51C57"/>
    <w:rsid w:val="00C52DE8"/>
    <w:rsid w:val="00C53024"/>
    <w:rsid w:val="00C537A4"/>
    <w:rsid w:val="00C53D2C"/>
    <w:rsid w:val="00C54B20"/>
    <w:rsid w:val="00C54EA0"/>
    <w:rsid w:val="00C552E6"/>
    <w:rsid w:val="00C55472"/>
    <w:rsid w:val="00C55B7A"/>
    <w:rsid w:val="00C56907"/>
    <w:rsid w:val="00C572A2"/>
    <w:rsid w:val="00C60B84"/>
    <w:rsid w:val="00C61F5C"/>
    <w:rsid w:val="00C621A0"/>
    <w:rsid w:val="00C62B29"/>
    <w:rsid w:val="00C64070"/>
    <w:rsid w:val="00C652F5"/>
    <w:rsid w:val="00C65EB2"/>
    <w:rsid w:val="00C661CB"/>
    <w:rsid w:val="00C664FC"/>
    <w:rsid w:val="00C67089"/>
    <w:rsid w:val="00C67CF8"/>
    <w:rsid w:val="00C7023F"/>
    <w:rsid w:val="00C70804"/>
    <w:rsid w:val="00C70C44"/>
    <w:rsid w:val="00C71D9B"/>
    <w:rsid w:val="00C72602"/>
    <w:rsid w:val="00C72CB0"/>
    <w:rsid w:val="00C73615"/>
    <w:rsid w:val="00C737D0"/>
    <w:rsid w:val="00C73F7B"/>
    <w:rsid w:val="00C752F8"/>
    <w:rsid w:val="00C75840"/>
    <w:rsid w:val="00C75F75"/>
    <w:rsid w:val="00C7749B"/>
    <w:rsid w:val="00C77C70"/>
    <w:rsid w:val="00C77C82"/>
    <w:rsid w:val="00C80A99"/>
    <w:rsid w:val="00C80D73"/>
    <w:rsid w:val="00C815F9"/>
    <w:rsid w:val="00C81C68"/>
    <w:rsid w:val="00C82479"/>
    <w:rsid w:val="00C82E41"/>
    <w:rsid w:val="00C83566"/>
    <w:rsid w:val="00C83783"/>
    <w:rsid w:val="00C8384B"/>
    <w:rsid w:val="00C84541"/>
    <w:rsid w:val="00C84DB5"/>
    <w:rsid w:val="00C84E57"/>
    <w:rsid w:val="00C85446"/>
    <w:rsid w:val="00C854FB"/>
    <w:rsid w:val="00C85FB8"/>
    <w:rsid w:val="00C85FB9"/>
    <w:rsid w:val="00C8601A"/>
    <w:rsid w:val="00C863DE"/>
    <w:rsid w:val="00C86D01"/>
    <w:rsid w:val="00C8729C"/>
    <w:rsid w:val="00C87434"/>
    <w:rsid w:val="00C87E8B"/>
    <w:rsid w:val="00C90873"/>
    <w:rsid w:val="00C90BE4"/>
    <w:rsid w:val="00C919A8"/>
    <w:rsid w:val="00C928CC"/>
    <w:rsid w:val="00C92FDF"/>
    <w:rsid w:val="00C95464"/>
    <w:rsid w:val="00C967F0"/>
    <w:rsid w:val="00C96AA9"/>
    <w:rsid w:val="00C96B6E"/>
    <w:rsid w:val="00C96D16"/>
    <w:rsid w:val="00C9759D"/>
    <w:rsid w:val="00C97A83"/>
    <w:rsid w:val="00CA0226"/>
    <w:rsid w:val="00CA0B76"/>
    <w:rsid w:val="00CA2260"/>
    <w:rsid w:val="00CA2806"/>
    <w:rsid w:val="00CA2B66"/>
    <w:rsid w:val="00CA2BC4"/>
    <w:rsid w:val="00CA34AD"/>
    <w:rsid w:val="00CA389B"/>
    <w:rsid w:val="00CA3F56"/>
    <w:rsid w:val="00CA4009"/>
    <w:rsid w:val="00CA49EE"/>
    <w:rsid w:val="00CA6D81"/>
    <w:rsid w:val="00CA79A1"/>
    <w:rsid w:val="00CA7ACA"/>
    <w:rsid w:val="00CB1970"/>
    <w:rsid w:val="00CB1ABE"/>
    <w:rsid w:val="00CB2145"/>
    <w:rsid w:val="00CB24BC"/>
    <w:rsid w:val="00CB2D4F"/>
    <w:rsid w:val="00CB4CB2"/>
    <w:rsid w:val="00CB50D2"/>
    <w:rsid w:val="00CB66B0"/>
    <w:rsid w:val="00CB7763"/>
    <w:rsid w:val="00CC039C"/>
    <w:rsid w:val="00CC3093"/>
    <w:rsid w:val="00CC3101"/>
    <w:rsid w:val="00CC33B7"/>
    <w:rsid w:val="00CC35BE"/>
    <w:rsid w:val="00CC369C"/>
    <w:rsid w:val="00CC3A7D"/>
    <w:rsid w:val="00CC3D0F"/>
    <w:rsid w:val="00CC4E52"/>
    <w:rsid w:val="00CC625A"/>
    <w:rsid w:val="00CC6636"/>
    <w:rsid w:val="00CC6F3D"/>
    <w:rsid w:val="00CC7BDA"/>
    <w:rsid w:val="00CC7C8E"/>
    <w:rsid w:val="00CD202B"/>
    <w:rsid w:val="00CD2410"/>
    <w:rsid w:val="00CD2D5D"/>
    <w:rsid w:val="00CD3484"/>
    <w:rsid w:val="00CD3C47"/>
    <w:rsid w:val="00CD3D9B"/>
    <w:rsid w:val="00CD4ED4"/>
    <w:rsid w:val="00CD5B8C"/>
    <w:rsid w:val="00CD5CFA"/>
    <w:rsid w:val="00CD6211"/>
    <w:rsid w:val="00CD6723"/>
    <w:rsid w:val="00CD6F90"/>
    <w:rsid w:val="00CD7130"/>
    <w:rsid w:val="00CD7306"/>
    <w:rsid w:val="00CD7C0C"/>
    <w:rsid w:val="00CE1860"/>
    <w:rsid w:val="00CE2079"/>
    <w:rsid w:val="00CE256A"/>
    <w:rsid w:val="00CE493D"/>
    <w:rsid w:val="00CE5951"/>
    <w:rsid w:val="00CE63FC"/>
    <w:rsid w:val="00CE72A6"/>
    <w:rsid w:val="00CF0F53"/>
    <w:rsid w:val="00CF130C"/>
    <w:rsid w:val="00CF1D6C"/>
    <w:rsid w:val="00CF3421"/>
    <w:rsid w:val="00CF3A17"/>
    <w:rsid w:val="00CF3A6F"/>
    <w:rsid w:val="00CF3B77"/>
    <w:rsid w:val="00CF438F"/>
    <w:rsid w:val="00CF54C0"/>
    <w:rsid w:val="00CF5A1F"/>
    <w:rsid w:val="00CF5E86"/>
    <w:rsid w:val="00CF665F"/>
    <w:rsid w:val="00CF6CE4"/>
    <w:rsid w:val="00CF6D08"/>
    <w:rsid w:val="00CF73E9"/>
    <w:rsid w:val="00D0066D"/>
    <w:rsid w:val="00D0104E"/>
    <w:rsid w:val="00D014D5"/>
    <w:rsid w:val="00D018F1"/>
    <w:rsid w:val="00D0550B"/>
    <w:rsid w:val="00D05868"/>
    <w:rsid w:val="00D05AD9"/>
    <w:rsid w:val="00D06060"/>
    <w:rsid w:val="00D06664"/>
    <w:rsid w:val="00D068F6"/>
    <w:rsid w:val="00D069DF"/>
    <w:rsid w:val="00D077D3"/>
    <w:rsid w:val="00D07E4B"/>
    <w:rsid w:val="00D10466"/>
    <w:rsid w:val="00D1094E"/>
    <w:rsid w:val="00D10C76"/>
    <w:rsid w:val="00D10D8D"/>
    <w:rsid w:val="00D1102C"/>
    <w:rsid w:val="00D128D4"/>
    <w:rsid w:val="00D12A5D"/>
    <w:rsid w:val="00D134D4"/>
    <w:rsid w:val="00D136E3"/>
    <w:rsid w:val="00D14573"/>
    <w:rsid w:val="00D156EE"/>
    <w:rsid w:val="00D15896"/>
    <w:rsid w:val="00D15A52"/>
    <w:rsid w:val="00D161C1"/>
    <w:rsid w:val="00D16604"/>
    <w:rsid w:val="00D167C8"/>
    <w:rsid w:val="00D16E7D"/>
    <w:rsid w:val="00D17A0A"/>
    <w:rsid w:val="00D206AB"/>
    <w:rsid w:val="00D218DD"/>
    <w:rsid w:val="00D21AE0"/>
    <w:rsid w:val="00D22144"/>
    <w:rsid w:val="00D2225D"/>
    <w:rsid w:val="00D22A61"/>
    <w:rsid w:val="00D2333E"/>
    <w:rsid w:val="00D233C0"/>
    <w:rsid w:val="00D23424"/>
    <w:rsid w:val="00D234D0"/>
    <w:rsid w:val="00D23C59"/>
    <w:rsid w:val="00D2403C"/>
    <w:rsid w:val="00D2492F"/>
    <w:rsid w:val="00D253B0"/>
    <w:rsid w:val="00D26176"/>
    <w:rsid w:val="00D26212"/>
    <w:rsid w:val="00D27998"/>
    <w:rsid w:val="00D301DE"/>
    <w:rsid w:val="00D308A4"/>
    <w:rsid w:val="00D308B8"/>
    <w:rsid w:val="00D30A10"/>
    <w:rsid w:val="00D30B1B"/>
    <w:rsid w:val="00D31DA0"/>
    <w:rsid w:val="00D31E35"/>
    <w:rsid w:val="00D320BF"/>
    <w:rsid w:val="00D3295A"/>
    <w:rsid w:val="00D329A1"/>
    <w:rsid w:val="00D32A51"/>
    <w:rsid w:val="00D33C61"/>
    <w:rsid w:val="00D33E0E"/>
    <w:rsid w:val="00D37A49"/>
    <w:rsid w:val="00D409FC"/>
    <w:rsid w:val="00D411BE"/>
    <w:rsid w:val="00D41953"/>
    <w:rsid w:val="00D41C9C"/>
    <w:rsid w:val="00D41D01"/>
    <w:rsid w:val="00D42558"/>
    <w:rsid w:val="00D42792"/>
    <w:rsid w:val="00D434F3"/>
    <w:rsid w:val="00D4407D"/>
    <w:rsid w:val="00D44D6D"/>
    <w:rsid w:val="00D44F56"/>
    <w:rsid w:val="00D46311"/>
    <w:rsid w:val="00D473B2"/>
    <w:rsid w:val="00D47423"/>
    <w:rsid w:val="00D475F8"/>
    <w:rsid w:val="00D507E2"/>
    <w:rsid w:val="00D512C7"/>
    <w:rsid w:val="00D523DB"/>
    <w:rsid w:val="00D528D1"/>
    <w:rsid w:val="00D534B3"/>
    <w:rsid w:val="00D53662"/>
    <w:rsid w:val="00D53887"/>
    <w:rsid w:val="00D53EFE"/>
    <w:rsid w:val="00D54CA6"/>
    <w:rsid w:val="00D563C0"/>
    <w:rsid w:val="00D5658A"/>
    <w:rsid w:val="00D56C09"/>
    <w:rsid w:val="00D56CA4"/>
    <w:rsid w:val="00D56E46"/>
    <w:rsid w:val="00D57EFC"/>
    <w:rsid w:val="00D618F7"/>
    <w:rsid w:val="00D61CE0"/>
    <w:rsid w:val="00D627AB"/>
    <w:rsid w:val="00D62B0E"/>
    <w:rsid w:val="00D63E56"/>
    <w:rsid w:val="00D65185"/>
    <w:rsid w:val="00D65AFC"/>
    <w:rsid w:val="00D66042"/>
    <w:rsid w:val="00D668E2"/>
    <w:rsid w:val="00D67127"/>
    <w:rsid w:val="00D678DB"/>
    <w:rsid w:val="00D70114"/>
    <w:rsid w:val="00D71A46"/>
    <w:rsid w:val="00D73ADE"/>
    <w:rsid w:val="00D74323"/>
    <w:rsid w:val="00D7550D"/>
    <w:rsid w:val="00D75F05"/>
    <w:rsid w:val="00D76252"/>
    <w:rsid w:val="00D7649E"/>
    <w:rsid w:val="00D76AD0"/>
    <w:rsid w:val="00D76B2B"/>
    <w:rsid w:val="00D76EC2"/>
    <w:rsid w:val="00D82E71"/>
    <w:rsid w:val="00D835C8"/>
    <w:rsid w:val="00D83DC4"/>
    <w:rsid w:val="00D8644C"/>
    <w:rsid w:val="00D86651"/>
    <w:rsid w:val="00D869CF"/>
    <w:rsid w:val="00D86D57"/>
    <w:rsid w:val="00D874F3"/>
    <w:rsid w:val="00D87961"/>
    <w:rsid w:val="00D87A92"/>
    <w:rsid w:val="00D900AF"/>
    <w:rsid w:val="00D90C7B"/>
    <w:rsid w:val="00D913AA"/>
    <w:rsid w:val="00D924E7"/>
    <w:rsid w:val="00D9303D"/>
    <w:rsid w:val="00D93959"/>
    <w:rsid w:val="00D9628A"/>
    <w:rsid w:val="00D96451"/>
    <w:rsid w:val="00D96690"/>
    <w:rsid w:val="00D966BF"/>
    <w:rsid w:val="00D96B72"/>
    <w:rsid w:val="00D96F34"/>
    <w:rsid w:val="00D977EF"/>
    <w:rsid w:val="00DA016D"/>
    <w:rsid w:val="00DA03B4"/>
    <w:rsid w:val="00DA0570"/>
    <w:rsid w:val="00DA082E"/>
    <w:rsid w:val="00DA1587"/>
    <w:rsid w:val="00DA1873"/>
    <w:rsid w:val="00DA25D2"/>
    <w:rsid w:val="00DA319D"/>
    <w:rsid w:val="00DA3246"/>
    <w:rsid w:val="00DA3A4E"/>
    <w:rsid w:val="00DA5396"/>
    <w:rsid w:val="00DA6160"/>
    <w:rsid w:val="00DA6581"/>
    <w:rsid w:val="00DA6F39"/>
    <w:rsid w:val="00DA7106"/>
    <w:rsid w:val="00DA72A7"/>
    <w:rsid w:val="00DA760A"/>
    <w:rsid w:val="00DB0A27"/>
    <w:rsid w:val="00DB1F6B"/>
    <w:rsid w:val="00DB1FBF"/>
    <w:rsid w:val="00DB20FE"/>
    <w:rsid w:val="00DB213F"/>
    <w:rsid w:val="00DB2674"/>
    <w:rsid w:val="00DB2D20"/>
    <w:rsid w:val="00DB32F3"/>
    <w:rsid w:val="00DB3B55"/>
    <w:rsid w:val="00DB4032"/>
    <w:rsid w:val="00DB40B1"/>
    <w:rsid w:val="00DB43CA"/>
    <w:rsid w:val="00DB4DEE"/>
    <w:rsid w:val="00DB530D"/>
    <w:rsid w:val="00DB5628"/>
    <w:rsid w:val="00DB5B4D"/>
    <w:rsid w:val="00DB5C9F"/>
    <w:rsid w:val="00DB6009"/>
    <w:rsid w:val="00DB6298"/>
    <w:rsid w:val="00DB6831"/>
    <w:rsid w:val="00DB7138"/>
    <w:rsid w:val="00DC0883"/>
    <w:rsid w:val="00DC0BA7"/>
    <w:rsid w:val="00DC1FDB"/>
    <w:rsid w:val="00DC206B"/>
    <w:rsid w:val="00DC2959"/>
    <w:rsid w:val="00DC3134"/>
    <w:rsid w:val="00DC3751"/>
    <w:rsid w:val="00DC4AE8"/>
    <w:rsid w:val="00DC5560"/>
    <w:rsid w:val="00DC6054"/>
    <w:rsid w:val="00DC66B8"/>
    <w:rsid w:val="00DC6BCA"/>
    <w:rsid w:val="00DC6CB9"/>
    <w:rsid w:val="00DC6EAA"/>
    <w:rsid w:val="00DC6F3F"/>
    <w:rsid w:val="00DC700A"/>
    <w:rsid w:val="00DC74E1"/>
    <w:rsid w:val="00DC7A33"/>
    <w:rsid w:val="00DD027F"/>
    <w:rsid w:val="00DD03F4"/>
    <w:rsid w:val="00DD09BA"/>
    <w:rsid w:val="00DD1132"/>
    <w:rsid w:val="00DD209B"/>
    <w:rsid w:val="00DD29A9"/>
    <w:rsid w:val="00DD2F4E"/>
    <w:rsid w:val="00DD47D0"/>
    <w:rsid w:val="00DD51C3"/>
    <w:rsid w:val="00DD51F7"/>
    <w:rsid w:val="00DD5F72"/>
    <w:rsid w:val="00DD734C"/>
    <w:rsid w:val="00DD75A6"/>
    <w:rsid w:val="00DE07A5"/>
    <w:rsid w:val="00DE09A7"/>
    <w:rsid w:val="00DE0BCF"/>
    <w:rsid w:val="00DE127C"/>
    <w:rsid w:val="00DE23EA"/>
    <w:rsid w:val="00DE2CE3"/>
    <w:rsid w:val="00DE2DDF"/>
    <w:rsid w:val="00DE2FDA"/>
    <w:rsid w:val="00DE378D"/>
    <w:rsid w:val="00DE6F0D"/>
    <w:rsid w:val="00DE7338"/>
    <w:rsid w:val="00DE7903"/>
    <w:rsid w:val="00DE7ECE"/>
    <w:rsid w:val="00DF00CF"/>
    <w:rsid w:val="00DF06C3"/>
    <w:rsid w:val="00DF08A7"/>
    <w:rsid w:val="00DF0960"/>
    <w:rsid w:val="00DF0F16"/>
    <w:rsid w:val="00DF1F1B"/>
    <w:rsid w:val="00DF281B"/>
    <w:rsid w:val="00DF3573"/>
    <w:rsid w:val="00DF383C"/>
    <w:rsid w:val="00DF5FB9"/>
    <w:rsid w:val="00DF6666"/>
    <w:rsid w:val="00DF7717"/>
    <w:rsid w:val="00DF7D05"/>
    <w:rsid w:val="00E00B33"/>
    <w:rsid w:val="00E019A6"/>
    <w:rsid w:val="00E01ED2"/>
    <w:rsid w:val="00E02347"/>
    <w:rsid w:val="00E0362B"/>
    <w:rsid w:val="00E03992"/>
    <w:rsid w:val="00E043EE"/>
    <w:rsid w:val="00E04831"/>
    <w:rsid w:val="00E04D1B"/>
    <w:rsid w:val="00E04DAF"/>
    <w:rsid w:val="00E07874"/>
    <w:rsid w:val="00E07BBE"/>
    <w:rsid w:val="00E10DAE"/>
    <w:rsid w:val="00E10DEB"/>
    <w:rsid w:val="00E112C7"/>
    <w:rsid w:val="00E124C5"/>
    <w:rsid w:val="00E12886"/>
    <w:rsid w:val="00E12B59"/>
    <w:rsid w:val="00E12CE2"/>
    <w:rsid w:val="00E142E0"/>
    <w:rsid w:val="00E143F9"/>
    <w:rsid w:val="00E146BC"/>
    <w:rsid w:val="00E14E67"/>
    <w:rsid w:val="00E15C44"/>
    <w:rsid w:val="00E20BB6"/>
    <w:rsid w:val="00E21BC7"/>
    <w:rsid w:val="00E22943"/>
    <w:rsid w:val="00E22A22"/>
    <w:rsid w:val="00E22AD1"/>
    <w:rsid w:val="00E22F6B"/>
    <w:rsid w:val="00E239B3"/>
    <w:rsid w:val="00E25BE7"/>
    <w:rsid w:val="00E261AE"/>
    <w:rsid w:val="00E26A82"/>
    <w:rsid w:val="00E26B77"/>
    <w:rsid w:val="00E273C0"/>
    <w:rsid w:val="00E27C84"/>
    <w:rsid w:val="00E30685"/>
    <w:rsid w:val="00E309C3"/>
    <w:rsid w:val="00E30ED2"/>
    <w:rsid w:val="00E3238C"/>
    <w:rsid w:val="00E326E0"/>
    <w:rsid w:val="00E32B8B"/>
    <w:rsid w:val="00E32ED9"/>
    <w:rsid w:val="00E3315D"/>
    <w:rsid w:val="00E33927"/>
    <w:rsid w:val="00E3430B"/>
    <w:rsid w:val="00E358B2"/>
    <w:rsid w:val="00E35E8D"/>
    <w:rsid w:val="00E3656F"/>
    <w:rsid w:val="00E37191"/>
    <w:rsid w:val="00E3779D"/>
    <w:rsid w:val="00E40014"/>
    <w:rsid w:val="00E40EA1"/>
    <w:rsid w:val="00E41871"/>
    <w:rsid w:val="00E419A2"/>
    <w:rsid w:val="00E41DAC"/>
    <w:rsid w:val="00E4272D"/>
    <w:rsid w:val="00E42872"/>
    <w:rsid w:val="00E43A63"/>
    <w:rsid w:val="00E43EC8"/>
    <w:rsid w:val="00E440AE"/>
    <w:rsid w:val="00E44934"/>
    <w:rsid w:val="00E456BB"/>
    <w:rsid w:val="00E4585D"/>
    <w:rsid w:val="00E45C55"/>
    <w:rsid w:val="00E46D75"/>
    <w:rsid w:val="00E46F7A"/>
    <w:rsid w:val="00E4707A"/>
    <w:rsid w:val="00E47720"/>
    <w:rsid w:val="00E477BA"/>
    <w:rsid w:val="00E5058E"/>
    <w:rsid w:val="00E505AC"/>
    <w:rsid w:val="00E51733"/>
    <w:rsid w:val="00E52525"/>
    <w:rsid w:val="00E536EC"/>
    <w:rsid w:val="00E541C3"/>
    <w:rsid w:val="00E541DB"/>
    <w:rsid w:val="00E5461E"/>
    <w:rsid w:val="00E54CDB"/>
    <w:rsid w:val="00E54E30"/>
    <w:rsid w:val="00E54F6D"/>
    <w:rsid w:val="00E55534"/>
    <w:rsid w:val="00E56264"/>
    <w:rsid w:val="00E57C97"/>
    <w:rsid w:val="00E604B6"/>
    <w:rsid w:val="00E60D8E"/>
    <w:rsid w:val="00E62FC2"/>
    <w:rsid w:val="00E65A14"/>
    <w:rsid w:val="00E65DCB"/>
    <w:rsid w:val="00E66CA0"/>
    <w:rsid w:val="00E67508"/>
    <w:rsid w:val="00E708C9"/>
    <w:rsid w:val="00E71A8D"/>
    <w:rsid w:val="00E71AE8"/>
    <w:rsid w:val="00E72162"/>
    <w:rsid w:val="00E726E0"/>
    <w:rsid w:val="00E73171"/>
    <w:rsid w:val="00E7497F"/>
    <w:rsid w:val="00E74B3D"/>
    <w:rsid w:val="00E762BD"/>
    <w:rsid w:val="00E76F6F"/>
    <w:rsid w:val="00E77015"/>
    <w:rsid w:val="00E80E63"/>
    <w:rsid w:val="00E80FFD"/>
    <w:rsid w:val="00E8179D"/>
    <w:rsid w:val="00E818F7"/>
    <w:rsid w:val="00E819D7"/>
    <w:rsid w:val="00E82816"/>
    <w:rsid w:val="00E836F5"/>
    <w:rsid w:val="00E83D23"/>
    <w:rsid w:val="00E84193"/>
    <w:rsid w:val="00E8542E"/>
    <w:rsid w:val="00E87132"/>
    <w:rsid w:val="00E87334"/>
    <w:rsid w:val="00E877D2"/>
    <w:rsid w:val="00E90072"/>
    <w:rsid w:val="00E904DB"/>
    <w:rsid w:val="00E90892"/>
    <w:rsid w:val="00E909C8"/>
    <w:rsid w:val="00E90A62"/>
    <w:rsid w:val="00E91142"/>
    <w:rsid w:val="00E91B93"/>
    <w:rsid w:val="00E928D1"/>
    <w:rsid w:val="00E93D81"/>
    <w:rsid w:val="00E94377"/>
    <w:rsid w:val="00E9558D"/>
    <w:rsid w:val="00E9703E"/>
    <w:rsid w:val="00EA0453"/>
    <w:rsid w:val="00EA0747"/>
    <w:rsid w:val="00EA07C6"/>
    <w:rsid w:val="00EA0900"/>
    <w:rsid w:val="00EA1FC5"/>
    <w:rsid w:val="00EA29B8"/>
    <w:rsid w:val="00EA384D"/>
    <w:rsid w:val="00EA4059"/>
    <w:rsid w:val="00EA436C"/>
    <w:rsid w:val="00EA4D25"/>
    <w:rsid w:val="00EA517A"/>
    <w:rsid w:val="00EA5993"/>
    <w:rsid w:val="00EA6C6F"/>
    <w:rsid w:val="00EA766D"/>
    <w:rsid w:val="00EA7CB8"/>
    <w:rsid w:val="00EB002F"/>
    <w:rsid w:val="00EB0E7A"/>
    <w:rsid w:val="00EB179A"/>
    <w:rsid w:val="00EB1DFE"/>
    <w:rsid w:val="00EB1EE2"/>
    <w:rsid w:val="00EB337A"/>
    <w:rsid w:val="00EB3E88"/>
    <w:rsid w:val="00EB4910"/>
    <w:rsid w:val="00EB523F"/>
    <w:rsid w:val="00EB5990"/>
    <w:rsid w:val="00EB6027"/>
    <w:rsid w:val="00EB64FF"/>
    <w:rsid w:val="00EB6F10"/>
    <w:rsid w:val="00EB7934"/>
    <w:rsid w:val="00EB7C0D"/>
    <w:rsid w:val="00EC07AF"/>
    <w:rsid w:val="00EC1237"/>
    <w:rsid w:val="00EC12E7"/>
    <w:rsid w:val="00EC1ADD"/>
    <w:rsid w:val="00EC1E09"/>
    <w:rsid w:val="00EC22E4"/>
    <w:rsid w:val="00EC23B6"/>
    <w:rsid w:val="00EC2490"/>
    <w:rsid w:val="00EC2D75"/>
    <w:rsid w:val="00EC3A51"/>
    <w:rsid w:val="00EC4E38"/>
    <w:rsid w:val="00EC59D6"/>
    <w:rsid w:val="00EC68DA"/>
    <w:rsid w:val="00EC6D3F"/>
    <w:rsid w:val="00EC735B"/>
    <w:rsid w:val="00EC747E"/>
    <w:rsid w:val="00EC756D"/>
    <w:rsid w:val="00EC78F0"/>
    <w:rsid w:val="00EC7902"/>
    <w:rsid w:val="00EC7C59"/>
    <w:rsid w:val="00EC7FC6"/>
    <w:rsid w:val="00ED08C6"/>
    <w:rsid w:val="00ED1125"/>
    <w:rsid w:val="00ED18B3"/>
    <w:rsid w:val="00ED1E27"/>
    <w:rsid w:val="00ED1EDE"/>
    <w:rsid w:val="00ED56EB"/>
    <w:rsid w:val="00ED6649"/>
    <w:rsid w:val="00ED69E2"/>
    <w:rsid w:val="00EE0019"/>
    <w:rsid w:val="00EE0542"/>
    <w:rsid w:val="00EE0A41"/>
    <w:rsid w:val="00EE0FA5"/>
    <w:rsid w:val="00EE11A8"/>
    <w:rsid w:val="00EE1BBB"/>
    <w:rsid w:val="00EE1C07"/>
    <w:rsid w:val="00EE26C5"/>
    <w:rsid w:val="00EE2949"/>
    <w:rsid w:val="00EE3F5E"/>
    <w:rsid w:val="00EE4466"/>
    <w:rsid w:val="00EE45A8"/>
    <w:rsid w:val="00EE5CA0"/>
    <w:rsid w:val="00EE6CB0"/>
    <w:rsid w:val="00EE7AF6"/>
    <w:rsid w:val="00EF0068"/>
    <w:rsid w:val="00EF050C"/>
    <w:rsid w:val="00EF1A7A"/>
    <w:rsid w:val="00EF3E29"/>
    <w:rsid w:val="00EF45BD"/>
    <w:rsid w:val="00EF51D7"/>
    <w:rsid w:val="00EF54F6"/>
    <w:rsid w:val="00EF5DC0"/>
    <w:rsid w:val="00EF6550"/>
    <w:rsid w:val="00EF6978"/>
    <w:rsid w:val="00EF7238"/>
    <w:rsid w:val="00EF7944"/>
    <w:rsid w:val="00EF7DEE"/>
    <w:rsid w:val="00EF7F11"/>
    <w:rsid w:val="00F00B11"/>
    <w:rsid w:val="00F012DB"/>
    <w:rsid w:val="00F017CA"/>
    <w:rsid w:val="00F0246B"/>
    <w:rsid w:val="00F025DB"/>
    <w:rsid w:val="00F03B4B"/>
    <w:rsid w:val="00F04295"/>
    <w:rsid w:val="00F0474D"/>
    <w:rsid w:val="00F0483F"/>
    <w:rsid w:val="00F04941"/>
    <w:rsid w:val="00F04B6D"/>
    <w:rsid w:val="00F04DBE"/>
    <w:rsid w:val="00F05BED"/>
    <w:rsid w:val="00F063E0"/>
    <w:rsid w:val="00F06F28"/>
    <w:rsid w:val="00F07085"/>
    <w:rsid w:val="00F0709E"/>
    <w:rsid w:val="00F07118"/>
    <w:rsid w:val="00F0770D"/>
    <w:rsid w:val="00F102E8"/>
    <w:rsid w:val="00F10692"/>
    <w:rsid w:val="00F10968"/>
    <w:rsid w:val="00F113B1"/>
    <w:rsid w:val="00F12C78"/>
    <w:rsid w:val="00F13487"/>
    <w:rsid w:val="00F1353E"/>
    <w:rsid w:val="00F14D7F"/>
    <w:rsid w:val="00F1567B"/>
    <w:rsid w:val="00F16382"/>
    <w:rsid w:val="00F1645B"/>
    <w:rsid w:val="00F16469"/>
    <w:rsid w:val="00F169D0"/>
    <w:rsid w:val="00F20AC8"/>
    <w:rsid w:val="00F23981"/>
    <w:rsid w:val="00F247DD"/>
    <w:rsid w:val="00F252D7"/>
    <w:rsid w:val="00F25F9A"/>
    <w:rsid w:val="00F2653A"/>
    <w:rsid w:val="00F27F4B"/>
    <w:rsid w:val="00F305EC"/>
    <w:rsid w:val="00F321CC"/>
    <w:rsid w:val="00F322C4"/>
    <w:rsid w:val="00F325B2"/>
    <w:rsid w:val="00F329AF"/>
    <w:rsid w:val="00F33035"/>
    <w:rsid w:val="00F3454B"/>
    <w:rsid w:val="00F35EB0"/>
    <w:rsid w:val="00F35F72"/>
    <w:rsid w:val="00F360D9"/>
    <w:rsid w:val="00F405FD"/>
    <w:rsid w:val="00F408AB"/>
    <w:rsid w:val="00F40E1E"/>
    <w:rsid w:val="00F41A82"/>
    <w:rsid w:val="00F42CC0"/>
    <w:rsid w:val="00F432C0"/>
    <w:rsid w:val="00F46506"/>
    <w:rsid w:val="00F46EBE"/>
    <w:rsid w:val="00F472EC"/>
    <w:rsid w:val="00F4782E"/>
    <w:rsid w:val="00F47AAA"/>
    <w:rsid w:val="00F510FD"/>
    <w:rsid w:val="00F5122B"/>
    <w:rsid w:val="00F522E3"/>
    <w:rsid w:val="00F523A0"/>
    <w:rsid w:val="00F52FAB"/>
    <w:rsid w:val="00F533F4"/>
    <w:rsid w:val="00F54195"/>
    <w:rsid w:val="00F54F06"/>
    <w:rsid w:val="00F5527D"/>
    <w:rsid w:val="00F558F3"/>
    <w:rsid w:val="00F56179"/>
    <w:rsid w:val="00F567EC"/>
    <w:rsid w:val="00F5703A"/>
    <w:rsid w:val="00F578FC"/>
    <w:rsid w:val="00F61D0D"/>
    <w:rsid w:val="00F620A7"/>
    <w:rsid w:val="00F62489"/>
    <w:rsid w:val="00F62E80"/>
    <w:rsid w:val="00F63D8F"/>
    <w:rsid w:val="00F65B7F"/>
    <w:rsid w:val="00F66145"/>
    <w:rsid w:val="00F67719"/>
    <w:rsid w:val="00F70B62"/>
    <w:rsid w:val="00F70B75"/>
    <w:rsid w:val="00F717F0"/>
    <w:rsid w:val="00F7185F"/>
    <w:rsid w:val="00F71B6C"/>
    <w:rsid w:val="00F72B57"/>
    <w:rsid w:val="00F72C19"/>
    <w:rsid w:val="00F733C1"/>
    <w:rsid w:val="00F7450F"/>
    <w:rsid w:val="00F75241"/>
    <w:rsid w:val="00F754BC"/>
    <w:rsid w:val="00F764DB"/>
    <w:rsid w:val="00F7748C"/>
    <w:rsid w:val="00F77ADC"/>
    <w:rsid w:val="00F77CEA"/>
    <w:rsid w:val="00F77F67"/>
    <w:rsid w:val="00F77FF3"/>
    <w:rsid w:val="00F80561"/>
    <w:rsid w:val="00F8148E"/>
    <w:rsid w:val="00F814BD"/>
    <w:rsid w:val="00F81980"/>
    <w:rsid w:val="00F820BA"/>
    <w:rsid w:val="00F8256A"/>
    <w:rsid w:val="00F82810"/>
    <w:rsid w:val="00F83237"/>
    <w:rsid w:val="00F832D1"/>
    <w:rsid w:val="00F83DAE"/>
    <w:rsid w:val="00F83F08"/>
    <w:rsid w:val="00F8446D"/>
    <w:rsid w:val="00F844BA"/>
    <w:rsid w:val="00F84530"/>
    <w:rsid w:val="00F846A2"/>
    <w:rsid w:val="00F8687E"/>
    <w:rsid w:val="00F86BC7"/>
    <w:rsid w:val="00F86DFB"/>
    <w:rsid w:val="00F87542"/>
    <w:rsid w:val="00F87851"/>
    <w:rsid w:val="00F92219"/>
    <w:rsid w:val="00F925E3"/>
    <w:rsid w:val="00F942D7"/>
    <w:rsid w:val="00F953CD"/>
    <w:rsid w:val="00F95FC1"/>
    <w:rsid w:val="00F96698"/>
    <w:rsid w:val="00F969B7"/>
    <w:rsid w:val="00FA1F78"/>
    <w:rsid w:val="00FA200D"/>
    <w:rsid w:val="00FA2D0F"/>
    <w:rsid w:val="00FA30A6"/>
    <w:rsid w:val="00FA3555"/>
    <w:rsid w:val="00FA3892"/>
    <w:rsid w:val="00FA6449"/>
    <w:rsid w:val="00FA69BE"/>
    <w:rsid w:val="00FA7890"/>
    <w:rsid w:val="00FA7DDC"/>
    <w:rsid w:val="00FB0A55"/>
    <w:rsid w:val="00FB0BAA"/>
    <w:rsid w:val="00FB0C44"/>
    <w:rsid w:val="00FB0F3F"/>
    <w:rsid w:val="00FB167A"/>
    <w:rsid w:val="00FB26BE"/>
    <w:rsid w:val="00FB2956"/>
    <w:rsid w:val="00FB32A3"/>
    <w:rsid w:val="00FB34B5"/>
    <w:rsid w:val="00FB3B7E"/>
    <w:rsid w:val="00FB3F0E"/>
    <w:rsid w:val="00FB4026"/>
    <w:rsid w:val="00FB5BC7"/>
    <w:rsid w:val="00FB70C2"/>
    <w:rsid w:val="00FB74F1"/>
    <w:rsid w:val="00FB7CD0"/>
    <w:rsid w:val="00FC0893"/>
    <w:rsid w:val="00FC0E4A"/>
    <w:rsid w:val="00FC23EB"/>
    <w:rsid w:val="00FC2811"/>
    <w:rsid w:val="00FC2F13"/>
    <w:rsid w:val="00FC388E"/>
    <w:rsid w:val="00FC391D"/>
    <w:rsid w:val="00FC3BCF"/>
    <w:rsid w:val="00FC4B15"/>
    <w:rsid w:val="00FC54DA"/>
    <w:rsid w:val="00FC5934"/>
    <w:rsid w:val="00FC5F02"/>
    <w:rsid w:val="00FD00D7"/>
    <w:rsid w:val="00FD04F0"/>
    <w:rsid w:val="00FD0590"/>
    <w:rsid w:val="00FD0A93"/>
    <w:rsid w:val="00FD19F7"/>
    <w:rsid w:val="00FD2A00"/>
    <w:rsid w:val="00FD2E78"/>
    <w:rsid w:val="00FD314C"/>
    <w:rsid w:val="00FD372D"/>
    <w:rsid w:val="00FD4056"/>
    <w:rsid w:val="00FD4A5B"/>
    <w:rsid w:val="00FD4E9F"/>
    <w:rsid w:val="00FD504A"/>
    <w:rsid w:val="00FD5178"/>
    <w:rsid w:val="00FD611B"/>
    <w:rsid w:val="00FD7971"/>
    <w:rsid w:val="00FE0C82"/>
    <w:rsid w:val="00FE1222"/>
    <w:rsid w:val="00FE2528"/>
    <w:rsid w:val="00FE2702"/>
    <w:rsid w:val="00FE2BA4"/>
    <w:rsid w:val="00FE393D"/>
    <w:rsid w:val="00FE457E"/>
    <w:rsid w:val="00FE4A27"/>
    <w:rsid w:val="00FE50F0"/>
    <w:rsid w:val="00FE5454"/>
    <w:rsid w:val="00FE5E0D"/>
    <w:rsid w:val="00FF1481"/>
    <w:rsid w:val="00FF1571"/>
    <w:rsid w:val="00FF2F40"/>
    <w:rsid w:val="00FF48A8"/>
    <w:rsid w:val="00FF4D0C"/>
    <w:rsid w:val="00FF4D2A"/>
    <w:rsid w:val="00FF63C4"/>
    <w:rsid w:val="00FF69C6"/>
    <w:rsid w:val="00FF6AB3"/>
    <w:rsid w:val="00FF7BEC"/>
    <w:rsid w:val="00FF7D64"/>
    <w:rsid w:val="01AFCDE4"/>
    <w:rsid w:val="023CDD51"/>
    <w:rsid w:val="051C1A04"/>
    <w:rsid w:val="05E4EE11"/>
    <w:rsid w:val="0AA65CF8"/>
    <w:rsid w:val="0D48097A"/>
    <w:rsid w:val="0D5FBFB3"/>
    <w:rsid w:val="0E8B145E"/>
    <w:rsid w:val="0EDF0977"/>
    <w:rsid w:val="0FC49ACD"/>
    <w:rsid w:val="10D2290F"/>
    <w:rsid w:val="10DA67F5"/>
    <w:rsid w:val="120AED24"/>
    <w:rsid w:val="1287287D"/>
    <w:rsid w:val="13F13F79"/>
    <w:rsid w:val="14025613"/>
    <w:rsid w:val="168BF050"/>
    <w:rsid w:val="18F76B6C"/>
    <w:rsid w:val="18F8FF76"/>
    <w:rsid w:val="19AD7D40"/>
    <w:rsid w:val="1A2C09EE"/>
    <w:rsid w:val="1AD110E4"/>
    <w:rsid w:val="1BDA6583"/>
    <w:rsid w:val="1D62206F"/>
    <w:rsid w:val="1ECC73B8"/>
    <w:rsid w:val="1F961A26"/>
    <w:rsid w:val="20226C5F"/>
    <w:rsid w:val="22F61282"/>
    <w:rsid w:val="23DD61F7"/>
    <w:rsid w:val="23F1E916"/>
    <w:rsid w:val="24123A55"/>
    <w:rsid w:val="24AA51DF"/>
    <w:rsid w:val="255C25DB"/>
    <w:rsid w:val="259A9243"/>
    <w:rsid w:val="25E0A39A"/>
    <w:rsid w:val="272C16D7"/>
    <w:rsid w:val="273212C1"/>
    <w:rsid w:val="28FDD1B9"/>
    <w:rsid w:val="2A549E3E"/>
    <w:rsid w:val="2B5553B2"/>
    <w:rsid w:val="2DD9758A"/>
    <w:rsid w:val="30BF86E7"/>
    <w:rsid w:val="316135D3"/>
    <w:rsid w:val="318948CA"/>
    <w:rsid w:val="31FA312B"/>
    <w:rsid w:val="32532DF2"/>
    <w:rsid w:val="32CFF0A4"/>
    <w:rsid w:val="344C8022"/>
    <w:rsid w:val="3552F697"/>
    <w:rsid w:val="360B51D2"/>
    <w:rsid w:val="37C16FF4"/>
    <w:rsid w:val="37F2D93E"/>
    <w:rsid w:val="38599554"/>
    <w:rsid w:val="386992A0"/>
    <w:rsid w:val="3A459999"/>
    <w:rsid w:val="3AADB58D"/>
    <w:rsid w:val="3BC871CF"/>
    <w:rsid w:val="3BEB8019"/>
    <w:rsid w:val="3E0259F8"/>
    <w:rsid w:val="3E8DC7C1"/>
    <w:rsid w:val="4103EDB3"/>
    <w:rsid w:val="410712BF"/>
    <w:rsid w:val="4194A7A7"/>
    <w:rsid w:val="4215DC63"/>
    <w:rsid w:val="4340C2B8"/>
    <w:rsid w:val="43D2A1B9"/>
    <w:rsid w:val="43D82953"/>
    <w:rsid w:val="453876DB"/>
    <w:rsid w:val="46CDB5BA"/>
    <w:rsid w:val="4722333B"/>
    <w:rsid w:val="47A26FCC"/>
    <w:rsid w:val="47DBFD47"/>
    <w:rsid w:val="48DBCE7D"/>
    <w:rsid w:val="4A87845A"/>
    <w:rsid w:val="4A947126"/>
    <w:rsid w:val="4B720CDC"/>
    <w:rsid w:val="4BF8AD01"/>
    <w:rsid w:val="4C939AF2"/>
    <w:rsid w:val="4EED9F63"/>
    <w:rsid w:val="4F2DD9D1"/>
    <w:rsid w:val="5136E05B"/>
    <w:rsid w:val="5165897A"/>
    <w:rsid w:val="51F7DF46"/>
    <w:rsid w:val="52631F75"/>
    <w:rsid w:val="549DB5A8"/>
    <w:rsid w:val="568A3FE0"/>
    <w:rsid w:val="57526F60"/>
    <w:rsid w:val="57F59AC6"/>
    <w:rsid w:val="59098B6F"/>
    <w:rsid w:val="5BA76081"/>
    <w:rsid w:val="5C280FFD"/>
    <w:rsid w:val="5CBD554F"/>
    <w:rsid w:val="5DEEBEE2"/>
    <w:rsid w:val="5F0424D5"/>
    <w:rsid w:val="5FE5353C"/>
    <w:rsid w:val="5FED83F6"/>
    <w:rsid w:val="64C99D59"/>
    <w:rsid w:val="64CC1244"/>
    <w:rsid w:val="6547EAAA"/>
    <w:rsid w:val="6553A081"/>
    <w:rsid w:val="66E8C436"/>
    <w:rsid w:val="677AA6B9"/>
    <w:rsid w:val="6955C8C6"/>
    <w:rsid w:val="6971E681"/>
    <w:rsid w:val="6A03C91F"/>
    <w:rsid w:val="6B1382FE"/>
    <w:rsid w:val="6B2C7264"/>
    <w:rsid w:val="6DFD665D"/>
    <w:rsid w:val="6F534E17"/>
    <w:rsid w:val="708551E9"/>
    <w:rsid w:val="723558A5"/>
    <w:rsid w:val="724BA0DB"/>
    <w:rsid w:val="72C36734"/>
    <w:rsid w:val="7336DA6A"/>
    <w:rsid w:val="738F6F52"/>
    <w:rsid w:val="739D9B56"/>
    <w:rsid w:val="7467FBC7"/>
    <w:rsid w:val="7AF7A6B2"/>
    <w:rsid w:val="7BEF3B1F"/>
    <w:rsid w:val="7DCEBC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4BE"/>
  <w15:chartTrackingRefBased/>
  <w15:docId w15:val="{7F589743-9E63-4788-B1F1-1CE6E18A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418C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418C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418C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418C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418C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418C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418CB"/>
    <w:pPr>
      <w:keepNext/>
      <w:spacing w:after="200" w:line="240" w:lineRule="auto"/>
    </w:pPr>
    <w:rPr>
      <w:iCs/>
      <w:color w:val="002664"/>
      <w:sz w:val="18"/>
      <w:szCs w:val="18"/>
    </w:rPr>
  </w:style>
  <w:style w:type="table" w:customStyle="1" w:styleId="Tableheader">
    <w:name w:val="ŠTable header"/>
    <w:basedOn w:val="TableNormal"/>
    <w:uiPriority w:val="99"/>
    <w:rsid w:val="00A418C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418CB"/>
    <w:pPr>
      <w:numPr>
        <w:numId w:val="7"/>
      </w:numPr>
    </w:pPr>
  </w:style>
  <w:style w:type="paragraph" w:styleId="ListNumber2">
    <w:name w:val="List Number 2"/>
    <w:aliases w:val="ŠList Number 2"/>
    <w:basedOn w:val="Normal"/>
    <w:uiPriority w:val="8"/>
    <w:qFormat/>
    <w:rsid w:val="00A418CB"/>
    <w:pPr>
      <w:numPr>
        <w:numId w:val="6"/>
      </w:numPr>
    </w:pPr>
  </w:style>
  <w:style w:type="paragraph" w:styleId="ListBullet">
    <w:name w:val="List Bullet"/>
    <w:aliases w:val="ŠList Bullet"/>
    <w:basedOn w:val="Normal"/>
    <w:uiPriority w:val="9"/>
    <w:qFormat/>
    <w:rsid w:val="00A418CB"/>
    <w:pPr>
      <w:numPr>
        <w:numId w:val="3"/>
      </w:numPr>
      <w:spacing w:before="120"/>
    </w:pPr>
  </w:style>
  <w:style w:type="paragraph" w:styleId="ListBullet2">
    <w:name w:val="List Bullet 2"/>
    <w:aliases w:val="ŠList Bullet 2"/>
    <w:basedOn w:val="Normal"/>
    <w:uiPriority w:val="10"/>
    <w:qFormat/>
    <w:rsid w:val="004D0229"/>
    <w:pPr>
      <w:widowControl w:val="0"/>
      <w:numPr>
        <w:numId w:val="4"/>
      </w:numPr>
      <w:ind w:left="1091" w:hanging="567"/>
      <w:mirrorIndents/>
    </w:pPr>
  </w:style>
  <w:style w:type="paragraph" w:customStyle="1" w:styleId="FeatureBox4">
    <w:name w:val="ŠFeature Box 4"/>
    <w:basedOn w:val="FeatureBox2"/>
    <w:next w:val="Normal"/>
    <w:uiPriority w:val="14"/>
    <w:qFormat/>
    <w:rsid w:val="00A418C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418CB"/>
    <w:pPr>
      <w:keepNext/>
      <w:ind w:left="567" w:right="57"/>
    </w:pPr>
    <w:rPr>
      <w:szCs w:val="22"/>
    </w:rPr>
  </w:style>
  <w:style w:type="paragraph" w:customStyle="1" w:styleId="Documentname">
    <w:name w:val="ŠDocument name"/>
    <w:basedOn w:val="Normal"/>
    <w:next w:val="Normal"/>
    <w:uiPriority w:val="17"/>
    <w:qFormat/>
    <w:rsid w:val="00A418C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418CB"/>
    <w:pPr>
      <w:spacing w:after="0"/>
    </w:pPr>
    <w:rPr>
      <w:sz w:val="18"/>
      <w:szCs w:val="18"/>
    </w:rPr>
  </w:style>
  <w:style w:type="paragraph" w:customStyle="1" w:styleId="FeatureBox2">
    <w:name w:val="ŠFeature Box 2"/>
    <w:basedOn w:val="Normal"/>
    <w:next w:val="Normal"/>
    <w:link w:val="FeatureBox2Char"/>
    <w:uiPriority w:val="12"/>
    <w:qFormat/>
    <w:rsid w:val="00A418C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418C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418CB"/>
    <w:pPr>
      <w:pBdr>
        <w:top w:val="single" w:sz="24" w:space="10" w:color="002664"/>
        <w:left w:val="single" w:sz="24" w:space="10" w:color="002664"/>
        <w:bottom w:val="single" w:sz="24" w:space="10" w:color="002664"/>
        <w:right w:val="single" w:sz="24" w:space="10" w:color="002664"/>
      </w:pBdr>
    </w:pPr>
  </w:style>
  <w:style w:type="character" w:styleId="Hyperlink">
    <w:name w:val="Hyperlink"/>
    <w:aliases w:val="ŠHyperlink"/>
    <w:basedOn w:val="DefaultParagraphFont"/>
    <w:uiPriority w:val="99"/>
    <w:unhideWhenUsed/>
    <w:rsid w:val="00A418CB"/>
    <w:rPr>
      <w:color w:val="001C4A" w:themeColor="accent1" w:themeShade="BF"/>
      <w:u w:val="single"/>
    </w:rPr>
  </w:style>
  <w:style w:type="paragraph" w:customStyle="1" w:styleId="Logo">
    <w:name w:val="ŠLogo"/>
    <w:basedOn w:val="Normal"/>
    <w:uiPriority w:val="18"/>
    <w:qFormat/>
    <w:rsid w:val="00A418C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418CB"/>
    <w:pPr>
      <w:tabs>
        <w:tab w:val="right" w:leader="dot" w:pos="14570"/>
      </w:tabs>
      <w:spacing w:before="0"/>
    </w:pPr>
    <w:rPr>
      <w:b/>
      <w:noProof/>
    </w:rPr>
  </w:style>
  <w:style w:type="paragraph" w:styleId="TOC2">
    <w:name w:val="toc 2"/>
    <w:aliases w:val="ŠTOC 2"/>
    <w:basedOn w:val="Normal"/>
    <w:next w:val="Normal"/>
    <w:uiPriority w:val="39"/>
    <w:unhideWhenUsed/>
    <w:rsid w:val="00A418CB"/>
    <w:pPr>
      <w:tabs>
        <w:tab w:val="right" w:leader="dot" w:pos="14570"/>
      </w:tabs>
      <w:spacing w:before="0"/>
    </w:pPr>
    <w:rPr>
      <w:noProof/>
    </w:rPr>
  </w:style>
  <w:style w:type="paragraph" w:styleId="TOC3">
    <w:name w:val="toc 3"/>
    <w:aliases w:val="ŠTOC 3"/>
    <w:basedOn w:val="Normal"/>
    <w:next w:val="Normal"/>
    <w:uiPriority w:val="39"/>
    <w:unhideWhenUsed/>
    <w:rsid w:val="00A418CB"/>
    <w:pPr>
      <w:spacing w:before="0"/>
      <w:ind w:left="244"/>
    </w:pPr>
  </w:style>
  <w:style w:type="character" w:customStyle="1" w:styleId="BoldItalic">
    <w:name w:val="ŠBold Italic"/>
    <w:basedOn w:val="DefaultParagraphFont"/>
    <w:uiPriority w:val="1"/>
    <w:qFormat/>
    <w:rsid w:val="00A418CB"/>
    <w:rPr>
      <w:b/>
      <w:i/>
      <w:iCs/>
    </w:rPr>
  </w:style>
  <w:style w:type="character" w:customStyle="1" w:styleId="Heading1Char">
    <w:name w:val="Heading 1 Char"/>
    <w:aliases w:val="ŠHeading 1 Char"/>
    <w:basedOn w:val="DefaultParagraphFont"/>
    <w:link w:val="Heading1"/>
    <w:uiPriority w:val="3"/>
    <w:rsid w:val="00A418C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418C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418CB"/>
    <w:pPr>
      <w:spacing w:after="240"/>
      <w:outlineLvl w:val="9"/>
    </w:pPr>
    <w:rPr>
      <w:szCs w:val="40"/>
    </w:rPr>
  </w:style>
  <w:style w:type="paragraph" w:styleId="Footer">
    <w:name w:val="footer"/>
    <w:aliases w:val="ŠFooter"/>
    <w:basedOn w:val="Normal"/>
    <w:link w:val="FooterChar"/>
    <w:uiPriority w:val="19"/>
    <w:rsid w:val="00A418C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418CB"/>
    <w:rPr>
      <w:rFonts w:ascii="Arial" w:hAnsi="Arial" w:cs="Arial"/>
      <w:sz w:val="18"/>
      <w:szCs w:val="18"/>
    </w:rPr>
  </w:style>
  <w:style w:type="paragraph" w:styleId="Header">
    <w:name w:val="header"/>
    <w:aliases w:val="ŠHeader"/>
    <w:basedOn w:val="Normal"/>
    <w:link w:val="HeaderChar"/>
    <w:uiPriority w:val="16"/>
    <w:rsid w:val="00A418CB"/>
    <w:rPr>
      <w:noProof/>
      <w:color w:val="002664"/>
      <w:sz w:val="28"/>
      <w:szCs w:val="28"/>
    </w:rPr>
  </w:style>
  <w:style w:type="character" w:customStyle="1" w:styleId="HeaderChar">
    <w:name w:val="Header Char"/>
    <w:aliases w:val="ŠHeader Char"/>
    <w:basedOn w:val="DefaultParagraphFont"/>
    <w:link w:val="Header"/>
    <w:uiPriority w:val="16"/>
    <w:rsid w:val="00A418C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418C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418C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418CB"/>
    <w:rPr>
      <w:rFonts w:ascii="Arial" w:hAnsi="Arial" w:cs="Arial"/>
      <w:b/>
      <w:szCs w:val="32"/>
    </w:rPr>
  </w:style>
  <w:style w:type="character" w:styleId="UnresolvedMention">
    <w:name w:val="Unresolved Mention"/>
    <w:basedOn w:val="DefaultParagraphFont"/>
    <w:uiPriority w:val="99"/>
    <w:semiHidden/>
    <w:unhideWhenUsed/>
    <w:rsid w:val="00A418CB"/>
    <w:rPr>
      <w:color w:val="605E5C"/>
      <w:shd w:val="clear" w:color="auto" w:fill="E1DFDD"/>
    </w:rPr>
  </w:style>
  <w:style w:type="paragraph" w:styleId="TOC4">
    <w:name w:val="toc 4"/>
    <w:aliases w:val="ŠTOC 4"/>
    <w:basedOn w:val="Normal"/>
    <w:next w:val="Normal"/>
    <w:autoRedefine/>
    <w:uiPriority w:val="39"/>
    <w:unhideWhenUsed/>
    <w:rsid w:val="00A418CB"/>
    <w:pPr>
      <w:spacing w:before="0"/>
      <w:ind w:left="488"/>
    </w:pPr>
  </w:style>
  <w:style w:type="character" w:styleId="CommentReference">
    <w:name w:val="annotation reference"/>
    <w:basedOn w:val="DefaultParagraphFont"/>
    <w:uiPriority w:val="99"/>
    <w:semiHidden/>
    <w:unhideWhenUsed/>
    <w:rsid w:val="00A418CB"/>
    <w:rPr>
      <w:sz w:val="16"/>
      <w:szCs w:val="16"/>
    </w:rPr>
  </w:style>
  <w:style w:type="paragraph" w:styleId="CommentText">
    <w:name w:val="annotation text"/>
    <w:basedOn w:val="Normal"/>
    <w:link w:val="CommentTextChar"/>
    <w:uiPriority w:val="99"/>
    <w:unhideWhenUsed/>
    <w:rsid w:val="00A418CB"/>
    <w:pPr>
      <w:spacing w:line="240" w:lineRule="auto"/>
    </w:pPr>
    <w:rPr>
      <w:sz w:val="20"/>
      <w:szCs w:val="20"/>
    </w:rPr>
  </w:style>
  <w:style w:type="character" w:customStyle="1" w:styleId="CommentTextChar">
    <w:name w:val="Comment Text Char"/>
    <w:basedOn w:val="DefaultParagraphFont"/>
    <w:link w:val="CommentText"/>
    <w:uiPriority w:val="99"/>
    <w:rsid w:val="00A418C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18CB"/>
    <w:rPr>
      <w:b/>
      <w:bCs/>
    </w:rPr>
  </w:style>
  <w:style w:type="character" w:customStyle="1" w:styleId="CommentSubjectChar">
    <w:name w:val="Comment Subject Char"/>
    <w:basedOn w:val="CommentTextChar"/>
    <w:link w:val="CommentSubject"/>
    <w:uiPriority w:val="99"/>
    <w:semiHidden/>
    <w:rsid w:val="00A418CB"/>
    <w:rPr>
      <w:rFonts w:ascii="Arial" w:hAnsi="Arial" w:cs="Arial"/>
      <w:b/>
      <w:bCs/>
      <w:sz w:val="20"/>
      <w:szCs w:val="20"/>
    </w:rPr>
  </w:style>
  <w:style w:type="character" w:styleId="Strong">
    <w:name w:val="Strong"/>
    <w:aliases w:val="ŠStrong,Bold"/>
    <w:qFormat/>
    <w:rsid w:val="00A418CB"/>
    <w:rPr>
      <w:b/>
      <w:bCs/>
    </w:rPr>
  </w:style>
  <w:style w:type="character" w:styleId="Emphasis">
    <w:name w:val="Emphasis"/>
    <w:aliases w:val="ŠEmphasis,Italic"/>
    <w:qFormat/>
    <w:rsid w:val="00A418CB"/>
    <w:rPr>
      <w:i/>
      <w:iCs/>
    </w:rPr>
  </w:style>
  <w:style w:type="paragraph" w:styleId="ListNumber3">
    <w:name w:val="List Number 3"/>
    <w:aliases w:val="ŠList Number 3"/>
    <w:basedOn w:val="ListBullet3"/>
    <w:uiPriority w:val="8"/>
    <w:rsid w:val="00A418CB"/>
    <w:pPr>
      <w:numPr>
        <w:ilvl w:val="2"/>
        <w:numId w:val="6"/>
      </w:numPr>
    </w:pPr>
  </w:style>
  <w:style w:type="paragraph" w:styleId="ListBullet3">
    <w:name w:val="List Bullet 3"/>
    <w:aliases w:val="ŠList Bullet 3"/>
    <w:basedOn w:val="Normal"/>
    <w:uiPriority w:val="10"/>
    <w:rsid w:val="00A418CB"/>
    <w:pPr>
      <w:numPr>
        <w:numId w:val="5"/>
      </w:numPr>
    </w:pPr>
  </w:style>
  <w:style w:type="character" w:styleId="PlaceholderText">
    <w:name w:val="Placeholder Text"/>
    <w:basedOn w:val="DefaultParagraphFont"/>
    <w:uiPriority w:val="99"/>
    <w:semiHidden/>
    <w:rsid w:val="00A418C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A418CB"/>
    <w:pPr>
      <w:spacing w:before="360"/>
    </w:pPr>
    <w:rPr>
      <w:color w:val="002664"/>
      <w:sz w:val="44"/>
      <w:szCs w:val="48"/>
    </w:rPr>
  </w:style>
  <w:style w:type="character" w:customStyle="1" w:styleId="SubtitleChar">
    <w:name w:val="ŠSubtitle Char"/>
    <w:basedOn w:val="DefaultParagraphFont"/>
    <w:link w:val="Subtitle"/>
    <w:uiPriority w:val="2"/>
    <w:rsid w:val="00A418CB"/>
    <w:rPr>
      <w:rFonts w:ascii="Arial" w:hAnsi="Arial" w:cs="Arial"/>
      <w:color w:val="002664"/>
      <w:sz w:val="44"/>
      <w:szCs w:val="48"/>
    </w:rPr>
  </w:style>
  <w:style w:type="paragraph" w:styleId="Title">
    <w:name w:val="Title"/>
    <w:aliases w:val="ŠTitle"/>
    <w:basedOn w:val="Normal"/>
    <w:next w:val="Normal"/>
    <w:link w:val="TitleChar"/>
    <w:uiPriority w:val="1"/>
    <w:rsid w:val="00A418C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418C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418CB"/>
    <w:pPr>
      <w:ind w:left="567"/>
    </w:pPr>
  </w:style>
  <w:style w:type="character" w:styleId="FollowedHyperlink">
    <w:name w:val="FollowedHyperlink"/>
    <w:basedOn w:val="DefaultParagraphFont"/>
    <w:uiPriority w:val="99"/>
    <w:semiHidden/>
    <w:unhideWhenUsed/>
    <w:rsid w:val="00A418CB"/>
    <w:rPr>
      <w:color w:val="954F72" w:themeColor="followedHyperlink"/>
      <w:u w:val="single"/>
    </w:rPr>
  </w:style>
  <w:style w:type="paragraph" w:styleId="Date">
    <w:name w:val="Date"/>
    <w:aliases w:val="ŠDate"/>
    <w:basedOn w:val="Normal"/>
    <w:next w:val="Normal"/>
    <w:link w:val="DateChar"/>
    <w:uiPriority w:val="99"/>
    <w:rsid w:val="00A418CB"/>
    <w:pPr>
      <w:spacing w:before="0" w:line="720" w:lineRule="atLeast"/>
    </w:pPr>
  </w:style>
  <w:style w:type="character" w:customStyle="1" w:styleId="DateChar">
    <w:name w:val="Date Char"/>
    <w:aliases w:val="ŠDate Char"/>
    <w:basedOn w:val="DefaultParagraphFont"/>
    <w:link w:val="Date"/>
    <w:uiPriority w:val="99"/>
    <w:rsid w:val="00A418CB"/>
    <w:rPr>
      <w:rFonts w:ascii="Arial" w:hAnsi="Arial" w:cs="Arial"/>
      <w:szCs w:val="24"/>
    </w:rPr>
  </w:style>
  <w:style w:type="paragraph" w:customStyle="1" w:styleId="Featurebox2Bullets">
    <w:name w:val="Feature box 2: Bullets"/>
    <w:basedOn w:val="ListBullet"/>
    <w:link w:val="Featurebox2BulletsChar"/>
    <w:uiPriority w:val="12"/>
    <w:rsid w:val="00A418C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A418CB"/>
    <w:rPr>
      <w:rFonts w:ascii="Arial" w:hAnsi="Arial" w:cs="Arial"/>
      <w:szCs w:val="24"/>
      <w:shd w:val="clear" w:color="auto" w:fill="CCEDFC"/>
    </w:rPr>
  </w:style>
  <w:style w:type="table" w:styleId="GridTable1Light">
    <w:name w:val="Grid Table 1 Light"/>
    <w:basedOn w:val="TableNormal"/>
    <w:uiPriority w:val="46"/>
    <w:rsid w:val="00A41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418CB"/>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A418CB"/>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418CB"/>
    <w:rPr>
      <w:rFonts w:ascii="Arial" w:hAnsi="Arial" w:cs="Arial"/>
      <w:sz w:val="18"/>
      <w:szCs w:val="18"/>
    </w:rPr>
  </w:style>
  <w:style w:type="paragraph" w:styleId="BalloonText">
    <w:name w:val="Balloon Text"/>
    <w:basedOn w:val="Normal"/>
    <w:link w:val="BalloonTextChar"/>
    <w:uiPriority w:val="99"/>
    <w:semiHidden/>
    <w:unhideWhenUsed/>
    <w:rsid w:val="007B08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82C"/>
    <w:rPr>
      <w:rFonts w:ascii="Segoe UI" w:hAnsi="Segoe UI" w:cs="Segoe UI"/>
      <w:sz w:val="18"/>
      <w:szCs w:val="18"/>
    </w:rPr>
  </w:style>
  <w:style w:type="table" w:styleId="PlainTable2">
    <w:name w:val="Plain Table 2"/>
    <w:basedOn w:val="TableNormal"/>
    <w:uiPriority w:val="42"/>
    <w:rsid w:val="00A41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eatureBox2Char">
    <w:name w:val="ŠFeature Box 2 Char"/>
    <w:basedOn w:val="DefaultParagraphFont"/>
    <w:link w:val="FeatureBox2"/>
    <w:uiPriority w:val="12"/>
    <w:rsid w:val="0085760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056">
      <w:bodyDiv w:val="1"/>
      <w:marLeft w:val="0"/>
      <w:marRight w:val="0"/>
      <w:marTop w:val="0"/>
      <w:marBottom w:val="0"/>
      <w:divBdr>
        <w:top w:val="none" w:sz="0" w:space="0" w:color="auto"/>
        <w:left w:val="none" w:sz="0" w:space="0" w:color="auto"/>
        <w:bottom w:val="none" w:sz="0" w:space="0" w:color="auto"/>
        <w:right w:val="none" w:sz="0" w:space="0" w:color="auto"/>
      </w:divBdr>
      <w:divsChild>
        <w:div w:id="887840194">
          <w:marLeft w:val="0"/>
          <w:marRight w:val="0"/>
          <w:marTop w:val="0"/>
          <w:marBottom w:val="0"/>
          <w:divBdr>
            <w:top w:val="single" w:sz="2" w:space="0" w:color="auto"/>
            <w:left w:val="single" w:sz="2" w:space="0" w:color="auto"/>
            <w:bottom w:val="single" w:sz="2" w:space="0" w:color="auto"/>
            <w:right w:val="single" w:sz="2" w:space="0" w:color="auto"/>
          </w:divBdr>
        </w:div>
        <w:div w:id="1597517964">
          <w:marLeft w:val="0"/>
          <w:marRight w:val="0"/>
          <w:marTop w:val="0"/>
          <w:marBottom w:val="0"/>
          <w:divBdr>
            <w:top w:val="single" w:sz="2" w:space="0" w:color="auto"/>
            <w:left w:val="single" w:sz="2" w:space="0" w:color="auto"/>
            <w:bottom w:val="single" w:sz="2" w:space="0" w:color="auto"/>
            <w:right w:val="single" w:sz="2" w:space="0" w:color="auto"/>
          </w:divBdr>
          <w:divsChild>
            <w:div w:id="37780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452411">
      <w:bodyDiv w:val="1"/>
      <w:marLeft w:val="0"/>
      <w:marRight w:val="0"/>
      <w:marTop w:val="0"/>
      <w:marBottom w:val="0"/>
      <w:divBdr>
        <w:top w:val="none" w:sz="0" w:space="0" w:color="auto"/>
        <w:left w:val="none" w:sz="0" w:space="0" w:color="auto"/>
        <w:bottom w:val="none" w:sz="0" w:space="0" w:color="auto"/>
        <w:right w:val="none" w:sz="0" w:space="0" w:color="auto"/>
      </w:divBdr>
      <w:divsChild>
        <w:div w:id="1151871172">
          <w:marLeft w:val="0"/>
          <w:marRight w:val="0"/>
          <w:marTop w:val="0"/>
          <w:marBottom w:val="0"/>
          <w:divBdr>
            <w:top w:val="single" w:sz="2" w:space="0" w:color="auto"/>
            <w:left w:val="single" w:sz="2" w:space="0" w:color="auto"/>
            <w:bottom w:val="single" w:sz="2" w:space="0" w:color="auto"/>
            <w:right w:val="single" w:sz="2" w:space="0" w:color="auto"/>
          </w:divBdr>
          <w:divsChild>
            <w:div w:id="1574663158">
              <w:marLeft w:val="0"/>
              <w:marRight w:val="0"/>
              <w:marTop w:val="0"/>
              <w:marBottom w:val="0"/>
              <w:divBdr>
                <w:top w:val="single" w:sz="2" w:space="0" w:color="auto"/>
                <w:left w:val="single" w:sz="2" w:space="0" w:color="auto"/>
                <w:bottom w:val="single" w:sz="2" w:space="0" w:color="auto"/>
                <w:right w:val="single" w:sz="2" w:space="0" w:color="auto"/>
              </w:divBdr>
            </w:div>
          </w:divsChild>
        </w:div>
        <w:div w:id="2135560969">
          <w:marLeft w:val="0"/>
          <w:marRight w:val="0"/>
          <w:marTop w:val="0"/>
          <w:marBottom w:val="0"/>
          <w:divBdr>
            <w:top w:val="single" w:sz="2" w:space="0" w:color="auto"/>
            <w:left w:val="single" w:sz="2" w:space="0" w:color="auto"/>
            <w:bottom w:val="single" w:sz="2" w:space="0" w:color="auto"/>
            <w:right w:val="single" w:sz="2" w:space="0" w:color="auto"/>
          </w:divBdr>
        </w:div>
      </w:divsChild>
    </w:div>
    <w:div w:id="414208156">
      <w:bodyDiv w:val="1"/>
      <w:marLeft w:val="0"/>
      <w:marRight w:val="0"/>
      <w:marTop w:val="0"/>
      <w:marBottom w:val="0"/>
      <w:divBdr>
        <w:top w:val="none" w:sz="0" w:space="0" w:color="auto"/>
        <w:left w:val="none" w:sz="0" w:space="0" w:color="auto"/>
        <w:bottom w:val="none" w:sz="0" w:space="0" w:color="auto"/>
        <w:right w:val="none" w:sz="0" w:space="0" w:color="auto"/>
      </w:divBdr>
      <w:divsChild>
        <w:div w:id="538472763">
          <w:marLeft w:val="0"/>
          <w:marRight w:val="0"/>
          <w:marTop w:val="0"/>
          <w:marBottom w:val="0"/>
          <w:divBdr>
            <w:top w:val="single" w:sz="2" w:space="0" w:color="auto"/>
            <w:left w:val="single" w:sz="2" w:space="0" w:color="auto"/>
            <w:bottom w:val="single" w:sz="2" w:space="0" w:color="auto"/>
            <w:right w:val="single" w:sz="2" w:space="0" w:color="auto"/>
          </w:divBdr>
          <w:divsChild>
            <w:div w:id="1376349713">
              <w:marLeft w:val="0"/>
              <w:marRight w:val="0"/>
              <w:marTop w:val="0"/>
              <w:marBottom w:val="0"/>
              <w:divBdr>
                <w:top w:val="single" w:sz="2" w:space="0" w:color="auto"/>
                <w:left w:val="single" w:sz="2" w:space="0" w:color="auto"/>
                <w:bottom w:val="single" w:sz="2" w:space="0" w:color="auto"/>
                <w:right w:val="single" w:sz="2" w:space="0" w:color="auto"/>
              </w:divBdr>
            </w:div>
          </w:divsChild>
        </w:div>
        <w:div w:id="2033339189">
          <w:marLeft w:val="0"/>
          <w:marRight w:val="0"/>
          <w:marTop w:val="0"/>
          <w:marBottom w:val="0"/>
          <w:divBdr>
            <w:top w:val="single" w:sz="2" w:space="0" w:color="auto"/>
            <w:left w:val="single" w:sz="2" w:space="0" w:color="auto"/>
            <w:bottom w:val="single" w:sz="2" w:space="0" w:color="auto"/>
            <w:right w:val="single" w:sz="2" w:space="0" w:color="auto"/>
          </w:divBdr>
        </w:div>
      </w:divsChild>
    </w:div>
    <w:div w:id="583226821">
      <w:bodyDiv w:val="1"/>
      <w:marLeft w:val="0"/>
      <w:marRight w:val="0"/>
      <w:marTop w:val="0"/>
      <w:marBottom w:val="0"/>
      <w:divBdr>
        <w:top w:val="none" w:sz="0" w:space="0" w:color="auto"/>
        <w:left w:val="none" w:sz="0" w:space="0" w:color="auto"/>
        <w:bottom w:val="none" w:sz="0" w:space="0" w:color="auto"/>
        <w:right w:val="none" w:sz="0" w:space="0" w:color="auto"/>
      </w:divBdr>
      <w:divsChild>
        <w:div w:id="155850211">
          <w:marLeft w:val="0"/>
          <w:marRight w:val="0"/>
          <w:marTop w:val="0"/>
          <w:marBottom w:val="0"/>
          <w:divBdr>
            <w:top w:val="single" w:sz="2" w:space="0" w:color="auto"/>
            <w:left w:val="single" w:sz="2" w:space="0" w:color="auto"/>
            <w:bottom w:val="single" w:sz="2" w:space="0" w:color="auto"/>
            <w:right w:val="single" w:sz="2" w:space="0" w:color="auto"/>
          </w:divBdr>
          <w:divsChild>
            <w:div w:id="1272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821117694">
          <w:marLeft w:val="0"/>
          <w:marRight w:val="0"/>
          <w:marTop w:val="0"/>
          <w:marBottom w:val="0"/>
          <w:divBdr>
            <w:top w:val="single" w:sz="2" w:space="0" w:color="auto"/>
            <w:left w:val="single" w:sz="2" w:space="0" w:color="auto"/>
            <w:bottom w:val="single" w:sz="2" w:space="0" w:color="auto"/>
            <w:right w:val="single" w:sz="2" w:space="0" w:color="auto"/>
          </w:divBdr>
        </w:div>
      </w:divsChild>
    </w:div>
    <w:div w:id="694426511">
      <w:bodyDiv w:val="1"/>
      <w:marLeft w:val="0"/>
      <w:marRight w:val="0"/>
      <w:marTop w:val="0"/>
      <w:marBottom w:val="0"/>
      <w:divBdr>
        <w:top w:val="none" w:sz="0" w:space="0" w:color="auto"/>
        <w:left w:val="none" w:sz="0" w:space="0" w:color="auto"/>
        <w:bottom w:val="none" w:sz="0" w:space="0" w:color="auto"/>
        <w:right w:val="none" w:sz="0" w:space="0" w:color="auto"/>
      </w:divBdr>
    </w:div>
    <w:div w:id="77320651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472215946">
      <w:bodyDiv w:val="1"/>
      <w:marLeft w:val="0"/>
      <w:marRight w:val="0"/>
      <w:marTop w:val="0"/>
      <w:marBottom w:val="0"/>
      <w:divBdr>
        <w:top w:val="none" w:sz="0" w:space="0" w:color="auto"/>
        <w:left w:val="none" w:sz="0" w:space="0" w:color="auto"/>
        <w:bottom w:val="none" w:sz="0" w:space="0" w:color="auto"/>
        <w:right w:val="none" w:sz="0" w:space="0" w:color="auto"/>
      </w:divBdr>
    </w:div>
    <w:div w:id="1685013030">
      <w:bodyDiv w:val="1"/>
      <w:marLeft w:val="0"/>
      <w:marRight w:val="0"/>
      <w:marTop w:val="0"/>
      <w:marBottom w:val="0"/>
      <w:divBdr>
        <w:top w:val="none" w:sz="0" w:space="0" w:color="auto"/>
        <w:left w:val="none" w:sz="0" w:space="0" w:color="auto"/>
        <w:bottom w:val="none" w:sz="0" w:space="0" w:color="auto"/>
        <w:right w:val="none" w:sz="0" w:space="0" w:color="auto"/>
      </w:divBdr>
    </w:div>
    <w:div w:id="1751585564">
      <w:bodyDiv w:val="1"/>
      <w:marLeft w:val="0"/>
      <w:marRight w:val="0"/>
      <w:marTop w:val="0"/>
      <w:marBottom w:val="0"/>
      <w:divBdr>
        <w:top w:val="none" w:sz="0" w:space="0" w:color="auto"/>
        <w:left w:val="none" w:sz="0" w:space="0" w:color="auto"/>
        <w:bottom w:val="none" w:sz="0" w:space="0" w:color="auto"/>
        <w:right w:val="none" w:sz="0" w:space="0" w:color="auto"/>
      </w:divBdr>
      <w:divsChild>
        <w:div w:id="1314026006">
          <w:marLeft w:val="0"/>
          <w:marRight w:val="0"/>
          <w:marTop w:val="0"/>
          <w:marBottom w:val="0"/>
          <w:divBdr>
            <w:top w:val="single" w:sz="2" w:space="0" w:color="auto"/>
            <w:left w:val="single" w:sz="2" w:space="0" w:color="auto"/>
            <w:bottom w:val="single" w:sz="2" w:space="0" w:color="auto"/>
            <w:right w:val="single" w:sz="2" w:space="0" w:color="auto"/>
          </w:divBdr>
          <w:divsChild>
            <w:div w:id="156775460">
              <w:marLeft w:val="0"/>
              <w:marRight w:val="0"/>
              <w:marTop w:val="0"/>
              <w:marBottom w:val="0"/>
              <w:divBdr>
                <w:top w:val="single" w:sz="2" w:space="0" w:color="auto"/>
                <w:left w:val="single" w:sz="2" w:space="0" w:color="auto"/>
                <w:bottom w:val="single" w:sz="2" w:space="0" w:color="auto"/>
                <w:right w:val="single" w:sz="2" w:space="0" w:color="auto"/>
              </w:divBdr>
            </w:div>
          </w:divsChild>
        </w:div>
        <w:div w:id="1977367356">
          <w:marLeft w:val="0"/>
          <w:marRight w:val="0"/>
          <w:marTop w:val="0"/>
          <w:marBottom w:val="0"/>
          <w:divBdr>
            <w:top w:val="single" w:sz="2" w:space="0" w:color="auto"/>
            <w:left w:val="single" w:sz="2" w:space="0" w:color="auto"/>
            <w:bottom w:val="single" w:sz="2" w:space="0" w:color="auto"/>
            <w:right w:val="single" w:sz="2" w:space="0" w:color="auto"/>
          </w:divBdr>
        </w:div>
      </w:divsChild>
    </w:div>
    <w:div w:id="1975019941">
      <w:bodyDiv w:val="1"/>
      <w:marLeft w:val="0"/>
      <w:marRight w:val="0"/>
      <w:marTop w:val="0"/>
      <w:marBottom w:val="0"/>
      <w:divBdr>
        <w:top w:val="none" w:sz="0" w:space="0" w:color="auto"/>
        <w:left w:val="none" w:sz="0" w:space="0" w:color="auto"/>
        <w:bottom w:val="none" w:sz="0" w:space="0" w:color="auto"/>
        <w:right w:val="none" w:sz="0" w:space="0" w:color="auto"/>
      </w:divBdr>
      <w:divsChild>
        <w:div w:id="981735455">
          <w:marLeft w:val="0"/>
          <w:marRight w:val="0"/>
          <w:marTop w:val="0"/>
          <w:marBottom w:val="0"/>
          <w:divBdr>
            <w:top w:val="single" w:sz="2" w:space="0" w:color="auto"/>
            <w:left w:val="single" w:sz="2" w:space="0" w:color="auto"/>
            <w:bottom w:val="single" w:sz="2" w:space="0" w:color="auto"/>
            <w:right w:val="single" w:sz="2" w:space="0" w:color="auto"/>
          </w:divBdr>
          <w:divsChild>
            <w:div w:id="273907582">
              <w:marLeft w:val="0"/>
              <w:marRight w:val="0"/>
              <w:marTop w:val="0"/>
              <w:marBottom w:val="0"/>
              <w:divBdr>
                <w:top w:val="single" w:sz="2" w:space="0" w:color="auto"/>
                <w:left w:val="single" w:sz="2" w:space="0" w:color="auto"/>
                <w:bottom w:val="single" w:sz="2" w:space="0" w:color="auto"/>
                <w:right w:val="single" w:sz="2" w:space="0" w:color="auto"/>
              </w:divBdr>
            </w:div>
          </w:divsChild>
        </w:div>
        <w:div w:id="1221361156">
          <w:marLeft w:val="0"/>
          <w:marRight w:val="0"/>
          <w:marTop w:val="0"/>
          <w:marBottom w:val="0"/>
          <w:divBdr>
            <w:top w:val="single" w:sz="2" w:space="0" w:color="auto"/>
            <w:left w:val="single" w:sz="2" w:space="0" w:color="auto"/>
            <w:bottom w:val="single" w:sz="2" w:space="0" w:color="auto"/>
            <w:right w:val="single" w:sz="2" w:space="0" w:color="auto"/>
          </w:divBdr>
        </w:div>
      </w:divsChild>
    </w:div>
    <w:div w:id="2020345642">
      <w:bodyDiv w:val="1"/>
      <w:marLeft w:val="0"/>
      <w:marRight w:val="0"/>
      <w:marTop w:val="0"/>
      <w:marBottom w:val="0"/>
      <w:divBdr>
        <w:top w:val="none" w:sz="0" w:space="0" w:color="auto"/>
        <w:left w:val="none" w:sz="0" w:space="0" w:color="auto"/>
        <w:bottom w:val="none" w:sz="0" w:space="0" w:color="auto"/>
        <w:right w:val="none" w:sz="0" w:space="0" w:color="auto"/>
      </w:divBdr>
      <w:divsChild>
        <w:div w:id="609434845">
          <w:marLeft w:val="0"/>
          <w:marRight w:val="0"/>
          <w:marTop w:val="0"/>
          <w:marBottom w:val="0"/>
          <w:divBdr>
            <w:top w:val="single" w:sz="2" w:space="0" w:color="auto"/>
            <w:left w:val="single" w:sz="2" w:space="0" w:color="auto"/>
            <w:bottom w:val="single" w:sz="2" w:space="0" w:color="auto"/>
            <w:right w:val="single" w:sz="2" w:space="0" w:color="auto"/>
          </w:divBdr>
          <w:divsChild>
            <w:div w:id="918949843">
              <w:marLeft w:val="0"/>
              <w:marRight w:val="0"/>
              <w:marTop w:val="0"/>
              <w:marBottom w:val="0"/>
              <w:divBdr>
                <w:top w:val="single" w:sz="2" w:space="0" w:color="auto"/>
                <w:left w:val="single" w:sz="2" w:space="0" w:color="auto"/>
                <w:bottom w:val="single" w:sz="2" w:space="0" w:color="auto"/>
                <w:right w:val="single" w:sz="2" w:space="0" w:color="auto"/>
              </w:divBdr>
            </w:div>
          </w:divsChild>
        </w:div>
        <w:div w:id="1515682069">
          <w:marLeft w:val="0"/>
          <w:marRight w:val="0"/>
          <w:marTop w:val="0"/>
          <w:marBottom w:val="0"/>
          <w:divBdr>
            <w:top w:val="single" w:sz="2" w:space="0" w:color="auto"/>
            <w:left w:val="single" w:sz="2" w:space="0" w:color="auto"/>
            <w:bottom w:val="single" w:sz="2" w:space="0" w:color="auto"/>
            <w:right w:val="single" w:sz="2" w:space="0" w:color="auto"/>
          </w:divBdr>
        </w:div>
      </w:divsChild>
    </w:div>
    <w:div w:id="2060594627">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sChild>
        <w:div w:id="732390577">
          <w:marLeft w:val="0"/>
          <w:marRight w:val="0"/>
          <w:marTop w:val="0"/>
          <w:marBottom w:val="0"/>
          <w:divBdr>
            <w:top w:val="single" w:sz="2" w:space="0" w:color="auto"/>
            <w:left w:val="single" w:sz="2" w:space="0" w:color="auto"/>
            <w:bottom w:val="single" w:sz="2" w:space="0" w:color="auto"/>
            <w:right w:val="single" w:sz="2" w:space="0" w:color="auto"/>
          </w:divBdr>
        </w:div>
        <w:div w:id="1792244651">
          <w:marLeft w:val="0"/>
          <w:marRight w:val="0"/>
          <w:marTop w:val="0"/>
          <w:marBottom w:val="0"/>
          <w:divBdr>
            <w:top w:val="single" w:sz="2" w:space="0" w:color="auto"/>
            <w:left w:val="single" w:sz="2" w:space="0" w:color="auto"/>
            <w:bottom w:val="single" w:sz="2" w:space="0" w:color="auto"/>
            <w:right w:val="single" w:sz="2" w:space="0" w:color="auto"/>
          </w:divBdr>
          <w:divsChild>
            <w:div w:id="16980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w.gov.au/education-and-training/nesa/about/policies-and-procedures/compressed-hsc-delivery" TargetMode="External"/><Relationship Id="rId21" Type="http://schemas.openxmlformats.org/officeDocument/2006/relationships/hyperlink" Target="https://education.nsw.gov.au/about-us/education-data-and-research/what-works-best" TargetMode="External"/><Relationship Id="rId42" Type="http://schemas.openxmlformats.org/officeDocument/2006/relationships/hyperlink" Target="https://curriculum.nsw.edu.au/learning-areas/english/english-advanced-11-12-2024/content/year-11/fa2a712faa" TargetMode="External"/><Relationship Id="rId63" Type="http://schemas.openxmlformats.org/officeDocument/2006/relationships/hyperlink" Target="https://curriculum.nsw.edu.au/learning-areas/english/english-advanced-11-12-2024/assessment" TargetMode="External"/><Relationship Id="rId84" Type="http://schemas.openxmlformats.org/officeDocument/2006/relationships/hyperlink" Target="https://education.nsw.gov.au/teaching-and-learning/assessment/rosa" TargetMode="External"/><Relationship Id="rId138" Type="http://schemas.openxmlformats.org/officeDocument/2006/relationships/footer" Target="footer3.xml"/><Relationship Id="rId107" Type="http://schemas.openxmlformats.org/officeDocument/2006/relationships/hyperlink" Target="https://education.nsw.gov.au/teaching-and-learning/curriculum/english/professional-learning-english-k-12" TargetMode="Externa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curriculum.nsw.edu.au/learning-areas/english/english-advanced-11-12-2024/assessment" TargetMode="External"/><Relationship Id="rId37" Type="http://schemas.openxmlformats.org/officeDocument/2006/relationships/hyperlink" Target="https://education.nsw.gov.au/teaching-and-learning/curriculum/english/planning-programming-and-assessing-english-7-10/how-to-use-english-core-texts" TargetMode="External"/><Relationship Id="rId53" Type="http://schemas.openxmlformats.org/officeDocument/2006/relationships/hyperlink" Target="https://curriculum.nsw.edu.au/learning-areas/english/english-advanced-11-12-2024/overview/course" TargetMode="External"/><Relationship Id="rId58" Type="http://schemas.openxmlformats.org/officeDocument/2006/relationships/hyperlink" Target="https://education.nsw.gov.au/policy-library/policies/pd-2005-0290-03.html" TargetMode="External"/><Relationship Id="rId74" Type="http://schemas.openxmlformats.org/officeDocument/2006/relationships/hyperlink" Target="https://curriculum.nsw.edu.au/learning-areas/english/english-advanced-11-12-2024/overview/course" TargetMode="External"/><Relationship Id="rId79" Type="http://schemas.openxmlformats.org/officeDocument/2006/relationships/hyperlink" Target="https://curriculum.nsw.edu.au/ace-rules" TargetMode="External"/><Relationship Id="rId102" Type="http://schemas.openxmlformats.org/officeDocument/2006/relationships/hyperlink" Target="https://www.nsw.gov.au/education-and-training/nesa/teacher-accreditation/proficient-teacher/standard-descriptors" TargetMode="External"/><Relationship Id="rId123" Type="http://schemas.openxmlformats.org/officeDocument/2006/relationships/hyperlink" Target="https://education.nsw.gov.au/policy-library/policies/pd-2005-0290" TargetMode="External"/><Relationship Id="rId128" Type="http://schemas.openxmlformats.org/officeDocument/2006/relationships/hyperlink" Target="https://education.nsw.gov.au/teaching-and-learning/assessment/stage6" TargetMode="External"/><Relationship Id="rId5" Type="http://schemas.openxmlformats.org/officeDocument/2006/relationships/webSettings" Target="webSettings.xml"/><Relationship Id="rId90" Type="http://schemas.openxmlformats.org/officeDocument/2006/relationships/hyperlink" Target="https://education.nsw.gov.au/policy-library" TargetMode="External"/><Relationship Id="rId95" Type="http://schemas.openxmlformats.org/officeDocument/2006/relationships/hyperlink" Target="https://education.nsw.gov.au/policy-library/policies/pd-2008-0385" TargetMode="External"/><Relationship Id="rId22" Type="http://schemas.openxmlformats.org/officeDocument/2006/relationships/hyperlink" Target="https://curriculum.nsw.edu.au/learning-areas/english/english-advanced-11-12-2024/overview/course" TargetMode="External"/><Relationship Id="rId27" Type="http://schemas.openxmlformats.org/officeDocument/2006/relationships/hyperlink" Target="https://curriculum.nsw.edu.au/learning-areas/english/english-advanced-11-12-2024/overview/course" TargetMode="External"/><Relationship Id="rId43" Type="http://schemas.openxmlformats.org/officeDocument/2006/relationships/hyperlink" Target="https://curriculum.nsw.edu.au/learning-areas/english/english-advanced-11-12-2024/overview/course" TargetMode="External"/><Relationship Id="rId48" Type="http://schemas.openxmlformats.org/officeDocument/2006/relationships/hyperlink" Target="https://curriculum.nsw.edu.au/learning-areas/english/english-advanced-11-12-2024/content/year-12/fa69b78b13" TargetMode="External"/><Relationship Id="rId64" Type="http://schemas.openxmlformats.org/officeDocument/2006/relationships/hyperlink" Target="https://curriculum.nsw.edu.au/learning-areas/english/english-advanced-11-12-2024/content/year-12/fa9fce92f8" TargetMode="External"/><Relationship Id="rId69" Type="http://schemas.openxmlformats.org/officeDocument/2006/relationships/hyperlink" Target="https://curriculum.nsw.edu.au/learning-areas/english/english-advanced-11-12-2024/overview/course" TargetMode="External"/><Relationship Id="rId113" Type="http://schemas.openxmlformats.org/officeDocument/2006/relationships/hyperlink" Target="https://www.blueridgejournal.com/poems/rf-poems.htm" TargetMode="External"/><Relationship Id="rId118" Type="http://schemas.openxmlformats.org/officeDocument/2006/relationships/hyperlink" Target="https://curriculum.nsw.edu.au/learning-areas/english/english-advanced-11-12-2024/overview/course" TargetMode="External"/><Relationship Id="rId134" Type="http://schemas.openxmlformats.org/officeDocument/2006/relationships/hyperlink" Target="https://creativecommons.org/licenses/by/4.0/" TargetMode="External"/><Relationship Id="rId139" Type="http://schemas.openxmlformats.org/officeDocument/2006/relationships/header" Target="header5.xml"/><Relationship Id="rId80" Type="http://schemas.openxmlformats.org/officeDocument/2006/relationships/hyperlink" Target="https://curriculum.nsw.edu.au/ace-rules/ace3/course-commencement" TargetMode="External"/><Relationship Id="rId85" Type="http://schemas.openxmlformats.org/officeDocument/2006/relationships/hyperlink" Target="https://education.nsw.gov.au/teaching-and-learning/curriculum/english/leading-english-k-12/leading-english-7-12/english-advanced-11-12-syllabus-information" TargetMode="External"/><Relationship Id="rId12" Type="http://schemas.openxmlformats.org/officeDocument/2006/relationships/hyperlink" Target="https://curriculum.nsw.edu.au/" TargetMode="External"/><Relationship Id="rId17" Type="http://schemas.openxmlformats.org/officeDocument/2006/relationships/hyperlink" Target="https://curriculum.nsw.edu.au/learning-areas/english/english-advanced-11-12-2024/overview" TargetMode="External"/><Relationship Id="rId33" Type="http://schemas.openxmlformats.org/officeDocument/2006/relationships/hyperlink" Target="https://education.nsw.gov.au/teaching-and-learning/curriculum/leading-curriculum-k-12/leading-curriculum-dels-principals/stage-6-monitoring-and-support" TargetMode="External"/><Relationship Id="rId38" Type="http://schemas.openxmlformats.org/officeDocument/2006/relationships/hyperlink" Target="https://education.nsw.gov.au/teaching-and-learning/curriculum/english/planning-programming-and-assessing-english-11-12/how-to-use-english-11-12-core-texts" TargetMode="External"/><Relationship Id="rId59" Type="http://schemas.openxmlformats.org/officeDocument/2006/relationships/hyperlink" Target="https://education.nsw.gov.au/policy-library/policies/pd-2005-0290-03" TargetMode="External"/><Relationship Id="rId103" Type="http://schemas.openxmlformats.org/officeDocument/2006/relationships/hyperlink" Target="https://education.nsw.gov.au/teaching-and-learning/curriculum/planning-programming-and-assessing-k-12/planning-programming-and-assessing-7-12" TargetMode="External"/><Relationship Id="rId108" Type="http://schemas.openxmlformats.org/officeDocument/2006/relationships/hyperlink" Target="https://www.nsw.gov.au/education-and-training/nesa/copyright" TargetMode="External"/><Relationship Id="rId124" Type="http://schemas.openxmlformats.org/officeDocument/2006/relationships/hyperlink" Target="https://education.nsw.gov.au/teaching-and-learning/assessment/strengthening-assessment/effective-assessment-practice" TargetMode="External"/><Relationship Id="rId129" Type="http://schemas.openxmlformats.org/officeDocument/2006/relationships/hyperlink" Target="https://education.nsw.gov.au/teaching-and-learning/curriculum/leading-curriculum-k-12/leading-curriculum-dels-principals/stage-6-monitoring-and-support" TargetMode="External"/><Relationship Id="rId54" Type="http://schemas.openxmlformats.org/officeDocument/2006/relationships/hyperlink" Target="https://curriculum.nsw.edu.au/learning-areas/english/english-advanced-11-12-2024/content/year-12/fa3a45f76b?show=advice" TargetMode="External"/><Relationship Id="rId70" Type="http://schemas.openxmlformats.org/officeDocument/2006/relationships/hyperlink" Target="https://curriculum.nsw.edu.au/learning-areas/english/english-advanced-11-12-2024/overview/course" TargetMode="External"/><Relationship Id="rId75" Type="http://schemas.openxmlformats.org/officeDocument/2006/relationships/hyperlink" Target="https://curriculum.nsw.edu.au/learning-areas/english/english-advanced-11-12-2024/teaching-and-learning" TargetMode="External"/><Relationship Id="rId91" Type="http://schemas.openxmlformats.org/officeDocument/2006/relationships/hyperlink" Target="https://education.nsw.gov.au/policy-library/policies/pd-2005-0290" TargetMode="External"/><Relationship Id="rId96" Type="http://schemas.openxmlformats.org/officeDocument/2006/relationships/hyperlink" Target="mailto:English.curriculum@det.nsw.edu.au" TargetMode="Externa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advanced-11-12-2024/content/year-11/fa5a098458" TargetMode="External"/><Relationship Id="rId28" Type="http://schemas.openxmlformats.org/officeDocument/2006/relationships/hyperlink" Target="https://educationstandards.nsw.edu.au/wps/portal/nesa/11-12/stage-6-learning-areas/stage-6-creative-arts/drama-syllabus/course-prescriptions-2025-2027" TargetMode="External"/><Relationship Id="rId49" Type="http://schemas.openxmlformats.org/officeDocument/2006/relationships/hyperlink" Target="https://curriculum.nsw.edu.au/learning-areas/english/english-advanced-11-12-2024/overview/course" TargetMode="External"/><Relationship Id="rId114" Type="http://schemas.openxmlformats.org/officeDocument/2006/relationships/hyperlink" Target="https://www.theguardian.com/culture/2023/feb/05/helen-garner-on-happiness-its-taken-me-80-years-to-figure-out-its-not-a-tranquil-sunlit-realm" TargetMode="External"/><Relationship Id="rId119" Type="http://schemas.openxmlformats.org/officeDocument/2006/relationships/hyperlink" Target="https://curriculum.nsw.edu.au/" TargetMode="External"/><Relationship Id="rId44" Type="http://schemas.openxmlformats.org/officeDocument/2006/relationships/hyperlink" Target="https://curriculum.nsw.edu.au/learning-areas/english/english-advanced-11-12-2024/content/year-12/fa9fce92f8" TargetMode="External"/><Relationship Id="rId60" Type="http://schemas.openxmlformats.org/officeDocument/2006/relationships/hyperlink" Target="https://education.nsw.gov.au/teaching-and-learning/curriculum/leading-curriculum-k-12/explaining-curriculum-pcc/texts-used-in-classrooms/text-selection-notification" TargetMode="External"/><Relationship Id="rId65" Type="http://schemas.openxmlformats.org/officeDocument/2006/relationships/hyperlink" Target="https://curriculum.nsw.edu.au/learning-areas/english/english-advanced-11-12-2024/content/year-12/fa94ed734f" TargetMode="External"/><Relationship Id="rId81" Type="http://schemas.openxmlformats.org/officeDocument/2006/relationships/hyperlink" Target="https://www.nsw.gov.au/education-and-training/nesa/about/policies-and-procedures/compressed-hsc-delivery" TargetMode="External"/><Relationship Id="rId86" Type="http://schemas.openxmlformats.org/officeDocument/2006/relationships/hyperlink" Target="https://education.nsw.gov.au/policy-library/policies/pd-2005-0234" TargetMode="External"/><Relationship Id="rId130" Type="http://schemas.openxmlformats.org/officeDocument/2006/relationships/header" Target="header1.xml"/><Relationship Id="rId135" Type="http://schemas.openxmlformats.org/officeDocument/2006/relationships/image" Target="media/image1.png"/><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learning-areas/english/english-advanced-11-12-2024/overview/course" TargetMode="External"/><Relationship Id="rId39" Type="http://schemas.openxmlformats.org/officeDocument/2006/relationships/hyperlink" Target="https://curriculum.nsw.edu.au/learning-areas/english/english-advanced-11-12-2024/assessment" TargetMode="External"/><Relationship Id="rId109" Type="http://schemas.openxmlformats.org/officeDocument/2006/relationships/hyperlink" Target="https://www.nsw.gov.au/education-and-training/nesa" TargetMode="External"/><Relationship Id="rId34" Type="http://schemas.openxmlformats.org/officeDocument/2006/relationships/hyperlink" Target="https://education.nsw.gov.au/policy-library/policies/pd-2005-0290-03.html" TargetMode="External"/><Relationship Id="rId50" Type="http://schemas.openxmlformats.org/officeDocument/2006/relationships/hyperlink" Target="https://www.nsw.gov.au/education-and-training/nesa/curriculum/creative-arts/drama-stage-6-2009/course-prescriptions" TargetMode="External"/><Relationship Id="rId55" Type="http://schemas.openxmlformats.org/officeDocument/2006/relationships/hyperlink" Target="https://curriculum.nsw.edu.au/learning-areas/english/english-advanced-11-12-2024/overview/course" TargetMode="External"/><Relationship Id="rId76" Type="http://schemas.openxmlformats.org/officeDocument/2006/relationships/hyperlink" Target="https://curriculum.nsw.edu.au/learning-areas/english/english-advanced-11-12-2024/assessment" TargetMode="External"/><Relationship Id="rId97" Type="http://schemas.openxmlformats.org/officeDocument/2006/relationships/hyperlink" Target="https://education.nsw.gov.au/teaching-and-learning/curriculum/explicit-teaching/explicit-teaching-strategies" TargetMode="External"/><Relationship Id="rId104" Type="http://schemas.openxmlformats.org/officeDocument/2006/relationships/hyperlink" Target="https://education.nsw.gov.au/teaching-and-learning/curriculum/planning-programming-and-assessing-k-12/planning-programming-and-assessing-7-12" TargetMode="External"/><Relationship Id="rId120" Type="http://schemas.openxmlformats.org/officeDocument/2006/relationships/hyperlink" Target="https://www.nsw.gov.au/education-and-training/nesa/registration-and-compliance/government-schools/registration-process" TargetMode="External"/><Relationship Id="rId125"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urriculum.nsw.edu.au/learning-areas/english" TargetMode="External"/><Relationship Id="rId92" Type="http://schemas.openxmlformats.org/officeDocument/2006/relationships/hyperlink" Target="https://education.nsw.gov.au/policy-library/policies/pd-2005-0234" TargetMode="External"/><Relationship Id="rId2" Type="http://schemas.openxmlformats.org/officeDocument/2006/relationships/numbering" Target="numbering.xml"/><Relationship Id="rId29" Type="http://schemas.openxmlformats.org/officeDocument/2006/relationships/hyperlink" Target="https://curriculum.nsw.edu.au/ace-rules/ace3/course-commencement" TargetMode="External"/><Relationship Id="rId24" Type="http://schemas.openxmlformats.org/officeDocument/2006/relationships/hyperlink" Target="https://curriculum.nsw.edu.au/learning-areas/english/english-advanced-11-12-2024/content/year-11/fa2a9c7ffa" TargetMode="External"/><Relationship Id="rId40" Type="http://schemas.openxmlformats.org/officeDocument/2006/relationships/hyperlink" Target="https://curriculum.nsw.edu.au/learning-areas/english/english-advanced-11-12-2024/content/year-11/fa5a098458" TargetMode="External"/><Relationship Id="rId45" Type="http://schemas.openxmlformats.org/officeDocument/2006/relationships/hyperlink" Target="https://curriculum.nsw.edu.au/learning-areas/english/english-advanced-11-12-2024/overview/course" TargetMode="External"/><Relationship Id="rId66" Type="http://schemas.openxmlformats.org/officeDocument/2006/relationships/hyperlink" Target="https://curriculum.nsw.edu.au/learning-areas/english/english-advanced-11-12-2024/content/year-12/fa69b78b13" TargetMode="External"/><Relationship Id="rId87" Type="http://schemas.openxmlformats.org/officeDocument/2006/relationships/hyperlink" Target="https://education.nsw.gov.au/policy-library/policies/pd-2005-0234" TargetMode="External"/><Relationship Id="rId110" Type="http://schemas.openxmlformats.org/officeDocument/2006/relationships/hyperlink" Target="https://curriculum.nsw.edu.au" TargetMode="External"/><Relationship Id="rId115" Type="http://schemas.openxmlformats.org/officeDocument/2006/relationships/hyperlink" Target="https://curriculum.nsw.edu.au/ace-rules" TargetMode="External"/><Relationship Id="rId131" Type="http://schemas.openxmlformats.org/officeDocument/2006/relationships/footer" Target="footer1.xml"/><Relationship Id="rId136" Type="http://schemas.openxmlformats.org/officeDocument/2006/relationships/header" Target="header3.xml"/><Relationship Id="rId61" Type="http://schemas.openxmlformats.org/officeDocument/2006/relationships/hyperlink" Target="https://education.nsw.gov.au/teaching-and-learning/curriculum/english/planning-programming-and-assessing-english-7-10/how-to-use-english-core-texts" TargetMode="External"/><Relationship Id="rId82" Type="http://schemas.openxmlformats.org/officeDocument/2006/relationships/hyperlink" Target="https://curriculum.nsw.edu.au/ace-rules/ace13/compressed" TargetMode="External"/><Relationship Id="rId19" Type="http://schemas.openxmlformats.org/officeDocument/2006/relationships/hyperlink" Target="https://curriculum.nsw.edu.au/learning-areas/english"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curriculum.nsw.edu.au/learning-areas/english/english-advanced-11-12-2024/overview/course" TargetMode="External"/><Relationship Id="rId35" Type="http://schemas.openxmlformats.org/officeDocument/2006/relationships/hyperlink" Target="https://education.nsw.gov.au/policy-library/policies/pd-2005-0290-03" TargetMode="External"/><Relationship Id="rId56" Type="http://schemas.openxmlformats.org/officeDocument/2006/relationships/hyperlink" Target="https://curriculum.nsw.edu.au/learning-areas/english/english-advanced-11-12-2024/assessment" TargetMode="External"/><Relationship Id="rId77" Type="http://schemas.openxmlformats.org/officeDocument/2006/relationships/hyperlink" Target="https://curriculum.nsw.edu.au/assessment-and-reporting" TargetMode="External"/><Relationship Id="rId100" Type="http://schemas.openxmlformats.org/officeDocument/2006/relationships/hyperlink" Target="https://education.nsw.gov.au/policy-library/policies/pd-2016-0468" TargetMode="External"/><Relationship Id="rId105" Type="http://schemas.openxmlformats.org/officeDocument/2006/relationships/hyperlink" Target="https://curriculum.nsw.edu.au/learning-areas/english/english-advanced-11-12-2024/teaching-and-learning" TargetMode="External"/><Relationship Id="rId126" Type="http://schemas.openxmlformats.org/officeDocument/2006/relationships/hyperlink" Target="https://education.nsw.gov.au/policy-library" TargetMode="External"/><Relationship Id="rId8" Type="http://schemas.openxmlformats.org/officeDocument/2006/relationships/hyperlink" Target="https://curriculum.nsw.edu.au/learning-areas/english/english-advanced-11-12-2024/overview" TargetMode="External"/><Relationship Id="rId51" Type="http://schemas.openxmlformats.org/officeDocument/2006/relationships/hyperlink" Target="https://curriculum.nsw.edu.au/ace-rules/ace3/course-commencement" TargetMode="External"/><Relationship Id="rId72" Type="http://schemas.openxmlformats.org/officeDocument/2006/relationships/hyperlink" Target="https://curriculum.nsw.edu.au/learning-areas/english/english-advanced-11-12-2024/overview" TargetMode="External"/><Relationship Id="rId93" Type="http://schemas.openxmlformats.org/officeDocument/2006/relationships/hyperlink" Target="https://education.nsw.gov.au/policy-library/policies/pd-2004-0051" TargetMode="External"/><Relationship Id="rId98" Type="http://schemas.openxmlformats.org/officeDocument/2006/relationships/hyperlink" Target="https://education.nsw.gov.au/about-us/strategies-and-reports/plan-for-nsw-public-education" TargetMode="External"/><Relationship Id="rId121" Type="http://schemas.openxmlformats.org/officeDocument/2006/relationships/hyperlink" Target="https://www.smh.com.au/opinion/noel-pearsons-eulogy-for-gough-whitlam-in-full-20141105-11haeu.html" TargetMode="External"/><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curriculum.nsw.edu.au/learning-areas/english/english-advanced-11-12-2024/content/year-11/fa2a712faa" TargetMode="External"/><Relationship Id="rId46" Type="http://schemas.openxmlformats.org/officeDocument/2006/relationships/hyperlink" Target="https://curriculum.nsw.edu.au/learning-areas/english/english-advanced-11-12-2024/content/year-12/fa94ed734f" TargetMode="External"/><Relationship Id="rId67" Type="http://schemas.openxmlformats.org/officeDocument/2006/relationships/hyperlink" Target="https://curriculum.nsw.edu.au/learning-areas/english/english-advanced-11-12-2024/content/year-12/fa3a45f76b" TargetMode="External"/><Relationship Id="rId116" Type="http://schemas.openxmlformats.org/officeDocument/2006/relationships/hyperlink" Target="https://curriculum.nsw.edu.au/assessment-and-reporting" TargetMode="External"/><Relationship Id="rId137" Type="http://schemas.openxmlformats.org/officeDocument/2006/relationships/header" Target="header4.xml"/><Relationship Id="rId20"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1" Type="http://schemas.openxmlformats.org/officeDocument/2006/relationships/hyperlink" Target="https://curriculum.nsw.edu.au/learning-areas/english/english-advanced-11-12-2024/content/year-11/fa2a9c7ffa" TargetMode="External"/><Relationship Id="rId62" Type="http://schemas.openxmlformats.org/officeDocument/2006/relationships/hyperlink" Target="https://education.nsw.gov.au/teaching-and-learning/curriculum/english/planning-programming-and-assessing-english-11-12/how-to-use-english-11-12-core-texts" TargetMode="External"/><Relationship Id="rId83" Type="http://schemas.openxmlformats.org/officeDocument/2006/relationships/hyperlink" Target="https://education.nsw.gov.au/teaching-and-learning/curriculum/leading-curriculum-k-12/leading-curriculum-dels-principals/stage-6-monitoring-and-support" TargetMode="External"/><Relationship Id="rId88" Type="http://schemas.openxmlformats.org/officeDocument/2006/relationships/hyperlink" Target="https://education.nsw.gov.au/policy-library/policies/pd-2005-0290" TargetMode="External"/><Relationship Id="rId111" Type="http://schemas.openxmlformats.org/officeDocument/2006/relationships/hyperlink" Target="https://curriculum.nsw.edu.au/learning-areas/english/english-advanced-11-12-2024/overview" TargetMode="External"/><Relationship Id="rId132" Type="http://schemas.openxmlformats.org/officeDocument/2006/relationships/header" Target="header2.xml"/><Relationship Id="rId15" Type="http://schemas.openxmlformats.org/officeDocument/2006/relationships/hyperlink" Target="https://education.nsw.gov.au/policy-library/policies/pd-2005-0290" TargetMode="External"/><Relationship Id="rId36" Type="http://schemas.openxmlformats.org/officeDocument/2006/relationships/hyperlink" Target="https://education.nsw.gov.au/teaching-and-learning/curriculum/leading-curriculum-k-12/explaining-curriculum-pcc/texts-used-in-classrooms/text-selection-notification" TargetMode="External"/><Relationship Id="rId57" Type="http://schemas.openxmlformats.org/officeDocument/2006/relationships/hyperlink" Target="https://curriculum.nsw.edu.au/learning-areas/english/english-advanced-11-12-2024/overview/course" TargetMode="External"/><Relationship Id="rId106"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27" Type="http://schemas.openxmlformats.org/officeDocument/2006/relationships/hyperlink" Target="https://education.nsw.gov.au/teaching-and-learning/assessment/rosa" TargetMode="External"/><Relationship Id="rId10" Type="http://schemas.openxmlformats.org/officeDocument/2006/relationships/hyperlink" Target="https://curriculum.nsw.edu.au/learning-areas/english/english-advanced-11-12-2024/overview" TargetMode="External"/><Relationship Id="rId31" Type="http://schemas.openxmlformats.org/officeDocument/2006/relationships/hyperlink" Target="https://curriculum.nsw.edu.au/learning-areas/english/english-advanced-11-12-2024/overview/course" TargetMode="External"/><Relationship Id="rId52" Type="http://schemas.openxmlformats.org/officeDocument/2006/relationships/hyperlink" Target="https://curriculum.nsw.edu.au/assessment-and-reporting/summative-assessment" TargetMode="External"/><Relationship Id="rId73" Type="http://schemas.openxmlformats.org/officeDocument/2006/relationships/hyperlink" Target="https://curriculum.nsw.edu.au/learning-areas/english/english-advanced-11-12-2024/overview/course" TargetMode="External"/><Relationship Id="rId78" Type="http://schemas.openxmlformats.org/officeDocument/2006/relationships/hyperlink" Target="https://educationstandards.nsw.edu.au/wps/portal/nesa/11-12/stage-6-learning-areas/stage-6-creative-arts/drama-syllabus/course-prescriptions-2025-2027" TargetMode="External"/><Relationship Id="rId94" Type="http://schemas.openxmlformats.org/officeDocument/2006/relationships/hyperlink" Target="https://education.nsw.gov.au/policy-library/policies/pd-2005-0243" TargetMode="External"/><Relationship Id="rId99" Type="http://schemas.openxmlformats.org/officeDocument/2006/relationships/hyperlink" Target="https://education.nsw.gov.au/teaching-and-learning/curriculum/planning-programming-and-assessing-k-12/about-universal-design-for-learning" TargetMode="External"/><Relationship Id="rId101" Type="http://schemas.openxmlformats.org/officeDocument/2006/relationships/hyperlink" Target="https://education.nsw.gov.au/inside-the-department/directory-a-z/strategic-school-improvement/school-excellence-framework" TargetMode="External"/><Relationship Id="rId122" Type="http://schemas.openxmlformats.org/officeDocument/2006/relationships/hyperlink" Target="https://legislation.nsw.gov.au/view/whole/html/inforce/current/act-1990-008"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6" Type="http://schemas.openxmlformats.org/officeDocument/2006/relationships/hyperlink" Target="https://curriculum.nsw.edu.au/learning-areas/english/english-advanced-11-12-2024/overview/course" TargetMode="External"/><Relationship Id="rId47" Type="http://schemas.openxmlformats.org/officeDocument/2006/relationships/hyperlink" Target="https://curriculum.nsw.edu.au/learning-areas/english/english-advanced-11-12-2024/content/year-12/fa3a45f76b?show=advice" TargetMode="External"/><Relationship Id="rId68" Type="http://schemas.openxmlformats.org/officeDocument/2006/relationships/hyperlink" Target="https://curriculum.nsw.edu.au/learning-areas/english/english-advanced-11-12-2024/overview" TargetMode="External"/><Relationship Id="rId89" Type="http://schemas.openxmlformats.org/officeDocument/2006/relationships/hyperlink" Target="https://education.nsw.gov.au/policy-library/policies/pd-2005-0290-03.html" TargetMode="External"/><Relationship Id="rId112" Type="http://schemas.openxmlformats.org/officeDocument/2006/relationships/hyperlink" Target="https://education.nsw.gov.au/about-us/education-data-and-research/what-works-best" TargetMode="External"/><Relationship Id="rId133" Type="http://schemas.openxmlformats.org/officeDocument/2006/relationships/footer" Target="footer2.xml"/><Relationship Id="rId16" Type="http://schemas.openxmlformats.org/officeDocument/2006/relationships/hyperlink" Target="https://education.nsw.gov.au/policy-library/policies/pd-2005-0290-03.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27043588444E83A6FE71C02227EFCC"/>
        <w:category>
          <w:name w:val="General"/>
          <w:gallery w:val="placeholder"/>
        </w:category>
        <w:types>
          <w:type w:val="bbPlcHdr"/>
        </w:types>
        <w:behaviors>
          <w:behavior w:val="content"/>
        </w:behaviors>
        <w:guid w:val="{43889DD6-8C07-453C-A4D9-3022B23E4109}"/>
      </w:docPartPr>
      <w:docPartBody>
        <w:p w:rsidR="0076553D" w:rsidRDefault="004F6C24" w:rsidP="004F6C24">
          <w:pPr>
            <w:pStyle w:val="0527043588444E83A6FE71C02227EFCC"/>
          </w:pPr>
          <w:r w:rsidRPr="00801902">
            <w:rPr>
              <w:rStyle w:val="PlaceholderText"/>
            </w:rPr>
            <w:t>The prescribed texts for this focus area have been pre-filled. Select your text from this drop-down menu.</w:t>
          </w:r>
        </w:p>
      </w:docPartBody>
    </w:docPart>
    <w:docPart>
      <w:docPartPr>
        <w:name w:val="54B9346DFE15480BAE217D0A05D05165"/>
        <w:category>
          <w:name w:val="General"/>
          <w:gallery w:val="placeholder"/>
        </w:category>
        <w:types>
          <w:type w:val="bbPlcHdr"/>
        </w:types>
        <w:behaviors>
          <w:behavior w:val="content"/>
        </w:behaviors>
        <w:guid w:val="{F6914C73-2204-4293-9C3C-0B89BC83EB48}"/>
      </w:docPartPr>
      <w:docPartBody>
        <w:p w:rsidR="0076553D" w:rsidRDefault="004F6C24" w:rsidP="004F6C24">
          <w:pPr>
            <w:pStyle w:val="54B9346DFE15480BAE217D0A05D05165"/>
          </w:pPr>
          <w:r w:rsidRPr="00801902">
            <w:rPr>
              <w:rStyle w:val="PlaceholderText"/>
            </w:rPr>
            <w:t>The prescribed texts for this focus area have been pre-filled. Select your text from this drop-down menu.</w:t>
          </w:r>
        </w:p>
      </w:docPartBody>
    </w:docPart>
    <w:docPart>
      <w:docPartPr>
        <w:name w:val="C28D4C6DB16C4603A7E1D489C076F2D9"/>
        <w:category>
          <w:name w:val="General"/>
          <w:gallery w:val="placeholder"/>
        </w:category>
        <w:types>
          <w:type w:val="bbPlcHdr"/>
        </w:types>
        <w:behaviors>
          <w:behavior w:val="content"/>
        </w:behaviors>
        <w:guid w:val="{EC3B2C10-0F1C-4B47-A069-2C03F1C9BB81}"/>
      </w:docPartPr>
      <w:docPartBody>
        <w:p w:rsidR="0076553D" w:rsidRDefault="004F6C24" w:rsidP="004F6C24">
          <w:pPr>
            <w:pStyle w:val="C28D4C6DB16C4603A7E1D489C076F2D9"/>
          </w:pPr>
          <w:r w:rsidRPr="00801902">
            <w:rPr>
              <w:rStyle w:val="PlaceholderText"/>
            </w:rPr>
            <w:t>The prescribed texts for this focus area have been pre-filled. Select your text from this drop-down menu.</w:t>
          </w:r>
        </w:p>
      </w:docPartBody>
    </w:docPart>
    <w:docPart>
      <w:docPartPr>
        <w:name w:val="9653C6CE8D4542248C32E33C3AAE1010"/>
        <w:category>
          <w:name w:val="General"/>
          <w:gallery w:val="placeholder"/>
        </w:category>
        <w:types>
          <w:type w:val="bbPlcHdr"/>
        </w:types>
        <w:behaviors>
          <w:behavior w:val="content"/>
        </w:behaviors>
        <w:guid w:val="{05A2D7A0-F37D-45F0-881B-2BCF81FAA9F2}"/>
      </w:docPartPr>
      <w:docPartBody>
        <w:p w:rsidR="00771C93" w:rsidRDefault="00821EC7" w:rsidP="00821EC7">
          <w:pPr>
            <w:pStyle w:val="9653C6CE8D4542248C32E33C3AAE1010"/>
          </w:pPr>
          <w:r w:rsidRPr="00801902">
            <w:rPr>
              <w:rStyle w:val="PlaceholderText"/>
            </w:rPr>
            <w:t>The prescribed texts for this focus area have been pre-filled. Select your text from this drop-down menu.</w:t>
          </w:r>
        </w:p>
      </w:docPartBody>
    </w:docPart>
    <w:docPart>
      <w:docPartPr>
        <w:name w:val="FE60DB2B5BAA44CDA2691A52B4A233DD"/>
        <w:category>
          <w:name w:val="General"/>
          <w:gallery w:val="placeholder"/>
        </w:category>
        <w:types>
          <w:type w:val="bbPlcHdr"/>
        </w:types>
        <w:behaviors>
          <w:behavior w:val="content"/>
        </w:behaviors>
        <w:guid w:val="{3F6EF91C-3C51-4280-8CF5-C172A1C7B0E1}"/>
      </w:docPartPr>
      <w:docPartBody>
        <w:p w:rsidR="00771C93" w:rsidRDefault="00821EC7" w:rsidP="00821EC7">
          <w:pPr>
            <w:pStyle w:val="FE60DB2B5BAA44CDA2691A52B4A233DD"/>
          </w:pPr>
          <w:r w:rsidRPr="00801902">
            <w:rPr>
              <w:rStyle w:val="PlaceholderText"/>
            </w:rPr>
            <w:t>The prescribed texts for this focus area have been pre-filled. Select your text from this drop-down menu.</w:t>
          </w:r>
        </w:p>
      </w:docPartBody>
    </w:docPart>
    <w:docPart>
      <w:docPartPr>
        <w:name w:val="FD732DFC135A4603B2F6E964B882890E"/>
        <w:category>
          <w:name w:val="General"/>
          <w:gallery w:val="placeholder"/>
        </w:category>
        <w:types>
          <w:type w:val="bbPlcHdr"/>
        </w:types>
        <w:behaviors>
          <w:behavior w:val="content"/>
        </w:behaviors>
        <w:guid w:val="{2FA4E56B-FF17-461F-A0EE-2DC53062242C}"/>
      </w:docPartPr>
      <w:docPartBody>
        <w:p w:rsidR="00771C93" w:rsidRDefault="00821EC7" w:rsidP="00821EC7">
          <w:pPr>
            <w:pStyle w:val="FD732DFC135A4603B2F6E964B882890E"/>
          </w:pPr>
          <w:r w:rsidRPr="00801902">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14506"/>
    <w:rsid w:val="00020CB4"/>
    <w:rsid w:val="00026930"/>
    <w:rsid w:val="00077AAE"/>
    <w:rsid w:val="00094A86"/>
    <w:rsid w:val="000C26EA"/>
    <w:rsid w:val="000D0EE7"/>
    <w:rsid w:val="000E0CC9"/>
    <w:rsid w:val="000F26B1"/>
    <w:rsid w:val="00102DFB"/>
    <w:rsid w:val="0014015E"/>
    <w:rsid w:val="001618CE"/>
    <w:rsid w:val="0016243C"/>
    <w:rsid w:val="001719C5"/>
    <w:rsid w:val="00186105"/>
    <w:rsid w:val="00192FDE"/>
    <w:rsid w:val="001A4A9C"/>
    <w:rsid w:val="001B07F6"/>
    <w:rsid w:val="001B12B3"/>
    <w:rsid w:val="001D5B96"/>
    <w:rsid w:val="001E3D48"/>
    <w:rsid w:val="0023462E"/>
    <w:rsid w:val="00234ED7"/>
    <w:rsid w:val="00244727"/>
    <w:rsid w:val="002C6B19"/>
    <w:rsid w:val="002F4B47"/>
    <w:rsid w:val="003235DB"/>
    <w:rsid w:val="00336318"/>
    <w:rsid w:val="003467F9"/>
    <w:rsid w:val="003A0297"/>
    <w:rsid w:val="003D131C"/>
    <w:rsid w:val="003F1797"/>
    <w:rsid w:val="00402AE4"/>
    <w:rsid w:val="00406AF5"/>
    <w:rsid w:val="00413F76"/>
    <w:rsid w:val="0042056C"/>
    <w:rsid w:val="00453736"/>
    <w:rsid w:val="00455272"/>
    <w:rsid w:val="00457FD6"/>
    <w:rsid w:val="004732E5"/>
    <w:rsid w:val="00487DA5"/>
    <w:rsid w:val="004E3C59"/>
    <w:rsid w:val="004E56E7"/>
    <w:rsid w:val="004E585E"/>
    <w:rsid w:val="004F02B9"/>
    <w:rsid w:val="004F6C24"/>
    <w:rsid w:val="00500D3F"/>
    <w:rsid w:val="00503E9F"/>
    <w:rsid w:val="00511519"/>
    <w:rsid w:val="00525EE1"/>
    <w:rsid w:val="00562A09"/>
    <w:rsid w:val="00582457"/>
    <w:rsid w:val="00584DC0"/>
    <w:rsid w:val="0059318B"/>
    <w:rsid w:val="005A24C1"/>
    <w:rsid w:val="005D5867"/>
    <w:rsid w:val="005F3C7E"/>
    <w:rsid w:val="0060250E"/>
    <w:rsid w:val="00625B2A"/>
    <w:rsid w:val="0063781D"/>
    <w:rsid w:val="00645E60"/>
    <w:rsid w:val="00687E26"/>
    <w:rsid w:val="006A2964"/>
    <w:rsid w:val="006B6672"/>
    <w:rsid w:val="006B789A"/>
    <w:rsid w:val="006D6B62"/>
    <w:rsid w:val="006F0A2A"/>
    <w:rsid w:val="0070362B"/>
    <w:rsid w:val="007529E8"/>
    <w:rsid w:val="007567B3"/>
    <w:rsid w:val="0076553D"/>
    <w:rsid w:val="00771C93"/>
    <w:rsid w:val="007766D9"/>
    <w:rsid w:val="00777F5F"/>
    <w:rsid w:val="007A7979"/>
    <w:rsid w:val="007B5727"/>
    <w:rsid w:val="00815251"/>
    <w:rsid w:val="00821EC7"/>
    <w:rsid w:val="008322C9"/>
    <w:rsid w:val="00833C85"/>
    <w:rsid w:val="00840343"/>
    <w:rsid w:val="0084680F"/>
    <w:rsid w:val="008521F2"/>
    <w:rsid w:val="0087043D"/>
    <w:rsid w:val="008A6FF7"/>
    <w:rsid w:val="008C3C4C"/>
    <w:rsid w:val="008C7265"/>
    <w:rsid w:val="008D04A2"/>
    <w:rsid w:val="008F112E"/>
    <w:rsid w:val="008F1415"/>
    <w:rsid w:val="00907977"/>
    <w:rsid w:val="0094046A"/>
    <w:rsid w:val="00962C18"/>
    <w:rsid w:val="009A3326"/>
    <w:rsid w:val="009C4C39"/>
    <w:rsid w:val="009F4E4B"/>
    <w:rsid w:val="00A06984"/>
    <w:rsid w:val="00A316D9"/>
    <w:rsid w:val="00A36B33"/>
    <w:rsid w:val="00A417D0"/>
    <w:rsid w:val="00A55616"/>
    <w:rsid w:val="00A633A1"/>
    <w:rsid w:val="00A65B7D"/>
    <w:rsid w:val="00A661EE"/>
    <w:rsid w:val="00A73F03"/>
    <w:rsid w:val="00AC0979"/>
    <w:rsid w:val="00AF681D"/>
    <w:rsid w:val="00B52DA4"/>
    <w:rsid w:val="00B80B49"/>
    <w:rsid w:val="00B81420"/>
    <w:rsid w:val="00B86281"/>
    <w:rsid w:val="00BA74D5"/>
    <w:rsid w:val="00C35527"/>
    <w:rsid w:val="00C35700"/>
    <w:rsid w:val="00C43234"/>
    <w:rsid w:val="00C44FAC"/>
    <w:rsid w:val="00C54ECF"/>
    <w:rsid w:val="00C572A2"/>
    <w:rsid w:val="00C67089"/>
    <w:rsid w:val="00C752F8"/>
    <w:rsid w:val="00CC13AD"/>
    <w:rsid w:val="00CC369C"/>
    <w:rsid w:val="00D01918"/>
    <w:rsid w:val="00D2506E"/>
    <w:rsid w:val="00D26212"/>
    <w:rsid w:val="00D53662"/>
    <w:rsid w:val="00D62B0E"/>
    <w:rsid w:val="00D64670"/>
    <w:rsid w:val="00D86651"/>
    <w:rsid w:val="00D95732"/>
    <w:rsid w:val="00DB5B4D"/>
    <w:rsid w:val="00DB6009"/>
    <w:rsid w:val="00DE7338"/>
    <w:rsid w:val="00E146BC"/>
    <w:rsid w:val="00E21BC7"/>
    <w:rsid w:val="00E454A7"/>
    <w:rsid w:val="00E50551"/>
    <w:rsid w:val="00E82816"/>
    <w:rsid w:val="00EB6027"/>
    <w:rsid w:val="00EF0EBB"/>
    <w:rsid w:val="00F03B4B"/>
    <w:rsid w:val="00F07989"/>
    <w:rsid w:val="00F176B2"/>
    <w:rsid w:val="00F35EB0"/>
    <w:rsid w:val="00F70B62"/>
    <w:rsid w:val="00F733C1"/>
    <w:rsid w:val="00FB47E4"/>
    <w:rsid w:val="00FC2F13"/>
    <w:rsid w:val="00FE0FFF"/>
    <w:rsid w:val="00FF73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38E93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EC7"/>
    <w:rPr>
      <w:color w:val="808080"/>
    </w:rPr>
  </w:style>
  <w:style w:type="paragraph" w:customStyle="1" w:styleId="0527043588444E83A6FE71C02227EFCC">
    <w:name w:val="0527043588444E83A6FE71C02227EFCC"/>
    <w:rsid w:val="004F6C24"/>
  </w:style>
  <w:style w:type="paragraph" w:customStyle="1" w:styleId="54B9346DFE15480BAE217D0A05D05165">
    <w:name w:val="54B9346DFE15480BAE217D0A05D05165"/>
    <w:rsid w:val="004F6C24"/>
  </w:style>
  <w:style w:type="paragraph" w:customStyle="1" w:styleId="C28D4C6DB16C4603A7E1D489C076F2D9">
    <w:name w:val="C28D4C6DB16C4603A7E1D489C076F2D9"/>
    <w:rsid w:val="004F6C24"/>
  </w:style>
  <w:style w:type="paragraph" w:customStyle="1" w:styleId="9653C6CE8D4542248C32E33C3AAE1010">
    <w:name w:val="9653C6CE8D4542248C32E33C3AAE1010"/>
    <w:rsid w:val="00821EC7"/>
    <w:rPr>
      <w:rFonts w:eastAsia="Batang"/>
      <w:lang w:eastAsia="ja-JP"/>
    </w:rPr>
  </w:style>
  <w:style w:type="paragraph" w:customStyle="1" w:styleId="FE60DB2B5BAA44CDA2691A52B4A233DD">
    <w:name w:val="FE60DB2B5BAA44CDA2691A52B4A233DD"/>
    <w:rsid w:val="00821EC7"/>
    <w:rPr>
      <w:rFonts w:eastAsia="Batang"/>
      <w:lang w:eastAsia="ja-JP"/>
    </w:rPr>
  </w:style>
  <w:style w:type="paragraph" w:customStyle="1" w:styleId="FD732DFC135A4603B2F6E964B882890E">
    <w:name w:val="FD732DFC135A4603B2F6E964B882890E"/>
    <w:rsid w:val="00821EC7"/>
    <w:rPr>
      <w:rFonts w:eastAsia="Batang"/>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382B-DEFC-47CC-A57A-DF3E86089E4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dotx</Template>
  <TotalTime>719</TotalTime>
  <Pages>45</Pages>
  <Words>7120</Words>
  <Characters>39882</Characters>
  <Application>Microsoft Office Word</Application>
  <DocSecurity>0</DocSecurity>
  <Lines>1257</Lines>
  <Paragraphs>496</Paragraphs>
  <ScaleCrop>false</ScaleCrop>
  <HeadingPairs>
    <vt:vector size="2" baseType="variant">
      <vt:variant>
        <vt:lpstr>Title</vt:lpstr>
      </vt:variant>
      <vt:variant>
        <vt:i4>1</vt:i4>
      </vt:variant>
    </vt:vector>
  </HeadingPairs>
  <TitlesOfParts>
    <vt:vector size="1" baseType="lpstr">
      <vt:lpstr>English Advanced 11–12 – sample syllabus requirements planner</vt:lpstr>
    </vt:vector>
  </TitlesOfParts>
  <Company/>
  <LinksUpToDate>false</LinksUpToDate>
  <CharactersWithSpaces>46789</CharactersWithSpaces>
  <SharedDoc>false</SharedDoc>
  <HLinks>
    <vt:vector size="750" baseType="variant">
      <vt:variant>
        <vt:i4>5308424</vt:i4>
      </vt:variant>
      <vt:variant>
        <vt:i4>423</vt:i4>
      </vt:variant>
      <vt:variant>
        <vt:i4>0</vt:i4>
      </vt:variant>
      <vt:variant>
        <vt:i4>5</vt:i4>
      </vt:variant>
      <vt:variant>
        <vt:lpwstr>https://creativecommons.org/licenses/by/4.0/</vt:lpwstr>
      </vt:variant>
      <vt:variant>
        <vt:lpwstr/>
      </vt:variant>
      <vt:variant>
        <vt:i4>8192103</vt:i4>
      </vt:variant>
      <vt:variant>
        <vt:i4>419</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417</vt:i4>
      </vt:variant>
      <vt:variant>
        <vt:i4>0</vt:i4>
      </vt:variant>
      <vt:variant>
        <vt:i4>5</vt:i4>
      </vt:variant>
      <vt:variant>
        <vt:lpwstr>https://education.nsw.gov.au/teaching-and-learning/assessment/stage6</vt:lpwstr>
      </vt:variant>
      <vt:variant>
        <vt:lpwstr>HSC1</vt:lpwstr>
      </vt:variant>
      <vt:variant>
        <vt:i4>7143466</vt:i4>
      </vt:variant>
      <vt:variant>
        <vt:i4>414</vt:i4>
      </vt:variant>
      <vt:variant>
        <vt:i4>0</vt:i4>
      </vt:variant>
      <vt:variant>
        <vt:i4>5</vt:i4>
      </vt:variant>
      <vt:variant>
        <vt:lpwstr>https://education.nsw.gov.au/teaching-and-learning/assessment/rosa</vt:lpwstr>
      </vt:variant>
      <vt:variant>
        <vt:lpwstr/>
      </vt:variant>
      <vt:variant>
        <vt:i4>7405664</vt:i4>
      </vt:variant>
      <vt:variant>
        <vt:i4>411</vt:i4>
      </vt:variant>
      <vt:variant>
        <vt:i4>0</vt:i4>
      </vt:variant>
      <vt:variant>
        <vt:i4>5</vt:i4>
      </vt:variant>
      <vt:variant>
        <vt:lpwstr>https://education.nsw.gov.au/policy-library</vt:lpwstr>
      </vt:variant>
      <vt:variant>
        <vt:lpwstr/>
      </vt:variant>
      <vt:variant>
        <vt:i4>119</vt:i4>
      </vt:variant>
      <vt:variant>
        <vt:i4>40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04008</vt:i4>
      </vt:variant>
      <vt:variant>
        <vt:i4>405</vt:i4>
      </vt:variant>
      <vt:variant>
        <vt:i4>0</vt:i4>
      </vt:variant>
      <vt:variant>
        <vt:i4>5</vt:i4>
      </vt:variant>
      <vt:variant>
        <vt:lpwstr>https://education.nsw.gov.au/teaching-and-learning/assessment/strengthening-assessment/effective-assessment-practice</vt:lpwstr>
      </vt:variant>
      <vt:variant>
        <vt:lpwstr/>
      </vt:variant>
      <vt:variant>
        <vt:i4>1245269</vt:i4>
      </vt:variant>
      <vt:variant>
        <vt:i4>402</vt:i4>
      </vt:variant>
      <vt:variant>
        <vt:i4>0</vt:i4>
      </vt:variant>
      <vt:variant>
        <vt:i4>5</vt:i4>
      </vt:variant>
      <vt:variant>
        <vt:lpwstr>https://education.nsw.gov.au/policy-library/policies/pd-2005-0290</vt:lpwstr>
      </vt:variant>
      <vt:variant>
        <vt:lpwstr/>
      </vt:variant>
      <vt:variant>
        <vt:i4>3801133</vt:i4>
      </vt:variant>
      <vt:variant>
        <vt:i4>399</vt:i4>
      </vt:variant>
      <vt:variant>
        <vt:i4>0</vt:i4>
      </vt:variant>
      <vt:variant>
        <vt:i4>5</vt:i4>
      </vt:variant>
      <vt:variant>
        <vt:lpwstr>https://legislation.nsw.gov.au/view/whole/html/inforce/current/act-1990-008</vt:lpwstr>
      </vt:variant>
      <vt:variant>
        <vt:lpwstr/>
      </vt:variant>
      <vt:variant>
        <vt:i4>6619189</vt:i4>
      </vt:variant>
      <vt:variant>
        <vt:i4>396</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393</vt:i4>
      </vt:variant>
      <vt:variant>
        <vt:i4>0</vt:i4>
      </vt:variant>
      <vt:variant>
        <vt:i4>5</vt:i4>
      </vt:variant>
      <vt:variant>
        <vt:lpwstr>https://curriculum.nsw.edu.au/</vt:lpwstr>
      </vt:variant>
      <vt:variant>
        <vt:lpwstr/>
      </vt:variant>
      <vt:variant>
        <vt:i4>3997799</vt:i4>
      </vt:variant>
      <vt:variant>
        <vt:i4>390</vt:i4>
      </vt:variant>
      <vt:variant>
        <vt:i4>0</vt:i4>
      </vt:variant>
      <vt:variant>
        <vt:i4>5</vt:i4>
      </vt:variant>
      <vt:variant>
        <vt:lpwstr>https://curriculum.nsw.edu.au/learning-areas/english/english-advanced-11-12-2024/overview/course</vt:lpwstr>
      </vt:variant>
      <vt:variant>
        <vt:lpwstr>course-structure-and-requirements-english_advanced_11_12_2024:~:text=The%20HSC%20English%20prescriptions%202027%E2%80%932028%20provides%20essential%20information%20for%20HSC%20study%20for%20all%20English%2011%E2%80%9312%20courses.</vt:lpwstr>
      </vt:variant>
      <vt:variant>
        <vt:i4>2031709</vt:i4>
      </vt:variant>
      <vt:variant>
        <vt:i4>387</vt:i4>
      </vt:variant>
      <vt:variant>
        <vt:i4>0</vt:i4>
      </vt:variant>
      <vt:variant>
        <vt:i4>5</vt:i4>
      </vt:variant>
      <vt:variant>
        <vt:lpwstr>https://www.nsw.gov.au/education-and-training/nesa/about/policies-and-procedures/compressed-hsc-delivery</vt:lpwstr>
      </vt:variant>
      <vt:variant>
        <vt:lpwstr/>
      </vt:variant>
      <vt:variant>
        <vt:i4>3932264</vt:i4>
      </vt:variant>
      <vt:variant>
        <vt:i4>384</vt:i4>
      </vt:variant>
      <vt:variant>
        <vt:i4>0</vt:i4>
      </vt:variant>
      <vt:variant>
        <vt:i4>5</vt:i4>
      </vt:variant>
      <vt:variant>
        <vt:lpwstr>https://curriculum.nsw.edu.au/assessment-and-reporting</vt:lpwstr>
      </vt:variant>
      <vt:variant>
        <vt:lpwstr/>
      </vt:variant>
      <vt:variant>
        <vt:i4>7143534</vt:i4>
      </vt:variant>
      <vt:variant>
        <vt:i4>381</vt:i4>
      </vt:variant>
      <vt:variant>
        <vt:i4>0</vt:i4>
      </vt:variant>
      <vt:variant>
        <vt:i4>5</vt:i4>
      </vt:variant>
      <vt:variant>
        <vt:lpwstr>https://curriculum.nsw.edu.au/ace-rules</vt:lpwstr>
      </vt:variant>
      <vt:variant>
        <vt:lpwstr/>
      </vt:variant>
      <vt:variant>
        <vt:i4>196682</vt:i4>
      </vt:variant>
      <vt:variant>
        <vt:i4>378</vt:i4>
      </vt:variant>
      <vt:variant>
        <vt:i4>0</vt:i4>
      </vt:variant>
      <vt:variant>
        <vt:i4>5</vt:i4>
      </vt:variant>
      <vt:variant>
        <vt:lpwstr>https://education.nsw.gov.au/about-us/education-data-and-research/cese/publications/research-reports/what-works-best-2020-update</vt:lpwstr>
      </vt:variant>
      <vt:variant>
        <vt:lpwstr/>
      </vt:variant>
      <vt:variant>
        <vt:i4>6029316</vt:i4>
      </vt:variant>
      <vt:variant>
        <vt:i4>375</vt:i4>
      </vt:variant>
      <vt:variant>
        <vt:i4>0</vt:i4>
      </vt:variant>
      <vt:variant>
        <vt:i4>5</vt:i4>
      </vt:variant>
      <vt:variant>
        <vt:lpwstr>https://curriculum.nsw.edu.au/learning-areas/english/english-advanced-11-12-2024/overview</vt:lpwstr>
      </vt:variant>
      <vt:variant>
        <vt:lpwstr/>
      </vt:variant>
      <vt:variant>
        <vt:i4>3342452</vt:i4>
      </vt:variant>
      <vt:variant>
        <vt:i4>372</vt:i4>
      </vt:variant>
      <vt:variant>
        <vt:i4>0</vt:i4>
      </vt:variant>
      <vt:variant>
        <vt:i4>5</vt:i4>
      </vt:variant>
      <vt:variant>
        <vt:lpwstr>https://curriculum.nsw.edu.au/</vt:lpwstr>
      </vt:variant>
      <vt:variant>
        <vt:lpwstr/>
      </vt:variant>
      <vt:variant>
        <vt:i4>3997797</vt:i4>
      </vt:variant>
      <vt:variant>
        <vt:i4>369</vt:i4>
      </vt:variant>
      <vt:variant>
        <vt:i4>0</vt:i4>
      </vt:variant>
      <vt:variant>
        <vt:i4>5</vt:i4>
      </vt:variant>
      <vt:variant>
        <vt:lpwstr>https://educationstandards.nsw.edu.au/</vt:lpwstr>
      </vt:variant>
      <vt:variant>
        <vt:lpwstr/>
      </vt:variant>
      <vt:variant>
        <vt:i4>7536744</vt:i4>
      </vt:variant>
      <vt:variant>
        <vt:i4>366</vt:i4>
      </vt:variant>
      <vt:variant>
        <vt:i4>0</vt:i4>
      </vt:variant>
      <vt:variant>
        <vt:i4>5</vt:i4>
      </vt:variant>
      <vt:variant>
        <vt:lpwstr>https://educationstandards.nsw.edu.au/wps/portal/nesa/mini-footer/copyright</vt:lpwstr>
      </vt:variant>
      <vt:variant>
        <vt:lpwstr/>
      </vt:variant>
      <vt:variant>
        <vt:i4>4718675</vt:i4>
      </vt:variant>
      <vt:variant>
        <vt:i4>363</vt:i4>
      </vt:variant>
      <vt:variant>
        <vt:i4>0</vt:i4>
      </vt:variant>
      <vt:variant>
        <vt:i4>5</vt:i4>
      </vt:variant>
      <vt:variant>
        <vt:lpwstr>https://education.nsw.gov.au/teaching-and-learning/curriculum/english/professional-learning-english-k-12</vt:lpwstr>
      </vt:variant>
      <vt:variant>
        <vt:lpwstr/>
      </vt:variant>
      <vt:variant>
        <vt:i4>131147</vt:i4>
      </vt:variant>
      <vt:variant>
        <vt:i4>360</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357</vt:i4>
      </vt:variant>
      <vt:variant>
        <vt:i4>0</vt:i4>
      </vt:variant>
      <vt:variant>
        <vt:i4>5</vt:i4>
      </vt:variant>
      <vt:variant>
        <vt:lpwstr>https://education.nsw.gov.au/teaching-and-learning/curriculum</vt:lpwstr>
      </vt:variant>
      <vt:variant>
        <vt:lpwstr/>
      </vt:variant>
      <vt:variant>
        <vt:i4>6029316</vt:i4>
      </vt:variant>
      <vt:variant>
        <vt:i4>354</vt:i4>
      </vt:variant>
      <vt:variant>
        <vt:i4>0</vt:i4>
      </vt:variant>
      <vt:variant>
        <vt:i4>5</vt:i4>
      </vt:variant>
      <vt:variant>
        <vt:lpwstr>https://curriculum.nsw.edu.au/learning-areas/english/english-advanced-11-12-2024/overview</vt:lpwstr>
      </vt:variant>
      <vt:variant>
        <vt:lpwstr/>
      </vt:variant>
      <vt:variant>
        <vt:i4>655368</vt:i4>
      </vt:variant>
      <vt:variant>
        <vt:i4>351</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348</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345</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342</vt:i4>
      </vt:variant>
      <vt:variant>
        <vt:i4>0</vt:i4>
      </vt:variant>
      <vt:variant>
        <vt:i4>5</vt:i4>
      </vt:variant>
      <vt:variant>
        <vt:lpwstr>https://education.nsw.gov.au/policy-library/policies/pd-2016-0468</vt:lpwstr>
      </vt:variant>
      <vt:variant>
        <vt:lpwstr/>
      </vt:variant>
      <vt:variant>
        <vt:i4>196699</vt:i4>
      </vt:variant>
      <vt:variant>
        <vt:i4>339</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336</vt:i4>
      </vt:variant>
      <vt:variant>
        <vt:i4>0</vt:i4>
      </vt:variant>
      <vt:variant>
        <vt:i4>5</vt:i4>
      </vt:variant>
      <vt:variant>
        <vt:lpwstr>https://education.nsw.gov.au/about-us/strategies-and-reports/plan-for-nsw-public-education</vt:lpwstr>
      </vt:variant>
      <vt:variant>
        <vt:lpwstr/>
      </vt:variant>
      <vt:variant>
        <vt:i4>7340040</vt:i4>
      </vt:variant>
      <vt:variant>
        <vt:i4>333</vt:i4>
      </vt:variant>
      <vt:variant>
        <vt:i4>0</vt:i4>
      </vt:variant>
      <vt:variant>
        <vt:i4>5</vt:i4>
      </vt:variant>
      <vt:variant>
        <vt:lpwstr>mailto:English.curriculum@det.nsw.edu.au</vt:lpwstr>
      </vt:variant>
      <vt:variant>
        <vt:lpwstr/>
      </vt:variant>
      <vt:variant>
        <vt:i4>2031700</vt:i4>
      </vt:variant>
      <vt:variant>
        <vt:i4>330</vt:i4>
      </vt:variant>
      <vt:variant>
        <vt:i4>0</vt:i4>
      </vt:variant>
      <vt:variant>
        <vt:i4>5</vt:i4>
      </vt:variant>
      <vt:variant>
        <vt:lpwstr>https://education.nsw.gov.au/policy-library/policies/pd-2008-0385</vt:lpwstr>
      </vt:variant>
      <vt:variant>
        <vt:lpwstr/>
      </vt:variant>
      <vt:variant>
        <vt:i4>1966165</vt:i4>
      </vt:variant>
      <vt:variant>
        <vt:i4>327</vt:i4>
      </vt:variant>
      <vt:variant>
        <vt:i4>0</vt:i4>
      </vt:variant>
      <vt:variant>
        <vt:i4>5</vt:i4>
      </vt:variant>
      <vt:variant>
        <vt:lpwstr>https://education.nsw.gov.au/policy-library/policies/pd-2005-0243</vt:lpwstr>
      </vt:variant>
      <vt:variant>
        <vt:lpwstr/>
      </vt:variant>
      <vt:variant>
        <vt:i4>1966167</vt:i4>
      </vt:variant>
      <vt:variant>
        <vt:i4>324</vt:i4>
      </vt:variant>
      <vt:variant>
        <vt:i4>0</vt:i4>
      </vt:variant>
      <vt:variant>
        <vt:i4>5</vt:i4>
      </vt:variant>
      <vt:variant>
        <vt:lpwstr>https://education.nsw.gov.au/policy-library/policies/pd-2004-0051</vt:lpwstr>
      </vt:variant>
      <vt:variant>
        <vt:lpwstr/>
      </vt:variant>
      <vt:variant>
        <vt:i4>1638485</vt:i4>
      </vt:variant>
      <vt:variant>
        <vt:i4>321</vt:i4>
      </vt:variant>
      <vt:variant>
        <vt:i4>0</vt:i4>
      </vt:variant>
      <vt:variant>
        <vt:i4>5</vt:i4>
      </vt:variant>
      <vt:variant>
        <vt:lpwstr>https://education.nsw.gov.au/policy-library/policies/pd-2005-0234</vt:lpwstr>
      </vt:variant>
      <vt:variant>
        <vt:lpwstr/>
      </vt:variant>
      <vt:variant>
        <vt:i4>1245269</vt:i4>
      </vt:variant>
      <vt:variant>
        <vt:i4>318</vt:i4>
      </vt:variant>
      <vt:variant>
        <vt:i4>0</vt:i4>
      </vt:variant>
      <vt:variant>
        <vt:i4>5</vt:i4>
      </vt:variant>
      <vt:variant>
        <vt:lpwstr>https://education.nsw.gov.au/policy-library/policies/pd-2005-0290</vt:lpwstr>
      </vt:variant>
      <vt:variant>
        <vt:lpwstr/>
      </vt:variant>
      <vt:variant>
        <vt:i4>7405664</vt:i4>
      </vt:variant>
      <vt:variant>
        <vt:i4>315</vt:i4>
      </vt:variant>
      <vt:variant>
        <vt:i4>0</vt:i4>
      </vt:variant>
      <vt:variant>
        <vt:i4>5</vt:i4>
      </vt:variant>
      <vt:variant>
        <vt:lpwstr>https://education.nsw.gov.au/policy-library</vt:lpwstr>
      </vt:variant>
      <vt:variant>
        <vt:lpwstr/>
      </vt:variant>
      <vt:variant>
        <vt:i4>524303</vt:i4>
      </vt:variant>
      <vt:variant>
        <vt:i4>312</vt:i4>
      </vt:variant>
      <vt:variant>
        <vt:i4>0</vt:i4>
      </vt:variant>
      <vt:variant>
        <vt:i4>5</vt:i4>
      </vt:variant>
      <vt:variant>
        <vt:lpwstr>https://education.nsw.gov.au/policy-library/policies/pd-2005-0290-03.html</vt:lpwstr>
      </vt:variant>
      <vt:variant>
        <vt:lpwstr/>
      </vt:variant>
      <vt:variant>
        <vt:i4>1245269</vt:i4>
      </vt:variant>
      <vt:variant>
        <vt:i4>309</vt:i4>
      </vt:variant>
      <vt:variant>
        <vt:i4>0</vt:i4>
      </vt:variant>
      <vt:variant>
        <vt:i4>5</vt:i4>
      </vt:variant>
      <vt:variant>
        <vt:lpwstr>https://education.nsw.gov.au/policy-library/policies/pd-2005-0290</vt:lpwstr>
      </vt:variant>
      <vt:variant>
        <vt:lpwstr/>
      </vt:variant>
      <vt:variant>
        <vt:i4>3014691</vt:i4>
      </vt:variant>
      <vt:variant>
        <vt:i4>306</vt:i4>
      </vt:variant>
      <vt:variant>
        <vt:i4>0</vt:i4>
      </vt:variant>
      <vt:variant>
        <vt:i4>5</vt:i4>
      </vt:variant>
      <vt:variant>
        <vt:lpwstr>https://education.nsw.gov.au/teaching-and-learning/curriculum/english/leading-english-k-12/leading-english-7-12/english-advanced-11-12-syllabus-information</vt:lpwstr>
      </vt:variant>
      <vt:variant>
        <vt:lpwstr/>
      </vt:variant>
      <vt:variant>
        <vt:i4>7143466</vt:i4>
      </vt:variant>
      <vt:variant>
        <vt:i4>303</vt:i4>
      </vt:variant>
      <vt:variant>
        <vt:i4>0</vt:i4>
      </vt:variant>
      <vt:variant>
        <vt:i4>5</vt:i4>
      </vt:variant>
      <vt:variant>
        <vt:lpwstr>https://education.nsw.gov.au/teaching-and-learning/assessment/rosa</vt:lpwstr>
      </vt:variant>
      <vt:variant>
        <vt:lpwstr/>
      </vt:variant>
      <vt:variant>
        <vt:i4>8192103</vt:i4>
      </vt:variant>
      <vt:variant>
        <vt:i4>300</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297</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294</vt:i4>
      </vt:variant>
      <vt:variant>
        <vt:i4>0</vt:i4>
      </vt:variant>
      <vt:variant>
        <vt:i4>5</vt:i4>
      </vt:variant>
      <vt:variant>
        <vt:lpwstr>https://www.nsw.gov.au/education-and-training/nesa/about/policies-and-procedures/compressed-hsc-delivery</vt:lpwstr>
      </vt:variant>
      <vt:variant>
        <vt:lpwstr/>
      </vt:variant>
      <vt:variant>
        <vt:i4>5701719</vt:i4>
      </vt:variant>
      <vt:variant>
        <vt:i4>291</vt:i4>
      </vt:variant>
      <vt:variant>
        <vt:i4>0</vt:i4>
      </vt:variant>
      <vt:variant>
        <vt:i4>5</vt:i4>
      </vt:variant>
      <vt:variant>
        <vt:lpwstr>https://curriculum.nsw.edu.au/ace-rules/ace3/course-commencement</vt:lpwstr>
      </vt:variant>
      <vt:variant>
        <vt:lpwstr>:~:text=In%20Stage%206%2C%20schools%20must%20not%20teach%20any%20HSC%20course%20prescriptions%20until%20the%20commencement%20of%20the%20HSC%20course(s).</vt:lpwstr>
      </vt:variant>
      <vt:variant>
        <vt:i4>7143534</vt:i4>
      </vt:variant>
      <vt:variant>
        <vt:i4>288</vt:i4>
      </vt:variant>
      <vt:variant>
        <vt:i4>0</vt:i4>
      </vt:variant>
      <vt:variant>
        <vt:i4>5</vt:i4>
      </vt:variant>
      <vt:variant>
        <vt:lpwstr>https://curriculum.nsw.edu.au/ace-rules</vt:lpwstr>
      </vt:variant>
      <vt:variant>
        <vt:lpwstr/>
      </vt:variant>
      <vt:variant>
        <vt:i4>7929918</vt:i4>
      </vt:variant>
      <vt:variant>
        <vt:i4>285</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3932264</vt:i4>
      </vt:variant>
      <vt:variant>
        <vt:i4>282</vt:i4>
      </vt:variant>
      <vt:variant>
        <vt:i4>0</vt:i4>
      </vt:variant>
      <vt:variant>
        <vt:i4>5</vt:i4>
      </vt:variant>
      <vt:variant>
        <vt:lpwstr>https://curriculum.nsw.edu.au/assessment-and-reporting</vt:lpwstr>
      </vt:variant>
      <vt:variant>
        <vt:lpwstr/>
      </vt:variant>
      <vt:variant>
        <vt:i4>2556009</vt:i4>
      </vt:variant>
      <vt:variant>
        <vt:i4>279</vt:i4>
      </vt:variant>
      <vt:variant>
        <vt:i4>0</vt:i4>
      </vt:variant>
      <vt:variant>
        <vt:i4>5</vt:i4>
      </vt:variant>
      <vt:variant>
        <vt:lpwstr>https://curriculum.nsw.edu.au/learning-areas/english/english-advanced-11-12-2024/assessment</vt:lpwstr>
      </vt:variant>
      <vt:variant>
        <vt:lpwstr/>
      </vt:variant>
      <vt:variant>
        <vt:i4>2162793</vt:i4>
      </vt:variant>
      <vt:variant>
        <vt:i4>276</vt:i4>
      </vt:variant>
      <vt:variant>
        <vt:i4>0</vt:i4>
      </vt:variant>
      <vt:variant>
        <vt:i4>5</vt:i4>
      </vt:variant>
      <vt:variant>
        <vt:lpwstr>https://curriculum.nsw.edu.au/learning-areas/english/english-advanced-11-12-2024/teaching-and-learning</vt:lpwstr>
      </vt:variant>
      <vt:variant>
        <vt:lpwstr/>
      </vt:variant>
      <vt:variant>
        <vt:i4>4653066</vt:i4>
      </vt:variant>
      <vt:variant>
        <vt:i4>273</vt:i4>
      </vt:variant>
      <vt:variant>
        <vt:i4>0</vt:i4>
      </vt:variant>
      <vt:variant>
        <vt:i4>5</vt:i4>
      </vt:variant>
      <vt:variant>
        <vt:lpwstr>https://curriculum.nsw.edu.au/learning-areas/english/english-advanced-11-12-2024/overview/course</vt:lpwstr>
      </vt:variant>
      <vt:variant>
        <vt:lpwstr>course-structure-and-requirements-english_advanced_11_12_2024</vt:lpwstr>
      </vt:variant>
      <vt:variant>
        <vt:i4>3997802</vt:i4>
      </vt:variant>
      <vt:variant>
        <vt:i4>270</vt:i4>
      </vt:variant>
      <vt:variant>
        <vt:i4>0</vt:i4>
      </vt:variant>
      <vt:variant>
        <vt:i4>5</vt:i4>
      </vt:variant>
      <vt:variant>
        <vt:lpwstr>https://curriculum.nsw.edu.au/learning-areas/english/english-advanced-11-12-2024/overview/course</vt:lpwstr>
      </vt:variant>
      <vt:variant>
        <vt:lpwstr>texts-authored-by-aboriginal-andor-torres-strait-islander-peoples-english_advanced_11_12_2024:~:text=HSC%20English%20prescriptions%202027%E2%80%932028</vt:lpwstr>
      </vt:variant>
      <vt:variant>
        <vt:i4>3997802</vt:i4>
      </vt:variant>
      <vt:variant>
        <vt:i4>267</vt:i4>
      </vt:variant>
      <vt:variant>
        <vt:i4>0</vt:i4>
      </vt:variant>
      <vt:variant>
        <vt:i4>5</vt:i4>
      </vt:variant>
      <vt:variant>
        <vt:lpwstr>https://curriculum.nsw.edu.au/learning-areas/english/english-advanced-11-12-2024/overview/course</vt:lpwstr>
      </vt:variant>
      <vt:variant>
        <vt:lpwstr>texts-authored-by-aboriginal-andor-torres-strait-islander-peoples-english_advanced_11_12_2024:~:text=HSC%20English%20prescriptions%202027%E2%80%932028</vt:lpwstr>
      </vt:variant>
      <vt:variant>
        <vt:i4>720918</vt:i4>
      </vt:variant>
      <vt:variant>
        <vt:i4>264</vt:i4>
      </vt:variant>
      <vt:variant>
        <vt:i4>0</vt:i4>
      </vt:variant>
      <vt:variant>
        <vt:i4>5</vt:i4>
      </vt:variant>
      <vt:variant>
        <vt:lpwstr>https://curriculum.nsw.edu.au/learning-areas/english/english-advanced-11-12-2024/overview/course</vt:lpwstr>
      </vt:variant>
      <vt:variant>
        <vt:lpwstr/>
      </vt:variant>
      <vt:variant>
        <vt:i4>6160409</vt:i4>
      </vt:variant>
      <vt:variant>
        <vt:i4>261</vt:i4>
      </vt:variant>
      <vt:variant>
        <vt:i4>0</vt:i4>
      </vt:variant>
      <vt:variant>
        <vt:i4>5</vt:i4>
      </vt:variant>
      <vt:variant>
        <vt:lpwstr>https://curriculum.nsw.edu.au/learning-areas/english</vt:lpwstr>
      </vt:variant>
      <vt:variant>
        <vt:lpwstr/>
      </vt:variant>
      <vt:variant>
        <vt:i4>5242956</vt:i4>
      </vt:variant>
      <vt:variant>
        <vt:i4>255</vt:i4>
      </vt:variant>
      <vt:variant>
        <vt:i4>0</vt:i4>
      </vt:variant>
      <vt:variant>
        <vt:i4>5</vt:i4>
      </vt:variant>
      <vt:variant>
        <vt:lpwstr>https://curriculum.nsw.edu.au/learning-areas/english/english-advanced-11-12-2024/overview/course</vt:lpwstr>
      </vt:variant>
      <vt:variant>
        <vt:lpwstr>texts-authored-by-aboriginal-andor-torres-strait-islander-peoples-english_advanced_11_12_2024</vt:lpwstr>
      </vt:variant>
      <vt:variant>
        <vt:i4>5111873</vt:i4>
      </vt:variant>
      <vt:variant>
        <vt:i4>249</vt:i4>
      </vt:variant>
      <vt:variant>
        <vt:i4>0</vt:i4>
      </vt:variant>
      <vt:variant>
        <vt:i4>5</vt:i4>
      </vt:variant>
      <vt:variant>
        <vt:lpwstr>https://curriculum.nsw.edu.au/learning-areas/english/english-advanced-11-12-2024/overview/course</vt:lpwstr>
      </vt:variant>
      <vt:variant>
        <vt:lpwstr>:~:text=authored%20by%20Shakespeare.-,Across%20Stage%206%2C%20the%20selection%20of%20texts%20must%20give%20students%20experience%20of%3A,-texts%20that%20are</vt:lpwstr>
      </vt:variant>
      <vt:variant>
        <vt:i4>6029316</vt:i4>
      </vt:variant>
      <vt:variant>
        <vt:i4>246</vt:i4>
      </vt:variant>
      <vt:variant>
        <vt:i4>0</vt:i4>
      </vt:variant>
      <vt:variant>
        <vt:i4>5</vt:i4>
      </vt:variant>
      <vt:variant>
        <vt:lpwstr>https://curriculum.nsw.edu.au/learning-areas/english/english-advanced-11-12-2024/overview</vt:lpwstr>
      </vt:variant>
      <vt:variant>
        <vt:lpwstr/>
      </vt:variant>
      <vt:variant>
        <vt:i4>7274552</vt:i4>
      </vt:variant>
      <vt:variant>
        <vt:i4>243</vt:i4>
      </vt:variant>
      <vt:variant>
        <vt:i4>0</vt:i4>
      </vt:variant>
      <vt:variant>
        <vt:i4>5</vt:i4>
      </vt:variant>
      <vt:variant>
        <vt:lpwstr>https://curriculum.nsw.edu.au/learning-areas/english/english-advanced-11-12-2024/content/year-12/fa3a45f76b</vt:lpwstr>
      </vt:variant>
      <vt:variant>
        <vt:lpwstr/>
      </vt:variant>
      <vt:variant>
        <vt:i4>6619191</vt:i4>
      </vt:variant>
      <vt:variant>
        <vt:i4>240</vt:i4>
      </vt:variant>
      <vt:variant>
        <vt:i4>0</vt:i4>
      </vt:variant>
      <vt:variant>
        <vt:i4>5</vt:i4>
      </vt:variant>
      <vt:variant>
        <vt:lpwstr>https://curriculum.nsw.edu.au/learning-areas/english/english-advanced-11-12-2024/content/year-12/fa69b78b13</vt:lpwstr>
      </vt:variant>
      <vt:variant>
        <vt:lpwstr/>
      </vt:variant>
      <vt:variant>
        <vt:i4>6750264</vt:i4>
      </vt:variant>
      <vt:variant>
        <vt:i4>237</vt:i4>
      </vt:variant>
      <vt:variant>
        <vt:i4>0</vt:i4>
      </vt:variant>
      <vt:variant>
        <vt:i4>5</vt:i4>
      </vt:variant>
      <vt:variant>
        <vt:lpwstr>https://curriculum.nsw.edu.au/learning-areas/english/english-advanced-11-12-2024/content/year-12/fa94ed734f</vt:lpwstr>
      </vt:variant>
      <vt:variant>
        <vt:lpwstr/>
      </vt:variant>
      <vt:variant>
        <vt:i4>3997802</vt:i4>
      </vt:variant>
      <vt:variant>
        <vt:i4>234</vt:i4>
      </vt:variant>
      <vt:variant>
        <vt:i4>0</vt:i4>
      </vt:variant>
      <vt:variant>
        <vt:i4>5</vt:i4>
      </vt:variant>
      <vt:variant>
        <vt:lpwstr>https://curriculum.nsw.edu.au/learning-areas/english/english-advanced-11-12-2024/content/year-12/fa9fce92f8</vt:lpwstr>
      </vt:variant>
      <vt:variant>
        <vt:lpwstr/>
      </vt:variant>
      <vt:variant>
        <vt:i4>7143542</vt:i4>
      </vt:variant>
      <vt:variant>
        <vt:i4>228</vt:i4>
      </vt:variant>
      <vt:variant>
        <vt:i4>0</vt:i4>
      </vt:variant>
      <vt:variant>
        <vt:i4>5</vt:i4>
      </vt:variant>
      <vt:variant>
        <vt:lpwstr>https://curriculum.nsw.edu.au/learning-areas/english/english-advanced-11-12-2024/assessment</vt:lpwstr>
      </vt:variant>
      <vt:variant>
        <vt:lpwstr>year-12-english-advanced-school-based-assessment-english_advanced_11_12_2024</vt:lpwstr>
      </vt:variant>
      <vt:variant>
        <vt:i4>7733347</vt:i4>
      </vt:variant>
      <vt:variant>
        <vt:i4>225</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222</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219</vt:i4>
      </vt:variant>
      <vt:variant>
        <vt:i4>0</vt:i4>
      </vt:variant>
      <vt:variant>
        <vt:i4>5</vt:i4>
      </vt:variant>
      <vt:variant>
        <vt:lpwstr>https://education.nsw.gov.au/policy-library/policies/pd-2005-0290-03</vt:lpwstr>
      </vt:variant>
      <vt:variant>
        <vt:lpwstr>section3:~:text=Comply%20with%20audiovisual%20material%20requirements</vt:lpwstr>
      </vt:variant>
      <vt:variant>
        <vt:i4>524303</vt:i4>
      </vt:variant>
      <vt:variant>
        <vt:i4>216</vt:i4>
      </vt:variant>
      <vt:variant>
        <vt:i4>0</vt:i4>
      </vt:variant>
      <vt:variant>
        <vt:i4>5</vt:i4>
      </vt:variant>
      <vt:variant>
        <vt:lpwstr>https://education.nsw.gov.au/policy-library/policies/pd-2005-0290-03.html</vt:lpwstr>
      </vt:variant>
      <vt:variant>
        <vt:lpwstr/>
      </vt:variant>
      <vt:variant>
        <vt:i4>5374018</vt:i4>
      </vt:variant>
      <vt:variant>
        <vt:i4>213</vt:i4>
      </vt:variant>
      <vt:variant>
        <vt:i4>0</vt:i4>
      </vt:variant>
      <vt:variant>
        <vt:i4>5</vt:i4>
      </vt:variant>
      <vt:variant>
        <vt:lpwstr>https://curriculum.nsw.edu.au/learning-areas/english/english-advanced-11-12-2024/overview/course</vt:lpwstr>
      </vt:variant>
      <vt:variant>
        <vt:lpwstr>:~:text=The%20HSC%20English%20prescriptions%202027%E2%80%932028%20provides%20essential%20information%20for%20HSC%20study%20for%20all%20English%2011%E2%80%9312%20courses.</vt:lpwstr>
      </vt:variant>
      <vt:variant>
        <vt:i4>7143542</vt:i4>
      </vt:variant>
      <vt:variant>
        <vt:i4>210</vt:i4>
      </vt:variant>
      <vt:variant>
        <vt:i4>0</vt:i4>
      </vt:variant>
      <vt:variant>
        <vt:i4>5</vt:i4>
      </vt:variant>
      <vt:variant>
        <vt:lpwstr>https://curriculum.nsw.edu.au/learning-areas/english/english-advanced-11-12-2024/assessment</vt:lpwstr>
      </vt:variant>
      <vt:variant>
        <vt:lpwstr>year-12-english-advanced-school-based-assessment-english_advanced_11_12_2024</vt:lpwstr>
      </vt:variant>
      <vt:variant>
        <vt:i4>6684786</vt:i4>
      </vt:variant>
      <vt:variant>
        <vt:i4>207</vt:i4>
      </vt:variant>
      <vt:variant>
        <vt:i4>0</vt:i4>
      </vt:variant>
      <vt:variant>
        <vt:i4>5</vt:i4>
      </vt:variant>
      <vt:variant>
        <vt:lpwstr>https://curriculum.nsw.edu.au/learning-areas/english/english-advanced-11-12-2024/overview/course</vt:lpwstr>
      </vt:variant>
      <vt:variant>
        <vt:lpwstr>:~:text=Year%2012%20course%20structure%20and%20requirements</vt:lpwstr>
      </vt:variant>
      <vt:variant>
        <vt:i4>7143528</vt:i4>
      </vt:variant>
      <vt:variant>
        <vt:i4>204</vt:i4>
      </vt:variant>
      <vt:variant>
        <vt:i4>0</vt:i4>
      </vt:variant>
      <vt:variant>
        <vt:i4>5</vt:i4>
      </vt:variant>
      <vt:variant>
        <vt:lpwstr>https://curriculum.nsw.edu.au/learning-areas/english/english-advanced-11-12-2024/content/year-12/fa3a45f76b?show=advice</vt:lpwstr>
      </vt:variant>
      <vt:variant>
        <vt:lpwstr>:~:text=Teaching%20advice%20for%20The%20craft%20of%20writing</vt:lpwstr>
      </vt:variant>
      <vt:variant>
        <vt:i4>3801208</vt:i4>
      </vt:variant>
      <vt:variant>
        <vt:i4>201</vt:i4>
      </vt:variant>
      <vt:variant>
        <vt:i4>0</vt:i4>
      </vt:variant>
      <vt:variant>
        <vt:i4>5</vt:i4>
      </vt:variant>
      <vt:variant>
        <vt:lpwstr>https://curriculum.nsw.edu.au/learning-areas/english/english-advanced-11-12-2024/overview/course</vt:lpwstr>
      </vt:variant>
      <vt:variant>
        <vt:lpwstr>:~:text=complete%20Texts%20and%20human%20experiences%20as%20the%20first%20unit%20of%20work</vt:lpwstr>
      </vt:variant>
      <vt:variant>
        <vt:i4>3932279</vt:i4>
      </vt:variant>
      <vt:variant>
        <vt:i4>198</vt:i4>
      </vt:variant>
      <vt:variant>
        <vt:i4>0</vt:i4>
      </vt:variant>
      <vt:variant>
        <vt:i4>5</vt:i4>
      </vt:variant>
      <vt:variant>
        <vt:lpwstr>https://curriculum.nsw.edu.au/assessment-and-reporting/summative-assessment</vt:lpwstr>
      </vt:variant>
      <vt:variant>
        <vt:lpwstr>tests</vt:lpwstr>
      </vt:variant>
      <vt:variant>
        <vt:i4>196697</vt:i4>
      </vt:variant>
      <vt:variant>
        <vt:i4>195</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192</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5374018</vt:i4>
      </vt:variant>
      <vt:variant>
        <vt:i4>189</vt:i4>
      </vt:variant>
      <vt:variant>
        <vt:i4>0</vt:i4>
      </vt:variant>
      <vt:variant>
        <vt:i4>5</vt:i4>
      </vt:variant>
      <vt:variant>
        <vt:lpwstr>https://curriculum.nsw.edu.au/learning-areas/english/english-advanced-11-12-2024/overview/course</vt:lpwstr>
      </vt:variant>
      <vt:variant>
        <vt:lpwstr>:~:text=The%20HSC%20English%20prescriptions%202027%E2%80%932028%20provides%20essential%20information%20for%20HSC%20study%20for%20all%20English%2011%E2%80%9312%20courses.</vt:lpwstr>
      </vt:variant>
      <vt:variant>
        <vt:i4>4391007</vt:i4>
      </vt:variant>
      <vt:variant>
        <vt:i4>186</vt:i4>
      </vt:variant>
      <vt:variant>
        <vt:i4>0</vt:i4>
      </vt:variant>
      <vt:variant>
        <vt:i4>5</vt:i4>
      </vt:variant>
      <vt:variant>
        <vt:lpwstr>https://curriculum.nsw.edu.au/learning-areas/english/english-advanced-11-12-2024/content/year-12/fa3a45f76b?show=advice</vt:lpwstr>
      </vt:variant>
      <vt:variant>
        <vt:lpwstr>:~:text=The%20focus%20area%20can%20be%20taught%20concurrently%20or%20as%20a%20stand%2Dalone%20focus%20area.</vt:lpwstr>
      </vt:variant>
      <vt:variant>
        <vt:i4>6619191</vt:i4>
      </vt:variant>
      <vt:variant>
        <vt:i4>183</vt:i4>
      </vt:variant>
      <vt:variant>
        <vt:i4>0</vt:i4>
      </vt:variant>
      <vt:variant>
        <vt:i4>5</vt:i4>
      </vt:variant>
      <vt:variant>
        <vt:lpwstr>https://curriculum.nsw.edu.au/learning-areas/english/english-advanced-11-12-2024/content/year-12/fa69b78b13</vt:lpwstr>
      </vt:variant>
      <vt:variant>
        <vt:lpwstr/>
      </vt:variant>
      <vt:variant>
        <vt:i4>6750264</vt:i4>
      </vt:variant>
      <vt:variant>
        <vt:i4>180</vt:i4>
      </vt:variant>
      <vt:variant>
        <vt:i4>0</vt:i4>
      </vt:variant>
      <vt:variant>
        <vt:i4>5</vt:i4>
      </vt:variant>
      <vt:variant>
        <vt:lpwstr>https://curriculum.nsw.edu.au/learning-areas/english/english-advanced-11-12-2024/content/year-12/fa94ed734f</vt:lpwstr>
      </vt:variant>
      <vt:variant>
        <vt:lpwstr/>
      </vt:variant>
      <vt:variant>
        <vt:i4>3801208</vt:i4>
      </vt:variant>
      <vt:variant>
        <vt:i4>177</vt:i4>
      </vt:variant>
      <vt:variant>
        <vt:i4>0</vt:i4>
      </vt:variant>
      <vt:variant>
        <vt:i4>5</vt:i4>
      </vt:variant>
      <vt:variant>
        <vt:lpwstr>https://curriculum.nsw.edu.au/learning-areas/english/english-advanced-11-12-2024/overview/course</vt:lpwstr>
      </vt:variant>
      <vt:variant>
        <vt:lpwstr>:~:text=complete%20Texts%20and%20human%20experiences%20as%20the%20first%20unit%20of%20work</vt:lpwstr>
      </vt:variant>
      <vt:variant>
        <vt:i4>5242963</vt:i4>
      </vt:variant>
      <vt:variant>
        <vt:i4>174</vt:i4>
      </vt:variant>
      <vt:variant>
        <vt:i4>0</vt:i4>
      </vt:variant>
      <vt:variant>
        <vt:i4>5</vt:i4>
      </vt:variant>
      <vt:variant>
        <vt:lpwstr>https://curriculum.nsw.edu.au/learning-areas/english/english-advanced-11-12-2024/overview/course</vt:lpwstr>
      </vt:variant>
      <vt:variant>
        <vt:lpwstr>course-structure-and-requirements-english_advanced_11_12_2024:~:text=Year%2012%20course%20structure%20and%20requirements</vt:lpwstr>
      </vt:variant>
      <vt:variant>
        <vt:i4>7143533</vt:i4>
      </vt:variant>
      <vt:variant>
        <vt:i4>168</vt:i4>
      </vt:variant>
      <vt:variant>
        <vt:i4>0</vt:i4>
      </vt:variant>
      <vt:variant>
        <vt:i4>5</vt:i4>
      </vt:variant>
      <vt:variant>
        <vt:lpwstr>https://curriculum.nsw.edu.au/learning-areas/english/english-advanced-11-12-2024/content/year-11/fa2a712faa</vt:lpwstr>
      </vt:variant>
      <vt:variant>
        <vt:lpwstr/>
      </vt:variant>
      <vt:variant>
        <vt:i4>6357055</vt:i4>
      </vt:variant>
      <vt:variant>
        <vt:i4>165</vt:i4>
      </vt:variant>
      <vt:variant>
        <vt:i4>0</vt:i4>
      </vt:variant>
      <vt:variant>
        <vt:i4>5</vt:i4>
      </vt:variant>
      <vt:variant>
        <vt:lpwstr>https://curriculum.nsw.edu.au/learning-areas/english/english-advanced-11-12-2024/content/year-11/fa2a9c7ffa</vt:lpwstr>
      </vt:variant>
      <vt:variant>
        <vt:lpwstr/>
      </vt:variant>
      <vt:variant>
        <vt:i4>3342391</vt:i4>
      </vt:variant>
      <vt:variant>
        <vt:i4>162</vt:i4>
      </vt:variant>
      <vt:variant>
        <vt:i4>0</vt:i4>
      </vt:variant>
      <vt:variant>
        <vt:i4>5</vt:i4>
      </vt:variant>
      <vt:variant>
        <vt:lpwstr>https://curriculum.nsw.edu.au/learning-areas/english/english-advanced-11-12-2024/content/year-11/fa5a098458</vt:lpwstr>
      </vt:variant>
      <vt:variant>
        <vt:lpwstr/>
      </vt:variant>
      <vt:variant>
        <vt:i4>7667837</vt:i4>
      </vt:variant>
      <vt:variant>
        <vt:i4>156</vt:i4>
      </vt:variant>
      <vt:variant>
        <vt:i4>0</vt:i4>
      </vt:variant>
      <vt:variant>
        <vt:i4>5</vt:i4>
      </vt:variant>
      <vt:variant>
        <vt:lpwstr>https://curriculum.nsw.edu.au/learning-areas/english/english-advanced-11-12-2024/assessment</vt:lpwstr>
      </vt:variant>
      <vt:variant>
        <vt:lpwstr>:~:text=school%2Dbased%20assessment-,Year%2011%20English%20Advanced%20school%2Dbased%20assessment,-Stage%206%20%2D%20Year</vt:lpwstr>
      </vt:variant>
      <vt:variant>
        <vt:i4>7733347</vt:i4>
      </vt:variant>
      <vt:variant>
        <vt:i4>153</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150</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147</vt:i4>
      </vt:variant>
      <vt:variant>
        <vt:i4>0</vt:i4>
      </vt:variant>
      <vt:variant>
        <vt:i4>5</vt:i4>
      </vt:variant>
      <vt:variant>
        <vt:lpwstr>https://education.nsw.gov.au/policy-library/policies/pd-2005-0290-03</vt:lpwstr>
      </vt:variant>
      <vt:variant>
        <vt:lpwstr>section3:~:text=Comply%20with%20audiovisual%20material%20requirements</vt:lpwstr>
      </vt:variant>
      <vt:variant>
        <vt:i4>524303</vt:i4>
      </vt:variant>
      <vt:variant>
        <vt:i4>144</vt:i4>
      </vt:variant>
      <vt:variant>
        <vt:i4>0</vt:i4>
      </vt:variant>
      <vt:variant>
        <vt:i4>5</vt:i4>
      </vt:variant>
      <vt:variant>
        <vt:lpwstr>https://education.nsw.gov.au/policy-library/policies/pd-2005-0290-03.html</vt:lpwstr>
      </vt:variant>
      <vt:variant>
        <vt:lpwstr/>
      </vt:variant>
      <vt:variant>
        <vt:i4>8192103</vt:i4>
      </vt:variant>
      <vt:variant>
        <vt:i4>141</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7667837</vt:i4>
      </vt:variant>
      <vt:variant>
        <vt:i4>138</vt:i4>
      </vt:variant>
      <vt:variant>
        <vt:i4>0</vt:i4>
      </vt:variant>
      <vt:variant>
        <vt:i4>5</vt:i4>
      </vt:variant>
      <vt:variant>
        <vt:lpwstr>https://curriculum.nsw.edu.au/learning-areas/english/english-advanced-11-12-2024/assessment</vt:lpwstr>
      </vt:variant>
      <vt:variant>
        <vt:lpwstr>:~:text=school%2Dbased%20assessment-,Year%2011%20English%20Advanced%20school%2Dbased%20assessment,-Stage%206%20%2D%20Year</vt:lpwstr>
      </vt:variant>
      <vt:variant>
        <vt:i4>6684785</vt:i4>
      </vt:variant>
      <vt:variant>
        <vt:i4>135</vt:i4>
      </vt:variant>
      <vt:variant>
        <vt:i4>0</vt:i4>
      </vt:variant>
      <vt:variant>
        <vt:i4>5</vt:i4>
      </vt:variant>
      <vt:variant>
        <vt:lpwstr>https://curriculum.nsw.edu.au/learning-areas/english/english-advanced-11-12-2024/overview/course</vt:lpwstr>
      </vt:variant>
      <vt:variant>
        <vt:lpwstr>:~:text=Year%2011%20course%20structure%20and%20requirements</vt:lpwstr>
      </vt:variant>
      <vt:variant>
        <vt:i4>589849</vt:i4>
      </vt:variant>
      <vt:variant>
        <vt:i4>132</vt:i4>
      </vt:variant>
      <vt:variant>
        <vt:i4>0</vt:i4>
      </vt:variant>
      <vt:variant>
        <vt:i4>5</vt:i4>
      </vt:variant>
      <vt:variant>
        <vt:lpwstr>https://curriculum.nsw.edu.au/learning-areas/english/english-advanced-11-12-2024/overview/course</vt:lpwstr>
      </vt:variant>
      <vt:variant>
        <vt:lpwstr>:~:text=for%20Year%2011.-,Across%20Stage%206%2C%20the%20selection%20of%20texts%20must%20give%20students%20experience%20of%3A,-texts%20that%20are</vt:lpwstr>
      </vt:variant>
      <vt:variant>
        <vt:i4>5701719</vt:i4>
      </vt:variant>
      <vt:variant>
        <vt:i4>129</vt:i4>
      </vt:variant>
      <vt:variant>
        <vt:i4>0</vt:i4>
      </vt:variant>
      <vt:variant>
        <vt:i4>5</vt:i4>
      </vt:variant>
      <vt:variant>
        <vt:lpwstr>https://curriculum.nsw.edu.au/ace-rules/ace3/course-commencement</vt:lpwstr>
      </vt:variant>
      <vt:variant>
        <vt:lpwstr>:~:text=In%20Stage%206%2C%20schools%20must%20not%20teach%20any%20HSC%20course%20prescriptions%20until%20the%20commencement%20of%20the%20HSC%20course(s).</vt:lpwstr>
      </vt:variant>
      <vt:variant>
        <vt:i4>7929918</vt:i4>
      </vt:variant>
      <vt:variant>
        <vt:i4>126</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4653066</vt:i4>
      </vt:variant>
      <vt:variant>
        <vt:i4>123</vt:i4>
      </vt:variant>
      <vt:variant>
        <vt:i4>0</vt:i4>
      </vt:variant>
      <vt:variant>
        <vt:i4>5</vt:i4>
      </vt:variant>
      <vt:variant>
        <vt:lpwstr>https://curriculum.nsw.edu.au/learning-areas/english/english-advanced-11-12-2024/overview/course</vt:lpwstr>
      </vt:variant>
      <vt:variant>
        <vt:lpwstr>course-structure-and-requirements-english_advanced_11_12_2024</vt:lpwstr>
      </vt:variant>
      <vt:variant>
        <vt:i4>4653066</vt:i4>
      </vt:variant>
      <vt:variant>
        <vt:i4>120</vt:i4>
      </vt:variant>
      <vt:variant>
        <vt:i4>0</vt:i4>
      </vt:variant>
      <vt:variant>
        <vt:i4>5</vt:i4>
      </vt:variant>
      <vt:variant>
        <vt:lpwstr>https://curriculum.nsw.edu.au/learning-areas/english/english-advanced-11-12-2024/overview/course</vt:lpwstr>
      </vt:variant>
      <vt:variant>
        <vt:lpwstr>course-structure-and-requirements-english_advanced_11_12_2024</vt:lpwstr>
      </vt:variant>
      <vt:variant>
        <vt:i4>7143533</vt:i4>
      </vt:variant>
      <vt:variant>
        <vt:i4>117</vt:i4>
      </vt:variant>
      <vt:variant>
        <vt:i4>0</vt:i4>
      </vt:variant>
      <vt:variant>
        <vt:i4>5</vt:i4>
      </vt:variant>
      <vt:variant>
        <vt:lpwstr>https://curriculum.nsw.edu.au/learning-areas/english/english-advanced-11-12-2024/content/year-11/fa2a712faa</vt:lpwstr>
      </vt:variant>
      <vt:variant>
        <vt:lpwstr/>
      </vt:variant>
      <vt:variant>
        <vt:i4>6357055</vt:i4>
      </vt:variant>
      <vt:variant>
        <vt:i4>114</vt:i4>
      </vt:variant>
      <vt:variant>
        <vt:i4>0</vt:i4>
      </vt:variant>
      <vt:variant>
        <vt:i4>5</vt:i4>
      </vt:variant>
      <vt:variant>
        <vt:lpwstr>https://curriculum.nsw.edu.au/learning-areas/english/english-advanced-11-12-2024/content/year-11/fa2a9c7ffa</vt:lpwstr>
      </vt:variant>
      <vt:variant>
        <vt:lpwstr/>
      </vt:variant>
      <vt:variant>
        <vt:i4>3342391</vt:i4>
      </vt:variant>
      <vt:variant>
        <vt:i4>111</vt:i4>
      </vt:variant>
      <vt:variant>
        <vt:i4>0</vt:i4>
      </vt:variant>
      <vt:variant>
        <vt:i4>5</vt:i4>
      </vt:variant>
      <vt:variant>
        <vt:lpwstr>https://curriculum.nsw.edu.au/learning-areas/english/english-advanced-11-12-2024/content/year-11/fa5a098458</vt:lpwstr>
      </vt:variant>
      <vt:variant>
        <vt:lpwstr/>
      </vt:variant>
      <vt:variant>
        <vt:i4>4653066</vt:i4>
      </vt:variant>
      <vt:variant>
        <vt:i4>108</vt:i4>
      </vt:variant>
      <vt:variant>
        <vt:i4>0</vt:i4>
      </vt:variant>
      <vt:variant>
        <vt:i4>5</vt:i4>
      </vt:variant>
      <vt:variant>
        <vt:lpwstr>https://curriculum.nsw.edu.au/learning-areas/english/english-advanced-11-12-2024/overview/course</vt:lpwstr>
      </vt:variant>
      <vt:variant>
        <vt:lpwstr>course-structure-and-requirements-english_advanced_11_12_2024</vt:lpwstr>
      </vt:variant>
      <vt:variant>
        <vt:i4>196682</vt:i4>
      </vt:variant>
      <vt:variant>
        <vt:i4>102</vt:i4>
      </vt:variant>
      <vt:variant>
        <vt:i4>0</vt:i4>
      </vt:variant>
      <vt:variant>
        <vt:i4>5</vt:i4>
      </vt:variant>
      <vt:variant>
        <vt:lpwstr>https://education.nsw.gov.au/about-us/education-data-and-research/cese/publications/research-reports/what-works-best-2020-update</vt:lpwstr>
      </vt:variant>
      <vt:variant>
        <vt:lpwstr/>
      </vt:variant>
      <vt:variant>
        <vt:i4>5963789</vt:i4>
      </vt:variant>
      <vt:variant>
        <vt:i4>99</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6160409</vt:i4>
      </vt:variant>
      <vt:variant>
        <vt:i4>96</vt:i4>
      </vt:variant>
      <vt:variant>
        <vt:i4>0</vt:i4>
      </vt:variant>
      <vt:variant>
        <vt:i4>5</vt:i4>
      </vt:variant>
      <vt:variant>
        <vt:lpwstr>https://curriculum.nsw.edu.au/learning-areas/english</vt:lpwstr>
      </vt:variant>
      <vt:variant>
        <vt:lpwstr/>
      </vt:variant>
      <vt:variant>
        <vt:i4>524303</vt:i4>
      </vt:variant>
      <vt:variant>
        <vt:i4>93</vt:i4>
      </vt:variant>
      <vt:variant>
        <vt:i4>0</vt:i4>
      </vt:variant>
      <vt:variant>
        <vt:i4>5</vt:i4>
      </vt:variant>
      <vt:variant>
        <vt:lpwstr>https://education.nsw.gov.au/policy-library/policies/pd-2005-0290-03.html</vt:lpwstr>
      </vt:variant>
      <vt:variant>
        <vt:lpwstr/>
      </vt:variant>
      <vt:variant>
        <vt:i4>1245269</vt:i4>
      </vt:variant>
      <vt:variant>
        <vt:i4>90</vt:i4>
      </vt:variant>
      <vt:variant>
        <vt:i4>0</vt:i4>
      </vt:variant>
      <vt:variant>
        <vt:i4>5</vt:i4>
      </vt:variant>
      <vt:variant>
        <vt:lpwstr>https://education.nsw.gov.au/policy-library/policies/pd-2005-0290</vt:lpwstr>
      </vt:variant>
      <vt:variant>
        <vt:lpwstr/>
      </vt:variant>
      <vt:variant>
        <vt:i4>6619189</vt:i4>
      </vt:variant>
      <vt:variant>
        <vt:i4>87</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84</vt:i4>
      </vt:variant>
      <vt:variant>
        <vt:i4>0</vt:i4>
      </vt:variant>
      <vt:variant>
        <vt:i4>5</vt:i4>
      </vt:variant>
      <vt:variant>
        <vt:lpwstr>https://education.nsw.gov.au/policy-library/policies/pd-2005-0290</vt:lpwstr>
      </vt:variant>
      <vt:variant>
        <vt:lpwstr/>
      </vt:variant>
      <vt:variant>
        <vt:i4>3342452</vt:i4>
      </vt:variant>
      <vt:variant>
        <vt:i4>81</vt:i4>
      </vt:variant>
      <vt:variant>
        <vt:i4>0</vt:i4>
      </vt:variant>
      <vt:variant>
        <vt:i4>5</vt:i4>
      </vt:variant>
      <vt:variant>
        <vt:lpwstr>https://curriculum.nsw.edu.au/</vt:lpwstr>
      </vt:variant>
      <vt:variant>
        <vt:lpwstr/>
      </vt:variant>
      <vt:variant>
        <vt:i4>3801133</vt:i4>
      </vt:variant>
      <vt:variant>
        <vt:i4>78</vt:i4>
      </vt:variant>
      <vt:variant>
        <vt:i4>0</vt:i4>
      </vt:variant>
      <vt:variant>
        <vt:i4>5</vt:i4>
      </vt:variant>
      <vt:variant>
        <vt:lpwstr>https://legislation.nsw.gov.au/view/whole/html/inforce/current/act-1990-008</vt:lpwstr>
      </vt:variant>
      <vt:variant>
        <vt:lpwstr/>
      </vt:variant>
      <vt:variant>
        <vt:i4>6029316</vt:i4>
      </vt:variant>
      <vt:variant>
        <vt:i4>75</vt:i4>
      </vt:variant>
      <vt:variant>
        <vt:i4>0</vt:i4>
      </vt:variant>
      <vt:variant>
        <vt:i4>5</vt:i4>
      </vt:variant>
      <vt:variant>
        <vt:lpwstr>https://curriculum.nsw.edu.au/learning-areas/english/english-advanced-11-12-2024/overview</vt:lpwstr>
      </vt:variant>
      <vt:variant>
        <vt:lpwstr/>
      </vt:variant>
      <vt:variant>
        <vt:i4>119</vt:i4>
      </vt:variant>
      <vt:variant>
        <vt:i4>7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769523</vt:i4>
      </vt:variant>
      <vt:variant>
        <vt:i4>65</vt:i4>
      </vt:variant>
      <vt:variant>
        <vt:i4>0</vt:i4>
      </vt:variant>
      <vt:variant>
        <vt:i4>5</vt:i4>
      </vt:variant>
      <vt:variant>
        <vt:lpwstr/>
      </vt:variant>
      <vt:variant>
        <vt:lpwstr>_Toc221285890</vt:lpwstr>
      </vt:variant>
      <vt:variant>
        <vt:i4>1703987</vt:i4>
      </vt:variant>
      <vt:variant>
        <vt:i4>59</vt:i4>
      </vt:variant>
      <vt:variant>
        <vt:i4>0</vt:i4>
      </vt:variant>
      <vt:variant>
        <vt:i4>5</vt:i4>
      </vt:variant>
      <vt:variant>
        <vt:lpwstr/>
      </vt:variant>
      <vt:variant>
        <vt:lpwstr>_Toc221285889</vt:lpwstr>
      </vt:variant>
      <vt:variant>
        <vt:i4>1703987</vt:i4>
      </vt:variant>
      <vt:variant>
        <vt:i4>53</vt:i4>
      </vt:variant>
      <vt:variant>
        <vt:i4>0</vt:i4>
      </vt:variant>
      <vt:variant>
        <vt:i4>5</vt:i4>
      </vt:variant>
      <vt:variant>
        <vt:lpwstr/>
      </vt:variant>
      <vt:variant>
        <vt:lpwstr>_Toc221285888</vt:lpwstr>
      </vt:variant>
      <vt:variant>
        <vt:i4>1703987</vt:i4>
      </vt:variant>
      <vt:variant>
        <vt:i4>47</vt:i4>
      </vt:variant>
      <vt:variant>
        <vt:i4>0</vt:i4>
      </vt:variant>
      <vt:variant>
        <vt:i4>5</vt:i4>
      </vt:variant>
      <vt:variant>
        <vt:lpwstr/>
      </vt:variant>
      <vt:variant>
        <vt:lpwstr>_Toc221285887</vt:lpwstr>
      </vt:variant>
      <vt:variant>
        <vt:i4>1703987</vt:i4>
      </vt:variant>
      <vt:variant>
        <vt:i4>41</vt:i4>
      </vt:variant>
      <vt:variant>
        <vt:i4>0</vt:i4>
      </vt:variant>
      <vt:variant>
        <vt:i4>5</vt:i4>
      </vt:variant>
      <vt:variant>
        <vt:lpwstr/>
      </vt:variant>
      <vt:variant>
        <vt:lpwstr>_Toc221285886</vt:lpwstr>
      </vt:variant>
      <vt:variant>
        <vt:i4>1703987</vt:i4>
      </vt:variant>
      <vt:variant>
        <vt:i4>35</vt:i4>
      </vt:variant>
      <vt:variant>
        <vt:i4>0</vt:i4>
      </vt:variant>
      <vt:variant>
        <vt:i4>5</vt:i4>
      </vt:variant>
      <vt:variant>
        <vt:lpwstr/>
      </vt:variant>
      <vt:variant>
        <vt:lpwstr>_Toc221285885</vt:lpwstr>
      </vt:variant>
      <vt:variant>
        <vt:i4>1703987</vt:i4>
      </vt:variant>
      <vt:variant>
        <vt:i4>29</vt:i4>
      </vt:variant>
      <vt:variant>
        <vt:i4>0</vt:i4>
      </vt:variant>
      <vt:variant>
        <vt:i4>5</vt:i4>
      </vt:variant>
      <vt:variant>
        <vt:lpwstr/>
      </vt:variant>
      <vt:variant>
        <vt:lpwstr>_Toc221285884</vt:lpwstr>
      </vt:variant>
      <vt:variant>
        <vt:i4>1703987</vt:i4>
      </vt:variant>
      <vt:variant>
        <vt:i4>23</vt:i4>
      </vt:variant>
      <vt:variant>
        <vt:i4>0</vt:i4>
      </vt:variant>
      <vt:variant>
        <vt:i4>5</vt:i4>
      </vt:variant>
      <vt:variant>
        <vt:lpwstr/>
      </vt:variant>
      <vt:variant>
        <vt:lpwstr>_Toc221285883</vt:lpwstr>
      </vt:variant>
      <vt:variant>
        <vt:i4>1703987</vt:i4>
      </vt:variant>
      <vt:variant>
        <vt:i4>17</vt:i4>
      </vt:variant>
      <vt:variant>
        <vt:i4>0</vt:i4>
      </vt:variant>
      <vt:variant>
        <vt:i4>5</vt:i4>
      </vt:variant>
      <vt:variant>
        <vt:lpwstr/>
      </vt:variant>
      <vt:variant>
        <vt:lpwstr>_Toc221285882</vt:lpwstr>
      </vt:variant>
      <vt:variant>
        <vt:i4>1703987</vt:i4>
      </vt:variant>
      <vt:variant>
        <vt:i4>11</vt:i4>
      </vt:variant>
      <vt:variant>
        <vt:i4>0</vt:i4>
      </vt:variant>
      <vt:variant>
        <vt:i4>5</vt:i4>
      </vt:variant>
      <vt:variant>
        <vt:lpwstr/>
      </vt:variant>
      <vt:variant>
        <vt:lpwstr>_Toc221285881</vt:lpwstr>
      </vt:variant>
      <vt:variant>
        <vt:i4>1703987</vt:i4>
      </vt:variant>
      <vt:variant>
        <vt:i4>5</vt:i4>
      </vt:variant>
      <vt:variant>
        <vt:i4>0</vt:i4>
      </vt:variant>
      <vt:variant>
        <vt:i4>5</vt:i4>
      </vt:variant>
      <vt:variant>
        <vt:lpwstr/>
      </vt:variant>
      <vt:variant>
        <vt:lpwstr>_Toc221285880</vt:lpwstr>
      </vt:variant>
      <vt:variant>
        <vt:i4>6029316</vt:i4>
      </vt:variant>
      <vt:variant>
        <vt:i4>0</vt:i4>
      </vt:variant>
      <vt:variant>
        <vt:i4>0</vt:i4>
      </vt:variant>
      <vt:variant>
        <vt:i4>5</vt:i4>
      </vt:variant>
      <vt:variant>
        <vt:lpwstr>https://curriculum.nsw.edu.au/learning-areas/english/english-advanced-11-12-2024/overview</vt:lpwstr>
      </vt:variant>
      <vt:variant>
        <vt:lpwstr/>
      </vt:variant>
      <vt:variant>
        <vt:i4>3801158</vt:i4>
      </vt:variant>
      <vt:variant>
        <vt:i4>0</vt:i4>
      </vt:variant>
      <vt:variant>
        <vt:i4>0</vt:i4>
      </vt:variant>
      <vt:variant>
        <vt:i4>5</vt:i4>
      </vt:variant>
      <vt:variant>
        <vt:lpwstr>mailto:Alysha.Lovett@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requirements planner – option 1 – English Advanced 11–12</dc:title>
  <dc:subject/>
  <dc:creator>NSW Department of Education</dc:creator>
  <cp:keywords/>
  <dc:description/>
  <dcterms:created xsi:type="dcterms:W3CDTF">2025-12-16T03:24:00Z</dcterms:created>
  <dcterms:modified xsi:type="dcterms:W3CDTF">2026-05-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7975e032-ed8e-4fd1-b481-81abf2adebcb</vt:lpwstr>
  </property>
</Properties>
</file>